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Default="00BD3500" w:rsidP="00E91ECE">
      <w:pPr>
        <w:pStyle w:val="Titel"/>
      </w:pPr>
      <w:r>
        <w:t>Zusammenfassung</w:t>
      </w:r>
    </w:p>
    <w:p w14:paraId="3A95C77C" w14:textId="1B089F63" w:rsidR="00E91ECE" w:rsidRPr="00D67667" w:rsidRDefault="00D67667" w:rsidP="00E91ECE">
      <w:pPr>
        <w:rPr>
          <w:b/>
        </w:rPr>
      </w:pPr>
      <w:r w:rsidRPr="00D67667">
        <w:rPr>
          <w:b/>
        </w:rPr>
        <w:t>Lernziele</w:t>
      </w:r>
    </w:p>
    <w:p w14:paraId="10AEC001" w14:textId="1EE95051" w:rsidR="00D67667" w:rsidRDefault="00D67667" w:rsidP="00D67667">
      <w:pPr>
        <w:pStyle w:val="Listenabsatz"/>
        <w:numPr>
          <w:ilvl w:val="0"/>
          <w:numId w:val="1"/>
        </w:numPr>
      </w:pPr>
      <w:r>
        <w:t>Sicheres Beherrschen der wichtigen Sprachelemente und Bibliothekskomponenten von Standard – C++</w:t>
      </w:r>
    </w:p>
    <w:p w14:paraId="27345D3A" w14:textId="589D9910" w:rsidR="00D67667" w:rsidRDefault="00D67667" w:rsidP="00D67667">
      <w:pPr>
        <w:pStyle w:val="Listenabsatz"/>
        <w:numPr>
          <w:ilvl w:val="0"/>
          <w:numId w:val="1"/>
        </w:numPr>
      </w:pPr>
      <w:r>
        <w:t>Abstraktion von Werten, Algorithmen, Objekte und Verhalten mit den Sprachmitteln von C++</w:t>
      </w:r>
    </w:p>
    <w:p w14:paraId="77BAE985" w14:textId="490F0D14" w:rsidR="00D67667" w:rsidRDefault="00D67667" w:rsidP="00D67667">
      <w:pPr>
        <w:pStyle w:val="Listenabsatz"/>
        <w:numPr>
          <w:ilvl w:val="0"/>
          <w:numId w:val="1"/>
        </w:numPr>
      </w:pPr>
      <w:r>
        <w:t>Grundlagen der funktionalen und generischen Programmierung und von Lambdas</w:t>
      </w:r>
    </w:p>
    <w:p w14:paraId="3105DD7F" w14:textId="0E3CFABB" w:rsidR="00D67667" w:rsidRDefault="00D67667" w:rsidP="00D67667">
      <w:pPr>
        <w:pStyle w:val="Listenabsatz"/>
        <w:numPr>
          <w:ilvl w:val="0"/>
          <w:numId w:val="1"/>
        </w:numPr>
      </w:pPr>
      <w:r>
        <w:t>Beherrschung einer modernen C++ IDE (Cevelop) mit Unit Testing und Refactoring</w:t>
      </w:r>
    </w:p>
    <w:p w14:paraId="4C665E50" w14:textId="48B59E96" w:rsidR="00D67667" w:rsidRPr="00D67667" w:rsidRDefault="00D67667" w:rsidP="00D67667">
      <w:pPr>
        <w:rPr>
          <w:b/>
        </w:rPr>
      </w:pPr>
      <w:r w:rsidRPr="00D67667">
        <w:rPr>
          <w:b/>
        </w:rPr>
        <w:t>Unterlagen / Bücher</w:t>
      </w:r>
    </w:p>
    <w:p w14:paraId="23ECA654" w14:textId="20EAB577" w:rsidR="00D67667" w:rsidRDefault="009356A1" w:rsidP="00D67667">
      <w:pPr>
        <w:pStyle w:val="Listenabsatz"/>
        <w:numPr>
          <w:ilvl w:val="0"/>
          <w:numId w:val="1"/>
        </w:numPr>
      </w:pPr>
      <w:r>
        <w:t>IFS HSR Wiki</w:t>
      </w:r>
    </w:p>
    <w:p w14:paraId="3862D0B8" w14:textId="46F391F6" w:rsidR="009356A1" w:rsidRDefault="009356A1" w:rsidP="009356A1">
      <w:pPr>
        <w:pStyle w:val="Listenabsatz"/>
        <w:numPr>
          <w:ilvl w:val="1"/>
          <w:numId w:val="1"/>
        </w:numPr>
      </w:pPr>
      <w:r>
        <w:t>https://wiki.ifs.hsr.ch/CPlusPlus/wiki.cgi?PlusPlus</w:t>
      </w:r>
    </w:p>
    <w:p w14:paraId="3B755FD8" w14:textId="00853426" w:rsidR="009356A1" w:rsidRDefault="009356A1" w:rsidP="009356A1">
      <w:pPr>
        <w:pStyle w:val="Listenabsatz"/>
        <w:numPr>
          <w:ilvl w:val="0"/>
          <w:numId w:val="1"/>
        </w:numPr>
      </w:pPr>
      <w:r>
        <w:t xml:space="preserve">Unterlagen auf dem </w:t>
      </w:r>
      <w:hyperlink r:id="rId8" w:history="1">
        <w:r w:rsidRPr="009356A1">
          <w:rPr>
            <w:rStyle w:val="Link"/>
          </w:rPr>
          <w:t>Skripteserver</w:t>
        </w:r>
      </w:hyperlink>
    </w:p>
    <w:p w14:paraId="2EEFE17C" w14:textId="77777777" w:rsidR="00D67667" w:rsidRPr="00D67667" w:rsidRDefault="00D67667" w:rsidP="00D67667">
      <w:pPr>
        <w:rPr>
          <w:b/>
        </w:rPr>
      </w:pPr>
      <w:r w:rsidRPr="00D67667">
        <w:rPr>
          <w:b/>
        </w:rPr>
        <w:t>Lerninhalte</w:t>
      </w:r>
    </w:p>
    <w:p w14:paraId="6F4638F5" w14:textId="09654C7A" w:rsidR="00D67667" w:rsidRDefault="00D67667" w:rsidP="00D67667">
      <w:pPr>
        <w:pStyle w:val="Listenabsatz"/>
        <w:numPr>
          <w:ilvl w:val="0"/>
          <w:numId w:val="1"/>
        </w:numPr>
      </w:pPr>
      <w:r>
        <w:t>Kompilationsmodell, Übersetzungseinheiten, Modulkonzept in C++ mittels Präprozessor, Hello World</w:t>
      </w:r>
    </w:p>
    <w:p w14:paraId="15D78DBD" w14:textId="6D0296E4" w:rsidR="00D67667" w:rsidRDefault="00D67667" w:rsidP="00D67667">
      <w:pPr>
        <w:pStyle w:val="Listenabsatz"/>
        <w:numPr>
          <w:ilvl w:val="0"/>
          <w:numId w:val="1"/>
        </w:numPr>
      </w:pPr>
      <w:r>
        <w:t>Funktionen und Parameter, elementare Datentypen, einfache Ausgabe und Eingabe mittels Standard-Streams</w:t>
      </w:r>
    </w:p>
    <w:p w14:paraId="0E339C5F" w14:textId="7C2C11EF" w:rsidR="00D67667" w:rsidRDefault="00D67667" w:rsidP="00D67667">
      <w:pPr>
        <w:pStyle w:val="Listenabsatz"/>
        <w:numPr>
          <w:ilvl w:val="0"/>
          <w:numId w:val="1"/>
        </w:numPr>
      </w:pPr>
      <w:r>
        <w:t>Initialisierung, Initalisierungslisten, Typ-Deduktion: const und auto, Referenzen</w:t>
      </w:r>
    </w:p>
    <w:p w14:paraId="17639361" w14:textId="7201782F" w:rsidR="00D67667" w:rsidRDefault="00D67667" w:rsidP="00D67667">
      <w:pPr>
        <w:pStyle w:val="Listenabsatz"/>
        <w:numPr>
          <w:ilvl w:val="0"/>
          <w:numId w:val="1"/>
        </w:numPr>
      </w:pPr>
      <w:r>
        <w:t>Unit Testing mit CUTE, Standard-Exceptions anwenden</w:t>
      </w:r>
    </w:p>
    <w:p w14:paraId="41B904FF" w14:textId="0BBDCCBF" w:rsidR="00D67667" w:rsidRDefault="00D67667" w:rsidP="00D67667">
      <w:pPr>
        <w:pStyle w:val="Listenabsatz"/>
        <w:numPr>
          <w:ilvl w:val="0"/>
          <w:numId w:val="1"/>
        </w:numPr>
      </w:pPr>
      <w:r>
        <w:t>Funktions-contracts</w:t>
      </w:r>
    </w:p>
    <w:p w14:paraId="3D6CA334" w14:textId="29A16791" w:rsidR="00D67667" w:rsidRDefault="00D67667" w:rsidP="00D67667">
      <w:pPr>
        <w:pStyle w:val="Listenabsatz"/>
        <w:numPr>
          <w:ilvl w:val="0"/>
          <w:numId w:val="1"/>
        </w:numPr>
      </w:pPr>
      <w:r>
        <w:t>Werte- und Definitionsbereiche</w:t>
      </w:r>
    </w:p>
    <w:p w14:paraId="0B648079" w14:textId="48F4AD91" w:rsidR="00D67667" w:rsidRDefault="00D67667" w:rsidP="00D67667">
      <w:pPr>
        <w:pStyle w:val="Listenabsatz"/>
        <w:numPr>
          <w:ilvl w:val="0"/>
          <w:numId w:val="1"/>
        </w:numPr>
      </w:pPr>
      <w:r>
        <w:t>Wichtige Typen und Algorithmen der Standardbibliothek: string, vector, copy, transform, Schleifen-Idiome, Range-for</w:t>
      </w:r>
    </w:p>
    <w:p w14:paraId="300EF5B3" w14:textId="17D64E9E" w:rsidR="00D67667" w:rsidRDefault="00D67667" w:rsidP="00D67667">
      <w:pPr>
        <w:pStyle w:val="Listenabsatz"/>
        <w:numPr>
          <w:ilvl w:val="0"/>
          <w:numId w:val="1"/>
        </w:numPr>
      </w:pPr>
      <w:r>
        <w:t>Anonyme Funktionen: Lambdas, Anwendungen mit Standardalgorithmen</w:t>
      </w:r>
    </w:p>
    <w:p w14:paraId="6DB36FD6" w14:textId="6C4BB283" w:rsidR="00D67667" w:rsidRDefault="00D67667" w:rsidP="00D67667">
      <w:pPr>
        <w:pStyle w:val="Listenabsatz"/>
        <w:numPr>
          <w:ilvl w:val="0"/>
          <w:numId w:val="1"/>
        </w:numPr>
      </w:pPr>
      <w:r>
        <w:t>Einfache eigene Datentypen definieren (struct, class,enum), Typ-Aliase: using und typedef, Sichtbarkeit und Invarianten (constsructor/destructor)</w:t>
      </w:r>
    </w:p>
    <w:p w14:paraId="6F2151CA" w14:textId="62F3A86E" w:rsidR="00D67667" w:rsidRDefault="00D67667" w:rsidP="00D67667">
      <w:pPr>
        <w:pStyle w:val="Listenabsatz"/>
        <w:numPr>
          <w:ilvl w:val="0"/>
          <w:numId w:val="1"/>
        </w:numPr>
      </w:pPr>
      <w:r>
        <w:t>Generische Funktionen definieren (function template), Operator-Funktionen, decltype, constexpr, Funktions-Overload-Lookup und Namespaces</w:t>
      </w:r>
    </w:p>
    <w:p w14:paraId="0C318623" w14:textId="40320052" w:rsidR="00D67667" w:rsidRDefault="00D67667" w:rsidP="00D67667">
      <w:pPr>
        <w:pStyle w:val="Listenabsatz"/>
        <w:numPr>
          <w:ilvl w:val="0"/>
          <w:numId w:val="1"/>
        </w:numPr>
      </w:pPr>
      <w:r>
        <w:t>Anwendung der Standardbibliothek mit eigenen Prädikaten und Funktoren, bzw. Lambdas</w:t>
      </w:r>
    </w:p>
    <w:p w14:paraId="38917B3F" w14:textId="7E6A584A" w:rsidR="00D67667" w:rsidRDefault="00D67667" w:rsidP="00D67667">
      <w:pPr>
        <w:pStyle w:val="Listenabsatz"/>
        <w:numPr>
          <w:ilvl w:val="0"/>
          <w:numId w:val="1"/>
        </w:numPr>
      </w:pPr>
      <w:r>
        <w:t>Einfache generische Typen definieren (class templates), typename, Template-Aliases, eigene Wrapper für Standardcontainer, einfache Variadic Template Funktionen, static_assert</w:t>
      </w:r>
    </w:p>
    <w:p w14:paraId="59431ADC" w14:textId="0C539465" w:rsidR="00D67667" w:rsidRDefault="00D67667" w:rsidP="00D67667">
      <w:pPr>
        <w:pStyle w:val="Listenabsatz"/>
        <w:numPr>
          <w:ilvl w:val="0"/>
          <w:numId w:val="1"/>
        </w:numPr>
      </w:pPr>
      <w:r>
        <w:t>Resourcenmanagement – Lebensdauer, Referenzen(lvalue, rvalue), Move versus Copy, Forwarding, Lambdas mit Capture, Konstruktor-Destruktor-Regeln (=default,=deleted)</w:t>
      </w:r>
    </w:p>
    <w:p w14:paraId="7E8340A2" w14:textId="64896D46" w:rsidR="00D67667" w:rsidRDefault="00D67667" w:rsidP="00D67667">
      <w:pPr>
        <w:pStyle w:val="Listenabsatz"/>
        <w:numPr>
          <w:ilvl w:val="0"/>
          <w:numId w:val="1"/>
        </w:numPr>
      </w:pPr>
      <w:r>
        <w:t>Objektorientierte Programmierung mittels Vererbung und virtual Member Funktione, Mehrfachvererbung, Mix-in Klassen und virtual Vererbung</w:t>
      </w:r>
    </w:p>
    <w:p w14:paraId="7D709ECF" w14:textId="23BE4303" w:rsidR="00D67667" w:rsidRDefault="00D67667" w:rsidP="00D67667">
      <w:pPr>
        <w:pStyle w:val="Listenabsatz"/>
        <w:numPr>
          <w:ilvl w:val="0"/>
          <w:numId w:val="1"/>
        </w:numPr>
      </w:pPr>
      <w:r>
        <w:t>Einführung in weitere Container und Algorithmen der Standardbibliothek (während des ganzen Semesters)</w:t>
      </w:r>
    </w:p>
    <w:p w14:paraId="0731FCDC" w14:textId="551DA1AE" w:rsidR="00D67667" w:rsidRDefault="00D67667" w:rsidP="00D67667">
      <w:pPr>
        <w:pStyle w:val="Listenabsatz"/>
        <w:numPr>
          <w:ilvl w:val="0"/>
          <w:numId w:val="1"/>
        </w:numPr>
      </w:pPr>
      <w:r>
        <w:t>Objekte auf dem Heap mittels unique_ptr und shared_ptr. Problematik zyklischer Objektgeflechte mittels weak_ptr lösen</w:t>
      </w:r>
    </w:p>
    <w:p w14:paraId="39F74739" w14:textId="77777777" w:rsidR="009356A1" w:rsidRDefault="009356A1">
      <w:pPr>
        <w:rPr>
          <w:rFonts w:cstheme="minorHAnsi"/>
          <w:b/>
          <w:bCs/>
          <w:caps/>
          <w:sz w:val="20"/>
          <w:szCs w:val="20"/>
        </w:rPr>
      </w:pPr>
      <w:r>
        <w:br w:type="page"/>
      </w:r>
    </w:p>
    <w:p w14:paraId="1F12AAD4" w14:textId="112E581F" w:rsidR="008C7429" w:rsidRPr="00935510" w:rsidRDefault="008C7429" w:rsidP="008C7429">
      <w:pPr>
        <w:pStyle w:val="TITELdesINHALTSVERZEICHNISSES"/>
        <w:rPr>
          <w:lang w:val="en-GB"/>
        </w:rPr>
      </w:pPr>
      <w:r w:rsidRPr="00935510">
        <w:rPr>
          <w:lang w:val="en-GB"/>
        </w:rPr>
        <w:lastRenderedPageBreak/>
        <w:t>Übersicht des Modules</w:t>
      </w:r>
    </w:p>
    <w:sdt>
      <w:sdtPr>
        <w:rPr>
          <w:rFonts w:cstheme="minorBidi"/>
          <w:b w:val="0"/>
          <w:bCs w:val="0"/>
          <w:caps w:val="0"/>
          <w:sz w:val="22"/>
          <w:szCs w:val="22"/>
          <w:lang w:val="de-DE"/>
        </w:rPr>
        <w:id w:val="-393504284"/>
        <w:docPartObj>
          <w:docPartGallery w:val="Table of Contents"/>
          <w:docPartUnique/>
        </w:docPartObj>
      </w:sdtPr>
      <w:sdtEndPr/>
      <w:sdtContent>
        <w:p w14:paraId="48C34AD1" w14:textId="1DA83BF5" w:rsidR="0011127F" w:rsidRDefault="0011127F">
          <w:pPr>
            <w:pStyle w:val="Verzeichnis1"/>
            <w:tabs>
              <w:tab w:val="right" w:leader="dot" w:pos="10456"/>
            </w:tabs>
            <w:rPr>
              <w:rFonts w:eastAsiaTheme="minorEastAsia" w:cstheme="minorBidi"/>
              <w:b w:val="0"/>
              <w:bCs w:val="0"/>
              <w:caps w:val="0"/>
              <w:noProof/>
              <w:sz w:val="22"/>
              <w:szCs w:val="22"/>
              <w:lang w:eastAsia="de-CH"/>
            </w:rPr>
          </w:pPr>
          <w:r>
            <w:fldChar w:fldCharType="begin"/>
          </w:r>
          <w:r>
            <w:instrText xml:space="preserve"> TOC \o "1-3" \h \z \u </w:instrText>
          </w:r>
          <w:r>
            <w:fldChar w:fldCharType="separate"/>
          </w:r>
          <w:hyperlink w:anchor="_Toc470455149" w:history="1">
            <w:r w:rsidRPr="0029542B">
              <w:rPr>
                <w:rStyle w:val="Link"/>
                <w:noProof/>
                <w:lang w:val="en-GB"/>
              </w:rPr>
              <w:t>Introduction to C++</w:t>
            </w:r>
            <w:r>
              <w:rPr>
                <w:noProof/>
                <w:webHidden/>
              </w:rPr>
              <w:tab/>
            </w:r>
            <w:r>
              <w:rPr>
                <w:noProof/>
                <w:webHidden/>
              </w:rPr>
              <w:fldChar w:fldCharType="begin"/>
            </w:r>
            <w:r>
              <w:rPr>
                <w:noProof/>
                <w:webHidden/>
              </w:rPr>
              <w:instrText xml:space="preserve"> PAGEREF _Toc470455149 \h </w:instrText>
            </w:r>
            <w:r>
              <w:rPr>
                <w:noProof/>
                <w:webHidden/>
              </w:rPr>
            </w:r>
            <w:r>
              <w:rPr>
                <w:noProof/>
                <w:webHidden/>
              </w:rPr>
              <w:fldChar w:fldCharType="separate"/>
            </w:r>
            <w:r w:rsidR="00141FAB">
              <w:rPr>
                <w:noProof/>
                <w:webHidden/>
              </w:rPr>
              <w:t>9</w:t>
            </w:r>
            <w:r>
              <w:rPr>
                <w:noProof/>
                <w:webHidden/>
              </w:rPr>
              <w:fldChar w:fldCharType="end"/>
            </w:r>
          </w:hyperlink>
        </w:p>
        <w:p w14:paraId="071A1BDB" w14:textId="39E3A721"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0" w:history="1">
            <w:r w:rsidR="0011127F" w:rsidRPr="0029542B">
              <w:rPr>
                <w:rStyle w:val="Link"/>
                <w:noProof/>
                <w:lang w:val="en-GB"/>
              </w:rPr>
              <w:t>Why C++?</w:t>
            </w:r>
            <w:r w:rsidR="0011127F">
              <w:rPr>
                <w:noProof/>
                <w:webHidden/>
              </w:rPr>
              <w:tab/>
            </w:r>
            <w:r w:rsidR="0011127F">
              <w:rPr>
                <w:noProof/>
                <w:webHidden/>
              </w:rPr>
              <w:fldChar w:fldCharType="begin"/>
            </w:r>
            <w:r w:rsidR="0011127F">
              <w:rPr>
                <w:noProof/>
                <w:webHidden/>
              </w:rPr>
              <w:instrText xml:space="preserve"> PAGEREF _Toc470455150 \h </w:instrText>
            </w:r>
            <w:r w:rsidR="0011127F">
              <w:rPr>
                <w:noProof/>
                <w:webHidden/>
              </w:rPr>
            </w:r>
            <w:r w:rsidR="0011127F">
              <w:rPr>
                <w:noProof/>
                <w:webHidden/>
              </w:rPr>
              <w:fldChar w:fldCharType="separate"/>
            </w:r>
            <w:r w:rsidR="00141FAB">
              <w:rPr>
                <w:noProof/>
                <w:webHidden/>
              </w:rPr>
              <w:t>9</w:t>
            </w:r>
            <w:r w:rsidR="0011127F">
              <w:rPr>
                <w:noProof/>
                <w:webHidden/>
              </w:rPr>
              <w:fldChar w:fldCharType="end"/>
            </w:r>
          </w:hyperlink>
        </w:p>
        <w:p w14:paraId="0FAB5191" w14:textId="6281EF09"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1" w:history="1">
            <w:r w:rsidR="0011127F" w:rsidRPr="0029542B">
              <w:rPr>
                <w:rStyle w:val="Link"/>
                <w:noProof/>
              </w:rPr>
              <w:t>What you will learn?</w:t>
            </w:r>
            <w:r w:rsidR="0011127F">
              <w:rPr>
                <w:noProof/>
                <w:webHidden/>
              </w:rPr>
              <w:tab/>
            </w:r>
            <w:r w:rsidR="0011127F">
              <w:rPr>
                <w:noProof/>
                <w:webHidden/>
              </w:rPr>
              <w:fldChar w:fldCharType="begin"/>
            </w:r>
            <w:r w:rsidR="0011127F">
              <w:rPr>
                <w:noProof/>
                <w:webHidden/>
              </w:rPr>
              <w:instrText xml:space="preserve"> PAGEREF _Toc470455151 \h </w:instrText>
            </w:r>
            <w:r w:rsidR="0011127F">
              <w:rPr>
                <w:noProof/>
                <w:webHidden/>
              </w:rPr>
            </w:r>
            <w:r w:rsidR="0011127F">
              <w:rPr>
                <w:noProof/>
                <w:webHidden/>
              </w:rPr>
              <w:fldChar w:fldCharType="separate"/>
            </w:r>
            <w:r w:rsidR="00141FAB">
              <w:rPr>
                <w:noProof/>
                <w:webHidden/>
              </w:rPr>
              <w:t>9</w:t>
            </w:r>
            <w:r w:rsidR="0011127F">
              <w:rPr>
                <w:noProof/>
                <w:webHidden/>
              </w:rPr>
              <w:fldChar w:fldCharType="end"/>
            </w:r>
          </w:hyperlink>
        </w:p>
        <w:p w14:paraId="3A64D336" w14:textId="021DA13F"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2" w:history="1">
            <w:r w:rsidR="0011127F" w:rsidRPr="0029542B">
              <w:rPr>
                <w:rStyle w:val="Link"/>
                <w:noProof/>
              </w:rPr>
              <w:t>C++ Mythen</w:t>
            </w:r>
            <w:r w:rsidR="0011127F">
              <w:rPr>
                <w:noProof/>
                <w:webHidden/>
              </w:rPr>
              <w:tab/>
            </w:r>
            <w:r w:rsidR="0011127F">
              <w:rPr>
                <w:noProof/>
                <w:webHidden/>
              </w:rPr>
              <w:fldChar w:fldCharType="begin"/>
            </w:r>
            <w:r w:rsidR="0011127F">
              <w:rPr>
                <w:noProof/>
                <w:webHidden/>
              </w:rPr>
              <w:instrText xml:space="preserve"> PAGEREF _Toc470455152 \h </w:instrText>
            </w:r>
            <w:r w:rsidR="0011127F">
              <w:rPr>
                <w:noProof/>
                <w:webHidden/>
              </w:rPr>
            </w:r>
            <w:r w:rsidR="0011127F">
              <w:rPr>
                <w:noProof/>
                <w:webHidden/>
              </w:rPr>
              <w:fldChar w:fldCharType="separate"/>
            </w:r>
            <w:r w:rsidR="00141FAB">
              <w:rPr>
                <w:noProof/>
                <w:webHidden/>
              </w:rPr>
              <w:t>9</w:t>
            </w:r>
            <w:r w:rsidR="0011127F">
              <w:rPr>
                <w:noProof/>
                <w:webHidden/>
              </w:rPr>
              <w:fldChar w:fldCharType="end"/>
            </w:r>
          </w:hyperlink>
        </w:p>
        <w:p w14:paraId="4907868C" w14:textId="1995764F"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3" w:history="1">
            <w:r w:rsidR="0011127F" w:rsidRPr="0029542B">
              <w:rPr>
                <w:rStyle w:val="Link"/>
                <w:noProof/>
              </w:rPr>
              <w:t>C++ Wahrheiten</w:t>
            </w:r>
            <w:r w:rsidR="0011127F">
              <w:rPr>
                <w:noProof/>
                <w:webHidden/>
              </w:rPr>
              <w:tab/>
            </w:r>
            <w:r w:rsidR="0011127F">
              <w:rPr>
                <w:noProof/>
                <w:webHidden/>
              </w:rPr>
              <w:fldChar w:fldCharType="begin"/>
            </w:r>
            <w:r w:rsidR="0011127F">
              <w:rPr>
                <w:noProof/>
                <w:webHidden/>
              </w:rPr>
              <w:instrText xml:space="preserve"> PAGEREF _Toc470455153 \h </w:instrText>
            </w:r>
            <w:r w:rsidR="0011127F">
              <w:rPr>
                <w:noProof/>
                <w:webHidden/>
              </w:rPr>
            </w:r>
            <w:r w:rsidR="0011127F">
              <w:rPr>
                <w:noProof/>
                <w:webHidden/>
              </w:rPr>
              <w:fldChar w:fldCharType="separate"/>
            </w:r>
            <w:r w:rsidR="00141FAB">
              <w:rPr>
                <w:noProof/>
                <w:webHidden/>
              </w:rPr>
              <w:t>9</w:t>
            </w:r>
            <w:r w:rsidR="0011127F">
              <w:rPr>
                <w:noProof/>
                <w:webHidden/>
              </w:rPr>
              <w:fldChar w:fldCharType="end"/>
            </w:r>
          </w:hyperlink>
        </w:p>
        <w:p w14:paraId="40C19116" w14:textId="0F749399"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4" w:history="1">
            <w:r w:rsidR="0011127F" w:rsidRPr="0029542B">
              <w:rPr>
                <w:rStyle w:val="Link"/>
                <w:noProof/>
                <w:lang w:val="en-GB"/>
              </w:rPr>
              <w:t>A small but complete C++ program</w:t>
            </w:r>
            <w:r w:rsidR="0011127F">
              <w:rPr>
                <w:noProof/>
                <w:webHidden/>
              </w:rPr>
              <w:tab/>
            </w:r>
            <w:r w:rsidR="0011127F">
              <w:rPr>
                <w:noProof/>
                <w:webHidden/>
              </w:rPr>
              <w:fldChar w:fldCharType="begin"/>
            </w:r>
            <w:r w:rsidR="0011127F">
              <w:rPr>
                <w:noProof/>
                <w:webHidden/>
              </w:rPr>
              <w:instrText xml:space="preserve"> PAGEREF _Toc470455154 \h </w:instrText>
            </w:r>
            <w:r w:rsidR="0011127F">
              <w:rPr>
                <w:noProof/>
                <w:webHidden/>
              </w:rPr>
            </w:r>
            <w:r w:rsidR="0011127F">
              <w:rPr>
                <w:noProof/>
                <w:webHidden/>
              </w:rPr>
              <w:fldChar w:fldCharType="separate"/>
            </w:r>
            <w:r w:rsidR="00141FAB">
              <w:rPr>
                <w:noProof/>
                <w:webHidden/>
              </w:rPr>
              <w:t>9</w:t>
            </w:r>
            <w:r w:rsidR="0011127F">
              <w:rPr>
                <w:noProof/>
                <w:webHidden/>
              </w:rPr>
              <w:fldChar w:fldCharType="end"/>
            </w:r>
          </w:hyperlink>
        </w:p>
        <w:p w14:paraId="5CE7C5DE" w14:textId="7D66492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5" w:history="1">
            <w:r w:rsidR="0011127F" w:rsidRPr="0029542B">
              <w:rPr>
                <w:rStyle w:val="Link"/>
                <w:noProof/>
              </w:rPr>
              <w:t>C++ isn’t Java</w:t>
            </w:r>
            <w:r w:rsidR="0011127F">
              <w:rPr>
                <w:noProof/>
                <w:webHidden/>
              </w:rPr>
              <w:tab/>
            </w:r>
            <w:r w:rsidR="0011127F">
              <w:rPr>
                <w:noProof/>
                <w:webHidden/>
              </w:rPr>
              <w:fldChar w:fldCharType="begin"/>
            </w:r>
            <w:r w:rsidR="0011127F">
              <w:rPr>
                <w:noProof/>
                <w:webHidden/>
              </w:rPr>
              <w:instrText xml:space="preserve"> PAGEREF _Toc470455155 \h </w:instrText>
            </w:r>
            <w:r w:rsidR="0011127F">
              <w:rPr>
                <w:noProof/>
                <w:webHidden/>
              </w:rPr>
            </w:r>
            <w:r w:rsidR="0011127F">
              <w:rPr>
                <w:noProof/>
                <w:webHidden/>
              </w:rPr>
              <w:fldChar w:fldCharType="separate"/>
            </w:r>
            <w:r w:rsidR="00141FAB">
              <w:rPr>
                <w:noProof/>
                <w:webHidden/>
              </w:rPr>
              <w:t>9</w:t>
            </w:r>
            <w:r w:rsidR="0011127F">
              <w:rPr>
                <w:noProof/>
                <w:webHidden/>
              </w:rPr>
              <w:fldChar w:fldCharType="end"/>
            </w:r>
          </w:hyperlink>
        </w:p>
        <w:p w14:paraId="429EBD6D" w14:textId="2A075C2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6" w:history="1">
            <w:r w:rsidR="0011127F" w:rsidRPr="0029542B">
              <w:rPr>
                <w:rStyle w:val="Link"/>
                <w:noProof/>
              </w:rPr>
              <w:t>C++ Hello World</w:t>
            </w:r>
            <w:r w:rsidR="0011127F">
              <w:rPr>
                <w:noProof/>
                <w:webHidden/>
              </w:rPr>
              <w:tab/>
            </w:r>
            <w:r w:rsidR="0011127F">
              <w:rPr>
                <w:noProof/>
                <w:webHidden/>
              </w:rPr>
              <w:fldChar w:fldCharType="begin"/>
            </w:r>
            <w:r w:rsidR="0011127F">
              <w:rPr>
                <w:noProof/>
                <w:webHidden/>
              </w:rPr>
              <w:instrText xml:space="preserve"> PAGEREF _Toc470455156 \h </w:instrText>
            </w:r>
            <w:r w:rsidR="0011127F">
              <w:rPr>
                <w:noProof/>
                <w:webHidden/>
              </w:rPr>
            </w:r>
            <w:r w:rsidR="0011127F">
              <w:rPr>
                <w:noProof/>
                <w:webHidden/>
              </w:rPr>
              <w:fldChar w:fldCharType="separate"/>
            </w:r>
            <w:r w:rsidR="00141FAB">
              <w:rPr>
                <w:noProof/>
                <w:webHidden/>
              </w:rPr>
              <w:t>10</w:t>
            </w:r>
            <w:r w:rsidR="0011127F">
              <w:rPr>
                <w:noProof/>
                <w:webHidden/>
              </w:rPr>
              <w:fldChar w:fldCharType="end"/>
            </w:r>
          </w:hyperlink>
        </w:p>
        <w:p w14:paraId="5ED5C807" w14:textId="0AEA0B2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7" w:history="1">
            <w:r w:rsidR="0011127F" w:rsidRPr="0029542B">
              <w:rPr>
                <w:rStyle w:val="Link"/>
                <w:noProof/>
              </w:rPr>
              <w:t>C++ source files</w:t>
            </w:r>
            <w:r w:rsidR="0011127F">
              <w:rPr>
                <w:noProof/>
                <w:webHidden/>
              </w:rPr>
              <w:tab/>
            </w:r>
            <w:r w:rsidR="0011127F">
              <w:rPr>
                <w:noProof/>
                <w:webHidden/>
              </w:rPr>
              <w:fldChar w:fldCharType="begin"/>
            </w:r>
            <w:r w:rsidR="0011127F">
              <w:rPr>
                <w:noProof/>
                <w:webHidden/>
              </w:rPr>
              <w:instrText xml:space="preserve"> PAGEREF _Toc470455157 \h </w:instrText>
            </w:r>
            <w:r w:rsidR="0011127F">
              <w:rPr>
                <w:noProof/>
                <w:webHidden/>
              </w:rPr>
            </w:r>
            <w:r w:rsidR="0011127F">
              <w:rPr>
                <w:noProof/>
                <w:webHidden/>
              </w:rPr>
              <w:fldChar w:fldCharType="separate"/>
            </w:r>
            <w:r w:rsidR="00141FAB">
              <w:rPr>
                <w:noProof/>
                <w:webHidden/>
              </w:rPr>
              <w:t>10</w:t>
            </w:r>
            <w:r w:rsidR="0011127F">
              <w:rPr>
                <w:noProof/>
                <w:webHidden/>
              </w:rPr>
              <w:fldChar w:fldCharType="end"/>
            </w:r>
          </w:hyperlink>
        </w:p>
        <w:p w14:paraId="4A678EAE" w14:textId="725E5190"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8" w:history="1">
            <w:r w:rsidR="0011127F" w:rsidRPr="0029542B">
              <w:rPr>
                <w:rStyle w:val="Link"/>
                <w:noProof/>
              </w:rPr>
              <w:t>C++ compilation model</w:t>
            </w:r>
            <w:r w:rsidR="0011127F">
              <w:rPr>
                <w:noProof/>
                <w:webHidden/>
              </w:rPr>
              <w:tab/>
            </w:r>
            <w:r w:rsidR="0011127F">
              <w:rPr>
                <w:noProof/>
                <w:webHidden/>
              </w:rPr>
              <w:fldChar w:fldCharType="begin"/>
            </w:r>
            <w:r w:rsidR="0011127F">
              <w:rPr>
                <w:noProof/>
                <w:webHidden/>
              </w:rPr>
              <w:instrText xml:space="preserve"> PAGEREF _Toc470455158 \h </w:instrText>
            </w:r>
            <w:r w:rsidR="0011127F">
              <w:rPr>
                <w:noProof/>
                <w:webHidden/>
              </w:rPr>
            </w:r>
            <w:r w:rsidR="0011127F">
              <w:rPr>
                <w:noProof/>
                <w:webHidden/>
              </w:rPr>
              <w:fldChar w:fldCharType="separate"/>
            </w:r>
            <w:r w:rsidR="00141FAB">
              <w:rPr>
                <w:noProof/>
                <w:webHidden/>
              </w:rPr>
              <w:t>10</w:t>
            </w:r>
            <w:r w:rsidR="0011127F">
              <w:rPr>
                <w:noProof/>
                <w:webHidden/>
              </w:rPr>
              <w:fldChar w:fldCharType="end"/>
            </w:r>
          </w:hyperlink>
        </w:p>
        <w:p w14:paraId="01D996C3" w14:textId="3F80CA9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59" w:history="1">
            <w:r w:rsidR="0011127F" w:rsidRPr="0029542B">
              <w:rPr>
                <w:rStyle w:val="Link"/>
                <w:noProof/>
              </w:rPr>
              <w:t>Files for sayhello</w:t>
            </w:r>
            <w:r w:rsidR="0011127F">
              <w:rPr>
                <w:noProof/>
                <w:webHidden/>
              </w:rPr>
              <w:tab/>
            </w:r>
            <w:r w:rsidR="0011127F">
              <w:rPr>
                <w:noProof/>
                <w:webHidden/>
              </w:rPr>
              <w:fldChar w:fldCharType="begin"/>
            </w:r>
            <w:r w:rsidR="0011127F">
              <w:rPr>
                <w:noProof/>
                <w:webHidden/>
              </w:rPr>
              <w:instrText xml:space="preserve"> PAGEREF _Toc470455159 \h </w:instrText>
            </w:r>
            <w:r w:rsidR="0011127F">
              <w:rPr>
                <w:noProof/>
                <w:webHidden/>
              </w:rPr>
            </w:r>
            <w:r w:rsidR="0011127F">
              <w:rPr>
                <w:noProof/>
                <w:webHidden/>
              </w:rPr>
              <w:fldChar w:fldCharType="separate"/>
            </w:r>
            <w:r w:rsidR="00141FAB">
              <w:rPr>
                <w:noProof/>
                <w:webHidden/>
              </w:rPr>
              <w:t>11</w:t>
            </w:r>
            <w:r w:rsidR="0011127F">
              <w:rPr>
                <w:noProof/>
                <w:webHidden/>
              </w:rPr>
              <w:fldChar w:fldCharType="end"/>
            </w:r>
          </w:hyperlink>
        </w:p>
        <w:p w14:paraId="13795963" w14:textId="6D1D013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60" w:history="1">
            <w:r w:rsidR="0011127F" w:rsidRPr="0029542B">
              <w:rPr>
                <w:rStyle w:val="Link"/>
                <w:noProof/>
              </w:rPr>
              <w:t>Preprocessor run on main.cpp</w:t>
            </w:r>
            <w:r w:rsidR="0011127F">
              <w:rPr>
                <w:noProof/>
                <w:webHidden/>
              </w:rPr>
              <w:tab/>
            </w:r>
            <w:r w:rsidR="0011127F">
              <w:rPr>
                <w:noProof/>
                <w:webHidden/>
              </w:rPr>
              <w:fldChar w:fldCharType="begin"/>
            </w:r>
            <w:r w:rsidR="0011127F">
              <w:rPr>
                <w:noProof/>
                <w:webHidden/>
              </w:rPr>
              <w:instrText xml:space="preserve"> PAGEREF _Toc470455160 \h </w:instrText>
            </w:r>
            <w:r w:rsidR="0011127F">
              <w:rPr>
                <w:noProof/>
                <w:webHidden/>
              </w:rPr>
            </w:r>
            <w:r w:rsidR="0011127F">
              <w:rPr>
                <w:noProof/>
                <w:webHidden/>
              </w:rPr>
              <w:fldChar w:fldCharType="separate"/>
            </w:r>
            <w:r w:rsidR="00141FAB">
              <w:rPr>
                <w:noProof/>
                <w:webHidden/>
              </w:rPr>
              <w:t>11</w:t>
            </w:r>
            <w:r w:rsidR="0011127F">
              <w:rPr>
                <w:noProof/>
                <w:webHidden/>
              </w:rPr>
              <w:fldChar w:fldCharType="end"/>
            </w:r>
          </w:hyperlink>
        </w:p>
        <w:p w14:paraId="3166D454" w14:textId="36F2846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61" w:history="1">
            <w:r w:rsidR="0011127F" w:rsidRPr="0029542B">
              <w:rPr>
                <w:rStyle w:val="Link"/>
                <w:noProof/>
                <w:lang w:val="en-GB"/>
              </w:rPr>
              <w:t>Compiler run on (preprocessed) main.cpp</w:t>
            </w:r>
            <w:r w:rsidR="0011127F">
              <w:rPr>
                <w:noProof/>
                <w:webHidden/>
              </w:rPr>
              <w:tab/>
            </w:r>
            <w:r w:rsidR="0011127F">
              <w:rPr>
                <w:noProof/>
                <w:webHidden/>
              </w:rPr>
              <w:fldChar w:fldCharType="begin"/>
            </w:r>
            <w:r w:rsidR="0011127F">
              <w:rPr>
                <w:noProof/>
                <w:webHidden/>
              </w:rPr>
              <w:instrText xml:space="preserve"> PAGEREF _Toc470455161 \h </w:instrText>
            </w:r>
            <w:r w:rsidR="0011127F">
              <w:rPr>
                <w:noProof/>
                <w:webHidden/>
              </w:rPr>
            </w:r>
            <w:r w:rsidR="0011127F">
              <w:rPr>
                <w:noProof/>
                <w:webHidden/>
              </w:rPr>
              <w:fldChar w:fldCharType="separate"/>
            </w:r>
            <w:r w:rsidR="00141FAB">
              <w:rPr>
                <w:noProof/>
                <w:webHidden/>
              </w:rPr>
              <w:t>11</w:t>
            </w:r>
            <w:r w:rsidR="0011127F">
              <w:rPr>
                <w:noProof/>
                <w:webHidden/>
              </w:rPr>
              <w:fldChar w:fldCharType="end"/>
            </w:r>
          </w:hyperlink>
        </w:p>
        <w:p w14:paraId="50EC6F2F" w14:textId="6F53747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62" w:history="1">
            <w:r w:rsidR="0011127F" w:rsidRPr="0029542B">
              <w:rPr>
                <w:rStyle w:val="Link"/>
                <w:noProof/>
              </w:rPr>
              <w:t>Linker creating the main executable</w:t>
            </w:r>
            <w:r w:rsidR="0011127F">
              <w:rPr>
                <w:noProof/>
                <w:webHidden/>
              </w:rPr>
              <w:tab/>
            </w:r>
            <w:r w:rsidR="0011127F">
              <w:rPr>
                <w:noProof/>
                <w:webHidden/>
              </w:rPr>
              <w:fldChar w:fldCharType="begin"/>
            </w:r>
            <w:r w:rsidR="0011127F">
              <w:rPr>
                <w:noProof/>
                <w:webHidden/>
              </w:rPr>
              <w:instrText xml:space="preserve"> PAGEREF _Toc470455162 \h </w:instrText>
            </w:r>
            <w:r w:rsidR="0011127F">
              <w:rPr>
                <w:noProof/>
                <w:webHidden/>
              </w:rPr>
            </w:r>
            <w:r w:rsidR="0011127F">
              <w:rPr>
                <w:noProof/>
                <w:webHidden/>
              </w:rPr>
              <w:fldChar w:fldCharType="separate"/>
            </w:r>
            <w:r w:rsidR="00141FAB">
              <w:rPr>
                <w:noProof/>
                <w:webHidden/>
              </w:rPr>
              <w:t>11</w:t>
            </w:r>
            <w:r w:rsidR="0011127F">
              <w:rPr>
                <w:noProof/>
                <w:webHidden/>
              </w:rPr>
              <w:fldChar w:fldCharType="end"/>
            </w:r>
          </w:hyperlink>
        </w:p>
        <w:p w14:paraId="197241A8" w14:textId="7E9BAE0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63" w:history="1">
            <w:r w:rsidR="0011127F" w:rsidRPr="0029542B">
              <w:rPr>
                <w:rStyle w:val="Link"/>
                <w:noProof/>
              </w:rPr>
              <w:t>C++ Terminology</w:t>
            </w:r>
            <w:r w:rsidR="0011127F">
              <w:rPr>
                <w:noProof/>
                <w:webHidden/>
              </w:rPr>
              <w:tab/>
            </w:r>
            <w:r w:rsidR="0011127F">
              <w:rPr>
                <w:noProof/>
                <w:webHidden/>
              </w:rPr>
              <w:fldChar w:fldCharType="begin"/>
            </w:r>
            <w:r w:rsidR="0011127F">
              <w:rPr>
                <w:noProof/>
                <w:webHidden/>
              </w:rPr>
              <w:instrText xml:space="preserve"> PAGEREF _Toc470455163 \h </w:instrText>
            </w:r>
            <w:r w:rsidR="0011127F">
              <w:rPr>
                <w:noProof/>
                <w:webHidden/>
              </w:rPr>
            </w:r>
            <w:r w:rsidR="0011127F">
              <w:rPr>
                <w:noProof/>
                <w:webHidden/>
              </w:rPr>
              <w:fldChar w:fldCharType="separate"/>
            </w:r>
            <w:r w:rsidR="00141FAB">
              <w:rPr>
                <w:noProof/>
                <w:webHidden/>
              </w:rPr>
              <w:t>12</w:t>
            </w:r>
            <w:r w:rsidR="0011127F">
              <w:rPr>
                <w:noProof/>
                <w:webHidden/>
              </w:rPr>
              <w:fldChar w:fldCharType="end"/>
            </w:r>
          </w:hyperlink>
        </w:p>
        <w:p w14:paraId="4F4D8CDE" w14:textId="1B5F167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64" w:history="1">
            <w:r w:rsidR="0011127F" w:rsidRPr="0029542B">
              <w:rPr>
                <w:rStyle w:val="Link"/>
                <w:noProof/>
              </w:rPr>
              <w:t>C++ vs. Java Variables</w:t>
            </w:r>
            <w:r w:rsidR="0011127F">
              <w:rPr>
                <w:noProof/>
                <w:webHidden/>
              </w:rPr>
              <w:tab/>
            </w:r>
            <w:r w:rsidR="0011127F">
              <w:rPr>
                <w:noProof/>
                <w:webHidden/>
              </w:rPr>
              <w:fldChar w:fldCharType="begin"/>
            </w:r>
            <w:r w:rsidR="0011127F">
              <w:rPr>
                <w:noProof/>
                <w:webHidden/>
              </w:rPr>
              <w:instrText xml:space="preserve"> PAGEREF _Toc470455164 \h </w:instrText>
            </w:r>
            <w:r w:rsidR="0011127F">
              <w:rPr>
                <w:noProof/>
                <w:webHidden/>
              </w:rPr>
            </w:r>
            <w:r w:rsidR="0011127F">
              <w:rPr>
                <w:noProof/>
                <w:webHidden/>
              </w:rPr>
              <w:fldChar w:fldCharType="separate"/>
            </w:r>
            <w:r w:rsidR="00141FAB">
              <w:rPr>
                <w:noProof/>
                <w:webHidden/>
              </w:rPr>
              <w:t>12</w:t>
            </w:r>
            <w:r w:rsidR="0011127F">
              <w:rPr>
                <w:noProof/>
                <w:webHidden/>
              </w:rPr>
              <w:fldChar w:fldCharType="end"/>
            </w:r>
          </w:hyperlink>
        </w:p>
        <w:p w14:paraId="6D21FB62" w14:textId="2521DF8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65" w:history="1">
            <w:r w:rsidR="0011127F" w:rsidRPr="0029542B">
              <w:rPr>
                <w:rStyle w:val="Link"/>
                <w:noProof/>
              </w:rPr>
              <w:t>Stack and Heap</w:t>
            </w:r>
            <w:r w:rsidR="0011127F">
              <w:rPr>
                <w:noProof/>
                <w:webHidden/>
              </w:rPr>
              <w:tab/>
            </w:r>
            <w:r w:rsidR="0011127F">
              <w:rPr>
                <w:noProof/>
                <w:webHidden/>
              </w:rPr>
              <w:fldChar w:fldCharType="begin"/>
            </w:r>
            <w:r w:rsidR="0011127F">
              <w:rPr>
                <w:noProof/>
                <w:webHidden/>
              </w:rPr>
              <w:instrText xml:space="preserve"> PAGEREF _Toc470455165 \h </w:instrText>
            </w:r>
            <w:r w:rsidR="0011127F">
              <w:rPr>
                <w:noProof/>
                <w:webHidden/>
              </w:rPr>
            </w:r>
            <w:r w:rsidR="0011127F">
              <w:rPr>
                <w:noProof/>
                <w:webHidden/>
              </w:rPr>
              <w:fldChar w:fldCharType="separate"/>
            </w:r>
            <w:r w:rsidR="00141FAB">
              <w:rPr>
                <w:noProof/>
                <w:webHidden/>
              </w:rPr>
              <w:t>12</w:t>
            </w:r>
            <w:r w:rsidR="0011127F">
              <w:rPr>
                <w:noProof/>
                <w:webHidden/>
              </w:rPr>
              <w:fldChar w:fldCharType="end"/>
            </w:r>
          </w:hyperlink>
        </w:p>
        <w:p w14:paraId="4BB5DD88" w14:textId="6ED8CF0A"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66" w:history="1">
            <w:r w:rsidR="0011127F" w:rsidRPr="0029542B">
              <w:rPr>
                <w:rStyle w:val="Link"/>
                <w:noProof/>
              </w:rPr>
              <w:t>Some Bad Code Examples</w:t>
            </w:r>
            <w:r w:rsidR="0011127F">
              <w:rPr>
                <w:noProof/>
                <w:webHidden/>
              </w:rPr>
              <w:tab/>
            </w:r>
            <w:r w:rsidR="0011127F">
              <w:rPr>
                <w:noProof/>
                <w:webHidden/>
              </w:rPr>
              <w:fldChar w:fldCharType="begin"/>
            </w:r>
            <w:r w:rsidR="0011127F">
              <w:rPr>
                <w:noProof/>
                <w:webHidden/>
              </w:rPr>
              <w:instrText xml:space="preserve"> PAGEREF _Toc470455166 \h </w:instrText>
            </w:r>
            <w:r w:rsidR="0011127F">
              <w:rPr>
                <w:noProof/>
                <w:webHidden/>
              </w:rPr>
            </w:r>
            <w:r w:rsidR="0011127F">
              <w:rPr>
                <w:noProof/>
                <w:webHidden/>
              </w:rPr>
              <w:fldChar w:fldCharType="separate"/>
            </w:r>
            <w:r w:rsidR="00141FAB">
              <w:rPr>
                <w:noProof/>
                <w:webHidden/>
              </w:rPr>
              <w:t>12</w:t>
            </w:r>
            <w:r w:rsidR="0011127F">
              <w:rPr>
                <w:noProof/>
                <w:webHidden/>
              </w:rPr>
              <w:fldChar w:fldCharType="end"/>
            </w:r>
          </w:hyperlink>
        </w:p>
        <w:p w14:paraId="1B0078DC" w14:textId="31D4E9CE"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167" w:history="1">
            <w:r w:rsidR="0011127F" w:rsidRPr="0029542B">
              <w:rPr>
                <w:rStyle w:val="Link"/>
                <w:noProof/>
              </w:rPr>
              <w:t>C++ Funktionen und Modularization</w:t>
            </w:r>
            <w:r w:rsidR="0011127F">
              <w:rPr>
                <w:noProof/>
                <w:webHidden/>
              </w:rPr>
              <w:tab/>
            </w:r>
            <w:r w:rsidR="0011127F">
              <w:rPr>
                <w:noProof/>
                <w:webHidden/>
              </w:rPr>
              <w:fldChar w:fldCharType="begin"/>
            </w:r>
            <w:r w:rsidR="0011127F">
              <w:rPr>
                <w:noProof/>
                <w:webHidden/>
              </w:rPr>
              <w:instrText xml:space="preserve"> PAGEREF _Toc470455167 \h </w:instrText>
            </w:r>
            <w:r w:rsidR="0011127F">
              <w:rPr>
                <w:noProof/>
                <w:webHidden/>
              </w:rPr>
            </w:r>
            <w:r w:rsidR="0011127F">
              <w:rPr>
                <w:noProof/>
                <w:webHidden/>
              </w:rPr>
              <w:fldChar w:fldCharType="separate"/>
            </w:r>
            <w:r w:rsidR="00141FAB">
              <w:rPr>
                <w:noProof/>
                <w:webHidden/>
              </w:rPr>
              <w:t>13</w:t>
            </w:r>
            <w:r w:rsidR="0011127F">
              <w:rPr>
                <w:noProof/>
                <w:webHidden/>
              </w:rPr>
              <w:fldChar w:fldCharType="end"/>
            </w:r>
          </w:hyperlink>
        </w:p>
        <w:p w14:paraId="7C294A36" w14:textId="72585240"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68" w:history="1">
            <w:r w:rsidR="0011127F" w:rsidRPr="0029542B">
              <w:rPr>
                <w:rStyle w:val="Link"/>
                <w:noProof/>
              </w:rPr>
              <w:t>Defining Functions</w:t>
            </w:r>
            <w:r w:rsidR="0011127F">
              <w:rPr>
                <w:noProof/>
                <w:webHidden/>
              </w:rPr>
              <w:tab/>
            </w:r>
            <w:r w:rsidR="0011127F">
              <w:rPr>
                <w:noProof/>
                <w:webHidden/>
              </w:rPr>
              <w:fldChar w:fldCharType="begin"/>
            </w:r>
            <w:r w:rsidR="0011127F">
              <w:rPr>
                <w:noProof/>
                <w:webHidden/>
              </w:rPr>
              <w:instrText xml:space="preserve"> PAGEREF _Toc470455168 \h </w:instrText>
            </w:r>
            <w:r w:rsidR="0011127F">
              <w:rPr>
                <w:noProof/>
                <w:webHidden/>
              </w:rPr>
            </w:r>
            <w:r w:rsidR="0011127F">
              <w:rPr>
                <w:noProof/>
                <w:webHidden/>
              </w:rPr>
              <w:fldChar w:fldCharType="separate"/>
            </w:r>
            <w:r w:rsidR="00141FAB">
              <w:rPr>
                <w:noProof/>
                <w:webHidden/>
              </w:rPr>
              <w:t>13</w:t>
            </w:r>
            <w:r w:rsidR="0011127F">
              <w:rPr>
                <w:noProof/>
                <w:webHidden/>
              </w:rPr>
              <w:fldChar w:fldCharType="end"/>
            </w:r>
          </w:hyperlink>
        </w:p>
        <w:p w14:paraId="571105F5" w14:textId="22B590D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69" w:history="1">
            <w:r w:rsidR="0011127F" w:rsidRPr="0029542B">
              <w:rPr>
                <w:rStyle w:val="Link"/>
                <w:noProof/>
              </w:rPr>
              <w:t>Declare before Use</w:t>
            </w:r>
            <w:r w:rsidR="0011127F">
              <w:rPr>
                <w:noProof/>
                <w:webHidden/>
              </w:rPr>
              <w:tab/>
            </w:r>
            <w:r w:rsidR="0011127F">
              <w:rPr>
                <w:noProof/>
                <w:webHidden/>
              </w:rPr>
              <w:fldChar w:fldCharType="begin"/>
            </w:r>
            <w:r w:rsidR="0011127F">
              <w:rPr>
                <w:noProof/>
                <w:webHidden/>
              </w:rPr>
              <w:instrText xml:space="preserve"> PAGEREF _Toc470455169 \h </w:instrText>
            </w:r>
            <w:r w:rsidR="0011127F">
              <w:rPr>
                <w:noProof/>
                <w:webHidden/>
              </w:rPr>
            </w:r>
            <w:r w:rsidR="0011127F">
              <w:rPr>
                <w:noProof/>
                <w:webHidden/>
              </w:rPr>
              <w:fldChar w:fldCharType="separate"/>
            </w:r>
            <w:r w:rsidR="00141FAB">
              <w:rPr>
                <w:noProof/>
                <w:webHidden/>
              </w:rPr>
              <w:t>13</w:t>
            </w:r>
            <w:r w:rsidR="0011127F">
              <w:rPr>
                <w:noProof/>
                <w:webHidden/>
              </w:rPr>
              <w:fldChar w:fldCharType="end"/>
            </w:r>
          </w:hyperlink>
        </w:p>
        <w:p w14:paraId="431E6A16" w14:textId="12644B1A"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0" w:history="1">
            <w:r w:rsidR="0011127F" w:rsidRPr="0029542B">
              <w:rPr>
                <w:rStyle w:val="Link"/>
                <w:noProof/>
              </w:rPr>
              <w:t>Declaring Functions</w:t>
            </w:r>
            <w:r w:rsidR="0011127F">
              <w:rPr>
                <w:noProof/>
                <w:webHidden/>
              </w:rPr>
              <w:tab/>
            </w:r>
            <w:r w:rsidR="0011127F">
              <w:rPr>
                <w:noProof/>
                <w:webHidden/>
              </w:rPr>
              <w:fldChar w:fldCharType="begin"/>
            </w:r>
            <w:r w:rsidR="0011127F">
              <w:rPr>
                <w:noProof/>
                <w:webHidden/>
              </w:rPr>
              <w:instrText xml:space="preserve"> PAGEREF _Toc470455170 \h </w:instrText>
            </w:r>
            <w:r w:rsidR="0011127F">
              <w:rPr>
                <w:noProof/>
                <w:webHidden/>
              </w:rPr>
            </w:r>
            <w:r w:rsidR="0011127F">
              <w:rPr>
                <w:noProof/>
                <w:webHidden/>
              </w:rPr>
              <w:fldChar w:fldCharType="separate"/>
            </w:r>
            <w:r w:rsidR="00141FAB">
              <w:rPr>
                <w:noProof/>
                <w:webHidden/>
              </w:rPr>
              <w:t>13</w:t>
            </w:r>
            <w:r w:rsidR="0011127F">
              <w:rPr>
                <w:noProof/>
                <w:webHidden/>
              </w:rPr>
              <w:fldChar w:fldCharType="end"/>
            </w:r>
          </w:hyperlink>
        </w:p>
        <w:p w14:paraId="00D89EEB" w14:textId="18007A2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1" w:history="1">
            <w:r w:rsidR="0011127F" w:rsidRPr="0029542B">
              <w:rPr>
                <w:rStyle w:val="Link"/>
                <w:noProof/>
              </w:rPr>
              <w:t>C++ Modularizing Code</w:t>
            </w:r>
            <w:r w:rsidR="0011127F">
              <w:rPr>
                <w:noProof/>
                <w:webHidden/>
              </w:rPr>
              <w:tab/>
            </w:r>
            <w:r w:rsidR="0011127F">
              <w:rPr>
                <w:noProof/>
                <w:webHidden/>
              </w:rPr>
              <w:fldChar w:fldCharType="begin"/>
            </w:r>
            <w:r w:rsidR="0011127F">
              <w:rPr>
                <w:noProof/>
                <w:webHidden/>
              </w:rPr>
              <w:instrText xml:space="preserve"> PAGEREF _Toc470455171 \h </w:instrText>
            </w:r>
            <w:r w:rsidR="0011127F">
              <w:rPr>
                <w:noProof/>
                <w:webHidden/>
              </w:rPr>
            </w:r>
            <w:r w:rsidR="0011127F">
              <w:rPr>
                <w:noProof/>
                <w:webHidden/>
              </w:rPr>
              <w:fldChar w:fldCharType="separate"/>
            </w:r>
            <w:r w:rsidR="00141FAB">
              <w:rPr>
                <w:noProof/>
                <w:webHidden/>
              </w:rPr>
              <w:t>14</w:t>
            </w:r>
            <w:r w:rsidR="0011127F">
              <w:rPr>
                <w:noProof/>
                <w:webHidden/>
              </w:rPr>
              <w:fldChar w:fldCharType="end"/>
            </w:r>
          </w:hyperlink>
        </w:p>
        <w:p w14:paraId="11555772" w14:textId="27A6451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2" w:history="1">
            <w:r w:rsidR="0011127F" w:rsidRPr="0029542B">
              <w:rPr>
                <w:rStyle w:val="Link"/>
                <w:noProof/>
              </w:rPr>
              <w:t>C++ Unit Testing separate Modules</w:t>
            </w:r>
            <w:r w:rsidR="0011127F">
              <w:rPr>
                <w:noProof/>
                <w:webHidden/>
              </w:rPr>
              <w:tab/>
            </w:r>
            <w:r w:rsidR="0011127F">
              <w:rPr>
                <w:noProof/>
                <w:webHidden/>
              </w:rPr>
              <w:fldChar w:fldCharType="begin"/>
            </w:r>
            <w:r w:rsidR="0011127F">
              <w:rPr>
                <w:noProof/>
                <w:webHidden/>
              </w:rPr>
              <w:instrText xml:space="preserve"> PAGEREF _Toc470455172 \h </w:instrText>
            </w:r>
            <w:r w:rsidR="0011127F">
              <w:rPr>
                <w:noProof/>
                <w:webHidden/>
              </w:rPr>
            </w:r>
            <w:r w:rsidR="0011127F">
              <w:rPr>
                <w:noProof/>
                <w:webHidden/>
              </w:rPr>
              <w:fldChar w:fldCharType="separate"/>
            </w:r>
            <w:r w:rsidR="00141FAB">
              <w:rPr>
                <w:noProof/>
                <w:webHidden/>
              </w:rPr>
              <w:t>14</w:t>
            </w:r>
            <w:r w:rsidR="0011127F">
              <w:rPr>
                <w:noProof/>
                <w:webHidden/>
              </w:rPr>
              <w:fldChar w:fldCharType="end"/>
            </w:r>
          </w:hyperlink>
        </w:p>
        <w:p w14:paraId="12085B21" w14:textId="136E8AF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3" w:history="1">
            <w:r w:rsidR="0011127F" w:rsidRPr="0029542B">
              <w:rPr>
                <w:rStyle w:val="Link"/>
                <w:noProof/>
              </w:rPr>
              <w:t>One Definition Rule</w:t>
            </w:r>
            <w:r w:rsidR="0011127F">
              <w:rPr>
                <w:noProof/>
                <w:webHidden/>
              </w:rPr>
              <w:tab/>
            </w:r>
            <w:r w:rsidR="0011127F">
              <w:rPr>
                <w:noProof/>
                <w:webHidden/>
              </w:rPr>
              <w:fldChar w:fldCharType="begin"/>
            </w:r>
            <w:r w:rsidR="0011127F">
              <w:rPr>
                <w:noProof/>
                <w:webHidden/>
              </w:rPr>
              <w:instrText xml:space="preserve"> PAGEREF _Toc470455173 \h </w:instrText>
            </w:r>
            <w:r w:rsidR="0011127F">
              <w:rPr>
                <w:noProof/>
                <w:webHidden/>
              </w:rPr>
            </w:r>
            <w:r w:rsidR="0011127F">
              <w:rPr>
                <w:noProof/>
                <w:webHidden/>
              </w:rPr>
              <w:fldChar w:fldCharType="separate"/>
            </w:r>
            <w:r w:rsidR="00141FAB">
              <w:rPr>
                <w:noProof/>
                <w:webHidden/>
              </w:rPr>
              <w:t>14</w:t>
            </w:r>
            <w:r w:rsidR="0011127F">
              <w:rPr>
                <w:noProof/>
                <w:webHidden/>
              </w:rPr>
              <w:fldChar w:fldCharType="end"/>
            </w:r>
          </w:hyperlink>
        </w:p>
        <w:p w14:paraId="659CAE21" w14:textId="0236CFE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4" w:history="1">
            <w:r w:rsidR="0011127F" w:rsidRPr="0029542B">
              <w:rPr>
                <w:rStyle w:val="Link"/>
                <w:noProof/>
                <w:lang w:val="en-GB"/>
              </w:rPr>
              <w:t>A first class – Type definition</w:t>
            </w:r>
            <w:r w:rsidR="0011127F">
              <w:rPr>
                <w:noProof/>
                <w:webHidden/>
              </w:rPr>
              <w:tab/>
            </w:r>
            <w:r w:rsidR="0011127F">
              <w:rPr>
                <w:noProof/>
                <w:webHidden/>
              </w:rPr>
              <w:fldChar w:fldCharType="begin"/>
            </w:r>
            <w:r w:rsidR="0011127F">
              <w:rPr>
                <w:noProof/>
                <w:webHidden/>
              </w:rPr>
              <w:instrText xml:space="preserve"> PAGEREF _Toc470455174 \h </w:instrText>
            </w:r>
            <w:r w:rsidR="0011127F">
              <w:rPr>
                <w:noProof/>
                <w:webHidden/>
              </w:rPr>
            </w:r>
            <w:r w:rsidR="0011127F">
              <w:rPr>
                <w:noProof/>
                <w:webHidden/>
              </w:rPr>
              <w:fldChar w:fldCharType="separate"/>
            </w:r>
            <w:r w:rsidR="00141FAB">
              <w:rPr>
                <w:noProof/>
                <w:webHidden/>
              </w:rPr>
              <w:t>14</w:t>
            </w:r>
            <w:r w:rsidR="0011127F">
              <w:rPr>
                <w:noProof/>
                <w:webHidden/>
              </w:rPr>
              <w:fldChar w:fldCharType="end"/>
            </w:r>
          </w:hyperlink>
        </w:p>
        <w:p w14:paraId="46D125D5" w14:textId="679CDC3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5" w:history="1">
            <w:r w:rsidR="0011127F" w:rsidRPr="0029542B">
              <w:rPr>
                <w:rStyle w:val="Link"/>
                <w:noProof/>
              </w:rPr>
              <w:t>Semicolon after }; in class definitions</w:t>
            </w:r>
            <w:r w:rsidR="0011127F">
              <w:rPr>
                <w:noProof/>
                <w:webHidden/>
              </w:rPr>
              <w:tab/>
            </w:r>
            <w:r w:rsidR="0011127F">
              <w:rPr>
                <w:noProof/>
                <w:webHidden/>
              </w:rPr>
              <w:fldChar w:fldCharType="begin"/>
            </w:r>
            <w:r w:rsidR="0011127F">
              <w:rPr>
                <w:noProof/>
                <w:webHidden/>
              </w:rPr>
              <w:instrText xml:space="preserve"> PAGEREF _Toc470455175 \h </w:instrText>
            </w:r>
            <w:r w:rsidR="0011127F">
              <w:rPr>
                <w:noProof/>
                <w:webHidden/>
              </w:rPr>
            </w:r>
            <w:r w:rsidR="0011127F">
              <w:rPr>
                <w:noProof/>
                <w:webHidden/>
              </w:rPr>
              <w:fldChar w:fldCharType="separate"/>
            </w:r>
            <w:r w:rsidR="00141FAB">
              <w:rPr>
                <w:noProof/>
                <w:webHidden/>
              </w:rPr>
              <w:t>15</w:t>
            </w:r>
            <w:r w:rsidR="0011127F">
              <w:rPr>
                <w:noProof/>
                <w:webHidden/>
              </w:rPr>
              <w:fldChar w:fldCharType="end"/>
            </w:r>
          </w:hyperlink>
        </w:p>
        <w:p w14:paraId="60A52582" w14:textId="065947A3"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6" w:history="1">
            <w:r w:rsidR="0011127F" w:rsidRPr="0029542B">
              <w:rPr>
                <w:rStyle w:val="Link"/>
                <w:noProof/>
              </w:rPr>
              <w:t>Tests for Classes in a Library</w:t>
            </w:r>
            <w:r w:rsidR="0011127F">
              <w:rPr>
                <w:noProof/>
                <w:webHidden/>
              </w:rPr>
              <w:tab/>
            </w:r>
            <w:r w:rsidR="0011127F">
              <w:rPr>
                <w:noProof/>
                <w:webHidden/>
              </w:rPr>
              <w:fldChar w:fldCharType="begin"/>
            </w:r>
            <w:r w:rsidR="0011127F">
              <w:rPr>
                <w:noProof/>
                <w:webHidden/>
              </w:rPr>
              <w:instrText xml:space="preserve"> PAGEREF _Toc470455176 \h </w:instrText>
            </w:r>
            <w:r w:rsidR="0011127F">
              <w:rPr>
                <w:noProof/>
                <w:webHidden/>
              </w:rPr>
            </w:r>
            <w:r w:rsidR="0011127F">
              <w:rPr>
                <w:noProof/>
                <w:webHidden/>
              </w:rPr>
              <w:fldChar w:fldCharType="separate"/>
            </w:r>
            <w:r w:rsidR="00141FAB">
              <w:rPr>
                <w:noProof/>
                <w:webHidden/>
              </w:rPr>
              <w:t>15</w:t>
            </w:r>
            <w:r w:rsidR="0011127F">
              <w:rPr>
                <w:noProof/>
                <w:webHidden/>
              </w:rPr>
              <w:fldChar w:fldCharType="end"/>
            </w:r>
          </w:hyperlink>
        </w:p>
        <w:p w14:paraId="3A9CD0DB" w14:textId="5A51CC50"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177" w:history="1">
            <w:r w:rsidR="0011127F" w:rsidRPr="0029542B">
              <w:rPr>
                <w:rStyle w:val="Link"/>
                <w:noProof/>
                <w:lang w:val="en-GB"/>
              </w:rPr>
              <w:t>Values and Streams</w:t>
            </w:r>
            <w:r w:rsidR="0011127F">
              <w:rPr>
                <w:noProof/>
                <w:webHidden/>
              </w:rPr>
              <w:tab/>
            </w:r>
            <w:r w:rsidR="0011127F">
              <w:rPr>
                <w:noProof/>
                <w:webHidden/>
              </w:rPr>
              <w:fldChar w:fldCharType="begin"/>
            </w:r>
            <w:r w:rsidR="0011127F">
              <w:rPr>
                <w:noProof/>
                <w:webHidden/>
              </w:rPr>
              <w:instrText xml:space="preserve"> PAGEREF _Toc470455177 \h </w:instrText>
            </w:r>
            <w:r w:rsidR="0011127F">
              <w:rPr>
                <w:noProof/>
                <w:webHidden/>
              </w:rPr>
            </w:r>
            <w:r w:rsidR="0011127F">
              <w:rPr>
                <w:noProof/>
                <w:webHidden/>
              </w:rPr>
              <w:fldChar w:fldCharType="separate"/>
            </w:r>
            <w:r w:rsidR="00141FAB">
              <w:rPr>
                <w:noProof/>
                <w:webHidden/>
              </w:rPr>
              <w:t>16</w:t>
            </w:r>
            <w:r w:rsidR="0011127F">
              <w:rPr>
                <w:noProof/>
                <w:webHidden/>
              </w:rPr>
              <w:fldChar w:fldCharType="end"/>
            </w:r>
          </w:hyperlink>
        </w:p>
        <w:p w14:paraId="2D05393A" w14:textId="787ACFB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8" w:history="1">
            <w:r w:rsidR="0011127F" w:rsidRPr="0029542B">
              <w:rPr>
                <w:rStyle w:val="Link"/>
                <w:noProof/>
                <w:lang w:val="en-GB"/>
              </w:rPr>
              <w:t>Defining Variables &amp; Nameing</w:t>
            </w:r>
            <w:r w:rsidR="0011127F">
              <w:rPr>
                <w:noProof/>
                <w:webHidden/>
              </w:rPr>
              <w:tab/>
            </w:r>
            <w:r w:rsidR="0011127F">
              <w:rPr>
                <w:noProof/>
                <w:webHidden/>
              </w:rPr>
              <w:fldChar w:fldCharType="begin"/>
            </w:r>
            <w:r w:rsidR="0011127F">
              <w:rPr>
                <w:noProof/>
                <w:webHidden/>
              </w:rPr>
              <w:instrText xml:space="preserve"> PAGEREF _Toc470455178 \h </w:instrText>
            </w:r>
            <w:r w:rsidR="0011127F">
              <w:rPr>
                <w:noProof/>
                <w:webHidden/>
              </w:rPr>
            </w:r>
            <w:r w:rsidR="0011127F">
              <w:rPr>
                <w:noProof/>
                <w:webHidden/>
              </w:rPr>
              <w:fldChar w:fldCharType="separate"/>
            </w:r>
            <w:r w:rsidR="00141FAB">
              <w:rPr>
                <w:noProof/>
                <w:webHidden/>
              </w:rPr>
              <w:t>16</w:t>
            </w:r>
            <w:r w:rsidR="0011127F">
              <w:rPr>
                <w:noProof/>
                <w:webHidden/>
              </w:rPr>
              <w:fldChar w:fldCharType="end"/>
            </w:r>
          </w:hyperlink>
        </w:p>
        <w:p w14:paraId="3C712D7A" w14:textId="462458D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79" w:history="1">
            <w:r w:rsidR="0011127F" w:rsidRPr="0029542B">
              <w:rPr>
                <w:rStyle w:val="Link"/>
                <w:noProof/>
              </w:rPr>
              <w:t>„const“ Variables</w:t>
            </w:r>
            <w:r w:rsidR="0011127F">
              <w:rPr>
                <w:noProof/>
                <w:webHidden/>
              </w:rPr>
              <w:tab/>
            </w:r>
            <w:r w:rsidR="0011127F">
              <w:rPr>
                <w:noProof/>
                <w:webHidden/>
              </w:rPr>
              <w:fldChar w:fldCharType="begin"/>
            </w:r>
            <w:r w:rsidR="0011127F">
              <w:rPr>
                <w:noProof/>
                <w:webHidden/>
              </w:rPr>
              <w:instrText xml:space="preserve"> PAGEREF _Toc470455179 \h </w:instrText>
            </w:r>
            <w:r w:rsidR="0011127F">
              <w:rPr>
                <w:noProof/>
                <w:webHidden/>
              </w:rPr>
            </w:r>
            <w:r w:rsidR="0011127F">
              <w:rPr>
                <w:noProof/>
                <w:webHidden/>
              </w:rPr>
              <w:fldChar w:fldCharType="separate"/>
            </w:r>
            <w:r w:rsidR="00141FAB">
              <w:rPr>
                <w:noProof/>
                <w:webHidden/>
              </w:rPr>
              <w:t>16</w:t>
            </w:r>
            <w:r w:rsidR="0011127F">
              <w:rPr>
                <w:noProof/>
                <w:webHidden/>
              </w:rPr>
              <w:fldChar w:fldCharType="end"/>
            </w:r>
          </w:hyperlink>
        </w:p>
        <w:p w14:paraId="5CEA7F21" w14:textId="3AAFB060"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0" w:history="1">
            <w:r w:rsidR="0011127F" w:rsidRPr="0029542B">
              <w:rPr>
                <w:rStyle w:val="Link"/>
                <w:noProof/>
              </w:rPr>
              <w:t>Where to place Variable definitions?</w:t>
            </w:r>
            <w:r w:rsidR="0011127F">
              <w:rPr>
                <w:noProof/>
                <w:webHidden/>
              </w:rPr>
              <w:tab/>
            </w:r>
            <w:r w:rsidR="0011127F">
              <w:rPr>
                <w:noProof/>
                <w:webHidden/>
              </w:rPr>
              <w:fldChar w:fldCharType="begin"/>
            </w:r>
            <w:r w:rsidR="0011127F">
              <w:rPr>
                <w:noProof/>
                <w:webHidden/>
              </w:rPr>
              <w:instrText xml:space="preserve"> PAGEREF _Toc470455180 \h </w:instrText>
            </w:r>
            <w:r w:rsidR="0011127F">
              <w:rPr>
                <w:noProof/>
                <w:webHidden/>
              </w:rPr>
            </w:r>
            <w:r w:rsidR="0011127F">
              <w:rPr>
                <w:noProof/>
                <w:webHidden/>
              </w:rPr>
              <w:fldChar w:fldCharType="separate"/>
            </w:r>
            <w:r w:rsidR="00141FAB">
              <w:rPr>
                <w:noProof/>
                <w:webHidden/>
              </w:rPr>
              <w:t>16</w:t>
            </w:r>
            <w:r w:rsidR="0011127F">
              <w:rPr>
                <w:noProof/>
                <w:webHidden/>
              </w:rPr>
              <w:fldChar w:fldCharType="end"/>
            </w:r>
          </w:hyperlink>
        </w:p>
        <w:p w14:paraId="2B1BFEB7" w14:textId="71D11EB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1" w:history="1">
            <w:r w:rsidR="0011127F" w:rsidRPr="0029542B">
              <w:rPr>
                <w:rStyle w:val="Link"/>
                <w:noProof/>
              </w:rPr>
              <w:t>Types for Varianles</w:t>
            </w:r>
            <w:r w:rsidR="0011127F">
              <w:rPr>
                <w:noProof/>
                <w:webHidden/>
              </w:rPr>
              <w:tab/>
            </w:r>
            <w:r w:rsidR="0011127F">
              <w:rPr>
                <w:noProof/>
                <w:webHidden/>
              </w:rPr>
              <w:fldChar w:fldCharType="begin"/>
            </w:r>
            <w:r w:rsidR="0011127F">
              <w:rPr>
                <w:noProof/>
                <w:webHidden/>
              </w:rPr>
              <w:instrText xml:space="preserve"> PAGEREF _Toc470455181 \h </w:instrText>
            </w:r>
            <w:r w:rsidR="0011127F">
              <w:rPr>
                <w:noProof/>
                <w:webHidden/>
              </w:rPr>
            </w:r>
            <w:r w:rsidR="0011127F">
              <w:rPr>
                <w:noProof/>
                <w:webHidden/>
              </w:rPr>
              <w:fldChar w:fldCharType="separate"/>
            </w:r>
            <w:r w:rsidR="00141FAB">
              <w:rPr>
                <w:noProof/>
                <w:webHidden/>
              </w:rPr>
              <w:t>17</w:t>
            </w:r>
            <w:r w:rsidR="0011127F">
              <w:rPr>
                <w:noProof/>
                <w:webHidden/>
              </w:rPr>
              <w:fldChar w:fldCharType="end"/>
            </w:r>
          </w:hyperlink>
        </w:p>
        <w:p w14:paraId="6C077145" w14:textId="7449360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82" w:history="1">
            <w:r w:rsidR="0011127F" w:rsidRPr="0029542B">
              <w:rPr>
                <w:rStyle w:val="Link"/>
                <w:noProof/>
              </w:rPr>
              <w:t>Built-in (numeric) types</w:t>
            </w:r>
            <w:r w:rsidR="0011127F">
              <w:rPr>
                <w:noProof/>
                <w:webHidden/>
              </w:rPr>
              <w:tab/>
            </w:r>
            <w:r w:rsidR="0011127F">
              <w:rPr>
                <w:noProof/>
                <w:webHidden/>
              </w:rPr>
              <w:fldChar w:fldCharType="begin"/>
            </w:r>
            <w:r w:rsidR="0011127F">
              <w:rPr>
                <w:noProof/>
                <w:webHidden/>
              </w:rPr>
              <w:instrText xml:space="preserve"> PAGEREF _Toc470455182 \h </w:instrText>
            </w:r>
            <w:r w:rsidR="0011127F">
              <w:rPr>
                <w:noProof/>
                <w:webHidden/>
              </w:rPr>
            </w:r>
            <w:r w:rsidR="0011127F">
              <w:rPr>
                <w:noProof/>
                <w:webHidden/>
              </w:rPr>
              <w:fldChar w:fldCharType="separate"/>
            </w:r>
            <w:r w:rsidR="00141FAB">
              <w:rPr>
                <w:noProof/>
                <w:webHidden/>
              </w:rPr>
              <w:t>17</w:t>
            </w:r>
            <w:r w:rsidR="0011127F">
              <w:rPr>
                <w:noProof/>
                <w:webHidden/>
              </w:rPr>
              <w:fldChar w:fldCharType="end"/>
            </w:r>
          </w:hyperlink>
        </w:p>
        <w:p w14:paraId="74914625" w14:textId="437A68B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83" w:history="1">
            <w:r w:rsidR="0011127F" w:rsidRPr="0029542B">
              <w:rPr>
                <w:rStyle w:val="Link"/>
                <w:noProof/>
              </w:rPr>
              <w:t>Literal Values</w:t>
            </w:r>
            <w:r w:rsidR="0011127F">
              <w:rPr>
                <w:noProof/>
                <w:webHidden/>
              </w:rPr>
              <w:tab/>
            </w:r>
            <w:r w:rsidR="0011127F">
              <w:rPr>
                <w:noProof/>
                <w:webHidden/>
              </w:rPr>
              <w:fldChar w:fldCharType="begin"/>
            </w:r>
            <w:r w:rsidR="0011127F">
              <w:rPr>
                <w:noProof/>
                <w:webHidden/>
              </w:rPr>
              <w:instrText xml:space="preserve"> PAGEREF _Toc470455183 \h </w:instrText>
            </w:r>
            <w:r w:rsidR="0011127F">
              <w:rPr>
                <w:noProof/>
                <w:webHidden/>
              </w:rPr>
            </w:r>
            <w:r w:rsidR="0011127F">
              <w:rPr>
                <w:noProof/>
                <w:webHidden/>
              </w:rPr>
              <w:fldChar w:fldCharType="separate"/>
            </w:r>
            <w:r w:rsidR="00141FAB">
              <w:rPr>
                <w:noProof/>
                <w:webHidden/>
              </w:rPr>
              <w:t>17</w:t>
            </w:r>
            <w:r w:rsidR="0011127F">
              <w:rPr>
                <w:noProof/>
                <w:webHidden/>
              </w:rPr>
              <w:fldChar w:fldCharType="end"/>
            </w:r>
          </w:hyperlink>
        </w:p>
        <w:p w14:paraId="043CF0CE" w14:textId="176AE3B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4" w:history="1">
            <w:r w:rsidR="0011127F" w:rsidRPr="0029542B">
              <w:rPr>
                <w:rStyle w:val="Link"/>
                <w:noProof/>
              </w:rPr>
              <w:t>Expressions</w:t>
            </w:r>
            <w:r w:rsidR="0011127F">
              <w:rPr>
                <w:noProof/>
                <w:webHidden/>
              </w:rPr>
              <w:tab/>
            </w:r>
            <w:r w:rsidR="0011127F">
              <w:rPr>
                <w:noProof/>
                <w:webHidden/>
              </w:rPr>
              <w:fldChar w:fldCharType="begin"/>
            </w:r>
            <w:r w:rsidR="0011127F">
              <w:rPr>
                <w:noProof/>
                <w:webHidden/>
              </w:rPr>
              <w:instrText xml:space="preserve"> PAGEREF _Toc470455184 \h </w:instrText>
            </w:r>
            <w:r w:rsidR="0011127F">
              <w:rPr>
                <w:noProof/>
                <w:webHidden/>
              </w:rPr>
            </w:r>
            <w:r w:rsidR="0011127F">
              <w:rPr>
                <w:noProof/>
                <w:webHidden/>
              </w:rPr>
              <w:fldChar w:fldCharType="separate"/>
            </w:r>
            <w:r w:rsidR="00141FAB">
              <w:rPr>
                <w:noProof/>
                <w:webHidden/>
              </w:rPr>
              <w:t>18</w:t>
            </w:r>
            <w:r w:rsidR="0011127F">
              <w:rPr>
                <w:noProof/>
                <w:webHidden/>
              </w:rPr>
              <w:fldChar w:fldCharType="end"/>
            </w:r>
          </w:hyperlink>
        </w:p>
        <w:p w14:paraId="30EECFF3" w14:textId="634358AC"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5" w:history="1">
            <w:r w:rsidR="0011127F" w:rsidRPr="0029542B">
              <w:rPr>
                <w:rStyle w:val="Link"/>
                <w:noProof/>
              </w:rPr>
              <w:t>Achtung – Typen Konversionen</w:t>
            </w:r>
            <w:r w:rsidR="0011127F">
              <w:rPr>
                <w:noProof/>
                <w:webHidden/>
              </w:rPr>
              <w:tab/>
            </w:r>
            <w:r w:rsidR="0011127F">
              <w:rPr>
                <w:noProof/>
                <w:webHidden/>
              </w:rPr>
              <w:fldChar w:fldCharType="begin"/>
            </w:r>
            <w:r w:rsidR="0011127F">
              <w:rPr>
                <w:noProof/>
                <w:webHidden/>
              </w:rPr>
              <w:instrText xml:space="preserve"> PAGEREF _Toc470455185 \h </w:instrText>
            </w:r>
            <w:r w:rsidR="0011127F">
              <w:rPr>
                <w:noProof/>
                <w:webHidden/>
              </w:rPr>
            </w:r>
            <w:r w:rsidR="0011127F">
              <w:rPr>
                <w:noProof/>
                <w:webHidden/>
              </w:rPr>
              <w:fldChar w:fldCharType="separate"/>
            </w:r>
            <w:r w:rsidR="00141FAB">
              <w:rPr>
                <w:noProof/>
                <w:webHidden/>
              </w:rPr>
              <w:t>18</w:t>
            </w:r>
            <w:r w:rsidR="0011127F">
              <w:rPr>
                <w:noProof/>
                <w:webHidden/>
              </w:rPr>
              <w:fldChar w:fldCharType="end"/>
            </w:r>
          </w:hyperlink>
        </w:p>
        <w:p w14:paraId="54AC7132" w14:textId="6DA88A5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6" w:history="1">
            <w:r w:rsidR="0011127F" w:rsidRPr="0029542B">
              <w:rPr>
                <w:rStyle w:val="Link"/>
                <w:noProof/>
              </w:rPr>
              <w:t>Assignment Operations</w:t>
            </w:r>
            <w:r w:rsidR="0011127F">
              <w:rPr>
                <w:noProof/>
                <w:webHidden/>
              </w:rPr>
              <w:tab/>
            </w:r>
            <w:r w:rsidR="0011127F">
              <w:rPr>
                <w:noProof/>
                <w:webHidden/>
              </w:rPr>
              <w:fldChar w:fldCharType="begin"/>
            </w:r>
            <w:r w:rsidR="0011127F">
              <w:rPr>
                <w:noProof/>
                <w:webHidden/>
              </w:rPr>
              <w:instrText xml:space="preserve"> PAGEREF _Toc470455186 \h </w:instrText>
            </w:r>
            <w:r w:rsidR="0011127F">
              <w:rPr>
                <w:noProof/>
                <w:webHidden/>
              </w:rPr>
            </w:r>
            <w:r w:rsidR="0011127F">
              <w:rPr>
                <w:noProof/>
                <w:webHidden/>
              </w:rPr>
              <w:fldChar w:fldCharType="separate"/>
            </w:r>
            <w:r w:rsidR="00141FAB">
              <w:rPr>
                <w:noProof/>
                <w:webHidden/>
              </w:rPr>
              <w:t>19</w:t>
            </w:r>
            <w:r w:rsidR="0011127F">
              <w:rPr>
                <w:noProof/>
                <w:webHidden/>
              </w:rPr>
              <w:fldChar w:fldCharType="end"/>
            </w:r>
          </w:hyperlink>
        </w:p>
        <w:p w14:paraId="767F75C9" w14:textId="318099A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7" w:history="1">
            <w:r w:rsidR="0011127F" w:rsidRPr="0029542B">
              <w:rPr>
                <w:rStyle w:val="Link"/>
                <w:noProof/>
              </w:rPr>
              <w:t>Logic and Relational Ops</w:t>
            </w:r>
            <w:r w:rsidR="0011127F">
              <w:rPr>
                <w:noProof/>
                <w:webHidden/>
              </w:rPr>
              <w:tab/>
            </w:r>
            <w:r w:rsidR="0011127F">
              <w:rPr>
                <w:noProof/>
                <w:webHidden/>
              </w:rPr>
              <w:fldChar w:fldCharType="begin"/>
            </w:r>
            <w:r w:rsidR="0011127F">
              <w:rPr>
                <w:noProof/>
                <w:webHidden/>
              </w:rPr>
              <w:instrText xml:space="preserve"> PAGEREF _Toc470455187 \h </w:instrText>
            </w:r>
            <w:r w:rsidR="0011127F">
              <w:rPr>
                <w:noProof/>
                <w:webHidden/>
              </w:rPr>
            </w:r>
            <w:r w:rsidR="0011127F">
              <w:rPr>
                <w:noProof/>
                <w:webHidden/>
              </w:rPr>
              <w:fldChar w:fldCharType="separate"/>
            </w:r>
            <w:r w:rsidR="00141FAB">
              <w:rPr>
                <w:noProof/>
                <w:webHidden/>
              </w:rPr>
              <w:t>19</w:t>
            </w:r>
            <w:r w:rsidR="0011127F">
              <w:rPr>
                <w:noProof/>
                <w:webHidden/>
              </w:rPr>
              <w:fldChar w:fldCharType="end"/>
            </w:r>
          </w:hyperlink>
        </w:p>
        <w:p w14:paraId="12D68C12" w14:textId="0619B75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8" w:history="1">
            <w:r w:rsidR="0011127F" w:rsidRPr="0029542B">
              <w:rPr>
                <w:rStyle w:val="Link"/>
                <w:noProof/>
              </w:rPr>
              <w:t>Floating Point Numbers</w:t>
            </w:r>
            <w:r w:rsidR="0011127F">
              <w:rPr>
                <w:noProof/>
                <w:webHidden/>
              </w:rPr>
              <w:tab/>
            </w:r>
            <w:r w:rsidR="0011127F">
              <w:rPr>
                <w:noProof/>
                <w:webHidden/>
              </w:rPr>
              <w:fldChar w:fldCharType="begin"/>
            </w:r>
            <w:r w:rsidR="0011127F">
              <w:rPr>
                <w:noProof/>
                <w:webHidden/>
              </w:rPr>
              <w:instrText xml:space="preserve"> PAGEREF _Toc470455188 \h </w:instrText>
            </w:r>
            <w:r w:rsidR="0011127F">
              <w:rPr>
                <w:noProof/>
                <w:webHidden/>
              </w:rPr>
            </w:r>
            <w:r w:rsidR="0011127F">
              <w:rPr>
                <w:noProof/>
                <w:webHidden/>
              </w:rPr>
              <w:fldChar w:fldCharType="separate"/>
            </w:r>
            <w:r w:rsidR="00141FAB">
              <w:rPr>
                <w:noProof/>
                <w:webHidden/>
              </w:rPr>
              <w:t>19</w:t>
            </w:r>
            <w:r w:rsidR="0011127F">
              <w:rPr>
                <w:noProof/>
                <w:webHidden/>
              </w:rPr>
              <w:fldChar w:fldCharType="end"/>
            </w:r>
          </w:hyperlink>
        </w:p>
        <w:p w14:paraId="4BC83F51" w14:textId="13C08895"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89" w:history="1">
            <w:r w:rsidR="0011127F" w:rsidRPr="0029542B">
              <w:rPr>
                <w:rStyle w:val="Link"/>
                <w:noProof/>
              </w:rPr>
              <w:t>Strings and Sequences</w:t>
            </w:r>
            <w:r w:rsidR="0011127F">
              <w:rPr>
                <w:noProof/>
                <w:webHidden/>
              </w:rPr>
              <w:tab/>
            </w:r>
            <w:r w:rsidR="0011127F">
              <w:rPr>
                <w:noProof/>
                <w:webHidden/>
              </w:rPr>
              <w:fldChar w:fldCharType="begin"/>
            </w:r>
            <w:r w:rsidR="0011127F">
              <w:rPr>
                <w:noProof/>
                <w:webHidden/>
              </w:rPr>
              <w:instrText xml:space="preserve"> PAGEREF _Toc470455189 \h </w:instrText>
            </w:r>
            <w:r w:rsidR="0011127F">
              <w:rPr>
                <w:noProof/>
                <w:webHidden/>
              </w:rPr>
            </w:r>
            <w:r w:rsidR="0011127F">
              <w:rPr>
                <w:noProof/>
                <w:webHidden/>
              </w:rPr>
              <w:fldChar w:fldCharType="separate"/>
            </w:r>
            <w:r w:rsidR="00141FAB">
              <w:rPr>
                <w:noProof/>
                <w:webHidden/>
              </w:rPr>
              <w:t>19</w:t>
            </w:r>
            <w:r w:rsidR="0011127F">
              <w:rPr>
                <w:noProof/>
                <w:webHidden/>
              </w:rPr>
              <w:fldChar w:fldCharType="end"/>
            </w:r>
          </w:hyperlink>
        </w:p>
        <w:p w14:paraId="5C31E9C8" w14:textId="557070F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0" w:history="1">
            <w:r w:rsidR="0011127F" w:rsidRPr="0029542B">
              <w:rPr>
                <w:rStyle w:val="Link"/>
                <w:noProof/>
              </w:rPr>
              <w:t>Std::vector&lt;T&gt; and ArrayList&lt;T&gt;</w:t>
            </w:r>
            <w:r w:rsidR="0011127F">
              <w:rPr>
                <w:noProof/>
                <w:webHidden/>
              </w:rPr>
              <w:tab/>
            </w:r>
            <w:r w:rsidR="0011127F">
              <w:rPr>
                <w:noProof/>
                <w:webHidden/>
              </w:rPr>
              <w:fldChar w:fldCharType="begin"/>
            </w:r>
            <w:r w:rsidR="0011127F">
              <w:rPr>
                <w:noProof/>
                <w:webHidden/>
              </w:rPr>
              <w:instrText xml:space="preserve"> PAGEREF _Toc470455190 \h </w:instrText>
            </w:r>
            <w:r w:rsidR="0011127F">
              <w:rPr>
                <w:noProof/>
                <w:webHidden/>
              </w:rPr>
            </w:r>
            <w:r w:rsidR="0011127F">
              <w:rPr>
                <w:noProof/>
                <w:webHidden/>
              </w:rPr>
              <w:fldChar w:fldCharType="separate"/>
            </w:r>
            <w:r w:rsidR="00141FAB">
              <w:rPr>
                <w:noProof/>
                <w:webHidden/>
              </w:rPr>
              <w:t>20</w:t>
            </w:r>
            <w:r w:rsidR="0011127F">
              <w:rPr>
                <w:noProof/>
                <w:webHidden/>
              </w:rPr>
              <w:fldChar w:fldCharType="end"/>
            </w:r>
          </w:hyperlink>
        </w:p>
        <w:p w14:paraId="01E271F4" w14:textId="476B162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1" w:history="1">
            <w:r w:rsidR="0011127F" w:rsidRPr="0029542B">
              <w:rPr>
                <w:rStyle w:val="Link"/>
                <w:noProof/>
              </w:rPr>
              <w:t>Working with std::string</w:t>
            </w:r>
            <w:r w:rsidR="0011127F">
              <w:rPr>
                <w:noProof/>
                <w:webHidden/>
              </w:rPr>
              <w:tab/>
            </w:r>
            <w:r w:rsidR="0011127F">
              <w:rPr>
                <w:noProof/>
                <w:webHidden/>
              </w:rPr>
              <w:fldChar w:fldCharType="begin"/>
            </w:r>
            <w:r w:rsidR="0011127F">
              <w:rPr>
                <w:noProof/>
                <w:webHidden/>
              </w:rPr>
              <w:instrText xml:space="preserve"> PAGEREF _Toc470455191 \h </w:instrText>
            </w:r>
            <w:r w:rsidR="0011127F">
              <w:rPr>
                <w:noProof/>
                <w:webHidden/>
              </w:rPr>
            </w:r>
            <w:r w:rsidR="0011127F">
              <w:rPr>
                <w:noProof/>
                <w:webHidden/>
              </w:rPr>
              <w:fldChar w:fldCharType="separate"/>
            </w:r>
            <w:r w:rsidR="00141FAB">
              <w:rPr>
                <w:noProof/>
                <w:webHidden/>
              </w:rPr>
              <w:t>20</w:t>
            </w:r>
            <w:r w:rsidR="0011127F">
              <w:rPr>
                <w:noProof/>
                <w:webHidden/>
              </w:rPr>
              <w:fldChar w:fldCharType="end"/>
            </w:r>
          </w:hyperlink>
        </w:p>
        <w:p w14:paraId="673A5E60" w14:textId="331B0D4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2" w:history="1">
            <w:r w:rsidR="0011127F" w:rsidRPr="0029542B">
              <w:rPr>
                <w:rStyle w:val="Link"/>
                <w:noProof/>
              </w:rPr>
              <w:t>Preview References</w:t>
            </w:r>
            <w:r w:rsidR="0011127F">
              <w:rPr>
                <w:noProof/>
                <w:webHidden/>
              </w:rPr>
              <w:tab/>
            </w:r>
            <w:r w:rsidR="0011127F">
              <w:rPr>
                <w:noProof/>
                <w:webHidden/>
              </w:rPr>
              <w:fldChar w:fldCharType="begin"/>
            </w:r>
            <w:r w:rsidR="0011127F">
              <w:rPr>
                <w:noProof/>
                <w:webHidden/>
              </w:rPr>
              <w:instrText xml:space="preserve"> PAGEREF _Toc470455192 \h </w:instrText>
            </w:r>
            <w:r w:rsidR="0011127F">
              <w:rPr>
                <w:noProof/>
                <w:webHidden/>
              </w:rPr>
            </w:r>
            <w:r w:rsidR="0011127F">
              <w:rPr>
                <w:noProof/>
                <w:webHidden/>
              </w:rPr>
              <w:fldChar w:fldCharType="separate"/>
            </w:r>
            <w:r w:rsidR="00141FAB">
              <w:rPr>
                <w:noProof/>
                <w:webHidden/>
              </w:rPr>
              <w:t>20</w:t>
            </w:r>
            <w:r w:rsidR="0011127F">
              <w:rPr>
                <w:noProof/>
                <w:webHidden/>
              </w:rPr>
              <w:fldChar w:fldCharType="end"/>
            </w:r>
          </w:hyperlink>
        </w:p>
        <w:p w14:paraId="454386AF" w14:textId="7ACB8A4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3" w:history="1">
            <w:r w:rsidR="0011127F" w:rsidRPr="0029542B">
              <w:rPr>
                <w:rStyle w:val="Link"/>
                <w:noProof/>
              </w:rPr>
              <w:t>Achtung: Sequence of Cells</w:t>
            </w:r>
            <w:r w:rsidR="0011127F">
              <w:rPr>
                <w:noProof/>
                <w:webHidden/>
              </w:rPr>
              <w:tab/>
            </w:r>
            <w:r w:rsidR="0011127F">
              <w:rPr>
                <w:noProof/>
                <w:webHidden/>
              </w:rPr>
              <w:fldChar w:fldCharType="begin"/>
            </w:r>
            <w:r w:rsidR="0011127F">
              <w:rPr>
                <w:noProof/>
                <w:webHidden/>
              </w:rPr>
              <w:instrText xml:space="preserve"> PAGEREF _Toc470455193 \h </w:instrText>
            </w:r>
            <w:r w:rsidR="0011127F">
              <w:rPr>
                <w:noProof/>
                <w:webHidden/>
              </w:rPr>
            </w:r>
            <w:r w:rsidR="0011127F">
              <w:rPr>
                <w:noProof/>
                <w:webHidden/>
              </w:rPr>
              <w:fldChar w:fldCharType="separate"/>
            </w:r>
            <w:r w:rsidR="00141FAB">
              <w:rPr>
                <w:noProof/>
                <w:webHidden/>
              </w:rPr>
              <w:t>21</w:t>
            </w:r>
            <w:r w:rsidR="0011127F">
              <w:rPr>
                <w:noProof/>
                <w:webHidden/>
              </w:rPr>
              <w:fldChar w:fldCharType="end"/>
            </w:r>
          </w:hyperlink>
        </w:p>
        <w:p w14:paraId="4A92B114" w14:textId="7444302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4" w:history="1">
            <w:r w:rsidR="0011127F" w:rsidRPr="0029542B">
              <w:rPr>
                <w:rStyle w:val="Link"/>
                <w:noProof/>
                <w:lang w:val="en-GB"/>
              </w:rPr>
              <w:t>„hello is not a std::string“</w:t>
            </w:r>
            <w:r w:rsidR="0011127F">
              <w:rPr>
                <w:noProof/>
                <w:webHidden/>
              </w:rPr>
              <w:tab/>
            </w:r>
            <w:r w:rsidR="0011127F">
              <w:rPr>
                <w:noProof/>
                <w:webHidden/>
              </w:rPr>
              <w:fldChar w:fldCharType="begin"/>
            </w:r>
            <w:r w:rsidR="0011127F">
              <w:rPr>
                <w:noProof/>
                <w:webHidden/>
              </w:rPr>
              <w:instrText xml:space="preserve"> PAGEREF _Toc470455194 \h </w:instrText>
            </w:r>
            <w:r w:rsidR="0011127F">
              <w:rPr>
                <w:noProof/>
                <w:webHidden/>
              </w:rPr>
            </w:r>
            <w:r w:rsidR="0011127F">
              <w:rPr>
                <w:noProof/>
                <w:webHidden/>
              </w:rPr>
              <w:fldChar w:fldCharType="separate"/>
            </w:r>
            <w:r w:rsidR="00141FAB">
              <w:rPr>
                <w:noProof/>
                <w:webHidden/>
              </w:rPr>
              <w:t>21</w:t>
            </w:r>
            <w:r w:rsidR="0011127F">
              <w:rPr>
                <w:noProof/>
                <w:webHidden/>
              </w:rPr>
              <w:fldChar w:fldCharType="end"/>
            </w:r>
          </w:hyperlink>
        </w:p>
        <w:p w14:paraId="78A02D5F" w14:textId="23FC4C6A"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195" w:history="1">
            <w:r w:rsidR="0011127F" w:rsidRPr="0029542B">
              <w:rPr>
                <w:rStyle w:val="Link"/>
                <w:noProof/>
                <w:lang w:val="en-GB"/>
              </w:rPr>
              <w:t>Simple I/O</w:t>
            </w:r>
            <w:r w:rsidR="0011127F">
              <w:rPr>
                <w:noProof/>
                <w:webHidden/>
              </w:rPr>
              <w:tab/>
            </w:r>
            <w:r w:rsidR="0011127F">
              <w:rPr>
                <w:noProof/>
                <w:webHidden/>
              </w:rPr>
              <w:fldChar w:fldCharType="begin"/>
            </w:r>
            <w:r w:rsidR="0011127F">
              <w:rPr>
                <w:noProof/>
                <w:webHidden/>
              </w:rPr>
              <w:instrText xml:space="preserve"> PAGEREF _Toc470455195 \h </w:instrText>
            </w:r>
            <w:r w:rsidR="0011127F">
              <w:rPr>
                <w:noProof/>
                <w:webHidden/>
              </w:rPr>
            </w:r>
            <w:r w:rsidR="0011127F">
              <w:rPr>
                <w:noProof/>
                <w:webHidden/>
              </w:rPr>
              <w:fldChar w:fldCharType="separate"/>
            </w:r>
            <w:r w:rsidR="00141FAB">
              <w:rPr>
                <w:noProof/>
                <w:webHidden/>
              </w:rPr>
              <w:t>21</w:t>
            </w:r>
            <w:r w:rsidR="0011127F">
              <w:rPr>
                <w:noProof/>
                <w:webHidden/>
              </w:rPr>
              <w:fldChar w:fldCharType="end"/>
            </w:r>
          </w:hyperlink>
        </w:p>
        <w:p w14:paraId="33F97EF0" w14:textId="0B9C287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6" w:history="1">
            <w:r w:rsidR="0011127F" w:rsidRPr="0029542B">
              <w:rPr>
                <w:rStyle w:val="Link"/>
                <w:noProof/>
                <w:lang w:val="en-GB"/>
              </w:rPr>
              <w:t>Reading a std::string value</w:t>
            </w:r>
            <w:r w:rsidR="0011127F">
              <w:rPr>
                <w:noProof/>
                <w:webHidden/>
              </w:rPr>
              <w:tab/>
            </w:r>
            <w:r w:rsidR="0011127F">
              <w:rPr>
                <w:noProof/>
                <w:webHidden/>
              </w:rPr>
              <w:fldChar w:fldCharType="begin"/>
            </w:r>
            <w:r w:rsidR="0011127F">
              <w:rPr>
                <w:noProof/>
                <w:webHidden/>
              </w:rPr>
              <w:instrText xml:space="preserve"> PAGEREF _Toc470455196 \h </w:instrText>
            </w:r>
            <w:r w:rsidR="0011127F">
              <w:rPr>
                <w:noProof/>
                <w:webHidden/>
              </w:rPr>
            </w:r>
            <w:r w:rsidR="0011127F">
              <w:rPr>
                <w:noProof/>
                <w:webHidden/>
              </w:rPr>
              <w:fldChar w:fldCharType="separate"/>
            </w:r>
            <w:r w:rsidR="00141FAB">
              <w:rPr>
                <w:noProof/>
                <w:webHidden/>
              </w:rPr>
              <w:t>21</w:t>
            </w:r>
            <w:r w:rsidR="0011127F">
              <w:rPr>
                <w:noProof/>
                <w:webHidden/>
              </w:rPr>
              <w:fldChar w:fldCharType="end"/>
            </w:r>
          </w:hyperlink>
        </w:p>
        <w:p w14:paraId="0587868C" w14:textId="3CBCDDC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7" w:history="1">
            <w:r w:rsidR="0011127F" w:rsidRPr="0029542B">
              <w:rPr>
                <w:rStyle w:val="Link"/>
                <w:noProof/>
              </w:rPr>
              <w:t>Reading a int value</w:t>
            </w:r>
            <w:r w:rsidR="0011127F">
              <w:rPr>
                <w:noProof/>
                <w:webHidden/>
              </w:rPr>
              <w:tab/>
            </w:r>
            <w:r w:rsidR="0011127F">
              <w:rPr>
                <w:noProof/>
                <w:webHidden/>
              </w:rPr>
              <w:fldChar w:fldCharType="begin"/>
            </w:r>
            <w:r w:rsidR="0011127F">
              <w:rPr>
                <w:noProof/>
                <w:webHidden/>
              </w:rPr>
              <w:instrText xml:space="preserve"> PAGEREF _Toc470455197 \h </w:instrText>
            </w:r>
            <w:r w:rsidR="0011127F">
              <w:rPr>
                <w:noProof/>
                <w:webHidden/>
              </w:rPr>
            </w:r>
            <w:r w:rsidR="0011127F">
              <w:rPr>
                <w:noProof/>
                <w:webHidden/>
              </w:rPr>
              <w:fldChar w:fldCharType="separate"/>
            </w:r>
            <w:r w:rsidR="00141FAB">
              <w:rPr>
                <w:noProof/>
                <w:webHidden/>
              </w:rPr>
              <w:t>21</w:t>
            </w:r>
            <w:r w:rsidR="0011127F">
              <w:rPr>
                <w:noProof/>
                <w:webHidden/>
              </w:rPr>
              <w:fldChar w:fldCharType="end"/>
            </w:r>
          </w:hyperlink>
        </w:p>
        <w:p w14:paraId="3B4155AB" w14:textId="0B009BB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8" w:history="1">
            <w:r w:rsidR="0011127F" w:rsidRPr="0029542B">
              <w:rPr>
                <w:rStyle w:val="Link"/>
                <w:noProof/>
              </w:rPr>
              <w:t>Achtung: Cevelop und EOF</w:t>
            </w:r>
            <w:r w:rsidR="0011127F">
              <w:rPr>
                <w:noProof/>
                <w:webHidden/>
              </w:rPr>
              <w:tab/>
            </w:r>
            <w:r w:rsidR="0011127F">
              <w:rPr>
                <w:noProof/>
                <w:webHidden/>
              </w:rPr>
              <w:fldChar w:fldCharType="begin"/>
            </w:r>
            <w:r w:rsidR="0011127F">
              <w:rPr>
                <w:noProof/>
                <w:webHidden/>
              </w:rPr>
              <w:instrText xml:space="preserve"> PAGEREF _Toc470455198 \h </w:instrText>
            </w:r>
            <w:r w:rsidR="0011127F">
              <w:rPr>
                <w:noProof/>
                <w:webHidden/>
              </w:rPr>
            </w:r>
            <w:r w:rsidR="0011127F">
              <w:rPr>
                <w:noProof/>
                <w:webHidden/>
              </w:rPr>
              <w:fldChar w:fldCharType="separate"/>
            </w:r>
            <w:r w:rsidR="00141FAB">
              <w:rPr>
                <w:noProof/>
                <w:webHidden/>
              </w:rPr>
              <w:t>22</w:t>
            </w:r>
            <w:r w:rsidR="0011127F">
              <w:rPr>
                <w:noProof/>
                <w:webHidden/>
              </w:rPr>
              <w:fldChar w:fldCharType="end"/>
            </w:r>
          </w:hyperlink>
        </w:p>
        <w:p w14:paraId="54804C6C" w14:textId="65A1D64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199" w:history="1">
            <w:r w:rsidR="0011127F" w:rsidRPr="0029542B">
              <w:rPr>
                <w:rStyle w:val="Link"/>
                <w:noProof/>
              </w:rPr>
              <w:t>Robust reading an int value</w:t>
            </w:r>
            <w:r w:rsidR="0011127F">
              <w:rPr>
                <w:noProof/>
                <w:webHidden/>
              </w:rPr>
              <w:tab/>
            </w:r>
            <w:r w:rsidR="0011127F">
              <w:rPr>
                <w:noProof/>
                <w:webHidden/>
              </w:rPr>
              <w:fldChar w:fldCharType="begin"/>
            </w:r>
            <w:r w:rsidR="0011127F">
              <w:rPr>
                <w:noProof/>
                <w:webHidden/>
              </w:rPr>
              <w:instrText xml:space="preserve"> PAGEREF _Toc470455199 \h </w:instrText>
            </w:r>
            <w:r w:rsidR="0011127F">
              <w:rPr>
                <w:noProof/>
                <w:webHidden/>
              </w:rPr>
            </w:r>
            <w:r w:rsidR="0011127F">
              <w:rPr>
                <w:noProof/>
                <w:webHidden/>
              </w:rPr>
              <w:fldChar w:fldCharType="separate"/>
            </w:r>
            <w:r w:rsidR="00141FAB">
              <w:rPr>
                <w:noProof/>
                <w:webHidden/>
              </w:rPr>
              <w:t>22</w:t>
            </w:r>
            <w:r w:rsidR="0011127F">
              <w:rPr>
                <w:noProof/>
                <w:webHidden/>
              </w:rPr>
              <w:fldChar w:fldCharType="end"/>
            </w:r>
          </w:hyperlink>
        </w:p>
        <w:p w14:paraId="5900BA21" w14:textId="0C2B821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00" w:history="1">
            <w:r w:rsidR="0011127F" w:rsidRPr="0029542B">
              <w:rPr>
                <w:rStyle w:val="Link"/>
                <w:noProof/>
              </w:rPr>
              <w:t>An istream’s States</w:t>
            </w:r>
            <w:r w:rsidR="0011127F">
              <w:rPr>
                <w:noProof/>
                <w:webHidden/>
              </w:rPr>
              <w:tab/>
            </w:r>
            <w:r w:rsidR="0011127F">
              <w:rPr>
                <w:noProof/>
                <w:webHidden/>
              </w:rPr>
              <w:fldChar w:fldCharType="begin"/>
            </w:r>
            <w:r w:rsidR="0011127F">
              <w:rPr>
                <w:noProof/>
                <w:webHidden/>
              </w:rPr>
              <w:instrText xml:space="preserve"> PAGEREF _Toc470455200 \h </w:instrText>
            </w:r>
            <w:r w:rsidR="0011127F">
              <w:rPr>
                <w:noProof/>
                <w:webHidden/>
              </w:rPr>
            </w:r>
            <w:r w:rsidR="0011127F">
              <w:rPr>
                <w:noProof/>
                <w:webHidden/>
              </w:rPr>
              <w:fldChar w:fldCharType="separate"/>
            </w:r>
            <w:r w:rsidR="00141FAB">
              <w:rPr>
                <w:noProof/>
                <w:webHidden/>
              </w:rPr>
              <w:t>22</w:t>
            </w:r>
            <w:r w:rsidR="0011127F">
              <w:rPr>
                <w:noProof/>
                <w:webHidden/>
              </w:rPr>
              <w:fldChar w:fldCharType="end"/>
            </w:r>
          </w:hyperlink>
        </w:p>
        <w:p w14:paraId="0BF1573D" w14:textId="4413733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01" w:history="1">
            <w:r w:rsidR="0011127F" w:rsidRPr="0029542B">
              <w:rPr>
                <w:rStyle w:val="Link"/>
                <w:noProof/>
              </w:rPr>
              <w:t>Dealing with Invalid Input</w:t>
            </w:r>
            <w:r w:rsidR="0011127F">
              <w:rPr>
                <w:noProof/>
                <w:webHidden/>
              </w:rPr>
              <w:tab/>
            </w:r>
            <w:r w:rsidR="0011127F">
              <w:rPr>
                <w:noProof/>
                <w:webHidden/>
              </w:rPr>
              <w:fldChar w:fldCharType="begin"/>
            </w:r>
            <w:r w:rsidR="0011127F">
              <w:rPr>
                <w:noProof/>
                <w:webHidden/>
              </w:rPr>
              <w:instrText xml:space="preserve"> PAGEREF _Toc470455201 \h </w:instrText>
            </w:r>
            <w:r w:rsidR="0011127F">
              <w:rPr>
                <w:noProof/>
                <w:webHidden/>
              </w:rPr>
            </w:r>
            <w:r w:rsidR="0011127F">
              <w:rPr>
                <w:noProof/>
                <w:webHidden/>
              </w:rPr>
              <w:fldChar w:fldCharType="separate"/>
            </w:r>
            <w:r w:rsidR="00141FAB">
              <w:rPr>
                <w:noProof/>
                <w:webHidden/>
              </w:rPr>
              <w:t>22</w:t>
            </w:r>
            <w:r w:rsidR="0011127F">
              <w:rPr>
                <w:noProof/>
                <w:webHidden/>
              </w:rPr>
              <w:fldChar w:fldCharType="end"/>
            </w:r>
          </w:hyperlink>
        </w:p>
        <w:p w14:paraId="44AC6B11" w14:textId="1EA809D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02" w:history="1">
            <w:r w:rsidR="0011127F" w:rsidRPr="0029542B">
              <w:rPr>
                <w:rStyle w:val="Link"/>
                <w:noProof/>
              </w:rPr>
              <w:t>Formatting Output</w:t>
            </w:r>
            <w:r w:rsidR="0011127F">
              <w:rPr>
                <w:noProof/>
                <w:webHidden/>
              </w:rPr>
              <w:tab/>
            </w:r>
            <w:r w:rsidR="0011127F">
              <w:rPr>
                <w:noProof/>
                <w:webHidden/>
              </w:rPr>
              <w:fldChar w:fldCharType="begin"/>
            </w:r>
            <w:r w:rsidR="0011127F">
              <w:rPr>
                <w:noProof/>
                <w:webHidden/>
              </w:rPr>
              <w:instrText xml:space="preserve"> PAGEREF _Toc470455202 \h </w:instrText>
            </w:r>
            <w:r w:rsidR="0011127F">
              <w:rPr>
                <w:noProof/>
                <w:webHidden/>
              </w:rPr>
            </w:r>
            <w:r w:rsidR="0011127F">
              <w:rPr>
                <w:noProof/>
                <w:webHidden/>
              </w:rPr>
              <w:fldChar w:fldCharType="separate"/>
            </w:r>
            <w:r w:rsidR="00141FAB">
              <w:rPr>
                <w:noProof/>
                <w:webHidden/>
              </w:rPr>
              <w:t>23</w:t>
            </w:r>
            <w:r w:rsidR="0011127F">
              <w:rPr>
                <w:noProof/>
                <w:webHidden/>
              </w:rPr>
              <w:fldChar w:fldCharType="end"/>
            </w:r>
          </w:hyperlink>
        </w:p>
        <w:p w14:paraId="259455F3" w14:textId="1C7446B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03" w:history="1">
            <w:r w:rsidR="0011127F" w:rsidRPr="0029542B">
              <w:rPr>
                <w:rStyle w:val="Link"/>
                <w:noProof/>
              </w:rPr>
              <w:t>Reading and modifying</w:t>
            </w:r>
            <w:r w:rsidR="0011127F">
              <w:rPr>
                <w:noProof/>
                <w:webHidden/>
              </w:rPr>
              <w:tab/>
            </w:r>
            <w:r w:rsidR="0011127F">
              <w:rPr>
                <w:noProof/>
                <w:webHidden/>
              </w:rPr>
              <w:fldChar w:fldCharType="begin"/>
            </w:r>
            <w:r w:rsidR="0011127F">
              <w:rPr>
                <w:noProof/>
                <w:webHidden/>
              </w:rPr>
              <w:instrText xml:space="preserve"> PAGEREF _Toc470455203 \h </w:instrText>
            </w:r>
            <w:r w:rsidR="0011127F">
              <w:rPr>
                <w:noProof/>
                <w:webHidden/>
              </w:rPr>
            </w:r>
            <w:r w:rsidR="0011127F">
              <w:rPr>
                <w:noProof/>
                <w:webHidden/>
              </w:rPr>
              <w:fldChar w:fldCharType="separate"/>
            </w:r>
            <w:r w:rsidR="00141FAB">
              <w:rPr>
                <w:noProof/>
                <w:webHidden/>
              </w:rPr>
              <w:t>23</w:t>
            </w:r>
            <w:r w:rsidR="0011127F">
              <w:rPr>
                <w:noProof/>
                <w:webHidden/>
              </w:rPr>
              <w:fldChar w:fldCharType="end"/>
            </w:r>
          </w:hyperlink>
        </w:p>
        <w:p w14:paraId="46B21EE6" w14:textId="7CDA99E3"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204" w:history="1">
            <w:r w:rsidR="0011127F" w:rsidRPr="0029542B">
              <w:rPr>
                <w:rStyle w:val="Link"/>
                <w:noProof/>
              </w:rPr>
              <w:t>Simple Sequences</w:t>
            </w:r>
            <w:r w:rsidR="0011127F">
              <w:rPr>
                <w:noProof/>
                <w:webHidden/>
              </w:rPr>
              <w:tab/>
            </w:r>
            <w:r w:rsidR="0011127F">
              <w:rPr>
                <w:noProof/>
                <w:webHidden/>
              </w:rPr>
              <w:fldChar w:fldCharType="begin"/>
            </w:r>
            <w:r w:rsidR="0011127F">
              <w:rPr>
                <w:noProof/>
                <w:webHidden/>
              </w:rPr>
              <w:instrText xml:space="preserve"> PAGEREF _Toc470455204 \h </w:instrText>
            </w:r>
            <w:r w:rsidR="0011127F">
              <w:rPr>
                <w:noProof/>
                <w:webHidden/>
              </w:rPr>
            </w:r>
            <w:r w:rsidR="0011127F">
              <w:rPr>
                <w:noProof/>
                <w:webHidden/>
              </w:rPr>
              <w:fldChar w:fldCharType="separate"/>
            </w:r>
            <w:r w:rsidR="00141FAB">
              <w:rPr>
                <w:noProof/>
                <w:webHidden/>
              </w:rPr>
              <w:t>24</w:t>
            </w:r>
            <w:r w:rsidR="0011127F">
              <w:rPr>
                <w:noProof/>
                <w:webHidden/>
              </w:rPr>
              <w:fldChar w:fldCharType="end"/>
            </w:r>
          </w:hyperlink>
        </w:p>
        <w:p w14:paraId="3A582C4E" w14:textId="6168789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05" w:history="1">
            <w:r w:rsidR="0011127F" w:rsidRPr="0029542B">
              <w:rPr>
                <w:rStyle w:val="Link"/>
                <w:noProof/>
              </w:rPr>
              <w:t>Std::vector&lt;T&gt;</w:t>
            </w:r>
            <w:r w:rsidR="0011127F">
              <w:rPr>
                <w:noProof/>
                <w:webHidden/>
              </w:rPr>
              <w:tab/>
            </w:r>
            <w:r w:rsidR="0011127F">
              <w:rPr>
                <w:noProof/>
                <w:webHidden/>
              </w:rPr>
              <w:fldChar w:fldCharType="begin"/>
            </w:r>
            <w:r w:rsidR="0011127F">
              <w:rPr>
                <w:noProof/>
                <w:webHidden/>
              </w:rPr>
              <w:instrText xml:space="preserve"> PAGEREF _Toc470455205 \h </w:instrText>
            </w:r>
            <w:r w:rsidR="0011127F">
              <w:rPr>
                <w:noProof/>
                <w:webHidden/>
              </w:rPr>
            </w:r>
            <w:r w:rsidR="0011127F">
              <w:rPr>
                <w:noProof/>
                <w:webHidden/>
              </w:rPr>
              <w:fldChar w:fldCharType="separate"/>
            </w:r>
            <w:r w:rsidR="00141FAB">
              <w:rPr>
                <w:noProof/>
                <w:webHidden/>
              </w:rPr>
              <w:t>24</w:t>
            </w:r>
            <w:r w:rsidR="0011127F">
              <w:rPr>
                <w:noProof/>
                <w:webHidden/>
              </w:rPr>
              <w:fldChar w:fldCharType="end"/>
            </w:r>
          </w:hyperlink>
        </w:p>
        <w:p w14:paraId="63A88280" w14:textId="59DB191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06" w:history="1">
            <w:r w:rsidR="0011127F" w:rsidRPr="0029542B">
              <w:rPr>
                <w:rStyle w:val="Link"/>
                <w:noProof/>
              </w:rPr>
              <w:t>Overview</w:t>
            </w:r>
            <w:r w:rsidR="0011127F">
              <w:rPr>
                <w:noProof/>
                <w:webHidden/>
              </w:rPr>
              <w:tab/>
            </w:r>
            <w:r w:rsidR="0011127F">
              <w:rPr>
                <w:noProof/>
                <w:webHidden/>
              </w:rPr>
              <w:fldChar w:fldCharType="begin"/>
            </w:r>
            <w:r w:rsidR="0011127F">
              <w:rPr>
                <w:noProof/>
                <w:webHidden/>
              </w:rPr>
              <w:instrText xml:space="preserve"> PAGEREF _Toc470455206 \h </w:instrText>
            </w:r>
            <w:r w:rsidR="0011127F">
              <w:rPr>
                <w:noProof/>
                <w:webHidden/>
              </w:rPr>
            </w:r>
            <w:r w:rsidR="0011127F">
              <w:rPr>
                <w:noProof/>
                <w:webHidden/>
              </w:rPr>
              <w:fldChar w:fldCharType="separate"/>
            </w:r>
            <w:r w:rsidR="00141FAB">
              <w:rPr>
                <w:noProof/>
                <w:webHidden/>
              </w:rPr>
              <w:t>24</w:t>
            </w:r>
            <w:r w:rsidR="0011127F">
              <w:rPr>
                <w:noProof/>
                <w:webHidden/>
              </w:rPr>
              <w:fldChar w:fldCharType="end"/>
            </w:r>
          </w:hyperlink>
        </w:p>
        <w:p w14:paraId="52A3645B" w14:textId="1B3D461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07" w:history="1">
            <w:r w:rsidR="0011127F" w:rsidRPr="0029542B">
              <w:rPr>
                <w:rStyle w:val="Link"/>
                <w:noProof/>
              </w:rPr>
              <w:t>Bad Style Iteration</w:t>
            </w:r>
            <w:r w:rsidR="0011127F">
              <w:rPr>
                <w:noProof/>
                <w:webHidden/>
              </w:rPr>
              <w:tab/>
            </w:r>
            <w:r w:rsidR="0011127F">
              <w:rPr>
                <w:noProof/>
                <w:webHidden/>
              </w:rPr>
              <w:fldChar w:fldCharType="begin"/>
            </w:r>
            <w:r w:rsidR="0011127F">
              <w:rPr>
                <w:noProof/>
                <w:webHidden/>
              </w:rPr>
              <w:instrText xml:space="preserve"> PAGEREF _Toc470455207 \h </w:instrText>
            </w:r>
            <w:r w:rsidR="0011127F">
              <w:rPr>
                <w:noProof/>
                <w:webHidden/>
              </w:rPr>
            </w:r>
            <w:r w:rsidR="0011127F">
              <w:rPr>
                <w:noProof/>
                <w:webHidden/>
              </w:rPr>
              <w:fldChar w:fldCharType="separate"/>
            </w:r>
            <w:r w:rsidR="00141FAB">
              <w:rPr>
                <w:noProof/>
                <w:webHidden/>
              </w:rPr>
              <w:t>24</w:t>
            </w:r>
            <w:r w:rsidR="0011127F">
              <w:rPr>
                <w:noProof/>
                <w:webHidden/>
              </w:rPr>
              <w:fldChar w:fldCharType="end"/>
            </w:r>
          </w:hyperlink>
        </w:p>
        <w:p w14:paraId="614DDA90" w14:textId="4B989FC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08" w:history="1">
            <w:r w:rsidR="0011127F" w:rsidRPr="0029542B">
              <w:rPr>
                <w:rStyle w:val="Link"/>
                <w:noProof/>
              </w:rPr>
              <w:t>Element Iteration</w:t>
            </w:r>
            <w:r w:rsidR="0011127F">
              <w:rPr>
                <w:noProof/>
                <w:webHidden/>
              </w:rPr>
              <w:tab/>
            </w:r>
            <w:r w:rsidR="0011127F">
              <w:rPr>
                <w:noProof/>
                <w:webHidden/>
              </w:rPr>
              <w:fldChar w:fldCharType="begin"/>
            </w:r>
            <w:r w:rsidR="0011127F">
              <w:rPr>
                <w:noProof/>
                <w:webHidden/>
              </w:rPr>
              <w:instrText xml:space="preserve"> PAGEREF _Toc470455208 \h </w:instrText>
            </w:r>
            <w:r w:rsidR="0011127F">
              <w:rPr>
                <w:noProof/>
                <w:webHidden/>
              </w:rPr>
            </w:r>
            <w:r w:rsidR="0011127F">
              <w:rPr>
                <w:noProof/>
                <w:webHidden/>
              </w:rPr>
              <w:fldChar w:fldCharType="separate"/>
            </w:r>
            <w:r w:rsidR="00141FAB">
              <w:rPr>
                <w:noProof/>
                <w:webHidden/>
              </w:rPr>
              <w:t>25</w:t>
            </w:r>
            <w:r w:rsidR="0011127F">
              <w:rPr>
                <w:noProof/>
                <w:webHidden/>
              </w:rPr>
              <w:fldChar w:fldCharType="end"/>
            </w:r>
          </w:hyperlink>
        </w:p>
        <w:p w14:paraId="02C6A88C" w14:textId="7AE7D4C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09" w:history="1">
            <w:r w:rsidR="0011127F" w:rsidRPr="0029542B">
              <w:rPr>
                <w:rStyle w:val="Link"/>
                <w:noProof/>
              </w:rPr>
              <w:t>C++ Iterators</w:t>
            </w:r>
            <w:r w:rsidR="0011127F">
              <w:rPr>
                <w:noProof/>
                <w:webHidden/>
              </w:rPr>
              <w:tab/>
            </w:r>
            <w:r w:rsidR="0011127F">
              <w:rPr>
                <w:noProof/>
                <w:webHidden/>
              </w:rPr>
              <w:fldChar w:fldCharType="begin"/>
            </w:r>
            <w:r w:rsidR="0011127F">
              <w:rPr>
                <w:noProof/>
                <w:webHidden/>
              </w:rPr>
              <w:instrText xml:space="preserve"> PAGEREF _Toc470455209 \h </w:instrText>
            </w:r>
            <w:r w:rsidR="0011127F">
              <w:rPr>
                <w:noProof/>
                <w:webHidden/>
              </w:rPr>
            </w:r>
            <w:r w:rsidR="0011127F">
              <w:rPr>
                <w:noProof/>
                <w:webHidden/>
              </w:rPr>
              <w:fldChar w:fldCharType="separate"/>
            </w:r>
            <w:r w:rsidR="00141FAB">
              <w:rPr>
                <w:noProof/>
                <w:webHidden/>
              </w:rPr>
              <w:t>25</w:t>
            </w:r>
            <w:r w:rsidR="0011127F">
              <w:rPr>
                <w:noProof/>
                <w:webHidden/>
              </w:rPr>
              <w:fldChar w:fldCharType="end"/>
            </w:r>
          </w:hyperlink>
        </w:p>
        <w:p w14:paraId="1A3CBB5C" w14:textId="5ACA96D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10" w:history="1">
            <w:r w:rsidR="0011127F" w:rsidRPr="0029542B">
              <w:rPr>
                <w:rStyle w:val="Link"/>
                <w:noProof/>
              </w:rPr>
              <w:t>Iteration with Iterators</w:t>
            </w:r>
            <w:r w:rsidR="0011127F">
              <w:rPr>
                <w:noProof/>
                <w:webHidden/>
              </w:rPr>
              <w:tab/>
            </w:r>
            <w:r w:rsidR="0011127F">
              <w:rPr>
                <w:noProof/>
                <w:webHidden/>
              </w:rPr>
              <w:fldChar w:fldCharType="begin"/>
            </w:r>
            <w:r w:rsidR="0011127F">
              <w:rPr>
                <w:noProof/>
                <w:webHidden/>
              </w:rPr>
              <w:instrText xml:space="preserve"> PAGEREF _Toc470455210 \h </w:instrText>
            </w:r>
            <w:r w:rsidR="0011127F">
              <w:rPr>
                <w:noProof/>
                <w:webHidden/>
              </w:rPr>
            </w:r>
            <w:r w:rsidR="0011127F">
              <w:rPr>
                <w:noProof/>
                <w:webHidden/>
              </w:rPr>
              <w:fldChar w:fldCharType="separate"/>
            </w:r>
            <w:r w:rsidR="00141FAB">
              <w:rPr>
                <w:noProof/>
                <w:webHidden/>
              </w:rPr>
              <w:t>25</w:t>
            </w:r>
            <w:r w:rsidR="0011127F">
              <w:rPr>
                <w:noProof/>
                <w:webHidden/>
              </w:rPr>
              <w:fldChar w:fldCharType="end"/>
            </w:r>
          </w:hyperlink>
        </w:p>
        <w:p w14:paraId="26EC6A41" w14:textId="2C3BDE52"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11" w:history="1">
            <w:r w:rsidR="0011127F" w:rsidRPr="0029542B">
              <w:rPr>
                <w:rStyle w:val="Link"/>
                <w:noProof/>
              </w:rPr>
              <w:t>Loops and Iterators</w:t>
            </w:r>
            <w:r w:rsidR="0011127F">
              <w:rPr>
                <w:noProof/>
                <w:webHidden/>
              </w:rPr>
              <w:tab/>
            </w:r>
            <w:r w:rsidR="0011127F">
              <w:rPr>
                <w:noProof/>
                <w:webHidden/>
              </w:rPr>
              <w:fldChar w:fldCharType="begin"/>
            </w:r>
            <w:r w:rsidR="0011127F">
              <w:rPr>
                <w:noProof/>
                <w:webHidden/>
              </w:rPr>
              <w:instrText xml:space="preserve"> PAGEREF _Toc470455211 \h </w:instrText>
            </w:r>
            <w:r w:rsidR="0011127F">
              <w:rPr>
                <w:noProof/>
                <w:webHidden/>
              </w:rPr>
            </w:r>
            <w:r w:rsidR="0011127F">
              <w:rPr>
                <w:noProof/>
                <w:webHidden/>
              </w:rPr>
              <w:fldChar w:fldCharType="separate"/>
            </w:r>
            <w:r w:rsidR="00141FAB">
              <w:rPr>
                <w:noProof/>
                <w:webHidden/>
              </w:rPr>
              <w:t>26</w:t>
            </w:r>
            <w:r w:rsidR="0011127F">
              <w:rPr>
                <w:noProof/>
                <w:webHidden/>
              </w:rPr>
              <w:fldChar w:fldCharType="end"/>
            </w:r>
          </w:hyperlink>
        </w:p>
        <w:p w14:paraId="56B50213" w14:textId="13765CE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12" w:history="1">
            <w:r w:rsidR="0011127F" w:rsidRPr="0029542B">
              <w:rPr>
                <w:rStyle w:val="Link"/>
                <w:noProof/>
              </w:rPr>
              <w:t>Example: Counting values</w:t>
            </w:r>
            <w:r w:rsidR="0011127F">
              <w:rPr>
                <w:noProof/>
                <w:webHidden/>
              </w:rPr>
              <w:tab/>
            </w:r>
            <w:r w:rsidR="0011127F">
              <w:rPr>
                <w:noProof/>
                <w:webHidden/>
              </w:rPr>
              <w:fldChar w:fldCharType="begin"/>
            </w:r>
            <w:r w:rsidR="0011127F">
              <w:rPr>
                <w:noProof/>
                <w:webHidden/>
              </w:rPr>
              <w:instrText xml:space="preserve"> PAGEREF _Toc470455212 \h </w:instrText>
            </w:r>
            <w:r w:rsidR="0011127F">
              <w:rPr>
                <w:noProof/>
                <w:webHidden/>
              </w:rPr>
            </w:r>
            <w:r w:rsidR="0011127F">
              <w:rPr>
                <w:noProof/>
                <w:webHidden/>
              </w:rPr>
              <w:fldChar w:fldCharType="separate"/>
            </w:r>
            <w:r w:rsidR="00141FAB">
              <w:rPr>
                <w:noProof/>
                <w:webHidden/>
              </w:rPr>
              <w:t>26</w:t>
            </w:r>
            <w:r w:rsidR="0011127F">
              <w:rPr>
                <w:noProof/>
                <w:webHidden/>
              </w:rPr>
              <w:fldChar w:fldCharType="end"/>
            </w:r>
          </w:hyperlink>
        </w:p>
        <w:p w14:paraId="791D7129" w14:textId="2987264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13" w:history="1">
            <w:r w:rsidR="0011127F" w:rsidRPr="0029542B">
              <w:rPr>
                <w:rStyle w:val="Link"/>
                <w:noProof/>
              </w:rPr>
              <w:t>Special Iterators for I/O</w:t>
            </w:r>
            <w:r w:rsidR="0011127F">
              <w:rPr>
                <w:noProof/>
                <w:webHidden/>
              </w:rPr>
              <w:tab/>
            </w:r>
            <w:r w:rsidR="0011127F">
              <w:rPr>
                <w:noProof/>
                <w:webHidden/>
              </w:rPr>
              <w:fldChar w:fldCharType="begin"/>
            </w:r>
            <w:r w:rsidR="0011127F">
              <w:rPr>
                <w:noProof/>
                <w:webHidden/>
              </w:rPr>
              <w:instrText xml:space="preserve"> PAGEREF _Toc470455213 \h </w:instrText>
            </w:r>
            <w:r w:rsidR="0011127F">
              <w:rPr>
                <w:noProof/>
                <w:webHidden/>
              </w:rPr>
            </w:r>
            <w:r w:rsidR="0011127F">
              <w:rPr>
                <w:noProof/>
                <w:webHidden/>
              </w:rPr>
              <w:fldChar w:fldCharType="separate"/>
            </w:r>
            <w:r w:rsidR="00141FAB">
              <w:rPr>
                <w:noProof/>
                <w:webHidden/>
              </w:rPr>
              <w:t>26</w:t>
            </w:r>
            <w:r w:rsidR="0011127F">
              <w:rPr>
                <w:noProof/>
                <w:webHidden/>
              </w:rPr>
              <w:fldChar w:fldCharType="end"/>
            </w:r>
          </w:hyperlink>
        </w:p>
        <w:p w14:paraId="798B1F10" w14:textId="28B3E43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14" w:history="1">
            <w:r w:rsidR="0011127F" w:rsidRPr="0029542B">
              <w:rPr>
                <w:rStyle w:val="Link"/>
                <w:noProof/>
              </w:rPr>
              <w:t>Algorithmen</w:t>
            </w:r>
            <w:r w:rsidR="0011127F">
              <w:rPr>
                <w:noProof/>
                <w:webHidden/>
              </w:rPr>
              <w:tab/>
            </w:r>
            <w:r w:rsidR="0011127F">
              <w:rPr>
                <w:noProof/>
                <w:webHidden/>
              </w:rPr>
              <w:fldChar w:fldCharType="begin"/>
            </w:r>
            <w:r w:rsidR="0011127F">
              <w:rPr>
                <w:noProof/>
                <w:webHidden/>
              </w:rPr>
              <w:instrText xml:space="preserve"> PAGEREF _Toc470455214 \h </w:instrText>
            </w:r>
            <w:r w:rsidR="0011127F">
              <w:rPr>
                <w:noProof/>
                <w:webHidden/>
              </w:rPr>
            </w:r>
            <w:r w:rsidR="0011127F">
              <w:rPr>
                <w:noProof/>
                <w:webHidden/>
              </w:rPr>
              <w:fldChar w:fldCharType="separate"/>
            </w:r>
            <w:r w:rsidR="00141FAB">
              <w:rPr>
                <w:noProof/>
                <w:webHidden/>
              </w:rPr>
              <w:t>28</w:t>
            </w:r>
            <w:r w:rsidR="0011127F">
              <w:rPr>
                <w:noProof/>
                <w:webHidden/>
              </w:rPr>
              <w:fldChar w:fldCharType="end"/>
            </w:r>
          </w:hyperlink>
        </w:p>
        <w:p w14:paraId="69339BAD" w14:textId="2044054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15" w:history="1">
            <w:r w:rsidR="0011127F" w:rsidRPr="0029542B">
              <w:rPr>
                <w:rStyle w:val="Link"/>
                <w:noProof/>
              </w:rPr>
              <w:t>Number of Elements</w:t>
            </w:r>
            <w:r w:rsidR="0011127F">
              <w:rPr>
                <w:noProof/>
                <w:webHidden/>
              </w:rPr>
              <w:tab/>
            </w:r>
            <w:r w:rsidR="0011127F">
              <w:rPr>
                <w:noProof/>
                <w:webHidden/>
              </w:rPr>
              <w:fldChar w:fldCharType="begin"/>
            </w:r>
            <w:r w:rsidR="0011127F">
              <w:rPr>
                <w:noProof/>
                <w:webHidden/>
              </w:rPr>
              <w:instrText xml:space="preserve"> PAGEREF _Toc470455215 \h </w:instrText>
            </w:r>
            <w:r w:rsidR="0011127F">
              <w:rPr>
                <w:noProof/>
                <w:webHidden/>
              </w:rPr>
            </w:r>
            <w:r w:rsidR="0011127F">
              <w:rPr>
                <w:noProof/>
                <w:webHidden/>
              </w:rPr>
              <w:fldChar w:fldCharType="separate"/>
            </w:r>
            <w:r w:rsidR="00141FAB">
              <w:rPr>
                <w:noProof/>
                <w:webHidden/>
              </w:rPr>
              <w:t>28</w:t>
            </w:r>
            <w:r w:rsidR="0011127F">
              <w:rPr>
                <w:noProof/>
                <w:webHidden/>
              </w:rPr>
              <w:fldChar w:fldCharType="end"/>
            </w:r>
          </w:hyperlink>
        </w:p>
        <w:p w14:paraId="7BE82737" w14:textId="5D1940D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16" w:history="1">
            <w:r w:rsidR="0011127F" w:rsidRPr="0029542B">
              <w:rPr>
                <w:rStyle w:val="Link"/>
                <w:noProof/>
              </w:rPr>
              <w:t>Generischer Algorithmus – for_each</w:t>
            </w:r>
            <w:r w:rsidR="0011127F">
              <w:rPr>
                <w:noProof/>
                <w:webHidden/>
              </w:rPr>
              <w:tab/>
            </w:r>
            <w:r w:rsidR="0011127F">
              <w:rPr>
                <w:noProof/>
                <w:webHidden/>
              </w:rPr>
              <w:fldChar w:fldCharType="begin"/>
            </w:r>
            <w:r w:rsidR="0011127F">
              <w:rPr>
                <w:noProof/>
                <w:webHidden/>
              </w:rPr>
              <w:instrText xml:space="preserve"> PAGEREF _Toc470455216 \h </w:instrText>
            </w:r>
            <w:r w:rsidR="0011127F">
              <w:rPr>
                <w:noProof/>
                <w:webHidden/>
              </w:rPr>
            </w:r>
            <w:r w:rsidR="0011127F">
              <w:rPr>
                <w:noProof/>
                <w:webHidden/>
              </w:rPr>
              <w:fldChar w:fldCharType="separate"/>
            </w:r>
            <w:r w:rsidR="00141FAB">
              <w:rPr>
                <w:noProof/>
                <w:webHidden/>
              </w:rPr>
              <w:t>28</w:t>
            </w:r>
            <w:r w:rsidR="0011127F">
              <w:rPr>
                <w:noProof/>
                <w:webHidden/>
              </w:rPr>
              <w:fldChar w:fldCharType="end"/>
            </w:r>
          </w:hyperlink>
        </w:p>
        <w:p w14:paraId="1435745A" w14:textId="6EE7EFA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17" w:history="1">
            <w:r w:rsidR="0011127F" w:rsidRPr="0029542B">
              <w:rPr>
                <w:rStyle w:val="Link"/>
                <w:noProof/>
              </w:rPr>
              <w:t>Lambda Expressions</w:t>
            </w:r>
            <w:r w:rsidR="0011127F">
              <w:rPr>
                <w:noProof/>
                <w:webHidden/>
              </w:rPr>
              <w:tab/>
            </w:r>
            <w:r w:rsidR="0011127F">
              <w:rPr>
                <w:noProof/>
                <w:webHidden/>
              </w:rPr>
              <w:fldChar w:fldCharType="begin"/>
            </w:r>
            <w:r w:rsidR="0011127F">
              <w:rPr>
                <w:noProof/>
                <w:webHidden/>
              </w:rPr>
              <w:instrText xml:space="preserve"> PAGEREF _Toc470455217 \h </w:instrText>
            </w:r>
            <w:r w:rsidR="0011127F">
              <w:rPr>
                <w:noProof/>
                <w:webHidden/>
              </w:rPr>
            </w:r>
            <w:r w:rsidR="0011127F">
              <w:rPr>
                <w:noProof/>
                <w:webHidden/>
              </w:rPr>
              <w:fldChar w:fldCharType="separate"/>
            </w:r>
            <w:r w:rsidR="00141FAB">
              <w:rPr>
                <w:noProof/>
                <w:webHidden/>
              </w:rPr>
              <w:t>29</w:t>
            </w:r>
            <w:r w:rsidR="0011127F">
              <w:rPr>
                <w:noProof/>
                <w:webHidden/>
              </w:rPr>
              <w:fldChar w:fldCharType="end"/>
            </w:r>
          </w:hyperlink>
        </w:p>
        <w:p w14:paraId="61BD4E7A" w14:textId="507726F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18" w:history="1">
            <w:r w:rsidR="0011127F" w:rsidRPr="0029542B">
              <w:rPr>
                <w:rStyle w:val="Link"/>
                <w:noProof/>
              </w:rPr>
              <w:t>Finding Elements</w:t>
            </w:r>
            <w:r w:rsidR="0011127F">
              <w:rPr>
                <w:noProof/>
                <w:webHidden/>
              </w:rPr>
              <w:tab/>
            </w:r>
            <w:r w:rsidR="0011127F">
              <w:rPr>
                <w:noProof/>
                <w:webHidden/>
              </w:rPr>
              <w:fldChar w:fldCharType="begin"/>
            </w:r>
            <w:r w:rsidR="0011127F">
              <w:rPr>
                <w:noProof/>
                <w:webHidden/>
              </w:rPr>
              <w:instrText xml:space="preserve"> PAGEREF _Toc470455218 \h </w:instrText>
            </w:r>
            <w:r w:rsidR="0011127F">
              <w:rPr>
                <w:noProof/>
                <w:webHidden/>
              </w:rPr>
            </w:r>
            <w:r w:rsidR="0011127F">
              <w:rPr>
                <w:noProof/>
                <w:webHidden/>
              </w:rPr>
              <w:fldChar w:fldCharType="separate"/>
            </w:r>
            <w:r w:rsidR="00141FAB">
              <w:rPr>
                <w:noProof/>
                <w:webHidden/>
              </w:rPr>
              <w:t>29</w:t>
            </w:r>
            <w:r w:rsidR="0011127F">
              <w:rPr>
                <w:noProof/>
                <w:webHidden/>
              </w:rPr>
              <w:fldChar w:fldCharType="end"/>
            </w:r>
          </w:hyperlink>
        </w:p>
        <w:p w14:paraId="3678777C" w14:textId="4D33C4C8"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219" w:history="1">
            <w:r w:rsidR="0011127F" w:rsidRPr="0029542B">
              <w:rPr>
                <w:rStyle w:val="Link"/>
                <w:noProof/>
                <w:lang w:val="en-GB"/>
              </w:rPr>
              <w:t>Structure Behavior with Functions</w:t>
            </w:r>
            <w:r w:rsidR="0011127F">
              <w:rPr>
                <w:noProof/>
                <w:webHidden/>
              </w:rPr>
              <w:tab/>
            </w:r>
            <w:r w:rsidR="0011127F">
              <w:rPr>
                <w:noProof/>
                <w:webHidden/>
              </w:rPr>
              <w:fldChar w:fldCharType="begin"/>
            </w:r>
            <w:r w:rsidR="0011127F">
              <w:rPr>
                <w:noProof/>
                <w:webHidden/>
              </w:rPr>
              <w:instrText xml:space="preserve"> PAGEREF _Toc470455219 \h </w:instrText>
            </w:r>
            <w:r w:rsidR="0011127F">
              <w:rPr>
                <w:noProof/>
                <w:webHidden/>
              </w:rPr>
            </w:r>
            <w:r w:rsidR="0011127F">
              <w:rPr>
                <w:noProof/>
                <w:webHidden/>
              </w:rPr>
              <w:fldChar w:fldCharType="separate"/>
            </w:r>
            <w:r w:rsidR="00141FAB">
              <w:rPr>
                <w:noProof/>
                <w:webHidden/>
              </w:rPr>
              <w:t>30</w:t>
            </w:r>
            <w:r w:rsidR="0011127F">
              <w:rPr>
                <w:noProof/>
                <w:webHidden/>
              </w:rPr>
              <w:fldChar w:fldCharType="end"/>
            </w:r>
          </w:hyperlink>
        </w:p>
        <w:p w14:paraId="468CAFBB" w14:textId="2B586CD7"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20" w:history="1">
            <w:r w:rsidR="0011127F" w:rsidRPr="0029542B">
              <w:rPr>
                <w:rStyle w:val="Link"/>
                <w:noProof/>
              </w:rPr>
              <w:t>Scopes</w:t>
            </w:r>
            <w:r w:rsidR="0011127F">
              <w:rPr>
                <w:noProof/>
                <w:webHidden/>
              </w:rPr>
              <w:tab/>
            </w:r>
            <w:r w:rsidR="0011127F">
              <w:rPr>
                <w:noProof/>
                <w:webHidden/>
              </w:rPr>
              <w:fldChar w:fldCharType="begin"/>
            </w:r>
            <w:r w:rsidR="0011127F">
              <w:rPr>
                <w:noProof/>
                <w:webHidden/>
              </w:rPr>
              <w:instrText xml:space="preserve"> PAGEREF _Toc470455220 \h </w:instrText>
            </w:r>
            <w:r w:rsidR="0011127F">
              <w:rPr>
                <w:noProof/>
                <w:webHidden/>
              </w:rPr>
            </w:r>
            <w:r w:rsidR="0011127F">
              <w:rPr>
                <w:noProof/>
                <w:webHidden/>
              </w:rPr>
              <w:fldChar w:fldCharType="separate"/>
            </w:r>
            <w:r w:rsidR="00141FAB">
              <w:rPr>
                <w:noProof/>
                <w:webHidden/>
              </w:rPr>
              <w:t>31</w:t>
            </w:r>
            <w:r w:rsidR="0011127F">
              <w:rPr>
                <w:noProof/>
                <w:webHidden/>
              </w:rPr>
              <w:fldChar w:fldCharType="end"/>
            </w:r>
          </w:hyperlink>
        </w:p>
        <w:p w14:paraId="1E3E710D" w14:textId="08E8F13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1" w:history="1">
            <w:r w:rsidR="0011127F" w:rsidRPr="0029542B">
              <w:rPr>
                <w:rStyle w:val="Link"/>
                <w:noProof/>
              </w:rPr>
              <w:t>Namespaces</w:t>
            </w:r>
            <w:r w:rsidR="0011127F">
              <w:rPr>
                <w:noProof/>
                <w:webHidden/>
              </w:rPr>
              <w:tab/>
            </w:r>
            <w:r w:rsidR="0011127F">
              <w:rPr>
                <w:noProof/>
                <w:webHidden/>
              </w:rPr>
              <w:fldChar w:fldCharType="begin"/>
            </w:r>
            <w:r w:rsidR="0011127F">
              <w:rPr>
                <w:noProof/>
                <w:webHidden/>
              </w:rPr>
              <w:instrText xml:space="preserve"> PAGEREF _Toc470455221 \h </w:instrText>
            </w:r>
            <w:r w:rsidR="0011127F">
              <w:rPr>
                <w:noProof/>
                <w:webHidden/>
              </w:rPr>
            </w:r>
            <w:r w:rsidR="0011127F">
              <w:rPr>
                <w:noProof/>
                <w:webHidden/>
              </w:rPr>
              <w:fldChar w:fldCharType="separate"/>
            </w:r>
            <w:r w:rsidR="00141FAB">
              <w:rPr>
                <w:noProof/>
                <w:webHidden/>
              </w:rPr>
              <w:t>31</w:t>
            </w:r>
            <w:r w:rsidR="0011127F">
              <w:rPr>
                <w:noProof/>
                <w:webHidden/>
              </w:rPr>
              <w:fldChar w:fldCharType="end"/>
            </w:r>
          </w:hyperlink>
        </w:p>
        <w:p w14:paraId="5C83CA93" w14:textId="03E3645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2" w:history="1">
            <w:r w:rsidR="0011127F" w:rsidRPr="0029542B">
              <w:rPr>
                <w:rStyle w:val="Link"/>
                <w:noProof/>
              </w:rPr>
              <w:t>Using Declaration</w:t>
            </w:r>
            <w:r w:rsidR="0011127F">
              <w:rPr>
                <w:noProof/>
                <w:webHidden/>
              </w:rPr>
              <w:tab/>
            </w:r>
            <w:r w:rsidR="0011127F">
              <w:rPr>
                <w:noProof/>
                <w:webHidden/>
              </w:rPr>
              <w:fldChar w:fldCharType="begin"/>
            </w:r>
            <w:r w:rsidR="0011127F">
              <w:rPr>
                <w:noProof/>
                <w:webHidden/>
              </w:rPr>
              <w:instrText xml:space="preserve"> PAGEREF _Toc470455222 \h </w:instrText>
            </w:r>
            <w:r w:rsidR="0011127F">
              <w:rPr>
                <w:noProof/>
                <w:webHidden/>
              </w:rPr>
            </w:r>
            <w:r w:rsidR="0011127F">
              <w:rPr>
                <w:noProof/>
                <w:webHidden/>
              </w:rPr>
              <w:fldChar w:fldCharType="separate"/>
            </w:r>
            <w:r w:rsidR="00141FAB">
              <w:rPr>
                <w:noProof/>
                <w:webHidden/>
              </w:rPr>
              <w:t>32</w:t>
            </w:r>
            <w:r w:rsidR="0011127F">
              <w:rPr>
                <w:noProof/>
                <w:webHidden/>
              </w:rPr>
              <w:fldChar w:fldCharType="end"/>
            </w:r>
          </w:hyperlink>
        </w:p>
        <w:p w14:paraId="46FF54D9" w14:textId="267D48D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3" w:history="1">
            <w:r w:rsidR="0011127F" w:rsidRPr="0029542B">
              <w:rPr>
                <w:rStyle w:val="Link"/>
                <w:noProof/>
              </w:rPr>
              <w:t>Anonymouns Namespace</w:t>
            </w:r>
            <w:r w:rsidR="0011127F">
              <w:rPr>
                <w:noProof/>
                <w:webHidden/>
              </w:rPr>
              <w:tab/>
            </w:r>
            <w:r w:rsidR="0011127F">
              <w:rPr>
                <w:noProof/>
                <w:webHidden/>
              </w:rPr>
              <w:fldChar w:fldCharType="begin"/>
            </w:r>
            <w:r w:rsidR="0011127F">
              <w:rPr>
                <w:noProof/>
                <w:webHidden/>
              </w:rPr>
              <w:instrText xml:space="preserve"> PAGEREF _Toc470455223 \h </w:instrText>
            </w:r>
            <w:r w:rsidR="0011127F">
              <w:rPr>
                <w:noProof/>
                <w:webHidden/>
              </w:rPr>
            </w:r>
            <w:r w:rsidR="0011127F">
              <w:rPr>
                <w:noProof/>
                <w:webHidden/>
              </w:rPr>
              <w:fldChar w:fldCharType="separate"/>
            </w:r>
            <w:r w:rsidR="00141FAB">
              <w:rPr>
                <w:noProof/>
                <w:webHidden/>
              </w:rPr>
              <w:t>32</w:t>
            </w:r>
            <w:r w:rsidR="0011127F">
              <w:rPr>
                <w:noProof/>
                <w:webHidden/>
              </w:rPr>
              <w:fldChar w:fldCharType="end"/>
            </w:r>
          </w:hyperlink>
        </w:p>
        <w:p w14:paraId="4C66F4CE" w14:textId="0B2DF1F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4" w:history="1">
            <w:r w:rsidR="0011127F" w:rsidRPr="0029542B">
              <w:rPr>
                <w:rStyle w:val="Link"/>
                <w:noProof/>
              </w:rPr>
              <w:t>Inline Namespaces for Library Versioning</w:t>
            </w:r>
            <w:r w:rsidR="0011127F">
              <w:rPr>
                <w:noProof/>
                <w:webHidden/>
              </w:rPr>
              <w:tab/>
            </w:r>
            <w:r w:rsidR="0011127F">
              <w:rPr>
                <w:noProof/>
                <w:webHidden/>
              </w:rPr>
              <w:fldChar w:fldCharType="begin"/>
            </w:r>
            <w:r w:rsidR="0011127F">
              <w:rPr>
                <w:noProof/>
                <w:webHidden/>
              </w:rPr>
              <w:instrText xml:space="preserve"> PAGEREF _Toc470455224 \h </w:instrText>
            </w:r>
            <w:r w:rsidR="0011127F">
              <w:rPr>
                <w:noProof/>
                <w:webHidden/>
              </w:rPr>
            </w:r>
            <w:r w:rsidR="0011127F">
              <w:rPr>
                <w:noProof/>
                <w:webHidden/>
              </w:rPr>
              <w:fldChar w:fldCharType="separate"/>
            </w:r>
            <w:r w:rsidR="00141FAB">
              <w:rPr>
                <w:noProof/>
                <w:webHidden/>
              </w:rPr>
              <w:t>32</w:t>
            </w:r>
            <w:r w:rsidR="0011127F">
              <w:rPr>
                <w:noProof/>
                <w:webHidden/>
              </w:rPr>
              <w:fldChar w:fldCharType="end"/>
            </w:r>
          </w:hyperlink>
        </w:p>
        <w:p w14:paraId="24CA52DD" w14:textId="1AD7834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25" w:history="1">
            <w:r w:rsidR="0011127F" w:rsidRPr="0029542B">
              <w:rPr>
                <w:rStyle w:val="Link"/>
                <w:noProof/>
              </w:rPr>
              <w:t>References</w:t>
            </w:r>
            <w:r w:rsidR="0011127F">
              <w:rPr>
                <w:noProof/>
                <w:webHidden/>
              </w:rPr>
              <w:tab/>
            </w:r>
            <w:r w:rsidR="0011127F">
              <w:rPr>
                <w:noProof/>
                <w:webHidden/>
              </w:rPr>
              <w:fldChar w:fldCharType="begin"/>
            </w:r>
            <w:r w:rsidR="0011127F">
              <w:rPr>
                <w:noProof/>
                <w:webHidden/>
              </w:rPr>
              <w:instrText xml:space="preserve"> PAGEREF _Toc470455225 \h </w:instrText>
            </w:r>
            <w:r w:rsidR="0011127F">
              <w:rPr>
                <w:noProof/>
                <w:webHidden/>
              </w:rPr>
            </w:r>
            <w:r w:rsidR="0011127F">
              <w:rPr>
                <w:noProof/>
                <w:webHidden/>
              </w:rPr>
              <w:fldChar w:fldCharType="separate"/>
            </w:r>
            <w:r w:rsidR="00141FAB">
              <w:rPr>
                <w:noProof/>
                <w:webHidden/>
              </w:rPr>
              <w:t>32</w:t>
            </w:r>
            <w:r w:rsidR="0011127F">
              <w:rPr>
                <w:noProof/>
                <w:webHidden/>
              </w:rPr>
              <w:fldChar w:fldCharType="end"/>
            </w:r>
          </w:hyperlink>
        </w:p>
        <w:p w14:paraId="00D99B77" w14:textId="26F548A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6" w:history="1">
            <w:r w:rsidR="0011127F" w:rsidRPr="0029542B">
              <w:rPr>
                <w:rStyle w:val="Link"/>
                <w:noProof/>
              </w:rPr>
              <w:t>References in C++</w:t>
            </w:r>
            <w:r w:rsidR="0011127F">
              <w:rPr>
                <w:noProof/>
                <w:webHidden/>
              </w:rPr>
              <w:tab/>
            </w:r>
            <w:r w:rsidR="0011127F">
              <w:rPr>
                <w:noProof/>
                <w:webHidden/>
              </w:rPr>
              <w:fldChar w:fldCharType="begin"/>
            </w:r>
            <w:r w:rsidR="0011127F">
              <w:rPr>
                <w:noProof/>
                <w:webHidden/>
              </w:rPr>
              <w:instrText xml:space="preserve"> PAGEREF _Toc470455226 \h </w:instrText>
            </w:r>
            <w:r w:rsidR="0011127F">
              <w:rPr>
                <w:noProof/>
                <w:webHidden/>
              </w:rPr>
            </w:r>
            <w:r w:rsidR="0011127F">
              <w:rPr>
                <w:noProof/>
                <w:webHidden/>
              </w:rPr>
              <w:fldChar w:fldCharType="separate"/>
            </w:r>
            <w:r w:rsidR="00141FAB">
              <w:rPr>
                <w:noProof/>
                <w:webHidden/>
              </w:rPr>
              <w:t>32</w:t>
            </w:r>
            <w:r w:rsidR="0011127F">
              <w:rPr>
                <w:noProof/>
                <w:webHidden/>
              </w:rPr>
              <w:fldChar w:fldCharType="end"/>
            </w:r>
          </w:hyperlink>
        </w:p>
        <w:p w14:paraId="372DDA08" w14:textId="386C43F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7" w:history="1">
            <w:r w:rsidR="0011127F" w:rsidRPr="0029542B">
              <w:rPr>
                <w:rStyle w:val="Link"/>
                <w:noProof/>
              </w:rPr>
              <w:t>Local References</w:t>
            </w:r>
            <w:r w:rsidR="0011127F">
              <w:rPr>
                <w:noProof/>
                <w:webHidden/>
              </w:rPr>
              <w:tab/>
            </w:r>
            <w:r w:rsidR="0011127F">
              <w:rPr>
                <w:noProof/>
                <w:webHidden/>
              </w:rPr>
              <w:fldChar w:fldCharType="begin"/>
            </w:r>
            <w:r w:rsidR="0011127F">
              <w:rPr>
                <w:noProof/>
                <w:webHidden/>
              </w:rPr>
              <w:instrText xml:space="preserve"> PAGEREF _Toc470455227 \h </w:instrText>
            </w:r>
            <w:r w:rsidR="0011127F">
              <w:rPr>
                <w:noProof/>
                <w:webHidden/>
              </w:rPr>
            </w:r>
            <w:r w:rsidR="0011127F">
              <w:rPr>
                <w:noProof/>
                <w:webHidden/>
              </w:rPr>
              <w:fldChar w:fldCharType="separate"/>
            </w:r>
            <w:r w:rsidR="00141FAB">
              <w:rPr>
                <w:noProof/>
                <w:webHidden/>
              </w:rPr>
              <w:t>33</w:t>
            </w:r>
            <w:r w:rsidR="0011127F">
              <w:rPr>
                <w:noProof/>
                <w:webHidden/>
              </w:rPr>
              <w:fldChar w:fldCharType="end"/>
            </w:r>
          </w:hyperlink>
        </w:p>
        <w:p w14:paraId="7512286A" w14:textId="141272A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8" w:history="1">
            <w:r w:rsidR="0011127F" w:rsidRPr="0029542B">
              <w:rPr>
                <w:rStyle w:val="Link"/>
                <w:noProof/>
              </w:rPr>
              <w:t>Kinds of reference parameters</w:t>
            </w:r>
            <w:r w:rsidR="0011127F">
              <w:rPr>
                <w:noProof/>
                <w:webHidden/>
              </w:rPr>
              <w:tab/>
            </w:r>
            <w:r w:rsidR="0011127F">
              <w:rPr>
                <w:noProof/>
                <w:webHidden/>
              </w:rPr>
              <w:fldChar w:fldCharType="begin"/>
            </w:r>
            <w:r w:rsidR="0011127F">
              <w:rPr>
                <w:noProof/>
                <w:webHidden/>
              </w:rPr>
              <w:instrText xml:space="preserve"> PAGEREF _Toc470455228 \h </w:instrText>
            </w:r>
            <w:r w:rsidR="0011127F">
              <w:rPr>
                <w:noProof/>
                <w:webHidden/>
              </w:rPr>
            </w:r>
            <w:r w:rsidR="0011127F">
              <w:rPr>
                <w:noProof/>
                <w:webHidden/>
              </w:rPr>
              <w:fldChar w:fldCharType="separate"/>
            </w:r>
            <w:r w:rsidR="00141FAB">
              <w:rPr>
                <w:noProof/>
                <w:webHidden/>
              </w:rPr>
              <w:t>33</w:t>
            </w:r>
            <w:r w:rsidR="0011127F">
              <w:rPr>
                <w:noProof/>
                <w:webHidden/>
              </w:rPr>
              <w:fldChar w:fldCharType="end"/>
            </w:r>
          </w:hyperlink>
        </w:p>
        <w:p w14:paraId="54A56910" w14:textId="76DA057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29" w:history="1">
            <w:r w:rsidR="0011127F" w:rsidRPr="0029542B">
              <w:rPr>
                <w:rStyle w:val="Link"/>
                <w:noProof/>
              </w:rPr>
              <w:t>Returning References</w:t>
            </w:r>
            <w:r w:rsidR="0011127F">
              <w:rPr>
                <w:noProof/>
                <w:webHidden/>
              </w:rPr>
              <w:tab/>
            </w:r>
            <w:r w:rsidR="0011127F">
              <w:rPr>
                <w:noProof/>
                <w:webHidden/>
              </w:rPr>
              <w:fldChar w:fldCharType="begin"/>
            </w:r>
            <w:r w:rsidR="0011127F">
              <w:rPr>
                <w:noProof/>
                <w:webHidden/>
              </w:rPr>
              <w:instrText xml:space="preserve"> PAGEREF _Toc470455229 \h </w:instrText>
            </w:r>
            <w:r w:rsidR="0011127F">
              <w:rPr>
                <w:noProof/>
                <w:webHidden/>
              </w:rPr>
            </w:r>
            <w:r w:rsidR="0011127F">
              <w:rPr>
                <w:noProof/>
                <w:webHidden/>
              </w:rPr>
              <w:fldChar w:fldCharType="separate"/>
            </w:r>
            <w:r w:rsidR="00141FAB">
              <w:rPr>
                <w:noProof/>
                <w:webHidden/>
              </w:rPr>
              <w:t>33</w:t>
            </w:r>
            <w:r w:rsidR="0011127F">
              <w:rPr>
                <w:noProof/>
                <w:webHidden/>
              </w:rPr>
              <w:fldChar w:fldCharType="end"/>
            </w:r>
          </w:hyperlink>
        </w:p>
        <w:p w14:paraId="68BC5CB5" w14:textId="6C52CF1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30" w:history="1">
            <w:r w:rsidR="0011127F" w:rsidRPr="0029542B">
              <w:rPr>
                <w:rStyle w:val="Link"/>
                <w:noProof/>
                <w:lang w:val="en-GB"/>
              </w:rPr>
              <w:t>Parameter Passing – Returning Results</w:t>
            </w:r>
            <w:r w:rsidR="0011127F">
              <w:rPr>
                <w:noProof/>
                <w:webHidden/>
              </w:rPr>
              <w:tab/>
            </w:r>
            <w:r w:rsidR="0011127F">
              <w:rPr>
                <w:noProof/>
                <w:webHidden/>
              </w:rPr>
              <w:fldChar w:fldCharType="begin"/>
            </w:r>
            <w:r w:rsidR="0011127F">
              <w:rPr>
                <w:noProof/>
                <w:webHidden/>
              </w:rPr>
              <w:instrText xml:space="preserve"> PAGEREF _Toc470455230 \h </w:instrText>
            </w:r>
            <w:r w:rsidR="0011127F">
              <w:rPr>
                <w:noProof/>
                <w:webHidden/>
              </w:rPr>
            </w:r>
            <w:r w:rsidR="0011127F">
              <w:rPr>
                <w:noProof/>
                <w:webHidden/>
              </w:rPr>
              <w:fldChar w:fldCharType="separate"/>
            </w:r>
            <w:r w:rsidR="00141FAB">
              <w:rPr>
                <w:noProof/>
                <w:webHidden/>
              </w:rPr>
              <w:t>33</w:t>
            </w:r>
            <w:r w:rsidR="0011127F">
              <w:rPr>
                <w:noProof/>
                <w:webHidden/>
              </w:rPr>
              <w:fldChar w:fldCharType="end"/>
            </w:r>
          </w:hyperlink>
        </w:p>
        <w:p w14:paraId="1D3D7A0D" w14:textId="4DDF14E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31" w:history="1">
            <w:r w:rsidR="0011127F" w:rsidRPr="0029542B">
              <w:rPr>
                <w:rStyle w:val="Link"/>
                <w:noProof/>
              </w:rPr>
              <w:t>Function Overloading</w:t>
            </w:r>
            <w:r w:rsidR="0011127F">
              <w:rPr>
                <w:noProof/>
                <w:webHidden/>
              </w:rPr>
              <w:tab/>
            </w:r>
            <w:r w:rsidR="0011127F">
              <w:rPr>
                <w:noProof/>
                <w:webHidden/>
              </w:rPr>
              <w:fldChar w:fldCharType="begin"/>
            </w:r>
            <w:r w:rsidR="0011127F">
              <w:rPr>
                <w:noProof/>
                <w:webHidden/>
              </w:rPr>
              <w:instrText xml:space="preserve"> PAGEREF _Toc470455231 \h </w:instrText>
            </w:r>
            <w:r w:rsidR="0011127F">
              <w:rPr>
                <w:noProof/>
                <w:webHidden/>
              </w:rPr>
            </w:r>
            <w:r w:rsidR="0011127F">
              <w:rPr>
                <w:noProof/>
                <w:webHidden/>
              </w:rPr>
              <w:fldChar w:fldCharType="separate"/>
            </w:r>
            <w:r w:rsidR="00141FAB">
              <w:rPr>
                <w:noProof/>
                <w:webHidden/>
              </w:rPr>
              <w:t>34</w:t>
            </w:r>
            <w:r w:rsidR="0011127F">
              <w:rPr>
                <w:noProof/>
                <w:webHidden/>
              </w:rPr>
              <w:fldChar w:fldCharType="end"/>
            </w:r>
          </w:hyperlink>
        </w:p>
        <w:p w14:paraId="5A800695" w14:textId="2FB8D4B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32" w:history="1">
            <w:r w:rsidR="0011127F" w:rsidRPr="0029542B">
              <w:rPr>
                <w:rStyle w:val="Link"/>
                <w:noProof/>
              </w:rPr>
              <w:t>Default Arguments</w:t>
            </w:r>
            <w:r w:rsidR="0011127F">
              <w:rPr>
                <w:noProof/>
                <w:webHidden/>
              </w:rPr>
              <w:tab/>
            </w:r>
            <w:r w:rsidR="0011127F">
              <w:rPr>
                <w:noProof/>
                <w:webHidden/>
              </w:rPr>
              <w:fldChar w:fldCharType="begin"/>
            </w:r>
            <w:r w:rsidR="0011127F">
              <w:rPr>
                <w:noProof/>
                <w:webHidden/>
              </w:rPr>
              <w:instrText xml:space="preserve"> PAGEREF _Toc470455232 \h </w:instrText>
            </w:r>
            <w:r w:rsidR="0011127F">
              <w:rPr>
                <w:noProof/>
                <w:webHidden/>
              </w:rPr>
            </w:r>
            <w:r w:rsidR="0011127F">
              <w:rPr>
                <w:noProof/>
                <w:webHidden/>
              </w:rPr>
              <w:fldChar w:fldCharType="separate"/>
            </w:r>
            <w:r w:rsidR="00141FAB">
              <w:rPr>
                <w:noProof/>
                <w:webHidden/>
              </w:rPr>
              <w:t>34</w:t>
            </w:r>
            <w:r w:rsidR="0011127F">
              <w:rPr>
                <w:noProof/>
                <w:webHidden/>
              </w:rPr>
              <w:fldChar w:fldCharType="end"/>
            </w:r>
          </w:hyperlink>
        </w:p>
        <w:p w14:paraId="7C89755E" w14:textId="28EA737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33" w:history="1">
            <w:r w:rsidR="0011127F" w:rsidRPr="0029542B">
              <w:rPr>
                <w:rStyle w:val="Link"/>
                <w:noProof/>
              </w:rPr>
              <w:t>Overloading Ambiguity</w:t>
            </w:r>
            <w:r w:rsidR="0011127F">
              <w:rPr>
                <w:noProof/>
                <w:webHidden/>
              </w:rPr>
              <w:tab/>
            </w:r>
            <w:r w:rsidR="0011127F">
              <w:rPr>
                <w:noProof/>
                <w:webHidden/>
              </w:rPr>
              <w:fldChar w:fldCharType="begin"/>
            </w:r>
            <w:r w:rsidR="0011127F">
              <w:rPr>
                <w:noProof/>
                <w:webHidden/>
              </w:rPr>
              <w:instrText xml:space="preserve"> PAGEREF _Toc470455233 \h </w:instrText>
            </w:r>
            <w:r w:rsidR="0011127F">
              <w:rPr>
                <w:noProof/>
                <w:webHidden/>
              </w:rPr>
            </w:r>
            <w:r w:rsidR="0011127F">
              <w:rPr>
                <w:noProof/>
                <w:webHidden/>
              </w:rPr>
              <w:fldChar w:fldCharType="separate"/>
            </w:r>
            <w:r w:rsidR="00141FAB">
              <w:rPr>
                <w:noProof/>
                <w:webHidden/>
              </w:rPr>
              <w:t>34</w:t>
            </w:r>
            <w:r w:rsidR="0011127F">
              <w:rPr>
                <w:noProof/>
                <w:webHidden/>
              </w:rPr>
              <w:fldChar w:fldCharType="end"/>
            </w:r>
          </w:hyperlink>
        </w:p>
        <w:p w14:paraId="40687EED" w14:textId="32CC3589"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34" w:history="1">
            <w:r w:rsidR="0011127F" w:rsidRPr="0029542B">
              <w:rPr>
                <w:rStyle w:val="Link"/>
                <w:noProof/>
              </w:rPr>
              <w:t>Functions as Parameters</w:t>
            </w:r>
            <w:r w:rsidR="0011127F">
              <w:rPr>
                <w:noProof/>
                <w:webHidden/>
              </w:rPr>
              <w:tab/>
            </w:r>
            <w:r w:rsidR="0011127F">
              <w:rPr>
                <w:noProof/>
                <w:webHidden/>
              </w:rPr>
              <w:fldChar w:fldCharType="begin"/>
            </w:r>
            <w:r w:rsidR="0011127F">
              <w:rPr>
                <w:noProof/>
                <w:webHidden/>
              </w:rPr>
              <w:instrText xml:space="preserve"> PAGEREF _Toc470455234 \h </w:instrText>
            </w:r>
            <w:r w:rsidR="0011127F">
              <w:rPr>
                <w:noProof/>
                <w:webHidden/>
              </w:rPr>
            </w:r>
            <w:r w:rsidR="0011127F">
              <w:rPr>
                <w:noProof/>
                <w:webHidden/>
              </w:rPr>
              <w:fldChar w:fldCharType="separate"/>
            </w:r>
            <w:r w:rsidR="00141FAB">
              <w:rPr>
                <w:noProof/>
                <w:webHidden/>
              </w:rPr>
              <w:t>35</w:t>
            </w:r>
            <w:r w:rsidR="0011127F">
              <w:rPr>
                <w:noProof/>
                <w:webHidden/>
              </w:rPr>
              <w:fldChar w:fldCharType="end"/>
            </w:r>
          </w:hyperlink>
        </w:p>
        <w:p w14:paraId="03DA139B" w14:textId="74D7318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35" w:history="1">
            <w:r w:rsidR="0011127F" w:rsidRPr="0029542B">
              <w:rPr>
                <w:rStyle w:val="Link"/>
                <w:noProof/>
              </w:rPr>
              <w:t>Functonality Guarantess</w:t>
            </w:r>
            <w:r w:rsidR="0011127F">
              <w:rPr>
                <w:noProof/>
                <w:webHidden/>
              </w:rPr>
              <w:tab/>
            </w:r>
            <w:r w:rsidR="0011127F">
              <w:rPr>
                <w:noProof/>
                <w:webHidden/>
              </w:rPr>
              <w:fldChar w:fldCharType="begin"/>
            </w:r>
            <w:r w:rsidR="0011127F">
              <w:rPr>
                <w:noProof/>
                <w:webHidden/>
              </w:rPr>
              <w:instrText xml:space="preserve"> PAGEREF _Toc470455235 \h </w:instrText>
            </w:r>
            <w:r w:rsidR="0011127F">
              <w:rPr>
                <w:noProof/>
                <w:webHidden/>
              </w:rPr>
            </w:r>
            <w:r w:rsidR="0011127F">
              <w:rPr>
                <w:noProof/>
                <w:webHidden/>
              </w:rPr>
              <w:fldChar w:fldCharType="separate"/>
            </w:r>
            <w:r w:rsidR="00141FAB">
              <w:rPr>
                <w:noProof/>
                <w:webHidden/>
              </w:rPr>
              <w:t>35</w:t>
            </w:r>
            <w:r w:rsidR="0011127F">
              <w:rPr>
                <w:noProof/>
                <w:webHidden/>
              </w:rPr>
              <w:fldChar w:fldCharType="end"/>
            </w:r>
          </w:hyperlink>
        </w:p>
        <w:p w14:paraId="602EDC0D" w14:textId="0A72970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36" w:history="1">
            <w:r w:rsidR="0011127F" w:rsidRPr="0029542B">
              <w:rPr>
                <w:rStyle w:val="Link"/>
                <w:noProof/>
                <w:lang w:val="en-GB"/>
              </w:rPr>
              <w:t>When could a function fail?</w:t>
            </w:r>
            <w:r w:rsidR="0011127F">
              <w:rPr>
                <w:noProof/>
                <w:webHidden/>
              </w:rPr>
              <w:tab/>
            </w:r>
            <w:r w:rsidR="0011127F">
              <w:rPr>
                <w:noProof/>
                <w:webHidden/>
              </w:rPr>
              <w:fldChar w:fldCharType="begin"/>
            </w:r>
            <w:r w:rsidR="0011127F">
              <w:rPr>
                <w:noProof/>
                <w:webHidden/>
              </w:rPr>
              <w:instrText xml:space="preserve"> PAGEREF _Toc470455236 \h </w:instrText>
            </w:r>
            <w:r w:rsidR="0011127F">
              <w:rPr>
                <w:noProof/>
                <w:webHidden/>
              </w:rPr>
            </w:r>
            <w:r w:rsidR="0011127F">
              <w:rPr>
                <w:noProof/>
                <w:webHidden/>
              </w:rPr>
              <w:fldChar w:fldCharType="separate"/>
            </w:r>
            <w:r w:rsidR="00141FAB">
              <w:rPr>
                <w:noProof/>
                <w:webHidden/>
              </w:rPr>
              <w:t>35</w:t>
            </w:r>
            <w:r w:rsidR="0011127F">
              <w:rPr>
                <w:noProof/>
                <w:webHidden/>
              </w:rPr>
              <w:fldChar w:fldCharType="end"/>
            </w:r>
          </w:hyperlink>
        </w:p>
        <w:p w14:paraId="00BCC827" w14:textId="096DFD92"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37" w:history="1">
            <w:r w:rsidR="0011127F" w:rsidRPr="0029542B">
              <w:rPr>
                <w:rStyle w:val="Link"/>
                <w:noProof/>
              </w:rPr>
              <w:t>Ignore the error</w:t>
            </w:r>
            <w:r w:rsidR="0011127F">
              <w:rPr>
                <w:noProof/>
                <w:webHidden/>
              </w:rPr>
              <w:tab/>
            </w:r>
            <w:r w:rsidR="0011127F">
              <w:rPr>
                <w:noProof/>
                <w:webHidden/>
              </w:rPr>
              <w:fldChar w:fldCharType="begin"/>
            </w:r>
            <w:r w:rsidR="0011127F">
              <w:rPr>
                <w:noProof/>
                <w:webHidden/>
              </w:rPr>
              <w:instrText xml:space="preserve"> PAGEREF _Toc470455237 \h </w:instrText>
            </w:r>
            <w:r w:rsidR="0011127F">
              <w:rPr>
                <w:noProof/>
                <w:webHidden/>
              </w:rPr>
            </w:r>
            <w:r w:rsidR="0011127F">
              <w:rPr>
                <w:noProof/>
                <w:webHidden/>
              </w:rPr>
              <w:fldChar w:fldCharType="separate"/>
            </w:r>
            <w:r w:rsidR="00141FAB">
              <w:rPr>
                <w:noProof/>
                <w:webHidden/>
              </w:rPr>
              <w:t>35</w:t>
            </w:r>
            <w:r w:rsidR="0011127F">
              <w:rPr>
                <w:noProof/>
                <w:webHidden/>
              </w:rPr>
              <w:fldChar w:fldCharType="end"/>
            </w:r>
          </w:hyperlink>
        </w:p>
        <w:p w14:paraId="65572315" w14:textId="609FEF6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38" w:history="1">
            <w:r w:rsidR="0011127F" w:rsidRPr="0029542B">
              <w:rPr>
                <w:rStyle w:val="Link"/>
                <w:noProof/>
                <w:lang w:val="en-GB"/>
              </w:rPr>
              <w:t>Cover Error with a standard result</w:t>
            </w:r>
            <w:r w:rsidR="0011127F">
              <w:rPr>
                <w:noProof/>
                <w:webHidden/>
              </w:rPr>
              <w:tab/>
            </w:r>
            <w:r w:rsidR="0011127F">
              <w:rPr>
                <w:noProof/>
                <w:webHidden/>
              </w:rPr>
              <w:fldChar w:fldCharType="begin"/>
            </w:r>
            <w:r w:rsidR="0011127F">
              <w:rPr>
                <w:noProof/>
                <w:webHidden/>
              </w:rPr>
              <w:instrText xml:space="preserve"> PAGEREF _Toc470455238 \h </w:instrText>
            </w:r>
            <w:r w:rsidR="0011127F">
              <w:rPr>
                <w:noProof/>
                <w:webHidden/>
              </w:rPr>
            </w:r>
            <w:r w:rsidR="0011127F">
              <w:rPr>
                <w:noProof/>
                <w:webHidden/>
              </w:rPr>
              <w:fldChar w:fldCharType="separate"/>
            </w:r>
            <w:r w:rsidR="00141FAB">
              <w:rPr>
                <w:noProof/>
                <w:webHidden/>
              </w:rPr>
              <w:t>36</w:t>
            </w:r>
            <w:r w:rsidR="0011127F">
              <w:rPr>
                <w:noProof/>
                <w:webHidden/>
              </w:rPr>
              <w:fldChar w:fldCharType="end"/>
            </w:r>
          </w:hyperlink>
        </w:p>
        <w:p w14:paraId="5AE9CF32" w14:textId="202E770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39" w:history="1">
            <w:r w:rsidR="0011127F" w:rsidRPr="0029542B">
              <w:rPr>
                <w:rStyle w:val="Link"/>
                <w:noProof/>
              </w:rPr>
              <w:t>Error Value</w:t>
            </w:r>
            <w:r w:rsidR="0011127F">
              <w:rPr>
                <w:noProof/>
                <w:webHidden/>
              </w:rPr>
              <w:tab/>
            </w:r>
            <w:r w:rsidR="0011127F">
              <w:rPr>
                <w:noProof/>
                <w:webHidden/>
              </w:rPr>
              <w:fldChar w:fldCharType="begin"/>
            </w:r>
            <w:r w:rsidR="0011127F">
              <w:rPr>
                <w:noProof/>
                <w:webHidden/>
              </w:rPr>
              <w:instrText xml:space="preserve"> PAGEREF _Toc470455239 \h </w:instrText>
            </w:r>
            <w:r w:rsidR="0011127F">
              <w:rPr>
                <w:noProof/>
                <w:webHidden/>
              </w:rPr>
            </w:r>
            <w:r w:rsidR="0011127F">
              <w:rPr>
                <w:noProof/>
                <w:webHidden/>
              </w:rPr>
              <w:fldChar w:fldCharType="separate"/>
            </w:r>
            <w:r w:rsidR="00141FAB">
              <w:rPr>
                <w:noProof/>
                <w:webHidden/>
              </w:rPr>
              <w:t>36</w:t>
            </w:r>
            <w:r w:rsidR="0011127F">
              <w:rPr>
                <w:noProof/>
                <w:webHidden/>
              </w:rPr>
              <w:fldChar w:fldCharType="end"/>
            </w:r>
          </w:hyperlink>
        </w:p>
        <w:p w14:paraId="56BE8C0D" w14:textId="1405CE9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0" w:history="1">
            <w:r w:rsidR="0011127F" w:rsidRPr="0029542B">
              <w:rPr>
                <w:rStyle w:val="Link"/>
                <w:noProof/>
              </w:rPr>
              <w:t>Error Status Side Effect</w:t>
            </w:r>
            <w:r w:rsidR="0011127F">
              <w:rPr>
                <w:noProof/>
                <w:webHidden/>
              </w:rPr>
              <w:tab/>
            </w:r>
            <w:r w:rsidR="0011127F">
              <w:rPr>
                <w:noProof/>
                <w:webHidden/>
              </w:rPr>
              <w:fldChar w:fldCharType="begin"/>
            </w:r>
            <w:r w:rsidR="0011127F">
              <w:rPr>
                <w:noProof/>
                <w:webHidden/>
              </w:rPr>
              <w:instrText xml:space="preserve"> PAGEREF _Toc470455240 \h </w:instrText>
            </w:r>
            <w:r w:rsidR="0011127F">
              <w:rPr>
                <w:noProof/>
                <w:webHidden/>
              </w:rPr>
            </w:r>
            <w:r w:rsidR="0011127F">
              <w:rPr>
                <w:noProof/>
                <w:webHidden/>
              </w:rPr>
              <w:fldChar w:fldCharType="separate"/>
            </w:r>
            <w:r w:rsidR="00141FAB">
              <w:rPr>
                <w:noProof/>
                <w:webHidden/>
              </w:rPr>
              <w:t>36</w:t>
            </w:r>
            <w:r w:rsidR="0011127F">
              <w:rPr>
                <w:noProof/>
                <w:webHidden/>
              </w:rPr>
              <w:fldChar w:fldCharType="end"/>
            </w:r>
          </w:hyperlink>
        </w:p>
        <w:p w14:paraId="670FB539" w14:textId="0573E3C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1" w:history="1">
            <w:r w:rsidR="0011127F" w:rsidRPr="0029542B">
              <w:rPr>
                <w:rStyle w:val="Link"/>
                <w:noProof/>
              </w:rPr>
              <w:t>Exceptions</w:t>
            </w:r>
            <w:r w:rsidR="0011127F">
              <w:rPr>
                <w:noProof/>
                <w:webHidden/>
              </w:rPr>
              <w:tab/>
            </w:r>
            <w:r w:rsidR="0011127F">
              <w:rPr>
                <w:noProof/>
                <w:webHidden/>
              </w:rPr>
              <w:fldChar w:fldCharType="begin"/>
            </w:r>
            <w:r w:rsidR="0011127F">
              <w:rPr>
                <w:noProof/>
                <w:webHidden/>
              </w:rPr>
              <w:instrText xml:space="preserve"> PAGEREF _Toc470455241 \h </w:instrText>
            </w:r>
            <w:r w:rsidR="0011127F">
              <w:rPr>
                <w:noProof/>
                <w:webHidden/>
              </w:rPr>
            </w:r>
            <w:r w:rsidR="0011127F">
              <w:rPr>
                <w:noProof/>
                <w:webHidden/>
              </w:rPr>
              <w:fldChar w:fldCharType="separate"/>
            </w:r>
            <w:r w:rsidR="00141FAB">
              <w:rPr>
                <w:noProof/>
                <w:webHidden/>
              </w:rPr>
              <w:t>36</w:t>
            </w:r>
            <w:r w:rsidR="0011127F">
              <w:rPr>
                <w:noProof/>
                <w:webHidden/>
              </w:rPr>
              <w:fldChar w:fldCharType="end"/>
            </w:r>
          </w:hyperlink>
        </w:p>
        <w:p w14:paraId="60A83820" w14:textId="3D87E6D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2" w:history="1">
            <w:r w:rsidR="0011127F" w:rsidRPr="0029542B">
              <w:rPr>
                <w:rStyle w:val="Link"/>
                <w:noProof/>
              </w:rPr>
              <w:t>Catching Exceptions</w:t>
            </w:r>
            <w:r w:rsidR="0011127F">
              <w:rPr>
                <w:noProof/>
                <w:webHidden/>
              </w:rPr>
              <w:tab/>
            </w:r>
            <w:r w:rsidR="0011127F">
              <w:rPr>
                <w:noProof/>
                <w:webHidden/>
              </w:rPr>
              <w:fldChar w:fldCharType="begin"/>
            </w:r>
            <w:r w:rsidR="0011127F">
              <w:rPr>
                <w:noProof/>
                <w:webHidden/>
              </w:rPr>
              <w:instrText xml:space="preserve"> PAGEREF _Toc470455242 \h </w:instrText>
            </w:r>
            <w:r w:rsidR="0011127F">
              <w:rPr>
                <w:noProof/>
                <w:webHidden/>
              </w:rPr>
            </w:r>
            <w:r w:rsidR="0011127F">
              <w:rPr>
                <w:noProof/>
                <w:webHidden/>
              </w:rPr>
              <w:fldChar w:fldCharType="separate"/>
            </w:r>
            <w:r w:rsidR="00141FAB">
              <w:rPr>
                <w:noProof/>
                <w:webHidden/>
              </w:rPr>
              <w:t>36</w:t>
            </w:r>
            <w:r w:rsidR="0011127F">
              <w:rPr>
                <w:noProof/>
                <w:webHidden/>
              </w:rPr>
              <w:fldChar w:fldCharType="end"/>
            </w:r>
          </w:hyperlink>
        </w:p>
        <w:p w14:paraId="307E1D76" w14:textId="4FE90EB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3" w:history="1">
            <w:r w:rsidR="0011127F" w:rsidRPr="0029542B">
              <w:rPr>
                <w:rStyle w:val="Link"/>
                <w:noProof/>
              </w:rPr>
              <w:t>Predefined Exception Types</w:t>
            </w:r>
            <w:r w:rsidR="0011127F">
              <w:rPr>
                <w:noProof/>
                <w:webHidden/>
              </w:rPr>
              <w:tab/>
            </w:r>
            <w:r w:rsidR="0011127F">
              <w:rPr>
                <w:noProof/>
                <w:webHidden/>
              </w:rPr>
              <w:fldChar w:fldCharType="begin"/>
            </w:r>
            <w:r w:rsidR="0011127F">
              <w:rPr>
                <w:noProof/>
                <w:webHidden/>
              </w:rPr>
              <w:instrText xml:space="preserve"> PAGEREF _Toc470455243 \h </w:instrText>
            </w:r>
            <w:r w:rsidR="0011127F">
              <w:rPr>
                <w:noProof/>
                <w:webHidden/>
              </w:rPr>
            </w:r>
            <w:r w:rsidR="0011127F">
              <w:rPr>
                <w:noProof/>
                <w:webHidden/>
              </w:rPr>
              <w:fldChar w:fldCharType="separate"/>
            </w:r>
            <w:r w:rsidR="00141FAB">
              <w:rPr>
                <w:noProof/>
                <w:webHidden/>
              </w:rPr>
              <w:t>37</w:t>
            </w:r>
            <w:r w:rsidR="0011127F">
              <w:rPr>
                <w:noProof/>
                <w:webHidden/>
              </w:rPr>
              <w:fldChar w:fldCharType="end"/>
            </w:r>
          </w:hyperlink>
        </w:p>
        <w:p w14:paraId="713CF8AD" w14:textId="21B9688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4" w:history="1">
            <w:r w:rsidR="0011127F" w:rsidRPr="0029542B">
              <w:rPr>
                <w:rStyle w:val="Link"/>
                <w:noProof/>
              </w:rPr>
              <w:t>Silly Exceptions Example</w:t>
            </w:r>
            <w:r w:rsidR="0011127F">
              <w:rPr>
                <w:noProof/>
                <w:webHidden/>
              </w:rPr>
              <w:tab/>
            </w:r>
            <w:r w:rsidR="0011127F">
              <w:rPr>
                <w:noProof/>
                <w:webHidden/>
              </w:rPr>
              <w:fldChar w:fldCharType="begin"/>
            </w:r>
            <w:r w:rsidR="0011127F">
              <w:rPr>
                <w:noProof/>
                <w:webHidden/>
              </w:rPr>
              <w:instrText xml:space="preserve"> PAGEREF _Toc470455244 \h </w:instrText>
            </w:r>
            <w:r w:rsidR="0011127F">
              <w:rPr>
                <w:noProof/>
                <w:webHidden/>
              </w:rPr>
            </w:r>
            <w:r w:rsidR="0011127F">
              <w:rPr>
                <w:noProof/>
                <w:webHidden/>
              </w:rPr>
              <w:fldChar w:fldCharType="separate"/>
            </w:r>
            <w:r w:rsidR="00141FAB">
              <w:rPr>
                <w:noProof/>
                <w:webHidden/>
              </w:rPr>
              <w:t>37</w:t>
            </w:r>
            <w:r w:rsidR="0011127F">
              <w:rPr>
                <w:noProof/>
                <w:webHidden/>
              </w:rPr>
              <w:fldChar w:fldCharType="end"/>
            </w:r>
          </w:hyperlink>
        </w:p>
        <w:p w14:paraId="4B1D099F" w14:textId="40CE585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5" w:history="1">
            <w:r w:rsidR="0011127F" w:rsidRPr="0029542B">
              <w:rPr>
                <w:rStyle w:val="Link"/>
                <w:noProof/>
              </w:rPr>
              <w:t>Functions with „narrow contract“</w:t>
            </w:r>
            <w:r w:rsidR="0011127F">
              <w:rPr>
                <w:noProof/>
                <w:webHidden/>
              </w:rPr>
              <w:tab/>
            </w:r>
            <w:r w:rsidR="0011127F">
              <w:rPr>
                <w:noProof/>
                <w:webHidden/>
              </w:rPr>
              <w:fldChar w:fldCharType="begin"/>
            </w:r>
            <w:r w:rsidR="0011127F">
              <w:rPr>
                <w:noProof/>
                <w:webHidden/>
              </w:rPr>
              <w:instrText xml:space="preserve"> PAGEREF _Toc470455245 \h </w:instrText>
            </w:r>
            <w:r w:rsidR="0011127F">
              <w:rPr>
                <w:noProof/>
                <w:webHidden/>
              </w:rPr>
            </w:r>
            <w:r w:rsidR="0011127F">
              <w:rPr>
                <w:noProof/>
                <w:webHidden/>
              </w:rPr>
              <w:fldChar w:fldCharType="separate"/>
            </w:r>
            <w:r w:rsidR="00141FAB">
              <w:rPr>
                <w:noProof/>
                <w:webHidden/>
              </w:rPr>
              <w:t>37</w:t>
            </w:r>
            <w:r w:rsidR="0011127F">
              <w:rPr>
                <w:noProof/>
                <w:webHidden/>
              </w:rPr>
              <w:fldChar w:fldCharType="end"/>
            </w:r>
          </w:hyperlink>
        </w:p>
        <w:p w14:paraId="3406ED82" w14:textId="7BAA8DA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6" w:history="1">
            <w:r w:rsidR="0011127F" w:rsidRPr="0029542B">
              <w:rPr>
                <w:rStyle w:val="Link"/>
                <w:noProof/>
              </w:rPr>
              <w:t>Testing for Exceptions</w:t>
            </w:r>
            <w:r w:rsidR="0011127F">
              <w:rPr>
                <w:noProof/>
                <w:webHidden/>
              </w:rPr>
              <w:tab/>
            </w:r>
            <w:r w:rsidR="0011127F">
              <w:rPr>
                <w:noProof/>
                <w:webHidden/>
              </w:rPr>
              <w:fldChar w:fldCharType="begin"/>
            </w:r>
            <w:r w:rsidR="0011127F">
              <w:rPr>
                <w:noProof/>
                <w:webHidden/>
              </w:rPr>
              <w:instrText xml:space="preserve"> PAGEREF _Toc470455246 \h </w:instrText>
            </w:r>
            <w:r w:rsidR="0011127F">
              <w:rPr>
                <w:noProof/>
                <w:webHidden/>
              </w:rPr>
            </w:r>
            <w:r w:rsidR="0011127F">
              <w:rPr>
                <w:noProof/>
                <w:webHidden/>
              </w:rPr>
              <w:fldChar w:fldCharType="separate"/>
            </w:r>
            <w:r w:rsidR="00141FAB">
              <w:rPr>
                <w:noProof/>
                <w:webHidden/>
              </w:rPr>
              <w:t>38</w:t>
            </w:r>
            <w:r w:rsidR="0011127F">
              <w:rPr>
                <w:noProof/>
                <w:webHidden/>
              </w:rPr>
              <w:fldChar w:fldCharType="end"/>
            </w:r>
          </w:hyperlink>
        </w:p>
        <w:p w14:paraId="08D2586A" w14:textId="03D78F92"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247" w:history="1">
            <w:r w:rsidR="0011127F" w:rsidRPr="0029542B">
              <w:rPr>
                <w:rStyle w:val="Link"/>
                <w:noProof/>
                <w:lang w:val="en-GB"/>
              </w:rPr>
              <w:t>Classes and Operator Overloading</w:t>
            </w:r>
            <w:r w:rsidR="0011127F">
              <w:rPr>
                <w:noProof/>
                <w:webHidden/>
              </w:rPr>
              <w:tab/>
            </w:r>
            <w:r w:rsidR="0011127F">
              <w:rPr>
                <w:noProof/>
                <w:webHidden/>
              </w:rPr>
              <w:fldChar w:fldCharType="begin"/>
            </w:r>
            <w:r w:rsidR="0011127F">
              <w:rPr>
                <w:noProof/>
                <w:webHidden/>
              </w:rPr>
              <w:instrText xml:space="preserve"> PAGEREF _Toc470455247 \h </w:instrText>
            </w:r>
            <w:r w:rsidR="0011127F">
              <w:rPr>
                <w:noProof/>
                <w:webHidden/>
              </w:rPr>
            </w:r>
            <w:r w:rsidR="0011127F">
              <w:rPr>
                <w:noProof/>
                <w:webHidden/>
              </w:rPr>
              <w:fldChar w:fldCharType="separate"/>
            </w:r>
            <w:r w:rsidR="00141FAB">
              <w:rPr>
                <w:noProof/>
                <w:webHidden/>
              </w:rPr>
              <w:t>39</w:t>
            </w:r>
            <w:r w:rsidR="0011127F">
              <w:rPr>
                <w:noProof/>
                <w:webHidden/>
              </w:rPr>
              <w:fldChar w:fldCharType="end"/>
            </w:r>
          </w:hyperlink>
        </w:p>
        <w:p w14:paraId="0896993A" w14:textId="0F28BBF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48" w:history="1">
            <w:r w:rsidR="0011127F" w:rsidRPr="0029542B">
              <w:rPr>
                <w:rStyle w:val="Link"/>
                <w:noProof/>
                <w:lang w:val="en-GB"/>
              </w:rPr>
              <w:t>Classes</w:t>
            </w:r>
            <w:r w:rsidR="0011127F">
              <w:rPr>
                <w:noProof/>
                <w:webHidden/>
              </w:rPr>
              <w:tab/>
            </w:r>
            <w:r w:rsidR="0011127F">
              <w:rPr>
                <w:noProof/>
                <w:webHidden/>
              </w:rPr>
              <w:fldChar w:fldCharType="begin"/>
            </w:r>
            <w:r w:rsidR="0011127F">
              <w:rPr>
                <w:noProof/>
                <w:webHidden/>
              </w:rPr>
              <w:instrText xml:space="preserve"> PAGEREF _Toc470455248 \h </w:instrText>
            </w:r>
            <w:r w:rsidR="0011127F">
              <w:rPr>
                <w:noProof/>
                <w:webHidden/>
              </w:rPr>
            </w:r>
            <w:r w:rsidR="0011127F">
              <w:rPr>
                <w:noProof/>
                <w:webHidden/>
              </w:rPr>
              <w:fldChar w:fldCharType="separate"/>
            </w:r>
            <w:r w:rsidR="00141FAB">
              <w:rPr>
                <w:noProof/>
                <w:webHidden/>
              </w:rPr>
              <w:t>39</w:t>
            </w:r>
            <w:r w:rsidR="0011127F">
              <w:rPr>
                <w:noProof/>
                <w:webHidden/>
              </w:rPr>
              <w:fldChar w:fldCharType="end"/>
            </w:r>
          </w:hyperlink>
        </w:p>
        <w:p w14:paraId="1480FAD3" w14:textId="2F4FB0D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49" w:history="1">
            <w:r w:rsidR="0011127F" w:rsidRPr="0029542B">
              <w:rPr>
                <w:rStyle w:val="Link"/>
                <w:noProof/>
                <w:lang w:val="en-GB"/>
              </w:rPr>
              <w:t>A Good class</w:t>
            </w:r>
            <w:r w:rsidR="0011127F">
              <w:rPr>
                <w:noProof/>
                <w:webHidden/>
              </w:rPr>
              <w:tab/>
            </w:r>
            <w:r w:rsidR="0011127F">
              <w:rPr>
                <w:noProof/>
                <w:webHidden/>
              </w:rPr>
              <w:fldChar w:fldCharType="begin"/>
            </w:r>
            <w:r w:rsidR="0011127F">
              <w:rPr>
                <w:noProof/>
                <w:webHidden/>
              </w:rPr>
              <w:instrText xml:space="preserve"> PAGEREF _Toc470455249 \h </w:instrText>
            </w:r>
            <w:r w:rsidR="0011127F">
              <w:rPr>
                <w:noProof/>
                <w:webHidden/>
              </w:rPr>
            </w:r>
            <w:r w:rsidR="0011127F">
              <w:rPr>
                <w:noProof/>
                <w:webHidden/>
              </w:rPr>
              <w:fldChar w:fldCharType="separate"/>
            </w:r>
            <w:r w:rsidR="00141FAB">
              <w:rPr>
                <w:noProof/>
                <w:webHidden/>
              </w:rPr>
              <w:t>39</w:t>
            </w:r>
            <w:r w:rsidR="0011127F">
              <w:rPr>
                <w:noProof/>
                <w:webHidden/>
              </w:rPr>
              <w:fldChar w:fldCharType="end"/>
            </w:r>
          </w:hyperlink>
        </w:p>
        <w:p w14:paraId="33231F55" w14:textId="410438D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0" w:history="1">
            <w:r w:rsidR="0011127F" w:rsidRPr="0029542B">
              <w:rPr>
                <w:rStyle w:val="Link"/>
                <w:noProof/>
              </w:rPr>
              <w:t>Strucute of a class</w:t>
            </w:r>
            <w:r w:rsidR="0011127F">
              <w:rPr>
                <w:noProof/>
                <w:webHidden/>
              </w:rPr>
              <w:tab/>
            </w:r>
            <w:r w:rsidR="0011127F">
              <w:rPr>
                <w:noProof/>
                <w:webHidden/>
              </w:rPr>
              <w:fldChar w:fldCharType="begin"/>
            </w:r>
            <w:r w:rsidR="0011127F">
              <w:rPr>
                <w:noProof/>
                <w:webHidden/>
              </w:rPr>
              <w:instrText xml:space="preserve"> PAGEREF _Toc470455250 \h </w:instrText>
            </w:r>
            <w:r w:rsidR="0011127F">
              <w:rPr>
                <w:noProof/>
                <w:webHidden/>
              </w:rPr>
            </w:r>
            <w:r w:rsidR="0011127F">
              <w:rPr>
                <w:noProof/>
                <w:webHidden/>
              </w:rPr>
              <w:fldChar w:fldCharType="separate"/>
            </w:r>
            <w:r w:rsidR="00141FAB">
              <w:rPr>
                <w:noProof/>
                <w:webHidden/>
              </w:rPr>
              <w:t>39</w:t>
            </w:r>
            <w:r w:rsidR="0011127F">
              <w:rPr>
                <w:noProof/>
                <w:webHidden/>
              </w:rPr>
              <w:fldChar w:fldCharType="end"/>
            </w:r>
          </w:hyperlink>
        </w:p>
        <w:p w14:paraId="6575DFEF" w14:textId="5096F45B"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1" w:history="1">
            <w:r w:rsidR="0011127F" w:rsidRPr="0029542B">
              <w:rPr>
                <w:rStyle w:val="Link"/>
                <w:noProof/>
              </w:rPr>
              <w:t>Inheritance</w:t>
            </w:r>
            <w:r w:rsidR="0011127F">
              <w:rPr>
                <w:noProof/>
                <w:webHidden/>
              </w:rPr>
              <w:tab/>
            </w:r>
            <w:r w:rsidR="0011127F">
              <w:rPr>
                <w:noProof/>
                <w:webHidden/>
              </w:rPr>
              <w:fldChar w:fldCharType="begin"/>
            </w:r>
            <w:r w:rsidR="0011127F">
              <w:rPr>
                <w:noProof/>
                <w:webHidden/>
              </w:rPr>
              <w:instrText xml:space="preserve"> PAGEREF _Toc470455251 \h </w:instrText>
            </w:r>
            <w:r w:rsidR="0011127F">
              <w:rPr>
                <w:noProof/>
                <w:webHidden/>
              </w:rPr>
            </w:r>
            <w:r w:rsidR="0011127F">
              <w:rPr>
                <w:noProof/>
                <w:webHidden/>
              </w:rPr>
              <w:fldChar w:fldCharType="separate"/>
            </w:r>
            <w:r w:rsidR="00141FAB">
              <w:rPr>
                <w:noProof/>
                <w:webHidden/>
              </w:rPr>
              <w:t>41</w:t>
            </w:r>
            <w:r w:rsidR="0011127F">
              <w:rPr>
                <w:noProof/>
                <w:webHidden/>
              </w:rPr>
              <w:fldChar w:fldCharType="end"/>
            </w:r>
          </w:hyperlink>
        </w:p>
        <w:p w14:paraId="761CCEC7" w14:textId="12CEA52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2" w:history="1">
            <w:r w:rsidR="0011127F" w:rsidRPr="0029542B">
              <w:rPr>
                <w:rStyle w:val="Link"/>
                <w:noProof/>
              </w:rPr>
              <w:t>Separation of Declaration and Implementation</w:t>
            </w:r>
            <w:r w:rsidR="0011127F">
              <w:rPr>
                <w:noProof/>
                <w:webHidden/>
              </w:rPr>
              <w:tab/>
            </w:r>
            <w:r w:rsidR="0011127F">
              <w:rPr>
                <w:noProof/>
                <w:webHidden/>
              </w:rPr>
              <w:fldChar w:fldCharType="begin"/>
            </w:r>
            <w:r w:rsidR="0011127F">
              <w:rPr>
                <w:noProof/>
                <w:webHidden/>
              </w:rPr>
              <w:instrText xml:space="preserve"> PAGEREF _Toc470455252 \h </w:instrText>
            </w:r>
            <w:r w:rsidR="0011127F">
              <w:rPr>
                <w:noProof/>
                <w:webHidden/>
              </w:rPr>
            </w:r>
            <w:r w:rsidR="0011127F">
              <w:rPr>
                <w:noProof/>
                <w:webHidden/>
              </w:rPr>
              <w:fldChar w:fldCharType="separate"/>
            </w:r>
            <w:r w:rsidR="00141FAB">
              <w:rPr>
                <w:noProof/>
                <w:webHidden/>
              </w:rPr>
              <w:t>42</w:t>
            </w:r>
            <w:r w:rsidR="0011127F">
              <w:rPr>
                <w:noProof/>
                <w:webHidden/>
              </w:rPr>
              <w:fldChar w:fldCharType="end"/>
            </w:r>
          </w:hyperlink>
        </w:p>
        <w:p w14:paraId="4A35AB44" w14:textId="7859D2D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3" w:history="1">
            <w:r w:rsidR="0011127F" w:rsidRPr="0029542B">
              <w:rPr>
                <w:rStyle w:val="Link"/>
                <w:noProof/>
              </w:rPr>
              <w:t>Using the class</w:t>
            </w:r>
            <w:r w:rsidR="0011127F">
              <w:rPr>
                <w:noProof/>
                <w:webHidden/>
              </w:rPr>
              <w:tab/>
            </w:r>
            <w:r w:rsidR="0011127F">
              <w:rPr>
                <w:noProof/>
                <w:webHidden/>
              </w:rPr>
              <w:fldChar w:fldCharType="begin"/>
            </w:r>
            <w:r w:rsidR="0011127F">
              <w:rPr>
                <w:noProof/>
                <w:webHidden/>
              </w:rPr>
              <w:instrText xml:space="preserve"> PAGEREF _Toc470455253 \h </w:instrText>
            </w:r>
            <w:r w:rsidR="0011127F">
              <w:rPr>
                <w:noProof/>
                <w:webHidden/>
              </w:rPr>
            </w:r>
            <w:r w:rsidR="0011127F">
              <w:rPr>
                <w:noProof/>
                <w:webHidden/>
              </w:rPr>
              <w:fldChar w:fldCharType="separate"/>
            </w:r>
            <w:r w:rsidR="00141FAB">
              <w:rPr>
                <w:noProof/>
                <w:webHidden/>
              </w:rPr>
              <w:t>42</w:t>
            </w:r>
            <w:r w:rsidR="0011127F">
              <w:rPr>
                <w:noProof/>
                <w:webHidden/>
              </w:rPr>
              <w:fldChar w:fldCharType="end"/>
            </w:r>
          </w:hyperlink>
        </w:p>
        <w:p w14:paraId="07F83D07" w14:textId="712C3F65"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54" w:history="1">
            <w:r w:rsidR="0011127F" w:rsidRPr="0029542B">
              <w:rPr>
                <w:rStyle w:val="Link"/>
                <w:noProof/>
              </w:rPr>
              <w:t>Operator Overloading</w:t>
            </w:r>
            <w:r w:rsidR="0011127F">
              <w:rPr>
                <w:noProof/>
                <w:webHidden/>
              </w:rPr>
              <w:tab/>
            </w:r>
            <w:r w:rsidR="0011127F">
              <w:rPr>
                <w:noProof/>
                <w:webHidden/>
              </w:rPr>
              <w:fldChar w:fldCharType="begin"/>
            </w:r>
            <w:r w:rsidR="0011127F">
              <w:rPr>
                <w:noProof/>
                <w:webHidden/>
              </w:rPr>
              <w:instrText xml:space="preserve"> PAGEREF _Toc470455254 \h </w:instrText>
            </w:r>
            <w:r w:rsidR="0011127F">
              <w:rPr>
                <w:noProof/>
                <w:webHidden/>
              </w:rPr>
            </w:r>
            <w:r w:rsidR="0011127F">
              <w:rPr>
                <w:noProof/>
                <w:webHidden/>
              </w:rPr>
              <w:fldChar w:fldCharType="separate"/>
            </w:r>
            <w:r w:rsidR="00141FAB">
              <w:rPr>
                <w:noProof/>
                <w:webHidden/>
              </w:rPr>
              <w:t>44</w:t>
            </w:r>
            <w:r w:rsidR="0011127F">
              <w:rPr>
                <w:noProof/>
                <w:webHidden/>
              </w:rPr>
              <w:fldChar w:fldCharType="end"/>
            </w:r>
          </w:hyperlink>
        </w:p>
        <w:p w14:paraId="5949E98B" w14:textId="30F1FA9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5" w:history="1">
            <w:r w:rsidR="0011127F" w:rsidRPr="0029542B">
              <w:rPr>
                <w:rStyle w:val="Link"/>
                <w:noProof/>
              </w:rPr>
              <w:t>Free Operator</w:t>
            </w:r>
            <w:r w:rsidR="0011127F">
              <w:rPr>
                <w:noProof/>
                <w:webHidden/>
              </w:rPr>
              <w:tab/>
            </w:r>
            <w:r w:rsidR="0011127F">
              <w:rPr>
                <w:noProof/>
                <w:webHidden/>
              </w:rPr>
              <w:fldChar w:fldCharType="begin"/>
            </w:r>
            <w:r w:rsidR="0011127F">
              <w:rPr>
                <w:noProof/>
                <w:webHidden/>
              </w:rPr>
              <w:instrText xml:space="preserve"> PAGEREF _Toc470455255 \h </w:instrText>
            </w:r>
            <w:r w:rsidR="0011127F">
              <w:rPr>
                <w:noProof/>
                <w:webHidden/>
              </w:rPr>
            </w:r>
            <w:r w:rsidR="0011127F">
              <w:rPr>
                <w:noProof/>
                <w:webHidden/>
              </w:rPr>
              <w:fldChar w:fldCharType="separate"/>
            </w:r>
            <w:r w:rsidR="00141FAB">
              <w:rPr>
                <w:noProof/>
                <w:webHidden/>
              </w:rPr>
              <w:t>44</w:t>
            </w:r>
            <w:r w:rsidR="0011127F">
              <w:rPr>
                <w:noProof/>
                <w:webHidden/>
              </w:rPr>
              <w:fldChar w:fldCharType="end"/>
            </w:r>
          </w:hyperlink>
        </w:p>
        <w:p w14:paraId="03915596" w14:textId="4DB2C83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6" w:history="1">
            <w:r w:rsidR="0011127F" w:rsidRPr="0029542B">
              <w:rPr>
                <w:rStyle w:val="Link"/>
                <w:noProof/>
              </w:rPr>
              <w:t>Member Operator</w:t>
            </w:r>
            <w:r w:rsidR="0011127F">
              <w:rPr>
                <w:noProof/>
                <w:webHidden/>
              </w:rPr>
              <w:tab/>
            </w:r>
            <w:r w:rsidR="0011127F">
              <w:rPr>
                <w:noProof/>
                <w:webHidden/>
              </w:rPr>
              <w:fldChar w:fldCharType="begin"/>
            </w:r>
            <w:r w:rsidR="0011127F">
              <w:rPr>
                <w:noProof/>
                <w:webHidden/>
              </w:rPr>
              <w:instrText xml:space="preserve"> PAGEREF _Toc470455256 \h </w:instrText>
            </w:r>
            <w:r w:rsidR="0011127F">
              <w:rPr>
                <w:noProof/>
                <w:webHidden/>
              </w:rPr>
            </w:r>
            <w:r w:rsidR="0011127F">
              <w:rPr>
                <w:noProof/>
                <w:webHidden/>
              </w:rPr>
              <w:fldChar w:fldCharType="separate"/>
            </w:r>
            <w:r w:rsidR="00141FAB">
              <w:rPr>
                <w:noProof/>
                <w:webHidden/>
              </w:rPr>
              <w:t>45</w:t>
            </w:r>
            <w:r w:rsidR="0011127F">
              <w:rPr>
                <w:noProof/>
                <w:webHidden/>
              </w:rPr>
              <w:fldChar w:fldCharType="end"/>
            </w:r>
          </w:hyperlink>
        </w:p>
        <w:p w14:paraId="798D1808" w14:textId="350E447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7" w:history="1">
            <w:r w:rsidR="0011127F" w:rsidRPr="0029542B">
              <w:rPr>
                <w:rStyle w:val="Link"/>
                <w:noProof/>
              </w:rPr>
              <w:t>Comparison Syntactic Sugar</w:t>
            </w:r>
            <w:r w:rsidR="0011127F">
              <w:rPr>
                <w:noProof/>
                <w:webHidden/>
              </w:rPr>
              <w:tab/>
            </w:r>
            <w:r w:rsidR="0011127F">
              <w:rPr>
                <w:noProof/>
                <w:webHidden/>
              </w:rPr>
              <w:fldChar w:fldCharType="begin"/>
            </w:r>
            <w:r w:rsidR="0011127F">
              <w:rPr>
                <w:noProof/>
                <w:webHidden/>
              </w:rPr>
              <w:instrText xml:space="preserve"> PAGEREF _Toc470455257 \h </w:instrText>
            </w:r>
            <w:r w:rsidR="0011127F">
              <w:rPr>
                <w:noProof/>
                <w:webHidden/>
              </w:rPr>
            </w:r>
            <w:r w:rsidR="0011127F">
              <w:rPr>
                <w:noProof/>
                <w:webHidden/>
              </w:rPr>
              <w:fldChar w:fldCharType="separate"/>
            </w:r>
            <w:r w:rsidR="00141FAB">
              <w:rPr>
                <w:noProof/>
                <w:webHidden/>
              </w:rPr>
              <w:t>45</w:t>
            </w:r>
            <w:r w:rsidR="0011127F">
              <w:rPr>
                <w:noProof/>
                <w:webHidden/>
              </w:rPr>
              <w:fldChar w:fldCharType="end"/>
            </w:r>
          </w:hyperlink>
        </w:p>
        <w:p w14:paraId="34DFE21E" w14:textId="46D9C27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8" w:history="1">
            <w:r w:rsidR="0011127F" w:rsidRPr="0029542B">
              <w:rPr>
                <w:rStyle w:val="Link"/>
                <w:noProof/>
              </w:rPr>
              <w:t>Implementing All Comparisons</w:t>
            </w:r>
            <w:r w:rsidR="0011127F">
              <w:rPr>
                <w:noProof/>
                <w:webHidden/>
              </w:rPr>
              <w:tab/>
            </w:r>
            <w:r w:rsidR="0011127F">
              <w:rPr>
                <w:noProof/>
                <w:webHidden/>
              </w:rPr>
              <w:fldChar w:fldCharType="begin"/>
            </w:r>
            <w:r w:rsidR="0011127F">
              <w:rPr>
                <w:noProof/>
                <w:webHidden/>
              </w:rPr>
              <w:instrText xml:space="preserve"> PAGEREF _Toc470455258 \h </w:instrText>
            </w:r>
            <w:r w:rsidR="0011127F">
              <w:rPr>
                <w:noProof/>
                <w:webHidden/>
              </w:rPr>
            </w:r>
            <w:r w:rsidR="0011127F">
              <w:rPr>
                <w:noProof/>
                <w:webHidden/>
              </w:rPr>
              <w:fldChar w:fldCharType="separate"/>
            </w:r>
            <w:r w:rsidR="00141FAB">
              <w:rPr>
                <w:noProof/>
                <w:webHidden/>
              </w:rPr>
              <w:t>45</w:t>
            </w:r>
            <w:r w:rsidR="0011127F">
              <w:rPr>
                <w:noProof/>
                <w:webHidden/>
              </w:rPr>
              <w:fldChar w:fldCharType="end"/>
            </w:r>
          </w:hyperlink>
        </w:p>
        <w:p w14:paraId="0BF27271" w14:textId="0B0599A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59" w:history="1">
            <w:r w:rsidR="0011127F" w:rsidRPr="0029542B">
              <w:rPr>
                <w:rStyle w:val="Link"/>
                <w:noProof/>
                <w:lang w:val="en-GB"/>
              </w:rPr>
              <w:t>Sending Date to std::ostream</w:t>
            </w:r>
            <w:r w:rsidR="0011127F">
              <w:rPr>
                <w:noProof/>
                <w:webHidden/>
              </w:rPr>
              <w:tab/>
            </w:r>
            <w:r w:rsidR="0011127F">
              <w:rPr>
                <w:noProof/>
                <w:webHidden/>
              </w:rPr>
              <w:fldChar w:fldCharType="begin"/>
            </w:r>
            <w:r w:rsidR="0011127F">
              <w:rPr>
                <w:noProof/>
                <w:webHidden/>
              </w:rPr>
              <w:instrText xml:space="preserve"> PAGEREF _Toc470455259 \h </w:instrText>
            </w:r>
            <w:r w:rsidR="0011127F">
              <w:rPr>
                <w:noProof/>
                <w:webHidden/>
              </w:rPr>
            </w:r>
            <w:r w:rsidR="0011127F">
              <w:rPr>
                <w:noProof/>
                <w:webHidden/>
              </w:rPr>
              <w:fldChar w:fldCharType="separate"/>
            </w:r>
            <w:r w:rsidR="00141FAB">
              <w:rPr>
                <w:noProof/>
                <w:webHidden/>
              </w:rPr>
              <w:t>46</w:t>
            </w:r>
            <w:r w:rsidR="0011127F">
              <w:rPr>
                <w:noProof/>
                <w:webHidden/>
              </w:rPr>
              <w:fldChar w:fldCharType="end"/>
            </w:r>
          </w:hyperlink>
        </w:p>
        <w:p w14:paraId="6F1D0ED9" w14:textId="5837C92B"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60" w:history="1">
            <w:r w:rsidR="0011127F" w:rsidRPr="0029542B">
              <w:rPr>
                <w:rStyle w:val="Link"/>
                <w:noProof/>
              </w:rPr>
              <w:t>Reading Date from std::istream</w:t>
            </w:r>
            <w:r w:rsidR="0011127F">
              <w:rPr>
                <w:noProof/>
                <w:webHidden/>
              </w:rPr>
              <w:tab/>
            </w:r>
            <w:r w:rsidR="0011127F">
              <w:rPr>
                <w:noProof/>
                <w:webHidden/>
              </w:rPr>
              <w:fldChar w:fldCharType="begin"/>
            </w:r>
            <w:r w:rsidR="0011127F">
              <w:rPr>
                <w:noProof/>
                <w:webHidden/>
              </w:rPr>
              <w:instrText xml:space="preserve"> PAGEREF _Toc470455260 \h </w:instrText>
            </w:r>
            <w:r w:rsidR="0011127F">
              <w:rPr>
                <w:noProof/>
                <w:webHidden/>
              </w:rPr>
            </w:r>
            <w:r w:rsidR="0011127F">
              <w:rPr>
                <w:noProof/>
                <w:webHidden/>
              </w:rPr>
              <w:fldChar w:fldCharType="separate"/>
            </w:r>
            <w:r w:rsidR="00141FAB">
              <w:rPr>
                <w:noProof/>
                <w:webHidden/>
              </w:rPr>
              <w:t>47</w:t>
            </w:r>
            <w:r w:rsidR="0011127F">
              <w:rPr>
                <w:noProof/>
                <w:webHidden/>
              </w:rPr>
              <w:fldChar w:fldCharType="end"/>
            </w:r>
          </w:hyperlink>
        </w:p>
        <w:p w14:paraId="48CF84B5" w14:textId="0B44FB2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61" w:history="1">
            <w:r w:rsidR="0011127F" w:rsidRPr="0029542B">
              <w:rPr>
                <w:rStyle w:val="Link"/>
                <w:noProof/>
              </w:rPr>
              <w:t>Default Value</w:t>
            </w:r>
            <w:r w:rsidR="0011127F">
              <w:rPr>
                <w:noProof/>
                <w:webHidden/>
              </w:rPr>
              <w:tab/>
            </w:r>
            <w:r w:rsidR="0011127F">
              <w:rPr>
                <w:noProof/>
                <w:webHidden/>
              </w:rPr>
              <w:fldChar w:fldCharType="begin"/>
            </w:r>
            <w:r w:rsidR="0011127F">
              <w:rPr>
                <w:noProof/>
                <w:webHidden/>
              </w:rPr>
              <w:instrText xml:space="preserve"> PAGEREF _Toc470455261 \h </w:instrText>
            </w:r>
            <w:r w:rsidR="0011127F">
              <w:rPr>
                <w:noProof/>
                <w:webHidden/>
              </w:rPr>
            </w:r>
            <w:r w:rsidR="0011127F">
              <w:rPr>
                <w:noProof/>
                <w:webHidden/>
              </w:rPr>
              <w:fldChar w:fldCharType="separate"/>
            </w:r>
            <w:r w:rsidR="00141FAB">
              <w:rPr>
                <w:noProof/>
                <w:webHidden/>
              </w:rPr>
              <w:t>48</w:t>
            </w:r>
            <w:r w:rsidR="0011127F">
              <w:rPr>
                <w:noProof/>
                <w:webHidden/>
              </w:rPr>
              <w:fldChar w:fldCharType="end"/>
            </w:r>
          </w:hyperlink>
        </w:p>
        <w:p w14:paraId="5C22E08E" w14:textId="75C0AAA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62" w:history="1">
            <w:r w:rsidR="0011127F" w:rsidRPr="0029542B">
              <w:rPr>
                <w:rStyle w:val="Link"/>
                <w:noProof/>
              </w:rPr>
              <w:t>Date in Namespace</w:t>
            </w:r>
            <w:r w:rsidR="0011127F">
              <w:rPr>
                <w:noProof/>
                <w:webHidden/>
              </w:rPr>
              <w:tab/>
            </w:r>
            <w:r w:rsidR="0011127F">
              <w:rPr>
                <w:noProof/>
                <w:webHidden/>
              </w:rPr>
              <w:fldChar w:fldCharType="begin"/>
            </w:r>
            <w:r w:rsidR="0011127F">
              <w:rPr>
                <w:noProof/>
                <w:webHidden/>
              </w:rPr>
              <w:instrText xml:space="preserve"> PAGEREF _Toc470455262 \h </w:instrText>
            </w:r>
            <w:r w:rsidR="0011127F">
              <w:rPr>
                <w:noProof/>
                <w:webHidden/>
              </w:rPr>
            </w:r>
            <w:r w:rsidR="0011127F">
              <w:rPr>
                <w:noProof/>
                <w:webHidden/>
              </w:rPr>
              <w:fldChar w:fldCharType="separate"/>
            </w:r>
            <w:r w:rsidR="00141FAB">
              <w:rPr>
                <w:noProof/>
                <w:webHidden/>
              </w:rPr>
              <w:t>50</w:t>
            </w:r>
            <w:r w:rsidR="0011127F">
              <w:rPr>
                <w:noProof/>
                <w:webHidden/>
              </w:rPr>
              <w:fldChar w:fldCharType="end"/>
            </w:r>
          </w:hyperlink>
        </w:p>
        <w:p w14:paraId="410D8865" w14:textId="3F33F1C7"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63" w:history="1">
            <w:r w:rsidR="0011127F" w:rsidRPr="0029542B">
              <w:rPr>
                <w:rStyle w:val="Link"/>
                <w:noProof/>
              </w:rPr>
              <w:t>ADL</w:t>
            </w:r>
            <w:r w:rsidR="0011127F">
              <w:rPr>
                <w:noProof/>
                <w:webHidden/>
              </w:rPr>
              <w:tab/>
            </w:r>
            <w:r w:rsidR="0011127F">
              <w:rPr>
                <w:noProof/>
                <w:webHidden/>
              </w:rPr>
              <w:fldChar w:fldCharType="begin"/>
            </w:r>
            <w:r w:rsidR="0011127F">
              <w:rPr>
                <w:noProof/>
                <w:webHidden/>
              </w:rPr>
              <w:instrText xml:space="preserve"> PAGEREF _Toc470455263 \h </w:instrText>
            </w:r>
            <w:r w:rsidR="0011127F">
              <w:rPr>
                <w:noProof/>
                <w:webHidden/>
              </w:rPr>
            </w:r>
            <w:r w:rsidR="0011127F">
              <w:rPr>
                <w:noProof/>
                <w:webHidden/>
              </w:rPr>
              <w:fldChar w:fldCharType="separate"/>
            </w:r>
            <w:r w:rsidR="00141FAB">
              <w:rPr>
                <w:noProof/>
                <w:webHidden/>
              </w:rPr>
              <w:t>51</w:t>
            </w:r>
            <w:r w:rsidR="0011127F">
              <w:rPr>
                <w:noProof/>
                <w:webHidden/>
              </w:rPr>
              <w:fldChar w:fldCharType="end"/>
            </w:r>
          </w:hyperlink>
        </w:p>
        <w:p w14:paraId="3F36583E" w14:textId="11D73F02"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64" w:history="1">
            <w:r w:rsidR="0011127F" w:rsidRPr="0029542B">
              <w:rPr>
                <w:rStyle w:val="Link"/>
                <w:noProof/>
              </w:rPr>
              <w:t>ADL Examples</w:t>
            </w:r>
            <w:r w:rsidR="0011127F">
              <w:rPr>
                <w:noProof/>
                <w:webHidden/>
              </w:rPr>
              <w:tab/>
            </w:r>
            <w:r w:rsidR="0011127F">
              <w:rPr>
                <w:noProof/>
                <w:webHidden/>
              </w:rPr>
              <w:fldChar w:fldCharType="begin"/>
            </w:r>
            <w:r w:rsidR="0011127F">
              <w:rPr>
                <w:noProof/>
                <w:webHidden/>
              </w:rPr>
              <w:instrText xml:space="preserve"> PAGEREF _Toc470455264 \h </w:instrText>
            </w:r>
            <w:r w:rsidR="0011127F">
              <w:rPr>
                <w:noProof/>
                <w:webHidden/>
              </w:rPr>
            </w:r>
            <w:r w:rsidR="0011127F">
              <w:rPr>
                <w:noProof/>
                <w:webHidden/>
              </w:rPr>
              <w:fldChar w:fldCharType="separate"/>
            </w:r>
            <w:r w:rsidR="00141FAB">
              <w:rPr>
                <w:noProof/>
                <w:webHidden/>
              </w:rPr>
              <w:t>51</w:t>
            </w:r>
            <w:r w:rsidR="0011127F">
              <w:rPr>
                <w:noProof/>
                <w:webHidden/>
              </w:rPr>
              <w:fldChar w:fldCharType="end"/>
            </w:r>
          </w:hyperlink>
        </w:p>
        <w:p w14:paraId="22E41C4A" w14:textId="78B31D9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65" w:history="1">
            <w:r w:rsidR="0011127F" w:rsidRPr="0029542B">
              <w:rPr>
                <w:rStyle w:val="Link"/>
                <w:noProof/>
                <w:lang w:val="en-GB"/>
              </w:rPr>
              <w:t>ADL Issues (Where Intution Fails)</w:t>
            </w:r>
            <w:r w:rsidR="0011127F">
              <w:rPr>
                <w:noProof/>
                <w:webHidden/>
              </w:rPr>
              <w:tab/>
            </w:r>
            <w:r w:rsidR="0011127F">
              <w:rPr>
                <w:noProof/>
                <w:webHidden/>
              </w:rPr>
              <w:fldChar w:fldCharType="begin"/>
            </w:r>
            <w:r w:rsidR="0011127F">
              <w:rPr>
                <w:noProof/>
                <w:webHidden/>
              </w:rPr>
              <w:instrText xml:space="preserve"> PAGEREF _Toc470455265 \h </w:instrText>
            </w:r>
            <w:r w:rsidR="0011127F">
              <w:rPr>
                <w:noProof/>
                <w:webHidden/>
              </w:rPr>
            </w:r>
            <w:r w:rsidR="0011127F">
              <w:rPr>
                <w:noProof/>
                <w:webHidden/>
              </w:rPr>
              <w:fldChar w:fldCharType="separate"/>
            </w:r>
            <w:r w:rsidR="00141FAB">
              <w:rPr>
                <w:noProof/>
                <w:webHidden/>
              </w:rPr>
              <w:t>52</w:t>
            </w:r>
            <w:r w:rsidR="0011127F">
              <w:rPr>
                <w:noProof/>
                <w:webHidden/>
              </w:rPr>
              <w:fldChar w:fldCharType="end"/>
            </w:r>
          </w:hyperlink>
        </w:p>
        <w:p w14:paraId="241E0D97" w14:textId="1FBCBCA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66" w:history="1">
            <w:r w:rsidR="0011127F" w:rsidRPr="0029542B">
              <w:rPr>
                <w:rStyle w:val="Link"/>
                <w:noProof/>
              </w:rPr>
              <w:t>Workaround for std::-Resolution Problem</w:t>
            </w:r>
            <w:r w:rsidR="0011127F">
              <w:rPr>
                <w:noProof/>
                <w:webHidden/>
              </w:rPr>
              <w:tab/>
            </w:r>
            <w:r w:rsidR="0011127F">
              <w:rPr>
                <w:noProof/>
                <w:webHidden/>
              </w:rPr>
              <w:fldChar w:fldCharType="begin"/>
            </w:r>
            <w:r w:rsidR="0011127F">
              <w:rPr>
                <w:noProof/>
                <w:webHidden/>
              </w:rPr>
              <w:instrText xml:space="preserve"> PAGEREF _Toc470455266 \h </w:instrText>
            </w:r>
            <w:r w:rsidR="0011127F">
              <w:rPr>
                <w:noProof/>
                <w:webHidden/>
              </w:rPr>
            </w:r>
            <w:r w:rsidR="0011127F">
              <w:rPr>
                <w:noProof/>
                <w:webHidden/>
              </w:rPr>
              <w:fldChar w:fldCharType="separate"/>
            </w:r>
            <w:r w:rsidR="00141FAB">
              <w:rPr>
                <w:noProof/>
                <w:webHidden/>
              </w:rPr>
              <w:t>52</w:t>
            </w:r>
            <w:r w:rsidR="0011127F">
              <w:rPr>
                <w:noProof/>
                <w:webHidden/>
              </w:rPr>
              <w:fldChar w:fldCharType="end"/>
            </w:r>
          </w:hyperlink>
        </w:p>
        <w:p w14:paraId="2FFC1101" w14:textId="5A32644B"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267" w:history="1">
            <w:r w:rsidR="0011127F" w:rsidRPr="0029542B">
              <w:rPr>
                <w:rStyle w:val="Link"/>
                <w:noProof/>
              </w:rPr>
              <w:t>Enums</w:t>
            </w:r>
            <w:r w:rsidR="0011127F">
              <w:rPr>
                <w:noProof/>
                <w:webHidden/>
              </w:rPr>
              <w:tab/>
            </w:r>
            <w:r w:rsidR="0011127F">
              <w:rPr>
                <w:noProof/>
                <w:webHidden/>
              </w:rPr>
              <w:fldChar w:fldCharType="begin"/>
            </w:r>
            <w:r w:rsidR="0011127F">
              <w:rPr>
                <w:noProof/>
                <w:webHidden/>
              </w:rPr>
              <w:instrText xml:space="preserve"> PAGEREF _Toc470455267 \h </w:instrText>
            </w:r>
            <w:r w:rsidR="0011127F">
              <w:rPr>
                <w:noProof/>
                <w:webHidden/>
              </w:rPr>
            </w:r>
            <w:r w:rsidR="0011127F">
              <w:rPr>
                <w:noProof/>
                <w:webHidden/>
              </w:rPr>
              <w:fldChar w:fldCharType="separate"/>
            </w:r>
            <w:r w:rsidR="00141FAB">
              <w:rPr>
                <w:noProof/>
                <w:webHidden/>
              </w:rPr>
              <w:t>53</w:t>
            </w:r>
            <w:r w:rsidR="0011127F">
              <w:rPr>
                <w:noProof/>
                <w:webHidden/>
              </w:rPr>
              <w:fldChar w:fldCharType="end"/>
            </w:r>
          </w:hyperlink>
        </w:p>
        <w:p w14:paraId="74252136" w14:textId="16F644A5"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68" w:history="1">
            <w:r w:rsidR="0011127F" w:rsidRPr="0029542B">
              <w:rPr>
                <w:rStyle w:val="Link"/>
                <w:noProof/>
              </w:rPr>
              <w:t>Enumeration Types</w:t>
            </w:r>
            <w:r w:rsidR="0011127F">
              <w:rPr>
                <w:noProof/>
                <w:webHidden/>
              </w:rPr>
              <w:tab/>
            </w:r>
            <w:r w:rsidR="0011127F">
              <w:rPr>
                <w:noProof/>
                <w:webHidden/>
              </w:rPr>
              <w:fldChar w:fldCharType="begin"/>
            </w:r>
            <w:r w:rsidR="0011127F">
              <w:rPr>
                <w:noProof/>
                <w:webHidden/>
              </w:rPr>
              <w:instrText xml:space="preserve"> PAGEREF _Toc470455268 \h </w:instrText>
            </w:r>
            <w:r w:rsidR="0011127F">
              <w:rPr>
                <w:noProof/>
                <w:webHidden/>
              </w:rPr>
            </w:r>
            <w:r w:rsidR="0011127F">
              <w:rPr>
                <w:noProof/>
                <w:webHidden/>
              </w:rPr>
              <w:fldChar w:fldCharType="separate"/>
            </w:r>
            <w:r w:rsidR="00141FAB">
              <w:rPr>
                <w:noProof/>
                <w:webHidden/>
              </w:rPr>
              <w:t>53</w:t>
            </w:r>
            <w:r w:rsidR="0011127F">
              <w:rPr>
                <w:noProof/>
                <w:webHidden/>
              </w:rPr>
              <w:fldChar w:fldCharType="end"/>
            </w:r>
          </w:hyperlink>
        </w:p>
        <w:p w14:paraId="4F780A41" w14:textId="3B27D57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69" w:history="1">
            <w:r w:rsidR="0011127F" w:rsidRPr="0029542B">
              <w:rPr>
                <w:rStyle w:val="Link"/>
                <w:noProof/>
                <w:lang w:val="en-GB"/>
              </w:rPr>
              <w:t>Scopes of Enumerators</w:t>
            </w:r>
            <w:r w:rsidR="0011127F">
              <w:rPr>
                <w:noProof/>
                <w:webHidden/>
              </w:rPr>
              <w:tab/>
            </w:r>
            <w:r w:rsidR="0011127F">
              <w:rPr>
                <w:noProof/>
                <w:webHidden/>
              </w:rPr>
              <w:fldChar w:fldCharType="begin"/>
            </w:r>
            <w:r w:rsidR="0011127F">
              <w:rPr>
                <w:noProof/>
                <w:webHidden/>
              </w:rPr>
              <w:instrText xml:space="preserve"> PAGEREF _Toc470455269 \h </w:instrText>
            </w:r>
            <w:r w:rsidR="0011127F">
              <w:rPr>
                <w:noProof/>
                <w:webHidden/>
              </w:rPr>
            </w:r>
            <w:r w:rsidR="0011127F">
              <w:rPr>
                <w:noProof/>
                <w:webHidden/>
              </w:rPr>
              <w:fldChar w:fldCharType="separate"/>
            </w:r>
            <w:r w:rsidR="00141FAB">
              <w:rPr>
                <w:noProof/>
                <w:webHidden/>
              </w:rPr>
              <w:t>53</w:t>
            </w:r>
            <w:r w:rsidR="0011127F">
              <w:rPr>
                <w:noProof/>
                <w:webHidden/>
              </w:rPr>
              <w:fldChar w:fldCharType="end"/>
            </w:r>
          </w:hyperlink>
        </w:p>
        <w:p w14:paraId="4B2E4058" w14:textId="427D41D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70" w:history="1">
            <w:r w:rsidR="0011127F" w:rsidRPr="0029542B">
              <w:rPr>
                <w:rStyle w:val="Link"/>
                <w:noProof/>
                <w:lang w:val="en-GB"/>
              </w:rPr>
              <w:t>Unscoped enumeration (no class keyword)</w:t>
            </w:r>
            <w:r w:rsidR="0011127F">
              <w:rPr>
                <w:noProof/>
                <w:webHidden/>
              </w:rPr>
              <w:tab/>
            </w:r>
            <w:r w:rsidR="0011127F">
              <w:rPr>
                <w:noProof/>
                <w:webHidden/>
              </w:rPr>
              <w:fldChar w:fldCharType="begin"/>
            </w:r>
            <w:r w:rsidR="0011127F">
              <w:rPr>
                <w:noProof/>
                <w:webHidden/>
              </w:rPr>
              <w:instrText xml:space="preserve"> PAGEREF _Toc470455270 \h </w:instrText>
            </w:r>
            <w:r w:rsidR="0011127F">
              <w:rPr>
                <w:noProof/>
                <w:webHidden/>
              </w:rPr>
            </w:r>
            <w:r w:rsidR="0011127F">
              <w:rPr>
                <w:noProof/>
                <w:webHidden/>
              </w:rPr>
              <w:fldChar w:fldCharType="separate"/>
            </w:r>
            <w:r w:rsidR="00141FAB">
              <w:rPr>
                <w:noProof/>
                <w:webHidden/>
              </w:rPr>
              <w:t>53</w:t>
            </w:r>
            <w:r w:rsidR="0011127F">
              <w:rPr>
                <w:noProof/>
                <w:webHidden/>
              </w:rPr>
              <w:fldChar w:fldCharType="end"/>
            </w:r>
          </w:hyperlink>
        </w:p>
        <w:p w14:paraId="48675CEA" w14:textId="685AF33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71" w:history="1">
            <w:r w:rsidR="0011127F" w:rsidRPr="0029542B">
              <w:rPr>
                <w:rStyle w:val="Link"/>
                <w:noProof/>
              </w:rPr>
              <w:t>Scoped enumeration (class keyword)</w:t>
            </w:r>
            <w:r w:rsidR="0011127F">
              <w:rPr>
                <w:noProof/>
                <w:webHidden/>
              </w:rPr>
              <w:tab/>
            </w:r>
            <w:r w:rsidR="0011127F">
              <w:rPr>
                <w:noProof/>
                <w:webHidden/>
              </w:rPr>
              <w:fldChar w:fldCharType="begin"/>
            </w:r>
            <w:r w:rsidR="0011127F">
              <w:rPr>
                <w:noProof/>
                <w:webHidden/>
              </w:rPr>
              <w:instrText xml:space="preserve"> PAGEREF _Toc470455271 \h </w:instrText>
            </w:r>
            <w:r w:rsidR="0011127F">
              <w:rPr>
                <w:noProof/>
                <w:webHidden/>
              </w:rPr>
            </w:r>
            <w:r w:rsidR="0011127F">
              <w:rPr>
                <w:noProof/>
                <w:webHidden/>
              </w:rPr>
              <w:fldChar w:fldCharType="separate"/>
            </w:r>
            <w:r w:rsidR="00141FAB">
              <w:rPr>
                <w:noProof/>
                <w:webHidden/>
              </w:rPr>
              <w:t>53</w:t>
            </w:r>
            <w:r w:rsidR="0011127F">
              <w:rPr>
                <w:noProof/>
                <w:webHidden/>
              </w:rPr>
              <w:fldChar w:fldCharType="end"/>
            </w:r>
          </w:hyperlink>
        </w:p>
        <w:p w14:paraId="40645AE5" w14:textId="7409184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72" w:history="1">
            <w:r w:rsidR="0011127F" w:rsidRPr="0029542B">
              <w:rPr>
                <w:rStyle w:val="Link"/>
                <w:noProof/>
              </w:rPr>
              <w:t>Enumeration Conversion</w:t>
            </w:r>
            <w:r w:rsidR="0011127F">
              <w:rPr>
                <w:noProof/>
                <w:webHidden/>
              </w:rPr>
              <w:tab/>
            </w:r>
            <w:r w:rsidR="0011127F">
              <w:rPr>
                <w:noProof/>
                <w:webHidden/>
              </w:rPr>
              <w:fldChar w:fldCharType="begin"/>
            </w:r>
            <w:r w:rsidR="0011127F">
              <w:rPr>
                <w:noProof/>
                <w:webHidden/>
              </w:rPr>
              <w:instrText xml:space="preserve"> PAGEREF _Toc470455272 \h </w:instrText>
            </w:r>
            <w:r w:rsidR="0011127F">
              <w:rPr>
                <w:noProof/>
                <w:webHidden/>
              </w:rPr>
            </w:r>
            <w:r w:rsidR="0011127F">
              <w:rPr>
                <w:noProof/>
                <w:webHidden/>
              </w:rPr>
              <w:fldChar w:fldCharType="separate"/>
            </w:r>
            <w:r w:rsidR="00141FAB">
              <w:rPr>
                <w:noProof/>
                <w:webHidden/>
              </w:rPr>
              <w:t>54</w:t>
            </w:r>
            <w:r w:rsidR="0011127F">
              <w:rPr>
                <w:noProof/>
                <w:webHidden/>
              </w:rPr>
              <w:fldChar w:fldCharType="end"/>
            </w:r>
          </w:hyperlink>
        </w:p>
        <w:p w14:paraId="64FFCD85" w14:textId="0C79F6E3"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73" w:history="1">
            <w:r w:rsidR="0011127F" w:rsidRPr="0029542B">
              <w:rPr>
                <w:rStyle w:val="Link"/>
                <w:noProof/>
              </w:rPr>
              <w:t>Defining Values of Enumerators</w:t>
            </w:r>
            <w:r w:rsidR="0011127F">
              <w:rPr>
                <w:noProof/>
                <w:webHidden/>
              </w:rPr>
              <w:tab/>
            </w:r>
            <w:r w:rsidR="0011127F">
              <w:rPr>
                <w:noProof/>
                <w:webHidden/>
              </w:rPr>
              <w:fldChar w:fldCharType="begin"/>
            </w:r>
            <w:r w:rsidR="0011127F">
              <w:rPr>
                <w:noProof/>
                <w:webHidden/>
              </w:rPr>
              <w:instrText xml:space="preserve"> PAGEREF _Toc470455273 \h </w:instrText>
            </w:r>
            <w:r w:rsidR="0011127F">
              <w:rPr>
                <w:noProof/>
                <w:webHidden/>
              </w:rPr>
            </w:r>
            <w:r w:rsidR="0011127F">
              <w:rPr>
                <w:noProof/>
                <w:webHidden/>
              </w:rPr>
              <w:fldChar w:fldCharType="separate"/>
            </w:r>
            <w:r w:rsidR="00141FAB">
              <w:rPr>
                <w:noProof/>
                <w:webHidden/>
              </w:rPr>
              <w:t>54</w:t>
            </w:r>
            <w:r w:rsidR="0011127F">
              <w:rPr>
                <w:noProof/>
                <w:webHidden/>
              </w:rPr>
              <w:fldChar w:fldCharType="end"/>
            </w:r>
          </w:hyperlink>
        </w:p>
        <w:p w14:paraId="447C4859" w14:textId="0B5DA99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74" w:history="1">
            <w:r w:rsidR="0011127F" w:rsidRPr="0029542B">
              <w:rPr>
                <w:rStyle w:val="Link"/>
                <w:noProof/>
              </w:rPr>
              <w:t>Operator Overloading for Enumerations</w:t>
            </w:r>
            <w:r w:rsidR="0011127F">
              <w:rPr>
                <w:noProof/>
                <w:webHidden/>
              </w:rPr>
              <w:tab/>
            </w:r>
            <w:r w:rsidR="0011127F">
              <w:rPr>
                <w:noProof/>
                <w:webHidden/>
              </w:rPr>
              <w:fldChar w:fldCharType="begin"/>
            </w:r>
            <w:r w:rsidR="0011127F">
              <w:rPr>
                <w:noProof/>
                <w:webHidden/>
              </w:rPr>
              <w:instrText xml:space="preserve"> PAGEREF _Toc470455274 \h </w:instrText>
            </w:r>
            <w:r w:rsidR="0011127F">
              <w:rPr>
                <w:noProof/>
                <w:webHidden/>
              </w:rPr>
            </w:r>
            <w:r w:rsidR="0011127F">
              <w:rPr>
                <w:noProof/>
                <w:webHidden/>
              </w:rPr>
              <w:fldChar w:fldCharType="separate"/>
            </w:r>
            <w:r w:rsidR="00141FAB">
              <w:rPr>
                <w:noProof/>
                <w:webHidden/>
              </w:rPr>
              <w:t>55</w:t>
            </w:r>
            <w:r w:rsidR="0011127F">
              <w:rPr>
                <w:noProof/>
                <w:webHidden/>
              </w:rPr>
              <w:fldChar w:fldCharType="end"/>
            </w:r>
          </w:hyperlink>
        </w:p>
        <w:p w14:paraId="6EF060C9" w14:textId="104C0FF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75" w:history="1">
            <w:r w:rsidR="0011127F" w:rsidRPr="0029542B">
              <w:rPr>
                <w:rStyle w:val="Link"/>
                <w:noProof/>
              </w:rPr>
              <w:t>Specifying the Underlying Type</w:t>
            </w:r>
            <w:r w:rsidR="0011127F">
              <w:rPr>
                <w:noProof/>
                <w:webHidden/>
              </w:rPr>
              <w:tab/>
            </w:r>
            <w:r w:rsidR="0011127F">
              <w:rPr>
                <w:noProof/>
                <w:webHidden/>
              </w:rPr>
              <w:fldChar w:fldCharType="begin"/>
            </w:r>
            <w:r w:rsidR="0011127F">
              <w:rPr>
                <w:noProof/>
                <w:webHidden/>
              </w:rPr>
              <w:instrText xml:space="preserve"> PAGEREF _Toc470455275 \h </w:instrText>
            </w:r>
            <w:r w:rsidR="0011127F">
              <w:rPr>
                <w:noProof/>
                <w:webHidden/>
              </w:rPr>
            </w:r>
            <w:r w:rsidR="0011127F">
              <w:rPr>
                <w:noProof/>
                <w:webHidden/>
              </w:rPr>
              <w:fldChar w:fldCharType="separate"/>
            </w:r>
            <w:r w:rsidR="00141FAB">
              <w:rPr>
                <w:noProof/>
                <w:webHidden/>
              </w:rPr>
              <w:t>55</w:t>
            </w:r>
            <w:r w:rsidR="0011127F">
              <w:rPr>
                <w:noProof/>
                <w:webHidden/>
              </w:rPr>
              <w:fldChar w:fldCharType="end"/>
            </w:r>
          </w:hyperlink>
        </w:p>
        <w:p w14:paraId="16BDF2C9" w14:textId="2BD609CF"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76" w:history="1">
            <w:r w:rsidR="0011127F" w:rsidRPr="0029542B">
              <w:rPr>
                <w:rStyle w:val="Link"/>
                <w:noProof/>
              </w:rPr>
              <w:t>Example</w:t>
            </w:r>
            <w:r w:rsidR="0011127F">
              <w:rPr>
                <w:noProof/>
                <w:webHidden/>
              </w:rPr>
              <w:tab/>
            </w:r>
            <w:r w:rsidR="0011127F">
              <w:rPr>
                <w:noProof/>
                <w:webHidden/>
              </w:rPr>
              <w:fldChar w:fldCharType="begin"/>
            </w:r>
            <w:r w:rsidR="0011127F">
              <w:rPr>
                <w:noProof/>
                <w:webHidden/>
              </w:rPr>
              <w:instrText xml:space="preserve"> PAGEREF _Toc470455276 \h </w:instrText>
            </w:r>
            <w:r w:rsidR="0011127F">
              <w:rPr>
                <w:noProof/>
                <w:webHidden/>
              </w:rPr>
            </w:r>
            <w:r w:rsidR="0011127F">
              <w:rPr>
                <w:noProof/>
                <w:webHidden/>
              </w:rPr>
              <w:fldChar w:fldCharType="separate"/>
            </w:r>
            <w:r w:rsidR="00141FAB">
              <w:rPr>
                <w:noProof/>
                <w:webHidden/>
              </w:rPr>
              <w:t>55</w:t>
            </w:r>
            <w:r w:rsidR="0011127F">
              <w:rPr>
                <w:noProof/>
                <w:webHidden/>
              </w:rPr>
              <w:fldChar w:fldCharType="end"/>
            </w:r>
          </w:hyperlink>
        </w:p>
        <w:p w14:paraId="1017D4ED" w14:textId="669AB863"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277" w:history="1">
            <w:r w:rsidR="0011127F" w:rsidRPr="0029542B">
              <w:rPr>
                <w:rStyle w:val="Link"/>
                <w:noProof/>
              </w:rPr>
              <w:t>Arithmetic Types (Ring5)</w:t>
            </w:r>
            <w:r w:rsidR="0011127F">
              <w:rPr>
                <w:noProof/>
                <w:webHidden/>
              </w:rPr>
              <w:tab/>
            </w:r>
            <w:r w:rsidR="0011127F">
              <w:rPr>
                <w:noProof/>
                <w:webHidden/>
              </w:rPr>
              <w:fldChar w:fldCharType="begin"/>
            </w:r>
            <w:r w:rsidR="0011127F">
              <w:rPr>
                <w:noProof/>
                <w:webHidden/>
              </w:rPr>
              <w:instrText xml:space="preserve"> PAGEREF _Toc470455277 \h </w:instrText>
            </w:r>
            <w:r w:rsidR="0011127F">
              <w:rPr>
                <w:noProof/>
                <w:webHidden/>
              </w:rPr>
            </w:r>
            <w:r w:rsidR="0011127F">
              <w:rPr>
                <w:noProof/>
                <w:webHidden/>
              </w:rPr>
              <w:fldChar w:fldCharType="separate"/>
            </w:r>
            <w:r w:rsidR="00141FAB">
              <w:rPr>
                <w:noProof/>
                <w:webHidden/>
              </w:rPr>
              <w:t>56</w:t>
            </w:r>
            <w:r w:rsidR="0011127F">
              <w:rPr>
                <w:noProof/>
                <w:webHidden/>
              </w:rPr>
              <w:fldChar w:fldCharType="end"/>
            </w:r>
          </w:hyperlink>
        </w:p>
        <w:p w14:paraId="7D503BA5" w14:textId="3FAC93B9"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78" w:history="1">
            <w:r w:rsidR="0011127F" w:rsidRPr="0029542B">
              <w:rPr>
                <w:rStyle w:val="Link"/>
                <w:noProof/>
              </w:rPr>
              <w:t>Arithmetic Types</w:t>
            </w:r>
            <w:r w:rsidR="0011127F">
              <w:rPr>
                <w:noProof/>
                <w:webHidden/>
              </w:rPr>
              <w:tab/>
            </w:r>
            <w:r w:rsidR="0011127F">
              <w:rPr>
                <w:noProof/>
                <w:webHidden/>
              </w:rPr>
              <w:fldChar w:fldCharType="begin"/>
            </w:r>
            <w:r w:rsidR="0011127F">
              <w:rPr>
                <w:noProof/>
                <w:webHidden/>
              </w:rPr>
              <w:instrText xml:space="preserve"> PAGEREF _Toc470455278 \h </w:instrText>
            </w:r>
            <w:r w:rsidR="0011127F">
              <w:rPr>
                <w:noProof/>
                <w:webHidden/>
              </w:rPr>
            </w:r>
            <w:r w:rsidR="0011127F">
              <w:rPr>
                <w:noProof/>
                <w:webHidden/>
              </w:rPr>
              <w:fldChar w:fldCharType="separate"/>
            </w:r>
            <w:r w:rsidR="00141FAB">
              <w:rPr>
                <w:noProof/>
                <w:webHidden/>
              </w:rPr>
              <w:t>56</w:t>
            </w:r>
            <w:r w:rsidR="0011127F">
              <w:rPr>
                <w:noProof/>
                <w:webHidden/>
              </w:rPr>
              <w:fldChar w:fldCharType="end"/>
            </w:r>
          </w:hyperlink>
        </w:p>
        <w:p w14:paraId="0A0D27F3" w14:textId="2E03C461"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79" w:history="1">
            <w:r w:rsidR="0011127F" w:rsidRPr="0029542B">
              <w:rPr>
                <w:rStyle w:val="Link"/>
                <w:noProof/>
              </w:rPr>
              <w:t>Comparison of Ring5</w:t>
            </w:r>
            <w:r w:rsidR="0011127F">
              <w:rPr>
                <w:noProof/>
                <w:webHidden/>
              </w:rPr>
              <w:tab/>
            </w:r>
            <w:r w:rsidR="0011127F">
              <w:rPr>
                <w:noProof/>
                <w:webHidden/>
              </w:rPr>
              <w:fldChar w:fldCharType="begin"/>
            </w:r>
            <w:r w:rsidR="0011127F">
              <w:rPr>
                <w:noProof/>
                <w:webHidden/>
              </w:rPr>
              <w:instrText xml:space="preserve"> PAGEREF _Toc470455279 \h </w:instrText>
            </w:r>
            <w:r w:rsidR="0011127F">
              <w:rPr>
                <w:noProof/>
                <w:webHidden/>
              </w:rPr>
            </w:r>
            <w:r w:rsidR="0011127F">
              <w:rPr>
                <w:noProof/>
                <w:webHidden/>
              </w:rPr>
              <w:fldChar w:fldCharType="separate"/>
            </w:r>
            <w:r w:rsidR="00141FAB">
              <w:rPr>
                <w:noProof/>
                <w:webHidden/>
              </w:rPr>
              <w:t>56</w:t>
            </w:r>
            <w:r w:rsidR="0011127F">
              <w:rPr>
                <w:noProof/>
                <w:webHidden/>
              </w:rPr>
              <w:fldChar w:fldCharType="end"/>
            </w:r>
          </w:hyperlink>
        </w:p>
        <w:p w14:paraId="35C24442" w14:textId="6F2EFA13"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80" w:history="1">
            <w:r w:rsidR="0011127F" w:rsidRPr="0029542B">
              <w:rPr>
                <w:rStyle w:val="Link"/>
                <w:noProof/>
              </w:rPr>
              <w:t>Operators for Ring5</w:t>
            </w:r>
            <w:r w:rsidR="0011127F">
              <w:rPr>
                <w:noProof/>
                <w:webHidden/>
              </w:rPr>
              <w:tab/>
            </w:r>
            <w:r w:rsidR="0011127F">
              <w:rPr>
                <w:noProof/>
                <w:webHidden/>
              </w:rPr>
              <w:fldChar w:fldCharType="begin"/>
            </w:r>
            <w:r w:rsidR="0011127F">
              <w:rPr>
                <w:noProof/>
                <w:webHidden/>
              </w:rPr>
              <w:instrText xml:space="preserve"> PAGEREF _Toc470455280 \h </w:instrText>
            </w:r>
            <w:r w:rsidR="0011127F">
              <w:rPr>
                <w:noProof/>
                <w:webHidden/>
              </w:rPr>
            </w:r>
            <w:r w:rsidR="0011127F">
              <w:rPr>
                <w:noProof/>
                <w:webHidden/>
              </w:rPr>
              <w:fldChar w:fldCharType="separate"/>
            </w:r>
            <w:r w:rsidR="00141FAB">
              <w:rPr>
                <w:noProof/>
                <w:webHidden/>
              </w:rPr>
              <w:t>56</w:t>
            </w:r>
            <w:r w:rsidR="0011127F">
              <w:rPr>
                <w:noProof/>
                <w:webHidden/>
              </w:rPr>
              <w:fldChar w:fldCharType="end"/>
            </w:r>
          </w:hyperlink>
        </w:p>
        <w:p w14:paraId="78C16D8B" w14:textId="61CBDAE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81" w:history="1">
            <w:r w:rsidR="0011127F" w:rsidRPr="0029542B">
              <w:rPr>
                <w:rStyle w:val="Link"/>
                <w:noProof/>
              </w:rPr>
              <w:t>Output Operator</w:t>
            </w:r>
            <w:r w:rsidR="0011127F">
              <w:rPr>
                <w:noProof/>
                <w:webHidden/>
              </w:rPr>
              <w:tab/>
            </w:r>
            <w:r w:rsidR="0011127F">
              <w:rPr>
                <w:noProof/>
                <w:webHidden/>
              </w:rPr>
              <w:fldChar w:fldCharType="begin"/>
            </w:r>
            <w:r w:rsidR="0011127F">
              <w:rPr>
                <w:noProof/>
                <w:webHidden/>
              </w:rPr>
              <w:instrText xml:space="preserve"> PAGEREF _Toc470455281 \h </w:instrText>
            </w:r>
            <w:r w:rsidR="0011127F">
              <w:rPr>
                <w:noProof/>
                <w:webHidden/>
              </w:rPr>
            </w:r>
            <w:r w:rsidR="0011127F">
              <w:rPr>
                <w:noProof/>
                <w:webHidden/>
              </w:rPr>
              <w:fldChar w:fldCharType="separate"/>
            </w:r>
            <w:r w:rsidR="00141FAB">
              <w:rPr>
                <w:noProof/>
                <w:webHidden/>
              </w:rPr>
              <w:t>56</w:t>
            </w:r>
            <w:r w:rsidR="0011127F">
              <w:rPr>
                <w:noProof/>
                <w:webHidden/>
              </w:rPr>
              <w:fldChar w:fldCharType="end"/>
            </w:r>
          </w:hyperlink>
        </w:p>
        <w:p w14:paraId="2F9457F8" w14:textId="1993873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82" w:history="1">
            <w:r w:rsidR="0011127F" w:rsidRPr="0029542B">
              <w:rPr>
                <w:rStyle w:val="Link"/>
                <w:noProof/>
              </w:rPr>
              <w:t>Plus Operation</w:t>
            </w:r>
            <w:r w:rsidR="0011127F">
              <w:rPr>
                <w:noProof/>
                <w:webHidden/>
              </w:rPr>
              <w:tab/>
            </w:r>
            <w:r w:rsidR="0011127F">
              <w:rPr>
                <w:noProof/>
                <w:webHidden/>
              </w:rPr>
              <w:fldChar w:fldCharType="begin"/>
            </w:r>
            <w:r w:rsidR="0011127F">
              <w:rPr>
                <w:noProof/>
                <w:webHidden/>
              </w:rPr>
              <w:instrText xml:space="preserve"> PAGEREF _Toc470455282 \h </w:instrText>
            </w:r>
            <w:r w:rsidR="0011127F">
              <w:rPr>
                <w:noProof/>
                <w:webHidden/>
              </w:rPr>
            </w:r>
            <w:r w:rsidR="0011127F">
              <w:rPr>
                <w:noProof/>
                <w:webHidden/>
              </w:rPr>
              <w:fldChar w:fldCharType="separate"/>
            </w:r>
            <w:r w:rsidR="00141FAB">
              <w:rPr>
                <w:noProof/>
                <w:webHidden/>
              </w:rPr>
              <w:t>57</w:t>
            </w:r>
            <w:r w:rsidR="0011127F">
              <w:rPr>
                <w:noProof/>
                <w:webHidden/>
              </w:rPr>
              <w:fldChar w:fldCharType="end"/>
            </w:r>
          </w:hyperlink>
        </w:p>
        <w:p w14:paraId="68FFA347" w14:textId="3DACEC2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83" w:history="1">
            <w:r w:rsidR="0011127F" w:rsidRPr="0029542B">
              <w:rPr>
                <w:rStyle w:val="Link"/>
                <w:noProof/>
              </w:rPr>
              <w:t>Multiplication Operation</w:t>
            </w:r>
            <w:r w:rsidR="0011127F">
              <w:rPr>
                <w:noProof/>
                <w:webHidden/>
              </w:rPr>
              <w:tab/>
            </w:r>
            <w:r w:rsidR="0011127F">
              <w:rPr>
                <w:noProof/>
                <w:webHidden/>
              </w:rPr>
              <w:fldChar w:fldCharType="begin"/>
            </w:r>
            <w:r w:rsidR="0011127F">
              <w:rPr>
                <w:noProof/>
                <w:webHidden/>
              </w:rPr>
              <w:instrText xml:space="preserve"> PAGEREF _Toc470455283 \h </w:instrText>
            </w:r>
            <w:r w:rsidR="0011127F">
              <w:rPr>
                <w:noProof/>
                <w:webHidden/>
              </w:rPr>
            </w:r>
            <w:r w:rsidR="0011127F">
              <w:rPr>
                <w:noProof/>
                <w:webHidden/>
              </w:rPr>
              <w:fldChar w:fldCharType="separate"/>
            </w:r>
            <w:r w:rsidR="00141FAB">
              <w:rPr>
                <w:noProof/>
                <w:webHidden/>
              </w:rPr>
              <w:t>57</w:t>
            </w:r>
            <w:r w:rsidR="0011127F">
              <w:rPr>
                <w:noProof/>
                <w:webHidden/>
              </w:rPr>
              <w:fldChar w:fldCharType="end"/>
            </w:r>
          </w:hyperlink>
        </w:p>
        <w:p w14:paraId="3227C0FF" w14:textId="66DE7B4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84" w:history="1">
            <w:r w:rsidR="0011127F" w:rsidRPr="0029542B">
              <w:rPr>
                <w:rStyle w:val="Link"/>
                <w:noProof/>
              </w:rPr>
              <w:t>Mixed Arithmetic</w:t>
            </w:r>
            <w:r w:rsidR="0011127F">
              <w:rPr>
                <w:noProof/>
                <w:webHidden/>
              </w:rPr>
              <w:tab/>
            </w:r>
            <w:r w:rsidR="0011127F">
              <w:rPr>
                <w:noProof/>
                <w:webHidden/>
              </w:rPr>
              <w:fldChar w:fldCharType="begin"/>
            </w:r>
            <w:r w:rsidR="0011127F">
              <w:rPr>
                <w:noProof/>
                <w:webHidden/>
              </w:rPr>
              <w:instrText xml:space="preserve"> PAGEREF _Toc470455284 \h </w:instrText>
            </w:r>
            <w:r w:rsidR="0011127F">
              <w:rPr>
                <w:noProof/>
                <w:webHidden/>
              </w:rPr>
            </w:r>
            <w:r w:rsidR="0011127F">
              <w:rPr>
                <w:noProof/>
                <w:webHidden/>
              </w:rPr>
              <w:fldChar w:fldCharType="separate"/>
            </w:r>
            <w:r w:rsidR="00141FAB">
              <w:rPr>
                <w:noProof/>
                <w:webHidden/>
              </w:rPr>
              <w:t>57</w:t>
            </w:r>
            <w:r w:rsidR="0011127F">
              <w:rPr>
                <w:noProof/>
                <w:webHidden/>
              </w:rPr>
              <w:fldChar w:fldCharType="end"/>
            </w:r>
          </w:hyperlink>
        </w:p>
        <w:p w14:paraId="3A23C72F" w14:textId="2D883F4C"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285" w:history="1">
            <w:r w:rsidR="0011127F" w:rsidRPr="0029542B">
              <w:rPr>
                <w:rStyle w:val="Link"/>
                <w:noProof/>
                <w:lang w:val="en-GB"/>
              </w:rPr>
              <w:t>Standard Containers STL</w:t>
            </w:r>
            <w:r w:rsidR="0011127F">
              <w:rPr>
                <w:noProof/>
                <w:webHidden/>
              </w:rPr>
              <w:tab/>
            </w:r>
            <w:r w:rsidR="0011127F">
              <w:rPr>
                <w:noProof/>
                <w:webHidden/>
              </w:rPr>
              <w:fldChar w:fldCharType="begin"/>
            </w:r>
            <w:r w:rsidR="0011127F">
              <w:rPr>
                <w:noProof/>
                <w:webHidden/>
              </w:rPr>
              <w:instrText xml:space="preserve"> PAGEREF _Toc470455285 \h </w:instrText>
            </w:r>
            <w:r w:rsidR="0011127F">
              <w:rPr>
                <w:noProof/>
                <w:webHidden/>
              </w:rPr>
            </w:r>
            <w:r w:rsidR="0011127F">
              <w:rPr>
                <w:noProof/>
                <w:webHidden/>
              </w:rPr>
              <w:fldChar w:fldCharType="separate"/>
            </w:r>
            <w:r w:rsidR="00141FAB">
              <w:rPr>
                <w:noProof/>
                <w:webHidden/>
              </w:rPr>
              <w:t>59</w:t>
            </w:r>
            <w:r w:rsidR="0011127F">
              <w:rPr>
                <w:noProof/>
                <w:webHidden/>
              </w:rPr>
              <w:fldChar w:fldCharType="end"/>
            </w:r>
          </w:hyperlink>
        </w:p>
        <w:p w14:paraId="099D3A08" w14:textId="1D5855F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86" w:history="1">
            <w:r w:rsidR="0011127F" w:rsidRPr="0029542B">
              <w:rPr>
                <w:rStyle w:val="Link"/>
                <w:noProof/>
              </w:rPr>
              <w:t>Categories of STL Containers</w:t>
            </w:r>
            <w:r w:rsidR="0011127F">
              <w:rPr>
                <w:noProof/>
                <w:webHidden/>
              </w:rPr>
              <w:tab/>
            </w:r>
            <w:r w:rsidR="0011127F">
              <w:rPr>
                <w:noProof/>
                <w:webHidden/>
              </w:rPr>
              <w:fldChar w:fldCharType="begin"/>
            </w:r>
            <w:r w:rsidR="0011127F">
              <w:rPr>
                <w:noProof/>
                <w:webHidden/>
              </w:rPr>
              <w:instrText xml:space="preserve"> PAGEREF _Toc470455286 \h </w:instrText>
            </w:r>
            <w:r w:rsidR="0011127F">
              <w:rPr>
                <w:noProof/>
                <w:webHidden/>
              </w:rPr>
            </w:r>
            <w:r w:rsidR="0011127F">
              <w:rPr>
                <w:noProof/>
                <w:webHidden/>
              </w:rPr>
              <w:fldChar w:fldCharType="separate"/>
            </w:r>
            <w:r w:rsidR="00141FAB">
              <w:rPr>
                <w:noProof/>
                <w:webHidden/>
              </w:rPr>
              <w:t>59</w:t>
            </w:r>
            <w:r w:rsidR="0011127F">
              <w:rPr>
                <w:noProof/>
                <w:webHidden/>
              </w:rPr>
              <w:fldChar w:fldCharType="end"/>
            </w:r>
          </w:hyperlink>
        </w:p>
        <w:p w14:paraId="6FC80438" w14:textId="3B925E27"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87" w:history="1">
            <w:r w:rsidR="0011127F" w:rsidRPr="0029542B">
              <w:rPr>
                <w:rStyle w:val="Link"/>
                <w:noProof/>
              </w:rPr>
              <w:t>Common Features of Containers</w:t>
            </w:r>
            <w:r w:rsidR="0011127F">
              <w:rPr>
                <w:noProof/>
                <w:webHidden/>
              </w:rPr>
              <w:tab/>
            </w:r>
            <w:r w:rsidR="0011127F">
              <w:rPr>
                <w:noProof/>
                <w:webHidden/>
              </w:rPr>
              <w:fldChar w:fldCharType="begin"/>
            </w:r>
            <w:r w:rsidR="0011127F">
              <w:rPr>
                <w:noProof/>
                <w:webHidden/>
              </w:rPr>
              <w:instrText xml:space="preserve"> PAGEREF _Toc470455287 \h </w:instrText>
            </w:r>
            <w:r w:rsidR="0011127F">
              <w:rPr>
                <w:noProof/>
                <w:webHidden/>
              </w:rPr>
            </w:r>
            <w:r w:rsidR="0011127F">
              <w:rPr>
                <w:noProof/>
                <w:webHidden/>
              </w:rPr>
              <w:fldChar w:fldCharType="separate"/>
            </w:r>
            <w:r w:rsidR="00141FAB">
              <w:rPr>
                <w:noProof/>
                <w:webHidden/>
              </w:rPr>
              <w:t>59</w:t>
            </w:r>
            <w:r w:rsidR="0011127F">
              <w:rPr>
                <w:noProof/>
                <w:webHidden/>
              </w:rPr>
              <w:fldChar w:fldCharType="end"/>
            </w:r>
          </w:hyperlink>
        </w:p>
        <w:p w14:paraId="6756C4D6" w14:textId="14B5BC53"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88" w:history="1">
            <w:r w:rsidR="0011127F" w:rsidRPr="0029542B">
              <w:rPr>
                <w:rStyle w:val="Link"/>
                <w:noProof/>
              </w:rPr>
              <w:t>Common Container API</w:t>
            </w:r>
            <w:r w:rsidR="0011127F">
              <w:rPr>
                <w:noProof/>
                <w:webHidden/>
              </w:rPr>
              <w:tab/>
            </w:r>
            <w:r w:rsidR="0011127F">
              <w:rPr>
                <w:noProof/>
                <w:webHidden/>
              </w:rPr>
              <w:fldChar w:fldCharType="begin"/>
            </w:r>
            <w:r w:rsidR="0011127F">
              <w:rPr>
                <w:noProof/>
                <w:webHidden/>
              </w:rPr>
              <w:instrText xml:space="preserve"> PAGEREF _Toc470455288 \h </w:instrText>
            </w:r>
            <w:r w:rsidR="0011127F">
              <w:rPr>
                <w:noProof/>
                <w:webHidden/>
              </w:rPr>
            </w:r>
            <w:r w:rsidR="0011127F">
              <w:rPr>
                <w:noProof/>
                <w:webHidden/>
              </w:rPr>
              <w:fldChar w:fldCharType="separate"/>
            </w:r>
            <w:r w:rsidR="00141FAB">
              <w:rPr>
                <w:noProof/>
                <w:webHidden/>
              </w:rPr>
              <w:t>59</w:t>
            </w:r>
            <w:r w:rsidR="0011127F">
              <w:rPr>
                <w:noProof/>
                <w:webHidden/>
              </w:rPr>
              <w:fldChar w:fldCharType="end"/>
            </w:r>
          </w:hyperlink>
        </w:p>
        <w:p w14:paraId="06CA468C" w14:textId="06AA3FE0"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89" w:history="1">
            <w:r w:rsidR="0011127F" w:rsidRPr="0029542B">
              <w:rPr>
                <w:rStyle w:val="Link"/>
                <w:noProof/>
              </w:rPr>
              <w:t>Common Container Constructors</w:t>
            </w:r>
            <w:r w:rsidR="0011127F">
              <w:rPr>
                <w:noProof/>
                <w:webHidden/>
              </w:rPr>
              <w:tab/>
            </w:r>
            <w:r w:rsidR="0011127F">
              <w:rPr>
                <w:noProof/>
                <w:webHidden/>
              </w:rPr>
              <w:fldChar w:fldCharType="begin"/>
            </w:r>
            <w:r w:rsidR="0011127F">
              <w:rPr>
                <w:noProof/>
                <w:webHidden/>
              </w:rPr>
              <w:instrText xml:space="preserve"> PAGEREF _Toc470455289 \h </w:instrText>
            </w:r>
            <w:r w:rsidR="0011127F">
              <w:rPr>
                <w:noProof/>
                <w:webHidden/>
              </w:rPr>
            </w:r>
            <w:r w:rsidR="0011127F">
              <w:rPr>
                <w:noProof/>
                <w:webHidden/>
              </w:rPr>
              <w:fldChar w:fldCharType="separate"/>
            </w:r>
            <w:r w:rsidR="00141FAB">
              <w:rPr>
                <w:noProof/>
                <w:webHidden/>
              </w:rPr>
              <w:t>60</w:t>
            </w:r>
            <w:r w:rsidR="0011127F">
              <w:rPr>
                <w:noProof/>
                <w:webHidden/>
              </w:rPr>
              <w:fldChar w:fldCharType="end"/>
            </w:r>
          </w:hyperlink>
        </w:p>
        <w:p w14:paraId="1901258E" w14:textId="6A7DC245"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90" w:history="1">
            <w:r w:rsidR="0011127F" w:rsidRPr="0029542B">
              <w:rPr>
                <w:rStyle w:val="Link"/>
                <w:noProof/>
              </w:rPr>
              <w:t>STL Iterator Categories</w:t>
            </w:r>
            <w:r w:rsidR="0011127F">
              <w:rPr>
                <w:noProof/>
                <w:webHidden/>
              </w:rPr>
              <w:tab/>
            </w:r>
            <w:r w:rsidR="0011127F">
              <w:rPr>
                <w:noProof/>
                <w:webHidden/>
              </w:rPr>
              <w:fldChar w:fldCharType="begin"/>
            </w:r>
            <w:r w:rsidR="0011127F">
              <w:rPr>
                <w:noProof/>
                <w:webHidden/>
              </w:rPr>
              <w:instrText xml:space="preserve"> PAGEREF _Toc470455290 \h </w:instrText>
            </w:r>
            <w:r w:rsidR="0011127F">
              <w:rPr>
                <w:noProof/>
                <w:webHidden/>
              </w:rPr>
            </w:r>
            <w:r w:rsidR="0011127F">
              <w:rPr>
                <w:noProof/>
                <w:webHidden/>
              </w:rPr>
              <w:fldChar w:fldCharType="separate"/>
            </w:r>
            <w:r w:rsidR="00141FAB">
              <w:rPr>
                <w:noProof/>
                <w:webHidden/>
              </w:rPr>
              <w:t>60</w:t>
            </w:r>
            <w:r w:rsidR="0011127F">
              <w:rPr>
                <w:noProof/>
                <w:webHidden/>
              </w:rPr>
              <w:fldChar w:fldCharType="end"/>
            </w:r>
          </w:hyperlink>
        </w:p>
        <w:p w14:paraId="5C0A7101" w14:textId="1B90509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1" w:history="1">
            <w:r w:rsidR="0011127F" w:rsidRPr="0029542B">
              <w:rPr>
                <w:rStyle w:val="Link"/>
                <w:noProof/>
              </w:rPr>
              <w:t>Input Iterator</w:t>
            </w:r>
            <w:r w:rsidR="0011127F">
              <w:rPr>
                <w:noProof/>
                <w:webHidden/>
              </w:rPr>
              <w:tab/>
            </w:r>
            <w:r w:rsidR="0011127F">
              <w:rPr>
                <w:noProof/>
                <w:webHidden/>
              </w:rPr>
              <w:fldChar w:fldCharType="begin"/>
            </w:r>
            <w:r w:rsidR="0011127F">
              <w:rPr>
                <w:noProof/>
                <w:webHidden/>
              </w:rPr>
              <w:instrText xml:space="preserve"> PAGEREF _Toc470455291 \h </w:instrText>
            </w:r>
            <w:r w:rsidR="0011127F">
              <w:rPr>
                <w:noProof/>
                <w:webHidden/>
              </w:rPr>
            </w:r>
            <w:r w:rsidR="0011127F">
              <w:rPr>
                <w:noProof/>
                <w:webHidden/>
              </w:rPr>
              <w:fldChar w:fldCharType="separate"/>
            </w:r>
            <w:r w:rsidR="00141FAB">
              <w:rPr>
                <w:noProof/>
                <w:webHidden/>
              </w:rPr>
              <w:t>60</w:t>
            </w:r>
            <w:r w:rsidR="0011127F">
              <w:rPr>
                <w:noProof/>
                <w:webHidden/>
              </w:rPr>
              <w:fldChar w:fldCharType="end"/>
            </w:r>
          </w:hyperlink>
        </w:p>
        <w:p w14:paraId="179E2AF4" w14:textId="70C4374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2" w:history="1">
            <w:r w:rsidR="0011127F" w:rsidRPr="0029542B">
              <w:rPr>
                <w:rStyle w:val="Link"/>
                <w:noProof/>
              </w:rPr>
              <w:t>Forward Iterator</w:t>
            </w:r>
            <w:r w:rsidR="0011127F">
              <w:rPr>
                <w:noProof/>
                <w:webHidden/>
              </w:rPr>
              <w:tab/>
            </w:r>
            <w:r w:rsidR="0011127F">
              <w:rPr>
                <w:noProof/>
                <w:webHidden/>
              </w:rPr>
              <w:fldChar w:fldCharType="begin"/>
            </w:r>
            <w:r w:rsidR="0011127F">
              <w:rPr>
                <w:noProof/>
                <w:webHidden/>
              </w:rPr>
              <w:instrText xml:space="preserve"> PAGEREF _Toc470455292 \h </w:instrText>
            </w:r>
            <w:r w:rsidR="0011127F">
              <w:rPr>
                <w:noProof/>
                <w:webHidden/>
              </w:rPr>
            </w:r>
            <w:r w:rsidR="0011127F">
              <w:rPr>
                <w:noProof/>
                <w:webHidden/>
              </w:rPr>
              <w:fldChar w:fldCharType="separate"/>
            </w:r>
            <w:r w:rsidR="00141FAB">
              <w:rPr>
                <w:noProof/>
                <w:webHidden/>
              </w:rPr>
              <w:t>60</w:t>
            </w:r>
            <w:r w:rsidR="0011127F">
              <w:rPr>
                <w:noProof/>
                <w:webHidden/>
              </w:rPr>
              <w:fldChar w:fldCharType="end"/>
            </w:r>
          </w:hyperlink>
        </w:p>
        <w:p w14:paraId="29E28239" w14:textId="6709F6E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3" w:history="1">
            <w:r w:rsidR="0011127F" w:rsidRPr="0029542B">
              <w:rPr>
                <w:rStyle w:val="Link"/>
                <w:noProof/>
              </w:rPr>
              <w:t>Bidrectional Iterator</w:t>
            </w:r>
            <w:r w:rsidR="0011127F">
              <w:rPr>
                <w:noProof/>
                <w:webHidden/>
              </w:rPr>
              <w:tab/>
            </w:r>
            <w:r w:rsidR="0011127F">
              <w:rPr>
                <w:noProof/>
                <w:webHidden/>
              </w:rPr>
              <w:fldChar w:fldCharType="begin"/>
            </w:r>
            <w:r w:rsidR="0011127F">
              <w:rPr>
                <w:noProof/>
                <w:webHidden/>
              </w:rPr>
              <w:instrText xml:space="preserve"> PAGEREF _Toc470455293 \h </w:instrText>
            </w:r>
            <w:r w:rsidR="0011127F">
              <w:rPr>
                <w:noProof/>
                <w:webHidden/>
              </w:rPr>
            </w:r>
            <w:r w:rsidR="0011127F">
              <w:rPr>
                <w:noProof/>
                <w:webHidden/>
              </w:rPr>
              <w:fldChar w:fldCharType="separate"/>
            </w:r>
            <w:r w:rsidR="00141FAB">
              <w:rPr>
                <w:noProof/>
                <w:webHidden/>
              </w:rPr>
              <w:t>61</w:t>
            </w:r>
            <w:r w:rsidR="0011127F">
              <w:rPr>
                <w:noProof/>
                <w:webHidden/>
              </w:rPr>
              <w:fldChar w:fldCharType="end"/>
            </w:r>
          </w:hyperlink>
        </w:p>
        <w:p w14:paraId="71AA854B" w14:textId="33A9EC3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4" w:history="1">
            <w:r w:rsidR="0011127F" w:rsidRPr="0029542B">
              <w:rPr>
                <w:rStyle w:val="Link"/>
                <w:noProof/>
              </w:rPr>
              <w:t>Special Case: Output Iterator</w:t>
            </w:r>
            <w:r w:rsidR="0011127F">
              <w:rPr>
                <w:noProof/>
                <w:webHidden/>
              </w:rPr>
              <w:tab/>
            </w:r>
            <w:r w:rsidR="0011127F">
              <w:rPr>
                <w:noProof/>
                <w:webHidden/>
              </w:rPr>
              <w:fldChar w:fldCharType="begin"/>
            </w:r>
            <w:r w:rsidR="0011127F">
              <w:rPr>
                <w:noProof/>
                <w:webHidden/>
              </w:rPr>
              <w:instrText xml:space="preserve"> PAGEREF _Toc470455294 \h </w:instrText>
            </w:r>
            <w:r w:rsidR="0011127F">
              <w:rPr>
                <w:noProof/>
                <w:webHidden/>
              </w:rPr>
            </w:r>
            <w:r w:rsidR="0011127F">
              <w:rPr>
                <w:noProof/>
                <w:webHidden/>
              </w:rPr>
              <w:fldChar w:fldCharType="separate"/>
            </w:r>
            <w:r w:rsidR="00141FAB">
              <w:rPr>
                <w:noProof/>
                <w:webHidden/>
              </w:rPr>
              <w:t>61</w:t>
            </w:r>
            <w:r w:rsidR="0011127F">
              <w:rPr>
                <w:noProof/>
                <w:webHidden/>
              </w:rPr>
              <w:fldChar w:fldCharType="end"/>
            </w:r>
          </w:hyperlink>
        </w:p>
        <w:p w14:paraId="35C87E1D" w14:textId="208647C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5" w:history="1">
            <w:r w:rsidR="0011127F" w:rsidRPr="0029542B">
              <w:rPr>
                <w:rStyle w:val="Link"/>
                <w:noProof/>
              </w:rPr>
              <w:t>Why these iterator categories?</w:t>
            </w:r>
            <w:r w:rsidR="0011127F">
              <w:rPr>
                <w:noProof/>
                <w:webHidden/>
              </w:rPr>
              <w:tab/>
            </w:r>
            <w:r w:rsidR="0011127F">
              <w:rPr>
                <w:noProof/>
                <w:webHidden/>
              </w:rPr>
              <w:fldChar w:fldCharType="begin"/>
            </w:r>
            <w:r w:rsidR="0011127F">
              <w:rPr>
                <w:noProof/>
                <w:webHidden/>
              </w:rPr>
              <w:instrText xml:space="preserve"> PAGEREF _Toc470455295 \h </w:instrText>
            </w:r>
            <w:r w:rsidR="0011127F">
              <w:rPr>
                <w:noProof/>
                <w:webHidden/>
              </w:rPr>
            </w:r>
            <w:r w:rsidR="0011127F">
              <w:rPr>
                <w:noProof/>
                <w:webHidden/>
              </w:rPr>
              <w:fldChar w:fldCharType="separate"/>
            </w:r>
            <w:r w:rsidR="00141FAB">
              <w:rPr>
                <w:noProof/>
                <w:webHidden/>
              </w:rPr>
              <w:t>61</w:t>
            </w:r>
            <w:r w:rsidR="0011127F">
              <w:rPr>
                <w:noProof/>
                <w:webHidden/>
              </w:rPr>
              <w:fldChar w:fldCharType="end"/>
            </w:r>
          </w:hyperlink>
        </w:p>
        <w:p w14:paraId="679AFFB7" w14:textId="5532920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6" w:history="1">
            <w:r w:rsidR="0011127F" w:rsidRPr="0029542B">
              <w:rPr>
                <w:rStyle w:val="Link"/>
                <w:noProof/>
              </w:rPr>
              <w:t>&lt;iterator&gt; functions</w:t>
            </w:r>
            <w:r w:rsidR="0011127F">
              <w:rPr>
                <w:noProof/>
                <w:webHidden/>
              </w:rPr>
              <w:tab/>
            </w:r>
            <w:r w:rsidR="0011127F">
              <w:rPr>
                <w:noProof/>
                <w:webHidden/>
              </w:rPr>
              <w:fldChar w:fldCharType="begin"/>
            </w:r>
            <w:r w:rsidR="0011127F">
              <w:rPr>
                <w:noProof/>
                <w:webHidden/>
              </w:rPr>
              <w:instrText xml:space="preserve"> PAGEREF _Toc470455296 \h </w:instrText>
            </w:r>
            <w:r w:rsidR="0011127F">
              <w:rPr>
                <w:noProof/>
                <w:webHidden/>
              </w:rPr>
            </w:r>
            <w:r w:rsidR="0011127F">
              <w:rPr>
                <w:noProof/>
                <w:webHidden/>
              </w:rPr>
              <w:fldChar w:fldCharType="separate"/>
            </w:r>
            <w:r w:rsidR="00141FAB">
              <w:rPr>
                <w:noProof/>
                <w:webHidden/>
              </w:rPr>
              <w:t>61</w:t>
            </w:r>
            <w:r w:rsidR="0011127F">
              <w:rPr>
                <w:noProof/>
                <w:webHidden/>
              </w:rPr>
              <w:fldChar w:fldCharType="end"/>
            </w:r>
          </w:hyperlink>
        </w:p>
        <w:p w14:paraId="4050FFE0" w14:textId="7E948B52"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297" w:history="1">
            <w:r w:rsidR="0011127F" w:rsidRPr="0029542B">
              <w:rPr>
                <w:rStyle w:val="Link"/>
                <w:noProof/>
              </w:rPr>
              <w:t>Sequence Containers</w:t>
            </w:r>
            <w:r w:rsidR="0011127F">
              <w:rPr>
                <w:noProof/>
                <w:webHidden/>
              </w:rPr>
              <w:tab/>
            </w:r>
            <w:r w:rsidR="0011127F">
              <w:rPr>
                <w:noProof/>
                <w:webHidden/>
              </w:rPr>
              <w:fldChar w:fldCharType="begin"/>
            </w:r>
            <w:r w:rsidR="0011127F">
              <w:rPr>
                <w:noProof/>
                <w:webHidden/>
              </w:rPr>
              <w:instrText xml:space="preserve"> PAGEREF _Toc470455297 \h </w:instrText>
            </w:r>
            <w:r w:rsidR="0011127F">
              <w:rPr>
                <w:noProof/>
                <w:webHidden/>
              </w:rPr>
            </w:r>
            <w:r w:rsidR="0011127F">
              <w:rPr>
                <w:noProof/>
                <w:webHidden/>
              </w:rPr>
              <w:fldChar w:fldCharType="separate"/>
            </w:r>
            <w:r w:rsidR="00141FAB">
              <w:rPr>
                <w:noProof/>
                <w:webHidden/>
              </w:rPr>
              <w:t>62</w:t>
            </w:r>
            <w:r w:rsidR="0011127F">
              <w:rPr>
                <w:noProof/>
                <w:webHidden/>
              </w:rPr>
              <w:fldChar w:fldCharType="end"/>
            </w:r>
          </w:hyperlink>
        </w:p>
        <w:p w14:paraId="7E74F988" w14:textId="33B6A7B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8" w:history="1">
            <w:r w:rsidR="0011127F" w:rsidRPr="0029542B">
              <w:rPr>
                <w:rStyle w:val="Link"/>
                <w:noProof/>
              </w:rPr>
              <w:t>Array</w:t>
            </w:r>
            <w:r w:rsidR="0011127F">
              <w:rPr>
                <w:noProof/>
                <w:webHidden/>
              </w:rPr>
              <w:tab/>
            </w:r>
            <w:r w:rsidR="0011127F">
              <w:rPr>
                <w:noProof/>
                <w:webHidden/>
              </w:rPr>
              <w:fldChar w:fldCharType="begin"/>
            </w:r>
            <w:r w:rsidR="0011127F">
              <w:rPr>
                <w:noProof/>
                <w:webHidden/>
              </w:rPr>
              <w:instrText xml:space="preserve"> PAGEREF _Toc470455298 \h </w:instrText>
            </w:r>
            <w:r w:rsidR="0011127F">
              <w:rPr>
                <w:noProof/>
                <w:webHidden/>
              </w:rPr>
            </w:r>
            <w:r w:rsidR="0011127F">
              <w:rPr>
                <w:noProof/>
                <w:webHidden/>
              </w:rPr>
              <w:fldChar w:fldCharType="separate"/>
            </w:r>
            <w:r w:rsidR="00141FAB">
              <w:rPr>
                <w:noProof/>
                <w:webHidden/>
              </w:rPr>
              <w:t>62</w:t>
            </w:r>
            <w:r w:rsidR="0011127F">
              <w:rPr>
                <w:noProof/>
                <w:webHidden/>
              </w:rPr>
              <w:fldChar w:fldCharType="end"/>
            </w:r>
          </w:hyperlink>
        </w:p>
        <w:p w14:paraId="6895C958" w14:textId="0446EFA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299" w:history="1">
            <w:r w:rsidR="0011127F" w:rsidRPr="0029542B">
              <w:rPr>
                <w:rStyle w:val="Link"/>
                <w:noProof/>
              </w:rPr>
              <w:t>Double-ended Queue – std::deque</w:t>
            </w:r>
            <w:r w:rsidR="0011127F">
              <w:rPr>
                <w:noProof/>
                <w:webHidden/>
              </w:rPr>
              <w:tab/>
            </w:r>
            <w:r w:rsidR="0011127F">
              <w:rPr>
                <w:noProof/>
                <w:webHidden/>
              </w:rPr>
              <w:fldChar w:fldCharType="begin"/>
            </w:r>
            <w:r w:rsidR="0011127F">
              <w:rPr>
                <w:noProof/>
                <w:webHidden/>
              </w:rPr>
              <w:instrText xml:space="preserve"> PAGEREF _Toc470455299 \h </w:instrText>
            </w:r>
            <w:r w:rsidR="0011127F">
              <w:rPr>
                <w:noProof/>
                <w:webHidden/>
              </w:rPr>
            </w:r>
            <w:r w:rsidR="0011127F">
              <w:rPr>
                <w:noProof/>
                <w:webHidden/>
              </w:rPr>
              <w:fldChar w:fldCharType="separate"/>
            </w:r>
            <w:r w:rsidR="00141FAB">
              <w:rPr>
                <w:noProof/>
                <w:webHidden/>
              </w:rPr>
              <w:t>62</w:t>
            </w:r>
            <w:r w:rsidR="0011127F">
              <w:rPr>
                <w:noProof/>
                <w:webHidden/>
              </w:rPr>
              <w:fldChar w:fldCharType="end"/>
            </w:r>
          </w:hyperlink>
        </w:p>
        <w:p w14:paraId="555A2762" w14:textId="70FEB02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0" w:history="1">
            <w:r w:rsidR="0011127F" w:rsidRPr="0029542B">
              <w:rPr>
                <w:rStyle w:val="Link"/>
                <w:noProof/>
              </w:rPr>
              <w:t>Double-linked List: std::list</w:t>
            </w:r>
            <w:r w:rsidR="0011127F">
              <w:rPr>
                <w:noProof/>
                <w:webHidden/>
              </w:rPr>
              <w:tab/>
            </w:r>
            <w:r w:rsidR="0011127F">
              <w:rPr>
                <w:noProof/>
                <w:webHidden/>
              </w:rPr>
              <w:fldChar w:fldCharType="begin"/>
            </w:r>
            <w:r w:rsidR="0011127F">
              <w:rPr>
                <w:noProof/>
                <w:webHidden/>
              </w:rPr>
              <w:instrText xml:space="preserve"> PAGEREF _Toc470455300 \h </w:instrText>
            </w:r>
            <w:r w:rsidR="0011127F">
              <w:rPr>
                <w:noProof/>
                <w:webHidden/>
              </w:rPr>
            </w:r>
            <w:r w:rsidR="0011127F">
              <w:rPr>
                <w:noProof/>
                <w:webHidden/>
              </w:rPr>
              <w:fldChar w:fldCharType="separate"/>
            </w:r>
            <w:r w:rsidR="00141FAB">
              <w:rPr>
                <w:noProof/>
                <w:webHidden/>
              </w:rPr>
              <w:t>63</w:t>
            </w:r>
            <w:r w:rsidR="0011127F">
              <w:rPr>
                <w:noProof/>
                <w:webHidden/>
              </w:rPr>
              <w:fldChar w:fldCharType="end"/>
            </w:r>
          </w:hyperlink>
        </w:p>
        <w:p w14:paraId="7EA5C273" w14:textId="66F2724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1" w:history="1">
            <w:r w:rsidR="0011127F" w:rsidRPr="0029542B">
              <w:rPr>
                <w:rStyle w:val="Link"/>
                <w:noProof/>
                <w:lang w:val="en-GB"/>
              </w:rPr>
              <w:t>Singly-linked List: std::forward_list</w:t>
            </w:r>
            <w:r w:rsidR="0011127F">
              <w:rPr>
                <w:noProof/>
                <w:webHidden/>
              </w:rPr>
              <w:tab/>
            </w:r>
            <w:r w:rsidR="0011127F">
              <w:rPr>
                <w:noProof/>
                <w:webHidden/>
              </w:rPr>
              <w:fldChar w:fldCharType="begin"/>
            </w:r>
            <w:r w:rsidR="0011127F">
              <w:rPr>
                <w:noProof/>
                <w:webHidden/>
              </w:rPr>
              <w:instrText xml:space="preserve"> PAGEREF _Toc470455301 \h </w:instrText>
            </w:r>
            <w:r w:rsidR="0011127F">
              <w:rPr>
                <w:noProof/>
                <w:webHidden/>
              </w:rPr>
            </w:r>
            <w:r w:rsidR="0011127F">
              <w:rPr>
                <w:noProof/>
                <w:webHidden/>
              </w:rPr>
              <w:fldChar w:fldCharType="separate"/>
            </w:r>
            <w:r w:rsidR="00141FAB">
              <w:rPr>
                <w:noProof/>
                <w:webHidden/>
              </w:rPr>
              <w:t>63</w:t>
            </w:r>
            <w:r w:rsidR="0011127F">
              <w:rPr>
                <w:noProof/>
                <w:webHidden/>
              </w:rPr>
              <w:fldChar w:fldCharType="end"/>
            </w:r>
          </w:hyperlink>
        </w:p>
        <w:p w14:paraId="3821AC8A" w14:textId="4251250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2" w:history="1">
            <w:r w:rsidR="0011127F" w:rsidRPr="0029542B">
              <w:rPr>
                <w:rStyle w:val="Link"/>
                <w:noProof/>
              </w:rPr>
              <w:t>LIFO Adapter - std::stack</w:t>
            </w:r>
            <w:r w:rsidR="0011127F">
              <w:rPr>
                <w:noProof/>
                <w:webHidden/>
              </w:rPr>
              <w:tab/>
            </w:r>
            <w:r w:rsidR="0011127F">
              <w:rPr>
                <w:noProof/>
                <w:webHidden/>
              </w:rPr>
              <w:fldChar w:fldCharType="begin"/>
            </w:r>
            <w:r w:rsidR="0011127F">
              <w:rPr>
                <w:noProof/>
                <w:webHidden/>
              </w:rPr>
              <w:instrText xml:space="preserve"> PAGEREF _Toc470455302 \h </w:instrText>
            </w:r>
            <w:r w:rsidR="0011127F">
              <w:rPr>
                <w:noProof/>
                <w:webHidden/>
              </w:rPr>
            </w:r>
            <w:r w:rsidR="0011127F">
              <w:rPr>
                <w:noProof/>
                <w:webHidden/>
              </w:rPr>
              <w:fldChar w:fldCharType="separate"/>
            </w:r>
            <w:r w:rsidR="00141FAB">
              <w:rPr>
                <w:noProof/>
                <w:webHidden/>
              </w:rPr>
              <w:t>63</w:t>
            </w:r>
            <w:r w:rsidR="0011127F">
              <w:rPr>
                <w:noProof/>
                <w:webHidden/>
              </w:rPr>
              <w:fldChar w:fldCharType="end"/>
            </w:r>
          </w:hyperlink>
        </w:p>
        <w:p w14:paraId="7EE50039" w14:textId="1B7E744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3" w:history="1">
            <w:r w:rsidR="0011127F" w:rsidRPr="0029542B">
              <w:rPr>
                <w:rStyle w:val="Link"/>
                <w:noProof/>
              </w:rPr>
              <w:t>FIFO Adapter - std::queue</w:t>
            </w:r>
            <w:r w:rsidR="0011127F">
              <w:rPr>
                <w:noProof/>
                <w:webHidden/>
              </w:rPr>
              <w:tab/>
            </w:r>
            <w:r w:rsidR="0011127F">
              <w:rPr>
                <w:noProof/>
                <w:webHidden/>
              </w:rPr>
              <w:fldChar w:fldCharType="begin"/>
            </w:r>
            <w:r w:rsidR="0011127F">
              <w:rPr>
                <w:noProof/>
                <w:webHidden/>
              </w:rPr>
              <w:instrText xml:space="preserve"> PAGEREF _Toc470455303 \h </w:instrText>
            </w:r>
            <w:r w:rsidR="0011127F">
              <w:rPr>
                <w:noProof/>
                <w:webHidden/>
              </w:rPr>
            </w:r>
            <w:r w:rsidR="0011127F">
              <w:rPr>
                <w:noProof/>
                <w:webHidden/>
              </w:rPr>
              <w:fldChar w:fldCharType="separate"/>
            </w:r>
            <w:r w:rsidR="00141FAB">
              <w:rPr>
                <w:noProof/>
                <w:webHidden/>
              </w:rPr>
              <w:t>64</w:t>
            </w:r>
            <w:r w:rsidR="0011127F">
              <w:rPr>
                <w:noProof/>
                <w:webHidden/>
              </w:rPr>
              <w:fldChar w:fldCharType="end"/>
            </w:r>
          </w:hyperlink>
        </w:p>
        <w:p w14:paraId="32467F99" w14:textId="54F8234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4" w:history="1">
            <w:r w:rsidR="0011127F" w:rsidRPr="0029542B">
              <w:rPr>
                <w:rStyle w:val="Link"/>
                <w:noProof/>
              </w:rPr>
              <w:t>Adapter – std::priority_queue</w:t>
            </w:r>
            <w:r w:rsidR="0011127F">
              <w:rPr>
                <w:noProof/>
                <w:webHidden/>
              </w:rPr>
              <w:tab/>
            </w:r>
            <w:r w:rsidR="0011127F">
              <w:rPr>
                <w:noProof/>
                <w:webHidden/>
              </w:rPr>
              <w:fldChar w:fldCharType="begin"/>
            </w:r>
            <w:r w:rsidR="0011127F">
              <w:rPr>
                <w:noProof/>
                <w:webHidden/>
              </w:rPr>
              <w:instrText xml:space="preserve"> PAGEREF _Toc470455304 \h </w:instrText>
            </w:r>
            <w:r w:rsidR="0011127F">
              <w:rPr>
                <w:noProof/>
                <w:webHidden/>
              </w:rPr>
            </w:r>
            <w:r w:rsidR="0011127F">
              <w:rPr>
                <w:noProof/>
                <w:webHidden/>
              </w:rPr>
              <w:fldChar w:fldCharType="separate"/>
            </w:r>
            <w:r w:rsidR="00141FAB">
              <w:rPr>
                <w:noProof/>
                <w:webHidden/>
              </w:rPr>
              <w:t>64</w:t>
            </w:r>
            <w:r w:rsidR="0011127F">
              <w:rPr>
                <w:noProof/>
                <w:webHidden/>
              </w:rPr>
              <w:fldChar w:fldCharType="end"/>
            </w:r>
          </w:hyperlink>
        </w:p>
        <w:p w14:paraId="5599D1D8" w14:textId="25A673E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5" w:history="1">
            <w:r w:rsidR="0011127F" w:rsidRPr="0029542B">
              <w:rPr>
                <w:rStyle w:val="Link"/>
                <w:noProof/>
              </w:rPr>
              <w:t>Example Stack and queue</w:t>
            </w:r>
            <w:r w:rsidR="0011127F">
              <w:rPr>
                <w:noProof/>
                <w:webHidden/>
              </w:rPr>
              <w:tab/>
            </w:r>
            <w:r w:rsidR="0011127F">
              <w:rPr>
                <w:noProof/>
                <w:webHidden/>
              </w:rPr>
              <w:fldChar w:fldCharType="begin"/>
            </w:r>
            <w:r w:rsidR="0011127F">
              <w:rPr>
                <w:noProof/>
                <w:webHidden/>
              </w:rPr>
              <w:instrText xml:space="preserve"> PAGEREF _Toc470455305 \h </w:instrText>
            </w:r>
            <w:r w:rsidR="0011127F">
              <w:rPr>
                <w:noProof/>
                <w:webHidden/>
              </w:rPr>
            </w:r>
            <w:r w:rsidR="0011127F">
              <w:rPr>
                <w:noProof/>
                <w:webHidden/>
              </w:rPr>
              <w:fldChar w:fldCharType="separate"/>
            </w:r>
            <w:r w:rsidR="00141FAB">
              <w:rPr>
                <w:noProof/>
                <w:webHidden/>
              </w:rPr>
              <w:t>64</w:t>
            </w:r>
            <w:r w:rsidR="0011127F">
              <w:rPr>
                <w:noProof/>
                <w:webHidden/>
              </w:rPr>
              <w:fldChar w:fldCharType="end"/>
            </w:r>
          </w:hyperlink>
        </w:p>
        <w:p w14:paraId="09142D54" w14:textId="2FDD9E9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06" w:history="1">
            <w:r w:rsidR="0011127F" w:rsidRPr="0029542B">
              <w:rPr>
                <w:rStyle w:val="Link"/>
                <w:noProof/>
              </w:rPr>
              <w:t>Associative Containers aka: Sorted (Tree-) Containers</w:t>
            </w:r>
            <w:r w:rsidR="0011127F">
              <w:rPr>
                <w:noProof/>
                <w:webHidden/>
              </w:rPr>
              <w:tab/>
            </w:r>
            <w:r w:rsidR="0011127F">
              <w:rPr>
                <w:noProof/>
                <w:webHidden/>
              </w:rPr>
              <w:fldChar w:fldCharType="begin"/>
            </w:r>
            <w:r w:rsidR="0011127F">
              <w:rPr>
                <w:noProof/>
                <w:webHidden/>
              </w:rPr>
              <w:instrText xml:space="preserve"> PAGEREF _Toc470455306 \h </w:instrText>
            </w:r>
            <w:r w:rsidR="0011127F">
              <w:rPr>
                <w:noProof/>
                <w:webHidden/>
              </w:rPr>
            </w:r>
            <w:r w:rsidR="0011127F">
              <w:rPr>
                <w:noProof/>
                <w:webHidden/>
              </w:rPr>
              <w:fldChar w:fldCharType="separate"/>
            </w:r>
            <w:r w:rsidR="00141FAB">
              <w:rPr>
                <w:noProof/>
                <w:webHidden/>
              </w:rPr>
              <w:t>65</w:t>
            </w:r>
            <w:r w:rsidR="0011127F">
              <w:rPr>
                <w:noProof/>
                <w:webHidden/>
              </w:rPr>
              <w:fldChar w:fldCharType="end"/>
            </w:r>
          </w:hyperlink>
        </w:p>
        <w:p w14:paraId="661BAB88" w14:textId="650213B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7" w:history="1">
            <w:r w:rsidR="0011127F" w:rsidRPr="0029542B">
              <w:rPr>
                <w:rStyle w:val="Link"/>
                <w:noProof/>
              </w:rPr>
              <w:t>Set of element – std::set</w:t>
            </w:r>
            <w:r w:rsidR="0011127F">
              <w:rPr>
                <w:noProof/>
                <w:webHidden/>
              </w:rPr>
              <w:tab/>
            </w:r>
            <w:r w:rsidR="0011127F">
              <w:rPr>
                <w:noProof/>
                <w:webHidden/>
              </w:rPr>
              <w:fldChar w:fldCharType="begin"/>
            </w:r>
            <w:r w:rsidR="0011127F">
              <w:rPr>
                <w:noProof/>
                <w:webHidden/>
              </w:rPr>
              <w:instrText xml:space="preserve"> PAGEREF _Toc470455307 \h </w:instrText>
            </w:r>
            <w:r w:rsidR="0011127F">
              <w:rPr>
                <w:noProof/>
                <w:webHidden/>
              </w:rPr>
            </w:r>
            <w:r w:rsidR="0011127F">
              <w:rPr>
                <w:noProof/>
                <w:webHidden/>
              </w:rPr>
              <w:fldChar w:fldCharType="separate"/>
            </w:r>
            <w:r w:rsidR="00141FAB">
              <w:rPr>
                <w:noProof/>
                <w:webHidden/>
              </w:rPr>
              <w:t>65</w:t>
            </w:r>
            <w:r w:rsidR="0011127F">
              <w:rPr>
                <w:noProof/>
                <w:webHidden/>
              </w:rPr>
              <w:fldChar w:fldCharType="end"/>
            </w:r>
          </w:hyperlink>
        </w:p>
        <w:p w14:paraId="4E906D34" w14:textId="406B842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8" w:history="1">
            <w:r w:rsidR="0011127F" w:rsidRPr="0029542B">
              <w:rPr>
                <w:rStyle w:val="Link"/>
                <w:noProof/>
                <w:lang w:val="en-GB"/>
              </w:rPr>
              <w:t>Map – std::map&lt;key, value&gt;</w:t>
            </w:r>
            <w:r w:rsidR="0011127F">
              <w:rPr>
                <w:noProof/>
                <w:webHidden/>
              </w:rPr>
              <w:tab/>
            </w:r>
            <w:r w:rsidR="0011127F">
              <w:rPr>
                <w:noProof/>
                <w:webHidden/>
              </w:rPr>
              <w:fldChar w:fldCharType="begin"/>
            </w:r>
            <w:r w:rsidR="0011127F">
              <w:rPr>
                <w:noProof/>
                <w:webHidden/>
              </w:rPr>
              <w:instrText xml:space="preserve"> PAGEREF _Toc470455308 \h </w:instrText>
            </w:r>
            <w:r w:rsidR="0011127F">
              <w:rPr>
                <w:noProof/>
                <w:webHidden/>
              </w:rPr>
            </w:r>
            <w:r w:rsidR="0011127F">
              <w:rPr>
                <w:noProof/>
                <w:webHidden/>
              </w:rPr>
              <w:fldChar w:fldCharType="separate"/>
            </w:r>
            <w:r w:rsidR="00141FAB">
              <w:rPr>
                <w:noProof/>
                <w:webHidden/>
              </w:rPr>
              <w:t>65</w:t>
            </w:r>
            <w:r w:rsidR="0011127F">
              <w:rPr>
                <w:noProof/>
                <w:webHidden/>
              </w:rPr>
              <w:fldChar w:fldCharType="end"/>
            </w:r>
          </w:hyperlink>
        </w:p>
        <w:p w14:paraId="15BA33D8" w14:textId="0A0FC9B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09" w:history="1">
            <w:r w:rsidR="0011127F" w:rsidRPr="0029542B">
              <w:rPr>
                <w:rStyle w:val="Link"/>
                <w:noProof/>
              </w:rPr>
              <w:t>Multiset / Multimap</w:t>
            </w:r>
            <w:r w:rsidR="0011127F">
              <w:rPr>
                <w:noProof/>
                <w:webHidden/>
              </w:rPr>
              <w:tab/>
            </w:r>
            <w:r w:rsidR="0011127F">
              <w:rPr>
                <w:noProof/>
                <w:webHidden/>
              </w:rPr>
              <w:fldChar w:fldCharType="begin"/>
            </w:r>
            <w:r w:rsidR="0011127F">
              <w:rPr>
                <w:noProof/>
                <w:webHidden/>
              </w:rPr>
              <w:instrText xml:space="preserve"> PAGEREF _Toc470455309 \h </w:instrText>
            </w:r>
            <w:r w:rsidR="0011127F">
              <w:rPr>
                <w:noProof/>
                <w:webHidden/>
              </w:rPr>
            </w:r>
            <w:r w:rsidR="0011127F">
              <w:rPr>
                <w:noProof/>
                <w:webHidden/>
              </w:rPr>
              <w:fldChar w:fldCharType="separate"/>
            </w:r>
            <w:r w:rsidR="00141FAB">
              <w:rPr>
                <w:noProof/>
                <w:webHidden/>
              </w:rPr>
              <w:t>66</w:t>
            </w:r>
            <w:r w:rsidR="0011127F">
              <w:rPr>
                <w:noProof/>
                <w:webHidden/>
              </w:rPr>
              <w:fldChar w:fldCharType="end"/>
            </w:r>
          </w:hyperlink>
        </w:p>
        <w:p w14:paraId="236391AE" w14:textId="00FC7890"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10" w:history="1">
            <w:r w:rsidR="0011127F" w:rsidRPr="0029542B">
              <w:rPr>
                <w:rStyle w:val="Link"/>
                <w:noProof/>
              </w:rPr>
              <w:t>Hashed Containers – unsordered_set</w:t>
            </w:r>
            <w:r w:rsidR="0011127F">
              <w:rPr>
                <w:noProof/>
                <w:webHidden/>
              </w:rPr>
              <w:tab/>
            </w:r>
            <w:r w:rsidR="0011127F">
              <w:rPr>
                <w:noProof/>
                <w:webHidden/>
              </w:rPr>
              <w:fldChar w:fldCharType="begin"/>
            </w:r>
            <w:r w:rsidR="0011127F">
              <w:rPr>
                <w:noProof/>
                <w:webHidden/>
              </w:rPr>
              <w:instrText xml:space="preserve"> PAGEREF _Toc470455310 \h </w:instrText>
            </w:r>
            <w:r w:rsidR="0011127F">
              <w:rPr>
                <w:noProof/>
                <w:webHidden/>
              </w:rPr>
            </w:r>
            <w:r w:rsidR="0011127F">
              <w:rPr>
                <w:noProof/>
                <w:webHidden/>
              </w:rPr>
              <w:fldChar w:fldCharType="separate"/>
            </w:r>
            <w:r w:rsidR="00141FAB">
              <w:rPr>
                <w:noProof/>
                <w:webHidden/>
              </w:rPr>
              <w:t>67</w:t>
            </w:r>
            <w:r w:rsidR="0011127F">
              <w:rPr>
                <w:noProof/>
                <w:webHidden/>
              </w:rPr>
              <w:fldChar w:fldCharType="end"/>
            </w:r>
          </w:hyperlink>
        </w:p>
        <w:p w14:paraId="3DD87A22" w14:textId="2E2BBA7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11" w:history="1">
            <w:r w:rsidR="0011127F" w:rsidRPr="0029542B">
              <w:rPr>
                <w:rStyle w:val="Link"/>
                <w:noProof/>
              </w:rPr>
              <w:t>Example – unordered_set</w:t>
            </w:r>
            <w:r w:rsidR="0011127F">
              <w:rPr>
                <w:noProof/>
                <w:webHidden/>
              </w:rPr>
              <w:tab/>
            </w:r>
            <w:r w:rsidR="0011127F">
              <w:rPr>
                <w:noProof/>
                <w:webHidden/>
              </w:rPr>
              <w:fldChar w:fldCharType="begin"/>
            </w:r>
            <w:r w:rsidR="0011127F">
              <w:rPr>
                <w:noProof/>
                <w:webHidden/>
              </w:rPr>
              <w:instrText xml:space="preserve"> PAGEREF _Toc470455311 \h </w:instrText>
            </w:r>
            <w:r w:rsidR="0011127F">
              <w:rPr>
                <w:noProof/>
                <w:webHidden/>
              </w:rPr>
            </w:r>
            <w:r w:rsidR="0011127F">
              <w:rPr>
                <w:noProof/>
                <w:webHidden/>
              </w:rPr>
              <w:fldChar w:fldCharType="separate"/>
            </w:r>
            <w:r w:rsidR="00141FAB">
              <w:rPr>
                <w:noProof/>
                <w:webHidden/>
              </w:rPr>
              <w:t>67</w:t>
            </w:r>
            <w:r w:rsidR="0011127F">
              <w:rPr>
                <w:noProof/>
                <w:webHidden/>
              </w:rPr>
              <w:fldChar w:fldCharType="end"/>
            </w:r>
          </w:hyperlink>
        </w:p>
        <w:p w14:paraId="34D22D7D" w14:textId="4703754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12" w:history="1">
            <w:r w:rsidR="0011127F" w:rsidRPr="0029542B">
              <w:rPr>
                <w:rStyle w:val="Link"/>
                <w:noProof/>
              </w:rPr>
              <w:t>Example – unordered_map</w:t>
            </w:r>
            <w:r w:rsidR="0011127F">
              <w:rPr>
                <w:noProof/>
                <w:webHidden/>
              </w:rPr>
              <w:tab/>
            </w:r>
            <w:r w:rsidR="0011127F">
              <w:rPr>
                <w:noProof/>
                <w:webHidden/>
              </w:rPr>
              <w:fldChar w:fldCharType="begin"/>
            </w:r>
            <w:r w:rsidR="0011127F">
              <w:rPr>
                <w:noProof/>
                <w:webHidden/>
              </w:rPr>
              <w:instrText xml:space="preserve"> PAGEREF _Toc470455312 \h </w:instrText>
            </w:r>
            <w:r w:rsidR="0011127F">
              <w:rPr>
                <w:noProof/>
                <w:webHidden/>
              </w:rPr>
            </w:r>
            <w:r w:rsidR="0011127F">
              <w:rPr>
                <w:noProof/>
                <w:webHidden/>
              </w:rPr>
              <w:fldChar w:fldCharType="separate"/>
            </w:r>
            <w:r w:rsidR="00141FAB">
              <w:rPr>
                <w:noProof/>
                <w:webHidden/>
              </w:rPr>
              <w:t>67</w:t>
            </w:r>
            <w:r w:rsidR="0011127F">
              <w:rPr>
                <w:noProof/>
                <w:webHidden/>
              </w:rPr>
              <w:fldChar w:fldCharType="end"/>
            </w:r>
          </w:hyperlink>
        </w:p>
        <w:p w14:paraId="7E27E4A8" w14:textId="167836EE"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313" w:history="1">
            <w:r w:rsidR="0011127F" w:rsidRPr="0029542B">
              <w:rPr>
                <w:rStyle w:val="Link"/>
                <w:noProof/>
                <w:lang w:val="en-GB"/>
              </w:rPr>
              <w:t>STL Algorithms</w:t>
            </w:r>
            <w:r w:rsidR="0011127F">
              <w:rPr>
                <w:noProof/>
                <w:webHidden/>
              </w:rPr>
              <w:tab/>
            </w:r>
            <w:r w:rsidR="0011127F">
              <w:rPr>
                <w:noProof/>
                <w:webHidden/>
              </w:rPr>
              <w:fldChar w:fldCharType="begin"/>
            </w:r>
            <w:r w:rsidR="0011127F">
              <w:rPr>
                <w:noProof/>
                <w:webHidden/>
              </w:rPr>
              <w:instrText xml:space="preserve"> PAGEREF _Toc470455313 \h </w:instrText>
            </w:r>
            <w:r w:rsidR="0011127F">
              <w:rPr>
                <w:noProof/>
                <w:webHidden/>
              </w:rPr>
            </w:r>
            <w:r w:rsidR="0011127F">
              <w:rPr>
                <w:noProof/>
                <w:webHidden/>
              </w:rPr>
              <w:fldChar w:fldCharType="separate"/>
            </w:r>
            <w:r w:rsidR="00141FAB">
              <w:rPr>
                <w:noProof/>
                <w:webHidden/>
              </w:rPr>
              <w:t>68</w:t>
            </w:r>
            <w:r w:rsidR="0011127F">
              <w:rPr>
                <w:noProof/>
                <w:webHidden/>
              </w:rPr>
              <w:fldChar w:fldCharType="end"/>
            </w:r>
          </w:hyperlink>
        </w:p>
        <w:p w14:paraId="5B7BEF79" w14:textId="22BB1C37"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14" w:history="1">
            <w:r w:rsidR="0011127F" w:rsidRPr="0029542B">
              <w:rPr>
                <w:rStyle w:val="Link"/>
                <w:noProof/>
                <w:lang w:val="en-GB"/>
              </w:rPr>
              <w:t>Why should we use algorithms?</w:t>
            </w:r>
            <w:r w:rsidR="0011127F">
              <w:rPr>
                <w:noProof/>
                <w:webHidden/>
              </w:rPr>
              <w:tab/>
            </w:r>
            <w:r w:rsidR="0011127F">
              <w:rPr>
                <w:noProof/>
                <w:webHidden/>
              </w:rPr>
              <w:fldChar w:fldCharType="begin"/>
            </w:r>
            <w:r w:rsidR="0011127F">
              <w:rPr>
                <w:noProof/>
                <w:webHidden/>
              </w:rPr>
              <w:instrText xml:space="preserve"> PAGEREF _Toc470455314 \h </w:instrText>
            </w:r>
            <w:r w:rsidR="0011127F">
              <w:rPr>
                <w:noProof/>
                <w:webHidden/>
              </w:rPr>
            </w:r>
            <w:r w:rsidR="0011127F">
              <w:rPr>
                <w:noProof/>
                <w:webHidden/>
              </w:rPr>
              <w:fldChar w:fldCharType="separate"/>
            </w:r>
            <w:r w:rsidR="00141FAB">
              <w:rPr>
                <w:noProof/>
                <w:webHidden/>
              </w:rPr>
              <w:t>68</w:t>
            </w:r>
            <w:r w:rsidR="0011127F">
              <w:rPr>
                <w:noProof/>
                <w:webHidden/>
              </w:rPr>
              <w:fldChar w:fldCharType="end"/>
            </w:r>
          </w:hyperlink>
        </w:p>
        <w:p w14:paraId="3C9EEB45" w14:textId="25530AA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15" w:history="1">
            <w:r w:rsidR="0011127F" w:rsidRPr="0029542B">
              <w:rPr>
                <w:rStyle w:val="Link"/>
                <w:noProof/>
              </w:rPr>
              <w:t>Algorithm Basics</w:t>
            </w:r>
            <w:r w:rsidR="0011127F">
              <w:rPr>
                <w:noProof/>
                <w:webHidden/>
              </w:rPr>
              <w:tab/>
            </w:r>
            <w:r w:rsidR="0011127F">
              <w:rPr>
                <w:noProof/>
                <w:webHidden/>
              </w:rPr>
              <w:fldChar w:fldCharType="begin"/>
            </w:r>
            <w:r w:rsidR="0011127F">
              <w:rPr>
                <w:noProof/>
                <w:webHidden/>
              </w:rPr>
              <w:instrText xml:space="preserve"> PAGEREF _Toc470455315 \h </w:instrText>
            </w:r>
            <w:r w:rsidR="0011127F">
              <w:rPr>
                <w:noProof/>
                <w:webHidden/>
              </w:rPr>
            </w:r>
            <w:r w:rsidR="0011127F">
              <w:rPr>
                <w:noProof/>
                <w:webHidden/>
              </w:rPr>
              <w:fldChar w:fldCharType="separate"/>
            </w:r>
            <w:r w:rsidR="00141FAB">
              <w:rPr>
                <w:noProof/>
                <w:webHidden/>
              </w:rPr>
              <w:t>68</w:t>
            </w:r>
            <w:r w:rsidR="0011127F">
              <w:rPr>
                <w:noProof/>
                <w:webHidden/>
              </w:rPr>
              <w:fldChar w:fldCharType="end"/>
            </w:r>
          </w:hyperlink>
        </w:p>
        <w:p w14:paraId="37B488A3" w14:textId="42C60D0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16" w:history="1">
            <w:r w:rsidR="0011127F" w:rsidRPr="0029542B">
              <w:rPr>
                <w:rStyle w:val="Link"/>
                <w:noProof/>
              </w:rPr>
              <w:t>Iterators for Ranges</w:t>
            </w:r>
            <w:r w:rsidR="0011127F">
              <w:rPr>
                <w:noProof/>
                <w:webHidden/>
              </w:rPr>
              <w:tab/>
            </w:r>
            <w:r w:rsidR="0011127F">
              <w:rPr>
                <w:noProof/>
                <w:webHidden/>
              </w:rPr>
              <w:fldChar w:fldCharType="begin"/>
            </w:r>
            <w:r w:rsidR="0011127F">
              <w:rPr>
                <w:noProof/>
                <w:webHidden/>
              </w:rPr>
              <w:instrText xml:space="preserve"> PAGEREF _Toc470455316 \h </w:instrText>
            </w:r>
            <w:r w:rsidR="0011127F">
              <w:rPr>
                <w:noProof/>
                <w:webHidden/>
              </w:rPr>
            </w:r>
            <w:r w:rsidR="0011127F">
              <w:rPr>
                <w:noProof/>
                <w:webHidden/>
              </w:rPr>
              <w:fldChar w:fldCharType="separate"/>
            </w:r>
            <w:r w:rsidR="00141FAB">
              <w:rPr>
                <w:noProof/>
                <w:webHidden/>
              </w:rPr>
              <w:t>68</w:t>
            </w:r>
            <w:r w:rsidR="0011127F">
              <w:rPr>
                <w:noProof/>
                <w:webHidden/>
              </w:rPr>
              <w:fldChar w:fldCharType="end"/>
            </w:r>
          </w:hyperlink>
        </w:p>
        <w:p w14:paraId="23EAB580" w14:textId="6028112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17" w:history="1">
            <w:r w:rsidR="0011127F" w:rsidRPr="0029542B">
              <w:rPr>
                <w:rStyle w:val="Link"/>
                <w:noProof/>
              </w:rPr>
              <w:t>Iterators as Output of Ranges</w:t>
            </w:r>
            <w:r w:rsidR="0011127F">
              <w:rPr>
                <w:noProof/>
                <w:webHidden/>
              </w:rPr>
              <w:tab/>
            </w:r>
            <w:r w:rsidR="0011127F">
              <w:rPr>
                <w:noProof/>
                <w:webHidden/>
              </w:rPr>
              <w:fldChar w:fldCharType="begin"/>
            </w:r>
            <w:r w:rsidR="0011127F">
              <w:rPr>
                <w:noProof/>
                <w:webHidden/>
              </w:rPr>
              <w:instrText xml:space="preserve"> PAGEREF _Toc470455317 \h </w:instrText>
            </w:r>
            <w:r w:rsidR="0011127F">
              <w:rPr>
                <w:noProof/>
                <w:webHidden/>
              </w:rPr>
            </w:r>
            <w:r w:rsidR="0011127F">
              <w:rPr>
                <w:noProof/>
                <w:webHidden/>
              </w:rPr>
              <w:fldChar w:fldCharType="separate"/>
            </w:r>
            <w:r w:rsidR="00141FAB">
              <w:rPr>
                <w:noProof/>
                <w:webHidden/>
              </w:rPr>
              <w:t>69</w:t>
            </w:r>
            <w:r w:rsidR="0011127F">
              <w:rPr>
                <w:noProof/>
                <w:webHidden/>
              </w:rPr>
              <w:fldChar w:fldCharType="end"/>
            </w:r>
          </w:hyperlink>
        </w:p>
        <w:p w14:paraId="7E41B2A2" w14:textId="7CDB307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18" w:history="1">
            <w:r w:rsidR="0011127F" w:rsidRPr="0029542B">
              <w:rPr>
                <w:rStyle w:val="Link"/>
                <w:noProof/>
              </w:rPr>
              <w:t>Algorithm- for_each</w:t>
            </w:r>
            <w:r w:rsidR="0011127F">
              <w:rPr>
                <w:noProof/>
                <w:webHidden/>
              </w:rPr>
              <w:tab/>
            </w:r>
            <w:r w:rsidR="0011127F">
              <w:rPr>
                <w:noProof/>
                <w:webHidden/>
              </w:rPr>
              <w:fldChar w:fldCharType="begin"/>
            </w:r>
            <w:r w:rsidR="0011127F">
              <w:rPr>
                <w:noProof/>
                <w:webHidden/>
              </w:rPr>
              <w:instrText xml:space="preserve"> PAGEREF _Toc470455318 \h </w:instrText>
            </w:r>
            <w:r w:rsidR="0011127F">
              <w:rPr>
                <w:noProof/>
                <w:webHidden/>
              </w:rPr>
            </w:r>
            <w:r w:rsidR="0011127F">
              <w:rPr>
                <w:noProof/>
                <w:webHidden/>
              </w:rPr>
              <w:fldChar w:fldCharType="separate"/>
            </w:r>
            <w:r w:rsidR="00141FAB">
              <w:rPr>
                <w:noProof/>
                <w:webHidden/>
              </w:rPr>
              <w:t>69</w:t>
            </w:r>
            <w:r w:rsidR="0011127F">
              <w:rPr>
                <w:noProof/>
                <w:webHidden/>
              </w:rPr>
              <w:fldChar w:fldCharType="end"/>
            </w:r>
          </w:hyperlink>
        </w:p>
        <w:p w14:paraId="396EE777" w14:textId="2B53482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19" w:history="1">
            <w:r w:rsidR="0011127F" w:rsidRPr="0029542B">
              <w:rPr>
                <w:rStyle w:val="Link"/>
                <w:noProof/>
              </w:rPr>
              <w:t>Reading Algorithm Signatures</w:t>
            </w:r>
            <w:r w:rsidR="0011127F">
              <w:rPr>
                <w:noProof/>
                <w:webHidden/>
              </w:rPr>
              <w:tab/>
            </w:r>
            <w:r w:rsidR="0011127F">
              <w:rPr>
                <w:noProof/>
                <w:webHidden/>
              </w:rPr>
              <w:fldChar w:fldCharType="begin"/>
            </w:r>
            <w:r w:rsidR="0011127F">
              <w:rPr>
                <w:noProof/>
                <w:webHidden/>
              </w:rPr>
              <w:instrText xml:space="preserve"> PAGEREF _Toc470455319 \h </w:instrText>
            </w:r>
            <w:r w:rsidR="0011127F">
              <w:rPr>
                <w:noProof/>
                <w:webHidden/>
              </w:rPr>
            </w:r>
            <w:r w:rsidR="0011127F">
              <w:rPr>
                <w:noProof/>
                <w:webHidden/>
              </w:rPr>
              <w:fldChar w:fldCharType="separate"/>
            </w:r>
            <w:r w:rsidR="00141FAB">
              <w:rPr>
                <w:noProof/>
                <w:webHidden/>
              </w:rPr>
              <w:t>69</w:t>
            </w:r>
            <w:r w:rsidR="0011127F">
              <w:rPr>
                <w:noProof/>
                <w:webHidden/>
              </w:rPr>
              <w:fldChar w:fldCharType="end"/>
            </w:r>
          </w:hyperlink>
        </w:p>
        <w:p w14:paraId="6EB28862" w14:textId="6FE4553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0" w:history="1">
            <w:r w:rsidR="0011127F" w:rsidRPr="0029542B">
              <w:rPr>
                <w:rStyle w:val="Link"/>
                <w:noProof/>
              </w:rPr>
              <w:t>Functor</w:t>
            </w:r>
            <w:r w:rsidR="0011127F">
              <w:rPr>
                <w:noProof/>
                <w:webHidden/>
              </w:rPr>
              <w:tab/>
            </w:r>
            <w:r w:rsidR="0011127F">
              <w:rPr>
                <w:noProof/>
                <w:webHidden/>
              </w:rPr>
              <w:fldChar w:fldCharType="begin"/>
            </w:r>
            <w:r w:rsidR="0011127F">
              <w:rPr>
                <w:noProof/>
                <w:webHidden/>
              </w:rPr>
              <w:instrText xml:space="preserve"> PAGEREF _Toc470455320 \h </w:instrText>
            </w:r>
            <w:r w:rsidR="0011127F">
              <w:rPr>
                <w:noProof/>
                <w:webHidden/>
              </w:rPr>
            </w:r>
            <w:r w:rsidR="0011127F">
              <w:rPr>
                <w:noProof/>
                <w:webHidden/>
              </w:rPr>
              <w:fldChar w:fldCharType="separate"/>
            </w:r>
            <w:r w:rsidR="00141FAB">
              <w:rPr>
                <w:noProof/>
                <w:webHidden/>
              </w:rPr>
              <w:t>70</w:t>
            </w:r>
            <w:r w:rsidR="0011127F">
              <w:rPr>
                <w:noProof/>
                <w:webHidden/>
              </w:rPr>
              <w:fldChar w:fldCharType="end"/>
            </w:r>
          </w:hyperlink>
        </w:p>
        <w:p w14:paraId="522714BB" w14:textId="2494EE9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1" w:history="1">
            <w:r w:rsidR="0011127F" w:rsidRPr="0029542B">
              <w:rPr>
                <w:rStyle w:val="Link"/>
                <w:noProof/>
              </w:rPr>
              <w:t>Predicates</w:t>
            </w:r>
            <w:r w:rsidR="0011127F">
              <w:rPr>
                <w:noProof/>
                <w:webHidden/>
              </w:rPr>
              <w:tab/>
            </w:r>
            <w:r w:rsidR="0011127F">
              <w:rPr>
                <w:noProof/>
                <w:webHidden/>
              </w:rPr>
              <w:fldChar w:fldCharType="begin"/>
            </w:r>
            <w:r w:rsidR="0011127F">
              <w:rPr>
                <w:noProof/>
                <w:webHidden/>
              </w:rPr>
              <w:instrText xml:space="preserve"> PAGEREF _Toc470455321 \h </w:instrText>
            </w:r>
            <w:r w:rsidR="0011127F">
              <w:rPr>
                <w:noProof/>
                <w:webHidden/>
              </w:rPr>
            </w:r>
            <w:r w:rsidR="0011127F">
              <w:rPr>
                <w:noProof/>
                <w:webHidden/>
              </w:rPr>
              <w:fldChar w:fldCharType="separate"/>
            </w:r>
            <w:r w:rsidR="00141FAB">
              <w:rPr>
                <w:noProof/>
                <w:webHidden/>
              </w:rPr>
              <w:t>70</w:t>
            </w:r>
            <w:r w:rsidR="0011127F">
              <w:rPr>
                <w:noProof/>
                <w:webHidden/>
              </w:rPr>
              <w:fldChar w:fldCharType="end"/>
            </w:r>
          </w:hyperlink>
        </w:p>
        <w:p w14:paraId="405330F6" w14:textId="680EEA0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2" w:history="1">
            <w:r w:rsidR="0011127F" w:rsidRPr="0029542B">
              <w:rPr>
                <w:rStyle w:val="Link"/>
                <w:noProof/>
                <w:lang w:val="en-GB"/>
              </w:rPr>
              <w:t>Algorithm Examples</w:t>
            </w:r>
            <w:r w:rsidR="0011127F">
              <w:rPr>
                <w:noProof/>
                <w:webHidden/>
              </w:rPr>
              <w:tab/>
            </w:r>
            <w:r w:rsidR="0011127F">
              <w:rPr>
                <w:noProof/>
                <w:webHidden/>
              </w:rPr>
              <w:fldChar w:fldCharType="begin"/>
            </w:r>
            <w:r w:rsidR="0011127F">
              <w:rPr>
                <w:noProof/>
                <w:webHidden/>
              </w:rPr>
              <w:instrText xml:space="preserve"> PAGEREF _Toc470455322 \h </w:instrText>
            </w:r>
            <w:r w:rsidR="0011127F">
              <w:rPr>
                <w:noProof/>
                <w:webHidden/>
              </w:rPr>
            </w:r>
            <w:r w:rsidR="0011127F">
              <w:rPr>
                <w:noProof/>
                <w:webHidden/>
              </w:rPr>
              <w:fldChar w:fldCharType="separate"/>
            </w:r>
            <w:r w:rsidR="00141FAB">
              <w:rPr>
                <w:noProof/>
                <w:webHidden/>
              </w:rPr>
              <w:t>70</w:t>
            </w:r>
            <w:r w:rsidR="0011127F">
              <w:rPr>
                <w:noProof/>
                <w:webHidden/>
              </w:rPr>
              <w:fldChar w:fldCharType="end"/>
            </w:r>
          </w:hyperlink>
        </w:p>
        <w:p w14:paraId="528A1DD7" w14:textId="464197A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3" w:history="1">
            <w:r w:rsidR="0011127F" w:rsidRPr="0029542B">
              <w:rPr>
                <w:rStyle w:val="Link"/>
                <w:noProof/>
              </w:rPr>
              <w:t>Heap Algorithms</w:t>
            </w:r>
            <w:r w:rsidR="0011127F">
              <w:rPr>
                <w:noProof/>
                <w:webHidden/>
              </w:rPr>
              <w:tab/>
            </w:r>
            <w:r w:rsidR="0011127F">
              <w:rPr>
                <w:noProof/>
                <w:webHidden/>
              </w:rPr>
              <w:fldChar w:fldCharType="begin"/>
            </w:r>
            <w:r w:rsidR="0011127F">
              <w:rPr>
                <w:noProof/>
                <w:webHidden/>
              </w:rPr>
              <w:instrText xml:space="preserve"> PAGEREF _Toc470455323 \h </w:instrText>
            </w:r>
            <w:r w:rsidR="0011127F">
              <w:rPr>
                <w:noProof/>
                <w:webHidden/>
              </w:rPr>
            </w:r>
            <w:r w:rsidR="0011127F">
              <w:rPr>
                <w:noProof/>
                <w:webHidden/>
              </w:rPr>
              <w:fldChar w:fldCharType="separate"/>
            </w:r>
            <w:r w:rsidR="00141FAB">
              <w:rPr>
                <w:noProof/>
                <w:webHidden/>
              </w:rPr>
              <w:t>73</w:t>
            </w:r>
            <w:r w:rsidR="0011127F">
              <w:rPr>
                <w:noProof/>
                <w:webHidden/>
              </w:rPr>
              <w:fldChar w:fldCharType="end"/>
            </w:r>
          </w:hyperlink>
        </w:p>
        <w:p w14:paraId="17A79E18" w14:textId="51AFD342"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24" w:history="1">
            <w:r w:rsidR="0011127F" w:rsidRPr="0029542B">
              <w:rPr>
                <w:rStyle w:val="Link"/>
                <w:noProof/>
                <w:lang w:val="en-GB"/>
              </w:rPr>
              <w:t>Fallstricke</w:t>
            </w:r>
            <w:r w:rsidR="0011127F">
              <w:rPr>
                <w:noProof/>
                <w:webHidden/>
              </w:rPr>
              <w:tab/>
            </w:r>
            <w:r w:rsidR="0011127F">
              <w:rPr>
                <w:noProof/>
                <w:webHidden/>
              </w:rPr>
              <w:fldChar w:fldCharType="begin"/>
            </w:r>
            <w:r w:rsidR="0011127F">
              <w:rPr>
                <w:noProof/>
                <w:webHidden/>
              </w:rPr>
              <w:instrText xml:space="preserve"> PAGEREF _Toc470455324 \h </w:instrText>
            </w:r>
            <w:r w:rsidR="0011127F">
              <w:rPr>
                <w:noProof/>
                <w:webHidden/>
              </w:rPr>
            </w:r>
            <w:r w:rsidR="0011127F">
              <w:rPr>
                <w:noProof/>
                <w:webHidden/>
              </w:rPr>
              <w:fldChar w:fldCharType="separate"/>
            </w:r>
            <w:r w:rsidR="00141FAB">
              <w:rPr>
                <w:noProof/>
                <w:webHidden/>
              </w:rPr>
              <w:t>75</w:t>
            </w:r>
            <w:r w:rsidR="0011127F">
              <w:rPr>
                <w:noProof/>
                <w:webHidden/>
              </w:rPr>
              <w:fldChar w:fldCharType="end"/>
            </w:r>
          </w:hyperlink>
        </w:p>
        <w:p w14:paraId="1468C228" w14:textId="6C7225B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5" w:history="1">
            <w:r w:rsidR="0011127F" w:rsidRPr="0029542B">
              <w:rPr>
                <w:rStyle w:val="Link"/>
                <w:noProof/>
                <w:lang w:val="en-GB"/>
              </w:rPr>
              <w:t>Mismachting Iterator Pairs</w:t>
            </w:r>
            <w:r w:rsidR="0011127F">
              <w:rPr>
                <w:noProof/>
                <w:webHidden/>
              </w:rPr>
              <w:tab/>
            </w:r>
            <w:r w:rsidR="0011127F">
              <w:rPr>
                <w:noProof/>
                <w:webHidden/>
              </w:rPr>
              <w:fldChar w:fldCharType="begin"/>
            </w:r>
            <w:r w:rsidR="0011127F">
              <w:rPr>
                <w:noProof/>
                <w:webHidden/>
              </w:rPr>
              <w:instrText xml:space="preserve"> PAGEREF _Toc470455325 \h </w:instrText>
            </w:r>
            <w:r w:rsidR="0011127F">
              <w:rPr>
                <w:noProof/>
                <w:webHidden/>
              </w:rPr>
            </w:r>
            <w:r w:rsidR="0011127F">
              <w:rPr>
                <w:noProof/>
                <w:webHidden/>
              </w:rPr>
              <w:fldChar w:fldCharType="separate"/>
            </w:r>
            <w:r w:rsidR="00141FAB">
              <w:rPr>
                <w:noProof/>
                <w:webHidden/>
              </w:rPr>
              <w:t>75</w:t>
            </w:r>
            <w:r w:rsidR="0011127F">
              <w:rPr>
                <w:noProof/>
                <w:webHidden/>
              </w:rPr>
              <w:fldChar w:fldCharType="end"/>
            </w:r>
          </w:hyperlink>
        </w:p>
        <w:p w14:paraId="11ED3E4B" w14:textId="577FB18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6" w:history="1">
            <w:r w:rsidR="0011127F" w:rsidRPr="0029542B">
              <w:rPr>
                <w:rStyle w:val="Link"/>
                <w:noProof/>
              </w:rPr>
              <w:t>Reserving Enough Space</w:t>
            </w:r>
            <w:r w:rsidR="0011127F">
              <w:rPr>
                <w:noProof/>
                <w:webHidden/>
              </w:rPr>
              <w:tab/>
            </w:r>
            <w:r w:rsidR="0011127F">
              <w:rPr>
                <w:noProof/>
                <w:webHidden/>
              </w:rPr>
              <w:fldChar w:fldCharType="begin"/>
            </w:r>
            <w:r w:rsidR="0011127F">
              <w:rPr>
                <w:noProof/>
                <w:webHidden/>
              </w:rPr>
              <w:instrText xml:space="preserve"> PAGEREF _Toc470455326 \h </w:instrText>
            </w:r>
            <w:r w:rsidR="0011127F">
              <w:rPr>
                <w:noProof/>
                <w:webHidden/>
              </w:rPr>
            </w:r>
            <w:r w:rsidR="0011127F">
              <w:rPr>
                <w:noProof/>
                <w:webHidden/>
              </w:rPr>
              <w:fldChar w:fldCharType="separate"/>
            </w:r>
            <w:r w:rsidR="00141FAB">
              <w:rPr>
                <w:noProof/>
                <w:webHidden/>
              </w:rPr>
              <w:t>75</w:t>
            </w:r>
            <w:r w:rsidR="0011127F">
              <w:rPr>
                <w:noProof/>
                <w:webHidden/>
              </w:rPr>
              <w:fldChar w:fldCharType="end"/>
            </w:r>
          </w:hyperlink>
        </w:p>
        <w:p w14:paraId="557B7AD8" w14:textId="465E933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7" w:history="1">
            <w:r w:rsidR="0011127F" w:rsidRPr="0029542B">
              <w:rPr>
                <w:rStyle w:val="Link"/>
                <w:noProof/>
              </w:rPr>
              <w:t>Wenn Sie einen Iterator zur Spezifizierung der Ausgabe für einen Algorithmus verwenden, müssen Sie sicherstellen, dass genügend Speicherplatz zugewiesen wird.</w:t>
            </w:r>
            <w:r w:rsidR="0011127F">
              <w:rPr>
                <w:noProof/>
                <w:webHidden/>
              </w:rPr>
              <w:tab/>
            </w:r>
            <w:r w:rsidR="0011127F">
              <w:rPr>
                <w:noProof/>
                <w:webHidden/>
              </w:rPr>
              <w:fldChar w:fldCharType="begin"/>
            </w:r>
            <w:r w:rsidR="0011127F">
              <w:rPr>
                <w:noProof/>
                <w:webHidden/>
              </w:rPr>
              <w:instrText xml:space="preserve"> PAGEREF _Toc470455327 \h </w:instrText>
            </w:r>
            <w:r w:rsidR="0011127F">
              <w:rPr>
                <w:noProof/>
                <w:webHidden/>
              </w:rPr>
            </w:r>
            <w:r w:rsidR="0011127F">
              <w:rPr>
                <w:noProof/>
                <w:webHidden/>
              </w:rPr>
              <w:fldChar w:fldCharType="separate"/>
            </w:r>
            <w:r w:rsidR="00141FAB">
              <w:rPr>
                <w:noProof/>
                <w:webHidden/>
              </w:rPr>
              <w:t>75</w:t>
            </w:r>
            <w:r w:rsidR="0011127F">
              <w:rPr>
                <w:noProof/>
                <w:webHidden/>
              </w:rPr>
              <w:fldChar w:fldCharType="end"/>
            </w:r>
          </w:hyperlink>
        </w:p>
        <w:p w14:paraId="7D2481C3" w14:textId="2570ACD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8" w:history="1">
            <w:r w:rsidR="0011127F" w:rsidRPr="0029542B">
              <w:rPr>
                <w:rStyle w:val="Link"/>
                <w:noProof/>
              </w:rPr>
              <w:t>Insert Iterators</w:t>
            </w:r>
            <w:r w:rsidR="0011127F">
              <w:rPr>
                <w:noProof/>
                <w:webHidden/>
              </w:rPr>
              <w:tab/>
            </w:r>
            <w:r w:rsidR="0011127F">
              <w:rPr>
                <w:noProof/>
                <w:webHidden/>
              </w:rPr>
              <w:fldChar w:fldCharType="begin"/>
            </w:r>
            <w:r w:rsidR="0011127F">
              <w:rPr>
                <w:noProof/>
                <w:webHidden/>
              </w:rPr>
              <w:instrText xml:space="preserve"> PAGEREF _Toc470455328 \h </w:instrText>
            </w:r>
            <w:r w:rsidR="0011127F">
              <w:rPr>
                <w:noProof/>
                <w:webHidden/>
              </w:rPr>
            </w:r>
            <w:r w:rsidR="0011127F">
              <w:rPr>
                <w:noProof/>
                <w:webHidden/>
              </w:rPr>
              <w:fldChar w:fldCharType="separate"/>
            </w:r>
            <w:r w:rsidR="00141FAB">
              <w:rPr>
                <w:noProof/>
                <w:webHidden/>
              </w:rPr>
              <w:t>76</w:t>
            </w:r>
            <w:r w:rsidR="0011127F">
              <w:rPr>
                <w:noProof/>
                <w:webHidden/>
              </w:rPr>
              <w:fldChar w:fldCharType="end"/>
            </w:r>
          </w:hyperlink>
        </w:p>
        <w:p w14:paraId="7C93191C" w14:textId="47F8CD1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29" w:history="1">
            <w:r w:rsidR="0011127F" w:rsidRPr="0029542B">
              <w:rPr>
                <w:rStyle w:val="Link"/>
                <w:noProof/>
              </w:rPr>
              <w:t>Input Validation</w:t>
            </w:r>
            <w:r w:rsidR="0011127F">
              <w:rPr>
                <w:noProof/>
                <w:webHidden/>
              </w:rPr>
              <w:tab/>
            </w:r>
            <w:r w:rsidR="0011127F">
              <w:rPr>
                <w:noProof/>
                <w:webHidden/>
              </w:rPr>
              <w:fldChar w:fldCharType="begin"/>
            </w:r>
            <w:r w:rsidR="0011127F">
              <w:rPr>
                <w:noProof/>
                <w:webHidden/>
              </w:rPr>
              <w:instrText xml:space="preserve"> PAGEREF _Toc470455329 \h </w:instrText>
            </w:r>
            <w:r w:rsidR="0011127F">
              <w:rPr>
                <w:noProof/>
                <w:webHidden/>
              </w:rPr>
            </w:r>
            <w:r w:rsidR="0011127F">
              <w:rPr>
                <w:noProof/>
                <w:webHidden/>
              </w:rPr>
              <w:fldChar w:fldCharType="separate"/>
            </w:r>
            <w:r w:rsidR="00141FAB">
              <w:rPr>
                <w:noProof/>
                <w:webHidden/>
              </w:rPr>
              <w:t>76</w:t>
            </w:r>
            <w:r w:rsidR="0011127F">
              <w:rPr>
                <w:noProof/>
                <w:webHidden/>
              </w:rPr>
              <w:fldChar w:fldCharType="end"/>
            </w:r>
          </w:hyperlink>
        </w:p>
        <w:p w14:paraId="3237505E" w14:textId="24CD51E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30" w:history="1">
            <w:r w:rsidR="0011127F" w:rsidRPr="0029542B">
              <w:rPr>
                <w:rStyle w:val="Link"/>
                <w:noProof/>
                <w:lang w:val="en-GB"/>
              </w:rPr>
              <w:t>Algorithm Headers</w:t>
            </w:r>
            <w:r w:rsidR="0011127F">
              <w:rPr>
                <w:noProof/>
                <w:webHidden/>
              </w:rPr>
              <w:tab/>
            </w:r>
            <w:r w:rsidR="0011127F">
              <w:rPr>
                <w:noProof/>
                <w:webHidden/>
              </w:rPr>
              <w:fldChar w:fldCharType="begin"/>
            </w:r>
            <w:r w:rsidR="0011127F">
              <w:rPr>
                <w:noProof/>
                <w:webHidden/>
              </w:rPr>
              <w:instrText xml:space="preserve"> PAGEREF _Toc470455330 \h </w:instrText>
            </w:r>
            <w:r w:rsidR="0011127F">
              <w:rPr>
                <w:noProof/>
                <w:webHidden/>
              </w:rPr>
            </w:r>
            <w:r w:rsidR="0011127F">
              <w:rPr>
                <w:noProof/>
                <w:webHidden/>
              </w:rPr>
              <w:fldChar w:fldCharType="separate"/>
            </w:r>
            <w:r w:rsidR="00141FAB">
              <w:rPr>
                <w:noProof/>
                <w:webHidden/>
              </w:rPr>
              <w:t>76</w:t>
            </w:r>
            <w:r w:rsidR="0011127F">
              <w:rPr>
                <w:noProof/>
                <w:webHidden/>
              </w:rPr>
              <w:fldChar w:fldCharType="end"/>
            </w:r>
          </w:hyperlink>
        </w:p>
        <w:p w14:paraId="0F12F01B" w14:textId="50AACE1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31" w:history="1">
            <w:r w:rsidR="0011127F" w:rsidRPr="0029542B">
              <w:rPr>
                <w:rStyle w:val="Link"/>
                <w:noProof/>
                <w:lang w:val="en-GB"/>
              </w:rPr>
              <w:t>In the Standard Library</w:t>
            </w:r>
            <w:r w:rsidR="0011127F">
              <w:rPr>
                <w:noProof/>
                <w:webHidden/>
              </w:rPr>
              <w:tab/>
            </w:r>
            <w:r w:rsidR="0011127F">
              <w:rPr>
                <w:noProof/>
                <w:webHidden/>
              </w:rPr>
              <w:fldChar w:fldCharType="begin"/>
            </w:r>
            <w:r w:rsidR="0011127F">
              <w:rPr>
                <w:noProof/>
                <w:webHidden/>
              </w:rPr>
              <w:instrText xml:space="preserve"> PAGEREF _Toc470455331 \h </w:instrText>
            </w:r>
            <w:r w:rsidR="0011127F">
              <w:rPr>
                <w:noProof/>
                <w:webHidden/>
              </w:rPr>
            </w:r>
            <w:r w:rsidR="0011127F">
              <w:rPr>
                <w:noProof/>
                <w:webHidden/>
              </w:rPr>
              <w:fldChar w:fldCharType="separate"/>
            </w:r>
            <w:r w:rsidR="00141FAB">
              <w:rPr>
                <w:noProof/>
                <w:webHidden/>
              </w:rPr>
              <w:t>76</w:t>
            </w:r>
            <w:r w:rsidR="0011127F">
              <w:rPr>
                <w:noProof/>
                <w:webHidden/>
              </w:rPr>
              <w:fldChar w:fldCharType="end"/>
            </w:r>
          </w:hyperlink>
        </w:p>
        <w:p w14:paraId="6491F9FF" w14:textId="1C418CD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32" w:history="1">
            <w:r w:rsidR="0011127F" w:rsidRPr="0029542B">
              <w:rPr>
                <w:rStyle w:val="Link"/>
                <w:noProof/>
              </w:rPr>
              <w:t>Non-Modifying Sequence Operations</w:t>
            </w:r>
            <w:r w:rsidR="0011127F">
              <w:rPr>
                <w:noProof/>
                <w:webHidden/>
              </w:rPr>
              <w:tab/>
            </w:r>
            <w:r w:rsidR="0011127F">
              <w:rPr>
                <w:noProof/>
                <w:webHidden/>
              </w:rPr>
              <w:fldChar w:fldCharType="begin"/>
            </w:r>
            <w:r w:rsidR="0011127F">
              <w:rPr>
                <w:noProof/>
                <w:webHidden/>
              </w:rPr>
              <w:instrText xml:space="preserve"> PAGEREF _Toc470455332 \h </w:instrText>
            </w:r>
            <w:r w:rsidR="0011127F">
              <w:rPr>
                <w:noProof/>
                <w:webHidden/>
              </w:rPr>
            </w:r>
            <w:r w:rsidR="0011127F">
              <w:rPr>
                <w:noProof/>
                <w:webHidden/>
              </w:rPr>
              <w:fldChar w:fldCharType="separate"/>
            </w:r>
            <w:r w:rsidR="00141FAB">
              <w:rPr>
                <w:noProof/>
                <w:webHidden/>
              </w:rPr>
              <w:t>77</w:t>
            </w:r>
            <w:r w:rsidR="0011127F">
              <w:rPr>
                <w:noProof/>
                <w:webHidden/>
              </w:rPr>
              <w:fldChar w:fldCharType="end"/>
            </w:r>
          </w:hyperlink>
        </w:p>
        <w:p w14:paraId="4F30A2B2" w14:textId="0109595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33" w:history="1">
            <w:r w:rsidR="0011127F" w:rsidRPr="0029542B">
              <w:rPr>
                <w:rStyle w:val="Link"/>
                <w:noProof/>
              </w:rPr>
              <w:t>Mutatung sequence operations</w:t>
            </w:r>
            <w:r w:rsidR="0011127F">
              <w:rPr>
                <w:noProof/>
                <w:webHidden/>
              </w:rPr>
              <w:tab/>
            </w:r>
            <w:r w:rsidR="0011127F">
              <w:rPr>
                <w:noProof/>
                <w:webHidden/>
              </w:rPr>
              <w:fldChar w:fldCharType="begin"/>
            </w:r>
            <w:r w:rsidR="0011127F">
              <w:rPr>
                <w:noProof/>
                <w:webHidden/>
              </w:rPr>
              <w:instrText xml:space="preserve"> PAGEREF _Toc470455333 \h </w:instrText>
            </w:r>
            <w:r w:rsidR="0011127F">
              <w:rPr>
                <w:noProof/>
                <w:webHidden/>
              </w:rPr>
            </w:r>
            <w:r w:rsidR="0011127F">
              <w:rPr>
                <w:noProof/>
                <w:webHidden/>
              </w:rPr>
              <w:fldChar w:fldCharType="separate"/>
            </w:r>
            <w:r w:rsidR="00141FAB">
              <w:rPr>
                <w:noProof/>
                <w:webHidden/>
              </w:rPr>
              <w:t>77</w:t>
            </w:r>
            <w:r w:rsidR="0011127F">
              <w:rPr>
                <w:noProof/>
                <w:webHidden/>
              </w:rPr>
              <w:fldChar w:fldCharType="end"/>
            </w:r>
          </w:hyperlink>
        </w:p>
        <w:p w14:paraId="17DE788F" w14:textId="6BD8B642"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34" w:history="1">
            <w:r w:rsidR="0011127F" w:rsidRPr="0029542B">
              <w:rPr>
                <w:rStyle w:val="Link"/>
                <w:noProof/>
              </w:rPr>
              <w:t>Sorting and Related Operations</w:t>
            </w:r>
            <w:r w:rsidR="0011127F">
              <w:rPr>
                <w:noProof/>
                <w:webHidden/>
              </w:rPr>
              <w:tab/>
            </w:r>
            <w:r w:rsidR="0011127F">
              <w:rPr>
                <w:noProof/>
                <w:webHidden/>
              </w:rPr>
              <w:fldChar w:fldCharType="begin"/>
            </w:r>
            <w:r w:rsidR="0011127F">
              <w:rPr>
                <w:noProof/>
                <w:webHidden/>
              </w:rPr>
              <w:instrText xml:space="preserve"> PAGEREF _Toc470455334 \h </w:instrText>
            </w:r>
            <w:r w:rsidR="0011127F">
              <w:rPr>
                <w:noProof/>
                <w:webHidden/>
              </w:rPr>
            </w:r>
            <w:r w:rsidR="0011127F">
              <w:rPr>
                <w:noProof/>
                <w:webHidden/>
              </w:rPr>
              <w:fldChar w:fldCharType="separate"/>
            </w:r>
            <w:r w:rsidR="00141FAB">
              <w:rPr>
                <w:noProof/>
                <w:webHidden/>
              </w:rPr>
              <w:t>77</w:t>
            </w:r>
            <w:r w:rsidR="0011127F">
              <w:rPr>
                <w:noProof/>
                <w:webHidden/>
              </w:rPr>
              <w:fldChar w:fldCharType="end"/>
            </w:r>
          </w:hyperlink>
        </w:p>
        <w:p w14:paraId="4CC3BD05" w14:textId="739DF530"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335" w:history="1">
            <w:r w:rsidR="0011127F" w:rsidRPr="0029542B">
              <w:rPr>
                <w:rStyle w:val="Link"/>
                <w:noProof/>
                <w:lang w:val="en-GB"/>
              </w:rPr>
              <w:t>Functors and Parameterizing STL</w:t>
            </w:r>
            <w:r w:rsidR="0011127F">
              <w:rPr>
                <w:noProof/>
                <w:webHidden/>
              </w:rPr>
              <w:tab/>
            </w:r>
            <w:r w:rsidR="0011127F">
              <w:rPr>
                <w:noProof/>
                <w:webHidden/>
              </w:rPr>
              <w:fldChar w:fldCharType="begin"/>
            </w:r>
            <w:r w:rsidR="0011127F">
              <w:rPr>
                <w:noProof/>
                <w:webHidden/>
              </w:rPr>
              <w:instrText xml:space="preserve"> PAGEREF _Toc470455335 \h </w:instrText>
            </w:r>
            <w:r w:rsidR="0011127F">
              <w:rPr>
                <w:noProof/>
                <w:webHidden/>
              </w:rPr>
            </w:r>
            <w:r w:rsidR="0011127F">
              <w:rPr>
                <w:noProof/>
                <w:webHidden/>
              </w:rPr>
              <w:fldChar w:fldCharType="separate"/>
            </w:r>
            <w:r w:rsidR="00141FAB">
              <w:rPr>
                <w:noProof/>
                <w:webHidden/>
              </w:rPr>
              <w:t>78</w:t>
            </w:r>
            <w:r w:rsidR="0011127F">
              <w:rPr>
                <w:noProof/>
                <w:webHidden/>
              </w:rPr>
              <w:fldChar w:fldCharType="end"/>
            </w:r>
          </w:hyperlink>
        </w:p>
        <w:p w14:paraId="0C375611" w14:textId="3375C8E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36" w:history="1">
            <w:r w:rsidR="0011127F" w:rsidRPr="0029542B">
              <w:rPr>
                <w:rStyle w:val="Link"/>
                <w:noProof/>
              </w:rPr>
              <w:t>Function Objects</w:t>
            </w:r>
            <w:r w:rsidR="0011127F">
              <w:rPr>
                <w:noProof/>
                <w:webHidden/>
              </w:rPr>
              <w:tab/>
            </w:r>
            <w:r w:rsidR="0011127F">
              <w:rPr>
                <w:noProof/>
                <w:webHidden/>
              </w:rPr>
              <w:fldChar w:fldCharType="begin"/>
            </w:r>
            <w:r w:rsidR="0011127F">
              <w:rPr>
                <w:noProof/>
                <w:webHidden/>
              </w:rPr>
              <w:instrText xml:space="preserve"> PAGEREF _Toc470455336 \h </w:instrText>
            </w:r>
            <w:r w:rsidR="0011127F">
              <w:rPr>
                <w:noProof/>
                <w:webHidden/>
              </w:rPr>
            </w:r>
            <w:r w:rsidR="0011127F">
              <w:rPr>
                <w:noProof/>
                <w:webHidden/>
              </w:rPr>
              <w:fldChar w:fldCharType="separate"/>
            </w:r>
            <w:r w:rsidR="00141FAB">
              <w:rPr>
                <w:noProof/>
                <w:webHidden/>
              </w:rPr>
              <w:t>78</w:t>
            </w:r>
            <w:r w:rsidR="0011127F">
              <w:rPr>
                <w:noProof/>
                <w:webHidden/>
              </w:rPr>
              <w:fldChar w:fldCharType="end"/>
            </w:r>
          </w:hyperlink>
        </w:p>
        <w:p w14:paraId="41ED7735" w14:textId="359C876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37" w:history="1">
            <w:r w:rsidR="0011127F" w:rsidRPr="0029542B">
              <w:rPr>
                <w:rStyle w:val="Link"/>
                <w:noProof/>
              </w:rPr>
              <w:t>Example Functor with memory</w:t>
            </w:r>
            <w:r w:rsidR="0011127F">
              <w:rPr>
                <w:noProof/>
                <w:webHidden/>
              </w:rPr>
              <w:tab/>
            </w:r>
            <w:r w:rsidR="0011127F">
              <w:rPr>
                <w:noProof/>
                <w:webHidden/>
              </w:rPr>
              <w:fldChar w:fldCharType="begin"/>
            </w:r>
            <w:r w:rsidR="0011127F">
              <w:rPr>
                <w:noProof/>
                <w:webHidden/>
              </w:rPr>
              <w:instrText xml:space="preserve"> PAGEREF _Toc470455337 \h </w:instrText>
            </w:r>
            <w:r w:rsidR="0011127F">
              <w:rPr>
                <w:noProof/>
                <w:webHidden/>
              </w:rPr>
            </w:r>
            <w:r w:rsidR="0011127F">
              <w:rPr>
                <w:noProof/>
                <w:webHidden/>
              </w:rPr>
              <w:fldChar w:fldCharType="separate"/>
            </w:r>
            <w:r w:rsidR="00141FAB">
              <w:rPr>
                <w:noProof/>
                <w:webHidden/>
              </w:rPr>
              <w:t>78</w:t>
            </w:r>
            <w:r w:rsidR="0011127F">
              <w:rPr>
                <w:noProof/>
                <w:webHidden/>
              </w:rPr>
              <w:fldChar w:fldCharType="end"/>
            </w:r>
          </w:hyperlink>
        </w:p>
        <w:p w14:paraId="4E030C76" w14:textId="1C59B92C"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38" w:history="1">
            <w:r w:rsidR="0011127F" w:rsidRPr="0029542B">
              <w:rPr>
                <w:rStyle w:val="Link"/>
                <w:noProof/>
              </w:rPr>
              <w:t>Function/Functor Terminology</w:t>
            </w:r>
            <w:r w:rsidR="0011127F">
              <w:rPr>
                <w:noProof/>
                <w:webHidden/>
              </w:rPr>
              <w:tab/>
            </w:r>
            <w:r w:rsidR="0011127F">
              <w:rPr>
                <w:noProof/>
                <w:webHidden/>
              </w:rPr>
              <w:fldChar w:fldCharType="begin"/>
            </w:r>
            <w:r w:rsidR="0011127F">
              <w:rPr>
                <w:noProof/>
                <w:webHidden/>
              </w:rPr>
              <w:instrText xml:space="preserve"> PAGEREF _Toc470455338 \h </w:instrText>
            </w:r>
            <w:r w:rsidR="0011127F">
              <w:rPr>
                <w:noProof/>
                <w:webHidden/>
              </w:rPr>
            </w:r>
            <w:r w:rsidR="0011127F">
              <w:rPr>
                <w:noProof/>
                <w:webHidden/>
              </w:rPr>
              <w:fldChar w:fldCharType="separate"/>
            </w:r>
            <w:r w:rsidR="00141FAB">
              <w:rPr>
                <w:noProof/>
                <w:webHidden/>
              </w:rPr>
              <w:t>78</w:t>
            </w:r>
            <w:r w:rsidR="0011127F">
              <w:rPr>
                <w:noProof/>
                <w:webHidden/>
              </w:rPr>
              <w:fldChar w:fldCharType="end"/>
            </w:r>
          </w:hyperlink>
        </w:p>
        <w:p w14:paraId="6601ED65" w14:textId="68A7C17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39" w:history="1">
            <w:r w:rsidR="0011127F" w:rsidRPr="0029542B">
              <w:rPr>
                <w:rStyle w:val="Link"/>
                <w:noProof/>
              </w:rPr>
              <w:t>Generator Functors</w:t>
            </w:r>
            <w:r w:rsidR="0011127F">
              <w:rPr>
                <w:noProof/>
                <w:webHidden/>
              </w:rPr>
              <w:tab/>
            </w:r>
            <w:r w:rsidR="0011127F">
              <w:rPr>
                <w:noProof/>
                <w:webHidden/>
              </w:rPr>
              <w:fldChar w:fldCharType="begin"/>
            </w:r>
            <w:r w:rsidR="0011127F">
              <w:rPr>
                <w:noProof/>
                <w:webHidden/>
              </w:rPr>
              <w:instrText xml:space="preserve"> PAGEREF _Toc470455339 \h </w:instrText>
            </w:r>
            <w:r w:rsidR="0011127F">
              <w:rPr>
                <w:noProof/>
                <w:webHidden/>
              </w:rPr>
            </w:r>
            <w:r w:rsidR="0011127F">
              <w:rPr>
                <w:noProof/>
                <w:webHidden/>
              </w:rPr>
              <w:fldChar w:fldCharType="separate"/>
            </w:r>
            <w:r w:rsidR="00141FAB">
              <w:rPr>
                <w:noProof/>
                <w:webHidden/>
              </w:rPr>
              <w:t>79</w:t>
            </w:r>
            <w:r w:rsidR="0011127F">
              <w:rPr>
                <w:noProof/>
                <w:webHidden/>
              </w:rPr>
              <w:fldChar w:fldCharType="end"/>
            </w:r>
          </w:hyperlink>
        </w:p>
        <w:p w14:paraId="72FD366C" w14:textId="499FCAF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40" w:history="1">
            <w:r w:rsidR="0011127F" w:rsidRPr="0029542B">
              <w:rPr>
                <w:rStyle w:val="Link"/>
                <w:noProof/>
              </w:rPr>
              <w:t>Lambda Function Syntax</w:t>
            </w:r>
            <w:r w:rsidR="0011127F">
              <w:rPr>
                <w:noProof/>
                <w:webHidden/>
              </w:rPr>
              <w:tab/>
            </w:r>
            <w:r w:rsidR="0011127F">
              <w:rPr>
                <w:noProof/>
                <w:webHidden/>
              </w:rPr>
              <w:fldChar w:fldCharType="begin"/>
            </w:r>
            <w:r w:rsidR="0011127F">
              <w:rPr>
                <w:noProof/>
                <w:webHidden/>
              </w:rPr>
              <w:instrText xml:space="preserve"> PAGEREF _Toc470455340 \h </w:instrText>
            </w:r>
            <w:r w:rsidR="0011127F">
              <w:rPr>
                <w:noProof/>
                <w:webHidden/>
              </w:rPr>
            </w:r>
            <w:r w:rsidR="0011127F">
              <w:rPr>
                <w:noProof/>
                <w:webHidden/>
              </w:rPr>
              <w:fldChar w:fldCharType="separate"/>
            </w:r>
            <w:r w:rsidR="00141FAB">
              <w:rPr>
                <w:noProof/>
                <w:webHidden/>
              </w:rPr>
              <w:t>79</w:t>
            </w:r>
            <w:r w:rsidR="0011127F">
              <w:rPr>
                <w:noProof/>
                <w:webHidden/>
              </w:rPr>
              <w:fldChar w:fldCharType="end"/>
            </w:r>
          </w:hyperlink>
        </w:p>
        <w:p w14:paraId="771DBB4D" w14:textId="67D3EC4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41" w:history="1">
            <w:r w:rsidR="0011127F" w:rsidRPr="0029542B">
              <w:rPr>
                <w:rStyle w:val="Link"/>
                <w:noProof/>
              </w:rPr>
              <w:t>Recap Lambda Rules</w:t>
            </w:r>
            <w:r w:rsidR="0011127F">
              <w:rPr>
                <w:noProof/>
                <w:webHidden/>
              </w:rPr>
              <w:tab/>
            </w:r>
            <w:r w:rsidR="0011127F">
              <w:rPr>
                <w:noProof/>
                <w:webHidden/>
              </w:rPr>
              <w:fldChar w:fldCharType="begin"/>
            </w:r>
            <w:r w:rsidR="0011127F">
              <w:rPr>
                <w:noProof/>
                <w:webHidden/>
              </w:rPr>
              <w:instrText xml:space="preserve"> PAGEREF _Toc470455341 \h </w:instrText>
            </w:r>
            <w:r w:rsidR="0011127F">
              <w:rPr>
                <w:noProof/>
                <w:webHidden/>
              </w:rPr>
            </w:r>
            <w:r w:rsidR="0011127F">
              <w:rPr>
                <w:noProof/>
                <w:webHidden/>
              </w:rPr>
              <w:fldChar w:fldCharType="separate"/>
            </w:r>
            <w:r w:rsidR="00141FAB">
              <w:rPr>
                <w:noProof/>
                <w:webHidden/>
              </w:rPr>
              <w:t>79</w:t>
            </w:r>
            <w:r w:rsidR="0011127F">
              <w:rPr>
                <w:noProof/>
                <w:webHidden/>
              </w:rPr>
              <w:fldChar w:fldCharType="end"/>
            </w:r>
          </w:hyperlink>
        </w:p>
        <w:p w14:paraId="4AA772BB" w14:textId="6A93195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42" w:history="1">
            <w:r w:rsidR="0011127F" w:rsidRPr="0029542B">
              <w:rPr>
                <w:rStyle w:val="Link"/>
                <w:noProof/>
              </w:rPr>
              <w:t>Lambda Captures</w:t>
            </w:r>
            <w:r w:rsidR="0011127F">
              <w:rPr>
                <w:noProof/>
                <w:webHidden/>
              </w:rPr>
              <w:tab/>
            </w:r>
            <w:r w:rsidR="0011127F">
              <w:rPr>
                <w:noProof/>
                <w:webHidden/>
              </w:rPr>
              <w:fldChar w:fldCharType="begin"/>
            </w:r>
            <w:r w:rsidR="0011127F">
              <w:rPr>
                <w:noProof/>
                <w:webHidden/>
              </w:rPr>
              <w:instrText xml:space="preserve"> PAGEREF _Toc470455342 \h </w:instrText>
            </w:r>
            <w:r w:rsidR="0011127F">
              <w:rPr>
                <w:noProof/>
                <w:webHidden/>
              </w:rPr>
            </w:r>
            <w:r w:rsidR="0011127F">
              <w:rPr>
                <w:noProof/>
                <w:webHidden/>
              </w:rPr>
              <w:fldChar w:fldCharType="separate"/>
            </w:r>
            <w:r w:rsidR="00141FAB">
              <w:rPr>
                <w:noProof/>
                <w:webHidden/>
              </w:rPr>
              <w:t>79</w:t>
            </w:r>
            <w:r w:rsidR="0011127F">
              <w:rPr>
                <w:noProof/>
                <w:webHidden/>
              </w:rPr>
              <w:fldChar w:fldCharType="end"/>
            </w:r>
          </w:hyperlink>
        </w:p>
        <w:p w14:paraId="14E95038" w14:textId="4CE1AB7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43" w:history="1">
            <w:r w:rsidR="0011127F" w:rsidRPr="0029542B">
              <w:rPr>
                <w:rStyle w:val="Link"/>
                <w:noProof/>
              </w:rPr>
              <w:t>Special Case mutable</w:t>
            </w:r>
            <w:r w:rsidR="0011127F">
              <w:rPr>
                <w:noProof/>
                <w:webHidden/>
              </w:rPr>
              <w:tab/>
            </w:r>
            <w:r w:rsidR="0011127F">
              <w:rPr>
                <w:noProof/>
                <w:webHidden/>
              </w:rPr>
              <w:fldChar w:fldCharType="begin"/>
            </w:r>
            <w:r w:rsidR="0011127F">
              <w:rPr>
                <w:noProof/>
                <w:webHidden/>
              </w:rPr>
              <w:instrText xml:space="preserve"> PAGEREF _Toc470455343 \h </w:instrText>
            </w:r>
            <w:r w:rsidR="0011127F">
              <w:rPr>
                <w:noProof/>
                <w:webHidden/>
              </w:rPr>
            </w:r>
            <w:r w:rsidR="0011127F">
              <w:rPr>
                <w:noProof/>
                <w:webHidden/>
              </w:rPr>
              <w:fldChar w:fldCharType="separate"/>
            </w:r>
            <w:r w:rsidR="00141FAB">
              <w:rPr>
                <w:noProof/>
                <w:webHidden/>
              </w:rPr>
              <w:t>80</w:t>
            </w:r>
            <w:r w:rsidR="0011127F">
              <w:rPr>
                <w:noProof/>
                <w:webHidden/>
              </w:rPr>
              <w:fldChar w:fldCharType="end"/>
            </w:r>
          </w:hyperlink>
        </w:p>
        <w:p w14:paraId="55B7377A" w14:textId="3B54F62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44" w:history="1">
            <w:r w:rsidR="0011127F" w:rsidRPr="0029542B">
              <w:rPr>
                <w:rStyle w:val="Link"/>
                <w:noProof/>
              </w:rPr>
              <w:t>Lambdas are functors</w:t>
            </w:r>
            <w:r w:rsidR="0011127F">
              <w:rPr>
                <w:noProof/>
                <w:webHidden/>
              </w:rPr>
              <w:tab/>
            </w:r>
            <w:r w:rsidR="0011127F">
              <w:rPr>
                <w:noProof/>
                <w:webHidden/>
              </w:rPr>
              <w:fldChar w:fldCharType="begin"/>
            </w:r>
            <w:r w:rsidR="0011127F">
              <w:rPr>
                <w:noProof/>
                <w:webHidden/>
              </w:rPr>
              <w:instrText xml:space="preserve"> PAGEREF _Toc470455344 \h </w:instrText>
            </w:r>
            <w:r w:rsidR="0011127F">
              <w:rPr>
                <w:noProof/>
                <w:webHidden/>
              </w:rPr>
            </w:r>
            <w:r w:rsidR="0011127F">
              <w:rPr>
                <w:noProof/>
                <w:webHidden/>
              </w:rPr>
              <w:fldChar w:fldCharType="separate"/>
            </w:r>
            <w:r w:rsidR="00141FAB">
              <w:rPr>
                <w:noProof/>
                <w:webHidden/>
              </w:rPr>
              <w:t>80</w:t>
            </w:r>
            <w:r w:rsidR="0011127F">
              <w:rPr>
                <w:noProof/>
                <w:webHidden/>
              </w:rPr>
              <w:fldChar w:fldCharType="end"/>
            </w:r>
          </w:hyperlink>
        </w:p>
        <w:p w14:paraId="70D839EE" w14:textId="556DE0A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45" w:history="1">
            <w:r w:rsidR="0011127F" w:rsidRPr="0029542B">
              <w:rPr>
                <w:rStyle w:val="Link"/>
                <w:noProof/>
              </w:rPr>
              <w:t>Lambdas in Member Functions</w:t>
            </w:r>
            <w:r w:rsidR="0011127F">
              <w:rPr>
                <w:noProof/>
                <w:webHidden/>
              </w:rPr>
              <w:tab/>
            </w:r>
            <w:r w:rsidR="0011127F">
              <w:rPr>
                <w:noProof/>
                <w:webHidden/>
              </w:rPr>
              <w:fldChar w:fldCharType="begin"/>
            </w:r>
            <w:r w:rsidR="0011127F">
              <w:rPr>
                <w:noProof/>
                <w:webHidden/>
              </w:rPr>
              <w:instrText xml:space="preserve"> PAGEREF _Toc470455345 \h </w:instrText>
            </w:r>
            <w:r w:rsidR="0011127F">
              <w:rPr>
                <w:noProof/>
                <w:webHidden/>
              </w:rPr>
            </w:r>
            <w:r w:rsidR="0011127F">
              <w:rPr>
                <w:noProof/>
                <w:webHidden/>
              </w:rPr>
              <w:fldChar w:fldCharType="separate"/>
            </w:r>
            <w:r w:rsidR="00141FAB">
              <w:rPr>
                <w:noProof/>
                <w:webHidden/>
              </w:rPr>
              <w:t>80</w:t>
            </w:r>
            <w:r w:rsidR="0011127F">
              <w:rPr>
                <w:noProof/>
                <w:webHidden/>
              </w:rPr>
              <w:fldChar w:fldCharType="end"/>
            </w:r>
          </w:hyperlink>
        </w:p>
        <w:p w14:paraId="32334DE8" w14:textId="678F852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46" w:history="1">
            <w:r w:rsidR="0011127F" w:rsidRPr="0029542B">
              <w:rPr>
                <w:rStyle w:val="Link"/>
                <w:noProof/>
              </w:rPr>
              <w:t>Standard Functor template classes</w:t>
            </w:r>
            <w:r w:rsidR="0011127F">
              <w:rPr>
                <w:noProof/>
                <w:webHidden/>
              </w:rPr>
              <w:tab/>
            </w:r>
            <w:r w:rsidR="0011127F">
              <w:rPr>
                <w:noProof/>
                <w:webHidden/>
              </w:rPr>
              <w:fldChar w:fldCharType="begin"/>
            </w:r>
            <w:r w:rsidR="0011127F">
              <w:rPr>
                <w:noProof/>
                <w:webHidden/>
              </w:rPr>
              <w:instrText xml:space="preserve"> PAGEREF _Toc470455346 \h </w:instrText>
            </w:r>
            <w:r w:rsidR="0011127F">
              <w:rPr>
                <w:noProof/>
                <w:webHidden/>
              </w:rPr>
            </w:r>
            <w:r w:rsidR="0011127F">
              <w:rPr>
                <w:noProof/>
                <w:webHidden/>
              </w:rPr>
              <w:fldChar w:fldCharType="separate"/>
            </w:r>
            <w:r w:rsidR="00141FAB">
              <w:rPr>
                <w:noProof/>
                <w:webHidden/>
              </w:rPr>
              <w:t>80</w:t>
            </w:r>
            <w:r w:rsidR="0011127F">
              <w:rPr>
                <w:noProof/>
                <w:webHidden/>
              </w:rPr>
              <w:fldChar w:fldCharType="end"/>
            </w:r>
          </w:hyperlink>
        </w:p>
        <w:p w14:paraId="75408D3A" w14:textId="27048E3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47" w:history="1">
            <w:r w:rsidR="0011127F" w:rsidRPr="0029542B">
              <w:rPr>
                <w:rStyle w:val="Link"/>
                <w:noProof/>
              </w:rPr>
              <w:t>Standard functor classes</w:t>
            </w:r>
            <w:r w:rsidR="0011127F">
              <w:rPr>
                <w:noProof/>
                <w:webHidden/>
              </w:rPr>
              <w:tab/>
            </w:r>
            <w:r w:rsidR="0011127F">
              <w:rPr>
                <w:noProof/>
                <w:webHidden/>
              </w:rPr>
              <w:fldChar w:fldCharType="begin"/>
            </w:r>
            <w:r w:rsidR="0011127F">
              <w:rPr>
                <w:noProof/>
                <w:webHidden/>
              </w:rPr>
              <w:instrText xml:space="preserve"> PAGEREF _Toc470455347 \h </w:instrText>
            </w:r>
            <w:r w:rsidR="0011127F">
              <w:rPr>
                <w:noProof/>
                <w:webHidden/>
              </w:rPr>
            </w:r>
            <w:r w:rsidR="0011127F">
              <w:rPr>
                <w:noProof/>
                <w:webHidden/>
              </w:rPr>
              <w:fldChar w:fldCharType="separate"/>
            </w:r>
            <w:r w:rsidR="00141FAB">
              <w:rPr>
                <w:noProof/>
                <w:webHidden/>
              </w:rPr>
              <w:t>81</w:t>
            </w:r>
            <w:r w:rsidR="0011127F">
              <w:rPr>
                <w:noProof/>
                <w:webHidden/>
              </w:rPr>
              <w:fldChar w:fldCharType="end"/>
            </w:r>
          </w:hyperlink>
        </w:p>
        <w:p w14:paraId="4876E301" w14:textId="3AE9A011"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48" w:history="1">
            <w:r w:rsidR="0011127F" w:rsidRPr="0029542B">
              <w:rPr>
                <w:rStyle w:val="Link"/>
                <w:noProof/>
              </w:rPr>
              <w:t>Parametrize Associative Containers</w:t>
            </w:r>
            <w:r w:rsidR="0011127F">
              <w:rPr>
                <w:noProof/>
                <w:webHidden/>
              </w:rPr>
              <w:tab/>
            </w:r>
            <w:r w:rsidR="0011127F">
              <w:rPr>
                <w:noProof/>
                <w:webHidden/>
              </w:rPr>
              <w:fldChar w:fldCharType="begin"/>
            </w:r>
            <w:r w:rsidR="0011127F">
              <w:rPr>
                <w:noProof/>
                <w:webHidden/>
              </w:rPr>
              <w:instrText xml:space="preserve"> PAGEREF _Toc470455348 \h </w:instrText>
            </w:r>
            <w:r w:rsidR="0011127F">
              <w:rPr>
                <w:noProof/>
                <w:webHidden/>
              </w:rPr>
            </w:r>
            <w:r w:rsidR="0011127F">
              <w:rPr>
                <w:noProof/>
                <w:webHidden/>
              </w:rPr>
              <w:fldChar w:fldCharType="separate"/>
            </w:r>
            <w:r w:rsidR="00141FAB">
              <w:rPr>
                <w:noProof/>
                <w:webHidden/>
              </w:rPr>
              <w:t>81</w:t>
            </w:r>
            <w:r w:rsidR="0011127F">
              <w:rPr>
                <w:noProof/>
                <w:webHidden/>
              </w:rPr>
              <w:fldChar w:fldCharType="end"/>
            </w:r>
          </w:hyperlink>
        </w:p>
        <w:p w14:paraId="13EF7DCD" w14:textId="68882A5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49" w:history="1">
            <w:r w:rsidR="0011127F" w:rsidRPr="0029542B">
              <w:rPr>
                <w:rStyle w:val="Link"/>
                <w:noProof/>
              </w:rPr>
              <w:t>Example set&lt;strign&gt; dictionary</w:t>
            </w:r>
            <w:r w:rsidR="0011127F">
              <w:rPr>
                <w:noProof/>
                <w:webHidden/>
              </w:rPr>
              <w:tab/>
            </w:r>
            <w:r w:rsidR="0011127F">
              <w:rPr>
                <w:noProof/>
                <w:webHidden/>
              </w:rPr>
              <w:fldChar w:fldCharType="begin"/>
            </w:r>
            <w:r w:rsidR="0011127F">
              <w:rPr>
                <w:noProof/>
                <w:webHidden/>
              </w:rPr>
              <w:instrText xml:space="preserve"> PAGEREF _Toc470455349 \h </w:instrText>
            </w:r>
            <w:r w:rsidR="0011127F">
              <w:rPr>
                <w:noProof/>
                <w:webHidden/>
              </w:rPr>
            </w:r>
            <w:r w:rsidR="0011127F">
              <w:rPr>
                <w:noProof/>
                <w:webHidden/>
              </w:rPr>
              <w:fldChar w:fldCharType="separate"/>
            </w:r>
            <w:r w:rsidR="00141FAB">
              <w:rPr>
                <w:noProof/>
                <w:webHidden/>
              </w:rPr>
              <w:t>81</w:t>
            </w:r>
            <w:r w:rsidR="0011127F">
              <w:rPr>
                <w:noProof/>
                <w:webHidden/>
              </w:rPr>
              <w:fldChar w:fldCharType="end"/>
            </w:r>
          </w:hyperlink>
        </w:p>
        <w:p w14:paraId="65B9CC2E" w14:textId="1692A94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50" w:history="1">
            <w:r w:rsidR="0011127F" w:rsidRPr="0029542B">
              <w:rPr>
                <w:rStyle w:val="Link"/>
                <w:noProof/>
                <w:lang w:val="en-GB"/>
              </w:rPr>
              <w:t>How to keep functors around?</w:t>
            </w:r>
            <w:r w:rsidR="0011127F">
              <w:rPr>
                <w:noProof/>
                <w:webHidden/>
              </w:rPr>
              <w:tab/>
            </w:r>
            <w:r w:rsidR="0011127F">
              <w:rPr>
                <w:noProof/>
                <w:webHidden/>
              </w:rPr>
              <w:fldChar w:fldCharType="begin"/>
            </w:r>
            <w:r w:rsidR="0011127F">
              <w:rPr>
                <w:noProof/>
                <w:webHidden/>
              </w:rPr>
              <w:instrText xml:space="preserve"> PAGEREF _Toc470455350 \h </w:instrText>
            </w:r>
            <w:r w:rsidR="0011127F">
              <w:rPr>
                <w:noProof/>
                <w:webHidden/>
              </w:rPr>
            </w:r>
            <w:r w:rsidR="0011127F">
              <w:rPr>
                <w:noProof/>
                <w:webHidden/>
              </w:rPr>
              <w:fldChar w:fldCharType="separate"/>
            </w:r>
            <w:r w:rsidR="00141FAB">
              <w:rPr>
                <w:noProof/>
                <w:webHidden/>
              </w:rPr>
              <w:t>82</w:t>
            </w:r>
            <w:r w:rsidR="0011127F">
              <w:rPr>
                <w:noProof/>
                <w:webHidden/>
              </w:rPr>
              <w:fldChar w:fldCharType="end"/>
            </w:r>
          </w:hyperlink>
        </w:p>
        <w:p w14:paraId="23DAEF15" w14:textId="4CB58F1F"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51" w:history="1">
            <w:r w:rsidR="0011127F" w:rsidRPr="0029542B">
              <w:rPr>
                <w:rStyle w:val="Link"/>
                <w:noProof/>
              </w:rPr>
              <w:t>Std::function&lt;SIGNATURE&gt;</w:t>
            </w:r>
            <w:r w:rsidR="0011127F">
              <w:rPr>
                <w:noProof/>
                <w:webHidden/>
              </w:rPr>
              <w:tab/>
            </w:r>
            <w:r w:rsidR="0011127F">
              <w:rPr>
                <w:noProof/>
                <w:webHidden/>
              </w:rPr>
              <w:fldChar w:fldCharType="begin"/>
            </w:r>
            <w:r w:rsidR="0011127F">
              <w:rPr>
                <w:noProof/>
                <w:webHidden/>
              </w:rPr>
              <w:instrText xml:space="preserve"> PAGEREF _Toc470455351 \h </w:instrText>
            </w:r>
            <w:r w:rsidR="0011127F">
              <w:rPr>
                <w:noProof/>
                <w:webHidden/>
              </w:rPr>
            </w:r>
            <w:r w:rsidR="0011127F">
              <w:rPr>
                <w:noProof/>
                <w:webHidden/>
              </w:rPr>
              <w:fldChar w:fldCharType="separate"/>
            </w:r>
            <w:r w:rsidR="00141FAB">
              <w:rPr>
                <w:noProof/>
                <w:webHidden/>
              </w:rPr>
              <w:t>82</w:t>
            </w:r>
            <w:r w:rsidR="0011127F">
              <w:rPr>
                <w:noProof/>
                <w:webHidden/>
              </w:rPr>
              <w:fldChar w:fldCharType="end"/>
            </w:r>
          </w:hyperlink>
        </w:p>
        <w:p w14:paraId="2112C176" w14:textId="7B5D6A1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52" w:history="1">
            <w:r w:rsidR="0011127F" w:rsidRPr="0029542B">
              <w:rPr>
                <w:rStyle w:val="Link"/>
                <w:noProof/>
              </w:rPr>
              <w:t>Example using std::function</w:t>
            </w:r>
            <w:r w:rsidR="0011127F">
              <w:rPr>
                <w:noProof/>
                <w:webHidden/>
              </w:rPr>
              <w:tab/>
            </w:r>
            <w:r w:rsidR="0011127F">
              <w:rPr>
                <w:noProof/>
                <w:webHidden/>
              </w:rPr>
              <w:fldChar w:fldCharType="begin"/>
            </w:r>
            <w:r w:rsidR="0011127F">
              <w:rPr>
                <w:noProof/>
                <w:webHidden/>
              </w:rPr>
              <w:instrText xml:space="preserve"> PAGEREF _Toc470455352 \h </w:instrText>
            </w:r>
            <w:r w:rsidR="0011127F">
              <w:rPr>
                <w:noProof/>
                <w:webHidden/>
              </w:rPr>
            </w:r>
            <w:r w:rsidR="0011127F">
              <w:rPr>
                <w:noProof/>
                <w:webHidden/>
              </w:rPr>
              <w:fldChar w:fldCharType="separate"/>
            </w:r>
            <w:r w:rsidR="00141FAB">
              <w:rPr>
                <w:noProof/>
                <w:webHidden/>
              </w:rPr>
              <w:t>82</w:t>
            </w:r>
            <w:r w:rsidR="0011127F">
              <w:rPr>
                <w:noProof/>
                <w:webHidden/>
              </w:rPr>
              <w:fldChar w:fldCharType="end"/>
            </w:r>
          </w:hyperlink>
        </w:p>
        <w:p w14:paraId="6794949F" w14:textId="2982C50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53" w:history="1">
            <w:r w:rsidR="0011127F" w:rsidRPr="0029542B">
              <w:rPr>
                <w:rStyle w:val="Link"/>
                <w:noProof/>
              </w:rPr>
              <w:t>Std::function with member functions</w:t>
            </w:r>
            <w:r w:rsidR="0011127F">
              <w:rPr>
                <w:noProof/>
                <w:webHidden/>
              </w:rPr>
              <w:tab/>
            </w:r>
            <w:r w:rsidR="0011127F">
              <w:rPr>
                <w:noProof/>
                <w:webHidden/>
              </w:rPr>
              <w:fldChar w:fldCharType="begin"/>
            </w:r>
            <w:r w:rsidR="0011127F">
              <w:rPr>
                <w:noProof/>
                <w:webHidden/>
              </w:rPr>
              <w:instrText xml:space="preserve"> PAGEREF _Toc470455353 \h </w:instrText>
            </w:r>
            <w:r w:rsidR="0011127F">
              <w:rPr>
                <w:noProof/>
                <w:webHidden/>
              </w:rPr>
            </w:r>
            <w:r w:rsidR="0011127F">
              <w:rPr>
                <w:noProof/>
                <w:webHidden/>
              </w:rPr>
              <w:fldChar w:fldCharType="separate"/>
            </w:r>
            <w:r w:rsidR="00141FAB">
              <w:rPr>
                <w:noProof/>
                <w:webHidden/>
              </w:rPr>
              <w:t>83</w:t>
            </w:r>
            <w:r w:rsidR="0011127F">
              <w:rPr>
                <w:noProof/>
                <w:webHidden/>
              </w:rPr>
              <w:fldChar w:fldCharType="end"/>
            </w:r>
          </w:hyperlink>
        </w:p>
        <w:p w14:paraId="4A167FE9" w14:textId="33273A8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54" w:history="1">
            <w:r w:rsidR="0011127F" w:rsidRPr="0029542B">
              <w:rPr>
                <w:rStyle w:val="Link"/>
                <w:noProof/>
                <w:lang w:val="en-GB"/>
              </w:rPr>
              <w:t>What is a member-(function) pointer?</w:t>
            </w:r>
            <w:r w:rsidR="0011127F">
              <w:rPr>
                <w:noProof/>
                <w:webHidden/>
              </w:rPr>
              <w:tab/>
            </w:r>
            <w:r w:rsidR="0011127F">
              <w:rPr>
                <w:noProof/>
                <w:webHidden/>
              </w:rPr>
              <w:fldChar w:fldCharType="begin"/>
            </w:r>
            <w:r w:rsidR="0011127F">
              <w:rPr>
                <w:noProof/>
                <w:webHidden/>
              </w:rPr>
              <w:instrText xml:space="preserve"> PAGEREF _Toc470455354 \h </w:instrText>
            </w:r>
            <w:r w:rsidR="0011127F">
              <w:rPr>
                <w:noProof/>
                <w:webHidden/>
              </w:rPr>
            </w:r>
            <w:r w:rsidR="0011127F">
              <w:rPr>
                <w:noProof/>
                <w:webHidden/>
              </w:rPr>
              <w:fldChar w:fldCharType="separate"/>
            </w:r>
            <w:r w:rsidR="00141FAB">
              <w:rPr>
                <w:noProof/>
                <w:webHidden/>
              </w:rPr>
              <w:t>83</w:t>
            </w:r>
            <w:r w:rsidR="0011127F">
              <w:rPr>
                <w:noProof/>
                <w:webHidden/>
              </w:rPr>
              <w:fldChar w:fldCharType="end"/>
            </w:r>
          </w:hyperlink>
        </w:p>
        <w:p w14:paraId="5C35F9EA" w14:textId="1593D6F2"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55" w:history="1">
            <w:r w:rsidR="0011127F" w:rsidRPr="0029542B">
              <w:rPr>
                <w:rStyle w:val="Link"/>
                <w:noProof/>
              </w:rPr>
              <w:t>Example Pointer to Members.*</w:t>
            </w:r>
            <w:r w:rsidR="0011127F">
              <w:rPr>
                <w:noProof/>
                <w:webHidden/>
              </w:rPr>
              <w:tab/>
            </w:r>
            <w:r w:rsidR="0011127F">
              <w:rPr>
                <w:noProof/>
                <w:webHidden/>
              </w:rPr>
              <w:fldChar w:fldCharType="begin"/>
            </w:r>
            <w:r w:rsidR="0011127F">
              <w:rPr>
                <w:noProof/>
                <w:webHidden/>
              </w:rPr>
              <w:instrText xml:space="preserve"> PAGEREF _Toc470455355 \h </w:instrText>
            </w:r>
            <w:r w:rsidR="0011127F">
              <w:rPr>
                <w:noProof/>
                <w:webHidden/>
              </w:rPr>
            </w:r>
            <w:r w:rsidR="0011127F">
              <w:rPr>
                <w:noProof/>
                <w:webHidden/>
              </w:rPr>
              <w:fldChar w:fldCharType="separate"/>
            </w:r>
            <w:r w:rsidR="00141FAB">
              <w:rPr>
                <w:noProof/>
                <w:webHidden/>
              </w:rPr>
              <w:t>83</w:t>
            </w:r>
            <w:r w:rsidR="0011127F">
              <w:rPr>
                <w:noProof/>
                <w:webHidden/>
              </w:rPr>
              <w:fldChar w:fldCharType="end"/>
            </w:r>
          </w:hyperlink>
        </w:p>
        <w:p w14:paraId="1DC171E8" w14:textId="32C2906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56" w:history="1">
            <w:r w:rsidR="0011127F" w:rsidRPr="0029542B">
              <w:rPr>
                <w:rStyle w:val="Link"/>
                <w:noProof/>
              </w:rPr>
              <w:t>Std::function calling member function</w:t>
            </w:r>
            <w:r w:rsidR="0011127F">
              <w:rPr>
                <w:noProof/>
                <w:webHidden/>
              </w:rPr>
              <w:tab/>
            </w:r>
            <w:r w:rsidR="0011127F">
              <w:rPr>
                <w:noProof/>
                <w:webHidden/>
              </w:rPr>
              <w:fldChar w:fldCharType="begin"/>
            </w:r>
            <w:r w:rsidR="0011127F">
              <w:rPr>
                <w:noProof/>
                <w:webHidden/>
              </w:rPr>
              <w:instrText xml:space="preserve"> PAGEREF _Toc470455356 \h </w:instrText>
            </w:r>
            <w:r w:rsidR="0011127F">
              <w:rPr>
                <w:noProof/>
                <w:webHidden/>
              </w:rPr>
            </w:r>
            <w:r w:rsidR="0011127F">
              <w:rPr>
                <w:noProof/>
                <w:webHidden/>
              </w:rPr>
              <w:fldChar w:fldCharType="separate"/>
            </w:r>
            <w:r w:rsidR="00141FAB">
              <w:rPr>
                <w:noProof/>
                <w:webHidden/>
              </w:rPr>
              <w:t>83</w:t>
            </w:r>
            <w:r w:rsidR="0011127F">
              <w:rPr>
                <w:noProof/>
                <w:webHidden/>
              </w:rPr>
              <w:fldChar w:fldCharType="end"/>
            </w:r>
          </w:hyperlink>
        </w:p>
        <w:p w14:paraId="213B9A57" w14:textId="517230EA"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57" w:history="1">
            <w:r w:rsidR="0011127F" w:rsidRPr="0029542B">
              <w:rPr>
                <w:rStyle w:val="Link"/>
                <w:noProof/>
              </w:rPr>
              <w:t>Creating your own iterator types</w:t>
            </w:r>
            <w:r w:rsidR="0011127F">
              <w:rPr>
                <w:noProof/>
                <w:webHidden/>
              </w:rPr>
              <w:tab/>
            </w:r>
            <w:r w:rsidR="0011127F">
              <w:rPr>
                <w:noProof/>
                <w:webHidden/>
              </w:rPr>
              <w:fldChar w:fldCharType="begin"/>
            </w:r>
            <w:r w:rsidR="0011127F">
              <w:rPr>
                <w:noProof/>
                <w:webHidden/>
              </w:rPr>
              <w:instrText xml:space="preserve"> PAGEREF _Toc470455357 \h </w:instrText>
            </w:r>
            <w:r w:rsidR="0011127F">
              <w:rPr>
                <w:noProof/>
                <w:webHidden/>
              </w:rPr>
            </w:r>
            <w:r w:rsidR="0011127F">
              <w:rPr>
                <w:noProof/>
                <w:webHidden/>
              </w:rPr>
              <w:fldChar w:fldCharType="separate"/>
            </w:r>
            <w:r w:rsidR="00141FAB">
              <w:rPr>
                <w:noProof/>
                <w:webHidden/>
              </w:rPr>
              <w:t>84</w:t>
            </w:r>
            <w:r w:rsidR="0011127F">
              <w:rPr>
                <w:noProof/>
                <w:webHidden/>
              </w:rPr>
              <w:fldChar w:fldCharType="end"/>
            </w:r>
          </w:hyperlink>
        </w:p>
        <w:p w14:paraId="069CB2E8" w14:textId="6EE412E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58" w:history="1">
            <w:r w:rsidR="0011127F" w:rsidRPr="0029542B">
              <w:rPr>
                <w:rStyle w:val="Link"/>
                <w:noProof/>
              </w:rPr>
              <w:t>Example using Boost Iterator</w:t>
            </w:r>
            <w:r w:rsidR="0011127F">
              <w:rPr>
                <w:noProof/>
                <w:webHidden/>
              </w:rPr>
              <w:tab/>
            </w:r>
            <w:r w:rsidR="0011127F">
              <w:rPr>
                <w:noProof/>
                <w:webHidden/>
              </w:rPr>
              <w:fldChar w:fldCharType="begin"/>
            </w:r>
            <w:r w:rsidR="0011127F">
              <w:rPr>
                <w:noProof/>
                <w:webHidden/>
              </w:rPr>
              <w:instrText xml:space="preserve"> PAGEREF _Toc470455358 \h </w:instrText>
            </w:r>
            <w:r w:rsidR="0011127F">
              <w:rPr>
                <w:noProof/>
                <w:webHidden/>
              </w:rPr>
            </w:r>
            <w:r w:rsidR="0011127F">
              <w:rPr>
                <w:noProof/>
                <w:webHidden/>
              </w:rPr>
              <w:fldChar w:fldCharType="separate"/>
            </w:r>
            <w:r w:rsidR="00141FAB">
              <w:rPr>
                <w:noProof/>
                <w:webHidden/>
              </w:rPr>
              <w:t>84</w:t>
            </w:r>
            <w:r w:rsidR="0011127F">
              <w:rPr>
                <w:noProof/>
                <w:webHidden/>
              </w:rPr>
              <w:fldChar w:fldCharType="end"/>
            </w:r>
          </w:hyperlink>
        </w:p>
        <w:p w14:paraId="448823B5" w14:textId="45E88FCE"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359" w:history="1">
            <w:r w:rsidR="0011127F" w:rsidRPr="0029542B">
              <w:rPr>
                <w:rStyle w:val="Link"/>
                <w:noProof/>
                <w:lang w:val="en-GB"/>
              </w:rPr>
              <w:t>Function</w:t>
            </w:r>
            <w:r w:rsidR="0011127F">
              <w:rPr>
                <w:noProof/>
                <w:webHidden/>
              </w:rPr>
              <w:tab/>
            </w:r>
            <w:r w:rsidR="0011127F">
              <w:rPr>
                <w:noProof/>
                <w:webHidden/>
              </w:rPr>
              <w:fldChar w:fldCharType="begin"/>
            </w:r>
            <w:r w:rsidR="0011127F">
              <w:rPr>
                <w:noProof/>
                <w:webHidden/>
              </w:rPr>
              <w:instrText xml:space="preserve"> PAGEREF _Toc470455359 \h </w:instrText>
            </w:r>
            <w:r w:rsidR="0011127F">
              <w:rPr>
                <w:noProof/>
                <w:webHidden/>
              </w:rPr>
            </w:r>
            <w:r w:rsidR="0011127F">
              <w:rPr>
                <w:noProof/>
                <w:webHidden/>
              </w:rPr>
              <w:fldChar w:fldCharType="separate"/>
            </w:r>
            <w:r w:rsidR="00141FAB">
              <w:rPr>
                <w:noProof/>
                <w:webHidden/>
              </w:rPr>
              <w:t>85</w:t>
            </w:r>
            <w:r w:rsidR="0011127F">
              <w:rPr>
                <w:noProof/>
                <w:webHidden/>
              </w:rPr>
              <w:fldChar w:fldCharType="end"/>
            </w:r>
          </w:hyperlink>
        </w:p>
        <w:p w14:paraId="35CE9DC9" w14:textId="568441C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60" w:history="1">
            <w:r w:rsidR="0011127F" w:rsidRPr="0029542B">
              <w:rPr>
                <w:rStyle w:val="Link"/>
                <w:noProof/>
              </w:rPr>
              <w:t>Motivation for templates</w:t>
            </w:r>
            <w:r w:rsidR="0011127F">
              <w:rPr>
                <w:noProof/>
                <w:webHidden/>
              </w:rPr>
              <w:tab/>
            </w:r>
            <w:r w:rsidR="0011127F">
              <w:rPr>
                <w:noProof/>
                <w:webHidden/>
              </w:rPr>
              <w:fldChar w:fldCharType="begin"/>
            </w:r>
            <w:r w:rsidR="0011127F">
              <w:rPr>
                <w:noProof/>
                <w:webHidden/>
              </w:rPr>
              <w:instrText xml:space="preserve"> PAGEREF _Toc470455360 \h </w:instrText>
            </w:r>
            <w:r w:rsidR="0011127F">
              <w:rPr>
                <w:noProof/>
                <w:webHidden/>
              </w:rPr>
            </w:r>
            <w:r w:rsidR="0011127F">
              <w:rPr>
                <w:noProof/>
                <w:webHidden/>
              </w:rPr>
              <w:fldChar w:fldCharType="separate"/>
            </w:r>
            <w:r w:rsidR="00141FAB">
              <w:rPr>
                <w:noProof/>
                <w:webHidden/>
              </w:rPr>
              <w:t>85</w:t>
            </w:r>
            <w:r w:rsidR="0011127F">
              <w:rPr>
                <w:noProof/>
                <w:webHidden/>
              </w:rPr>
              <w:fldChar w:fldCharType="end"/>
            </w:r>
          </w:hyperlink>
        </w:p>
        <w:p w14:paraId="5288095A" w14:textId="494B9B2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61" w:history="1">
            <w:r w:rsidR="0011127F" w:rsidRPr="0029542B">
              <w:rPr>
                <w:rStyle w:val="Link"/>
                <w:noProof/>
              </w:rPr>
              <w:t>Template Myths</w:t>
            </w:r>
            <w:r w:rsidR="0011127F">
              <w:rPr>
                <w:noProof/>
                <w:webHidden/>
              </w:rPr>
              <w:tab/>
            </w:r>
            <w:r w:rsidR="0011127F">
              <w:rPr>
                <w:noProof/>
                <w:webHidden/>
              </w:rPr>
              <w:fldChar w:fldCharType="begin"/>
            </w:r>
            <w:r w:rsidR="0011127F">
              <w:rPr>
                <w:noProof/>
                <w:webHidden/>
              </w:rPr>
              <w:instrText xml:space="preserve"> PAGEREF _Toc470455361 \h </w:instrText>
            </w:r>
            <w:r w:rsidR="0011127F">
              <w:rPr>
                <w:noProof/>
                <w:webHidden/>
              </w:rPr>
            </w:r>
            <w:r w:rsidR="0011127F">
              <w:rPr>
                <w:noProof/>
                <w:webHidden/>
              </w:rPr>
              <w:fldChar w:fldCharType="separate"/>
            </w:r>
            <w:r w:rsidR="00141FAB">
              <w:rPr>
                <w:noProof/>
                <w:webHidden/>
              </w:rPr>
              <w:t>85</w:t>
            </w:r>
            <w:r w:rsidR="0011127F">
              <w:rPr>
                <w:noProof/>
                <w:webHidden/>
              </w:rPr>
              <w:fldChar w:fldCharType="end"/>
            </w:r>
          </w:hyperlink>
        </w:p>
        <w:p w14:paraId="47DB99A9" w14:textId="2812160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62" w:history="1">
            <w:r w:rsidR="0011127F" w:rsidRPr="0029542B">
              <w:rPr>
                <w:rStyle w:val="Link"/>
                <w:noProof/>
              </w:rPr>
              <w:t>Why function templates</w:t>
            </w:r>
            <w:r w:rsidR="0011127F">
              <w:rPr>
                <w:noProof/>
                <w:webHidden/>
              </w:rPr>
              <w:tab/>
            </w:r>
            <w:r w:rsidR="0011127F">
              <w:rPr>
                <w:noProof/>
                <w:webHidden/>
              </w:rPr>
              <w:fldChar w:fldCharType="begin"/>
            </w:r>
            <w:r w:rsidR="0011127F">
              <w:rPr>
                <w:noProof/>
                <w:webHidden/>
              </w:rPr>
              <w:instrText xml:space="preserve"> PAGEREF _Toc470455362 \h </w:instrText>
            </w:r>
            <w:r w:rsidR="0011127F">
              <w:rPr>
                <w:noProof/>
                <w:webHidden/>
              </w:rPr>
            </w:r>
            <w:r w:rsidR="0011127F">
              <w:rPr>
                <w:noProof/>
                <w:webHidden/>
              </w:rPr>
              <w:fldChar w:fldCharType="separate"/>
            </w:r>
            <w:r w:rsidR="00141FAB">
              <w:rPr>
                <w:noProof/>
                <w:webHidden/>
              </w:rPr>
              <w:t>85</w:t>
            </w:r>
            <w:r w:rsidR="0011127F">
              <w:rPr>
                <w:noProof/>
                <w:webHidden/>
              </w:rPr>
              <w:fldChar w:fldCharType="end"/>
            </w:r>
          </w:hyperlink>
        </w:p>
        <w:p w14:paraId="4EA2CBAD" w14:textId="4B887E4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63" w:history="1">
            <w:r w:rsidR="0011127F" w:rsidRPr="0029542B">
              <w:rPr>
                <w:rStyle w:val="Link"/>
                <w:noProof/>
              </w:rPr>
              <w:t>Specify a function template</w:t>
            </w:r>
            <w:r w:rsidR="0011127F">
              <w:rPr>
                <w:noProof/>
                <w:webHidden/>
              </w:rPr>
              <w:tab/>
            </w:r>
            <w:r w:rsidR="0011127F">
              <w:rPr>
                <w:noProof/>
                <w:webHidden/>
              </w:rPr>
              <w:fldChar w:fldCharType="begin"/>
            </w:r>
            <w:r w:rsidR="0011127F">
              <w:rPr>
                <w:noProof/>
                <w:webHidden/>
              </w:rPr>
              <w:instrText xml:space="preserve"> PAGEREF _Toc470455363 \h </w:instrText>
            </w:r>
            <w:r w:rsidR="0011127F">
              <w:rPr>
                <w:noProof/>
                <w:webHidden/>
              </w:rPr>
            </w:r>
            <w:r w:rsidR="0011127F">
              <w:rPr>
                <w:noProof/>
                <w:webHidden/>
              </w:rPr>
              <w:fldChar w:fldCharType="separate"/>
            </w:r>
            <w:r w:rsidR="00141FAB">
              <w:rPr>
                <w:noProof/>
                <w:webHidden/>
              </w:rPr>
              <w:t>86</w:t>
            </w:r>
            <w:r w:rsidR="0011127F">
              <w:rPr>
                <w:noProof/>
                <w:webHidden/>
              </w:rPr>
              <w:fldChar w:fldCharType="end"/>
            </w:r>
          </w:hyperlink>
        </w:p>
        <w:p w14:paraId="566C792C" w14:textId="2AA2823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64" w:history="1">
            <w:r w:rsidR="0011127F" w:rsidRPr="0029542B">
              <w:rPr>
                <w:rStyle w:val="Link"/>
                <w:noProof/>
              </w:rPr>
              <w:t>Using our MyMin::min() template</w:t>
            </w:r>
            <w:r w:rsidR="0011127F">
              <w:rPr>
                <w:noProof/>
                <w:webHidden/>
              </w:rPr>
              <w:tab/>
            </w:r>
            <w:r w:rsidR="0011127F">
              <w:rPr>
                <w:noProof/>
                <w:webHidden/>
              </w:rPr>
              <w:fldChar w:fldCharType="begin"/>
            </w:r>
            <w:r w:rsidR="0011127F">
              <w:rPr>
                <w:noProof/>
                <w:webHidden/>
              </w:rPr>
              <w:instrText xml:space="preserve"> PAGEREF _Toc470455364 \h </w:instrText>
            </w:r>
            <w:r w:rsidR="0011127F">
              <w:rPr>
                <w:noProof/>
                <w:webHidden/>
              </w:rPr>
            </w:r>
            <w:r w:rsidR="0011127F">
              <w:rPr>
                <w:noProof/>
                <w:webHidden/>
              </w:rPr>
              <w:fldChar w:fldCharType="separate"/>
            </w:r>
            <w:r w:rsidR="00141FAB">
              <w:rPr>
                <w:noProof/>
                <w:webHidden/>
              </w:rPr>
              <w:t>86</w:t>
            </w:r>
            <w:r w:rsidR="0011127F">
              <w:rPr>
                <w:noProof/>
                <w:webHidden/>
              </w:rPr>
              <w:fldChar w:fldCharType="end"/>
            </w:r>
          </w:hyperlink>
        </w:p>
        <w:p w14:paraId="1A717836" w14:textId="67277529"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65" w:history="1">
            <w:r w:rsidR="0011127F" w:rsidRPr="0029542B">
              <w:rPr>
                <w:rStyle w:val="Link"/>
                <w:noProof/>
              </w:rPr>
              <w:t>Template Argument’s Concepts</w:t>
            </w:r>
            <w:r w:rsidR="0011127F">
              <w:rPr>
                <w:noProof/>
                <w:webHidden/>
              </w:rPr>
              <w:tab/>
            </w:r>
            <w:r w:rsidR="0011127F">
              <w:rPr>
                <w:noProof/>
                <w:webHidden/>
              </w:rPr>
              <w:fldChar w:fldCharType="begin"/>
            </w:r>
            <w:r w:rsidR="0011127F">
              <w:rPr>
                <w:noProof/>
                <w:webHidden/>
              </w:rPr>
              <w:instrText xml:space="preserve"> PAGEREF _Toc470455365 \h </w:instrText>
            </w:r>
            <w:r w:rsidR="0011127F">
              <w:rPr>
                <w:noProof/>
                <w:webHidden/>
              </w:rPr>
            </w:r>
            <w:r w:rsidR="0011127F">
              <w:rPr>
                <w:noProof/>
                <w:webHidden/>
              </w:rPr>
              <w:fldChar w:fldCharType="separate"/>
            </w:r>
            <w:r w:rsidR="00141FAB">
              <w:rPr>
                <w:noProof/>
                <w:webHidden/>
              </w:rPr>
              <w:t>86</w:t>
            </w:r>
            <w:r w:rsidR="0011127F">
              <w:rPr>
                <w:noProof/>
                <w:webHidden/>
              </w:rPr>
              <w:fldChar w:fldCharType="end"/>
            </w:r>
          </w:hyperlink>
        </w:p>
        <w:p w14:paraId="0E1D6053" w14:textId="250E747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66" w:history="1">
            <w:r w:rsidR="0011127F" w:rsidRPr="0029542B">
              <w:rPr>
                <w:rStyle w:val="Link"/>
                <w:noProof/>
              </w:rPr>
              <w:t>Concepts for min()’s T</w:t>
            </w:r>
            <w:r w:rsidR="0011127F">
              <w:rPr>
                <w:noProof/>
                <w:webHidden/>
              </w:rPr>
              <w:tab/>
            </w:r>
            <w:r w:rsidR="0011127F">
              <w:rPr>
                <w:noProof/>
                <w:webHidden/>
              </w:rPr>
              <w:fldChar w:fldCharType="begin"/>
            </w:r>
            <w:r w:rsidR="0011127F">
              <w:rPr>
                <w:noProof/>
                <w:webHidden/>
              </w:rPr>
              <w:instrText xml:space="preserve"> PAGEREF _Toc470455366 \h </w:instrText>
            </w:r>
            <w:r w:rsidR="0011127F">
              <w:rPr>
                <w:noProof/>
                <w:webHidden/>
              </w:rPr>
            </w:r>
            <w:r w:rsidR="0011127F">
              <w:rPr>
                <w:noProof/>
                <w:webHidden/>
              </w:rPr>
              <w:fldChar w:fldCharType="separate"/>
            </w:r>
            <w:r w:rsidR="00141FAB">
              <w:rPr>
                <w:noProof/>
                <w:webHidden/>
              </w:rPr>
              <w:t>87</w:t>
            </w:r>
            <w:r w:rsidR="0011127F">
              <w:rPr>
                <w:noProof/>
                <w:webHidden/>
              </w:rPr>
              <w:fldChar w:fldCharType="end"/>
            </w:r>
          </w:hyperlink>
        </w:p>
        <w:p w14:paraId="1805062E" w14:textId="0582270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67" w:history="1">
            <w:r w:rsidR="0011127F" w:rsidRPr="0029542B">
              <w:rPr>
                <w:rStyle w:val="Link"/>
                <w:noProof/>
              </w:rPr>
              <w:t>What is the concept for max()’s T?</w:t>
            </w:r>
            <w:r w:rsidR="0011127F">
              <w:rPr>
                <w:noProof/>
                <w:webHidden/>
              </w:rPr>
              <w:tab/>
            </w:r>
            <w:r w:rsidR="0011127F">
              <w:rPr>
                <w:noProof/>
                <w:webHidden/>
              </w:rPr>
              <w:fldChar w:fldCharType="begin"/>
            </w:r>
            <w:r w:rsidR="0011127F">
              <w:rPr>
                <w:noProof/>
                <w:webHidden/>
              </w:rPr>
              <w:instrText xml:space="preserve"> PAGEREF _Toc470455367 \h </w:instrText>
            </w:r>
            <w:r w:rsidR="0011127F">
              <w:rPr>
                <w:noProof/>
                <w:webHidden/>
              </w:rPr>
            </w:r>
            <w:r w:rsidR="0011127F">
              <w:rPr>
                <w:noProof/>
                <w:webHidden/>
              </w:rPr>
              <w:fldChar w:fldCharType="separate"/>
            </w:r>
            <w:r w:rsidR="00141FAB">
              <w:rPr>
                <w:noProof/>
                <w:webHidden/>
              </w:rPr>
              <w:t>87</w:t>
            </w:r>
            <w:r w:rsidR="0011127F">
              <w:rPr>
                <w:noProof/>
                <w:webHidden/>
              </w:rPr>
              <w:fldChar w:fldCharType="end"/>
            </w:r>
          </w:hyperlink>
        </w:p>
        <w:p w14:paraId="13CAC4C4" w14:textId="0CAE6C79"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68" w:history="1">
            <w:r w:rsidR="0011127F" w:rsidRPr="0029542B">
              <w:rPr>
                <w:rStyle w:val="Link"/>
                <w:noProof/>
              </w:rPr>
              <w:t>Function Template Argument Deduction</w:t>
            </w:r>
            <w:r w:rsidR="0011127F">
              <w:rPr>
                <w:noProof/>
                <w:webHidden/>
              </w:rPr>
              <w:tab/>
            </w:r>
            <w:r w:rsidR="0011127F">
              <w:rPr>
                <w:noProof/>
                <w:webHidden/>
              </w:rPr>
              <w:fldChar w:fldCharType="begin"/>
            </w:r>
            <w:r w:rsidR="0011127F">
              <w:rPr>
                <w:noProof/>
                <w:webHidden/>
              </w:rPr>
              <w:instrText xml:space="preserve"> PAGEREF _Toc470455368 \h </w:instrText>
            </w:r>
            <w:r w:rsidR="0011127F">
              <w:rPr>
                <w:noProof/>
                <w:webHidden/>
              </w:rPr>
            </w:r>
            <w:r w:rsidR="0011127F">
              <w:rPr>
                <w:noProof/>
                <w:webHidden/>
              </w:rPr>
              <w:fldChar w:fldCharType="separate"/>
            </w:r>
            <w:r w:rsidR="00141FAB">
              <w:rPr>
                <w:noProof/>
                <w:webHidden/>
              </w:rPr>
              <w:t>87</w:t>
            </w:r>
            <w:r w:rsidR="0011127F">
              <w:rPr>
                <w:noProof/>
                <w:webHidden/>
              </w:rPr>
              <w:fldChar w:fldCharType="end"/>
            </w:r>
          </w:hyperlink>
        </w:p>
        <w:p w14:paraId="64EB5391" w14:textId="281A176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69" w:history="1">
            <w:r w:rsidR="0011127F" w:rsidRPr="0029542B">
              <w:rPr>
                <w:rStyle w:val="Link"/>
                <w:noProof/>
              </w:rPr>
              <w:t>Suprising type deduction</w:t>
            </w:r>
            <w:r w:rsidR="0011127F">
              <w:rPr>
                <w:noProof/>
                <w:webHidden/>
              </w:rPr>
              <w:tab/>
            </w:r>
            <w:r w:rsidR="0011127F">
              <w:rPr>
                <w:noProof/>
                <w:webHidden/>
              </w:rPr>
              <w:fldChar w:fldCharType="begin"/>
            </w:r>
            <w:r w:rsidR="0011127F">
              <w:rPr>
                <w:noProof/>
                <w:webHidden/>
              </w:rPr>
              <w:instrText xml:space="preserve"> PAGEREF _Toc470455369 \h </w:instrText>
            </w:r>
            <w:r w:rsidR="0011127F">
              <w:rPr>
                <w:noProof/>
                <w:webHidden/>
              </w:rPr>
            </w:r>
            <w:r w:rsidR="0011127F">
              <w:rPr>
                <w:noProof/>
                <w:webHidden/>
              </w:rPr>
              <w:fldChar w:fldCharType="separate"/>
            </w:r>
            <w:r w:rsidR="00141FAB">
              <w:rPr>
                <w:noProof/>
                <w:webHidden/>
              </w:rPr>
              <w:t>87</w:t>
            </w:r>
            <w:r w:rsidR="0011127F">
              <w:rPr>
                <w:noProof/>
                <w:webHidden/>
              </w:rPr>
              <w:fldChar w:fldCharType="end"/>
            </w:r>
          </w:hyperlink>
        </w:p>
        <w:p w14:paraId="32F1BCA4" w14:textId="362AFB1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70" w:history="1">
            <w:r w:rsidR="0011127F" w:rsidRPr="0029542B">
              <w:rPr>
                <w:rStyle w:val="Link"/>
                <w:noProof/>
              </w:rPr>
              <w:t>Function template overloads</w:t>
            </w:r>
            <w:r w:rsidR="0011127F">
              <w:rPr>
                <w:noProof/>
                <w:webHidden/>
              </w:rPr>
              <w:tab/>
            </w:r>
            <w:r w:rsidR="0011127F">
              <w:rPr>
                <w:noProof/>
                <w:webHidden/>
              </w:rPr>
              <w:fldChar w:fldCharType="begin"/>
            </w:r>
            <w:r w:rsidR="0011127F">
              <w:rPr>
                <w:noProof/>
                <w:webHidden/>
              </w:rPr>
              <w:instrText xml:space="preserve"> PAGEREF _Toc470455370 \h </w:instrText>
            </w:r>
            <w:r w:rsidR="0011127F">
              <w:rPr>
                <w:noProof/>
                <w:webHidden/>
              </w:rPr>
            </w:r>
            <w:r w:rsidR="0011127F">
              <w:rPr>
                <w:noProof/>
                <w:webHidden/>
              </w:rPr>
              <w:fldChar w:fldCharType="separate"/>
            </w:r>
            <w:r w:rsidR="00141FAB">
              <w:rPr>
                <w:noProof/>
                <w:webHidden/>
              </w:rPr>
              <w:t>88</w:t>
            </w:r>
            <w:r w:rsidR="0011127F">
              <w:rPr>
                <w:noProof/>
                <w:webHidden/>
              </w:rPr>
              <w:fldChar w:fldCharType="end"/>
            </w:r>
          </w:hyperlink>
        </w:p>
        <w:p w14:paraId="7EDEA6AE" w14:textId="0064E39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71" w:history="1">
            <w:r w:rsidR="0011127F" w:rsidRPr="0029542B">
              <w:rPr>
                <w:rStyle w:val="Link"/>
                <w:noProof/>
              </w:rPr>
              <w:t>Function overloads and templates</w:t>
            </w:r>
            <w:r w:rsidR="0011127F">
              <w:rPr>
                <w:noProof/>
                <w:webHidden/>
              </w:rPr>
              <w:tab/>
            </w:r>
            <w:r w:rsidR="0011127F">
              <w:rPr>
                <w:noProof/>
                <w:webHidden/>
              </w:rPr>
              <w:fldChar w:fldCharType="begin"/>
            </w:r>
            <w:r w:rsidR="0011127F">
              <w:rPr>
                <w:noProof/>
                <w:webHidden/>
              </w:rPr>
              <w:instrText xml:space="preserve"> PAGEREF _Toc470455371 \h </w:instrText>
            </w:r>
            <w:r w:rsidR="0011127F">
              <w:rPr>
                <w:noProof/>
                <w:webHidden/>
              </w:rPr>
            </w:r>
            <w:r w:rsidR="0011127F">
              <w:rPr>
                <w:noProof/>
                <w:webHidden/>
              </w:rPr>
              <w:fldChar w:fldCharType="separate"/>
            </w:r>
            <w:r w:rsidR="00141FAB">
              <w:rPr>
                <w:noProof/>
                <w:webHidden/>
              </w:rPr>
              <w:t>88</w:t>
            </w:r>
            <w:r w:rsidR="0011127F">
              <w:rPr>
                <w:noProof/>
                <w:webHidden/>
              </w:rPr>
              <w:fldChar w:fldCharType="end"/>
            </w:r>
          </w:hyperlink>
        </w:p>
        <w:p w14:paraId="3EAD6FE0" w14:textId="336D65E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72" w:history="1">
            <w:r w:rsidR="0011127F" w:rsidRPr="0029542B">
              <w:rPr>
                <w:rStyle w:val="Link"/>
                <w:noProof/>
              </w:rPr>
              <w:t>Caution: Overloading function templates</w:t>
            </w:r>
            <w:r w:rsidR="0011127F">
              <w:rPr>
                <w:noProof/>
                <w:webHidden/>
              </w:rPr>
              <w:tab/>
            </w:r>
            <w:r w:rsidR="0011127F">
              <w:rPr>
                <w:noProof/>
                <w:webHidden/>
              </w:rPr>
              <w:fldChar w:fldCharType="begin"/>
            </w:r>
            <w:r w:rsidR="0011127F">
              <w:rPr>
                <w:noProof/>
                <w:webHidden/>
              </w:rPr>
              <w:instrText xml:space="preserve"> PAGEREF _Toc470455372 \h </w:instrText>
            </w:r>
            <w:r w:rsidR="0011127F">
              <w:rPr>
                <w:noProof/>
                <w:webHidden/>
              </w:rPr>
            </w:r>
            <w:r w:rsidR="0011127F">
              <w:rPr>
                <w:noProof/>
                <w:webHidden/>
              </w:rPr>
              <w:fldChar w:fldCharType="separate"/>
            </w:r>
            <w:r w:rsidR="00141FAB">
              <w:rPr>
                <w:noProof/>
                <w:webHidden/>
              </w:rPr>
              <w:t>88</w:t>
            </w:r>
            <w:r w:rsidR="0011127F">
              <w:rPr>
                <w:noProof/>
                <w:webHidden/>
              </w:rPr>
              <w:fldChar w:fldCharType="end"/>
            </w:r>
          </w:hyperlink>
        </w:p>
        <w:p w14:paraId="1EA9B839" w14:textId="404F606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73" w:history="1">
            <w:r w:rsidR="0011127F" w:rsidRPr="0029542B">
              <w:rPr>
                <w:rStyle w:val="Link"/>
                <w:noProof/>
              </w:rPr>
              <w:t>Problem – Varying number of arguments</w:t>
            </w:r>
            <w:r w:rsidR="0011127F">
              <w:rPr>
                <w:noProof/>
                <w:webHidden/>
              </w:rPr>
              <w:tab/>
            </w:r>
            <w:r w:rsidR="0011127F">
              <w:rPr>
                <w:noProof/>
                <w:webHidden/>
              </w:rPr>
              <w:fldChar w:fldCharType="begin"/>
            </w:r>
            <w:r w:rsidR="0011127F">
              <w:rPr>
                <w:noProof/>
                <w:webHidden/>
              </w:rPr>
              <w:instrText xml:space="preserve"> PAGEREF _Toc470455373 \h </w:instrText>
            </w:r>
            <w:r w:rsidR="0011127F">
              <w:rPr>
                <w:noProof/>
                <w:webHidden/>
              </w:rPr>
            </w:r>
            <w:r w:rsidR="0011127F">
              <w:rPr>
                <w:noProof/>
                <w:webHidden/>
              </w:rPr>
              <w:fldChar w:fldCharType="separate"/>
            </w:r>
            <w:r w:rsidR="00141FAB">
              <w:rPr>
                <w:noProof/>
                <w:webHidden/>
              </w:rPr>
              <w:t>88</w:t>
            </w:r>
            <w:r w:rsidR="0011127F">
              <w:rPr>
                <w:noProof/>
                <w:webHidden/>
              </w:rPr>
              <w:fldChar w:fldCharType="end"/>
            </w:r>
          </w:hyperlink>
        </w:p>
        <w:p w14:paraId="700D1FFF" w14:textId="464C9B3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74" w:history="1">
            <w:r w:rsidR="0011127F" w:rsidRPr="0029542B">
              <w:rPr>
                <w:rStyle w:val="Link"/>
                <w:noProof/>
              </w:rPr>
              <w:t>Definitg a variadic template function</w:t>
            </w:r>
            <w:r w:rsidR="0011127F">
              <w:rPr>
                <w:noProof/>
                <w:webHidden/>
              </w:rPr>
              <w:tab/>
            </w:r>
            <w:r w:rsidR="0011127F">
              <w:rPr>
                <w:noProof/>
                <w:webHidden/>
              </w:rPr>
              <w:fldChar w:fldCharType="begin"/>
            </w:r>
            <w:r w:rsidR="0011127F">
              <w:rPr>
                <w:noProof/>
                <w:webHidden/>
              </w:rPr>
              <w:instrText xml:space="preserve"> PAGEREF _Toc470455374 \h </w:instrText>
            </w:r>
            <w:r w:rsidR="0011127F">
              <w:rPr>
                <w:noProof/>
                <w:webHidden/>
              </w:rPr>
            </w:r>
            <w:r w:rsidR="0011127F">
              <w:rPr>
                <w:noProof/>
                <w:webHidden/>
              </w:rPr>
              <w:fldChar w:fldCharType="separate"/>
            </w:r>
            <w:r w:rsidR="00141FAB">
              <w:rPr>
                <w:noProof/>
                <w:webHidden/>
              </w:rPr>
              <w:t>89</w:t>
            </w:r>
            <w:r w:rsidR="0011127F">
              <w:rPr>
                <w:noProof/>
                <w:webHidden/>
              </w:rPr>
              <w:fldChar w:fldCharType="end"/>
            </w:r>
          </w:hyperlink>
        </w:p>
        <w:p w14:paraId="429169CE" w14:textId="75A71C2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75" w:history="1">
            <w:r w:rsidR="0011127F" w:rsidRPr="0029542B">
              <w:rPr>
                <w:rStyle w:val="Link"/>
                <w:noProof/>
              </w:rPr>
              <w:t>Implementing a variadic function</w:t>
            </w:r>
            <w:r w:rsidR="0011127F">
              <w:rPr>
                <w:noProof/>
                <w:webHidden/>
              </w:rPr>
              <w:tab/>
            </w:r>
            <w:r w:rsidR="0011127F">
              <w:rPr>
                <w:noProof/>
                <w:webHidden/>
              </w:rPr>
              <w:fldChar w:fldCharType="begin"/>
            </w:r>
            <w:r w:rsidR="0011127F">
              <w:rPr>
                <w:noProof/>
                <w:webHidden/>
              </w:rPr>
              <w:instrText xml:space="preserve"> PAGEREF _Toc470455375 \h </w:instrText>
            </w:r>
            <w:r w:rsidR="0011127F">
              <w:rPr>
                <w:noProof/>
                <w:webHidden/>
              </w:rPr>
            </w:r>
            <w:r w:rsidR="0011127F">
              <w:rPr>
                <w:noProof/>
                <w:webHidden/>
              </w:rPr>
              <w:fldChar w:fldCharType="separate"/>
            </w:r>
            <w:r w:rsidR="00141FAB">
              <w:rPr>
                <w:noProof/>
                <w:webHidden/>
              </w:rPr>
              <w:t>89</w:t>
            </w:r>
            <w:r w:rsidR="0011127F">
              <w:rPr>
                <w:noProof/>
                <w:webHidden/>
              </w:rPr>
              <w:fldChar w:fldCharType="end"/>
            </w:r>
          </w:hyperlink>
        </w:p>
        <w:p w14:paraId="5F94DA87" w14:textId="0971BCD2"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376" w:history="1">
            <w:r w:rsidR="0011127F" w:rsidRPr="0029542B">
              <w:rPr>
                <w:rStyle w:val="Link"/>
                <w:noProof/>
              </w:rPr>
              <w:t>Template Classes</w:t>
            </w:r>
            <w:r w:rsidR="0011127F">
              <w:rPr>
                <w:noProof/>
                <w:webHidden/>
              </w:rPr>
              <w:tab/>
            </w:r>
            <w:r w:rsidR="0011127F">
              <w:rPr>
                <w:noProof/>
                <w:webHidden/>
              </w:rPr>
              <w:fldChar w:fldCharType="begin"/>
            </w:r>
            <w:r w:rsidR="0011127F">
              <w:rPr>
                <w:noProof/>
                <w:webHidden/>
              </w:rPr>
              <w:instrText xml:space="preserve"> PAGEREF _Toc470455376 \h </w:instrText>
            </w:r>
            <w:r w:rsidR="0011127F">
              <w:rPr>
                <w:noProof/>
                <w:webHidden/>
              </w:rPr>
            </w:r>
            <w:r w:rsidR="0011127F">
              <w:rPr>
                <w:noProof/>
                <w:webHidden/>
              </w:rPr>
              <w:fldChar w:fldCharType="separate"/>
            </w:r>
            <w:r w:rsidR="00141FAB">
              <w:rPr>
                <w:noProof/>
                <w:webHidden/>
              </w:rPr>
              <w:t>90</w:t>
            </w:r>
            <w:r w:rsidR="0011127F">
              <w:rPr>
                <w:noProof/>
                <w:webHidden/>
              </w:rPr>
              <w:fldChar w:fldCharType="end"/>
            </w:r>
          </w:hyperlink>
        </w:p>
        <w:p w14:paraId="6C904CF3" w14:textId="1F04F23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77" w:history="1">
            <w:r w:rsidR="0011127F" w:rsidRPr="0029542B">
              <w:rPr>
                <w:rStyle w:val="Link"/>
                <w:noProof/>
              </w:rPr>
              <w:t>Template Class – Class Template</w:t>
            </w:r>
            <w:r w:rsidR="0011127F">
              <w:rPr>
                <w:noProof/>
                <w:webHidden/>
              </w:rPr>
              <w:tab/>
            </w:r>
            <w:r w:rsidR="0011127F">
              <w:rPr>
                <w:noProof/>
                <w:webHidden/>
              </w:rPr>
              <w:fldChar w:fldCharType="begin"/>
            </w:r>
            <w:r w:rsidR="0011127F">
              <w:rPr>
                <w:noProof/>
                <w:webHidden/>
              </w:rPr>
              <w:instrText xml:space="preserve"> PAGEREF _Toc470455377 \h </w:instrText>
            </w:r>
            <w:r w:rsidR="0011127F">
              <w:rPr>
                <w:noProof/>
                <w:webHidden/>
              </w:rPr>
            </w:r>
            <w:r w:rsidR="0011127F">
              <w:rPr>
                <w:noProof/>
                <w:webHidden/>
              </w:rPr>
              <w:fldChar w:fldCharType="separate"/>
            </w:r>
            <w:r w:rsidR="00141FAB">
              <w:rPr>
                <w:noProof/>
                <w:webHidden/>
              </w:rPr>
              <w:t>90</w:t>
            </w:r>
            <w:r w:rsidR="0011127F">
              <w:rPr>
                <w:noProof/>
                <w:webHidden/>
              </w:rPr>
              <w:fldChar w:fldCharType="end"/>
            </w:r>
          </w:hyperlink>
        </w:p>
        <w:p w14:paraId="76E4F34C" w14:textId="2060D34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78" w:history="1">
            <w:r w:rsidR="0011127F" w:rsidRPr="0029542B">
              <w:rPr>
                <w:rStyle w:val="Link"/>
                <w:noProof/>
              </w:rPr>
              <w:t>Template Class Sack&lt;T&gt;</w:t>
            </w:r>
            <w:r w:rsidR="0011127F">
              <w:rPr>
                <w:noProof/>
                <w:webHidden/>
              </w:rPr>
              <w:tab/>
            </w:r>
            <w:r w:rsidR="0011127F">
              <w:rPr>
                <w:noProof/>
                <w:webHidden/>
              </w:rPr>
              <w:fldChar w:fldCharType="begin"/>
            </w:r>
            <w:r w:rsidR="0011127F">
              <w:rPr>
                <w:noProof/>
                <w:webHidden/>
              </w:rPr>
              <w:instrText xml:space="preserve"> PAGEREF _Toc470455378 \h </w:instrText>
            </w:r>
            <w:r w:rsidR="0011127F">
              <w:rPr>
                <w:noProof/>
                <w:webHidden/>
              </w:rPr>
            </w:r>
            <w:r w:rsidR="0011127F">
              <w:rPr>
                <w:noProof/>
                <w:webHidden/>
              </w:rPr>
              <w:fldChar w:fldCharType="separate"/>
            </w:r>
            <w:r w:rsidR="00141FAB">
              <w:rPr>
                <w:noProof/>
                <w:webHidden/>
              </w:rPr>
              <w:t>90</w:t>
            </w:r>
            <w:r w:rsidR="0011127F">
              <w:rPr>
                <w:noProof/>
                <w:webHidden/>
              </w:rPr>
              <w:fldChar w:fldCharType="end"/>
            </w:r>
          </w:hyperlink>
        </w:p>
        <w:p w14:paraId="48568F8A" w14:textId="1550D45D"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79" w:history="1">
            <w:r w:rsidR="0011127F" w:rsidRPr="0029542B">
              <w:rPr>
                <w:rStyle w:val="Link"/>
                <w:noProof/>
              </w:rPr>
              <w:t>Type aliases</w:t>
            </w:r>
            <w:r w:rsidR="0011127F">
              <w:rPr>
                <w:noProof/>
                <w:webHidden/>
              </w:rPr>
              <w:tab/>
            </w:r>
            <w:r w:rsidR="0011127F">
              <w:rPr>
                <w:noProof/>
                <w:webHidden/>
              </w:rPr>
              <w:fldChar w:fldCharType="begin"/>
            </w:r>
            <w:r w:rsidR="0011127F">
              <w:rPr>
                <w:noProof/>
                <w:webHidden/>
              </w:rPr>
              <w:instrText xml:space="preserve"> PAGEREF _Toc470455379 \h </w:instrText>
            </w:r>
            <w:r w:rsidR="0011127F">
              <w:rPr>
                <w:noProof/>
                <w:webHidden/>
              </w:rPr>
            </w:r>
            <w:r w:rsidR="0011127F">
              <w:rPr>
                <w:noProof/>
                <w:webHidden/>
              </w:rPr>
              <w:fldChar w:fldCharType="separate"/>
            </w:r>
            <w:r w:rsidR="00141FAB">
              <w:rPr>
                <w:noProof/>
                <w:webHidden/>
              </w:rPr>
              <w:t>90</w:t>
            </w:r>
            <w:r w:rsidR="0011127F">
              <w:rPr>
                <w:noProof/>
                <w:webHidden/>
              </w:rPr>
              <w:fldChar w:fldCharType="end"/>
            </w:r>
          </w:hyperlink>
        </w:p>
        <w:p w14:paraId="3BCD6E62" w14:textId="078D80A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80" w:history="1">
            <w:r w:rsidR="0011127F" w:rsidRPr="0029542B">
              <w:rPr>
                <w:rStyle w:val="Link"/>
                <w:noProof/>
              </w:rPr>
              <w:t>Typename for dependet names</w:t>
            </w:r>
            <w:r w:rsidR="0011127F">
              <w:rPr>
                <w:noProof/>
                <w:webHidden/>
              </w:rPr>
              <w:tab/>
            </w:r>
            <w:r w:rsidR="0011127F">
              <w:rPr>
                <w:noProof/>
                <w:webHidden/>
              </w:rPr>
              <w:fldChar w:fldCharType="begin"/>
            </w:r>
            <w:r w:rsidR="0011127F">
              <w:rPr>
                <w:noProof/>
                <w:webHidden/>
              </w:rPr>
              <w:instrText xml:space="preserve"> PAGEREF _Toc470455380 \h </w:instrText>
            </w:r>
            <w:r w:rsidR="0011127F">
              <w:rPr>
                <w:noProof/>
                <w:webHidden/>
              </w:rPr>
            </w:r>
            <w:r w:rsidR="0011127F">
              <w:rPr>
                <w:noProof/>
                <w:webHidden/>
              </w:rPr>
              <w:fldChar w:fldCharType="separate"/>
            </w:r>
            <w:r w:rsidR="00141FAB">
              <w:rPr>
                <w:noProof/>
                <w:webHidden/>
              </w:rPr>
              <w:t>91</w:t>
            </w:r>
            <w:r w:rsidR="0011127F">
              <w:rPr>
                <w:noProof/>
                <w:webHidden/>
              </w:rPr>
              <w:fldChar w:fldCharType="end"/>
            </w:r>
          </w:hyperlink>
        </w:p>
        <w:p w14:paraId="531089DB" w14:textId="6999F9B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81" w:history="1">
            <w:r w:rsidR="0011127F" w:rsidRPr="0029542B">
              <w:rPr>
                <w:rStyle w:val="Link"/>
                <w:noProof/>
                <w:lang w:val="en-GB"/>
              </w:rPr>
              <w:t>What Concept for Sack’s T?</w:t>
            </w:r>
            <w:r w:rsidR="0011127F">
              <w:rPr>
                <w:noProof/>
                <w:webHidden/>
              </w:rPr>
              <w:tab/>
            </w:r>
            <w:r w:rsidR="0011127F">
              <w:rPr>
                <w:noProof/>
                <w:webHidden/>
              </w:rPr>
              <w:fldChar w:fldCharType="begin"/>
            </w:r>
            <w:r w:rsidR="0011127F">
              <w:rPr>
                <w:noProof/>
                <w:webHidden/>
              </w:rPr>
              <w:instrText xml:space="preserve"> PAGEREF _Toc470455381 \h </w:instrText>
            </w:r>
            <w:r w:rsidR="0011127F">
              <w:rPr>
                <w:noProof/>
                <w:webHidden/>
              </w:rPr>
            </w:r>
            <w:r w:rsidR="0011127F">
              <w:rPr>
                <w:noProof/>
                <w:webHidden/>
              </w:rPr>
              <w:fldChar w:fldCharType="separate"/>
            </w:r>
            <w:r w:rsidR="00141FAB">
              <w:rPr>
                <w:noProof/>
                <w:webHidden/>
              </w:rPr>
              <w:t>91</w:t>
            </w:r>
            <w:r w:rsidR="0011127F">
              <w:rPr>
                <w:noProof/>
                <w:webHidden/>
              </w:rPr>
              <w:fldChar w:fldCharType="end"/>
            </w:r>
          </w:hyperlink>
        </w:p>
        <w:p w14:paraId="3C8571BF" w14:textId="4F530A9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82" w:history="1">
            <w:r w:rsidR="0011127F" w:rsidRPr="0029542B">
              <w:rPr>
                <w:rStyle w:val="Link"/>
                <w:noProof/>
              </w:rPr>
              <w:t>Members outside of class template</w:t>
            </w:r>
            <w:r w:rsidR="0011127F">
              <w:rPr>
                <w:noProof/>
                <w:webHidden/>
              </w:rPr>
              <w:tab/>
            </w:r>
            <w:r w:rsidR="0011127F">
              <w:rPr>
                <w:noProof/>
                <w:webHidden/>
              </w:rPr>
              <w:fldChar w:fldCharType="begin"/>
            </w:r>
            <w:r w:rsidR="0011127F">
              <w:rPr>
                <w:noProof/>
                <w:webHidden/>
              </w:rPr>
              <w:instrText xml:space="preserve"> PAGEREF _Toc470455382 \h </w:instrText>
            </w:r>
            <w:r w:rsidR="0011127F">
              <w:rPr>
                <w:noProof/>
                <w:webHidden/>
              </w:rPr>
            </w:r>
            <w:r w:rsidR="0011127F">
              <w:rPr>
                <w:noProof/>
                <w:webHidden/>
              </w:rPr>
              <w:fldChar w:fldCharType="separate"/>
            </w:r>
            <w:r w:rsidR="00141FAB">
              <w:rPr>
                <w:noProof/>
                <w:webHidden/>
              </w:rPr>
              <w:t>91</w:t>
            </w:r>
            <w:r w:rsidR="0011127F">
              <w:rPr>
                <w:noProof/>
                <w:webHidden/>
              </w:rPr>
              <w:fldChar w:fldCharType="end"/>
            </w:r>
          </w:hyperlink>
        </w:p>
        <w:p w14:paraId="66698866" w14:textId="1631ADA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83" w:history="1">
            <w:r w:rsidR="0011127F" w:rsidRPr="0029542B">
              <w:rPr>
                <w:rStyle w:val="Link"/>
                <w:noProof/>
              </w:rPr>
              <w:t>Template Class Rules</w:t>
            </w:r>
            <w:r w:rsidR="0011127F">
              <w:rPr>
                <w:noProof/>
                <w:webHidden/>
              </w:rPr>
              <w:tab/>
            </w:r>
            <w:r w:rsidR="0011127F">
              <w:rPr>
                <w:noProof/>
                <w:webHidden/>
              </w:rPr>
              <w:fldChar w:fldCharType="begin"/>
            </w:r>
            <w:r w:rsidR="0011127F">
              <w:rPr>
                <w:noProof/>
                <w:webHidden/>
              </w:rPr>
              <w:instrText xml:space="preserve"> PAGEREF _Toc470455383 \h </w:instrText>
            </w:r>
            <w:r w:rsidR="0011127F">
              <w:rPr>
                <w:noProof/>
                <w:webHidden/>
              </w:rPr>
            </w:r>
            <w:r w:rsidR="0011127F">
              <w:rPr>
                <w:noProof/>
                <w:webHidden/>
              </w:rPr>
              <w:fldChar w:fldCharType="separate"/>
            </w:r>
            <w:r w:rsidR="00141FAB">
              <w:rPr>
                <w:noProof/>
                <w:webHidden/>
              </w:rPr>
              <w:t>91</w:t>
            </w:r>
            <w:r w:rsidR="0011127F">
              <w:rPr>
                <w:noProof/>
                <w:webHidden/>
              </w:rPr>
              <w:fldChar w:fldCharType="end"/>
            </w:r>
          </w:hyperlink>
        </w:p>
        <w:p w14:paraId="79A28CFD" w14:textId="64BA3AA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84" w:history="1">
            <w:r w:rsidR="0011127F" w:rsidRPr="0029542B">
              <w:rPr>
                <w:rStyle w:val="Link"/>
                <w:noProof/>
                <w:lang w:val="en-GB"/>
              </w:rPr>
              <w:t>Demo static member variables in template class</w:t>
            </w:r>
            <w:r w:rsidR="0011127F">
              <w:rPr>
                <w:noProof/>
                <w:webHidden/>
              </w:rPr>
              <w:tab/>
            </w:r>
            <w:r w:rsidR="0011127F">
              <w:rPr>
                <w:noProof/>
                <w:webHidden/>
              </w:rPr>
              <w:fldChar w:fldCharType="begin"/>
            </w:r>
            <w:r w:rsidR="0011127F">
              <w:rPr>
                <w:noProof/>
                <w:webHidden/>
              </w:rPr>
              <w:instrText xml:space="preserve"> PAGEREF _Toc470455384 \h </w:instrText>
            </w:r>
            <w:r w:rsidR="0011127F">
              <w:rPr>
                <w:noProof/>
                <w:webHidden/>
              </w:rPr>
            </w:r>
            <w:r w:rsidR="0011127F">
              <w:rPr>
                <w:noProof/>
                <w:webHidden/>
              </w:rPr>
              <w:fldChar w:fldCharType="separate"/>
            </w:r>
            <w:r w:rsidR="00141FAB">
              <w:rPr>
                <w:noProof/>
                <w:webHidden/>
              </w:rPr>
              <w:t>92</w:t>
            </w:r>
            <w:r w:rsidR="0011127F">
              <w:rPr>
                <w:noProof/>
                <w:webHidden/>
              </w:rPr>
              <w:fldChar w:fldCharType="end"/>
            </w:r>
          </w:hyperlink>
        </w:p>
        <w:p w14:paraId="6C07C13D" w14:textId="02527A7C"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85" w:history="1">
            <w:r w:rsidR="0011127F" w:rsidRPr="0029542B">
              <w:rPr>
                <w:rStyle w:val="Link"/>
                <w:noProof/>
              </w:rPr>
              <w:t>Class template gotchas</w:t>
            </w:r>
            <w:r w:rsidR="0011127F">
              <w:rPr>
                <w:noProof/>
                <w:webHidden/>
              </w:rPr>
              <w:tab/>
            </w:r>
            <w:r w:rsidR="0011127F">
              <w:rPr>
                <w:noProof/>
                <w:webHidden/>
              </w:rPr>
              <w:fldChar w:fldCharType="begin"/>
            </w:r>
            <w:r w:rsidR="0011127F">
              <w:rPr>
                <w:noProof/>
                <w:webHidden/>
              </w:rPr>
              <w:instrText xml:space="preserve"> PAGEREF _Toc470455385 \h </w:instrText>
            </w:r>
            <w:r w:rsidR="0011127F">
              <w:rPr>
                <w:noProof/>
                <w:webHidden/>
              </w:rPr>
            </w:r>
            <w:r w:rsidR="0011127F">
              <w:rPr>
                <w:noProof/>
                <w:webHidden/>
              </w:rPr>
              <w:fldChar w:fldCharType="separate"/>
            </w:r>
            <w:r w:rsidR="00141FAB">
              <w:rPr>
                <w:noProof/>
                <w:webHidden/>
              </w:rPr>
              <w:t>92</w:t>
            </w:r>
            <w:r w:rsidR="0011127F">
              <w:rPr>
                <w:noProof/>
                <w:webHidden/>
              </w:rPr>
              <w:fldChar w:fldCharType="end"/>
            </w:r>
          </w:hyperlink>
        </w:p>
        <w:p w14:paraId="008D40C4" w14:textId="3163A610"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86" w:history="1">
            <w:r w:rsidR="0011127F" w:rsidRPr="0029542B">
              <w:rPr>
                <w:rStyle w:val="Link"/>
                <w:noProof/>
              </w:rPr>
              <w:t>Class Templates that inherit</w:t>
            </w:r>
            <w:r w:rsidR="0011127F">
              <w:rPr>
                <w:noProof/>
                <w:webHidden/>
              </w:rPr>
              <w:tab/>
            </w:r>
            <w:r w:rsidR="0011127F">
              <w:rPr>
                <w:noProof/>
                <w:webHidden/>
              </w:rPr>
              <w:fldChar w:fldCharType="begin"/>
            </w:r>
            <w:r w:rsidR="0011127F">
              <w:rPr>
                <w:noProof/>
                <w:webHidden/>
              </w:rPr>
              <w:instrText xml:space="preserve"> PAGEREF _Toc470455386 \h </w:instrText>
            </w:r>
            <w:r w:rsidR="0011127F">
              <w:rPr>
                <w:noProof/>
                <w:webHidden/>
              </w:rPr>
            </w:r>
            <w:r w:rsidR="0011127F">
              <w:rPr>
                <w:noProof/>
                <w:webHidden/>
              </w:rPr>
              <w:fldChar w:fldCharType="separate"/>
            </w:r>
            <w:r w:rsidR="00141FAB">
              <w:rPr>
                <w:noProof/>
                <w:webHidden/>
              </w:rPr>
              <w:t>93</w:t>
            </w:r>
            <w:r w:rsidR="0011127F">
              <w:rPr>
                <w:noProof/>
                <w:webHidden/>
              </w:rPr>
              <w:fldChar w:fldCharType="end"/>
            </w:r>
          </w:hyperlink>
        </w:p>
        <w:p w14:paraId="45FA5F91" w14:textId="6DC5A1EE"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87" w:history="1">
            <w:r w:rsidR="0011127F" w:rsidRPr="0029542B">
              <w:rPr>
                <w:rStyle w:val="Link"/>
                <w:noProof/>
                <w:lang w:val="en-GB"/>
              </w:rPr>
              <w:t>What about a Sack with pointers?</w:t>
            </w:r>
            <w:r w:rsidR="0011127F">
              <w:rPr>
                <w:noProof/>
                <w:webHidden/>
              </w:rPr>
              <w:tab/>
            </w:r>
            <w:r w:rsidR="0011127F">
              <w:rPr>
                <w:noProof/>
                <w:webHidden/>
              </w:rPr>
              <w:fldChar w:fldCharType="begin"/>
            </w:r>
            <w:r w:rsidR="0011127F">
              <w:rPr>
                <w:noProof/>
                <w:webHidden/>
              </w:rPr>
              <w:instrText xml:space="preserve"> PAGEREF _Toc470455387 \h </w:instrText>
            </w:r>
            <w:r w:rsidR="0011127F">
              <w:rPr>
                <w:noProof/>
                <w:webHidden/>
              </w:rPr>
            </w:r>
            <w:r w:rsidR="0011127F">
              <w:rPr>
                <w:noProof/>
                <w:webHidden/>
              </w:rPr>
              <w:fldChar w:fldCharType="separate"/>
            </w:r>
            <w:r w:rsidR="00141FAB">
              <w:rPr>
                <w:noProof/>
                <w:webHidden/>
              </w:rPr>
              <w:t>93</w:t>
            </w:r>
            <w:r w:rsidR="0011127F">
              <w:rPr>
                <w:noProof/>
                <w:webHidden/>
              </w:rPr>
              <w:fldChar w:fldCharType="end"/>
            </w:r>
          </w:hyperlink>
        </w:p>
        <w:p w14:paraId="313118A4" w14:textId="21FE8CB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88" w:history="1">
            <w:r w:rsidR="0011127F" w:rsidRPr="0029542B">
              <w:rPr>
                <w:rStyle w:val="Link"/>
                <w:noProof/>
              </w:rPr>
              <w:t>Template (partial) Specialization)</w:t>
            </w:r>
            <w:r w:rsidR="0011127F">
              <w:rPr>
                <w:noProof/>
                <w:webHidden/>
              </w:rPr>
              <w:tab/>
            </w:r>
            <w:r w:rsidR="0011127F">
              <w:rPr>
                <w:noProof/>
                <w:webHidden/>
              </w:rPr>
              <w:fldChar w:fldCharType="begin"/>
            </w:r>
            <w:r w:rsidR="0011127F">
              <w:rPr>
                <w:noProof/>
                <w:webHidden/>
              </w:rPr>
              <w:instrText xml:space="preserve"> PAGEREF _Toc470455388 \h </w:instrText>
            </w:r>
            <w:r w:rsidR="0011127F">
              <w:rPr>
                <w:noProof/>
                <w:webHidden/>
              </w:rPr>
            </w:r>
            <w:r w:rsidR="0011127F">
              <w:rPr>
                <w:noProof/>
                <w:webHidden/>
              </w:rPr>
              <w:fldChar w:fldCharType="separate"/>
            </w:r>
            <w:r w:rsidR="00141FAB">
              <w:rPr>
                <w:noProof/>
                <w:webHidden/>
              </w:rPr>
              <w:t>93</w:t>
            </w:r>
            <w:r w:rsidR="0011127F">
              <w:rPr>
                <w:noProof/>
                <w:webHidden/>
              </w:rPr>
              <w:fldChar w:fldCharType="end"/>
            </w:r>
          </w:hyperlink>
        </w:p>
        <w:p w14:paraId="438B1E26" w14:textId="5A34B1E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89" w:history="1">
            <w:r w:rsidR="0011127F" w:rsidRPr="0029542B">
              <w:rPr>
                <w:rStyle w:val="Link"/>
                <w:noProof/>
                <w:lang w:val="en-GB"/>
              </w:rPr>
              <w:t>How to avoid creating a Sack&lt;int*&gt;</w:t>
            </w:r>
            <w:r w:rsidR="0011127F">
              <w:rPr>
                <w:noProof/>
                <w:webHidden/>
              </w:rPr>
              <w:tab/>
            </w:r>
            <w:r w:rsidR="0011127F">
              <w:rPr>
                <w:noProof/>
                <w:webHidden/>
              </w:rPr>
              <w:fldChar w:fldCharType="begin"/>
            </w:r>
            <w:r w:rsidR="0011127F">
              <w:rPr>
                <w:noProof/>
                <w:webHidden/>
              </w:rPr>
              <w:instrText xml:space="preserve"> PAGEREF _Toc470455389 \h </w:instrText>
            </w:r>
            <w:r w:rsidR="0011127F">
              <w:rPr>
                <w:noProof/>
                <w:webHidden/>
              </w:rPr>
            </w:r>
            <w:r w:rsidR="0011127F">
              <w:rPr>
                <w:noProof/>
                <w:webHidden/>
              </w:rPr>
              <w:fldChar w:fldCharType="separate"/>
            </w:r>
            <w:r w:rsidR="00141FAB">
              <w:rPr>
                <w:noProof/>
                <w:webHidden/>
              </w:rPr>
              <w:t>93</w:t>
            </w:r>
            <w:r w:rsidR="0011127F">
              <w:rPr>
                <w:noProof/>
                <w:webHidden/>
              </w:rPr>
              <w:fldChar w:fldCharType="end"/>
            </w:r>
          </w:hyperlink>
        </w:p>
        <w:p w14:paraId="4B107816" w14:textId="4B5425E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0" w:history="1">
            <w:r w:rsidR="0011127F" w:rsidRPr="0029542B">
              <w:rPr>
                <w:rStyle w:val="Link"/>
                <w:noProof/>
              </w:rPr>
              <w:t>A Sack&lt;char const *&gt;</w:t>
            </w:r>
            <w:r w:rsidR="0011127F">
              <w:rPr>
                <w:noProof/>
                <w:webHidden/>
              </w:rPr>
              <w:tab/>
            </w:r>
            <w:r w:rsidR="0011127F">
              <w:rPr>
                <w:noProof/>
                <w:webHidden/>
              </w:rPr>
              <w:fldChar w:fldCharType="begin"/>
            </w:r>
            <w:r w:rsidR="0011127F">
              <w:rPr>
                <w:noProof/>
                <w:webHidden/>
              </w:rPr>
              <w:instrText xml:space="preserve"> PAGEREF _Toc470455390 \h </w:instrText>
            </w:r>
            <w:r w:rsidR="0011127F">
              <w:rPr>
                <w:noProof/>
                <w:webHidden/>
              </w:rPr>
            </w:r>
            <w:r w:rsidR="0011127F">
              <w:rPr>
                <w:noProof/>
                <w:webHidden/>
              </w:rPr>
              <w:fldChar w:fldCharType="separate"/>
            </w:r>
            <w:r w:rsidR="00141FAB">
              <w:rPr>
                <w:noProof/>
                <w:webHidden/>
              </w:rPr>
              <w:t>94</w:t>
            </w:r>
            <w:r w:rsidR="0011127F">
              <w:rPr>
                <w:noProof/>
                <w:webHidden/>
              </w:rPr>
              <w:fldChar w:fldCharType="end"/>
            </w:r>
          </w:hyperlink>
        </w:p>
        <w:p w14:paraId="51DBCD7E" w14:textId="455A1ECF"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91" w:history="1">
            <w:r w:rsidR="0011127F" w:rsidRPr="0029542B">
              <w:rPr>
                <w:rStyle w:val="Link"/>
                <w:noProof/>
              </w:rPr>
              <w:t>Template Terminology</w:t>
            </w:r>
            <w:r w:rsidR="0011127F">
              <w:rPr>
                <w:noProof/>
                <w:webHidden/>
              </w:rPr>
              <w:tab/>
            </w:r>
            <w:r w:rsidR="0011127F">
              <w:rPr>
                <w:noProof/>
                <w:webHidden/>
              </w:rPr>
              <w:fldChar w:fldCharType="begin"/>
            </w:r>
            <w:r w:rsidR="0011127F">
              <w:rPr>
                <w:noProof/>
                <w:webHidden/>
              </w:rPr>
              <w:instrText xml:space="preserve"> PAGEREF _Toc470455391 \h </w:instrText>
            </w:r>
            <w:r w:rsidR="0011127F">
              <w:rPr>
                <w:noProof/>
                <w:webHidden/>
              </w:rPr>
            </w:r>
            <w:r w:rsidR="0011127F">
              <w:rPr>
                <w:noProof/>
                <w:webHidden/>
              </w:rPr>
              <w:fldChar w:fldCharType="separate"/>
            </w:r>
            <w:r w:rsidR="00141FAB">
              <w:rPr>
                <w:noProof/>
                <w:webHidden/>
              </w:rPr>
              <w:t>94</w:t>
            </w:r>
            <w:r w:rsidR="0011127F">
              <w:rPr>
                <w:noProof/>
                <w:webHidden/>
              </w:rPr>
              <w:fldChar w:fldCharType="end"/>
            </w:r>
          </w:hyperlink>
        </w:p>
        <w:p w14:paraId="78672B05" w14:textId="7092663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392" w:history="1">
            <w:r w:rsidR="0011127F" w:rsidRPr="0029542B">
              <w:rPr>
                <w:rStyle w:val="Link"/>
                <w:noProof/>
              </w:rPr>
              <w:t>Extending our Stack&lt;T&gt;</w:t>
            </w:r>
            <w:r w:rsidR="0011127F">
              <w:rPr>
                <w:noProof/>
                <w:webHidden/>
              </w:rPr>
              <w:tab/>
            </w:r>
            <w:r w:rsidR="0011127F">
              <w:rPr>
                <w:noProof/>
                <w:webHidden/>
              </w:rPr>
              <w:fldChar w:fldCharType="begin"/>
            </w:r>
            <w:r w:rsidR="0011127F">
              <w:rPr>
                <w:noProof/>
                <w:webHidden/>
              </w:rPr>
              <w:instrText xml:space="preserve"> PAGEREF _Toc470455392 \h </w:instrText>
            </w:r>
            <w:r w:rsidR="0011127F">
              <w:rPr>
                <w:noProof/>
                <w:webHidden/>
              </w:rPr>
            </w:r>
            <w:r w:rsidR="0011127F">
              <w:rPr>
                <w:noProof/>
                <w:webHidden/>
              </w:rPr>
              <w:fldChar w:fldCharType="separate"/>
            </w:r>
            <w:r w:rsidR="00141FAB">
              <w:rPr>
                <w:noProof/>
                <w:webHidden/>
              </w:rPr>
              <w:t>95</w:t>
            </w:r>
            <w:r w:rsidR="0011127F">
              <w:rPr>
                <w:noProof/>
                <w:webHidden/>
              </w:rPr>
              <w:fldChar w:fldCharType="end"/>
            </w:r>
          </w:hyperlink>
        </w:p>
        <w:p w14:paraId="28EA4D43" w14:textId="63F7034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3" w:history="1">
            <w:r w:rsidR="0011127F" w:rsidRPr="0029542B">
              <w:rPr>
                <w:rStyle w:val="Link"/>
                <w:noProof/>
              </w:rPr>
              <w:t>Construct a Sack from Iterators</w:t>
            </w:r>
            <w:r w:rsidR="0011127F">
              <w:rPr>
                <w:noProof/>
                <w:webHidden/>
              </w:rPr>
              <w:tab/>
            </w:r>
            <w:r w:rsidR="0011127F">
              <w:rPr>
                <w:noProof/>
                <w:webHidden/>
              </w:rPr>
              <w:fldChar w:fldCharType="begin"/>
            </w:r>
            <w:r w:rsidR="0011127F">
              <w:rPr>
                <w:noProof/>
                <w:webHidden/>
              </w:rPr>
              <w:instrText xml:space="preserve"> PAGEREF _Toc470455393 \h </w:instrText>
            </w:r>
            <w:r w:rsidR="0011127F">
              <w:rPr>
                <w:noProof/>
                <w:webHidden/>
              </w:rPr>
            </w:r>
            <w:r w:rsidR="0011127F">
              <w:rPr>
                <w:noProof/>
                <w:webHidden/>
              </w:rPr>
              <w:fldChar w:fldCharType="separate"/>
            </w:r>
            <w:r w:rsidR="00141FAB">
              <w:rPr>
                <w:noProof/>
                <w:webHidden/>
              </w:rPr>
              <w:t>95</w:t>
            </w:r>
            <w:r w:rsidR="0011127F">
              <w:rPr>
                <w:noProof/>
                <w:webHidden/>
              </w:rPr>
              <w:fldChar w:fldCharType="end"/>
            </w:r>
          </w:hyperlink>
        </w:p>
        <w:p w14:paraId="3FA2D34A" w14:textId="60394DD2"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4" w:history="1">
            <w:r w:rsidR="0011127F" w:rsidRPr="0029542B">
              <w:rPr>
                <w:rStyle w:val="Link"/>
                <w:noProof/>
              </w:rPr>
              <w:t>Suprise: Creation allows two ints</w:t>
            </w:r>
            <w:r w:rsidR="0011127F">
              <w:rPr>
                <w:noProof/>
                <w:webHidden/>
              </w:rPr>
              <w:tab/>
            </w:r>
            <w:r w:rsidR="0011127F">
              <w:rPr>
                <w:noProof/>
                <w:webHidden/>
              </w:rPr>
              <w:fldChar w:fldCharType="begin"/>
            </w:r>
            <w:r w:rsidR="0011127F">
              <w:rPr>
                <w:noProof/>
                <w:webHidden/>
              </w:rPr>
              <w:instrText xml:space="preserve"> PAGEREF _Toc470455394 \h </w:instrText>
            </w:r>
            <w:r w:rsidR="0011127F">
              <w:rPr>
                <w:noProof/>
                <w:webHidden/>
              </w:rPr>
            </w:r>
            <w:r w:rsidR="0011127F">
              <w:rPr>
                <w:noProof/>
                <w:webHidden/>
              </w:rPr>
              <w:fldChar w:fldCharType="separate"/>
            </w:r>
            <w:r w:rsidR="00141FAB">
              <w:rPr>
                <w:noProof/>
                <w:webHidden/>
              </w:rPr>
              <w:t>95</w:t>
            </w:r>
            <w:r w:rsidR="0011127F">
              <w:rPr>
                <w:noProof/>
                <w:webHidden/>
              </w:rPr>
              <w:fldChar w:fldCharType="end"/>
            </w:r>
          </w:hyperlink>
        </w:p>
        <w:p w14:paraId="64909074" w14:textId="6FA2B6CB"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5" w:history="1">
            <w:r w:rsidR="0011127F" w:rsidRPr="0029542B">
              <w:rPr>
                <w:rStyle w:val="Link"/>
                <w:noProof/>
                <w:lang w:val="en-GB"/>
              </w:rPr>
              <w:t>Extracting a std::vector from Sack</w:t>
            </w:r>
            <w:r w:rsidR="0011127F">
              <w:rPr>
                <w:noProof/>
                <w:webHidden/>
              </w:rPr>
              <w:tab/>
            </w:r>
            <w:r w:rsidR="0011127F">
              <w:rPr>
                <w:noProof/>
                <w:webHidden/>
              </w:rPr>
              <w:fldChar w:fldCharType="begin"/>
            </w:r>
            <w:r w:rsidR="0011127F">
              <w:rPr>
                <w:noProof/>
                <w:webHidden/>
              </w:rPr>
              <w:instrText xml:space="preserve"> PAGEREF _Toc470455395 \h </w:instrText>
            </w:r>
            <w:r w:rsidR="0011127F">
              <w:rPr>
                <w:noProof/>
                <w:webHidden/>
              </w:rPr>
            </w:r>
            <w:r w:rsidR="0011127F">
              <w:rPr>
                <w:noProof/>
                <w:webHidden/>
              </w:rPr>
              <w:fldChar w:fldCharType="separate"/>
            </w:r>
            <w:r w:rsidR="00141FAB">
              <w:rPr>
                <w:noProof/>
                <w:webHidden/>
              </w:rPr>
              <w:t>96</w:t>
            </w:r>
            <w:r w:rsidR="0011127F">
              <w:rPr>
                <w:noProof/>
                <w:webHidden/>
              </w:rPr>
              <w:fldChar w:fldCharType="end"/>
            </w:r>
          </w:hyperlink>
        </w:p>
        <w:p w14:paraId="1902926D" w14:textId="2049ED9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6" w:history="1">
            <w:r w:rsidR="0011127F" w:rsidRPr="0029542B">
              <w:rPr>
                <w:rStyle w:val="Link"/>
                <w:noProof/>
                <w:lang w:val="en-GB"/>
              </w:rPr>
              <w:t>Filling a Stack with std::initializier_list&lt;T&gt;</w:t>
            </w:r>
            <w:r w:rsidR="0011127F">
              <w:rPr>
                <w:noProof/>
                <w:webHidden/>
              </w:rPr>
              <w:tab/>
            </w:r>
            <w:r w:rsidR="0011127F">
              <w:rPr>
                <w:noProof/>
                <w:webHidden/>
              </w:rPr>
              <w:fldChar w:fldCharType="begin"/>
            </w:r>
            <w:r w:rsidR="0011127F">
              <w:rPr>
                <w:noProof/>
                <w:webHidden/>
              </w:rPr>
              <w:instrText xml:space="preserve"> PAGEREF _Toc470455396 \h </w:instrText>
            </w:r>
            <w:r w:rsidR="0011127F">
              <w:rPr>
                <w:noProof/>
                <w:webHidden/>
              </w:rPr>
            </w:r>
            <w:r w:rsidR="0011127F">
              <w:rPr>
                <w:noProof/>
                <w:webHidden/>
              </w:rPr>
              <w:fldChar w:fldCharType="separate"/>
            </w:r>
            <w:r w:rsidR="00141FAB">
              <w:rPr>
                <w:noProof/>
                <w:webHidden/>
              </w:rPr>
              <w:t>96</w:t>
            </w:r>
            <w:r w:rsidR="0011127F">
              <w:rPr>
                <w:noProof/>
                <w:webHidden/>
              </w:rPr>
              <w:fldChar w:fldCharType="end"/>
            </w:r>
          </w:hyperlink>
        </w:p>
        <w:p w14:paraId="12B822BD" w14:textId="6A26305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7" w:history="1">
            <w:r w:rsidR="0011127F" w:rsidRPr="0029542B">
              <w:rPr>
                <w:rStyle w:val="Link"/>
                <w:noProof/>
                <w:lang w:val="en-GB"/>
              </w:rPr>
              <w:t>Factory for Sack from an Initializer</w:t>
            </w:r>
            <w:r w:rsidR="0011127F">
              <w:rPr>
                <w:noProof/>
                <w:webHidden/>
              </w:rPr>
              <w:tab/>
            </w:r>
            <w:r w:rsidR="0011127F">
              <w:rPr>
                <w:noProof/>
                <w:webHidden/>
              </w:rPr>
              <w:fldChar w:fldCharType="begin"/>
            </w:r>
            <w:r w:rsidR="0011127F">
              <w:rPr>
                <w:noProof/>
                <w:webHidden/>
              </w:rPr>
              <w:instrText xml:space="preserve"> PAGEREF _Toc470455397 \h </w:instrText>
            </w:r>
            <w:r w:rsidR="0011127F">
              <w:rPr>
                <w:noProof/>
                <w:webHidden/>
              </w:rPr>
            </w:r>
            <w:r w:rsidR="0011127F">
              <w:rPr>
                <w:noProof/>
                <w:webHidden/>
              </w:rPr>
              <w:fldChar w:fldCharType="separate"/>
            </w:r>
            <w:r w:rsidR="00141FAB">
              <w:rPr>
                <w:noProof/>
                <w:webHidden/>
              </w:rPr>
              <w:t>96</w:t>
            </w:r>
            <w:r w:rsidR="0011127F">
              <w:rPr>
                <w:noProof/>
                <w:webHidden/>
              </w:rPr>
              <w:fldChar w:fldCharType="end"/>
            </w:r>
          </w:hyperlink>
        </w:p>
        <w:p w14:paraId="3D19568C" w14:textId="66A86D8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8" w:history="1">
            <w:r w:rsidR="0011127F" w:rsidRPr="0029542B">
              <w:rPr>
                <w:rStyle w:val="Link"/>
                <w:noProof/>
                <w:lang w:val="en-GB"/>
              </w:rPr>
              <w:t>More on using std::initializer_list&lt;T&gt;</w:t>
            </w:r>
            <w:r w:rsidR="0011127F">
              <w:rPr>
                <w:noProof/>
                <w:webHidden/>
              </w:rPr>
              <w:tab/>
            </w:r>
            <w:r w:rsidR="0011127F">
              <w:rPr>
                <w:noProof/>
                <w:webHidden/>
              </w:rPr>
              <w:fldChar w:fldCharType="begin"/>
            </w:r>
            <w:r w:rsidR="0011127F">
              <w:rPr>
                <w:noProof/>
                <w:webHidden/>
              </w:rPr>
              <w:instrText xml:space="preserve"> PAGEREF _Toc470455398 \h </w:instrText>
            </w:r>
            <w:r w:rsidR="0011127F">
              <w:rPr>
                <w:noProof/>
                <w:webHidden/>
              </w:rPr>
            </w:r>
            <w:r w:rsidR="0011127F">
              <w:rPr>
                <w:noProof/>
                <w:webHidden/>
              </w:rPr>
              <w:fldChar w:fldCharType="separate"/>
            </w:r>
            <w:r w:rsidR="00141FAB">
              <w:rPr>
                <w:noProof/>
                <w:webHidden/>
              </w:rPr>
              <w:t>97</w:t>
            </w:r>
            <w:r w:rsidR="0011127F">
              <w:rPr>
                <w:noProof/>
                <w:webHidden/>
              </w:rPr>
              <w:fldChar w:fldCharType="end"/>
            </w:r>
          </w:hyperlink>
        </w:p>
        <w:p w14:paraId="101A00F2" w14:textId="3C5ED3D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399" w:history="1">
            <w:r w:rsidR="0011127F" w:rsidRPr="0029542B">
              <w:rPr>
                <w:rStyle w:val="Link"/>
                <w:noProof/>
              </w:rPr>
              <w:t>Varying Sack’s Container</w:t>
            </w:r>
            <w:r w:rsidR="0011127F">
              <w:rPr>
                <w:noProof/>
                <w:webHidden/>
              </w:rPr>
              <w:tab/>
            </w:r>
            <w:r w:rsidR="0011127F">
              <w:rPr>
                <w:noProof/>
                <w:webHidden/>
              </w:rPr>
              <w:fldChar w:fldCharType="begin"/>
            </w:r>
            <w:r w:rsidR="0011127F">
              <w:rPr>
                <w:noProof/>
                <w:webHidden/>
              </w:rPr>
              <w:instrText xml:space="preserve"> PAGEREF _Toc470455399 \h </w:instrText>
            </w:r>
            <w:r w:rsidR="0011127F">
              <w:rPr>
                <w:noProof/>
                <w:webHidden/>
              </w:rPr>
            </w:r>
            <w:r w:rsidR="0011127F">
              <w:rPr>
                <w:noProof/>
                <w:webHidden/>
              </w:rPr>
              <w:fldChar w:fldCharType="separate"/>
            </w:r>
            <w:r w:rsidR="00141FAB">
              <w:rPr>
                <w:noProof/>
                <w:webHidden/>
              </w:rPr>
              <w:t>97</w:t>
            </w:r>
            <w:r w:rsidR="0011127F">
              <w:rPr>
                <w:noProof/>
                <w:webHidden/>
              </w:rPr>
              <w:fldChar w:fldCharType="end"/>
            </w:r>
          </w:hyperlink>
        </w:p>
        <w:p w14:paraId="50A2ED59" w14:textId="39510D95"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00" w:history="1">
            <w:r w:rsidR="0011127F" w:rsidRPr="0029542B">
              <w:rPr>
                <w:rStyle w:val="Link"/>
                <w:noProof/>
              </w:rPr>
              <w:t>Template Template Parameters</w:t>
            </w:r>
            <w:r w:rsidR="0011127F">
              <w:rPr>
                <w:noProof/>
                <w:webHidden/>
              </w:rPr>
              <w:tab/>
            </w:r>
            <w:r w:rsidR="0011127F">
              <w:rPr>
                <w:noProof/>
                <w:webHidden/>
              </w:rPr>
              <w:fldChar w:fldCharType="begin"/>
            </w:r>
            <w:r w:rsidR="0011127F">
              <w:rPr>
                <w:noProof/>
                <w:webHidden/>
              </w:rPr>
              <w:instrText xml:space="preserve"> PAGEREF _Toc470455400 \h </w:instrText>
            </w:r>
            <w:r w:rsidR="0011127F">
              <w:rPr>
                <w:noProof/>
                <w:webHidden/>
              </w:rPr>
            </w:r>
            <w:r w:rsidR="0011127F">
              <w:rPr>
                <w:noProof/>
                <w:webHidden/>
              </w:rPr>
              <w:fldChar w:fldCharType="separate"/>
            </w:r>
            <w:r w:rsidR="00141FAB">
              <w:rPr>
                <w:noProof/>
                <w:webHidden/>
              </w:rPr>
              <w:t>97</w:t>
            </w:r>
            <w:r w:rsidR="0011127F">
              <w:rPr>
                <w:noProof/>
                <w:webHidden/>
              </w:rPr>
              <w:fldChar w:fldCharType="end"/>
            </w:r>
          </w:hyperlink>
        </w:p>
        <w:p w14:paraId="15785A55" w14:textId="5D4B35F2"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01" w:history="1">
            <w:r w:rsidR="0011127F" w:rsidRPr="0029542B">
              <w:rPr>
                <w:rStyle w:val="Link"/>
                <w:noProof/>
              </w:rPr>
              <w:t>Template-Template Argument factory</w:t>
            </w:r>
            <w:r w:rsidR="0011127F">
              <w:rPr>
                <w:noProof/>
                <w:webHidden/>
              </w:rPr>
              <w:tab/>
            </w:r>
            <w:r w:rsidR="0011127F">
              <w:rPr>
                <w:noProof/>
                <w:webHidden/>
              </w:rPr>
              <w:fldChar w:fldCharType="begin"/>
            </w:r>
            <w:r w:rsidR="0011127F">
              <w:rPr>
                <w:noProof/>
                <w:webHidden/>
              </w:rPr>
              <w:instrText xml:space="preserve"> PAGEREF _Toc470455401 \h </w:instrText>
            </w:r>
            <w:r w:rsidR="0011127F">
              <w:rPr>
                <w:noProof/>
                <w:webHidden/>
              </w:rPr>
            </w:r>
            <w:r w:rsidR="0011127F">
              <w:rPr>
                <w:noProof/>
                <w:webHidden/>
              </w:rPr>
              <w:fldChar w:fldCharType="separate"/>
            </w:r>
            <w:r w:rsidR="00141FAB">
              <w:rPr>
                <w:noProof/>
                <w:webHidden/>
              </w:rPr>
              <w:t>98</w:t>
            </w:r>
            <w:r w:rsidR="0011127F">
              <w:rPr>
                <w:noProof/>
                <w:webHidden/>
              </w:rPr>
              <w:fldChar w:fldCharType="end"/>
            </w:r>
          </w:hyperlink>
        </w:p>
        <w:p w14:paraId="452E310A" w14:textId="51109292"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02" w:history="1">
            <w:r w:rsidR="0011127F" w:rsidRPr="0029542B">
              <w:rPr>
                <w:rStyle w:val="Link"/>
                <w:noProof/>
              </w:rPr>
              <w:t>Adapting standard containers</w:t>
            </w:r>
            <w:r w:rsidR="0011127F">
              <w:rPr>
                <w:noProof/>
                <w:webHidden/>
              </w:rPr>
              <w:tab/>
            </w:r>
            <w:r w:rsidR="0011127F">
              <w:rPr>
                <w:noProof/>
                <w:webHidden/>
              </w:rPr>
              <w:fldChar w:fldCharType="begin"/>
            </w:r>
            <w:r w:rsidR="0011127F">
              <w:rPr>
                <w:noProof/>
                <w:webHidden/>
              </w:rPr>
              <w:instrText xml:space="preserve"> PAGEREF _Toc470455402 \h </w:instrText>
            </w:r>
            <w:r w:rsidR="0011127F">
              <w:rPr>
                <w:noProof/>
                <w:webHidden/>
              </w:rPr>
            </w:r>
            <w:r w:rsidR="0011127F">
              <w:rPr>
                <w:noProof/>
                <w:webHidden/>
              </w:rPr>
              <w:fldChar w:fldCharType="separate"/>
            </w:r>
            <w:r w:rsidR="00141FAB">
              <w:rPr>
                <w:noProof/>
                <w:webHidden/>
              </w:rPr>
              <w:t>98</w:t>
            </w:r>
            <w:r w:rsidR="0011127F">
              <w:rPr>
                <w:noProof/>
                <w:webHidden/>
              </w:rPr>
              <w:fldChar w:fldCharType="end"/>
            </w:r>
          </w:hyperlink>
        </w:p>
        <w:p w14:paraId="181C3563" w14:textId="2C860BD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03" w:history="1">
            <w:r w:rsidR="0011127F" w:rsidRPr="0029542B">
              <w:rPr>
                <w:rStyle w:val="Link"/>
                <w:noProof/>
              </w:rPr>
              <w:t>Example SafeVector&lt;T&gt;</w:t>
            </w:r>
            <w:r w:rsidR="0011127F">
              <w:rPr>
                <w:noProof/>
                <w:webHidden/>
              </w:rPr>
              <w:tab/>
            </w:r>
            <w:r w:rsidR="0011127F">
              <w:rPr>
                <w:noProof/>
                <w:webHidden/>
              </w:rPr>
              <w:fldChar w:fldCharType="begin"/>
            </w:r>
            <w:r w:rsidR="0011127F">
              <w:rPr>
                <w:noProof/>
                <w:webHidden/>
              </w:rPr>
              <w:instrText xml:space="preserve"> PAGEREF _Toc470455403 \h </w:instrText>
            </w:r>
            <w:r w:rsidR="0011127F">
              <w:rPr>
                <w:noProof/>
                <w:webHidden/>
              </w:rPr>
            </w:r>
            <w:r w:rsidR="0011127F">
              <w:rPr>
                <w:noProof/>
                <w:webHidden/>
              </w:rPr>
              <w:fldChar w:fldCharType="separate"/>
            </w:r>
            <w:r w:rsidR="00141FAB">
              <w:rPr>
                <w:noProof/>
                <w:webHidden/>
              </w:rPr>
              <w:t>98</w:t>
            </w:r>
            <w:r w:rsidR="0011127F">
              <w:rPr>
                <w:noProof/>
                <w:webHidden/>
              </w:rPr>
              <w:fldChar w:fldCharType="end"/>
            </w:r>
          </w:hyperlink>
        </w:p>
        <w:p w14:paraId="0D38C7E5" w14:textId="50084F70"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404" w:history="1">
            <w:r w:rsidR="0011127F" w:rsidRPr="0029542B">
              <w:rPr>
                <w:rStyle w:val="Link"/>
                <w:noProof/>
              </w:rPr>
              <w:t>Main (argc, argv)</w:t>
            </w:r>
            <w:r w:rsidR="0011127F">
              <w:rPr>
                <w:noProof/>
                <w:webHidden/>
              </w:rPr>
              <w:tab/>
            </w:r>
            <w:r w:rsidR="0011127F">
              <w:rPr>
                <w:noProof/>
                <w:webHidden/>
              </w:rPr>
              <w:fldChar w:fldCharType="begin"/>
            </w:r>
            <w:r w:rsidR="0011127F">
              <w:rPr>
                <w:noProof/>
                <w:webHidden/>
              </w:rPr>
              <w:instrText xml:space="preserve"> PAGEREF _Toc470455404 \h </w:instrText>
            </w:r>
            <w:r w:rsidR="0011127F">
              <w:rPr>
                <w:noProof/>
                <w:webHidden/>
              </w:rPr>
            </w:r>
            <w:r w:rsidR="0011127F">
              <w:rPr>
                <w:noProof/>
                <w:webHidden/>
              </w:rPr>
              <w:fldChar w:fldCharType="separate"/>
            </w:r>
            <w:r w:rsidR="00141FAB">
              <w:rPr>
                <w:noProof/>
                <w:webHidden/>
              </w:rPr>
              <w:t>99</w:t>
            </w:r>
            <w:r w:rsidR="0011127F">
              <w:rPr>
                <w:noProof/>
                <w:webHidden/>
              </w:rPr>
              <w:fldChar w:fldCharType="end"/>
            </w:r>
          </w:hyperlink>
        </w:p>
        <w:p w14:paraId="5659671E" w14:textId="64C38FD2"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05" w:history="1">
            <w:r w:rsidR="0011127F" w:rsidRPr="0029542B">
              <w:rPr>
                <w:rStyle w:val="Link"/>
                <w:noProof/>
              </w:rPr>
              <w:t>Übergeben von Programmargumenten</w:t>
            </w:r>
            <w:r w:rsidR="0011127F">
              <w:rPr>
                <w:noProof/>
                <w:webHidden/>
              </w:rPr>
              <w:tab/>
            </w:r>
            <w:r w:rsidR="0011127F">
              <w:rPr>
                <w:noProof/>
                <w:webHidden/>
              </w:rPr>
              <w:fldChar w:fldCharType="begin"/>
            </w:r>
            <w:r w:rsidR="0011127F">
              <w:rPr>
                <w:noProof/>
                <w:webHidden/>
              </w:rPr>
              <w:instrText xml:space="preserve"> PAGEREF _Toc470455405 \h </w:instrText>
            </w:r>
            <w:r w:rsidR="0011127F">
              <w:rPr>
                <w:noProof/>
                <w:webHidden/>
              </w:rPr>
            </w:r>
            <w:r w:rsidR="0011127F">
              <w:rPr>
                <w:noProof/>
                <w:webHidden/>
              </w:rPr>
              <w:fldChar w:fldCharType="separate"/>
            </w:r>
            <w:r w:rsidR="00141FAB">
              <w:rPr>
                <w:noProof/>
                <w:webHidden/>
              </w:rPr>
              <w:t>99</w:t>
            </w:r>
            <w:r w:rsidR="0011127F">
              <w:rPr>
                <w:noProof/>
                <w:webHidden/>
              </w:rPr>
              <w:fldChar w:fldCharType="end"/>
            </w:r>
          </w:hyperlink>
        </w:p>
        <w:p w14:paraId="3ED5DC50" w14:textId="3DB54C2B"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06" w:history="1">
            <w:r w:rsidR="0011127F" w:rsidRPr="0029542B">
              <w:rPr>
                <w:rStyle w:val="Link"/>
                <w:noProof/>
              </w:rPr>
              <w:t>«Nackte» Arrays als Parameter</w:t>
            </w:r>
            <w:r w:rsidR="0011127F">
              <w:rPr>
                <w:noProof/>
                <w:webHidden/>
              </w:rPr>
              <w:tab/>
            </w:r>
            <w:r w:rsidR="0011127F">
              <w:rPr>
                <w:noProof/>
                <w:webHidden/>
              </w:rPr>
              <w:fldChar w:fldCharType="begin"/>
            </w:r>
            <w:r w:rsidR="0011127F">
              <w:rPr>
                <w:noProof/>
                <w:webHidden/>
              </w:rPr>
              <w:instrText xml:space="preserve"> PAGEREF _Toc470455406 \h </w:instrText>
            </w:r>
            <w:r w:rsidR="0011127F">
              <w:rPr>
                <w:noProof/>
                <w:webHidden/>
              </w:rPr>
            </w:r>
            <w:r w:rsidR="0011127F">
              <w:rPr>
                <w:noProof/>
                <w:webHidden/>
              </w:rPr>
              <w:fldChar w:fldCharType="separate"/>
            </w:r>
            <w:r w:rsidR="00141FAB">
              <w:rPr>
                <w:noProof/>
                <w:webHidden/>
              </w:rPr>
              <w:t>99</w:t>
            </w:r>
            <w:r w:rsidR="0011127F">
              <w:rPr>
                <w:noProof/>
                <w:webHidden/>
              </w:rPr>
              <w:fldChar w:fldCharType="end"/>
            </w:r>
          </w:hyperlink>
        </w:p>
        <w:p w14:paraId="2D71D0EA" w14:textId="5B979F9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07" w:history="1">
            <w:r w:rsidR="0011127F" w:rsidRPr="0029542B">
              <w:rPr>
                <w:rStyle w:val="Link"/>
                <w:noProof/>
                <w:lang w:val="en-GB"/>
              </w:rPr>
              <w:t>Pointer zu Arrays sind Random-Access Iteratoren</w:t>
            </w:r>
            <w:r w:rsidR="0011127F">
              <w:rPr>
                <w:noProof/>
                <w:webHidden/>
              </w:rPr>
              <w:tab/>
            </w:r>
            <w:r w:rsidR="0011127F">
              <w:rPr>
                <w:noProof/>
                <w:webHidden/>
              </w:rPr>
              <w:fldChar w:fldCharType="begin"/>
            </w:r>
            <w:r w:rsidR="0011127F">
              <w:rPr>
                <w:noProof/>
                <w:webHidden/>
              </w:rPr>
              <w:instrText xml:space="preserve"> PAGEREF _Toc470455407 \h </w:instrText>
            </w:r>
            <w:r w:rsidR="0011127F">
              <w:rPr>
                <w:noProof/>
                <w:webHidden/>
              </w:rPr>
            </w:r>
            <w:r w:rsidR="0011127F">
              <w:rPr>
                <w:noProof/>
                <w:webHidden/>
              </w:rPr>
              <w:fldChar w:fldCharType="separate"/>
            </w:r>
            <w:r w:rsidR="00141FAB">
              <w:rPr>
                <w:noProof/>
                <w:webHidden/>
              </w:rPr>
              <w:t>99</w:t>
            </w:r>
            <w:r w:rsidR="0011127F">
              <w:rPr>
                <w:noProof/>
                <w:webHidden/>
              </w:rPr>
              <w:fldChar w:fldCharType="end"/>
            </w:r>
          </w:hyperlink>
        </w:p>
        <w:p w14:paraId="02687169" w14:textId="341F8BD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08" w:history="1">
            <w:r w:rsidR="0011127F" w:rsidRPr="0029542B">
              <w:rPr>
                <w:rStyle w:val="Link"/>
                <w:noProof/>
              </w:rPr>
              <w:t>Initialisieren eines Arrays</w:t>
            </w:r>
            <w:r w:rsidR="0011127F">
              <w:rPr>
                <w:noProof/>
                <w:webHidden/>
              </w:rPr>
              <w:tab/>
            </w:r>
            <w:r w:rsidR="0011127F">
              <w:rPr>
                <w:noProof/>
                <w:webHidden/>
              </w:rPr>
              <w:fldChar w:fldCharType="begin"/>
            </w:r>
            <w:r w:rsidR="0011127F">
              <w:rPr>
                <w:noProof/>
                <w:webHidden/>
              </w:rPr>
              <w:instrText xml:space="preserve"> PAGEREF _Toc470455408 \h </w:instrText>
            </w:r>
            <w:r w:rsidR="0011127F">
              <w:rPr>
                <w:noProof/>
                <w:webHidden/>
              </w:rPr>
            </w:r>
            <w:r w:rsidR="0011127F">
              <w:rPr>
                <w:noProof/>
                <w:webHidden/>
              </w:rPr>
              <w:fldChar w:fldCharType="separate"/>
            </w:r>
            <w:r w:rsidR="00141FAB">
              <w:rPr>
                <w:noProof/>
                <w:webHidden/>
              </w:rPr>
              <w:t>99</w:t>
            </w:r>
            <w:r w:rsidR="0011127F">
              <w:rPr>
                <w:noProof/>
                <w:webHidden/>
              </w:rPr>
              <w:fldChar w:fldCharType="end"/>
            </w:r>
          </w:hyperlink>
        </w:p>
        <w:p w14:paraId="7BD378CC" w14:textId="2E234FA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09" w:history="1">
            <w:r w:rsidR="0011127F" w:rsidRPr="0029542B">
              <w:rPr>
                <w:rStyle w:val="Link"/>
                <w:noProof/>
              </w:rPr>
              <w:t>Erschliessen der Array Grössen</w:t>
            </w:r>
            <w:r w:rsidR="0011127F">
              <w:rPr>
                <w:noProof/>
                <w:webHidden/>
              </w:rPr>
              <w:tab/>
            </w:r>
            <w:r w:rsidR="0011127F">
              <w:rPr>
                <w:noProof/>
                <w:webHidden/>
              </w:rPr>
              <w:fldChar w:fldCharType="begin"/>
            </w:r>
            <w:r w:rsidR="0011127F">
              <w:rPr>
                <w:noProof/>
                <w:webHidden/>
              </w:rPr>
              <w:instrText xml:space="preserve"> PAGEREF _Toc470455409 \h </w:instrText>
            </w:r>
            <w:r w:rsidR="0011127F">
              <w:rPr>
                <w:noProof/>
                <w:webHidden/>
              </w:rPr>
            </w:r>
            <w:r w:rsidR="0011127F">
              <w:rPr>
                <w:noProof/>
                <w:webHidden/>
              </w:rPr>
              <w:fldChar w:fldCharType="separate"/>
            </w:r>
            <w:r w:rsidR="00141FAB">
              <w:rPr>
                <w:noProof/>
                <w:webHidden/>
              </w:rPr>
              <w:t>100</w:t>
            </w:r>
            <w:r w:rsidR="0011127F">
              <w:rPr>
                <w:noProof/>
                <w:webHidden/>
              </w:rPr>
              <w:fldChar w:fldCharType="end"/>
            </w:r>
          </w:hyperlink>
        </w:p>
        <w:p w14:paraId="7ACE1807" w14:textId="4C53E1D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10" w:history="1">
            <w:r w:rsidR="0011127F" w:rsidRPr="0029542B">
              <w:rPr>
                <w:rStyle w:val="Link"/>
                <w:noProof/>
              </w:rPr>
              <w:t>Zusammenfassung «Nackte» Arrays</w:t>
            </w:r>
            <w:r w:rsidR="0011127F">
              <w:rPr>
                <w:noProof/>
                <w:webHidden/>
              </w:rPr>
              <w:tab/>
            </w:r>
            <w:r w:rsidR="0011127F">
              <w:rPr>
                <w:noProof/>
                <w:webHidden/>
              </w:rPr>
              <w:fldChar w:fldCharType="begin"/>
            </w:r>
            <w:r w:rsidR="0011127F">
              <w:rPr>
                <w:noProof/>
                <w:webHidden/>
              </w:rPr>
              <w:instrText xml:space="preserve"> PAGEREF _Toc470455410 \h </w:instrText>
            </w:r>
            <w:r w:rsidR="0011127F">
              <w:rPr>
                <w:noProof/>
                <w:webHidden/>
              </w:rPr>
            </w:r>
            <w:r w:rsidR="0011127F">
              <w:rPr>
                <w:noProof/>
                <w:webHidden/>
              </w:rPr>
              <w:fldChar w:fldCharType="separate"/>
            </w:r>
            <w:r w:rsidR="00141FAB">
              <w:rPr>
                <w:noProof/>
                <w:webHidden/>
              </w:rPr>
              <w:t>100</w:t>
            </w:r>
            <w:r w:rsidR="0011127F">
              <w:rPr>
                <w:noProof/>
                <w:webHidden/>
              </w:rPr>
              <w:fldChar w:fldCharType="end"/>
            </w:r>
          </w:hyperlink>
        </w:p>
        <w:p w14:paraId="4F7CC74B" w14:textId="1D6DD603"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411" w:history="1">
            <w:r w:rsidR="0011127F" w:rsidRPr="0029542B">
              <w:rPr>
                <w:rStyle w:val="Link"/>
                <w:noProof/>
              </w:rPr>
              <w:t>Dynamic Heap Memory Management</w:t>
            </w:r>
            <w:r w:rsidR="0011127F">
              <w:rPr>
                <w:noProof/>
                <w:webHidden/>
              </w:rPr>
              <w:tab/>
            </w:r>
            <w:r w:rsidR="0011127F">
              <w:rPr>
                <w:noProof/>
                <w:webHidden/>
              </w:rPr>
              <w:fldChar w:fldCharType="begin"/>
            </w:r>
            <w:r w:rsidR="0011127F">
              <w:rPr>
                <w:noProof/>
                <w:webHidden/>
              </w:rPr>
              <w:instrText xml:space="preserve"> PAGEREF _Toc470455411 \h </w:instrText>
            </w:r>
            <w:r w:rsidR="0011127F">
              <w:rPr>
                <w:noProof/>
                <w:webHidden/>
              </w:rPr>
            </w:r>
            <w:r w:rsidR="0011127F">
              <w:rPr>
                <w:noProof/>
                <w:webHidden/>
              </w:rPr>
              <w:fldChar w:fldCharType="separate"/>
            </w:r>
            <w:r w:rsidR="00141FAB">
              <w:rPr>
                <w:noProof/>
                <w:webHidden/>
              </w:rPr>
              <w:t>101</w:t>
            </w:r>
            <w:r w:rsidR="0011127F">
              <w:rPr>
                <w:noProof/>
                <w:webHidden/>
              </w:rPr>
              <w:fldChar w:fldCharType="end"/>
            </w:r>
          </w:hyperlink>
        </w:p>
        <w:p w14:paraId="00F660BE" w14:textId="74181759"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12" w:history="1">
            <w:r w:rsidR="0011127F" w:rsidRPr="0029542B">
              <w:rPr>
                <w:rStyle w:val="Link"/>
                <w:noProof/>
              </w:rPr>
              <w:t>Heap Memory</w:t>
            </w:r>
            <w:r w:rsidR="0011127F">
              <w:rPr>
                <w:noProof/>
                <w:webHidden/>
              </w:rPr>
              <w:tab/>
            </w:r>
            <w:r w:rsidR="0011127F">
              <w:rPr>
                <w:noProof/>
                <w:webHidden/>
              </w:rPr>
              <w:fldChar w:fldCharType="begin"/>
            </w:r>
            <w:r w:rsidR="0011127F">
              <w:rPr>
                <w:noProof/>
                <w:webHidden/>
              </w:rPr>
              <w:instrText xml:space="preserve"> PAGEREF _Toc470455412 \h </w:instrText>
            </w:r>
            <w:r w:rsidR="0011127F">
              <w:rPr>
                <w:noProof/>
                <w:webHidden/>
              </w:rPr>
            </w:r>
            <w:r w:rsidR="0011127F">
              <w:rPr>
                <w:noProof/>
                <w:webHidden/>
              </w:rPr>
              <w:fldChar w:fldCharType="separate"/>
            </w:r>
            <w:r w:rsidR="00141FAB">
              <w:rPr>
                <w:noProof/>
                <w:webHidden/>
              </w:rPr>
              <w:t>101</w:t>
            </w:r>
            <w:r w:rsidR="0011127F">
              <w:rPr>
                <w:noProof/>
                <w:webHidden/>
              </w:rPr>
              <w:fldChar w:fldCharType="end"/>
            </w:r>
          </w:hyperlink>
        </w:p>
        <w:p w14:paraId="06E9F9FF" w14:textId="5CC967F6"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13" w:history="1">
            <w:r w:rsidR="0011127F" w:rsidRPr="0029542B">
              <w:rPr>
                <w:rStyle w:val="Link"/>
                <w:noProof/>
              </w:rPr>
              <w:t>C++ Heap Memory Basics</w:t>
            </w:r>
            <w:r w:rsidR="0011127F">
              <w:rPr>
                <w:noProof/>
                <w:webHidden/>
              </w:rPr>
              <w:tab/>
            </w:r>
            <w:r w:rsidR="0011127F">
              <w:rPr>
                <w:noProof/>
                <w:webHidden/>
              </w:rPr>
              <w:fldChar w:fldCharType="begin"/>
            </w:r>
            <w:r w:rsidR="0011127F">
              <w:rPr>
                <w:noProof/>
                <w:webHidden/>
              </w:rPr>
              <w:instrText xml:space="preserve"> PAGEREF _Toc470455413 \h </w:instrText>
            </w:r>
            <w:r w:rsidR="0011127F">
              <w:rPr>
                <w:noProof/>
                <w:webHidden/>
              </w:rPr>
            </w:r>
            <w:r w:rsidR="0011127F">
              <w:rPr>
                <w:noProof/>
                <w:webHidden/>
              </w:rPr>
              <w:fldChar w:fldCharType="separate"/>
            </w:r>
            <w:r w:rsidR="00141FAB">
              <w:rPr>
                <w:noProof/>
                <w:webHidden/>
              </w:rPr>
              <w:t>101</w:t>
            </w:r>
            <w:r w:rsidR="0011127F">
              <w:rPr>
                <w:noProof/>
                <w:webHidden/>
              </w:rPr>
              <w:fldChar w:fldCharType="end"/>
            </w:r>
          </w:hyperlink>
        </w:p>
        <w:p w14:paraId="59285C1E" w14:textId="761482C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14" w:history="1">
            <w:r w:rsidR="0011127F" w:rsidRPr="0029542B">
              <w:rPr>
                <w:rStyle w:val="Link"/>
                <w:noProof/>
              </w:rPr>
              <w:t>C++ Richtige Heap Memory Nutzung</w:t>
            </w:r>
            <w:r w:rsidR="0011127F">
              <w:rPr>
                <w:noProof/>
                <w:webHidden/>
              </w:rPr>
              <w:tab/>
            </w:r>
            <w:r w:rsidR="0011127F">
              <w:rPr>
                <w:noProof/>
                <w:webHidden/>
              </w:rPr>
              <w:fldChar w:fldCharType="begin"/>
            </w:r>
            <w:r w:rsidR="0011127F">
              <w:rPr>
                <w:noProof/>
                <w:webHidden/>
              </w:rPr>
              <w:instrText xml:space="preserve"> PAGEREF _Toc470455414 \h </w:instrText>
            </w:r>
            <w:r w:rsidR="0011127F">
              <w:rPr>
                <w:noProof/>
                <w:webHidden/>
              </w:rPr>
            </w:r>
            <w:r w:rsidR="0011127F">
              <w:rPr>
                <w:noProof/>
                <w:webHidden/>
              </w:rPr>
              <w:fldChar w:fldCharType="separate"/>
            </w:r>
            <w:r w:rsidR="00141FAB">
              <w:rPr>
                <w:noProof/>
                <w:webHidden/>
              </w:rPr>
              <w:t>101</w:t>
            </w:r>
            <w:r w:rsidR="0011127F">
              <w:rPr>
                <w:noProof/>
                <w:webHidden/>
              </w:rPr>
              <w:fldChar w:fldCharType="end"/>
            </w:r>
          </w:hyperlink>
        </w:p>
        <w:p w14:paraId="7C62BDE1" w14:textId="1A6CB5B4"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15" w:history="1">
            <w:r w:rsidR="0011127F" w:rsidRPr="0029542B">
              <w:rPr>
                <w:rStyle w:val="Link"/>
                <w:noProof/>
                <w:lang w:val="en-GB"/>
              </w:rPr>
              <w:t>Std::unique&lt;ptr&gt;</w:t>
            </w:r>
            <w:r w:rsidR="0011127F">
              <w:rPr>
                <w:noProof/>
                <w:webHidden/>
              </w:rPr>
              <w:tab/>
            </w:r>
            <w:r w:rsidR="0011127F">
              <w:rPr>
                <w:noProof/>
                <w:webHidden/>
              </w:rPr>
              <w:fldChar w:fldCharType="begin"/>
            </w:r>
            <w:r w:rsidR="0011127F">
              <w:rPr>
                <w:noProof/>
                <w:webHidden/>
              </w:rPr>
              <w:instrText xml:space="preserve"> PAGEREF _Toc470455415 \h </w:instrText>
            </w:r>
            <w:r w:rsidR="0011127F">
              <w:rPr>
                <w:noProof/>
                <w:webHidden/>
              </w:rPr>
            </w:r>
            <w:r w:rsidR="0011127F">
              <w:rPr>
                <w:noProof/>
                <w:webHidden/>
              </w:rPr>
              <w:fldChar w:fldCharType="separate"/>
            </w:r>
            <w:r w:rsidR="00141FAB">
              <w:rPr>
                <w:noProof/>
                <w:webHidden/>
              </w:rPr>
              <w:t>101</w:t>
            </w:r>
            <w:r w:rsidR="0011127F">
              <w:rPr>
                <w:noProof/>
                <w:webHidden/>
              </w:rPr>
              <w:fldChar w:fldCharType="end"/>
            </w:r>
          </w:hyperlink>
        </w:p>
        <w:p w14:paraId="731B5420" w14:textId="2F655902"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16" w:history="1">
            <w:r w:rsidR="0011127F" w:rsidRPr="0029542B">
              <w:rPr>
                <w:rStyle w:val="Link"/>
                <w:noProof/>
                <w:lang w:val="fr-CH"/>
              </w:rPr>
              <w:t>Resourcenmanagement mit unique_ptr&lt;T&gt;</w:t>
            </w:r>
            <w:r w:rsidR="0011127F">
              <w:rPr>
                <w:noProof/>
                <w:webHidden/>
              </w:rPr>
              <w:tab/>
            </w:r>
            <w:r w:rsidR="0011127F">
              <w:rPr>
                <w:noProof/>
                <w:webHidden/>
              </w:rPr>
              <w:fldChar w:fldCharType="begin"/>
            </w:r>
            <w:r w:rsidR="0011127F">
              <w:rPr>
                <w:noProof/>
                <w:webHidden/>
              </w:rPr>
              <w:instrText xml:space="preserve"> PAGEREF _Toc470455416 \h </w:instrText>
            </w:r>
            <w:r w:rsidR="0011127F">
              <w:rPr>
                <w:noProof/>
                <w:webHidden/>
              </w:rPr>
            </w:r>
            <w:r w:rsidR="0011127F">
              <w:rPr>
                <w:noProof/>
                <w:webHidden/>
              </w:rPr>
              <w:fldChar w:fldCharType="separate"/>
            </w:r>
            <w:r w:rsidR="00141FAB">
              <w:rPr>
                <w:noProof/>
                <w:webHidden/>
              </w:rPr>
              <w:t>102</w:t>
            </w:r>
            <w:r w:rsidR="0011127F">
              <w:rPr>
                <w:noProof/>
                <w:webHidden/>
              </w:rPr>
              <w:fldChar w:fldCharType="end"/>
            </w:r>
          </w:hyperlink>
        </w:p>
        <w:p w14:paraId="7A774556" w14:textId="3B0C196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17" w:history="1">
            <w:r w:rsidR="0011127F" w:rsidRPr="0029542B">
              <w:rPr>
                <w:rStyle w:val="Link"/>
                <w:noProof/>
                <w:lang w:val="en-GB"/>
              </w:rPr>
              <w:t>Für C Pointer</w:t>
            </w:r>
            <w:r w:rsidR="0011127F">
              <w:rPr>
                <w:noProof/>
                <w:webHidden/>
              </w:rPr>
              <w:tab/>
            </w:r>
            <w:r w:rsidR="0011127F">
              <w:rPr>
                <w:noProof/>
                <w:webHidden/>
              </w:rPr>
              <w:fldChar w:fldCharType="begin"/>
            </w:r>
            <w:r w:rsidR="0011127F">
              <w:rPr>
                <w:noProof/>
                <w:webHidden/>
              </w:rPr>
              <w:instrText xml:space="preserve"> PAGEREF _Toc470455417 \h </w:instrText>
            </w:r>
            <w:r w:rsidR="0011127F">
              <w:rPr>
                <w:noProof/>
                <w:webHidden/>
              </w:rPr>
            </w:r>
            <w:r w:rsidR="0011127F">
              <w:rPr>
                <w:noProof/>
                <w:webHidden/>
              </w:rPr>
              <w:fldChar w:fldCharType="separate"/>
            </w:r>
            <w:r w:rsidR="00141FAB">
              <w:rPr>
                <w:noProof/>
                <w:webHidden/>
              </w:rPr>
              <w:t>102</w:t>
            </w:r>
            <w:r w:rsidR="0011127F">
              <w:rPr>
                <w:noProof/>
                <w:webHidden/>
              </w:rPr>
              <w:fldChar w:fldCharType="end"/>
            </w:r>
          </w:hyperlink>
        </w:p>
        <w:p w14:paraId="4CABDBDE" w14:textId="4F31F2C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18" w:history="1">
            <w:r w:rsidR="0011127F" w:rsidRPr="0029542B">
              <w:rPr>
                <w:rStyle w:val="Link"/>
                <w:noProof/>
                <w:lang w:val="en-GB"/>
              </w:rPr>
              <w:t>Richtlinen für unique_ptr</w:t>
            </w:r>
            <w:r w:rsidR="0011127F">
              <w:rPr>
                <w:noProof/>
                <w:webHidden/>
              </w:rPr>
              <w:tab/>
            </w:r>
            <w:r w:rsidR="0011127F">
              <w:rPr>
                <w:noProof/>
                <w:webHidden/>
              </w:rPr>
              <w:fldChar w:fldCharType="begin"/>
            </w:r>
            <w:r w:rsidR="0011127F">
              <w:rPr>
                <w:noProof/>
                <w:webHidden/>
              </w:rPr>
              <w:instrText xml:space="preserve"> PAGEREF _Toc470455418 \h </w:instrText>
            </w:r>
            <w:r w:rsidR="0011127F">
              <w:rPr>
                <w:noProof/>
                <w:webHidden/>
              </w:rPr>
            </w:r>
            <w:r w:rsidR="0011127F">
              <w:rPr>
                <w:noProof/>
                <w:webHidden/>
              </w:rPr>
              <w:fldChar w:fldCharType="separate"/>
            </w:r>
            <w:r w:rsidR="00141FAB">
              <w:rPr>
                <w:noProof/>
                <w:webHidden/>
              </w:rPr>
              <w:t>102</w:t>
            </w:r>
            <w:r w:rsidR="0011127F">
              <w:rPr>
                <w:noProof/>
                <w:webHidden/>
              </w:rPr>
              <w:fldChar w:fldCharType="end"/>
            </w:r>
          </w:hyperlink>
        </w:p>
        <w:p w14:paraId="781EB594" w14:textId="51FFB7F3"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19" w:history="1">
            <w:r w:rsidR="0011127F" w:rsidRPr="0029542B">
              <w:rPr>
                <w:rStyle w:val="Link"/>
                <w:noProof/>
                <w:lang w:val="en-GB"/>
              </w:rPr>
              <w:t>Shared_ptr&lt;T&gt; + make_shared&lt;T&gt;()</w:t>
            </w:r>
            <w:r w:rsidR="0011127F">
              <w:rPr>
                <w:noProof/>
                <w:webHidden/>
              </w:rPr>
              <w:tab/>
            </w:r>
            <w:r w:rsidR="0011127F">
              <w:rPr>
                <w:noProof/>
                <w:webHidden/>
              </w:rPr>
              <w:fldChar w:fldCharType="begin"/>
            </w:r>
            <w:r w:rsidR="0011127F">
              <w:rPr>
                <w:noProof/>
                <w:webHidden/>
              </w:rPr>
              <w:instrText xml:space="preserve"> PAGEREF _Toc470455419 \h </w:instrText>
            </w:r>
            <w:r w:rsidR="0011127F">
              <w:rPr>
                <w:noProof/>
                <w:webHidden/>
              </w:rPr>
            </w:r>
            <w:r w:rsidR="0011127F">
              <w:rPr>
                <w:noProof/>
                <w:webHidden/>
              </w:rPr>
              <w:fldChar w:fldCharType="separate"/>
            </w:r>
            <w:r w:rsidR="00141FAB">
              <w:rPr>
                <w:noProof/>
                <w:webHidden/>
              </w:rPr>
              <w:t>102</w:t>
            </w:r>
            <w:r w:rsidR="0011127F">
              <w:rPr>
                <w:noProof/>
                <w:webHidden/>
              </w:rPr>
              <w:fldChar w:fldCharType="end"/>
            </w:r>
          </w:hyperlink>
        </w:p>
        <w:p w14:paraId="4D28D81D" w14:textId="326B17EB"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0" w:history="1">
            <w:r w:rsidR="0011127F" w:rsidRPr="0029542B">
              <w:rPr>
                <w:rStyle w:val="Link"/>
                <w:noProof/>
              </w:rPr>
              <w:t>Für was sind Sie?</w:t>
            </w:r>
            <w:r w:rsidR="0011127F">
              <w:rPr>
                <w:noProof/>
                <w:webHidden/>
              </w:rPr>
              <w:tab/>
            </w:r>
            <w:r w:rsidR="0011127F">
              <w:rPr>
                <w:noProof/>
                <w:webHidden/>
              </w:rPr>
              <w:fldChar w:fldCharType="begin"/>
            </w:r>
            <w:r w:rsidR="0011127F">
              <w:rPr>
                <w:noProof/>
                <w:webHidden/>
              </w:rPr>
              <w:instrText xml:space="preserve"> PAGEREF _Toc470455420 \h </w:instrText>
            </w:r>
            <w:r w:rsidR="0011127F">
              <w:rPr>
                <w:noProof/>
                <w:webHidden/>
              </w:rPr>
            </w:r>
            <w:r w:rsidR="0011127F">
              <w:rPr>
                <w:noProof/>
                <w:webHidden/>
              </w:rPr>
              <w:fldChar w:fldCharType="separate"/>
            </w:r>
            <w:r w:rsidR="00141FAB">
              <w:rPr>
                <w:noProof/>
                <w:webHidden/>
              </w:rPr>
              <w:t>103</w:t>
            </w:r>
            <w:r w:rsidR="0011127F">
              <w:rPr>
                <w:noProof/>
                <w:webHidden/>
              </w:rPr>
              <w:fldChar w:fldCharType="end"/>
            </w:r>
          </w:hyperlink>
        </w:p>
        <w:p w14:paraId="32F7B95C" w14:textId="0014571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1" w:history="1">
            <w:r w:rsidR="0011127F" w:rsidRPr="0029542B">
              <w:rPr>
                <w:rStyle w:val="Link"/>
                <w:noProof/>
                <w:lang w:val="en-GB"/>
              </w:rPr>
              <w:t>Resourcenmanagement mit shared_ptr&lt;T&gt;¨</w:t>
            </w:r>
            <w:r w:rsidR="0011127F">
              <w:rPr>
                <w:noProof/>
                <w:webHidden/>
              </w:rPr>
              <w:tab/>
            </w:r>
            <w:r w:rsidR="0011127F">
              <w:rPr>
                <w:noProof/>
                <w:webHidden/>
              </w:rPr>
              <w:fldChar w:fldCharType="begin"/>
            </w:r>
            <w:r w:rsidR="0011127F">
              <w:rPr>
                <w:noProof/>
                <w:webHidden/>
              </w:rPr>
              <w:instrText xml:space="preserve"> PAGEREF _Toc470455421 \h </w:instrText>
            </w:r>
            <w:r w:rsidR="0011127F">
              <w:rPr>
                <w:noProof/>
                <w:webHidden/>
              </w:rPr>
            </w:r>
            <w:r w:rsidR="0011127F">
              <w:rPr>
                <w:noProof/>
                <w:webHidden/>
              </w:rPr>
              <w:fldChar w:fldCharType="separate"/>
            </w:r>
            <w:r w:rsidR="00141FAB">
              <w:rPr>
                <w:noProof/>
                <w:webHidden/>
              </w:rPr>
              <w:t>103</w:t>
            </w:r>
            <w:r w:rsidR="0011127F">
              <w:rPr>
                <w:noProof/>
                <w:webHidden/>
              </w:rPr>
              <w:fldChar w:fldCharType="end"/>
            </w:r>
          </w:hyperlink>
        </w:p>
        <w:p w14:paraId="648EDCAE" w14:textId="1A6E9F8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2" w:history="1">
            <w:r w:rsidR="0011127F" w:rsidRPr="0029542B">
              <w:rPr>
                <w:rStyle w:val="Link"/>
                <w:noProof/>
              </w:rPr>
              <w:t>Klassenhierarchien mit shared_ptr&lt;T&gt;</w:t>
            </w:r>
            <w:r w:rsidR="0011127F">
              <w:rPr>
                <w:noProof/>
                <w:webHidden/>
              </w:rPr>
              <w:tab/>
            </w:r>
            <w:r w:rsidR="0011127F">
              <w:rPr>
                <w:noProof/>
                <w:webHidden/>
              </w:rPr>
              <w:fldChar w:fldCharType="begin"/>
            </w:r>
            <w:r w:rsidR="0011127F">
              <w:rPr>
                <w:noProof/>
                <w:webHidden/>
              </w:rPr>
              <w:instrText xml:space="preserve"> PAGEREF _Toc470455422 \h </w:instrText>
            </w:r>
            <w:r w:rsidR="0011127F">
              <w:rPr>
                <w:noProof/>
                <w:webHidden/>
              </w:rPr>
            </w:r>
            <w:r w:rsidR="0011127F">
              <w:rPr>
                <w:noProof/>
                <w:webHidden/>
              </w:rPr>
              <w:fldChar w:fldCharType="separate"/>
            </w:r>
            <w:r w:rsidR="00141FAB">
              <w:rPr>
                <w:noProof/>
                <w:webHidden/>
              </w:rPr>
              <w:t>103</w:t>
            </w:r>
            <w:r w:rsidR="0011127F">
              <w:rPr>
                <w:noProof/>
                <w:webHidden/>
              </w:rPr>
              <w:fldChar w:fldCharType="end"/>
            </w:r>
          </w:hyperlink>
        </w:p>
        <w:p w14:paraId="57B4EC61" w14:textId="0E7454B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3" w:history="1">
            <w:r w:rsidR="0011127F" w:rsidRPr="0029542B">
              <w:rPr>
                <w:rStyle w:val="Link"/>
                <w:noProof/>
              </w:rPr>
              <w:t>Interessante Seiteneffekte</w:t>
            </w:r>
            <w:r w:rsidR="0011127F">
              <w:rPr>
                <w:noProof/>
                <w:webHidden/>
              </w:rPr>
              <w:tab/>
            </w:r>
            <w:r w:rsidR="0011127F">
              <w:rPr>
                <w:noProof/>
                <w:webHidden/>
              </w:rPr>
              <w:fldChar w:fldCharType="begin"/>
            </w:r>
            <w:r w:rsidR="0011127F">
              <w:rPr>
                <w:noProof/>
                <w:webHidden/>
              </w:rPr>
              <w:instrText xml:space="preserve"> PAGEREF _Toc470455423 \h </w:instrText>
            </w:r>
            <w:r w:rsidR="0011127F">
              <w:rPr>
                <w:noProof/>
                <w:webHidden/>
              </w:rPr>
            </w:r>
            <w:r w:rsidR="0011127F">
              <w:rPr>
                <w:noProof/>
                <w:webHidden/>
              </w:rPr>
              <w:fldChar w:fldCharType="separate"/>
            </w:r>
            <w:r w:rsidR="00141FAB">
              <w:rPr>
                <w:noProof/>
                <w:webHidden/>
              </w:rPr>
              <w:t>104</w:t>
            </w:r>
            <w:r w:rsidR="0011127F">
              <w:rPr>
                <w:noProof/>
                <w:webHidden/>
              </w:rPr>
              <w:fldChar w:fldCharType="end"/>
            </w:r>
          </w:hyperlink>
        </w:p>
        <w:p w14:paraId="52DD3807" w14:textId="06CE390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4" w:history="1">
            <w:r w:rsidR="0011127F" w:rsidRPr="0029542B">
              <w:rPr>
                <w:rStyle w:val="Link"/>
                <w:noProof/>
              </w:rPr>
              <w:t>Zusammenfassung von shared und weak Pointers</w:t>
            </w:r>
            <w:r w:rsidR="0011127F">
              <w:rPr>
                <w:noProof/>
                <w:webHidden/>
              </w:rPr>
              <w:tab/>
            </w:r>
            <w:r w:rsidR="0011127F">
              <w:rPr>
                <w:noProof/>
                <w:webHidden/>
              </w:rPr>
              <w:fldChar w:fldCharType="begin"/>
            </w:r>
            <w:r w:rsidR="0011127F">
              <w:rPr>
                <w:noProof/>
                <w:webHidden/>
              </w:rPr>
              <w:instrText xml:space="preserve"> PAGEREF _Toc470455424 \h </w:instrText>
            </w:r>
            <w:r w:rsidR="0011127F">
              <w:rPr>
                <w:noProof/>
                <w:webHidden/>
              </w:rPr>
            </w:r>
            <w:r w:rsidR="0011127F">
              <w:rPr>
                <w:noProof/>
                <w:webHidden/>
              </w:rPr>
              <w:fldChar w:fldCharType="separate"/>
            </w:r>
            <w:r w:rsidR="00141FAB">
              <w:rPr>
                <w:noProof/>
                <w:webHidden/>
              </w:rPr>
              <w:t>104</w:t>
            </w:r>
            <w:r w:rsidR="0011127F">
              <w:rPr>
                <w:noProof/>
                <w:webHidden/>
              </w:rPr>
              <w:fldChar w:fldCharType="end"/>
            </w:r>
          </w:hyperlink>
        </w:p>
        <w:p w14:paraId="0BBB48E0" w14:textId="7D35DDC3"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25" w:history="1">
            <w:r w:rsidR="0011127F" w:rsidRPr="0029542B">
              <w:rPr>
                <w:rStyle w:val="Link"/>
                <w:noProof/>
              </w:rPr>
              <w:t>Beispiel zu Pointers (Zeigern) – Teile der ersten biblischen Familie</w:t>
            </w:r>
            <w:r w:rsidR="0011127F">
              <w:rPr>
                <w:noProof/>
                <w:webHidden/>
              </w:rPr>
              <w:tab/>
            </w:r>
            <w:r w:rsidR="0011127F">
              <w:rPr>
                <w:noProof/>
                <w:webHidden/>
              </w:rPr>
              <w:fldChar w:fldCharType="begin"/>
            </w:r>
            <w:r w:rsidR="0011127F">
              <w:rPr>
                <w:noProof/>
                <w:webHidden/>
              </w:rPr>
              <w:instrText xml:space="preserve"> PAGEREF _Toc470455425 \h </w:instrText>
            </w:r>
            <w:r w:rsidR="0011127F">
              <w:rPr>
                <w:noProof/>
                <w:webHidden/>
              </w:rPr>
            </w:r>
            <w:r w:rsidR="0011127F">
              <w:rPr>
                <w:noProof/>
                <w:webHidden/>
              </w:rPr>
              <w:fldChar w:fldCharType="separate"/>
            </w:r>
            <w:r w:rsidR="00141FAB">
              <w:rPr>
                <w:noProof/>
                <w:webHidden/>
              </w:rPr>
              <w:t>104</w:t>
            </w:r>
            <w:r w:rsidR="0011127F">
              <w:rPr>
                <w:noProof/>
                <w:webHidden/>
              </w:rPr>
              <w:fldChar w:fldCharType="end"/>
            </w:r>
          </w:hyperlink>
        </w:p>
        <w:p w14:paraId="2AE7752B" w14:textId="447BB157"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6" w:history="1">
            <w:r w:rsidR="0011127F" w:rsidRPr="0029542B">
              <w:rPr>
                <w:rStyle w:val="Link"/>
                <w:noProof/>
              </w:rPr>
              <w:t>Schritte und Effekte</w:t>
            </w:r>
            <w:r w:rsidR="0011127F">
              <w:rPr>
                <w:noProof/>
                <w:webHidden/>
              </w:rPr>
              <w:tab/>
            </w:r>
            <w:r w:rsidR="0011127F">
              <w:rPr>
                <w:noProof/>
                <w:webHidden/>
              </w:rPr>
              <w:fldChar w:fldCharType="begin"/>
            </w:r>
            <w:r w:rsidR="0011127F">
              <w:rPr>
                <w:noProof/>
                <w:webHidden/>
              </w:rPr>
              <w:instrText xml:space="preserve"> PAGEREF _Toc470455426 \h </w:instrText>
            </w:r>
            <w:r w:rsidR="0011127F">
              <w:rPr>
                <w:noProof/>
                <w:webHidden/>
              </w:rPr>
            </w:r>
            <w:r w:rsidR="0011127F">
              <w:rPr>
                <w:noProof/>
                <w:webHidden/>
              </w:rPr>
              <w:fldChar w:fldCharType="separate"/>
            </w:r>
            <w:r w:rsidR="00141FAB">
              <w:rPr>
                <w:noProof/>
                <w:webHidden/>
              </w:rPr>
              <w:t>104</w:t>
            </w:r>
            <w:r w:rsidR="0011127F">
              <w:rPr>
                <w:noProof/>
                <w:webHidden/>
              </w:rPr>
              <w:fldChar w:fldCharType="end"/>
            </w:r>
          </w:hyperlink>
        </w:p>
        <w:p w14:paraId="0C86CA84" w14:textId="0CBB99A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7" w:history="1">
            <w:r w:rsidR="0011127F" w:rsidRPr="0029542B">
              <w:rPr>
                <w:rStyle w:val="Link"/>
                <w:noProof/>
              </w:rPr>
              <w:t>Erster Schritt auf dem shared_ptr</w:t>
            </w:r>
            <w:r w:rsidR="0011127F">
              <w:rPr>
                <w:noProof/>
                <w:webHidden/>
              </w:rPr>
              <w:tab/>
            </w:r>
            <w:r w:rsidR="0011127F">
              <w:rPr>
                <w:noProof/>
                <w:webHidden/>
              </w:rPr>
              <w:fldChar w:fldCharType="begin"/>
            </w:r>
            <w:r w:rsidR="0011127F">
              <w:rPr>
                <w:noProof/>
                <w:webHidden/>
              </w:rPr>
              <w:instrText xml:space="preserve"> PAGEREF _Toc470455427 \h </w:instrText>
            </w:r>
            <w:r w:rsidR="0011127F">
              <w:rPr>
                <w:noProof/>
                <w:webHidden/>
              </w:rPr>
            </w:r>
            <w:r w:rsidR="0011127F">
              <w:rPr>
                <w:noProof/>
                <w:webHidden/>
              </w:rPr>
              <w:fldChar w:fldCharType="separate"/>
            </w:r>
            <w:r w:rsidR="00141FAB">
              <w:rPr>
                <w:noProof/>
                <w:webHidden/>
              </w:rPr>
              <w:t>105</w:t>
            </w:r>
            <w:r w:rsidR="0011127F">
              <w:rPr>
                <w:noProof/>
                <w:webHidden/>
              </w:rPr>
              <w:fldChar w:fldCharType="end"/>
            </w:r>
          </w:hyperlink>
        </w:p>
        <w:p w14:paraId="2A13DFE7" w14:textId="0BE9B2C8"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8" w:history="1">
            <w:r w:rsidR="0011127F" w:rsidRPr="0029542B">
              <w:rPr>
                <w:rStyle w:val="Link"/>
                <w:noProof/>
              </w:rPr>
              <w:t>Zweiter Schritt, töten von Abel</w:t>
            </w:r>
            <w:r w:rsidR="0011127F">
              <w:rPr>
                <w:noProof/>
                <w:webHidden/>
              </w:rPr>
              <w:tab/>
            </w:r>
            <w:r w:rsidR="0011127F">
              <w:rPr>
                <w:noProof/>
                <w:webHidden/>
              </w:rPr>
              <w:fldChar w:fldCharType="begin"/>
            </w:r>
            <w:r w:rsidR="0011127F">
              <w:rPr>
                <w:noProof/>
                <w:webHidden/>
              </w:rPr>
              <w:instrText xml:space="preserve"> PAGEREF _Toc470455428 \h </w:instrText>
            </w:r>
            <w:r w:rsidR="0011127F">
              <w:rPr>
                <w:noProof/>
                <w:webHidden/>
              </w:rPr>
            </w:r>
            <w:r w:rsidR="0011127F">
              <w:rPr>
                <w:noProof/>
                <w:webHidden/>
              </w:rPr>
              <w:fldChar w:fldCharType="separate"/>
            </w:r>
            <w:r w:rsidR="00141FAB">
              <w:rPr>
                <w:noProof/>
                <w:webHidden/>
              </w:rPr>
              <w:t>105</w:t>
            </w:r>
            <w:r w:rsidR="0011127F">
              <w:rPr>
                <w:noProof/>
                <w:webHidden/>
              </w:rPr>
              <w:fldChar w:fldCharType="end"/>
            </w:r>
          </w:hyperlink>
        </w:p>
        <w:p w14:paraId="5781725D" w14:textId="44EB6EA5"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29" w:history="1">
            <w:r w:rsidR="0011127F" w:rsidRPr="0029542B">
              <w:rPr>
                <w:rStyle w:val="Link"/>
                <w:noProof/>
              </w:rPr>
              <w:t>Das Problem, dass der shared_ptr nicht zugreifbar ist.</w:t>
            </w:r>
            <w:r w:rsidR="0011127F">
              <w:rPr>
                <w:noProof/>
                <w:webHidden/>
              </w:rPr>
              <w:tab/>
            </w:r>
            <w:r w:rsidR="0011127F">
              <w:rPr>
                <w:noProof/>
                <w:webHidden/>
              </w:rPr>
              <w:fldChar w:fldCharType="begin"/>
            </w:r>
            <w:r w:rsidR="0011127F">
              <w:rPr>
                <w:noProof/>
                <w:webHidden/>
              </w:rPr>
              <w:instrText xml:space="preserve"> PAGEREF _Toc470455429 \h </w:instrText>
            </w:r>
            <w:r w:rsidR="0011127F">
              <w:rPr>
                <w:noProof/>
                <w:webHidden/>
              </w:rPr>
            </w:r>
            <w:r w:rsidR="0011127F">
              <w:rPr>
                <w:noProof/>
                <w:webHidden/>
              </w:rPr>
              <w:fldChar w:fldCharType="separate"/>
            </w:r>
            <w:r w:rsidR="00141FAB">
              <w:rPr>
                <w:noProof/>
                <w:webHidden/>
              </w:rPr>
              <w:t>106</w:t>
            </w:r>
            <w:r w:rsidR="0011127F">
              <w:rPr>
                <w:noProof/>
                <w:webHidden/>
              </w:rPr>
              <w:fldChar w:fldCharType="end"/>
            </w:r>
          </w:hyperlink>
        </w:p>
        <w:p w14:paraId="1C0D44A3" w14:textId="4C2F26C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30" w:history="1">
            <w:r w:rsidR="0011127F" w:rsidRPr="0029542B">
              <w:rPr>
                <w:rStyle w:val="Link"/>
                <w:noProof/>
              </w:rPr>
              <w:t>Dritter Schritt, Adam kann sterben</w:t>
            </w:r>
            <w:r w:rsidR="0011127F">
              <w:rPr>
                <w:noProof/>
                <w:webHidden/>
              </w:rPr>
              <w:tab/>
            </w:r>
            <w:r w:rsidR="0011127F">
              <w:rPr>
                <w:noProof/>
                <w:webHidden/>
              </w:rPr>
              <w:fldChar w:fldCharType="begin"/>
            </w:r>
            <w:r w:rsidR="0011127F">
              <w:rPr>
                <w:noProof/>
                <w:webHidden/>
              </w:rPr>
              <w:instrText xml:space="preserve"> PAGEREF _Toc470455430 \h </w:instrText>
            </w:r>
            <w:r w:rsidR="0011127F">
              <w:rPr>
                <w:noProof/>
                <w:webHidden/>
              </w:rPr>
            </w:r>
            <w:r w:rsidR="0011127F">
              <w:rPr>
                <w:noProof/>
                <w:webHidden/>
              </w:rPr>
              <w:fldChar w:fldCharType="separate"/>
            </w:r>
            <w:r w:rsidR="00141FAB">
              <w:rPr>
                <w:noProof/>
                <w:webHidden/>
              </w:rPr>
              <w:t>107</w:t>
            </w:r>
            <w:r w:rsidR="0011127F">
              <w:rPr>
                <w:noProof/>
                <w:webHidden/>
              </w:rPr>
              <w:fldChar w:fldCharType="end"/>
            </w:r>
          </w:hyperlink>
        </w:p>
        <w:p w14:paraId="440ED571" w14:textId="52E8045A"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31" w:history="1">
            <w:r w:rsidR="0011127F" w:rsidRPr="0029542B">
              <w:rPr>
                <w:rStyle w:val="Link"/>
                <w:noProof/>
              </w:rPr>
              <w:t>Das Problem der zyklischen Objektreferenzen</w:t>
            </w:r>
            <w:r w:rsidR="0011127F">
              <w:rPr>
                <w:noProof/>
                <w:webHidden/>
              </w:rPr>
              <w:tab/>
            </w:r>
            <w:r w:rsidR="0011127F">
              <w:rPr>
                <w:noProof/>
                <w:webHidden/>
              </w:rPr>
              <w:fldChar w:fldCharType="begin"/>
            </w:r>
            <w:r w:rsidR="0011127F">
              <w:rPr>
                <w:noProof/>
                <w:webHidden/>
              </w:rPr>
              <w:instrText xml:space="preserve"> PAGEREF _Toc470455431 \h </w:instrText>
            </w:r>
            <w:r w:rsidR="0011127F">
              <w:rPr>
                <w:noProof/>
                <w:webHidden/>
              </w:rPr>
            </w:r>
            <w:r w:rsidR="0011127F">
              <w:rPr>
                <w:noProof/>
                <w:webHidden/>
              </w:rPr>
              <w:fldChar w:fldCharType="separate"/>
            </w:r>
            <w:r w:rsidR="00141FAB">
              <w:rPr>
                <w:noProof/>
                <w:webHidden/>
              </w:rPr>
              <w:t>107</w:t>
            </w:r>
            <w:r w:rsidR="0011127F">
              <w:rPr>
                <w:noProof/>
                <w:webHidden/>
              </w:rPr>
              <w:fldChar w:fldCharType="end"/>
            </w:r>
          </w:hyperlink>
        </w:p>
        <w:p w14:paraId="081F1AAF" w14:textId="0D8008DB"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32" w:history="1">
            <w:r w:rsidR="0011127F" w:rsidRPr="0029542B">
              <w:rPr>
                <w:rStyle w:val="Link"/>
                <w:noProof/>
              </w:rPr>
              <w:t>Vierter Schritt, alle können sterben</w:t>
            </w:r>
            <w:r w:rsidR="0011127F">
              <w:rPr>
                <w:noProof/>
                <w:webHidden/>
              </w:rPr>
              <w:tab/>
            </w:r>
            <w:r w:rsidR="0011127F">
              <w:rPr>
                <w:noProof/>
                <w:webHidden/>
              </w:rPr>
              <w:fldChar w:fldCharType="begin"/>
            </w:r>
            <w:r w:rsidR="0011127F">
              <w:rPr>
                <w:noProof/>
                <w:webHidden/>
              </w:rPr>
              <w:instrText xml:space="preserve"> PAGEREF _Toc470455432 \h </w:instrText>
            </w:r>
            <w:r w:rsidR="0011127F">
              <w:rPr>
                <w:noProof/>
                <w:webHidden/>
              </w:rPr>
            </w:r>
            <w:r w:rsidR="0011127F">
              <w:rPr>
                <w:noProof/>
                <w:webHidden/>
              </w:rPr>
              <w:fldChar w:fldCharType="separate"/>
            </w:r>
            <w:r w:rsidR="00141FAB">
              <w:rPr>
                <w:noProof/>
                <w:webHidden/>
              </w:rPr>
              <w:t>108</w:t>
            </w:r>
            <w:r w:rsidR="0011127F">
              <w:rPr>
                <w:noProof/>
                <w:webHidden/>
              </w:rPr>
              <w:fldChar w:fldCharType="end"/>
            </w:r>
          </w:hyperlink>
        </w:p>
        <w:p w14:paraId="2C4F5BC1" w14:textId="277DACC1" w:rsidR="0011127F" w:rsidRDefault="00BD1426">
          <w:pPr>
            <w:pStyle w:val="Verzeichnis1"/>
            <w:tabs>
              <w:tab w:val="right" w:leader="dot" w:pos="10456"/>
            </w:tabs>
            <w:rPr>
              <w:rFonts w:eastAsiaTheme="minorEastAsia" w:cstheme="minorBidi"/>
              <w:b w:val="0"/>
              <w:bCs w:val="0"/>
              <w:caps w:val="0"/>
              <w:noProof/>
              <w:sz w:val="22"/>
              <w:szCs w:val="22"/>
              <w:lang w:eastAsia="de-CH"/>
            </w:rPr>
          </w:pPr>
          <w:hyperlink w:anchor="_Toc470455433" w:history="1">
            <w:r w:rsidR="0011127F" w:rsidRPr="0029542B">
              <w:rPr>
                <w:rStyle w:val="Link"/>
                <w:noProof/>
              </w:rPr>
              <w:t>Inheritance and dynamic Polymorphism</w:t>
            </w:r>
            <w:r w:rsidR="0011127F">
              <w:rPr>
                <w:noProof/>
                <w:webHidden/>
              </w:rPr>
              <w:tab/>
            </w:r>
            <w:r w:rsidR="0011127F">
              <w:rPr>
                <w:noProof/>
                <w:webHidden/>
              </w:rPr>
              <w:fldChar w:fldCharType="begin"/>
            </w:r>
            <w:r w:rsidR="0011127F">
              <w:rPr>
                <w:noProof/>
                <w:webHidden/>
              </w:rPr>
              <w:instrText xml:space="preserve"> PAGEREF _Toc470455433 \h </w:instrText>
            </w:r>
            <w:r w:rsidR="0011127F">
              <w:rPr>
                <w:noProof/>
                <w:webHidden/>
              </w:rPr>
            </w:r>
            <w:r w:rsidR="0011127F">
              <w:rPr>
                <w:noProof/>
                <w:webHidden/>
              </w:rPr>
              <w:fldChar w:fldCharType="separate"/>
            </w:r>
            <w:r w:rsidR="00141FAB">
              <w:rPr>
                <w:noProof/>
                <w:webHidden/>
              </w:rPr>
              <w:t>109</w:t>
            </w:r>
            <w:r w:rsidR="0011127F">
              <w:rPr>
                <w:noProof/>
                <w:webHidden/>
              </w:rPr>
              <w:fldChar w:fldCharType="end"/>
            </w:r>
          </w:hyperlink>
        </w:p>
        <w:p w14:paraId="7B7FCD15" w14:textId="165AFBED"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34" w:history="1">
            <w:r w:rsidR="0011127F" w:rsidRPr="0029542B">
              <w:rPr>
                <w:rStyle w:val="Link"/>
                <w:noProof/>
              </w:rPr>
              <w:t>Gründe für Vererbung</w:t>
            </w:r>
            <w:r w:rsidR="0011127F">
              <w:rPr>
                <w:noProof/>
                <w:webHidden/>
              </w:rPr>
              <w:tab/>
            </w:r>
            <w:r w:rsidR="0011127F">
              <w:rPr>
                <w:noProof/>
                <w:webHidden/>
              </w:rPr>
              <w:fldChar w:fldCharType="begin"/>
            </w:r>
            <w:r w:rsidR="0011127F">
              <w:rPr>
                <w:noProof/>
                <w:webHidden/>
              </w:rPr>
              <w:instrText xml:space="preserve"> PAGEREF _Toc470455434 \h </w:instrText>
            </w:r>
            <w:r w:rsidR="0011127F">
              <w:rPr>
                <w:noProof/>
                <w:webHidden/>
              </w:rPr>
            </w:r>
            <w:r w:rsidR="0011127F">
              <w:rPr>
                <w:noProof/>
                <w:webHidden/>
              </w:rPr>
              <w:fldChar w:fldCharType="separate"/>
            </w:r>
            <w:r w:rsidR="00141FAB">
              <w:rPr>
                <w:noProof/>
                <w:webHidden/>
              </w:rPr>
              <w:t>109</w:t>
            </w:r>
            <w:r w:rsidR="0011127F">
              <w:rPr>
                <w:noProof/>
                <w:webHidden/>
              </w:rPr>
              <w:fldChar w:fldCharType="end"/>
            </w:r>
          </w:hyperlink>
        </w:p>
        <w:p w14:paraId="70EB93E4" w14:textId="5A5DC883"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35" w:history="1">
            <w:r w:rsidR="0011127F" w:rsidRPr="0029542B">
              <w:rPr>
                <w:rStyle w:val="Link"/>
                <w:noProof/>
              </w:rPr>
              <w:t>Vererbung für dynamische Bindung</w:t>
            </w:r>
            <w:r w:rsidR="0011127F">
              <w:rPr>
                <w:noProof/>
                <w:webHidden/>
              </w:rPr>
              <w:tab/>
            </w:r>
            <w:r w:rsidR="0011127F">
              <w:rPr>
                <w:noProof/>
                <w:webHidden/>
              </w:rPr>
              <w:fldChar w:fldCharType="begin"/>
            </w:r>
            <w:r w:rsidR="0011127F">
              <w:rPr>
                <w:noProof/>
                <w:webHidden/>
              </w:rPr>
              <w:instrText xml:space="preserve"> PAGEREF _Toc470455435 \h </w:instrText>
            </w:r>
            <w:r w:rsidR="0011127F">
              <w:rPr>
                <w:noProof/>
                <w:webHidden/>
              </w:rPr>
            </w:r>
            <w:r w:rsidR="0011127F">
              <w:rPr>
                <w:noProof/>
                <w:webHidden/>
              </w:rPr>
              <w:fldChar w:fldCharType="separate"/>
            </w:r>
            <w:r w:rsidR="00141FAB">
              <w:rPr>
                <w:noProof/>
                <w:webHidden/>
              </w:rPr>
              <w:t>109</w:t>
            </w:r>
            <w:r w:rsidR="0011127F">
              <w:rPr>
                <w:noProof/>
                <w:webHidden/>
              </w:rPr>
              <w:fldChar w:fldCharType="end"/>
            </w:r>
          </w:hyperlink>
        </w:p>
        <w:p w14:paraId="18957603" w14:textId="380530F8"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36" w:history="1">
            <w:r w:rsidR="0011127F" w:rsidRPr="0029542B">
              <w:rPr>
                <w:rStyle w:val="Link"/>
                <w:noProof/>
              </w:rPr>
              <w:t>Vererbungssyntax</w:t>
            </w:r>
            <w:r w:rsidR="0011127F">
              <w:rPr>
                <w:noProof/>
                <w:webHidden/>
              </w:rPr>
              <w:tab/>
            </w:r>
            <w:r w:rsidR="0011127F">
              <w:rPr>
                <w:noProof/>
                <w:webHidden/>
              </w:rPr>
              <w:fldChar w:fldCharType="begin"/>
            </w:r>
            <w:r w:rsidR="0011127F">
              <w:rPr>
                <w:noProof/>
                <w:webHidden/>
              </w:rPr>
              <w:instrText xml:space="preserve"> PAGEREF _Toc470455436 \h </w:instrText>
            </w:r>
            <w:r w:rsidR="0011127F">
              <w:rPr>
                <w:noProof/>
                <w:webHidden/>
              </w:rPr>
            </w:r>
            <w:r w:rsidR="0011127F">
              <w:rPr>
                <w:noProof/>
                <w:webHidden/>
              </w:rPr>
              <w:fldChar w:fldCharType="separate"/>
            </w:r>
            <w:r w:rsidR="00141FAB">
              <w:rPr>
                <w:noProof/>
                <w:webHidden/>
              </w:rPr>
              <w:t>109</w:t>
            </w:r>
            <w:r w:rsidR="0011127F">
              <w:rPr>
                <w:noProof/>
                <w:webHidden/>
              </w:rPr>
              <w:fldChar w:fldCharType="end"/>
            </w:r>
          </w:hyperlink>
        </w:p>
        <w:p w14:paraId="38DCFF06" w14:textId="017A532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37" w:history="1">
            <w:r w:rsidR="0011127F" w:rsidRPr="0029542B">
              <w:rPr>
                <w:rStyle w:val="Link"/>
                <w:noProof/>
              </w:rPr>
              <w:t>Syntax für Mehrfachvererbung (Nicht Prüfungsstoff)</w:t>
            </w:r>
            <w:r w:rsidR="0011127F">
              <w:rPr>
                <w:noProof/>
                <w:webHidden/>
              </w:rPr>
              <w:tab/>
            </w:r>
            <w:r w:rsidR="0011127F">
              <w:rPr>
                <w:noProof/>
                <w:webHidden/>
              </w:rPr>
              <w:fldChar w:fldCharType="begin"/>
            </w:r>
            <w:r w:rsidR="0011127F">
              <w:rPr>
                <w:noProof/>
                <w:webHidden/>
              </w:rPr>
              <w:instrText xml:space="preserve"> PAGEREF _Toc470455437 \h </w:instrText>
            </w:r>
            <w:r w:rsidR="0011127F">
              <w:rPr>
                <w:noProof/>
                <w:webHidden/>
              </w:rPr>
            </w:r>
            <w:r w:rsidR="0011127F">
              <w:rPr>
                <w:noProof/>
                <w:webHidden/>
              </w:rPr>
              <w:fldChar w:fldCharType="separate"/>
            </w:r>
            <w:r w:rsidR="00141FAB">
              <w:rPr>
                <w:noProof/>
                <w:webHidden/>
              </w:rPr>
              <w:t>109</w:t>
            </w:r>
            <w:r w:rsidR="0011127F">
              <w:rPr>
                <w:noProof/>
                <w:webHidden/>
              </w:rPr>
              <w:fldChar w:fldCharType="end"/>
            </w:r>
          </w:hyperlink>
        </w:p>
        <w:p w14:paraId="113049EC" w14:textId="25A4C401"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38" w:history="1">
            <w:r w:rsidR="0011127F" w:rsidRPr="0029542B">
              <w:rPr>
                <w:rStyle w:val="Link"/>
                <w:noProof/>
              </w:rPr>
              <w:t>Initialisierung der Basisklassen</w:t>
            </w:r>
            <w:r w:rsidR="0011127F">
              <w:rPr>
                <w:noProof/>
                <w:webHidden/>
              </w:rPr>
              <w:tab/>
            </w:r>
            <w:r w:rsidR="0011127F">
              <w:rPr>
                <w:noProof/>
                <w:webHidden/>
              </w:rPr>
              <w:fldChar w:fldCharType="begin"/>
            </w:r>
            <w:r w:rsidR="0011127F">
              <w:rPr>
                <w:noProof/>
                <w:webHidden/>
              </w:rPr>
              <w:instrText xml:space="preserve"> PAGEREF _Toc470455438 \h </w:instrText>
            </w:r>
            <w:r w:rsidR="0011127F">
              <w:rPr>
                <w:noProof/>
                <w:webHidden/>
              </w:rPr>
            </w:r>
            <w:r w:rsidR="0011127F">
              <w:rPr>
                <w:noProof/>
                <w:webHidden/>
              </w:rPr>
              <w:fldChar w:fldCharType="separate"/>
            </w:r>
            <w:r w:rsidR="00141FAB">
              <w:rPr>
                <w:noProof/>
                <w:webHidden/>
              </w:rPr>
              <w:t>110</w:t>
            </w:r>
            <w:r w:rsidR="0011127F">
              <w:rPr>
                <w:noProof/>
                <w:webHidden/>
              </w:rPr>
              <w:fldChar w:fldCharType="end"/>
            </w:r>
          </w:hyperlink>
        </w:p>
        <w:p w14:paraId="049093D1" w14:textId="4E48A3F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39" w:history="1">
            <w:r w:rsidR="0011127F" w:rsidRPr="0029542B">
              <w:rPr>
                <w:rStyle w:val="Link"/>
                <w:noProof/>
              </w:rPr>
              <w:t>Basisklasse «ctor» bevor der Member Initialisierung</w:t>
            </w:r>
            <w:r w:rsidR="0011127F">
              <w:rPr>
                <w:noProof/>
                <w:webHidden/>
              </w:rPr>
              <w:tab/>
            </w:r>
            <w:r w:rsidR="0011127F">
              <w:rPr>
                <w:noProof/>
                <w:webHidden/>
              </w:rPr>
              <w:fldChar w:fldCharType="begin"/>
            </w:r>
            <w:r w:rsidR="0011127F">
              <w:rPr>
                <w:noProof/>
                <w:webHidden/>
              </w:rPr>
              <w:instrText xml:space="preserve"> PAGEREF _Toc470455439 \h </w:instrText>
            </w:r>
            <w:r w:rsidR="0011127F">
              <w:rPr>
                <w:noProof/>
                <w:webHidden/>
              </w:rPr>
            </w:r>
            <w:r w:rsidR="0011127F">
              <w:rPr>
                <w:noProof/>
                <w:webHidden/>
              </w:rPr>
              <w:fldChar w:fldCharType="separate"/>
            </w:r>
            <w:r w:rsidR="00141FAB">
              <w:rPr>
                <w:noProof/>
                <w:webHidden/>
              </w:rPr>
              <w:t>110</w:t>
            </w:r>
            <w:r w:rsidR="0011127F">
              <w:rPr>
                <w:noProof/>
                <w:webHidden/>
              </w:rPr>
              <w:fldChar w:fldCharType="end"/>
            </w:r>
          </w:hyperlink>
        </w:p>
        <w:p w14:paraId="39836B6E" w14:textId="4800B18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0" w:history="1">
            <w:r w:rsidR="0011127F" w:rsidRPr="0029542B">
              <w:rPr>
                <w:rStyle w:val="Link"/>
                <w:noProof/>
              </w:rPr>
              <w:t>Wann Vererbung schlecht ist</w:t>
            </w:r>
            <w:r w:rsidR="0011127F">
              <w:rPr>
                <w:noProof/>
                <w:webHidden/>
              </w:rPr>
              <w:tab/>
            </w:r>
            <w:r w:rsidR="0011127F">
              <w:rPr>
                <w:noProof/>
                <w:webHidden/>
              </w:rPr>
              <w:fldChar w:fldCharType="begin"/>
            </w:r>
            <w:r w:rsidR="0011127F">
              <w:rPr>
                <w:noProof/>
                <w:webHidden/>
              </w:rPr>
              <w:instrText xml:space="preserve"> PAGEREF _Toc470455440 \h </w:instrText>
            </w:r>
            <w:r w:rsidR="0011127F">
              <w:rPr>
                <w:noProof/>
                <w:webHidden/>
              </w:rPr>
            </w:r>
            <w:r w:rsidR="0011127F">
              <w:rPr>
                <w:noProof/>
                <w:webHidden/>
              </w:rPr>
              <w:fldChar w:fldCharType="separate"/>
            </w:r>
            <w:r w:rsidR="00141FAB">
              <w:rPr>
                <w:noProof/>
                <w:webHidden/>
              </w:rPr>
              <w:t>110</w:t>
            </w:r>
            <w:r w:rsidR="0011127F">
              <w:rPr>
                <w:noProof/>
                <w:webHidden/>
              </w:rPr>
              <w:fldChar w:fldCharType="end"/>
            </w:r>
          </w:hyperlink>
        </w:p>
        <w:p w14:paraId="01BD1EC6" w14:textId="513B519F"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41" w:history="1">
            <w:r w:rsidR="0011127F" w:rsidRPr="0029542B">
              <w:rPr>
                <w:rStyle w:val="Link"/>
                <w:noProof/>
              </w:rPr>
              <w:t>Vererbung und Sichtbarkeit</w:t>
            </w:r>
            <w:r w:rsidR="0011127F">
              <w:rPr>
                <w:noProof/>
                <w:webHidden/>
              </w:rPr>
              <w:tab/>
            </w:r>
            <w:r w:rsidR="0011127F">
              <w:rPr>
                <w:noProof/>
                <w:webHidden/>
              </w:rPr>
              <w:fldChar w:fldCharType="begin"/>
            </w:r>
            <w:r w:rsidR="0011127F">
              <w:rPr>
                <w:noProof/>
                <w:webHidden/>
              </w:rPr>
              <w:instrText xml:space="preserve"> PAGEREF _Toc470455441 \h </w:instrText>
            </w:r>
            <w:r w:rsidR="0011127F">
              <w:rPr>
                <w:noProof/>
                <w:webHidden/>
              </w:rPr>
            </w:r>
            <w:r w:rsidR="0011127F">
              <w:rPr>
                <w:noProof/>
                <w:webHidden/>
              </w:rPr>
              <w:fldChar w:fldCharType="separate"/>
            </w:r>
            <w:r w:rsidR="00141FAB">
              <w:rPr>
                <w:noProof/>
                <w:webHidden/>
              </w:rPr>
              <w:t>110</w:t>
            </w:r>
            <w:r w:rsidR="0011127F">
              <w:rPr>
                <w:noProof/>
                <w:webHidden/>
              </w:rPr>
              <w:fldChar w:fldCharType="end"/>
            </w:r>
          </w:hyperlink>
        </w:p>
        <w:p w14:paraId="4F52542A" w14:textId="2EC71A4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2" w:history="1">
            <w:r w:rsidR="0011127F" w:rsidRPr="0029542B">
              <w:rPr>
                <w:rStyle w:val="Link"/>
                <w:noProof/>
              </w:rPr>
              <w:t>Sichtbarkeitsregeln</w:t>
            </w:r>
            <w:r w:rsidR="0011127F">
              <w:rPr>
                <w:noProof/>
                <w:webHidden/>
              </w:rPr>
              <w:tab/>
            </w:r>
            <w:r w:rsidR="0011127F">
              <w:rPr>
                <w:noProof/>
                <w:webHidden/>
              </w:rPr>
              <w:fldChar w:fldCharType="begin"/>
            </w:r>
            <w:r w:rsidR="0011127F">
              <w:rPr>
                <w:noProof/>
                <w:webHidden/>
              </w:rPr>
              <w:instrText xml:space="preserve"> PAGEREF _Toc470455442 \h </w:instrText>
            </w:r>
            <w:r w:rsidR="0011127F">
              <w:rPr>
                <w:noProof/>
                <w:webHidden/>
              </w:rPr>
            </w:r>
            <w:r w:rsidR="0011127F">
              <w:rPr>
                <w:noProof/>
                <w:webHidden/>
              </w:rPr>
              <w:fldChar w:fldCharType="separate"/>
            </w:r>
            <w:r w:rsidR="00141FAB">
              <w:rPr>
                <w:noProof/>
                <w:webHidden/>
              </w:rPr>
              <w:t>111</w:t>
            </w:r>
            <w:r w:rsidR="0011127F">
              <w:rPr>
                <w:noProof/>
                <w:webHidden/>
              </w:rPr>
              <w:fldChar w:fldCharType="end"/>
            </w:r>
          </w:hyperlink>
        </w:p>
        <w:p w14:paraId="2473BEFB" w14:textId="7E6B5C65"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43" w:history="1">
            <w:r w:rsidR="0011127F" w:rsidRPr="0029542B">
              <w:rPr>
                <w:rStyle w:val="Link"/>
                <w:noProof/>
              </w:rPr>
              <w:t>Dynamischer Polymorphismus</w:t>
            </w:r>
            <w:r w:rsidR="0011127F">
              <w:rPr>
                <w:noProof/>
                <w:webHidden/>
              </w:rPr>
              <w:tab/>
            </w:r>
            <w:r w:rsidR="0011127F">
              <w:rPr>
                <w:noProof/>
                <w:webHidden/>
              </w:rPr>
              <w:fldChar w:fldCharType="begin"/>
            </w:r>
            <w:r w:rsidR="0011127F">
              <w:rPr>
                <w:noProof/>
                <w:webHidden/>
              </w:rPr>
              <w:instrText xml:space="preserve"> PAGEREF _Toc470455443 \h </w:instrText>
            </w:r>
            <w:r w:rsidR="0011127F">
              <w:rPr>
                <w:noProof/>
                <w:webHidden/>
              </w:rPr>
            </w:r>
            <w:r w:rsidR="0011127F">
              <w:rPr>
                <w:noProof/>
                <w:webHidden/>
              </w:rPr>
              <w:fldChar w:fldCharType="separate"/>
            </w:r>
            <w:r w:rsidR="00141FAB">
              <w:rPr>
                <w:noProof/>
                <w:webHidden/>
              </w:rPr>
              <w:t>111</w:t>
            </w:r>
            <w:r w:rsidR="0011127F">
              <w:rPr>
                <w:noProof/>
                <w:webHidden/>
              </w:rPr>
              <w:fldChar w:fldCharType="end"/>
            </w:r>
          </w:hyperlink>
        </w:p>
        <w:p w14:paraId="077266FF" w14:textId="242B52A2"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4" w:history="1">
            <w:r w:rsidR="0011127F" w:rsidRPr="0029542B">
              <w:rPr>
                <w:rStyle w:val="Link"/>
                <w:noProof/>
              </w:rPr>
              <w:t>Wichtig</w:t>
            </w:r>
            <w:r w:rsidR="0011127F">
              <w:rPr>
                <w:noProof/>
                <w:webHidden/>
              </w:rPr>
              <w:tab/>
            </w:r>
            <w:r w:rsidR="0011127F">
              <w:rPr>
                <w:noProof/>
                <w:webHidden/>
              </w:rPr>
              <w:fldChar w:fldCharType="begin"/>
            </w:r>
            <w:r w:rsidR="0011127F">
              <w:rPr>
                <w:noProof/>
                <w:webHidden/>
              </w:rPr>
              <w:instrText xml:space="preserve"> PAGEREF _Toc470455444 \h </w:instrText>
            </w:r>
            <w:r w:rsidR="0011127F">
              <w:rPr>
                <w:noProof/>
                <w:webHidden/>
              </w:rPr>
            </w:r>
            <w:r w:rsidR="0011127F">
              <w:rPr>
                <w:noProof/>
                <w:webHidden/>
              </w:rPr>
              <w:fldChar w:fldCharType="separate"/>
            </w:r>
            <w:r w:rsidR="00141FAB">
              <w:rPr>
                <w:noProof/>
                <w:webHidden/>
              </w:rPr>
              <w:t>111</w:t>
            </w:r>
            <w:r w:rsidR="0011127F">
              <w:rPr>
                <w:noProof/>
                <w:webHidden/>
              </w:rPr>
              <w:fldChar w:fldCharType="end"/>
            </w:r>
          </w:hyperlink>
        </w:p>
        <w:p w14:paraId="4AE606DF" w14:textId="791012C0"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5" w:history="1">
            <w:r w:rsidR="0011127F" w:rsidRPr="0029542B">
              <w:rPr>
                <w:rStyle w:val="Link"/>
                <w:noProof/>
              </w:rPr>
              <w:t>Wann wird es in C++ gebraucht</w:t>
            </w:r>
            <w:r w:rsidR="0011127F">
              <w:rPr>
                <w:noProof/>
                <w:webHidden/>
              </w:rPr>
              <w:tab/>
            </w:r>
            <w:r w:rsidR="0011127F">
              <w:rPr>
                <w:noProof/>
                <w:webHidden/>
              </w:rPr>
              <w:fldChar w:fldCharType="begin"/>
            </w:r>
            <w:r w:rsidR="0011127F">
              <w:rPr>
                <w:noProof/>
                <w:webHidden/>
              </w:rPr>
              <w:instrText xml:space="preserve"> PAGEREF _Toc470455445 \h </w:instrText>
            </w:r>
            <w:r w:rsidR="0011127F">
              <w:rPr>
                <w:noProof/>
                <w:webHidden/>
              </w:rPr>
            </w:r>
            <w:r w:rsidR="0011127F">
              <w:rPr>
                <w:noProof/>
                <w:webHidden/>
              </w:rPr>
              <w:fldChar w:fldCharType="separate"/>
            </w:r>
            <w:r w:rsidR="00141FAB">
              <w:rPr>
                <w:noProof/>
                <w:webHidden/>
              </w:rPr>
              <w:t>111</w:t>
            </w:r>
            <w:r w:rsidR="0011127F">
              <w:rPr>
                <w:noProof/>
                <w:webHidden/>
              </w:rPr>
              <w:fldChar w:fldCharType="end"/>
            </w:r>
          </w:hyperlink>
        </w:p>
        <w:p w14:paraId="75A288BA" w14:textId="6F955A96"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6" w:history="1">
            <w:r w:rsidR="0011127F" w:rsidRPr="0029542B">
              <w:rPr>
                <w:rStyle w:val="Link"/>
                <w:noProof/>
              </w:rPr>
              <w:t>Hierarchie von iostremas (Vereinfacht)</w:t>
            </w:r>
            <w:r w:rsidR="0011127F">
              <w:rPr>
                <w:noProof/>
                <w:webHidden/>
              </w:rPr>
              <w:tab/>
            </w:r>
            <w:r w:rsidR="0011127F">
              <w:rPr>
                <w:noProof/>
                <w:webHidden/>
              </w:rPr>
              <w:fldChar w:fldCharType="begin"/>
            </w:r>
            <w:r w:rsidR="0011127F">
              <w:rPr>
                <w:noProof/>
                <w:webHidden/>
              </w:rPr>
              <w:instrText xml:space="preserve"> PAGEREF _Toc470455446 \h </w:instrText>
            </w:r>
            <w:r w:rsidR="0011127F">
              <w:rPr>
                <w:noProof/>
                <w:webHidden/>
              </w:rPr>
            </w:r>
            <w:r w:rsidR="0011127F">
              <w:rPr>
                <w:noProof/>
                <w:webHidden/>
              </w:rPr>
              <w:fldChar w:fldCharType="separate"/>
            </w:r>
            <w:r w:rsidR="00141FAB">
              <w:rPr>
                <w:noProof/>
                <w:webHidden/>
              </w:rPr>
              <w:t>111</w:t>
            </w:r>
            <w:r w:rsidR="0011127F">
              <w:rPr>
                <w:noProof/>
                <w:webHidden/>
              </w:rPr>
              <w:fldChar w:fldCharType="end"/>
            </w:r>
          </w:hyperlink>
        </w:p>
        <w:p w14:paraId="7764411A" w14:textId="328E364E"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7" w:history="1">
            <w:r w:rsidR="0011127F" w:rsidRPr="0029542B">
              <w:rPr>
                <w:rStyle w:val="Link"/>
                <w:noProof/>
              </w:rPr>
              <w:t>Potentielle Probleme mit Vererbung und Pass by Value</w:t>
            </w:r>
            <w:r w:rsidR="0011127F">
              <w:rPr>
                <w:noProof/>
                <w:webHidden/>
              </w:rPr>
              <w:tab/>
            </w:r>
            <w:r w:rsidR="0011127F">
              <w:rPr>
                <w:noProof/>
                <w:webHidden/>
              </w:rPr>
              <w:fldChar w:fldCharType="begin"/>
            </w:r>
            <w:r w:rsidR="0011127F">
              <w:rPr>
                <w:noProof/>
                <w:webHidden/>
              </w:rPr>
              <w:instrText xml:space="preserve"> PAGEREF _Toc470455447 \h </w:instrText>
            </w:r>
            <w:r w:rsidR="0011127F">
              <w:rPr>
                <w:noProof/>
                <w:webHidden/>
              </w:rPr>
            </w:r>
            <w:r w:rsidR="0011127F">
              <w:rPr>
                <w:noProof/>
                <w:webHidden/>
              </w:rPr>
              <w:fldChar w:fldCharType="separate"/>
            </w:r>
            <w:r w:rsidR="00141FAB">
              <w:rPr>
                <w:noProof/>
                <w:webHidden/>
              </w:rPr>
              <w:t>112</w:t>
            </w:r>
            <w:r w:rsidR="0011127F">
              <w:rPr>
                <w:noProof/>
                <w:webHidden/>
              </w:rPr>
              <w:fldChar w:fldCharType="end"/>
            </w:r>
          </w:hyperlink>
        </w:p>
        <w:p w14:paraId="5C227443" w14:textId="4F68B3D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8" w:history="1">
            <w:r w:rsidR="0011127F" w:rsidRPr="0029542B">
              <w:rPr>
                <w:rStyle w:val="Link"/>
                <w:noProof/>
              </w:rPr>
              <w:t>Member Hiding Problem</w:t>
            </w:r>
            <w:r w:rsidR="0011127F">
              <w:rPr>
                <w:noProof/>
                <w:webHidden/>
              </w:rPr>
              <w:tab/>
            </w:r>
            <w:r w:rsidR="0011127F">
              <w:rPr>
                <w:noProof/>
                <w:webHidden/>
              </w:rPr>
              <w:fldChar w:fldCharType="begin"/>
            </w:r>
            <w:r w:rsidR="0011127F">
              <w:rPr>
                <w:noProof/>
                <w:webHidden/>
              </w:rPr>
              <w:instrText xml:space="preserve"> PAGEREF _Toc470455448 \h </w:instrText>
            </w:r>
            <w:r w:rsidR="0011127F">
              <w:rPr>
                <w:noProof/>
                <w:webHidden/>
              </w:rPr>
            </w:r>
            <w:r w:rsidR="0011127F">
              <w:rPr>
                <w:noProof/>
                <w:webHidden/>
              </w:rPr>
              <w:fldChar w:fldCharType="separate"/>
            </w:r>
            <w:r w:rsidR="00141FAB">
              <w:rPr>
                <w:noProof/>
                <w:webHidden/>
              </w:rPr>
              <w:t>112</w:t>
            </w:r>
            <w:r w:rsidR="0011127F">
              <w:rPr>
                <w:noProof/>
                <w:webHidden/>
              </w:rPr>
              <w:fldChar w:fldCharType="end"/>
            </w:r>
          </w:hyperlink>
        </w:p>
        <w:p w14:paraId="30D304E2" w14:textId="0E9DDE2F"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49" w:history="1">
            <w:r w:rsidR="0011127F" w:rsidRPr="0029542B">
              <w:rPr>
                <w:rStyle w:val="Link"/>
                <w:noProof/>
              </w:rPr>
              <w:t>Virtuelle Member Funktionen</w:t>
            </w:r>
            <w:r w:rsidR="0011127F">
              <w:rPr>
                <w:noProof/>
                <w:webHidden/>
              </w:rPr>
              <w:tab/>
            </w:r>
            <w:r w:rsidR="0011127F">
              <w:rPr>
                <w:noProof/>
                <w:webHidden/>
              </w:rPr>
              <w:fldChar w:fldCharType="begin"/>
            </w:r>
            <w:r w:rsidR="0011127F">
              <w:rPr>
                <w:noProof/>
                <w:webHidden/>
              </w:rPr>
              <w:instrText xml:space="preserve"> PAGEREF _Toc470455449 \h </w:instrText>
            </w:r>
            <w:r w:rsidR="0011127F">
              <w:rPr>
                <w:noProof/>
                <w:webHidden/>
              </w:rPr>
            </w:r>
            <w:r w:rsidR="0011127F">
              <w:rPr>
                <w:noProof/>
                <w:webHidden/>
              </w:rPr>
              <w:fldChar w:fldCharType="separate"/>
            </w:r>
            <w:r w:rsidR="00141FAB">
              <w:rPr>
                <w:noProof/>
                <w:webHidden/>
              </w:rPr>
              <w:t>113</w:t>
            </w:r>
            <w:r w:rsidR="0011127F">
              <w:rPr>
                <w:noProof/>
                <w:webHidden/>
              </w:rPr>
              <w:fldChar w:fldCharType="end"/>
            </w:r>
          </w:hyperlink>
        </w:p>
        <w:p w14:paraId="2A6F2413" w14:textId="5DBA95F9"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50" w:history="1">
            <w:r w:rsidR="0011127F" w:rsidRPr="0029542B">
              <w:rPr>
                <w:rStyle w:val="Link"/>
                <w:noProof/>
              </w:rPr>
              <w:t>Beispiel zu Vererbung und Dynamischer Polymorphismus</w:t>
            </w:r>
            <w:r w:rsidR="0011127F">
              <w:rPr>
                <w:noProof/>
                <w:webHidden/>
              </w:rPr>
              <w:tab/>
            </w:r>
            <w:r w:rsidR="0011127F">
              <w:rPr>
                <w:noProof/>
                <w:webHidden/>
              </w:rPr>
              <w:fldChar w:fldCharType="begin"/>
            </w:r>
            <w:r w:rsidR="0011127F">
              <w:rPr>
                <w:noProof/>
                <w:webHidden/>
              </w:rPr>
              <w:instrText xml:space="preserve"> PAGEREF _Toc470455450 \h </w:instrText>
            </w:r>
            <w:r w:rsidR="0011127F">
              <w:rPr>
                <w:noProof/>
                <w:webHidden/>
              </w:rPr>
            </w:r>
            <w:r w:rsidR="0011127F">
              <w:rPr>
                <w:noProof/>
                <w:webHidden/>
              </w:rPr>
              <w:fldChar w:fldCharType="separate"/>
            </w:r>
            <w:r w:rsidR="00141FAB">
              <w:rPr>
                <w:noProof/>
                <w:webHidden/>
              </w:rPr>
              <w:t>114</w:t>
            </w:r>
            <w:r w:rsidR="0011127F">
              <w:rPr>
                <w:noProof/>
                <w:webHidden/>
              </w:rPr>
              <w:fldChar w:fldCharType="end"/>
            </w:r>
          </w:hyperlink>
        </w:p>
        <w:p w14:paraId="04C7BBCE" w14:textId="18EA85E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51" w:history="1">
            <w:r w:rsidR="0011127F" w:rsidRPr="0029542B">
              <w:rPr>
                <w:rStyle w:val="Link"/>
                <w:noProof/>
              </w:rPr>
              <w:t>Abstrakte Basis Klassen – Pure Virtual</w:t>
            </w:r>
            <w:r w:rsidR="0011127F">
              <w:rPr>
                <w:noProof/>
                <w:webHidden/>
              </w:rPr>
              <w:tab/>
            </w:r>
            <w:r w:rsidR="0011127F">
              <w:rPr>
                <w:noProof/>
                <w:webHidden/>
              </w:rPr>
              <w:fldChar w:fldCharType="begin"/>
            </w:r>
            <w:r w:rsidR="0011127F">
              <w:rPr>
                <w:noProof/>
                <w:webHidden/>
              </w:rPr>
              <w:instrText xml:space="preserve"> PAGEREF _Toc470455451 \h </w:instrText>
            </w:r>
            <w:r w:rsidR="0011127F">
              <w:rPr>
                <w:noProof/>
                <w:webHidden/>
              </w:rPr>
            </w:r>
            <w:r w:rsidR="0011127F">
              <w:rPr>
                <w:noProof/>
                <w:webHidden/>
              </w:rPr>
              <w:fldChar w:fldCharType="separate"/>
            </w:r>
            <w:r w:rsidR="00141FAB">
              <w:rPr>
                <w:noProof/>
                <w:webHidden/>
              </w:rPr>
              <w:t>115</w:t>
            </w:r>
            <w:r w:rsidR="0011127F">
              <w:rPr>
                <w:noProof/>
                <w:webHidden/>
              </w:rPr>
              <w:fldChar w:fldCharType="end"/>
            </w:r>
          </w:hyperlink>
        </w:p>
        <w:p w14:paraId="7D7C8B93" w14:textId="68DBD5A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52" w:history="1">
            <w:r w:rsidR="0011127F" w:rsidRPr="0029542B">
              <w:rPr>
                <w:rStyle w:val="Link"/>
                <w:noProof/>
              </w:rPr>
              <w:t>Gebrauch von Poymorphischen Klassen</w:t>
            </w:r>
            <w:r w:rsidR="0011127F">
              <w:rPr>
                <w:noProof/>
                <w:webHidden/>
              </w:rPr>
              <w:tab/>
            </w:r>
            <w:r w:rsidR="0011127F">
              <w:rPr>
                <w:noProof/>
                <w:webHidden/>
              </w:rPr>
              <w:fldChar w:fldCharType="begin"/>
            </w:r>
            <w:r w:rsidR="0011127F">
              <w:rPr>
                <w:noProof/>
                <w:webHidden/>
              </w:rPr>
              <w:instrText xml:space="preserve"> PAGEREF _Toc470455452 \h </w:instrText>
            </w:r>
            <w:r w:rsidR="0011127F">
              <w:rPr>
                <w:noProof/>
                <w:webHidden/>
              </w:rPr>
            </w:r>
            <w:r w:rsidR="0011127F">
              <w:rPr>
                <w:noProof/>
                <w:webHidden/>
              </w:rPr>
              <w:fldChar w:fldCharType="separate"/>
            </w:r>
            <w:r w:rsidR="00141FAB">
              <w:rPr>
                <w:noProof/>
                <w:webHidden/>
              </w:rPr>
              <w:t>116</w:t>
            </w:r>
            <w:r w:rsidR="0011127F">
              <w:rPr>
                <w:noProof/>
                <w:webHidden/>
              </w:rPr>
              <w:fldChar w:fldCharType="end"/>
            </w:r>
          </w:hyperlink>
        </w:p>
        <w:p w14:paraId="2E037A05" w14:textId="1BB83194"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53" w:history="1">
            <w:r w:rsidR="0011127F" w:rsidRPr="0029542B">
              <w:rPr>
                <w:rStyle w:val="Link"/>
                <w:noProof/>
              </w:rPr>
              <w:t>Wieso brauchen wir das «virtual»-Schlagwort?</w:t>
            </w:r>
            <w:r w:rsidR="0011127F">
              <w:rPr>
                <w:noProof/>
                <w:webHidden/>
              </w:rPr>
              <w:tab/>
            </w:r>
            <w:r w:rsidR="0011127F">
              <w:rPr>
                <w:noProof/>
                <w:webHidden/>
              </w:rPr>
              <w:fldChar w:fldCharType="begin"/>
            </w:r>
            <w:r w:rsidR="0011127F">
              <w:rPr>
                <w:noProof/>
                <w:webHidden/>
              </w:rPr>
              <w:instrText xml:space="preserve"> PAGEREF _Toc470455453 \h </w:instrText>
            </w:r>
            <w:r w:rsidR="0011127F">
              <w:rPr>
                <w:noProof/>
                <w:webHidden/>
              </w:rPr>
            </w:r>
            <w:r w:rsidR="0011127F">
              <w:rPr>
                <w:noProof/>
                <w:webHidden/>
              </w:rPr>
              <w:fldChar w:fldCharType="separate"/>
            </w:r>
            <w:r w:rsidR="00141FAB">
              <w:rPr>
                <w:noProof/>
                <w:webHidden/>
              </w:rPr>
              <w:t>116</w:t>
            </w:r>
            <w:r w:rsidR="0011127F">
              <w:rPr>
                <w:noProof/>
                <w:webHidden/>
              </w:rPr>
              <w:fldChar w:fldCharType="end"/>
            </w:r>
          </w:hyperlink>
        </w:p>
        <w:p w14:paraId="566CCFC8" w14:textId="2393F811" w:rsidR="0011127F" w:rsidRDefault="00BD1426">
          <w:pPr>
            <w:pStyle w:val="Verzeichnis2"/>
            <w:tabs>
              <w:tab w:val="right" w:leader="dot" w:pos="10456"/>
            </w:tabs>
            <w:rPr>
              <w:rFonts w:eastAsiaTheme="minorEastAsia" w:cstheme="minorBidi"/>
              <w:smallCaps w:val="0"/>
              <w:noProof/>
              <w:sz w:val="22"/>
              <w:szCs w:val="22"/>
              <w:lang w:eastAsia="de-CH"/>
            </w:rPr>
          </w:pPr>
          <w:hyperlink w:anchor="_Toc470455454" w:history="1">
            <w:r w:rsidR="0011127F" w:rsidRPr="0029542B">
              <w:rPr>
                <w:rStyle w:val="Link"/>
                <w:noProof/>
              </w:rPr>
              <w:t>Design Guidelines</w:t>
            </w:r>
            <w:r w:rsidR="0011127F">
              <w:rPr>
                <w:noProof/>
                <w:webHidden/>
              </w:rPr>
              <w:tab/>
            </w:r>
            <w:r w:rsidR="0011127F">
              <w:rPr>
                <w:noProof/>
                <w:webHidden/>
              </w:rPr>
              <w:fldChar w:fldCharType="begin"/>
            </w:r>
            <w:r w:rsidR="0011127F">
              <w:rPr>
                <w:noProof/>
                <w:webHidden/>
              </w:rPr>
              <w:instrText xml:space="preserve"> PAGEREF _Toc470455454 \h </w:instrText>
            </w:r>
            <w:r w:rsidR="0011127F">
              <w:rPr>
                <w:noProof/>
                <w:webHidden/>
              </w:rPr>
            </w:r>
            <w:r w:rsidR="0011127F">
              <w:rPr>
                <w:noProof/>
                <w:webHidden/>
              </w:rPr>
              <w:fldChar w:fldCharType="separate"/>
            </w:r>
            <w:r w:rsidR="00141FAB">
              <w:rPr>
                <w:noProof/>
                <w:webHidden/>
              </w:rPr>
              <w:t>116</w:t>
            </w:r>
            <w:r w:rsidR="0011127F">
              <w:rPr>
                <w:noProof/>
                <w:webHidden/>
              </w:rPr>
              <w:fldChar w:fldCharType="end"/>
            </w:r>
          </w:hyperlink>
        </w:p>
        <w:p w14:paraId="276C0DD0" w14:textId="4C764D0C"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55" w:history="1">
            <w:r w:rsidR="0011127F" w:rsidRPr="0029542B">
              <w:rPr>
                <w:rStyle w:val="Link"/>
                <w:noProof/>
              </w:rPr>
              <w:t>Vererbung und Dynamischer Polymorphismus</w:t>
            </w:r>
            <w:r w:rsidR="0011127F">
              <w:rPr>
                <w:noProof/>
                <w:webHidden/>
              </w:rPr>
              <w:tab/>
            </w:r>
            <w:r w:rsidR="0011127F">
              <w:rPr>
                <w:noProof/>
                <w:webHidden/>
              </w:rPr>
              <w:fldChar w:fldCharType="begin"/>
            </w:r>
            <w:r w:rsidR="0011127F">
              <w:rPr>
                <w:noProof/>
                <w:webHidden/>
              </w:rPr>
              <w:instrText xml:space="preserve"> PAGEREF _Toc470455455 \h </w:instrText>
            </w:r>
            <w:r w:rsidR="0011127F">
              <w:rPr>
                <w:noProof/>
                <w:webHidden/>
              </w:rPr>
            </w:r>
            <w:r w:rsidR="0011127F">
              <w:rPr>
                <w:noProof/>
                <w:webHidden/>
              </w:rPr>
              <w:fldChar w:fldCharType="separate"/>
            </w:r>
            <w:r w:rsidR="00141FAB">
              <w:rPr>
                <w:noProof/>
                <w:webHidden/>
              </w:rPr>
              <w:t>116</w:t>
            </w:r>
            <w:r w:rsidR="0011127F">
              <w:rPr>
                <w:noProof/>
                <w:webHidden/>
              </w:rPr>
              <w:fldChar w:fldCharType="end"/>
            </w:r>
          </w:hyperlink>
        </w:p>
        <w:p w14:paraId="775ABC73" w14:textId="66AC2F43" w:rsidR="0011127F" w:rsidRDefault="00BD1426">
          <w:pPr>
            <w:pStyle w:val="Verzeichnis3"/>
            <w:tabs>
              <w:tab w:val="right" w:leader="dot" w:pos="10456"/>
            </w:tabs>
            <w:rPr>
              <w:rFonts w:eastAsiaTheme="minorEastAsia" w:cstheme="minorBidi"/>
              <w:i w:val="0"/>
              <w:iCs w:val="0"/>
              <w:noProof/>
              <w:sz w:val="22"/>
              <w:szCs w:val="22"/>
              <w:lang w:eastAsia="de-CH"/>
            </w:rPr>
          </w:pPr>
          <w:hyperlink w:anchor="_Toc470455456" w:history="1">
            <w:r w:rsidR="0011127F" w:rsidRPr="0029542B">
              <w:rPr>
                <w:rStyle w:val="Link"/>
                <w:noProof/>
              </w:rPr>
              <w:t>Regeln zum Überschreiben von «virtual» Members</w:t>
            </w:r>
            <w:r w:rsidR="0011127F">
              <w:rPr>
                <w:noProof/>
                <w:webHidden/>
              </w:rPr>
              <w:tab/>
            </w:r>
            <w:r w:rsidR="0011127F">
              <w:rPr>
                <w:noProof/>
                <w:webHidden/>
              </w:rPr>
              <w:fldChar w:fldCharType="begin"/>
            </w:r>
            <w:r w:rsidR="0011127F">
              <w:rPr>
                <w:noProof/>
                <w:webHidden/>
              </w:rPr>
              <w:instrText xml:space="preserve"> PAGEREF _Toc470455456 \h </w:instrText>
            </w:r>
            <w:r w:rsidR="0011127F">
              <w:rPr>
                <w:noProof/>
                <w:webHidden/>
              </w:rPr>
            </w:r>
            <w:r w:rsidR="0011127F">
              <w:rPr>
                <w:noProof/>
                <w:webHidden/>
              </w:rPr>
              <w:fldChar w:fldCharType="separate"/>
            </w:r>
            <w:r w:rsidR="00141FAB">
              <w:rPr>
                <w:noProof/>
                <w:webHidden/>
              </w:rPr>
              <w:t>116</w:t>
            </w:r>
            <w:r w:rsidR="0011127F">
              <w:rPr>
                <w:noProof/>
                <w:webHidden/>
              </w:rPr>
              <w:fldChar w:fldCharType="end"/>
            </w:r>
          </w:hyperlink>
        </w:p>
        <w:p w14:paraId="6370C30D" w14:textId="543B5E3A" w:rsidR="0011127F" w:rsidRDefault="0011127F" w:rsidP="0011127F">
          <w:pPr>
            <w:rPr>
              <w:lang w:val="de-DE"/>
            </w:rPr>
          </w:pPr>
          <w:r>
            <w:rPr>
              <w:b/>
              <w:bCs/>
              <w:lang w:val="de-DE"/>
            </w:rPr>
            <w:fldChar w:fldCharType="end"/>
          </w:r>
        </w:p>
      </w:sdtContent>
    </w:sdt>
    <w:p w14:paraId="2A304522" w14:textId="77777777" w:rsidR="008C7429" w:rsidRPr="00935510" w:rsidRDefault="008C7429" w:rsidP="008C7429">
      <w:pPr>
        <w:rPr>
          <w:lang w:val="en-GB"/>
        </w:rPr>
      </w:pPr>
    </w:p>
    <w:p w14:paraId="18D8F315" w14:textId="77777777" w:rsidR="008C7429" w:rsidRPr="00935510" w:rsidRDefault="008C7429">
      <w:pPr>
        <w:rPr>
          <w:lang w:val="en-GB"/>
        </w:rPr>
      </w:pPr>
      <w:r w:rsidRPr="00935510">
        <w:rPr>
          <w:lang w:val="en-GB"/>
        </w:rPr>
        <w:br w:type="page"/>
      </w:r>
    </w:p>
    <w:p w14:paraId="55F23C47" w14:textId="31257C32" w:rsidR="00E91ECE" w:rsidRPr="00935510" w:rsidRDefault="00970189" w:rsidP="008C7429">
      <w:pPr>
        <w:pStyle w:val="berschrift1"/>
        <w:rPr>
          <w:lang w:val="en-GB"/>
        </w:rPr>
      </w:pPr>
      <w:bookmarkStart w:id="0" w:name="_Toc470455149"/>
      <w:r w:rsidRPr="00935510">
        <w:rPr>
          <w:lang w:val="en-GB"/>
        </w:rPr>
        <w:lastRenderedPageBreak/>
        <w:t>Introduction to C++</w:t>
      </w:r>
      <w:bookmarkEnd w:id="0"/>
    </w:p>
    <w:p w14:paraId="48FF4CDB" w14:textId="45B417B7" w:rsidR="008C7429" w:rsidRPr="00935510" w:rsidRDefault="00970189" w:rsidP="00970189">
      <w:pPr>
        <w:pStyle w:val="berschrift2"/>
        <w:rPr>
          <w:lang w:val="en-GB"/>
        </w:rPr>
      </w:pPr>
      <w:bookmarkStart w:id="1" w:name="_Toc470455150"/>
      <w:r w:rsidRPr="00935510">
        <w:rPr>
          <w:lang w:val="en-GB"/>
        </w:rPr>
        <w:t>Why C++?</w:t>
      </w:r>
      <w:bookmarkEnd w:id="1"/>
    </w:p>
    <w:p w14:paraId="46058545" w14:textId="1585AFA7" w:rsidR="00FF0AC8" w:rsidRPr="00FF0AC8" w:rsidRDefault="00FF0AC8" w:rsidP="00FF0AC8">
      <w:r>
        <w:t>C++ basiert auf einem ISO Standard. Aktuell ist C++14 in Verwendung. Teile davon wurden an der HSR entwickelt. C++ funktioniert auf nahezu allen Plattformen. Von Mirkocontrollern bis hin zu Mainframes.</w:t>
      </w:r>
      <w:r w:rsidR="008D4660">
        <w:t xml:space="preserve"> Die Grundlagen für C++ können ganz leicht auch auf andere Programmiersprachen adaptiert werden.</w:t>
      </w:r>
    </w:p>
    <w:p w14:paraId="0BAB4CF5" w14:textId="48FE954D" w:rsidR="00970189" w:rsidRDefault="00970189" w:rsidP="00970189">
      <w:pPr>
        <w:pStyle w:val="berschrift2"/>
      </w:pPr>
      <w:bookmarkStart w:id="2" w:name="_Toc470455151"/>
      <w:r>
        <w:t>What you will learn?</w:t>
      </w:r>
      <w:bookmarkEnd w:id="2"/>
    </w:p>
    <w:p w14:paraId="44B047D3" w14:textId="60AF9230" w:rsidR="008D4660" w:rsidRDefault="008D4660" w:rsidP="008D4660">
      <w:pPr>
        <w:pStyle w:val="Listenabsatz"/>
        <w:numPr>
          <w:ilvl w:val="0"/>
          <w:numId w:val="1"/>
        </w:numPr>
      </w:pPr>
      <w:r>
        <w:t>Morden C++ usage</w:t>
      </w:r>
    </w:p>
    <w:p w14:paraId="5B622EF0" w14:textId="668A5E14" w:rsidR="008D4660" w:rsidRDefault="008D4660" w:rsidP="008D4660">
      <w:pPr>
        <w:pStyle w:val="Listenabsatz"/>
        <w:numPr>
          <w:ilvl w:val="0"/>
          <w:numId w:val="1"/>
        </w:numPr>
      </w:pPr>
      <w:r>
        <w:t>Effective use of Standard Library</w:t>
      </w:r>
    </w:p>
    <w:p w14:paraId="4A8835F2" w14:textId="16F2B665" w:rsidR="008D4660" w:rsidRDefault="008D4660" w:rsidP="008D4660">
      <w:pPr>
        <w:pStyle w:val="Listenabsatz"/>
        <w:numPr>
          <w:ilvl w:val="0"/>
          <w:numId w:val="1"/>
        </w:numPr>
      </w:pPr>
      <w:r>
        <w:t>Modern Unit Testing with CUTE</w:t>
      </w:r>
    </w:p>
    <w:p w14:paraId="654804F2" w14:textId="784C0B8B" w:rsidR="008D4660" w:rsidRPr="008D4660" w:rsidRDefault="008D4660" w:rsidP="008D4660">
      <w:pPr>
        <w:pStyle w:val="Listenabsatz"/>
        <w:numPr>
          <w:ilvl w:val="0"/>
          <w:numId w:val="1"/>
        </w:numPr>
      </w:pPr>
      <w:r>
        <w:t>Using Cevelop</w:t>
      </w:r>
    </w:p>
    <w:p w14:paraId="28FE909D" w14:textId="0E1E104F" w:rsidR="00970189" w:rsidRDefault="00970189" w:rsidP="00970189">
      <w:pPr>
        <w:pStyle w:val="berschrift2"/>
      </w:pPr>
      <w:bookmarkStart w:id="3" w:name="_Toc470455152"/>
      <w:r>
        <w:t xml:space="preserve">C++ </w:t>
      </w:r>
      <w:r w:rsidR="008E7BF4">
        <w:t>Mythen</w:t>
      </w:r>
      <w:bookmarkEnd w:id="3"/>
    </w:p>
    <w:p w14:paraId="1863BEF2" w14:textId="7A6586FB" w:rsidR="008D4660" w:rsidRDefault="008D4660" w:rsidP="008D4660">
      <w:pPr>
        <w:pStyle w:val="Listenabsatz"/>
        <w:numPr>
          <w:ilvl w:val="0"/>
          <w:numId w:val="1"/>
        </w:numPr>
      </w:pPr>
      <w:r>
        <w:t>C++ sei weniger effizient als C</w:t>
      </w:r>
    </w:p>
    <w:p w14:paraId="7F47A3D8" w14:textId="0884DA4D" w:rsidR="008D4660" w:rsidRDefault="008D4660" w:rsidP="008D4660">
      <w:pPr>
        <w:pStyle w:val="Listenabsatz"/>
        <w:numPr>
          <w:ilvl w:val="0"/>
          <w:numId w:val="1"/>
        </w:numPr>
      </w:pPr>
      <w:r>
        <w:t>C++ setzt voraus, dass man Pointers richtig verwendet.</w:t>
      </w:r>
    </w:p>
    <w:p w14:paraId="0EDD41FE" w14:textId="77777777" w:rsidR="008D4660" w:rsidRDefault="008D4660" w:rsidP="008D4660">
      <w:pPr>
        <w:pStyle w:val="Listenabsatz"/>
        <w:numPr>
          <w:ilvl w:val="0"/>
          <w:numId w:val="1"/>
        </w:numPr>
      </w:pPr>
      <w:r>
        <w:t>C++ Programme stürzen ab und ist ein Sicherheitsleck</w:t>
      </w:r>
    </w:p>
    <w:p w14:paraId="0B9A3C65" w14:textId="77777777" w:rsidR="008D4660" w:rsidRDefault="008D4660" w:rsidP="008D4660">
      <w:pPr>
        <w:pStyle w:val="Listenabsatz"/>
        <w:numPr>
          <w:ilvl w:val="0"/>
          <w:numId w:val="1"/>
        </w:numPr>
      </w:pPr>
      <w:r>
        <w:t>C++ haben Memory Leaks</w:t>
      </w:r>
    </w:p>
    <w:p w14:paraId="576F99BA" w14:textId="77777777" w:rsidR="008D4660" w:rsidRDefault="008D4660" w:rsidP="008D4660">
      <w:pPr>
        <w:pStyle w:val="Listenabsatz"/>
        <w:numPr>
          <w:ilvl w:val="0"/>
          <w:numId w:val="1"/>
        </w:numPr>
      </w:pPr>
      <w:r>
        <w:t>Klartexteditoren sind die besten Editoren zur Bearbeitung von Code</w:t>
      </w:r>
    </w:p>
    <w:p w14:paraId="23F85295" w14:textId="38842634" w:rsidR="008D4660" w:rsidRPr="008D4660" w:rsidRDefault="008D4660" w:rsidP="008D4660">
      <w:pPr>
        <w:pStyle w:val="Listenabsatz"/>
        <w:numPr>
          <w:ilvl w:val="0"/>
          <w:numId w:val="1"/>
        </w:numPr>
      </w:pPr>
      <w:r>
        <w:t xml:space="preserve">C++ Code kann nicht mittels Unit Tests getestet werden. </w:t>
      </w:r>
    </w:p>
    <w:p w14:paraId="69B282A3" w14:textId="243069D3" w:rsidR="00970189" w:rsidRDefault="00970189" w:rsidP="00970189">
      <w:pPr>
        <w:pStyle w:val="berschrift2"/>
      </w:pPr>
      <w:bookmarkStart w:id="4" w:name="_Toc470455153"/>
      <w:r>
        <w:t xml:space="preserve">C++ </w:t>
      </w:r>
      <w:r w:rsidR="008E7BF4">
        <w:t>Wahrheiten</w:t>
      </w:r>
      <w:bookmarkEnd w:id="4"/>
    </w:p>
    <w:p w14:paraId="63814D84" w14:textId="52D6B032" w:rsidR="0047115A" w:rsidRPr="0047115A" w:rsidRDefault="0047115A" w:rsidP="0047115A">
      <w:r>
        <w:t xml:space="preserve">Im C++ Standard gibt es ein „undefined behavior“ definiert. </w:t>
      </w:r>
      <w:r w:rsidR="008E7BF4">
        <w:t>Die Compiler Nachrichten können teilweise sehr schwierig zu verstehen sein. Grundsätzlich ist es auch möglich C zu programmieren und es C++ zu nennen. Gegenüber anderen Sprachen wie Java oder .NET gibt es in C++ keine Garbage Collection. Es wird daher nicht aufgeräumt. Zuletzt ist zu sagen, dass der IDE Support noch nicht gleich gut wie bei Java ist.</w:t>
      </w:r>
    </w:p>
    <w:p w14:paraId="4842655B" w14:textId="351BFC73" w:rsidR="00970189" w:rsidRPr="00935510" w:rsidRDefault="00970189" w:rsidP="00970189">
      <w:pPr>
        <w:pStyle w:val="berschrift2"/>
        <w:rPr>
          <w:lang w:val="en-GB"/>
        </w:rPr>
      </w:pPr>
      <w:bookmarkStart w:id="5" w:name="_Toc470455154"/>
      <w:r w:rsidRPr="00935510">
        <w:rPr>
          <w:lang w:val="en-GB"/>
        </w:rPr>
        <w:t>A small but complete C++ program</w:t>
      </w:r>
      <w:bookmarkEnd w:id="5"/>
    </w:p>
    <w:p w14:paraId="113240AA" w14:textId="3657F652" w:rsidR="008E7BF4" w:rsidRPr="008E7BF4" w:rsidRDefault="008E7BF4" w:rsidP="008E7BF4">
      <w:r>
        <w:t>Die Funktion int main(){} ist die Programms Einstiegs Funktion.</w:t>
      </w:r>
      <w:r w:rsidR="00535B3D">
        <w:t xml:space="preserve"> C++ stellt Funktionen zur Verfügung. (nicht so wie Java, die Methoden hat).</w:t>
      </w:r>
      <w:r w:rsidR="00A80FE4">
        <w:t xml:space="preserve"> Es ist zu beachten das nicht alle Funktionen auf ein Objekt gebunden sind. Die Rückgabetypen müssen vor den Funktionsnamen in den Deklarationen angegeben werden. Die Klammern</w:t>
      </w:r>
      <w:r w:rsidR="009138C4">
        <w:t xml:space="preserve"> ()</w:t>
      </w:r>
      <w:r w:rsidR="00A80FE4">
        <w:t xml:space="preserve"> nach dem Namen markieren eine Funktion.</w:t>
      </w:r>
      <w:r w:rsidR="009138C4">
        <w:t xml:space="preserve"> Die {} Klammern markieren den Funktionsbody.</w:t>
      </w:r>
    </w:p>
    <w:p w14:paraId="004A1533" w14:textId="5BB01D7E" w:rsidR="00970189" w:rsidRDefault="00970189" w:rsidP="00970189">
      <w:pPr>
        <w:pStyle w:val="berschrift2"/>
      </w:pPr>
      <w:bookmarkStart w:id="6" w:name="_Toc470455155"/>
      <w:r>
        <w:t>C++ isn’t Java</w:t>
      </w:r>
      <w:bookmarkEnd w:id="6"/>
    </w:p>
    <w:p w14:paraId="6E4A8353" w14:textId="3B9CECFC" w:rsidR="00200261" w:rsidRDefault="00200261" w:rsidP="00200261">
      <w:r>
        <w:t>Die Syntax ist sehr ähnlich im Vergleich zu Java. Java hat sie von C++ gestolen, welche Sie von C gestolen hat. Weitere Vergleiche sind in den Self-Study Unterlagen zu finden.</w:t>
      </w:r>
    </w:p>
    <w:p w14:paraId="0E3C4442" w14:textId="6B63279B" w:rsidR="00200261" w:rsidRPr="00200261" w:rsidRDefault="00200261" w:rsidP="00200261">
      <w:r w:rsidRPr="00200261">
        <w:rPr>
          <w:noProof/>
          <w:lang w:val="de-DE" w:eastAsia="de-DE"/>
        </w:rPr>
        <w:drawing>
          <wp:inline distT="0" distB="0" distL="0" distR="0" wp14:anchorId="55F34DC2" wp14:editId="565967B4">
            <wp:extent cx="3480435" cy="1472517"/>
            <wp:effectExtent l="0" t="0" r="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8247" cy="1475822"/>
                    </a:xfrm>
                    <a:prstGeom prst="rect">
                      <a:avLst/>
                    </a:prstGeom>
                  </pic:spPr>
                </pic:pic>
              </a:graphicData>
            </a:graphic>
          </wp:inline>
        </w:drawing>
      </w:r>
    </w:p>
    <w:p w14:paraId="43E56D9A" w14:textId="55FFA153" w:rsidR="00482C2C" w:rsidRDefault="00482C2C" w:rsidP="00482C2C">
      <w:pPr>
        <w:pStyle w:val="berschrift2"/>
      </w:pPr>
      <w:bookmarkStart w:id="7" w:name="_Toc470455156"/>
      <w:r>
        <w:lastRenderedPageBreak/>
        <w:t>C++ Hello World</w:t>
      </w:r>
      <w:bookmarkEnd w:id="7"/>
    </w:p>
    <w:p w14:paraId="3EEC4EDD" w14:textId="1AACE4FA" w:rsidR="00200261" w:rsidRDefault="00200261" w:rsidP="00200261">
      <w:r>
        <w:t>Was ist hier falsch? (Siehe Bild)</w:t>
      </w:r>
    </w:p>
    <w:p w14:paraId="5D57CBEC" w14:textId="2B848750" w:rsidR="00200261" w:rsidRPr="00200261" w:rsidRDefault="00200261" w:rsidP="00200261">
      <w:r w:rsidRPr="00200261">
        <w:rPr>
          <w:noProof/>
          <w:lang w:val="de-DE" w:eastAsia="de-DE"/>
        </w:rPr>
        <w:drawing>
          <wp:inline distT="0" distB="0" distL="0" distR="0" wp14:anchorId="1647D910" wp14:editId="0F942135">
            <wp:extent cx="4280535" cy="1822479"/>
            <wp:effectExtent l="0" t="0" r="1206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541" cy="1828868"/>
                    </a:xfrm>
                    <a:prstGeom prst="rect">
                      <a:avLst/>
                    </a:prstGeom>
                  </pic:spPr>
                </pic:pic>
              </a:graphicData>
            </a:graphic>
          </wp:inline>
        </w:drawing>
      </w:r>
    </w:p>
    <w:p w14:paraId="4D0F10AD" w14:textId="1620898A" w:rsidR="00482C2C" w:rsidRDefault="00482C2C" w:rsidP="00482C2C">
      <w:pPr>
        <w:pStyle w:val="berschrift2"/>
      </w:pPr>
      <w:bookmarkStart w:id="8" w:name="_Toc470455157"/>
      <w:r>
        <w:t>C++ source files</w:t>
      </w:r>
      <w:bookmarkEnd w:id="8"/>
    </w:p>
    <w:p w14:paraId="40CA991D" w14:textId="47759B25" w:rsidR="00200261" w:rsidRDefault="00200261" w:rsidP="00200261">
      <w:r>
        <w:t>*.cpp</w:t>
      </w:r>
      <w:r w:rsidR="00CB278B">
        <w:t xml:space="preserve"> Dateien sind für den Quellcode. Hauptsächlich ist es als Implementations-Datei angedacht. Es sind darin Funktionsdefinitionen zu finden. Zudem bildet es die Quelle für die Kompilation.</w:t>
      </w:r>
    </w:p>
    <w:p w14:paraId="05CDAC31" w14:textId="506B243F" w:rsidR="00CB278B" w:rsidRPr="00200261" w:rsidRDefault="00CB278B" w:rsidP="00200261">
      <w:r>
        <w:t xml:space="preserve">*.h sind Dateien für Interfaces und Templates. </w:t>
      </w:r>
      <w:r w:rsidR="00A824EC">
        <w:t>In den Dateien sind Deklarationen und Definitionen, welche in den Implementationsdateien verwendet werden. Eine textuelle Inclusion erfolgt durch den Preprozessor. Die Dateien werden über #include „header.h“ eingebunden. Wie in C.</w:t>
      </w:r>
    </w:p>
    <w:p w14:paraId="4ADCDD3F" w14:textId="06D69AC9" w:rsidR="00482C2C" w:rsidRDefault="00482C2C" w:rsidP="00482C2C">
      <w:pPr>
        <w:pStyle w:val="berschrift2"/>
      </w:pPr>
      <w:bookmarkStart w:id="9" w:name="_Toc470455158"/>
      <w:r>
        <w:t>C++ compilation model</w:t>
      </w:r>
      <w:bookmarkEnd w:id="9"/>
    </w:p>
    <w:p w14:paraId="39CC247F" w14:textId="1D434015" w:rsidR="00726C80" w:rsidRDefault="00726C80" w:rsidP="00726C80">
      <w:r w:rsidRPr="00726C80">
        <w:rPr>
          <w:noProof/>
          <w:lang w:val="de-DE" w:eastAsia="de-DE"/>
        </w:rPr>
        <w:drawing>
          <wp:inline distT="0" distB="0" distL="0" distR="0" wp14:anchorId="37FE356E" wp14:editId="153EAC60">
            <wp:extent cx="6645910" cy="1610360"/>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610360"/>
                    </a:xfrm>
                    <a:prstGeom prst="rect">
                      <a:avLst/>
                    </a:prstGeom>
                  </pic:spPr>
                </pic:pic>
              </a:graphicData>
            </a:graphic>
          </wp:inline>
        </w:drawing>
      </w:r>
    </w:p>
    <w:p w14:paraId="20679161" w14:textId="0A89F0AA" w:rsidR="00726C80" w:rsidRPr="00726C80" w:rsidRDefault="00726C80" w:rsidP="00726C80">
      <w:r>
        <w:t>C++ Code wird normalerweise in Maschinen-Code kompiliert. Dabei gibt dabei keinen JVM Overhead</w:t>
      </w:r>
      <w:r w:rsidR="003660F7">
        <w:t>. Das Modell besteht aus drei Phasen: Processor, Compiler und Linker. Die Bibliotheken (Libraries stellen wiederverwendbare Module von Binary Code zur Verfügung.</w:t>
      </w:r>
    </w:p>
    <w:p w14:paraId="03E52361" w14:textId="77777777" w:rsidR="008324A3" w:rsidRDefault="008324A3">
      <w:pPr>
        <w:rPr>
          <w:rFonts w:asciiTheme="majorHAnsi" w:eastAsiaTheme="majorEastAsia" w:hAnsiTheme="majorHAnsi" w:cstheme="majorBidi"/>
          <w:color w:val="808080" w:themeColor="background1" w:themeShade="80"/>
          <w:sz w:val="26"/>
          <w:szCs w:val="26"/>
        </w:rPr>
      </w:pPr>
      <w:r>
        <w:br w:type="page"/>
      </w:r>
    </w:p>
    <w:p w14:paraId="794929D4" w14:textId="54600D25" w:rsidR="00482C2C" w:rsidRDefault="00482C2C" w:rsidP="00482C2C">
      <w:pPr>
        <w:pStyle w:val="berschrift2"/>
      </w:pPr>
      <w:bookmarkStart w:id="10" w:name="_Toc470455159"/>
      <w:r>
        <w:lastRenderedPageBreak/>
        <w:t>Files for sayhello</w:t>
      </w:r>
      <w:bookmarkEnd w:id="10"/>
    </w:p>
    <w:p w14:paraId="09C71759" w14:textId="32294A52" w:rsidR="001409D6" w:rsidRDefault="001409D6" w:rsidP="001409D6">
      <w:r w:rsidRPr="001409D6">
        <w:rPr>
          <w:noProof/>
          <w:lang w:val="de-DE" w:eastAsia="de-DE"/>
        </w:rPr>
        <w:drawing>
          <wp:inline distT="0" distB="0" distL="0" distR="0" wp14:anchorId="7514F272" wp14:editId="04172376">
            <wp:extent cx="6645910" cy="2047240"/>
            <wp:effectExtent l="0" t="0" r="8890" b="1016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047240"/>
                    </a:xfrm>
                    <a:prstGeom prst="rect">
                      <a:avLst/>
                    </a:prstGeom>
                  </pic:spPr>
                </pic:pic>
              </a:graphicData>
            </a:graphic>
          </wp:inline>
        </w:drawing>
      </w:r>
    </w:p>
    <w:p w14:paraId="06B81F7E" w14:textId="0C7A6DBA" w:rsidR="001409D6" w:rsidRDefault="001409D6" w:rsidP="001409D6">
      <w:pPr>
        <w:pStyle w:val="berschrift3"/>
      </w:pPr>
      <w:bookmarkStart w:id="11" w:name="_Toc470455160"/>
      <w:r>
        <w:t>Preprocessor run on main.cpp</w:t>
      </w:r>
      <w:bookmarkEnd w:id="11"/>
    </w:p>
    <w:p w14:paraId="2B388320" w14:textId="19FDA7D5" w:rsidR="00514B04" w:rsidRPr="00514B04" w:rsidRDefault="00514B04" w:rsidP="00514B04">
      <w:r w:rsidRPr="00514B04">
        <w:rPr>
          <w:noProof/>
          <w:lang w:val="de-DE" w:eastAsia="de-DE"/>
        </w:rPr>
        <w:drawing>
          <wp:inline distT="0" distB="0" distL="0" distR="0" wp14:anchorId="331C5E63" wp14:editId="13D7603E">
            <wp:extent cx="3823335" cy="1880981"/>
            <wp:effectExtent l="0" t="0" r="1206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5019" cy="1886729"/>
                    </a:xfrm>
                    <a:prstGeom prst="rect">
                      <a:avLst/>
                    </a:prstGeom>
                  </pic:spPr>
                </pic:pic>
              </a:graphicData>
            </a:graphic>
          </wp:inline>
        </w:drawing>
      </w:r>
    </w:p>
    <w:p w14:paraId="7C4F6248" w14:textId="030AF972" w:rsidR="001409D6" w:rsidRPr="00935510" w:rsidRDefault="001409D6" w:rsidP="001409D6">
      <w:pPr>
        <w:pStyle w:val="berschrift3"/>
        <w:rPr>
          <w:lang w:val="en-GB"/>
        </w:rPr>
      </w:pPr>
      <w:bookmarkStart w:id="12" w:name="_Toc470455161"/>
      <w:r w:rsidRPr="00935510">
        <w:rPr>
          <w:lang w:val="en-GB"/>
        </w:rPr>
        <w:t>Compiler run on (preprocessed) main.cpp</w:t>
      </w:r>
      <w:bookmarkEnd w:id="12"/>
    </w:p>
    <w:p w14:paraId="4893E079" w14:textId="0CECE6E1" w:rsidR="00514B04" w:rsidRPr="00514B04" w:rsidRDefault="00514B04" w:rsidP="00514B04">
      <w:r w:rsidRPr="00514B04">
        <w:rPr>
          <w:noProof/>
          <w:lang w:val="de-DE" w:eastAsia="de-DE"/>
        </w:rPr>
        <w:drawing>
          <wp:inline distT="0" distB="0" distL="0" distR="0" wp14:anchorId="77620340" wp14:editId="608F4C25">
            <wp:extent cx="3823335" cy="1684810"/>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288" cy="1690077"/>
                    </a:xfrm>
                    <a:prstGeom prst="rect">
                      <a:avLst/>
                    </a:prstGeom>
                  </pic:spPr>
                </pic:pic>
              </a:graphicData>
            </a:graphic>
          </wp:inline>
        </w:drawing>
      </w:r>
    </w:p>
    <w:p w14:paraId="4FD03EED" w14:textId="57103ABE" w:rsidR="001409D6" w:rsidRPr="001409D6" w:rsidRDefault="001409D6" w:rsidP="001409D6">
      <w:pPr>
        <w:pStyle w:val="berschrift3"/>
      </w:pPr>
      <w:bookmarkStart w:id="13" w:name="_Toc470455162"/>
      <w:r>
        <w:t>Linker creating the main executable</w:t>
      </w:r>
      <w:bookmarkEnd w:id="13"/>
    </w:p>
    <w:p w14:paraId="655863F2" w14:textId="21B3F69C" w:rsidR="001409D6" w:rsidRPr="001409D6" w:rsidRDefault="00514B04" w:rsidP="001409D6">
      <w:r w:rsidRPr="00514B04">
        <w:rPr>
          <w:noProof/>
          <w:lang w:val="de-DE" w:eastAsia="de-DE"/>
        </w:rPr>
        <w:drawing>
          <wp:inline distT="0" distB="0" distL="0" distR="0" wp14:anchorId="100889AE" wp14:editId="61A3048B">
            <wp:extent cx="3823335" cy="1852122"/>
            <wp:effectExtent l="0" t="0" r="0" b="254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705" cy="1860052"/>
                    </a:xfrm>
                    <a:prstGeom prst="rect">
                      <a:avLst/>
                    </a:prstGeom>
                  </pic:spPr>
                </pic:pic>
              </a:graphicData>
            </a:graphic>
          </wp:inline>
        </w:drawing>
      </w:r>
    </w:p>
    <w:p w14:paraId="56809BF8" w14:textId="77777777" w:rsidR="008324A3" w:rsidRDefault="008324A3">
      <w:pPr>
        <w:rPr>
          <w:rFonts w:asciiTheme="majorHAnsi" w:eastAsiaTheme="majorEastAsia" w:hAnsiTheme="majorHAnsi" w:cstheme="majorBidi"/>
          <w:color w:val="808080" w:themeColor="background1" w:themeShade="80"/>
          <w:sz w:val="26"/>
          <w:szCs w:val="26"/>
        </w:rPr>
      </w:pPr>
      <w:r>
        <w:br w:type="page"/>
      </w:r>
    </w:p>
    <w:p w14:paraId="60602ED0" w14:textId="088AF90A" w:rsidR="00482C2C" w:rsidRDefault="00482C2C" w:rsidP="00482C2C">
      <w:pPr>
        <w:pStyle w:val="berschrift2"/>
      </w:pPr>
      <w:bookmarkStart w:id="14" w:name="_Toc470455163"/>
      <w:r>
        <w:lastRenderedPageBreak/>
        <w:t>C++ Terminology</w:t>
      </w:r>
      <w:bookmarkEnd w:id="14"/>
    </w:p>
    <w:p w14:paraId="45F2294E" w14:textId="1506EDF8" w:rsidR="00514B04" w:rsidRDefault="00514B04" w:rsidP="00514B04">
      <w:r w:rsidRPr="00CC1711">
        <w:rPr>
          <w:b/>
        </w:rPr>
        <w:t>Value</w:t>
      </w:r>
      <w:r>
        <w:tab/>
      </w:r>
      <w:r>
        <w:tab/>
        <w:t>(Abstrakte) Elemente von einem bestimmten Typ – 42</w:t>
      </w:r>
    </w:p>
    <w:p w14:paraId="762762E2" w14:textId="7CBCED85" w:rsidR="00514B04" w:rsidRDefault="00514B04" w:rsidP="00514B04">
      <w:r w:rsidRPr="00CC1711">
        <w:rPr>
          <w:b/>
        </w:rPr>
        <w:t>Type</w:t>
      </w:r>
      <w:r>
        <w:tab/>
      </w:r>
      <w:r>
        <w:tab/>
        <w:t>Range von Werte und ihr Verhalten – int</w:t>
      </w:r>
    </w:p>
    <w:p w14:paraId="45E408B4" w14:textId="1A99FB6B" w:rsidR="00514B04" w:rsidRDefault="00514B04" w:rsidP="00514B04">
      <w:r w:rsidRPr="00CC1711">
        <w:rPr>
          <w:b/>
        </w:rPr>
        <w:t>Variable</w:t>
      </w:r>
      <w:r>
        <w:tab/>
        <w:t>Bezeichneter Werthalter von einem bestimmten Typ – int const i{42};</w:t>
      </w:r>
    </w:p>
    <w:p w14:paraId="7CD53688" w14:textId="30EB508B" w:rsidR="00514B04" w:rsidRDefault="00514B04" w:rsidP="00514B04">
      <w:r w:rsidRPr="00CC1711">
        <w:rPr>
          <w:b/>
        </w:rPr>
        <w:t>Expression</w:t>
      </w:r>
      <w:r>
        <w:tab/>
      </w:r>
      <w:r w:rsidR="00CC1711">
        <w:t>Errechnet einen Wert von einem bestimmten Typ – (2+4)*7</w:t>
      </w:r>
    </w:p>
    <w:p w14:paraId="0753B249" w14:textId="546150E6" w:rsidR="00CC1711" w:rsidRDefault="00CC1711" w:rsidP="00514B04">
      <w:r w:rsidRPr="00CC1711">
        <w:rPr>
          <w:b/>
        </w:rPr>
        <w:t>Statement</w:t>
      </w:r>
      <w:r>
        <w:tab/>
        <w:t>Ausführbarer Teil von einer Funktion – while(true);</w:t>
      </w:r>
    </w:p>
    <w:p w14:paraId="34695B67" w14:textId="2D879BFA" w:rsidR="00CC1711" w:rsidRDefault="00CC1711" w:rsidP="00514B04">
      <w:r w:rsidRPr="00CC1711">
        <w:rPr>
          <w:b/>
        </w:rPr>
        <w:t>Declaration</w:t>
      </w:r>
      <w:r>
        <w:tab/>
        <w:t>Führt einen Namen und den dazugehörigen Typ ein – int foo();</w:t>
      </w:r>
    </w:p>
    <w:p w14:paraId="76D37EEB" w14:textId="56664003" w:rsidR="00CC1711" w:rsidRDefault="00CC1711" w:rsidP="00514B04">
      <w:r w:rsidRPr="00CC1711">
        <w:rPr>
          <w:b/>
        </w:rPr>
        <w:t>Definition</w:t>
      </w:r>
      <w:r>
        <w:tab/>
        <w:t>Definiert einen Namen und was es ist – int J;</w:t>
      </w:r>
    </w:p>
    <w:p w14:paraId="156927A3" w14:textId="0E02690F" w:rsidR="00CC1711" w:rsidRPr="00514B04" w:rsidRDefault="00CC1711" w:rsidP="00514B04">
      <w:r w:rsidRPr="00CC1711">
        <w:rPr>
          <w:b/>
        </w:rPr>
        <w:t>Function</w:t>
      </w:r>
      <w:r>
        <w:tab/>
        <w:t>Eine Ausführbarer Teil, welcher aufgerufen werden kann – void bar(){};</w:t>
      </w:r>
    </w:p>
    <w:p w14:paraId="0DE2CACE" w14:textId="29E70DE2" w:rsidR="00482C2C" w:rsidRDefault="00482C2C" w:rsidP="00482C2C">
      <w:pPr>
        <w:pStyle w:val="berschrift2"/>
      </w:pPr>
      <w:bookmarkStart w:id="15" w:name="_Toc470455164"/>
      <w:r>
        <w:t>C++ vs. Java Variables</w:t>
      </w:r>
      <w:bookmarkEnd w:id="15"/>
    </w:p>
    <w:p w14:paraId="48C4AF68" w14:textId="7ED96E16" w:rsidR="008324A3" w:rsidRPr="00E05764" w:rsidRDefault="008324A3" w:rsidP="00E05764">
      <w:r>
        <w:t>Die Java Objekt Variablen sind auf dem Heap abgespeichert bis auf die primitiven Typen (int, string, char, boolean). In C++ wird Memory bei der Definition der Variablen bereitgestellt. C++ benötigt keine explizite Heap Verwendung.</w:t>
      </w:r>
    </w:p>
    <w:p w14:paraId="0071D438" w14:textId="18588A99" w:rsidR="00482C2C" w:rsidRDefault="00482C2C" w:rsidP="00482C2C">
      <w:pPr>
        <w:pStyle w:val="berschrift2"/>
      </w:pPr>
      <w:bookmarkStart w:id="16" w:name="_Toc470455165"/>
      <w:r>
        <w:t>Stack and Heap</w:t>
      </w:r>
      <w:bookmarkEnd w:id="16"/>
    </w:p>
    <w:p w14:paraId="766145B7" w14:textId="4B5F0FEA" w:rsidR="008324A3" w:rsidRDefault="008324A3" w:rsidP="008324A3">
      <w:r w:rsidRPr="008324A3">
        <w:rPr>
          <w:noProof/>
          <w:lang w:val="de-DE" w:eastAsia="de-DE"/>
        </w:rPr>
        <w:drawing>
          <wp:inline distT="0" distB="0" distL="0" distR="0" wp14:anchorId="18F258D4" wp14:editId="22B48F04">
            <wp:extent cx="4166235" cy="2180645"/>
            <wp:effectExtent l="0" t="0" r="0" b="38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739" cy="2185096"/>
                    </a:xfrm>
                    <a:prstGeom prst="rect">
                      <a:avLst/>
                    </a:prstGeom>
                  </pic:spPr>
                </pic:pic>
              </a:graphicData>
            </a:graphic>
          </wp:inline>
        </w:drawing>
      </w:r>
    </w:p>
    <w:p w14:paraId="03DF4B52" w14:textId="6389BDF7" w:rsidR="008324A3" w:rsidRDefault="008324A3" w:rsidP="008324A3">
      <w:pPr>
        <w:pStyle w:val="berschrift2"/>
      </w:pPr>
      <w:bookmarkStart w:id="17" w:name="_Toc470455166"/>
      <w:r>
        <w:t>Some Bad Code Examples</w:t>
      </w:r>
      <w:bookmarkEnd w:id="17"/>
    </w:p>
    <w:p w14:paraId="36498A3E" w14:textId="3E493A60" w:rsidR="008324A3" w:rsidRDefault="008324A3" w:rsidP="008324A3">
      <w:r>
        <w:t>Nutze niemals folgende Boolean-Ausdrücke im Code. In der Prüfung gibt es dafür sogar Abzüge (auch in Java).</w:t>
      </w:r>
    </w:p>
    <w:p w14:paraId="1A514427" w14:textId="5CB6CD34" w:rsidR="008324A3" w:rsidRPr="008324A3" w:rsidRDefault="008324A3" w:rsidP="008324A3">
      <w:r w:rsidRPr="008324A3">
        <w:rPr>
          <w:noProof/>
          <w:lang w:val="de-DE" w:eastAsia="de-DE"/>
        </w:rPr>
        <w:drawing>
          <wp:inline distT="0" distB="0" distL="0" distR="0" wp14:anchorId="6BEB3BA0" wp14:editId="617804E1">
            <wp:extent cx="3823335" cy="1592387"/>
            <wp:effectExtent l="0" t="0" r="0"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218" cy="1596503"/>
                    </a:xfrm>
                    <a:prstGeom prst="rect">
                      <a:avLst/>
                    </a:prstGeom>
                  </pic:spPr>
                </pic:pic>
              </a:graphicData>
            </a:graphic>
          </wp:inline>
        </w:drawing>
      </w:r>
    </w:p>
    <w:p w14:paraId="657A1734" w14:textId="77777777" w:rsidR="002B41C3" w:rsidRDefault="002B41C3">
      <w:pPr>
        <w:rPr>
          <w:rFonts w:asciiTheme="majorHAnsi" w:eastAsiaTheme="majorEastAsia" w:hAnsiTheme="majorHAnsi" w:cstheme="majorBidi"/>
          <w:sz w:val="32"/>
          <w:szCs w:val="32"/>
        </w:rPr>
      </w:pPr>
      <w:r>
        <w:br w:type="page"/>
      </w:r>
    </w:p>
    <w:p w14:paraId="200C7105" w14:textId="3CFDD7AD" w:rsidR="00482C2C" w:rsidRDefault="00482C2C" w:rsidP="00482C2C">
      <w:pPr>
        <w:pStyle w:val="berschrift1"/>
      </w:pPr>
      <w:bookmarkStart w:id="18" w:name="_Toc470455167"/>
      <w:r>
        <w:lastRenderedPageBreak/>
        <w:t xml:space="preserve">C++ </w:t>
      </w:r>
      <w:r w:rsidR="002B41C3">
        <w:t>Funktionen</w:t>
      </w:r>
      <w:r>
        <w:t xml:space="preserve"> und Modularization</w:t>
      </w:r>
      <w:bookmarkEnd w:id="18"/>
    </w:p>
    <w:p w14:paraId="17C9CD23" w14:textId="6276E62A" w:rsidR="00482C2C" w:rsidRDefault="00482C2C" w:rsidP="00482C2C">
      <w:pPr>
        <w:pStyle w:val="berschrift2"/>
      </w:pPr>
      <w:bookmarkStart w:id="19" w:name="_Toc470455168"/>
      <w:r>
        <w:t>Defining Functions</w:t>
      </w:r>
      <w:bookmarkEnd w:id="19"/>
    </w:p>
    <w:p w14:paraId="1EEC60CC" w14:textId="7C438FD2" w:rsidR="008324A3" w:rsidRDefault="008324A3" w:rsidP="008324A3">
      <w:r w:rsidRPr="008324A3">
        <w:rPr>
          <w:b/>
        </w:rPr>
        <w:t>Schema für eine Funktion</w:t>
      </w:r>
      <w:r>
        <w:tab/>
      </w:r>
      <w:r>
        <w:tab/>
        <w:t>return_type function(parameter) { /*body*/ }</w:t>
      </w:r>
    </w:p>
    <w:p w14:paraId="46F16DBE" w14:textId="39B9AF81" w:rsidR="008324A3" w:rsidRDefault="008324A3" w:rsidP="008324A3">
      <w:r>
        <w:t xml:space="preserve">Bei </w:t>
      </w:r>
      <w:r w:rsidR="002B41C3">
        <w:t xml:space="preserve">int </w:t>
      </w:r>
      <w:r>
        <w:t xml:space="preserve">main() handelt sich um eine spezielle Funktion. Sie hat </w:t>
      </w:r>
      <w:r w:rsidR="00AE4D5F">
        <w:t>ein implizites return Statement, welches 0 zurückgibt, wenn keiner mitgegeben wird.</w:t>
      </w:r>
    </w:p>
    <w:p w14:paraId="06DAA76F" w14:textId="35DAF160" w:rsidR="002B41C3" w:rsidRDefault="002B41C3" w:rsidP="008324A3">
      <w:r>
        <w:t xml:space="preserve">Alle anderen Funktionen mit einem non-void Typ müssen einen Wert zurückgeben.  Als Beispiel </w:t>
      </w:r>
      <w:r w:rsidRPr="002B41C3">
        <w:rPr>
          <w:b/>
        </w:rPr>
        <w:t>sayhello.cpp</w:t>
      </w:r>
      <w:r>
        <w:t>.</w:t>
      </w:r>
    </w:p>
    <w:p w14:paraId="2B6ABF13" w14:textId="1C7D913A" w:rsidR="002B41C3" w:rsidRPr="008324A3" w:rsidRDefault="002B41C3" w:rsidP="008324A3">
      <w:r w:rsidRPr="002B41C3">
        <w:rPr>
          <w:noProof/>
          <w:lang w:val="de-DE" w:eastAsia="de-DE"/>
        </w:rPr>
        <w:drawing>
          <wp:inline distT="0" distB="0" distL="0" distR="0" wp14:anchorId="18390F87" wp14:editId="4A1FFC37">
            <wp:extent cx="3366135" cy="11047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595" cy="1118024"/>
                    </a:xfrm>
                    <a:prstGeom prst="rect">
                      <a:avLst/>
                    </a:prstGeom>
                  </pic:spPr>
                </pic:pic>
              </a:graphicData>
            </a:graphic>
          </wp:inline>
        </w:drawing>
      </w:r>
    </w:p>
    <w:p w14:paraId="3B7068F2" w14:textId="7B5224BD" w:rsidR="00482C2C" w:rsidRDefault="00482C2C" w:rsidP="00482C2C">
      <w:pPr>
        <w:pStyle w:val="berschrift2"/>
      </w:pPr>
      <w:bookmarkStart w:id="20" w:name="_Toc470455169"/>
      <w:r>
        <w:t>Declare before Use</w:t>
      </w:r>
      <w:bookmarkEnd w:id="20"/>
    </w:p>
    <w:p w14:paraId="7147E295" w14:textId="77A47919" w:rsidR="002B41C3" w:rsidRDefault="002B41C3" w:rsidP="002B41C3">
      <w:r>
        <w:t>Alle Dinge mit einem Namen, welche in einem C++ Programm benutzt werden, müssen deklariert werden, bevor Sie benutzt werden können. So zum Beispiel eine Funktion welche ich aufrufe, einen Typ von einer Variable oder einer Variable, welche ich benutze. Für Bibliothekscode werden solche Deklarationen in header files ausgelagert.</w:t>
      </w:r>
    </w:p>
    <w:p w14:paraId="792E1339" w14:textId="7BC6BCF9" w:rsidR="002B41C3" w:rsidRDefault="002B41C3" w:rsidP="002B41C3">
      <w:r>
        <w:t>#include &lt;iostream&gt; um std::cout zu nutzen.</w:t>
      </w:r>
    </w:p>
    <w:p w14:paraId="032301BC" w14:textId="19FF8AF5" w:rsidR="007D3FB7" w:rsidRDefault="007D3FB7" w:rsidP="007D3FB7">
      <w:pPr>
        <w:pStyle w:val="berschrift2"/>
      </w:pPr>
      <w:bookmarkStart w:id="21" w:name="_Toc470455170"/>
      <w:r>
        <w:t>Declaring Functions</w:t>
      </w:r>
      <w:bookmarkEnd w:id="21"/>
    </w:p>
    <w:p w14:paraId="71064E87" w14:textId="2487BF63" w:rsidR="007D3FB7" w:rsidRDefault="007D3FB7" w:rsidP="007D3FB7">
      <w:r w:rsidRPr="007D3FB7">
        <w:rPr>
          <w:b/>
        </w:rPr>
        <w:t>Schema für eine Funktion</w:t>
      </w:r>
      <w:r>
        <w:tab/>
      </w:r>
      <w:r>
        <w:tab/>
        <w:t>return_type function(parameter);</w:t>
      </w:r>
    </w:p>
    <w:p w14:paraId="06C60279" w14:textId="79CB7234" w:rsidR="007D3FB7" w:rsidRDefault="007D3FB7" w:rsidP="007D3FB7">
      <w:r>
        <w:t>Der Funktionsbody wird dabei weggelassen. Solche Deklarationen werden häufig in header files ausgelagert.</w:t>
      </w:r>
      <w:r w:rsidR="00692E72">
        <w:t xml:space="preserve"> Der Preprocessor bietet einen #include-Schutz, dieses ist nötig wenn der Header Typendefinitionen erhält. Als Beispiel </w:t>
      </w:r>
      <w:r w:rsidR="00692E72" w:rsidRPr="00692E72">
        <w:rPr>
          <w:b/>
        </w:rPr>
        <w:t>sayhello.h</w:t>
      </w:r>
      <w:r w:rsidR="00692E72">
        <w:t>.</w:t>
      </w:r>
    </w:p>
    <w:p w14:paraId="4A809884" w14:textId="6C8E3AAC" w:rsidR="00414CBA" w:rsidRPr="007D3FB7" w:rsidRDefault="00414CBA" w:rsidP="007D3FB7">
      <w:r w:rsidRPr="00414CBA">
        <w:rPr>
          <w:noProof/>
          <w:lang w:val="de-DE" w:eastAsia="de-DE"/>
        </w:rPr>
        <w:drawing>
          <wp:inline distT="0" distB="0" distL="0" distR="0" wp14:anchorId="276DBF23" wp14:editId="1B4AA29E">
            <wp:extent cx="3366135" cy="1241009"/>
            <wp:effectExtent l="0" t="0" r="12065"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778" cy="1251569"/>
                    </a:xfrm>
                    <a:prstGeom prst="rect">
                      <a:avLst/>
                    </a:prstGeom>
                  </pic:spPr>
                </pic:pic>
              </a:graphicData>
            </a:graphic>
          </wp:inline>
        </w:drawing>
      </w:r>
    </w:p>
    <w:p w14:paraId="7ABD4A46" w14:textId="77777777" w:rsidR="00C15A60" w:rsidRDefault="00C15A60">
      <w:pPr>
        <w:rPr>
          <w:rFonts w:asciiTheme="majorHAnsi" w:eastAsiaTheme="majorEastAsia" w:hAnsiTheme="majorHAnsi" w:cstheme="majorBidi"/>
          <w:color w:val="808080" w:themeColor="background1" w:themeShade="80"/>
          <w:sz w:val="26"/>
          <w:szCs w:val="26"/>
        </w:rPr>
      </w:pPr>
      <w:r>
        <w:br w:type="page"/>
      </w:r>
    </w:p>
    <w:p w14:paraId="0668BE1D" w14:textId="4DB02D0E" w:rsidR="00482C2C" w:rsidRDefault="00482C2C" w:rsidP="00482C2C">
      <w:pPr>
        <w:pStyle w:val="berschrift2"/>
      </w:pPr>
      <w:bookmarkStart w:id="22" w:name="_Toc470455171"/>
      <w:r>
        <w:lastRenderedPageBreak/>
        <w:t>C++ Modularizing Code</w:t>
      </w:r>
      <w:bookmarkEnd w:id="22"/>
    </w:p>
    <w:p w14:paraId="6A844A69" w14:textId="70278851" w:rsidR="00C15A60" w:rsidRDefault="00C15A60" w:rsidP="00C15A60">
      <w:r>
        <w:t>Die Bibliotheksfunktionen einer seperaten Zusammenstellung erlauben Unit Testing. Die Deklaration findet in header files statt. Die Verwendung von solchen Funktionen setzt einen Include voraus.</w:t>
      </w:r>
    </w:p>
    <w:p w14:paraId="37A57407" w14:textId="2AA1AA5D" w:rsidR="00C15A60" w:rsidRPr="00C15A60" w:rsidRDefault="00C15A60" w:rsidP="00C15A60">
      <w:r w:rsidRPr="00C15A60">
        <w:rPr>
          <w:noProof/>
          <w:lang w:val="de-DE" w:eastAsia="de-DE"/>
        </w:rPr>
        <w:drawing>
          <wp:inline distT="0" distB="0" distL="0" distR="0" wp14:anchorId="17118C00" wp14:editId="60BCFFDA">
            <wp:extent cx="2794635" cy="2854574"/>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613" cy="2856594"/>
                    </a:xfrm>
                    <a:prstGeom prst="rect">
                      <a:avLst/>
                    </a:prstGeom>
                  </pic:spPr>
                </pic:pic>
              </a:graphicData>
            </a:graphic>
          </wp:inline>
        </w:drawing>
      </w:r>
    </w:p>
    <w:p w14:paraId="19586E6F" w14:textId="56868A8B" w:rsidR="00482C2C" w:rsidRDefault="00482C2C" w:rsidP="00482C2C">
      <w:pPr>
        <w:pStyle w:val="berschrift2"/>
      </w:pPr>
      <w:bookmarkStart w:id="23" w:name="_Toc470455172"/>
      <w:r>
        <w:t>C++ Unit Testing separate Modules</w:t>
      </w:r>
      <w:bookmarkEnd w:id="23"/>
    </w:p>
    <w:p w14:paraId="4AD7579D" w14:textId="04A7BFEA" w:rsidR="00C15A60" w:rsidRDefault="00C15A60" w:rsidP="00C15A60">
      <w:r w:rsidRPr="00C15A60">
        <w:rPr>
          <w:noProof/>
          <w:lang w:val="de-DE" w:eastAsia="de-DE"/>
        </w:rPr>
        <w:drawing>
          <wp:inline distT="0" distB="0" distL="0" distR="0" wp14:anchorId="327A16A0" wp14:editId="6CE78EE2">
            <wp:extent cx="4966335" cy="249408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555" cy="2500218"/>
                    </a:xfrm>
                    <a:prstGeom prst="rect">
                      <a:avLst/>
                    </a:prstGeom>
                  </pic:spPr>
                </pic:pic>
              </a:graphicData>
            </a:graphic>
          </wp:inline>
        </w:drawing>
      </w:r>
    </w:p>
    <w:p w14:paraId="0A6156B6" w14:textId="3038AD2C" w:rsidR="00C15A60" w:rsidRDefault="00C15A60" w:rsidP="00C15A60">
      <w:pPr>
        <w:pStyle w:val="berschrift2"/>
      </w:pPr>
      <w:bookmarkStart w:id="24" w:name="_Toc470455173"/>
      <w:r>
        <w:t>One Definition Rule</w:t>
      </w:r>
      <w:bookmarkEnd w:id="24"/>
    </w:p>
    <w:p w14:paraId="164355A1" w14:textId="356CBFE0" w:rsidR="00C15A60" w:rsidRDefault="00C15A60" w:rsidP="00C15A60">
      <w:r>
        <w:t xml:space="preserve">Während ein Programmelement mehrmals deklariert werden kann ohne Probleme, darf es nur einmal definiert </w:t>
      </w:r>
      <w:r w:rsidR="00AE6FE5">
        <w:t>werden.</w:t>
      </w:r>
    </w:p>
    <w:p w14:paraId="044064EE" w14:textId="18C361FA" w:rsidR="00AE6FE5" w:rsidRDefault="00AE6FE5" w:rsidP="00C15A60">
      <w:r>
        <w:t>Konsequenzen</w:t>
      </w:r>
    </w:p>
    <w:p w14:paraId="7888EDB2" w14:textId="2CE3779B" w:rsidR="004A0AC7" w:rsidRDefault="00AE6FE5" w:rsidP="004A0AC7">
      <w:pPr>
        <w:pStyle w:val="Listenabsatz"/>
        <w:numPr>
          <w:ilvl w:val="0"/>
          <w:numId w:val="1"/>
        </w:numPr>
      </w:pPr>
      <w:r>
        <w:t xml:space="preserve">Es </w:t>
      </w:r>
      <w:r w:rsidR="004A0AC7">
        <w:t>darf nur eine main() Funktion haben</w:t>
      </w:r>
    </w:p>
    <w:p w14:paraId="2D703C1E" w14:textId="4EEEAF7B" w:rsidR="004A0AC7" w:rsidRDefault="004A0AC7" w:rsidP="004A0AC7">
      <w:pPr>
        <w:pStyle w:val="Listenabsatz"/>
        <w:numPr>
          <w:ilvl w:val="0"/>
          <w:numId w:val="1"/>
        </w:numPr>
      </w:pPr>
      <w:r>
        <w:t>Es müssen Definitionen für alle Elemente vorhanden sein, welche benutzt werden.</w:t>
      </w:r>
    </w:p>
    <w:p w14:paraId="45BF1753" w14:textId="35CEE3D7" w:rsidR="004A0AC7" w:rsidRPr="00C15A60" w:rsidRDefault="004A0AC7" w:rsidP="004A0AC7">
      <w:pPr>
        <w:pStyle w:val="Listenabsatz"/>
        <w:numPr>
          <w:ilvl w:val="0"/>
          <w:numId w:val="1"/>
        </w:numPr>
      </w:pPr>
      <w:r>
        <w:t>#include-Schütze sind von Vorteil.</w:t>
      </w:r>
    </w:p>
    <w:p w14:paraId="11D9405A" w14:textId="2C28951B" w:rsidR="00482C2C" w:rsidRPr="00772F88" w:rsidRDefault="00482C2C" w:rsidP="00482C2C">
      <w:pPr>
        <w:pStyle w:val="berschrift2"/>
        <w:rPr>
          <w:lang w:val="en-GB"/>
        </w:rPr>
      </w:pPr>
      <w:bookmarkStart w:id="25" w:name="_Toc470455174"/>
      <w:r w:rsidRPr="00772F88">
        <w:rPr>
          <w:lang w:val="en-GB"/>
        </w:rPr>
        <w:t>A first class – Type definition</w:t>
      </w:r>
      <w:bookmarkEnd w:id="25"/>
    </w:p>
    <w:p w14:paraId="5D0786FF" w14:textId="19011F14" w:rsidR="004A0AC7" w:rsidRDefault="004A0AC7" w:rsidP="004A0AC7">
      <w:r w:rsidRPr="00772F88">
        <w:rPr>
          <w:lang w:val="en-GB"/>
        </w:rPr>
        <w:t>Die „</w:t>
      </w:r>
      <w:r w:rsidRPr="00772F88">
        <w:rPr>
          <w:b/>
          <w:lang w:val="en-GB"/>
        </w:rPr>
        <w:t>struct</w:t>
      </w:r>
      <w:r w:rsidRPr="00772F88">
        <w:rPr>
          <w:lang w:val="en-GB"/>
        </w:rPr>
        <w:t>“ und „</w:t>
      </w:r>
      <w:r w:rsidRPr="00772F88">
        <w:rPr>
          <w:b/>
          <w:lang w:val="en-GB"/>
        </w:rPr>
        <w:t>class</w:t>
      </w:r>
      <w:r w:rsidRPr="00772F88">
        <w:rPr>
          <w:lang w:val="en-GB"/>
        </w:rPr>
        <w:t xml:space="preserve">“ Stichworte sind äquivalent. </w:t>
      </w:r>
      <w:r w:rsidRPr="004A0AC7">
        <w:rPr>
          <w:b/>
        </w:rPr>
        <w:t>Struct</w:t>
      </w:r>
      <w:r>
        <w:t xml:space="preserve"> bedeutet public, während </w:t>
      </w:r>
      <w:r w:rsidRPr="004A0AC7">
        <w:rPr>
          <w:b/>
        </w:rPr>
        <w:t>class</w:t>
      </w:r>
      <w:r>
        <w:t xml:space="preserve"> für private zu verwenden ist. Die Sichtbarkeit ist nicht für jedes einzelne Element zu definieren.</w:t>
      </w:r>
    </w:p>
    <w:p w14:paraId="78BD4CAC" w14:textId="34B554C4" w:rsidR="004A0AC7" w:rsidRDefault="004A0AC7" w:rsidP="004A0AC7">
      <w:r w:rsidRPr="004A0AC7">
        <w:rPr>
          <w:noProof/>
          <w:lang w:val="de-DE" w:eastAsia="de-DE"/>
        </w:rPr>
        <w:lastRenderedPageBreak/>
        <w:drawing>
          <wp:inline distT="0" distB="0" distL="0" distR="0" wp14:anchorId="2B81AD16" wp14:editId="7740B20B">
            <wp:extent cx="3251835" cy="1216514"/>
            <wp:effectExtent l="0" t="0" r="0" b="317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3026" cy="1228183"/>
                    </a:xfrm>
                    <a:prstGeom prst="rect">
                      <a:avLst/>
                    </a:prstGeom>
                  </pic:spPr>
                </pic:pic>
              </a:graphicData>
            </a:graphic>
          </wp:inline>
        </w:drawing>
      </w:r>
    </w:p>
    <w:p w14:paraId="692DB18B" w14:textId="5D85AF3E" w:rsidR="004A0AC7" w:rsidRDefault="004A0AC7" w:rsidP="004A0AC7">
      <w:pPr>
        <w:rPr>
          <w:b/>
        </w:rPr>
      </w:pPr>
      <w:r w:rsidRPr="004A0AC7">
        <w:rPr>
          <w:b/>
        </w:rPr>
        <w:t>Implementationsnamen einer Memberfunktion mit einem Klassennamen</w:t>
      </w:r>
    </w:p>
    <w:p w14:paraId="07FB4BDB" w14:textId="1893ACF4" w:rsidR="004A0AC7" w:rsidRPr="004A0AC7" w:rsidRDefault="004A0AC7" w:rsidP="004A0AC7">
      <w:pPr>
        <w:rPr>
          <w:b/>
        </w:rPr>
      </w:pPr>
      <w:r w:rsidRPr="004A0AC7">
        <w:rPr>
          <w:b/>
          <w:noProof/>
          <w:lang w:val="de-DE" w:eastAsia="de-DE"/>
        </w:rPr>
        <w:drawing>
          <wp:inline distT="0" distB="0" distL="0" distR="0" wp14:anchorId="745EC8F4" wp14:editId="5A6AD935">
            <wp:extent cx="3366135" cy="912968"/>
            <wp:effectExtent l="0" t="0" r="0" b="190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20" cy="917222"/>
                    </a:xfrm>
                    <a:prstGeom prst="rect">
                      <a:avLst/>
                    </a:prstGeom>
                  </pic:spPr>
                </pic:pic>
              </a:graphicData>
            </a:graphic>
          </wp:inline>
        </w:drawing>
      </w:r>
    </w:p>
    <w:p w14:paraId="5B120639" w14:textId="6CA0C4FF" w:rsidR="004A0AC7" w:rsidRDefault="004A0AC7" w:rsidP="004A0AC7">
      <w:pPr>
        <w:rPr>
          <w:b/>
        </w:rPr>
      </w:pPr>
      <w:r w:rsidRPr="004A0AC7">
        <w:rPr>
          <w:b/>
        </w:rPr>
        <w:t>Objektinstanzierung und Memberfunktionsaufruf</w:t>
      </w:r>
    </w:p>
    <w:p w14:paraId="501BAD48" w14:textId="7227283B" w:rsidR="004A0AC7" w:rsidRDefault="004A0AC7" w:rsidP="004A0AC7">
      <w:pPr>
        <w:rPr>
          <w:b/>
        </w:rPr>
      </w:pPr>
      <w:r w:rsidRPr="004A0AC7">
        <w:rPr>
          <w:b/>
          <w:noProof/>
          <w:lang w:val="de-DE" w:eastAsia="de-DE"/>
        </w:rPr>
        <w:drawing>
          <wp:inline distT="0" distB="0" distL="0" distR="0" wp14:anchorId="633F50A6" wp14:editId="73BD6A16">
            <wp:extent cx="3366135" cy="1338911"/>
            <wp:effectExtent l="0" t="0" r="0" b="762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4235" cy="1342133"/>
                    </a:xfrm>
                    <a:prstGeom prst="rect">
                      <a:avLst/>
                    </a:prstGeom>
                  </pic:spPr>
                </pic:pic>
              </a:graphicData>
            </a:graphic>
          </wp:inline>
        </w:drawing>
      </w:r>
    </w:p>
    <w:p w14:paraId="449BBCBC" w14:textId="4D315AD5" w:rsidR="004A0AC7" w:rsidRDefault="004A0AC7" w:rsidP="004A0AC7">
      <w:pPr>
        <w:pStyle w:val="berschrift2"/>
      </w:pPr>
      <w:bookmarkStart w:id="26" w:name="_Toc470455175"/>
      <w:r>
        <w:t>Semicolon after }; in class definitions</w:t>
      </w:r>
      <w:bookmarkEnd w:id="26"/>
    </w:p>
    <w:p w14:paraId="60F25EF2" w14:textId="59BCC348" w:rsidR="004A0AC7" w:rsidRPr="004A0AC7" w:rsidRDefault="004A0AC7" w:rsidP="004A0AC7">
      <w:r>
        <w:t xml:space="preserve">Wenn man das </w:t>
      </w:r>
      <w:r w:rsidRPr="004A0AC7">
        <w:rPr>
          <w:b/>
        </w:rPr>
        <w:t>Semicolon</w:t>
      </w:r>
      <w:r>
        <w:t xml:space="preserve"> nach einer Klassendefinition weglässt, werden sehr „strange“ Fehlermeldungen angezeigt. Meist sind sie meilenweit vom vergessenen </w:t>
      </w:r>
      <w:r w:rsidRPr="004A0AC7">
        <w:rPr>
          <w:b/>
        </w:rPr>
        <w:t>Semicolon</w:t>
      </w:r>
      <w:r>
        <w:t xml:space="preserve"> entfernt.</w:t>
      </w:r>
    </w:p>
    <w:p w14:paraId="41E9D436" w14:textId="427F00EC" w:rsidR="00534D0A" w:rsidRDefault="00534D0A" w:rsidP="00534D0A">
      <w:pPr>
        <w:pStyle w:val="berschrift2"/>
      </w:pPr>
      <w:bookmarkStart w:id="27" w:name="_Toc470455176"/>
      <w:r>
        <w:t>Tests for Classes in a Library</w:t>
      </w:r>
      <w:bookmarkEnd w:id="27"/>
    </w:p>
    <w:p w14:paraId="2D8EE521" w14:textId="77777777" w:rsidR="00821A83" w:rsidRPr="00821A83" w:rsidRDefault="00821A83" w:rsidP="00821A83"/>
    <w:p w14:paraId="5A40B8E1" w14:textId="75D3D9B1" w:rsidR="00821A83" w:rsidRDefault="00821A83" w:rsidP="00821A83">
      <w:r w:rsidRPr="00821A83">
        <w:rPr>
          <w:noProof/>
          <w:lang w:val="de-DE" w:eastAsia="de-DE"/>
        </w:rPr>
        <w:drawing>
          <wp:inline distT="0" distB="0" distL="0" distR="0" wp14:anchorId="5B5353DD" wp14:editId="524148B3">
            <wp:extent cx="6645910" cy="3709035"/>
            <wp:effectExtent l="0" t="0" r="889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09035"/>
                    </a:xfrm>
                    <a:prstGeom prst="rect">
                      <a:avLst/>
                    </a:prstGeom>
                  </pic:spPr>
                </pic:pic>
              </a:graphicData>
            </a:graphic>
          </wp:inline>
        </w:drawing>
      </w:r>
    </w:p>
    <w:p w14:paraId="5DF8DE41" w14:textId="3B5E3692" w:rsidR="00821A83" w:rsidRPr="00935510" w:rsidRDefault="004B5348" w:rsidP="00821A83">
      <w:pPr>
        <w:pStyle w:val="berschrift1"/>
        <w:rPr>
          <w:lang w:val="en-GB"/>
        </w:rPr>
      </w:pPr>
      <w:bookmarkStart w:id="28" w:name="_Toc470455177"/>
      <w:r w:rsidRPr="00935510">
        <w:rPr>
          <w:lang w:val="en-GB"/>
        </w:rPr>
        <w:lastRenderedPageBreak/>
        <w:t>Values and Streams</w:t>
      </w:r>
      <w:bookmarkEnd w:id="28"/>
    </w:p>
    <w:p w14:paraId="7A86A1F4" w14:textId="68585E6A" w:rsidR="003D4104" w:rsidRPr="00935510" w:rsidRDefault="004B5348" w:rsidP="00E231D8">
      <w:pPr>
        <w:pStyle w:val="berschrift2"/>
        <w:tabs>
          <w:tab w:val="left" w:pos="4660"/>
        </w:tabs>
        <w:rPr>
          <w:lang w:val="en-GB"/>
        </w:rPr>
      </w:pPr>
      <w:bookmarkStart w:id="29" w:name="_Toc470455178"/>
      <w:r w:rsidRPr="00935510">
        <w:rPr>
          <w:lang w:val="en-GB"/>
        </w:rPr>
        <w:t>Defining Variables &amp; Nameing</w:t>
      </w:r>
      <w:bookmarkEnd w:id="29"/>
    </w:p>
    <w:p w14:paraId="212AF5AE" w14:textId="7E91AE1B" w:rsidR="00E231D8" w:rsidRPr="00E231D8" w:rsidRDefault="00E231D8" w:rsidP="00E231D8">
      <w:r w:rsidRPr="00E231D8">
        <w:rPr>
          <w:noProof/>
          <w:lang w:val="de-DE" w:eastAsia="de-DE"/>
        </w:rPr>
        <w:drawing>
          <wp:inline distT="0" distB="0" distL="0" distR="0" wp14:anchorId="35D12EAE" wp14:editId="6E3F347D">
            <wp:extent cx="2566035" cy="648799"/>
            <wp:effectExtent l="0" t="0" r="0" b="1206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474" cy="657759"/>
                    </a:xfrm>
                    <a:prstGeom prst="rect">
                      <a:avLst/>
                    </a:prstGeom>
                  </pic:spPr>
                </pic:pic>
              </a:graphicData>
            </a:graphic>
          </wp:inline>
        </w:drawing>
      </w:r>
    </w:p>
    <w:p w14:paraId="75FBEDEE" w14:textId="29D8D6DE" w:rsidR="00E231D8" w:rsidRDefault="00E231D8" w:rsidP="00E231D8">
      <w:r>
        <w:t>Eine Definiton einer Varibale besteht aus dem Typ, dem Namen und einem initalen Wert. Initializationen für non-const Variablen können weggelassen werden, dies ist aber bad Practice und in einigen Fällen auch gefährlich.</w:t>
      </w:r>
    </w:p>
    <w:p w14:paraId="5CE3CA68" w14:textId="6BB57A0F" w:rsidR="00E231D8" w:rsidRDefault="00E231D8" w:rsidP="00E231D8">
      <w:r>
        <w:t>Leere {} bedeuten heisst, dass eine Default Initialisierung stattfindet.</w:t>
      </w:r>
    </w:p>
    <w:p w14:paraId="7EB7C961" w14:textId="2C1879FA" w:rsidR="00E231D8" w:rsidRDefault="00E231D8" w:rsidP="00E231D8">
      <w:r>
        <w:t>Wenn wir = bei der Initialization nutzten können wir den Compiler entscheiden lassen, welchen Typ est hat.</w:t>
      </w:r>
    </w:p>
    <w:p w14:paraId="09CD9E44" w14:textId="2C2522BA" w:rsidR="00E231D8" w:rsidRDefault="00E231D8" w:rsidP="00E231D8">
      <w:r w:rsidRPr="00E231D8">
        <w:rPr>
          <w:noProof/>
          <w:lang w:val="de-DE" w:eastAsia="de-DE"/>
        </w:rPr>
        <w:drawing>
          <wp:inline distT="0" distB="0" distL="0" distR="0" wp14:anchorId="27B20194" wp14:editId="4E980183">
            <wp:extent cx="1651635" cy="292695"/>
            <wp:effectExtent l="0" t="0" r="0" b="1270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1149" cy="308558"/>
                    </a:xfrm>
                    <a:prstGeom prst="rect">
                      <a:avLst/>
                    </a:prstGeom>
                  </pic:spPr>
                </pic:pic>
              </a:graphicData>
            </a:graphic>
          </wp:inline>
        </w:drawing>
      </w:r>
    </w:p>
    <w:p w14:paraId="59B361A8" w14:textId="1BD55FE2" w:rsidR="007270B4" w:rsidRPr="00E231D8" w:rsidRDefault="007270B4" w:rsidP="00E231D8">
      <w:r>
        <w:t xml:space="preserve">Namen sollten grundsätzlich klein beginnen. Der Name sollte beschrieben, für was Sie gebraucht wird. Abkürzungen </w:t>
      </w:r>
      <w:r w:rsidR="00D56AA0">
        <w:t>sollten,</w:t>
      </w:r>
      <w:r>
        <w:t xml:space="preserve"> wenn immer möglich vermieden werden.</w:t>
      </w:r>
      <w:r w:rsidR="00D56AA0">
        <w:t xml:space="preserve"> One Letter Namen sollen nur innerhalb von Iterationen verwendet werden.</w:t>
      </w:r>
    </w:p>
    <w:p w14:paraId="3C61B15C" w14:textId="77E36396" w:rsidR="004B5348" w:rsidRDefault="004B5348" w:rsidP="004B5348">
      <w:pPr>
        <w:pStyle w:val="berschrift2"/>
      </w:pPr>
      <w:bookmarkStart w:id="30" w:name="_Toc470455179"/>
      <w:r>
        <w:t>„const“ Variables</w:t>
      </w:r>
      <w:bookmarkEnd w:id="30"/>
    </w:p>
    <w:p w14:paraId="6EFD23DE" w14:textId="58C7A332" w:rsidR="007270B4" w:rsidRDefault="007270B4" w:rsidP="007270B4">
      <w:r w:rsidRPr="007270B4">
        <w:rPr>
          <w:noProof/>
          <w:lang w:val="de-DE" w:eastAsia="de-DE"/>
        </w:rPr>
        <w:drawing>
          <wp:inline distT="0" distB="0" distL="0" distR="0" wp14:anchorId="7DCCAC12" wp14:editId="02D1B49F">
            <wp:extent cx="6645910" cy="342265"/>
            <wp:effectExtent l="0" t="0" r="889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42265"/>
                    </a:xfrm>
                    <a:prstGeom prst="rect">
                      <a:avLst/>
                    </a:prstGeom>
                  </pic:spPr>
                </pic:pic>
              </a:graphicData>
            </a:graphic>
          </wp:inline>
        </w:drawing>
      </w:r>
    </w:p>
    <w:p w14:paraId="06051852" w14:textId="168E7EE4" w:rsidR="007270B4" w:rsidRDefault="007270B4" w:rsidP="007270B4">
      <w:r w:rsidRPr="007270B4">
        <w:t>Das Hinzufügen des const-Schlüsselwortes vor dem Namen macht die Variable eine Einzelzuweisungsvariable, aka, einer Konstante.</w:t>
      </w:r>
      <w:r>
        <w:t xml:space="preserve"> </w:t>
      </w:r>
      <w:r w:rsidRPr="007270B4">
        <w:t>Das Schlüsselwort const wird auch in anderen Kontexten angezeigt. Es</w:t>
      </w:r>
      <w:r>
        <w:t xml:space="preserve"> be</w:t>
      </w:r>
      <w:r w:rsidRPr="007270B4">
        <w:t>zeichnet etwas Unveränderliches</w:t>
      </w:r>
      <w:r>
        <w:t>. Einige Konstanten müssen zur Kompilezeit gefixt sein. Um das zu erreichen kann das Schlüsselwort constexpr genutzt werden.</w:t>
      </w:r>
    </w:p>
    <w:p w14:paraId="73A6A114" w14:textId="39121054" w:rsidR="007270B4" w:rsidRDefault="007270B4" w:rsidP="007270B4">
      <w:r w:rsidRPr="007270B4">
        <w:rPr>
          <w:noProof/>
          <w:lang w:val="de-DE" w:eastAsia="de-DE"/>
        </w:rPr>
        <w:drawing>
          <wp:inline distT="0" distB="0" distL="0" distR="0" wp14:anchorId="0509333F" wp14:editId="1B284306">
            <wp:extent cx="2794635" cy="399234"/>
            <wp:effectExtent l="0" t="0" r="0" b="762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879" cy="403840"/>
                    </a:xfrm>
                    <a:prstGeom prst="rect">
                      <a:avLst/>
                    </a:prstGeom>
                  </pic:spPr>
                </pic:pic>
              </a:graphicData>
            </a:graphic>
          </wp:inline>
        </w:drawing>
      </w:r>
    </w:p>
    <w:p w14:paraId="729FFB71" w14:textId="7C07FE4A" w:rsidR="007270B4" w:rsidRDefault="007270B4" w:rsidP="007270B4">
      <w:r>
        <w:t>Grundsätzlich sollte const wenn immer möglich genutzt werden. Viel Code brauchen Werte, die in den meisten Fällen aber gar nicht geändert werden. Es hilft zudem dabei „Bad Practices“ zu verhindern. Zum Beispiel die selbe Variable für verschiedene Zwecke zu verwenden. Mit der Verwendung von „const“ wird der Code „sicherer“.</w:t>
      </w:r>
    </w:p>
    <w:p w14:paraId="184B1C7C" w14:textId="0C82C8AD" w:rsidR="004B5348" w:rsidRDefault="004B5348" w:rsidP="004B5348">
      <w:pPr>
        <w:pStyle w:val="berschrift2"/>
      </w:pPr>
      <w:bookmarkStart w:id="31" w:name="_Toc470455180"/>
      <w:r>
        <w:t>Where to place Variable definitions?</w:t>
      </w:r>
      <w:bookmarkEnd w:id="31"/>
    </w:p>
    <w:p w14:paraId="1A14E04D" w14:textId="586142B1" w:rsidR="001B040A" w:rsidRDefault="001B040A" w:rsidP="001B040A">
      <w:pPr>
        <w:pStyle w:val="Listenabsatz"/>
        <w:numPr>
          <w:ilvl w:val="0"/>
          <w:numId w:val="1"/>
        </w:numPr>
      </w:pPr>
      <w:r>
        <w:t>So spät als möglich</w:t>
      </w:r>
    </w:p>
    <w:p w14:paraId="6B0C77EA" w14:textId="44D8B928" w:rsidR="001B040A" w:rsidRDefault="001B040A" w:rsidP="001B040A">
      <w:pPr>
        <w:pStyle w:val="Listenabsatz"/>
        <w:numPr>
          <w:ilvl w:val="1"/>
          <w:numId w:val="1"/>
        </w:numPr>
      </w:pPr>
      <w:r>
        <w:t>Alles am Anfang zu deinfieren, ist schon lange obsolet.</w:t>
      </w:r>
    </w:p>
    <w:p w14:paraId="264875B7" w14:textId="24A94E9A" w:rsidR="001B040A" w:rsidRDefault="001B040A" w:rsidP="001B040A">
      <w:pPr>
        <w:pStyle w:val="Listenabsatz"/>
        <w:numPr>
          <w:ilvl w:val="0"/>
          <w:numId w:val="1"/>
        </w:numPr>
      </w:pPr>
      <w:r>
        <w:t>Scoping Regeln sind ähnlich wie bei Java. Eine Variable die innerhalb eines Blocks definiert ist, ist unsichtbar nach dem Ende.</w:t>
      </w:r>
    </w:p>
    <w:p w14:paraId="42D9914F" w14:textId="77777777" w:rsidR="001B040A" w:rsidRDefault="001B040A" w:rsidP="001B040A">
      <w:pPr>
        <w:pStyle w:val="Listenabsatz"/>
        <w:numPr>
          <w:ilvl w:val="1"/>
          <w:numId w:val="1"/>
        </w:numPr>
      </w:pPr>
      <w:r>
        <w:t>Versuchen Sie aber Namenskonflikte zu vermeiden. Kleine gleichen Namen innerhalb eines Blockes.</w:t>
      </w:r>
    </w:p>
    <w:p w14:paraId="0E394224" w14:textId="0032C59D" w:rsidR="001B040A" w:rsidRDefault="001B040A" w:rsidP="001B040A">
      <w:pPr>
        <w:pStyle w:val="Listenabsatz"/>
        <w:numPr>
          <w:ilvl w:val="0"/>
          <w:numId w:val="1"/>
        </w:numPr>
      </w:pPr>
      <w:r>
        <w:t>Keine globalen Variablen (Speicher) machen. Das ist ein Designfehler. Wann dann nur const.</w:t>
      </w:r>
    </w:p>
    <w:p w14:paraId="36D3C7C4" w14:textId="77777777" w:rsidR="008A6C24" w:rsidRPr="001B040A" w:rsidRDefault="008A6C24" w:rsidP="001B040A">
      <w:pPr>
        <w:pStyle w:val="Listenabsatz"/>
        <w:numPr>
          <w:ilvl w:val="0"/>
          <w:numId w:val="1"/>
        </w:numPr>
      </w:pPr>
    </w:p>
    <w:p w14:paraId="149081F0" w14:textId="4A7D0283" w:rsidR="004B5348" w:rsidRDefault="004B5348" w:rsidP="004B5348">
      <w:pPr>
        <w:pStyle w:val="berschrift2"/>
      </w:pPr>
      <w:bookmarkStart w:id="32" w:name="_Toc470455181"/>
      <w:r>
        <w:lastRenderedPageBreak/>
        <w:t>Types for Varianles</w:t>
      </w:r>
      <w:bookmarkEnd w:id="32"/>
    </w:p>
    <w:p w14:paraId="78FB9224" w14:textId="34891CF4" w:rsidR="001B040A" w:rsidRDefault="001B040A" w:rsidP="001B040A">
      <w:r>
        <w:t>C++ hat eine Reihe von built-in Typen. Dies meisten davon sind Nummer. Void ist eine Ausnahme. Es ist ein Typ ohne Werte.  Bool und char werden ebenfalls als ganze Zahl behandelt.</w:t>
      </w:r>
    </w:p>
    <w:p w14:paraId="228FDD4F" w14:textId="55C7BDCD" w:rsidR="00F42CC4" w:rsidRDefault="00F42CC4" w:rsidP="001B040A">
      <w:r>
        <w:t>Zudem bietet die Standardbiliothek eine Vielzahl von Typen für verschiedene Zwecke (definiert als Klasse). Zum Beispiel std::string oder std::vector.</w:t>
      </w:r>
    </w:p>
    <w:p w14:paraId="0429E1CA" w14:textId="45319B05" w:rsidR="00F42CC4" w:rsidRDefault="00F42CC4" w:rsidP="00F42CC4">
      <w:pPr>
        <w:pStyle w:val="berschrift3"/>
      </w:pPr>
      <w:bookmarkStart w:id="33" w:name="_Toc470455182"/>
      <w:r>
        <w:t>Built-in (numeric) types</w:t>
      </w:r>
      <w:bookmarkEnd w:id="33"/>
    </w:p>
    <w:p w14:paraId="6AC93CE2" w14:textId="638CC193" w:rsidR="00F42CC4" w:rsidRPr="00F42CC4" w:rsidRDefault="00F42CC4" w:rsidP="00F42CC4">
      <w:r w:rsidRPr="00F42CC4">
        <w:rPr>
          <w:noProof/>
          <w:lang w:val="de-DE" w:eastAsia="de-DE"/>
        </w:rPr>
        <w:drawing>
          <wp:inline distT="0" distB="0" distL="0" distR="0" wp14:anchorId="29EB0E0E" wp14:editId="6DFFDB71">
            <wp:extent cx="3823335" cy="2015781"/>
            <wp:effectExtent l="0" t="0" r="1206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493" cy="2025881"/>
                    </a:xfrm>
                    <a:prstGeom prst="rect">
                      <a:avLst/>
                    </a:prstGeom>
                  </pic:spPr>
                </pic:pic>
              </a:graphicData>
            </a:graphic>
          </wp:inline>
        </w:drawing>
      </w:r>
    </w:p>
    <w:p w14:paraId="38D64683" w14:textId="0E08151B" w:rsidR="004B5348" w:rsidRDefault="00F42CC4" w:rsidP="00F42CC4">
      <w:pPr>
        <w:pStyle w:val="berschrift3"/>
      </w:pPr>
      <w:bookmarkStart w:id="34" w:name="_Toc470455183"/>
      <w:r>
        <w:t>Literal Values</w:t>
      </w:r>
      <w:bookmarkEnd w:id="34"/>
    </w:p>
    <w:p w14:paraId="0B927E68" w14:textId="77B1AEDF" w:rsidR="00F42CC4" w:rsidRDefault="00F42CC4" w:rsidP="00F42CC4">
      <w:r w:rsidRPr="00F42CC4">
        <w:rPr>
          <w:noProof/>
          <w:lang w:val="de-DE" w:eastAsia="de-DE"/>
        </w:rPr>
        <w:drawing>
          <wp:inline distT="0" distB="0" distL="0" distR="0" wp14:anchorId="768EA196" wp14:editId="50310D69">
            <wp:extent cx="4051935" cy="2260195"/>
            <wp:effectExtent l="0" t="0" r="12065" b="63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0785" cy="2265132"/>
                    </a:xfrm>
                    <a:prstGeom prst="rect">
                      <a:avLst/>
                    </a:prstGeom>
                  </pic:spPr>
                </pic:pic>
              </a:graphicData>
            </a:graphic>
          </wp:inline>
        </w:drawing>
      </w:r>
    </w:p>
    <w:p w14:paraId="04DC635E" w14:textId="445D02CD" w:rsidR="00F42CC4" w:rsidRDefault="00F42CC4" w:rsidP="00F42CC4">
      <w:pPr>
        <w:pStyle w:val="berschrift2"/>
      </w:pPr>
      <w:bookmarkStart w:id="35" w:name="_Toc470455184"/>
      <w:r>
        <w:lastRenderedPageBreak/>
        <w:t>Expressions</w:t>
      </w:r>
      <w:bookmarkEnd w:id="3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42CC4" w14:paraId="728DB8C5" w14:textId="77777777" w:rsidTr="00F42CC4">
        <w:tc>
          <w:tcPr>
            <w:tcW w:w="5225" w:type="dxa"/>
          </w:tcPr>
          <w:p w14:paraId="3ED98A1F" w14:textId="046D0C93" w:rsidR="00F42CC4" w:rsidRDefault="00F42CC4" w:rsidP="00F42CC4">
            <w:r w:rsidRPr="00F42CC4">
              <w:rPr>
                <w:noProof/>
                <w:lang w:val="de-DE" w:eastAsia="de-DE"/>
              </w:rPr>
              <w:drawing>
                <wp:inline distT="0" distB="0" distL="0" distR="0" wp14:anchorId="66882364" wp14:editId="0FC291D1">
                  <wp:extent cx="3180715" cy="3478530"/>
                  <wp:effectExtent l="0" t="0" r="0" b="127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715" cy="3478530"/>
                          </a:xfrm>
                          <a:prstGeom prst="rect">
                            <a:avLst/>
                          </a:prstGeom>
                        </pic:spPr>
                      </pic:pic>
                    </a:graphicData>
                  </a:graphic>
                </wp:inline>
              </w:drawing>
            </w:r>
          </w:p>
        </w:tc>
        <w:tc>
          <w:tcPr>
            <w:tcW w:w="5225" w:type="dxa"/>
          </w:tcPr>
          <w:p w14:paraId="3A949E67" w14:textId="2DF47BEF" w:rsidR="00F42CC4" w:rsidRDefault="00F42CC4" w:rsidP="00F42CC4">
            <w:r w:rsidRPr="00F42CC4">
              <w:rPr>
                <w:noProof/>
                <w:lang w:val="de-DE" w:eastAsia="de-DE"/>
              </w:rPr>
              <w:drawing>
                <wp:inline distT="0" distB="0" distL="0" distR="0" wp14:anchorId="17435026" wp14:editId="0C6690DC">
                  <wp:extent cx="3180715" cy="331089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3310890"/>
                          </a:xfrm>
                          <a:prstGeom prst="rect">
                            <a:avLst/>
                          </a:prstGeom>
                        </pic:spPr>
                      </pic:pic>
                    </a:graphicData>
                  </a:graphic>
                </wp:inline>
              </w:drawing>
            </w:r>
          </w:p>
        </w:tc>
      </w:tr>
    </w:tbl>
    <w:p w14:paraId="3F413AEE" w14:textId="77777777" w:rsidR="00F42CC4" w:rsidRDefault="00F42CC4" w:rsidP="00F42CC4"/>
    <w:p w14:paraId="55CFED3C" w14:textId="76621450" w:rsidR="00F42CC4" w:rsidRDefault="00F42CC4" w:rsidP="00F42CC4">
      <w:pPr>
        <w:pStyle w:val="berschrift2"/>
      </w:pPr>
      <w:bookmarkStart w:id="36" w:name="_Toc470455185"/>
      <w:r>
        <w:t>Achtung – Typen Konversionen</w:t>
      </w:r>
      <w:bookmarkEnd w:id="36"/>
    </w:p>
    <w:p w14:paraId="05750471" w14:textId="13382047" w:rsidR="00F42CC4" w:rsidRDefault="00F42CC4" w:rsidP="00F42CC4">
      <w:r>
        <w:t>C++ bietet eine automatische Typenkoversion, wenn Werte von verschiedenen Typen in einer Expression kombiniert werden.</w:t>
      </w:r>
      <w:r w:rsidR="009869BE">
        <w:t xml:space="preserve"> So wird aus 45.0 / 8 beispielsweise 5.625(hinterer Teil wird umgewandelt).</w:t>
      </w:r>
    </w:p>
    <w:p w14:paraId="516ED541" w14:textId="14183455" w:rsidR="009869BE" w:rsidRDefault="009869BE" w:rsidP="00F42CC4">
      <w:r w:rsidRPr="009869BE">
        <w:rPr>
          <w:noProof/>
          <w:lang w:val="de-DE" w:eastAsia="de-DE"/>
        </w:rPr>
        <w:drawing>
          <wp:inline distT="0" distB="0" distL="0" distR="0" wp14:anchorId="7F9C4BF6" wp14:editId="3D59F877">
            <wp:extent cx="4297783" cy="38354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9394" cy="397962"/>
                    </a:xfrm>
                    <a:prstGeom prst="rect">
                      <a:avLst/>
                    </a:prstGeom>
                  </pic:spPr>
                </pic:pic>
              </a:graphicData>
            </a:graphic>
          </wp:inline>
        </w:drawing>
      </w:r>
    </w:p>
    <w:p w14:paraId="79D24899" w14:textId="3F9DB324" w:rsidR="009869BE" w:rsidRDefault="009869BE" w:rsidP="00F42CC4">
      <w:r>
        <w:t xml:space="preserve">Die Division von Integers rundet nicht. Division mit Null führt zu undefinied behavior. Dies ist ebefalls bei der Operation mit Modulo Null der Fall. </w:t>
      </w:r>
    </w:p>
    <w:p w14:paraId="1FEE319D" w14:textId="747D1C30" w:rsidR="008A6C24" w:rsidRDefault="009869BE" w:rsidP="00F42CC4">
      <w:r w:rsidRPr="009869BE">
        <w:rPr>
          <w:noProof/>
          <w:lang w:val="de-DE" w:eastAsia="de-DE"/>
        </w:rPr>
        <w:drawing>
          <wp:inline distT="0" distB="0" distL="0" distR="0" wp14:anchorId="6A325F5D" wp14:editId="298170F7">
            <wp:extent cx="1193800" cy="749300"/>
            <wp:effectExtent l="0" t="0" r="0" b="1270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3800" cy="749300"/>
                    </a:xfrm>
                    <a:prstGeom prst="rect">
                      <a:avLst/>
                    </a:prstGeom>
                  </pic:spPr>
                </pic:pic>
              </a:graphicData>
            </a:graphic>
          </wp:inline>
        </w:drawing>
      </w:r>
    </w:p>
    <w:p w14:paraId="7EAF41D7" w14:textId="77777777" w:rsidR="008A6C24" w:rsidRDefault="008A6C24">
      <w:r>
        <w:br w:type="page"/>
      </w:r>
    </w:p>
    <w:p w14:paraId="65D78912" w14:textId="45258EDB" w:rsidR="009869BE" w:rsidRDefault="009869BE" w:rsidP="009869BE">
      <w:pPr>
        <w:pStyle w:val="berschrift2"/>
      </w:pPr>
      <w:bookmarkStart w:id="37" w:name="_Toc470455186"/>
      <w:r>
        <w:lastRenderedPageBreak/>
        <w:t>Assignment Operations</w:t>
      </w:r>
      <w:bookmarkEnd w:id="37"/>
    </w:p>
    <w:p w14:paraId="372BA215" w14:textId="0FC88838" w:rsidR="008A7B80" w:rsidRDefault="008A7B80" w:rsidP="008A7B80">
      <w:r w:rsidRPr="008A7B80">
        <w:rPr>
          <w:noProof/>
          <w:lang w:val="de-DE" w:eastAsia="de-DE"/>
        </w:rPr>
        <w:drawing>
          <wp:inline distT="0" distB="0" distL="0" distR="0" wp14:anchorId="1B1E8704" wp14:editId="115D5FE0">
            <wp:extent cx="3823335" cy="483305"/>
            <wp:effectExtent l="0" t="0" r="1206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738" cy="490814"/>
                    </a:xfrm>
                    <a:prstGeom prst="rect">
                      <a:avLst/>
                    </a:prstGeom>
                  </pic:spPr>
                </pic:pic>
              </a:graphicData>
            </a:graphic>
          </wp:inline>
        </w:drawing>
      </w:r>
    </w:p>
    <w:p w14:paraId="4633D15E" w14:textId="08BEC130" w:rsidR="008A7B80" w:rsidRDefault="008A7B80" w:rsidP="008A7B80">
      <w:r>
        <w:t>Eine Zuweisung braucht eine Variable auf der Linken Seite (lvalue). Auf der rechten Seite ist das rvalue (6*7 = 42, wäre daher ein nicht möglicher Fall).</w:t>
      </w:r>
      <w:r w:rsidR="00F17CF1">
        <w:t xml:space="preserve"> Die meisten binären Operatoren können zu kürzeren Anweisungen kombiniert werden um den Code kürzer zu machen.</w:t>
      </w:r>
    </w:p>
    <w:p w14:paraId="19060C68" w14:textId="0F97144A" w:rsidR="00F17CF1" w:rsidRDefault="00F17CF1" w:rsidP="008A7B80">
      <w:r w:rsidRPr="00F17CF1">
        <w:rPr>
          <w:noProof/>
          <w:lang w:val="de-DE" w:eastAsia="de-DE"/>
        </w:rPr>
        <w:drawing>
          <wp:inline distT="0" distB="0" distL="0" distR="0" wp14:anchorId="31F2067E" wp14:editId="583A2503">
            <wp:extent cx="3251835" cy="392994"/>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1628" cy="405054"/>
                    </a:xfrm>
                    <a:prstGeom prst="rect">
                      <a:avLst/>
                    </a:prstGeom>
                  </pic:spPr>
                </pic:pic>
              </a:graphicData>
            </a:graphic>
          </wp:inline>
        </w:drawing>
      </w:r>
    </w:p>
    <w:p w14:paraId="49AAC4E6" w14:textId="64525D51" w:rsidR="00F17CF1" w:rsidRDefault="00F17CF1" w:rsidP="008A7B80">
      <w:r>
        <w:t xml:space="preserve">Ein Icrement/Decrement ist nur auf einem lvalue möglich. </w:t>
      </w:r>
    </w:p>
    <w:p w14:paraId="46D2E0A4" w14:textId="7942CE06" w:rsidR="00F17CF1" w:rsidRPr="008A7B80" w:rsidRDefault="00F17CF1" w:rsidP="008A7B80">
      <w:r w:rsidRPr="00F17CF1">
        <w:rPr>
          <w:noProof/>
          <w:lang w:val="de-DE" w:eastAsia="de-DE"/>
        </w:rPr>
        <w:drawing>
          <wp:inline distT="0" distB="0" distL="0" distR="0" wp14:anchorId="12E6AB4D" wp14:editId="02464FCE">
            <wp:extent cx="3594735" cy="320400"/>
            <wp:effectExtent l="0" t="0" r="0" b="1016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5892" cy="329416"/>
                    </a:xfrm>
                    <a:prstGeom prst="rect">
                      <a:avLst/>
                    </a:prstGeom>
                  </pic:spPr>
                </pic:pic>
              </a:graphicData>
            </a:graphic>
          </wp:inline>
        </w:drawing>
      </w:r>
    </w:p>
    <w:p w14:paraId="1CD226C2" w14:textId="0D567195" w:rsidR="009869BE" w:rsidRDefault="009869BE" w:rsidP="009869BE">
      <w:pPr>
        <w:pStyle w:val="berschrift2"/>
      </w:pPr>
      <w:bookmarkStart w:id="38" w:name="_Toc470455187"/>
      <w:r>
        <w:t>Logic and Relational Ops</w:t>
      </w:r>
      <w:bookmarkEnd w:id="38"/>
    </w:p>
    <w:p w14:paraId="5E7038B9" w14:textId="123CF577" w:rsidR="00F17CF1" w:rsidRDefault="00F17CF1" w:rsidP="00F17CF1">
      <w:r>
        <w:t>Relationale Operatoren vergleichen die Werte. Dazu zählen &lt; &gt; &lt;= &gt;= == und !0. Als Werte geben sie true oder false zurück. Alles was ungleich 0 ist, ist true.</w:t>
      </w:r>
    </w:p>
    <w:p w14:paraId="47A1A20F" w14:textId="39467960" w:rsidR="00F17CF1" w:rsidRDefault="00F17CF1" w:rsidP="00F17CF1">
      <w:r>
        <w:t>Logische Operatoren und bedingte Anweisungen sind großzügig numerische Werte als Aussage der Wahrheit zu akzeptieren.</w:t>
      </w:r>
    </w:p>
    <w:p w14:paraId="7EA83CA8" w14:textId="321CE9F7" w:rsidR="00BE1721" w:rsidRPr="008A6C24" w:rsidRDefault="00F17CF1">
      <w:r w:rsidRPr="00F17CF1">
        <w:rPr>
          <w:noProof/>
          <w:lang w:val="de-DE" w:eastAsia="de-DE"/>
        </w:rPr>
        <w:drawing>
          <wp:inline distT="0" distB="0" distL="0" distR="0" wp14:anchorId="1FC969A3" wp14:editId="200E436F">
            <wp:extent cx="3937635" cy="1022972"/>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7438" cy="1038508"/>
                    </a:xfrm>
                    <a:prstGeom prst="rect">
                      <a:avLst/>
                    </a:prstGeom>
                  </pic:spPr>
                </pic:pic>
              </a:graphicData>
            </a:graphic>
          </wp:inline>
        </w:drawing>
      </w:r>
    </w:p>
    <w:p w14:paraId="48500FCF" w14:textId="1017DDE4" w:rsidR="009869BE" w:rsidRDefault="009869BE" w:rsidP="009869BE">
      <w:pPr>
        <w:pStyle w:val="berschrift2"/>
      </w:pPr>
      <w:bookmarkStart w:id="39" w:name="_Toc470455188"/>
      <w:r>
        <w:t>Floating Point Numbers</w:t>
      </w:r>
      <w:bookmarkEnd w:id="39"/>
    </w:p>
    <w:p w14:paraId="5E3DCFDD" w14:textId="3006D2F0" w:rsidR="00F17CF1" w:rsidRDefault="00F17CF1" w:rsidP="00F17CF1">
      <w:r>
        <w:t>Wenn immer möglich sollten doubles genutzt werden. Sie nutzen die aktuelle Hardware am effizientesten und sind er Standard für Literale. Float sollte nur gebraucht werden, wenn die Memory Verbrauch oberste Priorität hat. Zum Beispiel bei sehr grossen Datensätzen.</w:t>
      </w:r>
    </w:p>
    <w:p w14:paraId="7FC1271F" w14:textId="11D2F717" w:rsidR="00F17CF1" w:rsidRDefault="00F17CF1" w:rsidP="00F17CF1">
      <w:r>
        <w:t>Es ist anzumerken, dass es auch legale double Werte gibt, welche keine Nummern sind. NaN, +Inf und –Inf. NaN ist nirgendswo genau gleich mit etwas anderen, es ergibt daher immer false.</w:t>
      </w:r>
    </w:p>
    <w:p w14:paraId="60E02406" w14:textId="6C9639D8" w:rsidR="00F17CF1" w:rsidRPr="00F17CF1" w:rsidRDefault="00F17CF1" w:rsidP="00F17CF1">
      <w:r>
        <w:t>Floating Points mit == zu vergleich ist grundsätzlich falsch. Mit dem CUTE ASSERT_EQUAL(exp,act) wird automatisch ein Delta zur Verfügung gestellt welches den Vergleich unterstützt.</w:t>
      </w:r>
    </w:p>
    <w:p w14:paraId="427B5842" w14:textId="22A9A6A1" w:rsidR="009869BE" w:rsidRDefault="009869BE" w:rsidP="009869BE">
      <w:pPr>
        <w:pStyle w:val="berschrift2"/>
      </w:pPr>
      <w:bookmarkStart w:id="40" w:name="_Toc470455189"/>
      <w:r>
        <w:t>Strings and Sequences</w:t>
      </w:r>
      <w:bookmarkEnd w:id="40"/>
    </w:p>
    <w:p w14:paraId="172BE827" w14:textId="2CE15598" w:rsidR="00BE1721" w:rsidRDefault="00BE1721" w:rsidP="00BE1721">
      <w:r>
        <w:t>Std::string ist der C++ Typen für die Darstellung von Sequenzen von chars. (only 8 bit).</w:t>
      </w:r>
      <w:r w:rsidR="00675C6F">
        <w:t xml:space="preserve"> Der Unicode Support ist anders gegenüber von Java. Ketten wie „ab“ sind nicht von diesem Typ aber „ab“s ist es (setzt using namespace std::literals voraus).</w:t>
      </w:r>
    </w:p>
    <w:p w14:paraId="2DF40C9B" w14:textId="6366588E" w:rsidR="00675C6F" w:rsidRDefault="00675C6F" w:rsidP="00675C6F">
      <w:r>
        <w:t>Std::vector ist ein homogener Behälter, der eine Folge von Werten des Typs darstellt. Fast alle Typen können ein Vectorelement T sein. Es ist nicht nötig den Platz für individuelle Elemente zu reservieren. C++ hat Kopien von Elemente und nicht Referenzen.</w:t>
      </w:r>
    </w:p>
    <w:p w14:paraId="68603E36" w14:textId="6237DDFA" w:rsidR="00675C6F" w:rsidRPr="00772F88" w:rsidRDefault="00675C6F" w:rsidP="00675C6F">
      <w:pPr>
        <w:pStyle w:val="berschrift3"/>
      </w:pPr>
      <w:bookmarkStart w:id="41" w:name="_Toc470455190"/>
      <w:r w:rsidRPr="00772F88">
        <w:lastRenderedPageBreak/>
        <w:t>Std::vector&lt;T&gt; and ArrayList&lt;T&gt;</w:t>
      </w:r>
      <w:bookmarkEnd w:id="41"/>
    </w:p>
    <w:p w14:paraId="53A0FDDD" w14:textId="1A066CA7" w:rsidR="00675C6F" w:rsidRDefault="00675C6F" w:rsidP="00675C6F">
      <w:r w:rsidRPr="00675C6F">
        <w:rPr>
          <w:noProof/>
          <w:lang w:val="de-DE" w:eastAsia="de-DE"/>
        </w:rPr>
        <w:drawing>
          <wp:inline distT="0" distB="0" distL="0" distR="0" wp14:anchorId="0382F360" wp14:editId="78816B4E">
            <wp:extent cx="3937635" cy="2098617"/>
            <wp:effectExtent l="0" t="0" r="0" b="1016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514" cy="2111877"/>
                    </a:xfrm>
                    <a:prstGeom prst="rect">
                      <a:avLst/>
                    </a:prstGeom>
                  </pic:spPr>
                </pic:pic>
              </a:graphicData>
            </a:graphic>
          </wp:inline>
        </w:drawing>
      </w:r>
    </w:p>
    <w:p w14:paraId="266EFB8E" w14:textId="6551C001" w:rsidR="0079471B" w:rsidRDefault="0079471B" w:rsidP="0079471B">
      <w:pPr>
        <w:pStyle w:val="berschrift3"/>
      </w:pPr>
      <w:bookmarkStart w:id="42" w:name="_Toc470455191"/>
      <w:r>
        <w:t>Working with std::string</w:t>
      </w:r>
      <w:bookmarkEnd w:id="42"/>
    </w:p>
    <w:p w14:paraId="0A231199" w14:textId="202C554B" w:rsidR="009F7C66" w:rsidRPr="008A6C24" w:rsidRDefault="0079471B">
      <w:r w:rsidRPr="0079471B">
        <w:rPr>
          <w:noProof/>
          <w:lang w:val="de-DE" w:eastAsia="de-DE"/>
        </w:rPr>
        <w:drawing>
          <wp:inline distT="0" distB="0" distL="0" distR="0" wp14:anchorId="40C8EB51" wp14:editId="5D29994C">
            <wp:extent cx="3709035" cy="2344637"/>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81" cy="2348269"/>
                    </a:xfrm>
                    <a:prstGeom prst="rect">
                      <a:avLst/>
                    </a:prstGeom>
                  </pic:spPr>
                </pic:pic>
              </a:graphicData>
            </a:graphic>
          </wp:inline>
        </w:drawing>
      </w:r>
    </w:p>
    <w:p w14:paraId="5B0FC9FD" w14:textId="1D3B61C9" w:rsidR="0001677B" w:rsidRDefault="0001677B" w:rsidP="0001677B">
      <w:pPr>
        <w:pStyle w:val="berschrift3"/>
      </w:pPr>
      <w:bookmarkStart w:id="43" w:name="_Toc470455192"/>
      <w:r>
        <w:t>Preview References</w:t>
      </w:r>
      <w:bookmarkEnd w:id="43"/>
    </w:p>
    <w:p w14:paraId="23FAB91E" w14:textId="49B26B7A" w:rsidR="0001677B" w:rsidRDefault="0001677B" w:rsidP="0001677B">
      <w:r>
        <w:t>std::string und eingebauten Typen stellen Werte dar. Diese können kopiert werden. Es ist keine explizite Speicherzuweisung nötig um chars abzuspeichern.</w:t>
      </w:r>
    </w:p>
    <w:p w14:paraId="6B161863" w14:textId="7DB76841" w:rsidR="0001677B" w:rsidRDefault="0001677B" w:rsidP="0001677B">
      <w:r>
        <w:t>Einige Objekte sind eine Werte, weil sie nicht kopiert werden können. Zum Beispiel die Streams für I/O.</w:t>
      </w:r>
    </w:p>
    <w:p w14:paraId="5CD1F52B" w14:textId="210C41AC" w:rsidR="0001677B" w:rsidRDefault="0001677B" w:rsidP="0001677B">
      <w:r>
        <w:t>Die Funktionen müssen das Stream Objekt als Referenz übernehmen</w:t>
      </w:r>
      <w:r w:rsidR="00C945B8">
        <w:t>, da sie ja einen Effekt auf den Stream haben wollen.</w:t>
      </w:r>
    </w:p>
    <w:p w14:paraId="5CFE40E4" w14:textId="05FB35FF" w:rsidR="008A6C24" w:rsidRDefault="00C945B8" w:rsidP="0001677B">
      <w:r>
        <w:t>Referenzparameter sind mit einem &amp; markiert. Im Gegensatz zu C++ werden in Java alle Objekte als Referenzen weitergegeben.</w:t>
      </w:r>
    </w:p>
    <w:p w14:paraId="11532EB6" w14:textId="77777777" w:rsidR="008A6C24" w:rsidRDefault="008A6C24">
      <w:r>
        <w:br w:type="page"/>
      </w:r>
    </w:p>
    <w:p w14:paraId="07C4E347" w14:textId="3C2A58EB" w:rsidR="0001677B" w:rsidRDefault="0001677B" w:rsidP="0001677B">
      <w:pPr>
        <w:pStyle w:val="berschrift3"/>
      </w:pPr>
      <w:bookmarkStart w:id="44" w:name="_Toc470455193"/>
      <w:r>
        <w:lastRenderedPageBreak/>
        <w:t>Achtung: Sequence of Cells</w:t>
      </w:r>
      <w:bookmarkEnd w:id="44"/>
    </w:p>
    <w:p w14:paraId="4B144C02" w14:textId="68681D31" w:rsidR="0001677B" w:rsidRDefault="0001677B" w:rsidP="0001677B">
      <w:r>
        <w:t>Statements werden bei einem ; (Semicolon) sequenziert. Innerhalb eine einzelnen Expression, wie zum Beispiel einem Funktionsaufruf ist die Bewertung einer Sequenz nicht definiert.</w:t>
      </w:r>
    </w:p>
    <w:p w14:paraId="7D34D2EA" w14:textId="171DBACA" w:rsidR="0001677B" w:rsidRPr="0001677B" w:rsidRDefault="0001677B" w:rsidP="0001677B">
      <w:r w:rsidRPr="0001677B">
        <w:rPr>
          <w:noProof/>
          <w:lang w:val="de-DE" w:eastAsia="de-DE"/>
        </w:rPr>
        <w:drawing>
          <wp:inline distT="0" distB="0" distL="0" distR="0" wp14:anchorId="6A93A2AF" wp14:editId="00AA653E">
            <wp:extent cx="3594735" cy="1529806"/>
            <wp:effectExtent l="0" t="0" r="1206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6695" cy="1539152"/>
                    </a:xfrm>
                    <a:prstGeom prst="rect">
                      <a:avLst/>
                    </a:prstGeom>
                  </pic:spPr>
                </pic:pic>
              </a:graphicData>
            </a:graphic>
          </wp:inline>
        </w:drawing>
      </w:r>
    </w:p>
    <w:p w14:paraId="3FA20F21" w14:textId="56971AB8" w:rsidR="0001677B" w:rsidRPr="00935510" w:rsidRDefault="0001677B" w:rsidP="0001677B">
      <w:pPr>
        <w:pStyle w:val="berschrift3"/>
        <w:rPr>
          <w:lang w:val="en-GB"/>
        </w:rPr>
      </w:pPr>
      <w:bookmarkStart w:id="45" w:name="_Toc470455194"/>
      <w:r w:rsidRPr="00935510">
        <w:rPr>
          <w:lang w:val="en-GB"/>
        </w:rPr>
        <w:t>„hello is not a std::string“</w:t>
      </w:r>
      <w:bookmarkEnd w:id="45"/>
    </w:p>
    <w:p w14:paraId="7DE8F5C2" w14:textId="3BBAA329" w:rsidR="0001677B" w:rsidRDefault="0001677B" w:rsidP="0001677B">
      <w:r w:rsidRPr="0001677B">
        <w:rPr>
          <w:noProof/>
          <w:lang w:val="de-DE" w:eastAsia="de-DE"/>
        </w:rPr>
        <w:drawing>
          <wp:inline distT="0" distB="0" distL="0" distR="0" wp14:anchorId="02123BBB" wp14:editId="20E84ED1">
            <wp:extent cx="4280535" cy="507562"/>
            <wp:effectExtent l="0" t="0" r="0" b="63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0199" cy="511079"/>
                    </a:xfrm>
                    <a:prstGeom prst="rect">
                      <a:avLst/>
                    </a:prstGeom>
                  </pic:spPr>
                </pic:pic>
              </a:graphicData>
            </a:graphic>
          </wp:inline>
        </w:drawing>
      </w:r>
    </w:p>
    <w:p w14:paraId="0B246752" w14:textId="7E88E20E" w:rsidR="0001677B" w:rsidRDefault="0001677B" w:rsidP="0001677B">
      <w:r>
        <w:t>Wegen C, haben normale C++ String nicht den Typ std::string. Dies ist kein Problem, ausser wenn man auto nutzt um die Variable zu definieren.</w:t>
      </w:r>
    </w:p>
    <w:p w14:paraId="4D5CDCA1" w14:textId="64551D8F" w:rsidR="0001677B" w:rsidRDefault="0001677B" w:rsidP="0001677B">
      <w:r>
        <w:t>Am besten std::String nutzen um auf der sicheren Seite zu sein.</w:t>
      </w:r>
    </w:p>
    <w:p w14:paraId="48410F87" w14:textId="466620C1" w:rsidR="009F7C66" w:rsidRPr="008A6C24" w:rsidRDefault="0001677B">
      <w:r w:rsidRPr="0001677B">
        <w:rPr>
          <w:noProof/>
          <w:lang w:val="de-DE" w:eastAsia="de-DE"/>
        </w:rPr>
        <w:drawing>
          <wp:inline distT="0" distB="0" distL="0" distR="0" wp14:anchorId="613993BC" wp14:editId="686A24D7">
            <wp:extent cx="3709035" cy="653641"/>
            <wp:effectExtent l="0" t="0" r="0" b="698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9048" cy="655406"/>
                    </a:xfrm>
                    <a:prstGeom prst="rect">
                      <a:avLst/>
                    </a:prstGeom>
                  </pic:spPr>
                </pic:pic>
              </a:graphicData>
            </a:graphic>
          </wp:inline>
        </w:drawing>
      </w:r>
    </w:p>
    <w:p w14:paraId="3C83ADA7" w14:textId="7E66C92F" w:rsidR="009869BE" w:rsidRPr="00935510" w:rsidRDefault="009869BE" w:rsidP="009869BE">
      <w:pPr>
        <w:pStyle w:val="berschrift2"/>
        <w:rPr>
          <w:lang w:val="en-GB"/>
        </w:rPr>
      </w:pPr>
      <w:bookmarkStart w:id="46" w:name="_Toc470455195"/>
      <w:r w:rsidRPr="00935510">
        <w:rPr>
          <w:lang w:val="en-GB"/>
        </w:rPr>
        <w:t>Simple I/O</w:t>
      </w:r>
      <w:bookmarkEnd w:id="46"/>
    </w:p>
    <w:p w14:paraId="616A227D" w14:textId="51740ED8" w:rsidR="009869BE" w:rsidRPr="00935510" w:rsidRDefault="009869BE" w:rsidP="009869BE">
      <w:pPr>
        <w:pStyle w:val="berschrift3"/>
        <w:rPr>
          <w:lang w:val="en-GB"/>
        </w:rPr>
      </w:pPr>
      <w:bookmarkStart w:id="47" w:name="_Toc470455196"/>
      <w:r w:rsidRPr="00935510">
        <w:rPr>
          <w:lang w:val="en-GB"/>
        </w:rPr>
        <w:t>Reading a std::string value</w:t>
      </w:r>
      <w:bookmarkEnd w:id="47"/>
    </w:p>
    <w:p w14:paraId="2E1D9C5C" w14:textId="0245FE57" w:rsidR="0001677B" w:rsidRPr="0001677B" w:rsidRDefault="0001677B" w:rsidP="0001677B">
      <w:r w:rsidRPr="0001677B">
        <w:rPr>
          <w:noProof/>
          <w:lang w:val="de-DE" w:eastAsia="de-DE"/>
        </w:rPr>
        <w:drawing>
          <wp:inline distT="0" distB="0" distL="0" distR="0" wp14:anchorId="523AEE53" wp14:editId="48616295">
            <wp:extent cx="3137535" cy="1074498"/>
            <wp:effectExtent l="0" t="0" r="1206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4180" cy="1080198"/>
                    </a:xfrm>
                    <a:prstGeom prst="rect">
                      <a:avLst/>
                    </a:prstGeom>
                  </pic:spPr>
                </pic:pic>
              </a:graphicData>
            </a:graphic>
          </wp:inline>
        </w:drawing>
      </w:r>
    </w:p>
    <w:p w14:paraId="22D926A3" w14:textId="52BCBFF9" w:rsidR="0001677B" w:rsidRPr="0001677B" w:rsidRDefault="0001677B" w:rsidP="0001677B">
      <w:r>
        <w:t xml:space="preserve">Ein Lesen von einem std::string kann nicht fehlschalgen, es sei denn der Stream ist nicht bereits nicht gut (!good()). </w:t>
      </w:r>
    </w:p>
    <w:p w14:paraId="5B72780A" w14:textId="453C9F05" w:rsidR="009869BE" w:rsidRDefault="009869BE" w:rsidP="009869BE">
      <w:pPr>
        <w:pStyle w:val="berschrift3"/>
      </w:pPr>
      <w:bookmarkStart w:id="48" w:name="_Toc470455197"/>
      <w:r>
        <w:t>Reading a int value</w:t>
      </w:r>
      <w:bookmarkEnd w:id="48"/>
    </w:p>
    <w:p w14:paraId="5EDA7ED4" w14:textId="31052EAA" w:rsidR="00F86058" w:rsidRPr="00F86058" w:rsidRDefault="00F86058" w:rsidP="00F86058">
      <w:r w:rsidRPr="00F86058">
        <w:rPr>
          <w:noProof/>
          <w:lang w:val="de-DE" w:eastAsia="de-DE"/>
        </w:rPr>
        <w:drawing>
          <wp:inline distT="0" distB="0" distL="0" distR="0" wp14:anchorId="2EDBEF99" wp14:editId="585C8EC5">
            <wp:extent cx="3008371" cy="12217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2591" cy="1223454"/>
                    </a:xfrm>
                    <a:prstGeom prst="rect">
                      <a:avLst/>
                    </a:prstGeom>
                  </pic:spPr>
                </pic:pic>
              </a:graphicData>
            </a:graphic>
          </wp:inline>
        </w:drawing>
      </w:r>
    </w:p>
    <w:p w14:paraId="393AADE3" w14:textId="26C14A9C" w:rsidR="0079471B" w:rsidRPr="0079471B" w:rsidRDefault="0079471B" w:rsidP="0079471B">
      <w:r>
        <w:t>Es gibt keine Fehlerbehebung. Ein falscher Input setzt den Stream auf den Status fail. Die Charaters bleiben auf dem Input.</w:t>
      </w:r>
    </w:p>
    <w:p w14:paraId="6C6A4DEE" w14:textId="0F223B3E" w:rsidR="009869BE" w:rsidRDefault="009869BE" w:rsidP="009869BE">
      <w:pPr>
        <w:pStyle w:val="berschrift3"/>
      </w:pPr>
      <w:bookmarkStart w:id="49" w:name="_Toc470455198"/>
      <w:r>
        <w:lastRenderedPageBreak/>
        <w:t>Achtung: Cevelop und EOF</w:t>
      </w:r>
      <w:bookmarkEnd w:id="49"/>
    </w:p>
    <w:p w14:paraId="6FF066D5" w14:textId="63A3CA54" w:rsidR="0079471B" w:rsidRPr="0079471B" w:rsidRDefault="0079471B" w:rsidP="0079471B">
      <w:r w:rsidRPr="0079471B">
        <w:rPr>
          <w:noProof/>
          <w:lang w:val="de-DE" w:eastAsia="de-DE"/>
        </w:rPr>
        <w:drawing>
          <wp:inline distT="0" distB="0" distL="0" distR="0" wp14:anchorId="1D95F786" wp14:editId="5360877D">
            <wp:extent cx="4413887" cy="1005840"/>
            <wp:effectExtent l="0" t="0" r="5715" b="1016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2617" cy="1010108"/>
                    </a:xfrm>
                    <a:prstGeom prst="rect">
                      <a:avLst/>
                    </a:prstGeom>
                  </pic:spPr>
                </pic:pic>
              </a:graphicData>
            </a:graphic>
          </wp:inline>
        </w:drawing>
      </w:r>
    </w:p>
    <w:p w14:paraId="1FCD0745" w14:textId="179CA847" w:rsidR="0079471B" w:rsidRPr="0079471B" w:rsidRDefault="0079471B" w:rsidP="0079471B">
      <w:r>
        <w:t>Wenn ein Programm geschrieben wird, welches den ganzen Input nimmt, muss es mit Ctrl-D (Linux) oder Ctrl-Z (Windows) terminiert werden. Dazu muss vielleicht der Focus neu auf die Cevelop Console gsetzt werden. Um die aktuelle Linie zu senden, muss Enter gedrückt werden.</w:t>
      </w:r>
    </w:p>
    <w:p w14:paraId="3010CA00" w14:textId="6418F48E" w:rsidR="009869BE" w:rsidRDefault="009869BE" w:rsidP="009869BE">
      <w:pPr>
        <w:pStyle w:val="berschrift3"/>
      </w:pPr>
      <w:bookmarkStart w:id="50" w:name="_Toc470455199"/>
      <w:r>
        <w:t>Robust reading an int value</w:t>
      </w:r>
      <w:bookmarkEnd w:id="50"/>
    </w:p>
    <w:p w14:paraId="309CE075" w14:textId="3A79AC14" w:rsidR="0079471B" w:rsidRPr="0079471B" w:rsidRDefault="0079471B" w:rsidP="0079471B">
      <w:r w:rsidRPr="0079471B">
        <w:rPr>
          <w:noProof/>
          <w:lang w:val="de-DE" w:eastAsia="de-DE"/>
        </w:rPr>
        <w:drawing>
          <wp:inline distT="0" distB="0" distL="0" distR="0" wp14:anchorId="68CB613E" wp14:editId="06C07173">
            <wp:extent cx="3594735" cy="1876022"/>
            <wp:effectExtent l="0" t="0" r="12065" b="381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9693" cy="1878609"/>
                    </a:xfrm>
                    <a:prstGeom prst="rect">
                      <a:avLst/>
                    </a:prstGeom>
                  </pic:spPr>
                </pic:pic>
              </a:graphicData>
            </a:graphic>
          </wp:inline>
        </w:drawing>
      </w:r>
    </w:p>
    <w:p w14:paraId="2F4779D0" w14:textId="2A3907A9" w:rsidR="009869BE" w:rsidRDefault="009869BE" w:rsidP="009869BE">
      <w:pPr>
        <w:pStyle w:val="berschrift3"/>
      </w:pPr>
      <w:bookmarkStart w:id="51" w:name="_Toc470455200"/>
      <w:r>
        <w:t>An istream’s States</w:t>
      </w:r>
      <w:bookmarkEnd w:id="51"/>
    </w:p>
    <w:p w14:paraId="05A6AC6E" w14:textId="06DF8505" w:rsidR="0079471B" w:rsidRDefault="0079471B" w:rsidP="0079471B">
      <w:r w:rsidRPr="0079471B">
        <w:rPr>
          <w:noProof/>
          <w:lang w:val="de-DE" w:eastAsia="de-DE"/>
        </w:rPr>
        <w:drawing>
          <wp:inline distT="0" distB="0" distL="0" distR="0" wp14:anchorId="47FECC16" wp14:editId="43872512">
            <wp:extent cx="3594735" cy="1160921"/>
            <wp:effectExtent l="0" t="0" r="12065" b="762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6444" cy="1167932"/>
                    </a:xfrm>
                    <a:prstGeom prst="rect">
                      <a:avLst/>
                    </a:prstGeom>
                  </pic:spPr>
                </pic:pic>
              </a:graphicData>
            </a:graphic>
          </wp:inline>
        </w:drawing>
      </w:r>
    </w:p>
    <w:p w14:paraId="32A6034C" w14:textId="1E15424A" w:rsidR="0079471B" w:rsidRPr="0079471B" w:rsidRDefault="0079471B" w:rsidP="0079471B">
      <w:r>
        <w:t>Ein formatierter Input auf dem Stream is muss überprüfen ob is.fail(). Wenn dies fehlschlägt wird der Stream mit is.clear() gecleart und es werden die ungültigen Eingabezeichen verbraucht, bevor fortgefahren wird.</w:t>
      </w:r>
    </w:p>
    <w:p w14:paraId="08D68F02" w14:textId="18FBD0DB" w:rsidR="009869BE" w:rsidRDefault="009869BE" w:rsidP="009869BE">
      <w:pPr>
        <w:pStyle w:val="berschrift3"/>
      </w:pPr>
      <w:bookmarkStart w:id="52" w:name="_Toc470455201"/>
      <w:r>
        <w:t>Dealing with Invalid Input</w:t>
      </w:r>
      <w:bookmarkEnd w:id="52"/>
    </w:p>
    <w:p w14:paraId="782687F2" w14:textId="7C8F8D6B" w:rsidR="0079471B" w:rsidRPr="0079471B" w:rsidRDefault="0079471B" w:rsidP="0079471B">
      <w:r w:rsidRPr="0079471B">
        <w:rPr>
          <w:noProof/>
          <w:lang w:val="de-DE" w:eastAsia="de-DE"/>
        </w:rPr>
        <w:drawing>
          <wp:inline distT="0" distB="0" distL="0" distR="0" wp14:anchorId="2A31363D" wp14:editId="0636F6CC">
            <wp:extent cx="3545736" cy="1920240"/>
            <wp:effectExtent l="0" t="0" r="10795" b="101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1578" cy="1923404"/>
                    </a:xfrm>
                    <a:prstGeom prst="rect">
                      <a:avLst/>
                    </a:prstGeom>
                  </pic:spPr>
                </pic:pic>
              </a:graphicData>
            </a:graphic>
          </wp:inline>
        </w:drawing>
      </w:r>
    </w:p>
    <w:p w14:paraId="68E7A041" w14:textId="74B273E2" w:rsidR="009869BE" w:rsidRDefault="009869BE" w:rsidP="009869BE">
      <w:pPr>
        <w:pStyle w:val="berschrift3"/>
      </w:pPr>
      <w:bookmarkStart w:id="53" w:name="_Toc470455202"/>
      <w:r>
        <w:lastRenderedPageBreak/>
        <w:t>Formatting Output</w:t>
      </w:r>
      <w:bookmarkEnd w:id="53"/>
    </w:p>
    <w:p w14:paraId="46C37BD4" w14:textId="07043533" w:rsidR="0079471B" w:rsidRPr="0079471B" w:rsidRDefault="0079471B" w:rsidP="0079471B">
      <w:r w:rsidRPr="0079471B">
        <w:rPr>
          <w:noProof/>
          <w:lang w:val="de-DE" w:eastAsia="de-DE"/>
        </w:rPr>
        <w:drawing>
          <wp:inline distT="0" distB="0" distL="0" distR="0" wp14:anchorId="4779A6CA" wp14:editId="4645A061">
            <wp:extent cx="3823335" cy="2291955"/>
            <wp:effectExtent l="0" t="0" r="1206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240" cy="2300890"/>
                    </a:xfrm>
                    <a:prstGeom prst="rect">
                      <a:avLst/>
                    </a:prstGeom>
                  </pic:spPr>
                </pic:pic>
              </a:graphicData>
            </a:graphic>
          </wp:inline>
        </w:drawing>
      </w:r>
    </w:p>
    <w:p w14:paraId="0F8822F9" w14:textId="7D14A59A" w:rsidR="009869BE" w:rsidRDefault="009869BE" w:rsidP="009869BE">
      <w:pPr>
        <w:pStyle w:val="berschrift3"/>
      </w:pPr>
      <w:bookmarkStart w:id="54" w:name="_Toc470455203"/>
      <w:r>
        <w:t>Reading and modifying</w:t>
      </w:r>
      <w:bookmarkEnd w:id="54"/>
    </w:p>
    <w:p w14:paraId="234F96AD" w14:textId="526C4D6C" w:rsidR="0079471B" w:rsidRPr="0079471B" w:rsidRDefault="0079471B" w:rsidP="0079471B">
      <w:r w:rsidRPr="0079471B">
        <w:rPr>
          <w:noProof/>
          <w:lang w:val="de-DE" w:eastAsia="de-DE"/>
        </w:rPr>
        <w:drawing>
          <wp:inline distT="0" distB="0" distL="0" distR="0" wp14:anchorId="1FE2FF4E" wp14:editId="2BF3E5CC">
            <wp:extent cx="2680335" cy="127740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7926" cy="1290554"/>
                    </a:xfrm>
                    <a:prstGeom prst="rect">
                      <a:avLst/>
                    </a:prstGeom>
                  </pic:spPr>
                </pic:pic>
              </a:graphicData>
            </a:graphic>
          </wp:inline>
        </w:drawing>
      </w:r>
    </w:p>
    <w:p w14:paraId="58520CF9" w14:textId="5EC89967" w:rsidR="009F7C66" w:rsidRDefault="0079471B">
      <w:r>
        <w:t>Es ist ein ganz einfaches Programm, welches den Input in Kleinbuchstaben umwandelt. Get() und put() sind unformatierte I/O funktionen. Mit den Schiftoperationen &lt;&lt; oder &gt;&gt; werden die Abstände ignoriert, während mit get(c) die Abstände ebenfalls mitgenommen werden.</w:t>
      </w:r>
      <w:r w:rsidR="009F7C66">
        <w:br w:type="page"/>
      </w:r>
    </w:p>
    <w:p w14:paraId="6063272D" w14:textId="2B6B6006" w:rsidR="009F7C66" w:rsidRDefault="009F7C66" w:rsidP="009F7C66">
      <w:pPr>
        <w:pStyle w:val="berschrift1"/>
      </w:pPr>
      <w:bookmarkStart w:id="55" w:name="_Toc470455204"/>
      <w:r>
        <w:lastRenderedPageBreak/>
        <w:t>Simple Sequences</w:t>
      </w:r>
      <w:bookmarkEnd w:id="55"/>
    </w:p>
    <w:p w14:paraId="3594E03D" w14:textId="514F942E" w:rsidR="009F7C66" w:rsidRDefault="009F7C66" w:rsidP="009F7C66">
      <w:r>
        <w:t>Std::vector, iteration, algorithms, lamda</w:t>
      </w:r>
    </w:p>
    <w:p w14:paraId="1D8B29D7" w14:textId="5DA99A2D" w:rsidR="00DE7006" w:rsidRDefault="00DE7006" w:rsidP="009F7C66">
      <w:r w:rsidRPr="00DE7006">
        <w:rPr>
          <w:b/>
        </w:rPr>
        <w:t>Allgemein</w:t>
      </w:r>
      <w:r>
        <w:br/>
        <w:t xml:space="preserve">} ist ein wichtiges Zeichen in C++ und wird </w:t>
      </w:r>
      <w:r w:rsidR="001769E0">
        <w:t>als Garbage Collector verwendet</w:t>
      </w:r>
      <w:r>
        <w:t>.</w:t>
      </w:r>
    </w:p>
    <w:p w14:paraId="73DC9416" w14:textId="56157926" w:rsidR="00DE7006" w:rsidRDefault="00DE7006" w:rsidP="00DE7006">
      <w:pPr>
        <w:pStyle w:val="berschrift2"/>
      </w:pPr>
      <w:bookmarkStart w:id="56" w:name="_Toc470455205"/>
      <w:r>
        <w:t>Std::vector&lt;T&gt;</w:t>
      </w:r>
      <w:bookmarkEnd w:id="56"/>
    </w:p>
    <w:p w14:paraId="3F6AC446" w14:textId="4E33DB14" w:rsidR="00503169" w:rsidRPr="00503169" w:rsidRDefault="00503169" w:rsidP="00503169">
      <w:r w:rsidRPr="00503169">
        <w:rPr>
          <w:noProof/>
          <w:lang w:val="de-DE" w:eastAsia="de-DE"/>
        </w:rPr>
        <w:drawing>
          <wp:inline distT="0" distB="0" distL="0" distR="0" wp14:anchorId="3668646F" wp14:editId="6046EA4C">
            <wp:extent cx="5479521" cy="701040"/>
            <wp:effectExtent l="0" t="0" r="6985" b="1016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036" cy="710701"/>
                    </a:xfrm>
                    <a:prstGeom prst="rect">
                      <a:avLst/>
                    </a:prstGeom>
                  </pic:spPr>
                </pic:pic>
              </a:graphicData>
            </a:graphic>
          </wp:inline>
        </w:drawing>
      </w:r>
    </w:p>
    <w:p w14:paraId="3E634DA2" w14:textId="45C0333D" w:rsidR="00DE7006" w:rsidRDefault="00DE7006" w:rsidP="00DE7006">
      <w:r>
        <w:t>In C++ ist der std::vector ein wirklicher Container, wo auch alle die Elemente drin sind (im Gegensatz zu Java, wo mit Referenzen gearbeitet wird.). Eine Allokation der Elemente ist daher nicht möglich.</w:t>
      </w:r>
    </w:p>
    <w:p w14:paraId="0AA06144" w14:textId="018FB141" w:rsidR="00DE7006" w:rsidRDefault="001769E0" w:rsidP="00DE7006">
      <w:r>
        <w:t>T ist der Template Typen Param</w:t>
      </w:r>
      <w:r w:rsidR="00DE7006">
        <w:t>eter, welcher ein Placeholder für den Typ angibt.</w:t>
      </w:r>
    </w:p>
    <w:p w14:paraId="7F9A15C6" w14:textId="38B40C36" w:rsidR="00503169" w:rsidRPr="00DE7006" w:rsidRDefault="00503169" w:rsidP="00DE7006">
      <w:r>
        <w:t>Ein Vektor kann mit einer Liste von Elementen initialisiert werden. Andernfalls ist Sie leer. Teilweise gibt es auch Stellen, wo am Ende Runde Klammern anstatt Eckige Klammern angeben werden.</w:t>
      </w:r>
    </w:p>
    <w:p w14:paraId="40674D83" w14:textId="6B083C5A" w:rsidR="00DE7006" w:rsidRDefault="00DE7006" w:rsidP="00DE7006">
      <w:pPr>
        <w:pStyle w:val="berschrift3"/>
      </w:pPr>
      <w:bookmarkStart w:id="57" w:name="_Toc470455206"/>
      <w:r>
        <w:t>Overview</w:t>
      </w:r>
      <w:bookmarkEnd w:id="57"/>
    </w:p>
    <w:p w14:paraId="0D899D10" w14:textId="69BCC042" w:rsidR="00D34B5E" w:rsidRDefault="00D34B5E" w:rsidP="00D34B5E">
      <w:r w:rsidRPr="00D34B5E">
        <w:rPr>
          <w:noProof/>
          <w:lang w:val="de-DE" w:eastAsia="de-DE"/>
        </w:rPr>
        <w:drawing>
          <wp:anchor distT="0" distB="0" distL="114300" distR="114300" simplePos="0" relativeHeight="251658240" behindDoc="0" locked="0" layoutInCell="1" allowOverlap="1" wp14:anchorId="2CC79905" wp14:editId="20272F0F">
            <wp:simplePos x="0" y="0"/>
            <wp:positionH relativeFrom="column">
              <wp:posOffset>0</wp:posOffset>
            </wp:positionH>
            <wp:positionV relativeFrom="paragraph">
              <wp:posOffset>-5715</wp:posOffset>
            </wp:positionV>
            <wp:extent cx="3527687" cy="1209040"/>
            <wp:effectExtent l="0" t="0" r="3175" b="10160"/>
            <wp:wrapSquare wrapText="bothSides"/>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27687" cy="1209040"/>
                    </a:xfrm>
                    <a:prstGeom prst="rect">
                      <a:avLst/>
                    </a:prstGeom>
                  </pic:spPr>
                </pic:pic>
              </a:graphicData>
            </a:graphic>
            <wp14:sizeRelH relativeFrom="page">
              <wp14:pctWidth>0</wp14:pctWidth>
            </wp14:sizeRelH>
            <wp14:sizeRelV relativeFrom="page">
              <wp14:pctHeight>0</wp14:pctHeight>
            </wp14:sizeRelV>
          </wp:anchor>
        </w:drawing>
      </w:r>
      <w:r>
        <w:t>Ein Vector kann mit der pushback-Methode wachsen. Mit front() und back() können die Werte neben dem Ausgeben auch verändert werden.</w:t>
      </w:r>
    </w:p>
    <w:p w14:paraId="1A452583" w14:textId="66757945" w:rsidR="00D34B5E" w:rsidRDefault="003B4F1B" w:rsidP="00D34B5E">
      <w:r>
        <w:t>Front() gibt das erste Element zurück, falls es nicht leer ist. Back() entsprechend das letzte.  Ein Vektor kann zudem mit einer Anzahl Plätze initialisiert werden. In diesem Fall sind dann runde Klammern zu gebrauchen.</w:t>
      </w:r>
    </w:p>
    <w:p w14:paraId="7397E05E" w14:textId="319813FB" w:rsidR="00785DA3" w:rsidRPr="00D34B5E" w:rsidRDefault="00785DA3" w:rsidP="00D34B5E">
      <w:r w:rsidRPr="00785DA3">
        <w:rPr>
          <w:noProof/>
          <w:lang w:val="de-DE" w:eastAsia="de-DE"/>
        </w:rPr>
        <w:drawing>
          <wp:inline distT="0" distB="0" distL="0" distR="0" wp14:anchorId="32434E4A" wp14:editId="60AD2162">
            <wp:extent cx="4280535" cy="512879"/>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327" cy="525914"/>
                    </a:xfrm>
                    <a:prstGeom prst="rect">
                      <a:avLst/>
                    </a:prstGeom>
                  </pic:spPr>
                </pic:pic>
              </a:graphicData>
            </a:graphic>
          </wp:inline>
        </w:drawing>
      </w:r>
    </w:p>
    <w:p w14:paraId="10D5897D" w14:textId="40059ED3" w:rsidR="00DE7006" w:rsidRDefault="00DE7006" w:rsidP="00DE7006">
      <w:pPr>
        <w:pStyle w:val="berschrift3"/>
      </w:pPr>
      <w:bookmarkStart w:id="58" w:name="_Toc470455207"/>
      <w:r>
        <w:t>Bad Style Iteration</w:t>
      </w:r>
      <w:bookmarkEnd w:id="58"/>
    </w:p>
    <w:p w14:paraId="6CE6A648" w14:textId="521234D3" w:rsidR="00785DA3" w:rsidRDefault="00785DA3" w:rsidP="00785DA3">
      <w:r w:rsidRPr="00785DA3">
        <w:rPr>
          <w:noProof/>
          <w:lang w:val="de-DE" w:eastAsia="de-DE"/>
        </w:rPr>
        <w:drawing>
          <wp:inline distT="0" distB="0" distL="0" distR="0" wp14:anchorId="1F815B98" wp14:editId="01806232">
            <wp:extent cx="4623435" cy="69002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2911" cy="695917"/>
                    </a:xfrm>
                    <a:prstGeom prst="rect">
                      <a:avLst/>
                    </a:prstGeom>
                  </pic:spPr>
                </pic:pic>
              </a:graphicData>
            </a:graphic>
          </wp:inline>
        </w:drawing>
      </w:r>
    </w:p>
    <w:p w14:paraId="3543D947" w14:textId="6B3AAE0F" w:rsidR="00785DA3" w:rsidRDefault="00785DA3" w:rsidP="00785DA3">
      <w:r>
        <w:t>Man kann einen Vector gleich indexen wie ein Array. Aber Achtung es werden keine „Bounds Checks“ genmacht. Wenn er also eines zu weit geht, gibt es undefinied behavior.</w:t>
      </w:r>
    </w:p>
    <w:p w14:paraId="7E3FA8C6" w14:textId="7F97020D" w:rsidR="00785DA3" w:rsidRDefault="00785DA3" w:rsidP="00785DA3">
      <w:r>
        <w:t>Mit der at() Member Funktion werden „Bounds Checks“ durchgeführt. So Schleifen zu machen, ist dennoch nicht Best Practice. Zudem ist die at()-Variante langsamer.</w:t>
      </w:r>
    </w:p>
    <w:p w14:paraId="5F36A92D" w14:textId="1EDB726E" w:rsidR="00785DA3" w:rsidRPr="00785DA3" w:rsidRDefault="00785DA3" w:rsidP="00785DA3">
      <w:r w:rsidRPr="00785DA3">
        <w:rPr>
          <w:noProof/>
          <w:lang w:val="de-DE" w:eastAsia="de-DE"/>
        </w:rPr>
        <w:drawing>
          <wp:inline distT="0" distB="0" distL="0" distR="0" wp14:anchorId="63C19936" wp14:editId="066EAD63">
            <wp:extent cx="5652135" cy="912680"/>
            <wp:effectExtent l="0" t="0" r="0" b="190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9216" cy="917053"/>
                    </a:xfrm>
                    <a:prstGeom prst="rect">
                      <a:avLst/>
                    </a:prstGeom>
                  </pic:spPr>
                </pic:pic>
              </a:graphicData>
            </a:graphic>
          </wp:inline>
        </w:drawing>
      </w:r>
    </w:p>
    <w:p w14:paraId="36002E86" w14:textId="600C7A9C" w:rsidR="00DE7006" w:rsidRDefault="00DE7006" w:rsidP="00DE7006">
      <w:pPr>
        <w:pStyle w:val="berschrift3"/>
      </w:pPr>
      <w:bookmarkStart w:id="59" w:name="_Toc470455208"/>
      <w:r>
        <w:lastRenderedPageBreak/>
        <w:t>Element Iteration</w:t>
      </w:r>
      <w:bookmarkEnd w:id="59"/>
    </w:p>
    <w:p w14:paraId="5EFE69A2" w14:textId="45CF2B7E" w:rsidR="00785DA3" w:rsidRDefault="00785DA3" w:rsidP="00785DA3">
      <w:r w:rsidRPr="00785DA3">
        <w:rPr>
          <w:noProof/>
          <w:lang w:val="de-DE" w:eastAsia="de-DE"/>
        </w:rPr>
        <w:drawing>
          <wp:inline distT="0" distB="0" distL="0" distR="0" wp14:anchorId="37C44EC6" wp14:editId="47247D8F">
            <wp:extent cx="5131901" cy="66294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9560" cy="669097"/>
                    </a:xfrm>
                    <a:prstGeom prst="rect">
                      <a:avLst/>
                    </a:prstGeom>
                  </pic:spPr>
                </pic:pic>
              </a:graphicData>
            </a:graphic>
          </wp:inline>
        </w:drawing>
      </w:r>
    </w:p>
    <w:p w14:paraId="5DF1C1B8" w14:textId="5E7241C5" w:rsidR="00785DA3" w:rsidRDefault="00785DA3" w:rsidP="00785DA3">
      <w:r>
        <w:t>Es entspricht etwa der foreach-Schleife in Java. Es hat den Vorteil, dass keine Index Fehler auftreten könne. Es funktioniert mit allen Container, sogar auch mit Valuelisten. Wenn immer möglich sollte der Elementtyp als const definiert werden.</w:t>
      </w:r>
    </w:p>
    <w:p w14:paraId="2728AC99" w14:textId="4C8A0840" w:rsidR="00785DA3" w:rsidRDefault="00785DA3" w:rsidP="00785DA3">
      <w:r>
        <w:t>Um Elemente zu verändern, muss dem Loop eine Referenzvariable mitgegeben werden mit &amp;.</w:t>
      </w:r>
    </w:p>
    <w:p w14:paraId="666B4BC0" w14:textId="591CC2DF" w:rsidR="00785DA3" w:rsidRPr="00785DA3" w:rsidRDefault="00785DA3" w:rsidP="00785DA3">
      <w:r w:rsidRPr="00785DA3">
        <w:rPr>
          <w:noProof/>
          <w:lang w:val="de-DE" w:eastAsia="de-DE"/>
        </w:rPr>
        <w:drawing>
          <wp:inline distT="0" distB="0" distL="0" distR="0" wp14:anchorId="3F6CBC27" wp14:editId="732A6327">
            <wp:extent cx="3823335" cy="9250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187" cy="930771"/>
                    </a:xfrm>
                    <a:prstGeom prst="rect">
                      <a:avLst/>
                    </a:prstGeom>
                  </pic:spPr>
                </pic:pic>
              </a:graphicData>
            </a:graphic>
          </wp:inline>
        </w:drawing>
      </w:r>
    </w:p>
    <w:p w14:paraId="32AADDD1" w14:textId="7D81323C" w:rsidR="00DE7006" w:rsidRDefault="00DE7006" w:rsidP="00DE7006">
      <w:pPr>
        <w:pStyle w:val="berschrift2"/>
      </w:pPr>
      <w:bookmarkStart w:id="60" w:name="_Toc470455209"/>
      <w:r>
        <w:t>C++ Iterators</w:t>
      </w:r>
      <w:bookmarkEnd w:id="60"/>
    </w:p>
    <w:p w14:paraId="3C2AB7EB" w14:textId="4DDE89D0" w:rsidR="00785DA3" w:rsidRDefault="00785DA3" w:rsidP="00785DA3">
      <w:r w:rsidRPr="00785DA3">
        <w:rPr>
          <w:b/>
        </w:rPr>
        <w:t>Metapher</w:t>
      </w:r>
      <w:r>
        <w:tab/>
        <w:t>Man geht spazieren.</w:t>
      </w:r>
    </w:p>
    <w:p w14:paraId="6D59C96D" w14:textId="60EA48BC" w:rsidR="00785DA3" w:rsidRDefault="00785DA3" w:rsidP="00785DA3">
      <w:r>
        <w:t xml:space="preserve">Jeder Container hat Iteratoren. </w:t>
      </w:r>
      <w:r w:rsidR="006C3E1F">
        <w:t>Es gibt immer ein Paar von Iteratoren, welche den Anfang und das Ende der Iteration angeben. Eine hasNext-Abfrage findet nicht statt.</w:t>
      </w:r>
    </w:p>
    <w:p w14:paraId="624B68FE" w14:textId="670FBBF0" w:rsidR="006C3E1F" w:rsidRDefault="006C3E1F" w:rsidP="00785DA3">
      <w:r w:rsidRPr="006C3E1F">
        <w:rPr>
          <w:noProof/>
          <w:lang w:val="de-DE" w:eastAsia="de-DE"/>
        </w:rPr>
        <w:drawing>
          <wp:inline distT="0" distB="0" distL="0" distR="0" wp14:anchorId="61A9D7B4" wp14:editId="7EA80082">
            <wp:extent cx="4280535" cy="244170"/>
            <wp:effectExtent l="0" t="0" r="0" b="1016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3816" cy="252343"/>
                    </a:xfrm>
                    <a:prstGeom prst="rect">
                      <a:avLst/>
                    </a:prstGeom>
                  </pic:spPr>
                </pic:pic>
              </a:graphicData>
            </a:graphic>
          </wp:inline>
        </w:drawing>
      </w:r>
    </w:p>
    <w:p w14:paraId="7EFD9281" w14:textId="5AC35AAC" w:rsidR="006C3E1F" w:rsidRDefault="006C3E1F" w:rsidP="00785DA3">
      <w:r>
        <w:t>Die C++ Iteratoren kennen das Ende der Iterationen nicht, sie müssen es wie folgt vergleichen:</w:t>
      </w:r>
    </w:p>
    <w:p w14:paraId="0E287FA1" w14:textId="58452647" w:rsidR="006C3E1F" w:rsidRDefault="006C3E1F" w:rsidP="00785DA3">
      <w:r w:rsidRPr="006C3E1F">
        <w:rPr>
          <w:noProof/>
          <w:lang w:val="de-DE" w:eastAsia="de-DE"/>
        </w:rPr>
        <w:drawing>
          <wp:inline distT="0" distB="0" distL="0" distR="0" wp14:anchorId="6FDA69AD" wp14:editId="6FEE1AD4">
            <wp:extent cx="2223135" cy="283641"/>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9838" cy="298531"/>
                    </a:xfrm>
                    <a:prstGeom prst="rect">
                      <a:avLst/>
                    </a:prstGeom>
                  </pic:spPr>
                </pic:pic>
              </a:graphicData>
            </a:graphic>
          </wp:inline>
        </w:drawing>
      </w:r>
    </w:p>
    <w:p w14:paraId="137A6C67" w14:textId="5A9D5ED1" w:rsidR="006C3E1F" w:rsidRPr="00785DA3" w:rsidRDefault="006C3E1F" w:rsidP="00785DA3">
      <w:r>
        <w:t>Mit *iterator kann auf das aktuelle Element zugegriffen werden. Mit ++iterator wird zum nächsten Element weitergegangen.</w:t>
      </w:r>
    </w:p>
    <w:p w14:paraId="59C88AC9" w14:textId="6CFC1DA4" w:rsidR="00DE7006" w:rsidRDefault="00DE7006" w:rsidP="00DE7006">
      <w:pPr>
        <w:pStyle w:val="berschrift2"/>
      </w:pPr>
      <w:bookmarkStart w:id="61" w:name="_Toc470455210"/>
      <w:r>
        <w:t>Iteration with Iterators</w:t>
      </w:r>
      <w:bookmarkEnd w:id="61"/>
    </w:p>
    <w:p w14:paraId="3151F52C" w14:textId="4F7A7074" w:rsidR="005C3D2A" w:rsidRDefault="005C3D2A" w:rsidP="005C3D2A">
      <w:r w:rsidRPr="005C3D2A">
        <w:rPr>
          <w:noProof/>
          <w:lang w:val="de-DE" w:eastAsia="de-DE"/>
        </w:rPr>
        <w:drawing>
          <wp:inline distT="0" distB="0" distL="0" distR="0" wp14:anchorId="2738F6B2" wp14:editId="45774162">
            <wp:extent cx="6645910" cy="763905"/>
            <wp:effectExtent l="0" t="0" r="889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763905"/>
                    </a:xfrm>
                    <a:prstGeom prst="rect">
                      <a:avLst/>
                    </a:prstGeom>
                  </pic:spPr>
                </pic:pic>
              </a:graphicData>
            </a:graphic>
          </wp:inline>
        </w:drawing>
      </w:r>
    </w:p>
    <w:p w14:paraId="0B142000" w14:textId="6AB20DA9" w:rsidR="005C3D2A" w:rsidRDefault="005C3D2A" w:rsidP="005C3D2A">
      <w:r>
        <w:t>Benutzt prefix++, startet bei begin(v) und vergleicht mit dem end(v). Zugegriffen wird mit *it. Die Elemente können also auch bearbeitet werden. Es ist aber ein schlechtes Beispiel da gleichzeitig eine Modifikation sowie eine Ausgabe statt findet</w:t>
      </w:r>
    </w:p>
    <w:p w14:paraId="2BD6CE38" w14:textId="433A16E1" w:rsidR="005C3D2A" w:rsidRDefault="005C3D2A" w:rsidP="005C3D2A">
      <w:r>
        <w:t>Nur read-only garantieren kann man mit cbegin()/cend().</w:t>
      </w:r>
    </w:p>
    <w:p w14:paraId="268C80F8" w14:textId="6A1BEF6A" w:rsidR="005C3D2A" w:rsidRDefault="005C3D2A" w:rsidP="005C3D2A">
      <w:r w:rsidRPr="005C3D2A">
        <w:rPr>
          <w:noProof/>
          <w:lang w:val="de-DE" w:eastAsia="de-DE"/>
        </w:rPr>
        <w:drawing>
          <wp:inline distT="0" distB="0" distL="0" distR="0" wp14:anchorId="4CBCA214" wp14:editId="0CA7577B">
            <wp:extent cx="6645910" cy="925830"/>
            <wp:effectExtent l="0" t="0" r="889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925830"/>
                    </a:xfrm>
                    <a:prstGeom prst="rect">
                      <a:avLst/>
                    </a:prstGeom>
                  </pic:spPr>
                </pic:pic>
              </a:graphicData>
            </a:graphic>
          </wp:inline>
        </w:drawing>
      </w:r>
    </w:p>
    <w:p w14:paraId="0AD3C6E7" w14:textId="0F5E93D8" w:rsidR="005C3D2A" w:rsidRDefault="005C3D2A" w:rsidP="005C3D2A">
      <w:pPr>
        <w:pStyle w:val="berschrift2"/>
      </w:pPr>
      <w:bookmarkStart w:id="62" w:name="_Toc470455211"/>
      <w:r>
        <w:lastRenderedPageBreak/>
        <w:t>Loops and Iterators</w:t>
      </w:r>
      <w:bookmarkEnd w:id="62"/>
    </w:p>
    <w:p w14:paraId="179D7A03" w14:textId="50F1CF7D" w:rsidR="005C3D2A" w:rsidRDefault="005C3D2A" w:rsidP="005C3D2A">
      <w:r>
        <w:t>Wenn immer möglich sollten Loops verhindert werden. Im Gegensatz zu anderen Sprachen hat C++ in seiner Standardbibliothek bereits viele Loops drin, welche wiederverwendet werden können.</w:t>
      </w:r>
    </w:p>
    <w:p w14:paraId="2757089A" w14:textId="2D670DE0" w:rsidR="005C3D2A" w:rsidRDefault="005C3D2A" w:rsidP="005C3D2A">
      <w:r>
        <w:t>Statt den eigenen Code zu schreiben, können diese Algorithmen aufgerufen werden.</w:t>
      </w:r>
    </w:p>
    <w:p w14:paraId="67B1DC8D" w14:textId="7C4E87F1" w:rsidR="005C3D2A" w:rsidRPr="005C3D2A" w:rsidRDefault="005C3D2A" w:rsidP="005C3D2A">
      <w:r>
        <w:t xml:space="preserve">Iteratoren sind der Kleber zwischen den Container und den Algorihmen.  </w:t>
      </w:r>
    </w:p>
    <w:p w14:paraId="6071133E" w14:textId="629D0F5D" w:rsidR="00DE7006" w:rsidRDefault="00DE7006" w:rsidP="00DE7006">
      <w:pPr>
        <w:pStyle w:val="berschrift3"/>
      </w:pPr>
      <w:bookmarkStart w:id="63" w:name="_Toc470455212"/>
      <w:r>
        <w:t>Example: Counting values</w:t>
      </w:r>
      <w:bookmarkEnd w:id="63"/>
    </w:p>
    <w:p w14:paraId="1F0A20E7" w14:textId="1E9C5F47" w:rsidR="00DE7006" w:rsidRDefault="00367B82" w:rsidP="00DE7006">
      <w:r w:rsidRPr="00367B82">
        <w:rPr>
          <w:noProof/>
          <w:lang w:val="de-DE" w:eastAsia="de-DE"/>
        </w:rPr>
        <w:drawing>
          <wp:inline distT="0" distB="0" distL="0" distR="0" wp14:anchorId="6FFFE86E" wp14:editId="2891FABC">
            <wp:extent cx="6645910" cy="1098550"/>
            <wp:effectExtent l="0" t="0" r="889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098550"/>
                    </a:xfrm>
                    <a:prstGeom prst="rect">
                      <a:avLst/>
                    </a:prstGeom>
                  </pic:spPr>
                </pic:pic>
              </a:graphicData>
            </a:graphic>
          </wp:inline>
        </w:drawing>
      </w:r>
    </w:p>
    <w:p w14:paraId="034CB3A6" w14:textId="72355089" w:rsidR="00367B82" w:rsidRDefault="00367B82" w:rsidP="00DE7006">
      <w:r>
        <w:t>Der Algorithmus zählt wie viel etwas in einem Range vorkommt, Dies funktioniert mit einem std::string, std::vector und allen Ranges mit einem Paar Iteratoren.</w:t>
      </w:r>
    </w:p>
    <w:p w14:paraId="51E5A69A" w14:textId="6C083B27" w:rsidR="00367B82" w:rsidRDefault="00367B82" w:rsidP="00DE7006">
      <w:pPr>
        <w:rPr>
          <w:b/>
        </w:rPr>
      </w:pPr>
      <w:r w:rsidRPr="00367B82">
        <w:rPr>
          <w:b/>
        </w:rPr>
        <w:t>Summe aller Values in einem Vector</w:t>
      </w:r>
      <w:r>
        <w:br/>
      </w:r>
      <w:r w:rsidRPr="00367B82">
        <w:rPr>
          <w:noProof/>
          <w:lang w:val="de-DE" w:eastAsia="de-DE"/>
        </w:rPr>
        <w:drawing>
          <wp:inline distT="0" distB="0" distL="0" distR="0" wp14:anchorId="12D226C8" wp14:editId="58C9D6BE">
            <wp:extent cx="6645910" cy="690880"/>
            <wp:effectExtent l="0" t="0" r="889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90880"/>
                    </a:xfrm>
                    <a:prstGeom prst="rect">
                      <a:avLst/>
                    </a:prstGeom>
                  </pic:spPr>
                </pic:pic>
              </a:graphicData>
            </a:graphic>
          </wp:inline>
        </w:drawing>
      </w:r>
    </w:p>
    <w:p w14:paraId="1661484F" w14:textId="3442772D" w:rsidR="00681E85" w:rsidRDefault="00681E85" w:rsidP="00681E85">
      <w:pPr>
        <w:pStyle w:val="berschrift3"/>
      </w:pPr>
      <w:bookmarkStart w:id="64" w:name="_Toc470455213"/>
      <w:r>
        <w:t>Special Iterators for I/O</w:t>
      </w:r>
      <w:bookmarkEnd w:id="64"/>
    </w:p>
    <w:p w14:paraId="026B2A29" w14:textId="0D47FA3E" w:rsidR="0006706E" w:rsidRDefault="0006706E" w:rsidP="0006706E">
      <w:r w:rsidRPr="0006706E">
        <w:rPr>
          <w:noProof/>
          <w:lang w:val="de-DE" w:eastAsia="de-DE"/>
        </w:rPr>
        <w:drawing>
          <wp:inline distT="0" distB="0" distL="0" distR="0" wp14:anchorId="1D57D818" wp14:editId="358FFA8D">
            <wp:extent cx="6645910" cy="398780"/>
            <wp:effectExtent l="0" t="0" r="8890" b="762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98780"/>
                    </a:xfrm>
                    <a:prstGeom prst="rect">
                      <a:avLst/>
                    </a:prstGeom>
                  </pic:spPr>
                </pic:pic>
              </a:graphicData>
            </a:graphic>
          </wp:inline>
        </w:drawing>
      </w:r>
    </w:p>
    <w:p w14:paraId="6F8BBEE6" w14:textId="63FAD611" w:rsidR="0006706E" w:rsidRDefault="0006706E" w:rsidP="0006706E">
      <w:r w:rsidRPr="0006706E">
        <w:rPr>
          <w:b/>
        </w:rPr>
        <w:t>std::ostream_iterator&lt;T&gt;</w:t>
      </w:r>
      <w:r>
        <w:br/>
        <w:t xml:space="preserve">Gibt Werte </w:t>
      </w:r>
      <w:r w:rsidR="001769E0">
        <w:t>vom</w:t>
      </w:r>
      <w:r>
        <w:t xml:space="preserve"> Typ T auf den gegebenen std::ostream aus. Es wird kein end() Marker für den Output gebraucht. Es endet, wenn der Inputrange zu Ende ist.</w:t>
      </w:r>
    </w:p>
    <w:p w14:paraId="75256634" w14:textId="7F5BBCB1" w:rsidR="0006706E" w:rsidRDefault="0006706E" w:rsidP="0006706E">
      <w:r w:rsidRPr="0006706E">
        <w:rPr>
          <w:b/>
        </w:rPr>
        <w:t>Std::istream_iterator&lt;T&gt;</w:t>
      </w:r>
      <w:r>
        <w:br/>
        <w:t>Liest Werte von T vom gegebenen Stream std::istream. Der Enditerator ist default auf istream_iterator&lt;T&gt;{}. Es endet wenn der istream nicht länger good() ist.</w:t>
      </w:r>
    </w:p>
    <w:p w14:paraId="7D62D100" w14:textId="52F8F332" w:rsidR="0006706E" w:rsidRPr="00935510" w:rsidRDefault="0006706E" w:rsidP="0006706E">
      <w:pPr>
        <w:rPr>
          <w:lang w:val="en-GB"/>
        </w:rPr>
      </w:pPr>
      <w:r w:rsidRPr="00935510">
        <w:rPr>
          <w:lang w:val="en-GB"/>
        </w:rPr>
        <w:t>Dazu muss der Header &lt;iterator&gt; included werden.</w:t>
      </w:r>
    </w:p>
    <w:p w14:paraId="2D1FB3D3" w14:textId="3AA4C2F1" w:rsidR="00681E85" w:rsidRPr="00935510" w:rsidRDefault="00681E85" w:rsidP="00681E85">
      <w:pPr>
        <w:pStyle w:val="berschrift4"/>
        <w:rPr>
          <w:lang w:val="en-GB"/>
        </w:rPr>
      </w:pPr>
      <w:r w:rsidRPr="00935510">
        <w:rPr>
          <w:lang w:val="en-GB"/>
        </w:rPr>
        <w:t>Using alias declaration</w:t>
      </w:r>
    </w:p>
    <w:p w14:paraId="3396AB4B" w14:textId="02F2F807" w:rsidR="0006706E" w:rsidRDefault="0006706E" w:rsidP="0006706E">
      <w:r w:rsidRPr="0006706E">
        <w:rPr>
          <w:noProof/>
          <w:lang w:val="de-DE" w:eastAsia="de-DE"/>
        </w:rPr>
        <w:drawing>
          <wp:inline distT="0" distB="0" distL="0" distR="0" wp14:anchorId="3E21CA88" wp14:editId="08593BCC">
            <wp:extent cx="6645910" cy="678180"/>
            <wp:effectExtent l="0" t="0" r="8890" b="762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678180"/>
                    </a:xfrm>
                    <a:prstGeom prst="rect">
                      <a:avLst/>
                    </a:prstGeom>
                  </pic:spPr>
                </pic:pic>
              </a:graphicData>
            </a:graphic>
          </wp:inline>
        </w:drawing>
      </w:r>
    </w:p>
    <w:p w14:paraId="6257C0DF" w14:textId="3F484CC0" w:rsidR="0006706E" w:rsidRDefault="0006706E" w:rsidP="0006706E">
      <w:r>
        <w:t>Die Streamiteratoren haben eine grosse Länge, was es eher unübersichtlich macht. Der Typ alias kann dabei helfen.</w:t>
      </w:r>
      <w:r w:rsidR="00440A66">
        <w:t xml:space="preserve"> Dazu kann der Iterator mit einem using als alias angegeben werden.</w:t>
      </w:r>
    </w:p>
    <w:p w14:paraId="1CAD4BF9" w14:textId="4BF554A1" w:rsidR="00440A66" w:rsidRDefault="00440A66" w:rsidP="0006706E">
      <w:r>
        <w:t xml:space="preserve">Und können auf die weiteren Funktionen die wesentlich kürzeren Namen übergeben werden. Es ist vorallem </w:t>
      </w:r>
      <w:r w:rsidR="001769E0">
        <w:t>lohnenswert,</w:t>
      </w:r>
      <w:r>
        <w:t xml:space="preserve"> wenn die mehrmals gebraucht werden.</w:t>
      </w:r>
    </w:p>
    <w:p w14:paraId="6854BD33" w14:textId="7DF15640" w:rsidR="00440A66" w:rsidRPr="0006706E" w:rsidRDefault="00440A66" w:rsidP="0006706E">
      <w:r w:rsidRPr="00440A66">
        <w:rPr>
          <w:noProof/>
          <w:lang w:val="de-DE" w:eastAsia="de-DE"/>
        </w:rPr>
        <w:drawing>
          <wp:inline distT="0" distB="0" distL="0" distR="0" wp14:anchorId="2E86CBA3" wp14:editId="6B4CBCF1">
            <wp:extent cx="5194935" cy="641797"/>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9470" cy="653476"/>
                    </a:xfrm>
                    <a:prstGeom prst="rect">
                      <a:avLst/>
                    </a:prstGeom>
                  </pic:spPr>
                </pic:pic>
              </a:graphicData>
            </a:graphic>
          </wp:inline>
        </w:drawing>
      </w:r>
    </w:p>
    <w:p w14:paraId="74E2C4CC" w14:textId="4699F1C1" w:rsidR="00681E85" w:rsidRDefault="00681E85" w:rsidP="00681E85">
      <w:pPr>
        <w:pStyle w:val="berschrift4"/>
      </w:pPr>
      <w:r>
        <w:lastRenderedPageBreak/>
        <w:t>„unformatted“ input: istreambuf_iterator</w:t>
      </w:r>
    </w:p>
    <w:p w14:paraId="79F9645B" w14:textId="1D011A6B" w:rsidR="00440A66" w:rsidRDefault="00440A66" w:rsidP="00440A66">
      <w:r w:rsidRPr="00440A66">
        <w:rPr>
          <w:noProof/>
          <w:lang w:val="de-DE" w:eastAsia="de-DE"/>
        </w:rPr>
        <w:drawing>
          <wp:anchor distT="0" distB="0" distL="114300" distR="114300" simplePos="0" relativeHeight="251659264" behindDoc="0" locked="0" layoutInCell="1" allowOverlap="1" wp14:anchorId="022E457B" wp14:editId="032ECD25">
            <wp:simplePos x="0" y="0"/>
            <wp:positionH relativeFrom="column">
              <wp:align>left</wp:align>
            </wp:positionH>
            <wp:positionV relativeFrom="paragraph">
              <wp:align>top</wp:align>
            </wp:positionV>
            <wp:extent cx="3937635" cy="370588"/>
            <wp:effectExtent l="0" t="0" r="0" b="10795"/>
            <wp:wrapSquare wrapText="bothSides"/>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37635" cy="370588"/>
                    </a:xfrm>
                    <a:prstGeom prst="rect">
                      <a:avLst/>
                    </a:prstGeom>
                  </pic:spPr>
                </pic:pic>
              </a:graphicData>
            </a:graphic>
          </wp:anchor>
        </w:drawing>
      </w:r>
      <w:r>
        <w:br w:type="textWrapping" w:clear="all"/>
        <w:t>Der istream_iterator nutzt den Operator &gt;&gt; für den Input. Das heisst es werden Blanks und White Spaces ignoriert. Für eine perfekte Kopie müssen wir auch den Rest haben.</w:t>
      </w:r>
    </w:p>
    <w:p w14:paraId="394EBEF9" w14:textId="648FA655" w:rsidR="00440A66" w:rsidRPr="00440A66" w:rsidRDefault="00440A66" w:rsidP="00440A66">
      <w:r>
        <w:t>Für das gibt es istreambuf_iterator&lt;char&gt;, welche mit istream::get() arbeitet.</w:t>
      </w:r>
    </w:p>
    <w:p w14:paraId="3F0F3CBD" w14:textId="1ADC63D0" w:rsidR="00681E85" w:rsidRDefault="00681E85" w:rsidP="00681E85">
      <w:pPr>
        <w:pStyle w:val="berschrift4"/>
      </w:pPr>
      <w:r>
        <w:t>copy with_istream_iterator</w:t>
      </w:r>
    </w:p>
    <w:p w14:paraId="75ECFB1E" w14:textId="6D46C197" w:rsidR="00440A66" w:rsidRPr="00440A66" w:rsidRDefault="00440A66" w:rsidP="00440A66">
      <w:r w:rsidRPr="00440A66">
        <w:rPr>
          <w:noProof/>
          <w:lang w:val="de-DE" w:eastAsia="de-DE"/>
        </w:rPr>
        <w:drawing>
          <wp:inline distT="0" distB="0" distL="0" distR="0" wp14:anchorId="4E7D9CF0" wp14:editId="450D664F">
            <wp:extent cx="3823335" cy="1947468"/>
            <wp:effectExtent l="0" t="0" r="0" b="889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3150" cy="1957561"/>
                    </a:xfrm>
                    <a:prstGeom prst="rect">
                      <a:avLst/>
                    </a:prstGeom>
                  </pic:spPr>
                </pic:pic>
              </a:graphicData>
            </a:graphic>
          </wp:inline>
        </w:drawing>
      </w:r>
    </w:p>
    <w:p w14:paraId="3F717DED" w14:textId="12634346" w:rsidR="00681E85" w:rsidRDefault="00681E85" w:rsidP="00681E85">
      <w:pPr>
        <w:pStyle w:val="berschrift4"/>
      </w:pPr>
      <w:r>
        <w:t>copy with_istreambuf_iterator</w:t>
      </w:r>
    </w:p>
    <w:p w14:paraId="2E1AB2ED" w14:textId="2DA8805F" w:rsidR="00440A66" w:rsidRPr="00440A66" w:rsidRDefault="00440A66" w:rsidP="00440A66">
      <w:r w:rsidRPr="00440A66">
        <w:rPr>
          <w:noProof/>
          <w:lang w:val="de-DE" w:eastAsia="de-DE"/>
        </w:rPr>
        <w:drawing>
          <wp:inline distT="0" distB="0" distL="0" distR="0" wp14:anchorId="34518B7D" wp14:editId="4609EE44">
            <wp:extent cx="3835327" cy="1958340"/>
            <wp:effectExtent l="0" t="0" r="63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22" cy="1964873"/>
                    </a:xfrm>
                    <a:prstGeom prst="rect">
                      <a:avLst/>
                    </a:prstGeom>
                  </pic:spPr>
                </pic:pic>
              </a:graphicData>
            </a:graphic>
          </wp:inline>
        </w:drawing>
      </w:r>
    </w:p>
    <w:p w14:paraId="3277F7FD" w14:textId="192B4091" w:rsidR="00681E85" w:rsidRDefault="00681E85" w:rsidP="00681E85">
      <w:pPr>
        <w:pStyle w:val="berschrift4"/>
      </w:pPr>
      <w:r>
        <w:t>Exteding a vector</w:t>
      </w:r>
    </w:p>
    <w:p w14:paraId="456D37F3" w14:textId="1F651780" w:rsidR="00916281" w:rsidRDefault="00957CEE" w:rsidP="00957CEE">
      <w:r>
        <w:t xml:space="preserve">Es gibt </w:t>
      </w:r>
      <w:r w:rsidR="00916281">
        <w:t>einige Möglichkeiten einen Vektor zu vergrössern. Normalerweise geschieht dies mit der push_back(val) Funktion. Dies kann aber auch mit einem Iterator als Ziel für die Copy gemacht werden. In den meisten Fällen kommt es aber dabei zu undefinded behavior.</w:t>
      </w:r>
    </w:p>
    <w:p w14:paraId="04434885" w14:textId="459E8BF6" w:rsidR="00916281" w:rsidRPr="00957CEE" w:rsidRDefault="00916281" w:rsidP="00957CEE">
      <w:r w:rsidRPr="00916281">
        <w:rPr>
          <w:noProof/>
          <w:lang w:val="de-DE" w:eastAsia="de-DE"/>
        </w:rPr>
        <w:drawing>
          <wp:inline distT="0" distB="0" distL="0" distR="0" wp14:anchorId="6E6C2652" wp14:editId="3D1815B3">
            <wp:extent cx="4166235" cy="493213"/>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5846" cy="502638"/>
                    </a:xfrm>
                    <a:prstGeom prst="rect">
                      <a:avLst/>
                    </a:prstGeom>
                  </pic:spPr>
                </pic:pic>
              </a:graphicData>
            </a:graphic>
          </wp:inline>
        </w:drawing>
      </w:r>
    </w:p>
    <w:p w14:paraId="05188822" w14:textId="07F213BE" w:rsidR="00681E85" w:rsidRPr="00935510" w:rsidRDefault="00681E85" w:rsidP="00681E85">
      <w:pPr>
        <w:pStyle w:val="berschrift4"/>
        <w:rPr>
          <w:lang w:val="en-GB"/>
        </w:rPr>
      </w:pPr>
      <w:r w:rsidRPr="00935510">
        <w:rPr>
          <w:lang w:val="en-GB"/>
        </w:rPr>
        <w:t>Filling a std::vector from input</w:t>
      </w:r>
    </w:p>
    <w:p w14:paraId="7B2836CA" w14:textId="1286E372" w:rsidR="00F03D93" w:rsidRDefault="00F03D93" w:rsidP="00F03D93">
      <w:r>
        <w:t>Um einen Vektor von einem Stream zu füllen kann entweder copy mit einem back_inserter(V) verwendet werden, was unter der Haube ein push_back benutzt, oder man erstellt den Vektor direkt mit zwei Iteratoren.</w:t>
      </w:r>
    </w:p>
    <w:p w14:paraId="5BD0517F" w14:textId="10ABB824" w:rsidR="00F03D93" w:rsidRPr="00772F88" w:rsidRDefault="00F03D93" w:rsidP="00F03D93">
      <w:pPr>
        <w:rPr>
          <w:lang w:val="en-GB"/>
        </w:rPr>
      </w:pPr>
      <w:r w:rsidRPr="00F03D93">
        <w:rPr>
          <w:noProof/>
          <w:lang w:val="de-DE" w:eastAsia="de-DE"/>
        </w:rPr>
        <w:drawing>
          <wp:inline distT="0" distB="0" distL="0" distR="0" wp14:anchorId="1176454F" wp14:editId="19A842E0">
            <wp:extent cx="3320521" cy="637540"/>
            <wp:effectExtent l="0" t="0" r="698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5887" cy="638570"/>
                    </a:xfrm>
                    <a:prstGeom prst="rect">
                      <a:avLst/>
                    </a:prstGeom>
                  </pic:spPr>
                </pic:pic>
              </a:graphicData>
            </a:graphic>
          </wp:inline>
        </w:drawing>
      </w:r>
      <w:r w:rsidRPr="00772F88">
        <w:rPr>
          <w:noProof/>
          <w:lang w:val="en-GB" w:eastAsia="de-DE"/>
        </w:rPr>
        <w:t xml:space="preserve"> </w:t>
      </w:r>
      <w:r w:rsidRPr="00F03D93">
        <w:rPr>
          <w:noProof/>
          <w:lang w:val="de-DE" w:eastAsia="de-DE"/>
        </w:rPr>
        <w:drawing>
          <wp:inline distT="0" distB="0" distL="0" distR="0" wp14:anchorId="1A465D7C" wp14:editId="37A07A70">
            <wp:extent cx="3137535" cy="58911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4975" cy="592390"/>
                    </a:xfrm>
                    <a:prstGeom prst="rect">
                      <a:avLst/>
                    </a:prstGeom>
                  </pic:spPr>
                </pic:pic>
              </a:graphicData>
            </a:graphic>
          </wp:inline>
        </w:drawing>
      </w:r>
    </w:p>
    <w:p w14:paraId="2B58C7B4" w14:textId="6CEC2135" w:rsidR="00681E85" w:rsidRPr="00935510" w:rsidRDefault="00681E85" w:rsidP="00681E85">
      <w:pPr>
        <w:pStyle w:val="berschrift4"/>
        <w:rPr>
          <w:lang w:val="en-GB"/>
        </w:rPr>
      </w:pPr>
      <w:r w:rsidRPr="00935510">
        <w:rPr>
          <w:lang w:val="en-GB"/>
        </w:rPr>
        <w:lastRenderedPageBreak/>
        <w:t>Filling a std::vector with values</w:t>
      </w:r>
    </w:p>
    <w:p w14:paraId="2285E0F9" w14:textId="1301D766" w:rsidR="00F03D93" w:rsidRDefault="00F03D93" w:rsidP="00F03D93">
      <w:r w:rsidRPr="00F03D93">
        <w:rPr>
          <w:noProof/>
          <w:lang w:val="de-DE" w:eastAsia="de-DE"/>
        </w:rPr>
        <w:drawing>
          <wp:inline distT="0" distB="0" distL="0" distR="0" wp14:anchorId="48B10D91" wp14:editId="3BA5F583">
            <wp:extent cx="4965666" cy="802640"/>
            <wp:effectExtent l="0" t="0" r="0" b="1016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8942" cy="804786"/>
                    </a:xfrm>
                    <a:prstGeom prst="rect">
                      <a:avLst/>
                    </a:prstGeom>
                  </pic:spPr>
                </pic:pic>
              </a:graphicData>
            </a:graphic>
          </wp:inline>
        </w:drawing>
      </w:r>
    </w:p>
    <w:p w14:paraId="68C87622" w14:textId="61E788DC" w:rsidR="00F03D93" w:rsidRDefault="00F03D93" w:rsidP="00F03D93">
      <w:r>
        <w:t>Ein Einfüllen von einem Vector setzt voraus, dass die Stellen bereits vorhanden sind und überschrieben werden können. Entweder nutzt man dazu v.resize(10) oder man erstellt einen Vektor mit 10 Elementen. Für die Angabe der Länge müssen runde Klammern angegeben werden.</w:t>
      </w:r>
    </w:p>
    <w:p w14:paraId="0E90BE77" w14:textId="0131D3E1" w:rsidR="00F03D93" w:rsidRPr="00F03D93" w:rsidRDefault="00F03D93" w:rsidP="00F03D93">
      <w:r w:rsidRPr="00F03D93">
        <w:rPr>
          <w:b/>
        </w:rPr>
        <w:t>Kürzere Schreibeweise für den obigen Ausdruck</w:t>
      </w:r>
      <w:r>
        <w:br/>
      </w:r>
      <w:r w:rsidRPr="00F03D93">
        <w:rPr>
          <w:noProof/>
          <w:lang w:val="de-DE" w:eastAsia="de-DE"/>
        </w:rPr>
        <w:drawing>
          <wp:inline distT="0" distB="0" distL="0" distR="0" wp14:anchorId="6F9A0313" wp14:editId="42B5DB77">
            <wp:extent cx="5194935" cy="413577"/>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6020" cy="424013"/>
                    </a:xfrm>
                    <a:prstGeom prst="rect">
                      <a:avLst/>
                    </a:prstGeom>
                  </pic:spPr>
                </pic:pic>
              </a:graphicData>
            </a:graphic>
          </wp:inline>
        </w:drawing>
      </w:r>
    </w:p>
    <w:p w14:paraId="5415D213" w14:textId="6429189D" w:rsidR="00681E85" w:rsidRPr="00935510" w:rsidRDefault="00681E85" w:rsidP="00681E85">
      <w:pPr>
        <w:pStyle w:val="berschrift4"/>
        <w:rPr>
          <w:lang w:val="en-GB"/>
        </w:rPr>
      </w:pPr>
      <w:r w:rsidRPr="00935510">
        <w:rPr>
          <w:lang w:val="en-GB"/>
        </w:rPr>
        <w:t>Filling a std::vector with diffrent values values</w:t>
      </w:r>
    </w:p>
    <w:p w14:paraId="066B0E72" w14:textId="5BDB4F0F" w:rsidR="00681E85" w:rsidRPr="00681E85" w:rsidRDefault="00F03D93" w:rsidP="00681E85">
      <w:r w:rsidRPr="00F03D93">
        <w:rPr>
          <w:noProof/>
          <w:lang w:val="de-DE" w:eastAsia="de-DE"/>
        </w:rPr>
        <w:drawing>
          <wp:inline distT="0" distB="0" distL="0" distR="0" wp14:anchorId="5DEBEFA9" wp14:editId="4D3A839B">
            <wp:extent cx="3207806" cy="1742440"/>
            <wp:effectExtent l="0" t="0" r="0" b="1016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4545" cy="1746100"/>
                    </a:xfrm>
                    <a:prstGeom prst="rect">
                      <a:avLst/>
                    </a:prstGeom>
                  </pic:spPr>
                </pic:pic>
              </a:graphicData>
            </a:graphic>
          </wp:inline>
        </w:drawing>
      </w:r>
      <w:r w:rsidRPr="00F03D93">
        <w:rPr>
          <w:noProof/>
          <w:lang w:val="de-DE" w:eastAsia="de-DE"/>
        </w:rPr>
        <w:t xml:space="preserve"> </w:t>
      </w:r>
      <w:r w:rsidRPr="00F03D93">
        <w:rPr>
          <w:noProof/>
          <w:lang w:val="de-DE" w:eastAsia="de-DE"/>
        </w:rPr>
        <w:drawing>
          <wp:inline distT="0" distB="0" distL="0" distR="0" wp14:anchorId="045D45D5" wp14:editId="2D0E7CFE">
            <wp:extent cx="3251835" cy="1592983"/>
            <wp:effectExtent l="0" t="0" r="0" b="762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2778" cy="1603243"/>
                    </a:xfrm>
                    <a:prstGeom prst="rect">
                      <a:avLst/>
                    </a:prstGeom>
                  </pic:spPr>
                </pic:pic>
              </a:graphicData>
            </a:graphic>
          </wp:inline>
        </w:drawing>
      </w:r>
    </w:p>
    <w:p w14:paraId="52401BA7" w14:textId="33F25D8F" w:rsidR="00367B82" w:rsidRDefault="00681E85" w:rsidP="00681E85">
      <w:pPr>
        <w:pStyle w:val="berschrift2"/>
      </w:pPr>
      <w:bookmarkStart w:id="65" w:name="_Toc470455214"/>
      <w:r>
        <w:t>Algorithmen</w:t>
      </w:r>
      <w:bookmarkEnd w:id="65"/>
    </w:p>
    <w:p w14:paraId="73FC113C" w14:textId="0D7F58D3" w:rsidR="00681E85" w:rsidRDefault="00681E85" w:rsidP="00681E85">
      <w:pPr>
        <w:pStyle w:val="berschrift3"/>
      </w:pPr>
      <w:bookmarkStart w:id="66" w:name="_Toc470455215"/>
      <w:r>
        <w:t>Number of Elements</w:t>
      </w:r>
      <w:bookmarkEnd w:id="66"/>
    </w:p>
    <w:p w14:paraId="7E45CEAF" w14:textId="57170A9B" w:rsidR="00681E85" w:rsidRDefault="00681E85" w:rsidP="00681E85">
      <w:r>
        <w:t>Jeder Container hat eine size() Memberfunktion. Was aber, wenn wir nur ein Paar von Iteratoren haben. In diesem Fall hilft uns die Memberfunktion std::distance weiter. Sie rechnet die Anzahl von Elementen in einem Range aus.</w:t>
      </w:r>
    </w:p>
    <w:p w14:paraId="29FEC00A" w14:textId="4F1B43FC" w:rsidR="00681E85" w:rsidRPr="00681E85" w:rsidRDefault="00681E85" w:rsidP="00681E85">
      <w:r w:rsidRPr="00681E85">
        <w:rPr>
          <w:noProof/>
          <w:lang w:val="de-DE" w:eastAsia="de-DE"/>
        </w:rPr>
        <w:drawing>
          <wp:inline distT="0" distB="0" distL="0" distR="0" wp14:anchorId="640BF73B" wp14:editId="1F2AA08C">
            <wp:extent cx="6645910" cy="713740"/>
            <wp:effectExtent l="0" t="0" r="889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713740"/>
                    </a:xfrm>
                    <a:prstGeom prst="rect">
                      <a:avLst/>
                    </a:prstGeom>
                  </pic:spPr>
                </pic:pic>
              </a:graphicData>
            </a:graphic>
          </wp:inline>
        </w:drawing>
      </w:r>
    </w:p>
    <w:p w14:paraId="0CC10674" w14:textId="64214783" w:rsidR="00681E85" w:rsidRDefault="00681E85" w:rsidP="00681E85">
      <w:pPr>
        <w:pStyle w:val="berschrift3"/>
      </w:pPr>
      <w:bookmarkStart w:id="67" w:name="_Toc470455216"/>
      <w:r>
        <w:t>Generischer Algorithmus – for_each</w:t>
      </w:r>
      <w:bookmarkEnd w:id="67"/>
    </w:p>
    <w:p w14:paraId="3DEB4FA7" w14:textId="67FF78C5" w:rsidR="007944B3" w:rsidRDefault="007944B3" w:rsidP="007944B3">
      <w:r w:rsidRPr="007944B3">
        <w:rPr>
          <w:noProof/>
          <w:lang w:val="de-DE" w:eastAsia="de-DE"/>
        </w:rPr>
        <w:drawing>
          <wp:inline distT="0" distB="0" distL="0" distR="0" wp14:anchorId="4EC9129B" wp14:editId="01406B2B">
            <wp:extent cx="4051935" cy="672122"/>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1331" cy="678657"/>
                    </a:xfrm>
                    <a:prstGeom prst="rect">
                      <a:avLst/>
                    </a:prstGeom>
                  </pic:spPr>
                </pic:pic>
              </a:graphicData>
            </a:graphic>
          </wp:inline>
        </w:drawing>
      </w:r>
    </w:p>
    <w:p w14:paraId="1F5C07FF" w14:textId="7A8EE9A8" w:rsidR="007944B3" w:rsidRDefault="007944B3" w:rsidP="007944B3">
      <w:r>
        <w:t>[](){} ist ein Lambdaausdruck, welche eine Funktion erstellt. Das Lambda kann aus als Funktion regulär angegeben werden und dann mit dem Aufruf mitgegeben werden. Funktion sind first class Werte und haben auch einen Typ.</w:t>
      </w:r>
    </w:p>
    <w:p w14:paraId="57A6C3D9" w14:textId="3917268B" w:rsidR="007944B3" w:rsidRPr="007944B3" w:rsidRDefault="007944B3" w:rsidP="007944B3">
      <w:r w:rsidRPr="007944B3">
        <w:rPr>
          <w:noProof/>
          <w:lang w:val="de-DE" w:eastAsia="de-DE"/>
        </w:rPr>
        <w:drawing>
          <wp:inline distT="0" distB="0" distL="0" distR="0" wp14:anchorId="482E803B" wp14:editId="53ABAD63">
            <wp:extent cx="3246656" cy="942340"/>
            <wp:effectExtent l="0" t="0" r="508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8364" cy="948641"/>
                    </a:xfrm>
                    <a:prstGeom prst="rect">
                      <a:avLst/>
                    </a:prstGeom>
                  </pic:spPr>
                </pic:pic>
              </a:graphicData>
            </a:graphic>
          </wp:inline>
        </w:drawing>
      </w:r>
    </w:p>
    <w:p w14:paraId="6BC14F58" w14:textId="720DCC3E" w:rsidR="00681E85" w:rsidRDefault="00681E85" w:rsidP="00681E85">
      <w:pPr>
        <w:pStyle w:val="berschrift3"/>
      </w:pPr>
      <w:bookmarkStart w:id="68" w:name="_Toc470455217"/>
      <w:r>
        <w:lastRenderedPageBreak/>
        <w:t>Lambda Expressions</w:t>
      </w:r>
      <w:bookmarkEnd w:id="68"/>
    </w:p>
    <w:p w14:paraId="63F2546A" w14:textId="7378B145" w:rsidR="007944B3" w:rsidRDefault="007944B3" w:rsidP="007944B3">
      <w:r w:rsidRPr="007944B3">
        <w:rPr>
          <w:noProof/>
          <w:lang w:val="de-DE" w:eastAsia="de-DE"/>
        </w:rPr>
        <w:drawing>
          <wp:inline distT="0" distB="0" distL="0" distR="0" wp14:anchorId="7835876B" wp14:editId="79525342">
            <wp:extent cx="6645910" cy="984250"/>
            <wp:effectExtent l="0" t="0" r="8890" b="635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984250"/>
                    </a:xfrm>
                    <a:prstGeom prst="rect">
                      <a:avLst/>
                    </a:prstGeom>
                  </pic:spPr>
                </pic:pic>
              </a:graphicData>
            </a:graphic>
          </wp:inline>
        </w:drawing>
      </w:r>
    </w:p>
    <w:p w14:paraId="665114D8" w14:textId="5D64CD85" w:rsidR="007944B3" w:rsidRDefault="007944B3" w:rsidP="007944B3">
      <w:r>
        <w:t>Ein Lambdaausdruck erstellt on the fly ein Funktionsobjekt, welches an einen Algorithmus weitergegeben werden kann. Die erstellte Funktion wird innerhalb vom Algorithmus aufgerufen.</w:t>
      </w:r>
    </w:p>
    <w:p w14:paraId="7BAF5B28" w14:textId="2FABFEE0" w:rsidR="00F114F4" w:rsidRDefault="00F114F4" w:rsidP="007944B3">
      <w:r>
        <w:t>Erfassen Sie Variablen(captures), die aus dem umgebenden Bereich genommen wurde oder definieren Sie neue. Mit =copy, mit &amp;reference. Umbenennen ist ebenfalls möglich.</w:t>
      </w:r>
    </w:p>
    <w:p w14:paraId="745DB3AF" w14:textId="49C33862" w:rsidR="00F114F4" w:rsidRPr="007944B3" w:rsidRDefault="00F114F4" w:rsidP="007944B3">
      <w:r>
        <w:t xml:space="preserve">Die Paramter sind wie Funktionsparameter. Sie vorhanden, kann einfach </w:t>
      </w:r>
      <w:r w:rsidRPr="00F114F4">
        <w:rPr>
          <w:b/>
        </w:rPr>
        <w:t>auto</w:t>
      </w:r>
      <w:r>
        <w:t xml:space="preserve"> benutzt werden.</w:t>
      </w:r>
    </w:p>
    <w:p w14:paraId="17A22697" w14:textId="53ED26BD" w:rsidR="00681E85" w:rsidRDefault="00681E85" w:rsidP="00681E85">
      <w:pPr>
        <w:pStyle w:val="berschrift3"/>
      </w:pPr>
      <w:bookmarkStart w:id="69" w:name="_Toc470455218"/>
      <w:r>
        <w:t>Finding Elements</w:t>
      </w:r>
      <w:bookmarkEnd w:id="69"/>
    </w:p>
    <w:p w14:paraId="42AF2361" w14:textId="3614F541" w:rsidR="00681E85" w:rsidRDefault="00681E85" w:rsidP="00681E85">
      <w:r w:rsidRPr="00681E85">
        <w:rPr>
          <w:noProof/>
          <w:lang w:val="de-DE" w:eastAsia="de-DE"/>
        </w:rPr>
        <w:drawing>
          <wp:inline distT="0" distB="0" distL="0" distR="0" wp14:anchorId="5D119634" wp14:editId="6FF68666">
            <wp:extent cx="3937635" cy="905115"/>
            <wp:effectExtent l="0" t="0" r="0"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845" cy="906542"/>
                    </a:xfrm>
                    <a:prstGeom prst="rect">
                      <a:avLst/>
                    </a:prstGeom>
                  </pic:spPr>
                </pic:pic>
              </a:graphicData>
            </a:graphic>
          </wp:inline>
        </w:drawing>
      </w:r>
    </w:p>
    <w:p w14:paraId="5F8EF4C8" w14:textId="6B91ADD4" w:rsidR="00681E85" w:rsidRDefault="00681E85" w:rsidP="00681E85">
      <w:r>
        <w:t>find() und find_if() geben einen Iterator zurück, welcher auf das erste Element zeigt welche mit der Bedingung übereinstimmt. Wenn es keines gibt, wird das Ende des Ranges zurückgegeben.</w:t>
      </w:r>
    </w:p>
    <w:p w14:paraId="22D8A07D" w14:textId="4EC696B9" w:rsidR="00681E85" w:rsidRPr="00681E85" w:rsidRDefault="00681E85" w:rsidP="00681E85">
      <w:r>
        <w:t>Etwa gleich funktionieren da count() und count_if(), welche die Anzahl übereinstimmender Elemente zurückgeben in einem Range.</w:t>
      </w:r>
    </w:p>
    <w:p w14:paraId="51E455D3" w14:textId="17F3DC47" w:rsidR="00681E85" w:rsidRDefault="00681E85" w:rsidP="00681E85">
      <w:r w:rsidRPr="00681E85">
        <w:rPr>
          <w:noProof/>
          <w:lang w:val="de-DE" w:eastAsia="de-DE"/>
        </w:rPr>
        <w:drawing>
          <wp:inline distT="0" distB="0" distL="0" distR="0" wp14:anchorId="01565FAC" wp14:editId="2D284E05">
            <wp:extent cx="5309235" cy="757375"/>
            <wp:effectExtent l="0" t="0" r="0" b="508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0231" cy="766076"/>
                    </a:xfrm>
                    <a:prstGeom prst="rect">
                      <a:avLst/>
                    </a:prstGeom>
                  </pic:spPr>
                </pic:pic>
              </a:graphicData>
            </a:graphic>
          </wp:inline>
        </w:drawing>
      </w:r>
    </w:p>
    <w:p w14:paraId="564B9449" w14:textId="77777777" w:rsidR="00F86F0D" w:rsidRDefault="00F86F0D">
      <w:pPr>
        <w:rPr>
          <w:rFonts w:asciiTheme="majorHAnsi" w:eastAsiaTheme="majorEastAsia" w:hAnsiTheme="majorHAnsi" w:cstheme="majorBidi"/>
          <w:sz w:val="32"/>
          <w:szCs w:val="32"/>
        </w:rPr>
      </w:pPr>
      <w:r>
        <w:br w:type="page"/>
      </w:r>
    </w:p>
    <w:p w14:paraId="1FDDD79E" w14:textId="61CB7B71" w:rsidR="00F03D93" w:rsidRPr="00935510" w:rsidRDefault="00F03D93" w:rsidP="00F03D93">
      <w:pPr>
        <w:pStyle w:val="berschrift1"/>
        <w:rPr>
          <w:lang w:val="en-GB"/>
        </w:rPr>
      </w:pPr>
      <w:bookmarkStart w:id="70" w:name="_Toc470455219"/>
      <w:r w:rsidRPr="00935510">
        <w:rPr>
          <w:lang w:val="en-GB"/>
        </w:rPr>
        <w:lastRenderedPageBreak/>
        <w:t>Structure Behavior with Functions</w:t>
      </w:r>
      <w:bookmarkEnd w:id="70"/>
    </w:p>
    <w:p w14:paraId="72F98031" w14:textId="1D41230E" w:rsidR="00F03D93" w:rsidRPr="00935510" w:rsidRDefault="00F03D93" w:rsidP="00F03D93">
      <w:pPr>
        <w:rPr>
          <w:lang w:val="en-GB"/>
        </w:rPr>
      </w:pPr>
      <w:r w:rsidRPr="00935510">
        <w:rPr>
          <w:lang w:val="en-GB"/>
        </w:rPr>
        <w:t>Defining Functions, Parameters and Arguments, Visibility and Lifetime, Functionality Guarantees</w:t>
      </w:r>
    </w:p>
    <w:p w14:paraId="63BAEBE2" w14:textId="21520A7E" w:rsidR="00C10531" w:rsidRDefault="00C10531" w:rsidP="00F03D93">
      <w:r w:rsidRPr="0020421F">
        <w:rPr>
          <w:b/>
        </w:rPr>
        <w:t>A good Function</w:t>
      </w:r>
      <w:r>
        <w:br/>
        <w:t>Macht eine Sache und wird auch nach dieser genannt. Sie hat zudem nur weniger Parameter (bis maximal 5). Zudem besteht Sie nur aus wenigen Zeilen von Code ohne riesige nestete Kontrollstrukturen. Des weiteren gibt Sie eine Sicherheit über das Result (sie gibt einen gültigen Wert zurück).</w:t>
      </w:r>
    </w:p>
    <w:p w14:paraId="6003425E" w14:textId="5E4F642F" w:rsidR="0020421F" w:rsidRDefault="00F86F0D" w:rsidP="00F03D93">
      <w:r w:rsidRPr="00F86F0D">
        <w:rPr>
          <w:b/>
        </w:rPr>
        <w:t>Refactoring von „Bad Code“ zu „Good Code“</w:t>
      </w:r>
      <w:r>
        <w:br/>
        <w:t>Eclipse steht einige Refactorings zur Verfügung, um Funktionen besser zu machen</w:t>
      </w:r>
    </w:p>
    <w:p w14:paraId="1EE8A6B0" w14:textId="5CB3C081" w:rsidR="00F86F0D" w:rsidRDefault="00F86F0D" w:rsidP="00F86F0D">
      <w:pPr>
        <w:pStyle w:val="Listenabsatz"/>
        <w:numPr>
          <w:ilvl w:val="0"/>
          <w:numId w:val="1"/>
        </w:numPr>
      </w:pPr>
      <w:r>
        <w:t>Rename – provide better name</w:t>
      </w:r>
    </w:p>
    <w:p w14:paraId="715ECB8C" w14:textId="0C412704" w:rsidR="00F86F0D" w:rsidRPr="00935510" w:rsidRDefault="00F86F0D" w:rsidP="00F86F0D">
      <w:pPr>
        <w:pStyle w:val="Listenabsatz"/>
        <w:numPr>
          <w:ilvl w:val="0"/>
          <w:numId w:val="1"/>
        </w:numPr>
        <w:rPr>
          <w:lang w:val="en-GB"/>
        </w:rPr>
      </w:pPr>
      <w:r w:rsidRPr="00935510">
        <w:rPr>
          <w:lang w:val="en-GB"/>
        </w:rPr>
        <w:t>Extract Function – simpler functions (Currently under Improvement)</w:t>
      </w:r>
    </w:p>
    <w:p w14:paraId="6474CA61" w14:textId="3208DF4D" w:rsidR="00F86F0D" w:rsidRPr="00935510" w:rsidRDefault="00F86F0D" w:rsidP="00F86F0D">
      <w:pPr>
        <w:rPr>
          <w:b/>
          <w:lang w:val="en-GB"/>
        </w:rPr>
      </w:pPr>
      <w:r w:rsidRPr="00935510">
        <w:rPr>
          <w:lang w:val="en-GB"/>
        </w:rPr>
        <w:t xml:space="preserve"> </w:t>
      </w:r>
      <w:r w:rsidRPr="00935510">
        <w:rPr>
          <w:b/>
          <w:lang w:val="en-GB"/>
        </w:rPr>
        <w:t>Function Syntax (repeated)</w:t>
      </w:r>
      <w:r w:rsidRPr="00935510">
        <w:rPr>
          <w:lang w:val="en-GB"/>
        </w:rPr>
        <w:br/>
      </w:r>
      <w:r w:rsidRPr="00F86F0D">
        <w:rPr>
          <w:noProof/>
          <w:lang w:val="de-DE" w:eastAsia="de-DE"/>
        </w:rPr>
        <w:drawing>
          <wp:inline distT="0" distB="0" distL="0" distR="0" wp14:anchorId="196B5056" wp14:editId="2A9A9A48">
            <wp:extent cx="3937635" cy="2164459"/>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0836" cy="2177212"/>
                    </a:xfrm>
                    <a:prstGeom prst="rect">
                      <a:avLst/>
                    </a:prstGeom>
                  </pic:spPr>
                </pic:pic>
              </a:graphicData>
            </a:graphic>
          </wp:inline>
        </w:drawing>
      </w:r>
    </w:p>
    <w:p w14:paraId="568F710F" w14:textId="6B1FF954" w:rsidR="003C701A" w:rsidRPr="00935510" w:rsidRDefault="003C701A" w:rsidP="00F86F0D">
      <w:pPr>
        <w:rPr>
          <w:b/>
          <w:lang w:val="en-GB"/>
        </w:rPr>
      </w:pPr>
      <w:r w:rsidRPr="00935510">
        <w:rPr>
          <w:b/>
          <w:lang w:val="en-GB"/>
        </w:rPr>
        <w:t>Lambda Function Syntax – Defining Inline Functions</w:t>
      </w:r>
      <w:r w:rsidRPr="00935510">
        <w:rPr>
          <w:b/>
          <w:lang w:val="en-GB"/>
        </w:rPr>
        <w:br/>
      </w:r>
      <w:r w:rsidRPr="003C701A">
        <w:rPr>
          <w:noProof/>
          <w:lang w:val="de-DE" w:eastAsia="de-DE"/>
        </w:rPr>
        <w:drawing>
          <wp:inline distT="0" distB="0" distL="0" distR="0" wp14:anchorId="44AD0AD2" wp14:editId="5D1FDA62">
            <wp:extent cx="4280535" cy="884655"/>
            <wp:effectExtent l="0" t="0" r="12065" b="444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2171" cy="893260"/>
                    </a:xfrm>
                    <a:prstGeom prst="rect">
                      <a:avLst/>
                    </a:prstGeom>
                  </pic:spPr>
                </pic:pic>
              </a:graphicData>
            </a:graphic>
          </wp:inline>
        </w:drawing>
      </w:r>
    </w:p>
    <w:p w14:paraId="2A09BF0A" w14:textId="0A84BE55" w:rsidR="003C701A" w:rsidRDefault="003C701A" w:rsidP="00F86F0D">
      <w:r>
        <w:t xml:space="preserve">Auto const wird genutzt </w:t>
      </w:r>
      <w:r w:rsidR="001F6E9F">
        <w:t>um die Funktion so abzuspeichern, dass sie später aufgerufen werden kann. [] eröffnet die Lambda Funktion, welche allfällige Captures beinhaltet. Zudem Parameter wie bei anderen Funktionen sowie ein Body mit den Code Statements.</w:t>
      </w:r>
    </w:p>
    <w:p w14:paraId="218685F1" w14:textId="05B2B7CB" w:rsidR="001F6E9F" w:rsidRDefault="001F6E9F" w:rsidP="00F86F0D">
      <w:r>
        <w:t>Header files and Functions</w:t>
      </w:r>
      <w:r>
        <w:br/>
        <w:t>Normalerweise sind nur die Funktionsdeklarationen in den Headerdateien. Die Funktionsdefinitionen sind dann in den .cpp files.</w:t>
      </w:r>
    </w:p>
    <w:p w14:paraId="369FD79D" w14:textId="27BB61C5" w:rsidR="00F54F2D" w:rsidRDefault="00F54F2D" w:rsidP="00F86F0D">
      <w:r>
        <w:t>Eine kurze, oft aufgerufene Funktion (genannt inline function) kann aber in den Headerfiles plaziert werden. Das Inline Wort macht, dass die One Definition Rule nicht verletzt wird. Die Class Member Funktionen sind direkt implementiert und sind implizit inline. Dies gilt für template functions ebenfalls.</w:t>
      </w:r>
    </w:p>
    <w:p w14:paraId="00DF6D60" w14:textId="63F4637E" w:rsidR="00F54F2D" w:rsidRPr="00F54F2D" w:rsidRDefault="00F54F2D" w:rsidP="00F86F0D">
      <w:pPr>
        <w:rPr>
          <w:b/>
        </w:rPr>
      </w:pPr>
      <w:r w:rsidRPr="00F54F2D">
        <w:rPr>
          <w:b/>
          <w:noProof/>
          <w:lang w:val="de-DE" w:eastAsia="de-DE"/>
        </w:rPr>
        <w:drawing>
          <wp:inline distT="0" distB="0" distL="0" distR="0" wp14:anchorId="3199CC8A" wp14:editId="2A44E44D">
            <wp:extent cx="3823335" cy="652765"/>
            <wp:effectExtent l="0" t="0" r="0" b="825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2788" cy="673159"/>
                    </a:xfrm>
                    <a:prstGeom prst="rect">
                      <a:avLst/>
                    </a:prstGeom>
                  </pic:spPr>
                </pic:pic>
              </a:graphicData>
            </a:graphic>
          </wp:inline>
        </w:drawing>
      </w:r>
    </w:p>
    <w:p w14:paraId="58D809D9" w14:textId="2F21806A" w:rsidR="00C10531" w:rsidRDefault="00C10531" w:rsidP="00C10531">
      <w:pPr>
        <w:pStyle w:val="berschrift2"/>
      </w:pPr>
      <w:bookmarkStart w:id="71" w:name="_Toc470455220"/>
      <w:r>
        <w:lastRenderedPageBreak/>
        <w:t>Scopes</w:t>
      </w:r>
      <w:bookmarkEnd w:id="71"/>
    </w:p>
    <w:p w14:paraId="47003588" w14:textId="23EF5E70" w:rsidR="00F54F2D" w:rsidRDefault="00F54F2D" w:rsidP="00F54F2D">
      <w:r>
        <w:t>Jede Funktion macht einen eigenen Scope auf. Auf gleicher Ebene können nicht die gleichen Namen verwendet werden. Zudem öffnet {} einen neuen Scope.</w:t>
      </w:r>
    </w:p>
    <w:p w14:paraId="3106A649" w14:textId="6E1E7CCA" w:rsidR="00F54F2D" w:rsidRDefault="00F54F2D" w:rsidP="00F54F2D">
      <w:r w:rsidRPr="00F54F2D">
        <w:rPr>
          <w:noProof/>
          <w:lang w:val="de-DE" w:eastAsia="de-DE"/>
        </w:rPr>
        <w:drawing>
          <wp:anchor distT="0" distB="0" distL="114300" distR="114300" simplePos="0" relativeHeight="251660288" behindDoc="0" locked="0" layoutInCell="1" allowOverlap="1" wp14:anchorId="6B00A8FC" wp14:editId="3A447DF6">
            <wp:simplePos x="0" y="0"/>
            <wp:positionH relativeFrom="column">
              <wp:posOffset>0</wp:posOffset>
            </wp:positionH>
            <wp:positionV relativeFrom="paragraph">
              <wp:posOffset>-5715</wp:posOffset>
            </wp:positionV>
            <wp:extent cx="3480435" cy="3084148"/>
            <wp:effectExtent l="0" t="0" r="0" b="0"/>
            <wp:wrapSquare wrapText="bothSides"/>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0435" cy="3084148"/>
                    </a:xfrm>
                    <a:prstGeom prst="rect">
                      <a:avLst/>
                    </a:prstGeom>
                  </pic:spPr>
                </pic:pic>
              </a:graphicData>
            </a:graphic>
            <wp14:sizeRelH relativeFrom="page">
              <wp14:pctWidth>0</wp14:pctWidth>
            </wp14:sizeRelH>
            <wp14:sizeRelV relativeFrom="page">
              <wp14:pctHeight>0</wp14:pctHeight>
            </wp14:sizeRelV>
          </wp:anchor>
        </w:drawing>
      </w:r>
      <w:r>
        <w:t>Die Scoping Regeln sind ähnlich wie bei anderen Programmiersprachen.</w:t>
      </w:r>
    </w:p>
    <w:p w14:paraId="70A11138" w14:textId="3C70C158" w:rsidR="00F54F2D" w:rsidRDefault="00F54F2D" w:rsidP="00F54F2D">
      <w:r>
        <w:t>Die Parameter sind sichtbar innerhalb des Funktionsblock.</w:t>
      </w:r>
    </w:p>
    <w:p w14:paraId="09F5F97C" w14:textId="0A4C8095" w:rsidR="00F54F2D" w:rsidRDefault="00F54F2D" w:rsidP="00F54F2D">
      <w:r>
        <w:t>In C++ ist die Lifetime wichtig. Wenn ein Blockscope fertig ist, die Lifetime ist fertig. (} „collects the garbage“). Dies ist ein Keyfeature von C++.</w:t>
      </w:r>
    </w:p>
    <w:p w14:paraId="59CF8C76" w14:textId="4DBF08EE" w:rsidR="00F54F2D" w:rsidRDefault="00F54F2D" w:rsidP="00F54F2D">
      <w:r>
        <w:t>Bei redefinieren von den gleichen Namen ist Vorsicht geboten. Es kommt zu Shadowing und dies ist im Gegensatz zu Java kein Error.</w:t>
      </w:r>
    </w:p>
    <w:p w14:paraId="1A0F0853" w14:textId="77777777" w:rsidR="00F54F2D" w:rsidRDefault="00F54F2D" w:rsidP="00F54F2D"/>
    <w:p w14:paraId="3CA2A738" w14:textId="77777777" w:rsidR="00F54F2D" w:rsidRPr="00F54F2D" w:rsidRDefault="00F54F2D" w:rsidP="00F54F2D"/>
    <w:p w14:paraId="72FEAC36" w14:textId="73C48512" w:rsidR="00C10531" w:rsidRDefault="00C10531" w:rsidP="00C10531">
      <w:pPr>
        <w:pStyle w:val="berschrift3"/>
      </w:pPr>
      <w:bookmarkStart w:id="72" w:name="_Toc470455221"/>
      <w:r>
        <w:t>Namespaces</w:t>
      </w:r>
      <w:bookmarkEnd w:id="72"/>
    </w:p>
    <w:p w14:paraId="34C675D1" w14:textId="1A10D92D" w:rsidR="00F54F2D" w:rsidRDefault="00F54F2D" w:rsidP="00F54F2D">
      <w:r>
        <w:t xml:space="preserve">Namespaces sind Scopes für die Gruppierung und um Kollisionen mit den Namen zu verhindern (One Defintion Rule). Daher ist der selbe Namen in unterschiedlichen Scops möglich. </w:t>
      </w:r>
    </w:p>
    <w:p w14:paraId="422EEDA1" w14:textId="51CB6D52" w:rsidR="00F42AA2" w:rsidRDefault="00F42AA2" w:rsidP="00F54F2D">
      <w:r>
        <w:t>Die Funtkionen sind auf einem „namespace-level scope“ definiert oder direkt als Klassenmembers (inline). Namespace Prafix wäre zum Beispiel std::getline(s).</w:t>
      </w:r>
    </w:p>
    <w:p w14:paraId="558C44A3" w14:textId="0131F524" w:rsidR="00F42AA2" w:rsidRDefault="00F42AA2" w:rsidP="00F42AA2">
      <w:r>
        <w:t>Es gibt auch einen globalen Namenspace mit :: als Prefix. Die führenden :: werden aber meist weggelassen. Sub-Namespaces sind möglich und Nesting ist ebenfalls erlaubt.</w:t>
      </w:r>
    </w:p>
    <w:p w14:paraId="74F13025" w14:textId="256F2495" w:rsidR="00F42AA2" w:rsidRDefault="00F42AA2" w:rsidP="00F42AA2">
      <w:r w:rsidRPr="00F42AA2">
        <w:rPr>
          <w:noProof/>
          <w:lang w:val="de-DE" w:eastAsia="de-DE"/>
        </w:rPr>
        <w:drawing>
          <wp:anchor distT="0" distB="0" distL="114300" distR="114300" simplePos="0" relativeHeight="251661312" behindDoc="0" locked="0" layoutInCell="1" allowOverlap="1" wp14:anchorId="749603F9" wp14:editId="299C475A">
            <wp:simplePos x="0" y="0"/>
            <wp:positionH relativeFrom="column">
              <wp:posOffset>0</wp:posOffset>
            </wp:positionH>
            <wp:positionV relativeFrom="paragraph">
              <wp:posOffset>-4445</wp:posOffset>
            </wp:positionV>
            <wp:extent cx="3321204" cy="3495040"/>
            <wp:effectExtent l="0" t="0" r="6350" b="10160"/>
            <wp:wrapSquare wrapText="bothSides"/>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21204" cy="3495040"/>
                    </a:xfrm>
                    <a:prstGeom prst="rect">
                      <a:avLst/>
                    </a:prstGeom>
                  </pic:spPr>
                </pic:pic>
              </a:graphicData>
            </a:graphic>
            <wp14:sizeRelH relativeFrom="page">
              <wp14:pctWidth>0</wp14:pctWidth>
            </wp14:sizeRelH>
            <wp14:sizeRelV relativeFrom="page">
              <wp14:pctHeight>0</wp14:pctHeight>
            </wp14:sizeRelV>
          </wp:anchor>
        </w:drawing>
      </w:r>
      <w:r>
        <w:t xml:space="preserve">Die Namespaces </w:t>
      </w:r>
      <w:r w:rsidR="00250096">
        <w:t>können nur ausserhalb von Klasen und Funktionen definiert werden.</w:t>
      </w:r>
    </w:p>
    <w:p w14:paraId="228362B9" w14:textId="7AF945CC" w:rsidR="00250096" w:rsidRDefault="00250096" w:rsidP="00F42AA2">
      <w:r>
        <w:t>Nesting ist möglich.</w:t>
      </w:r>
    </w:p>
    <w:p w14:paraId="33DB3126" w14:textId="47F79423" w:rsidR="00250096" w:rsidRDefault="00250096" w:rsidP="00F42AA2">
      <w:r>
        <w:t>Ein Namespace mehrmals geöffnet und geschlossen werden um Definitionen und Deklarationen über mehrere Files zu ermöglichen.</w:t>
      </w:r>
    </w:p>
    <w:p w14:paraId="7FFAF008" w14:textId="77777777" w:rsidR="00250096" w:rsidRDefault="00250096" w:rsidP="00F42AA2"/>
    <w:p w14:paraId="58D763A2" w14:textId="77777777" w:rsidR="00250096" w:rsidRDefault="00250096" w:rsidP="00F42AA2"/>
    <w:p w14:paraId="5A161A16" w14:textId="77777777" w:rsidR="00250096" w:rsidRDefault="00250096" w:rsidP="00F42AA2"/>
    <w:p w14:paraId="1CF3AED6" w14:textId="77777777" w:rsidR="00250096" w:rsidRDefault="00250096" w:rsidP="00F42AA2"/>
    <w:p w14:paraId="4B871059" w14:textId="77777777" w:rsidR="00250096" w:rsidRDefault="00250096" w:rsidP="00F42AA2"/>
    <w:p w14:paraId="4AA0C902" w14:textId="77777777" w:rsidR="00250096" w:rsidRPr="00F54F2D" w:rsidRDefault="00250096" w:rsidP="00F42AA2"/>
    <w:p w14:paraId="33483275" w14:textId="7BBD96A5" w:rsidR="00C10531" w:rsidRDefault="00C10531" w:rsidP="00C10531">
      <w:pPr>
        <w:pStyle w:val="berschrift3"/>
      </w:pPr>
      <w:bookmarkStart w:id="73" w:name="_Toc470455222"/>
      <w:r>
        <w:lastRenderedPageBreak/>
        <w:t>Using Declaration</w:t>
      </w:r>
      <w:bookmarkEnd w:id="73"/>
    </w:p>
    <w:p w14:paraId="154C3CE0" w14:textId="22855B77" w:rsidR="00250096" w:rsidRDefault="00250096" w:rsidP="00250096">
      <w:r>
        <w:t>Es importiert einen Namen von einem Namespace in den aktuellen Scope. Dies ist möglich mit Funktionen, Typen und Variablen.</w:t>
      </w:r>
    </w:p>
    <w:p w14:paraId="46B325C8" w14:textId="0F677698" w:rsidR="00250096" w:rsidRDefault="00250096" w:rsidP="00250096">
      <w:r w:rsidRPr="00250096">
        <w:rPr>
          <w:noProof/>
          <w:lang w:val="de-DE" w:eastAsia="de-DE"/>
        </w:rPr>
        <w:drawing>
          <wp:inline distT="0" distB="0" distL="0" distR="0" wp14:anchorId="0F3D6117" wp14:editId="4664A512">
            <wp:extent cx="2566035" cy="592813"/>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6617" cy="597568"/>
                    </a:xfrm>
                    <a:prstGeom prst="rect">
                      <a:avLst/>
                    </a:prstGeom>
                  </pic:spPr>
                </pic:pic>
              </a:graphicData>
            </a:graphic>
          </wp:inline>
        </w:drawing>
      </w:r>
    </w:p>
    <w:p w14:paraId="28C82D7A" w14:textId="76CD8D50" w:rsidR="00250096" w:rsidRDefault="00250096" w:rsidP="00250096">
      <w:r>
        <w:t>Der Name kann so ohne Namespace-Prefix genutzt werden. Es ist nützlich, wenn der Name sehr oft verwendet wird. Alternativ kann using benutzt werden für Typen, wenn deren Namen lang ist.</w:t>
      </w:r>
    </w:p>
    <w:p w14:paraId="1E1D8A0B" w14:textId="43738C4F" w:rsidR="00250096" w:rsidRDefault="00250096" w:rsidP="00250096">
      <w:r w:rsidRPr="00250096">
        <w:rPr>
          <w:noProof/>
          <w:lang w:val="de-DE" w:eastAsia="de-DE"/>
        </w:rPr>
        <w:drawing>
          <wp:inline distT="0" distB="0" distL="0" distR="0" wp14:anchorId="42DA8771" wp14:editId="5FE2E443">
            <wp:extent cx="2451735" cy="569769"/>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7375" cy="578052"/>
                    </a:xfrm>
                    <a:prstGeom prst="rect">
                      <a:avLst/>
                    </a:prstGeom>
                  </pic:spPr>
                </pic:pic>
              </a:graphicData>
            </a:graphic>
          </wp:inline>
        </w:drawing>
      </w:r>
    </w:p>
    <w:p w14:paraId="1E5BD4A7" w14:textId="3918734E" w:rsidR="00250096" w:rsidRPr="00250096" w:rsidRDefault="00250096" w:rsidP="00250096">
      <w:r>
        <w:t>Solche Deklarationen sollten in einem Headerfile unterbunden werden. Entweder im CPP File oder am besten im Funktionsbody.</w:t>
      </w:r>
    </w:p>
    <w:p w14:paraId="55320A2F" w14:textId="1A9719A4" w:rsidR="00C10531" w:rsidRDefault="00C10531" w:rsidP="00C10531">
      <w:pPr>
        <w:pStyle w:val="berschrift3"/>
      </w:pPr>
      <w:bookmarkStart w:id="74" w:name="_Toc470455223"/>
      <w:r>
        <w:t>Anonymouns Namespace</w:t>
      </w:r>
      <w:bookmarkEnd w:id="74"/>
    </w:p>
    <w:p w14:paraId="7A0C552E" w14:textId="2E5918F5" w:rsidR="00250096" w:rsidRDefault="00250096" w:rsidP="00250096">
      <w:r>
        <w:t>Nur wenn man im CPP File Definitionen hat, welche man niemand anderen zur Verfügung stellen will. (Helferfunktionen verstecken.)</w:t>
      </w:r>
    </w:p>
    <w:p w14:paraId="2B1F39C9" w14:textId="3E526E8D" w:rsidR="00250096" w:rsidRPr="00250096" w:rsidRDefault="00250096" w:rsidP="00250096">
      <w:r w:rsidRPr="00250096">
        <w:rPr>
          <w:noProof/>
          <w:lang w:val="de-DE" w:eastAsia="de-DE"/>
        </w:rPr>
        <w:drawing>
          <wp:inline distT="0" distB="0" distL="0" distR="0" wp14:anchorId="619FB87C" wp14:editId="60995BA1">
            <wp:extent cx="2794635" cy="1997318"/>
            <wp:effectExtent l="0" t="0" r="0"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8841" cy="2007471"/>
                    </a:xfrm>
                    <a:prstGeom prst="rect">
                      <a:avLst/>
                    </a:prstGeom>
                  </pic:spPr>
                </pic:pic>
              </a:graphicData>
            </a:graphic>
          </wp:inline>
        </w:drawing>
      </w:r>
      <w:r w:rsidRPr="00250096">
        <w:rPr>
          <w:noProof/>
          <w:lang w:val="de-DE" w:eastAsia="de-DE"/>
        </w:rPr>
        <w:t xml:space="preserve"> </w:t>
      </w:r>
      <w:r w:rsidRPr="00250096">
        <w:rPr>
          <w:noProof/>
          <w:lang w:val="de-DE" w:eastAsia="de-DE"/>
        </w:rPr>
        <w:drawing>
          <wp:inline distT="0" distB="0" distL="0" distR="0" wp14:anchorId="3F390999" wp14:editId="2429556D">
            <wp:extent cx="3528418" cy="1399540"/>
            <wp:effectExtent l="0" t="0" r="254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5027" cy="1406128"/>
                    </a:xfrm>
                    <a:prstGeom prst="rect">
                      <a:avLst/>
                    </a:prstGeom>
                  </pic:spPr>
                </pic:pic>
              </a:graphicData>
            </a:graphic>
          </wp:inline>
        </w:drawing>
      </w:r>
    </w:p>
    <w:p w14:paraId="33493586" w14:textId="219FE0D9" w:rsidR="00C10531" w:rsidRDefault="00C10531" w:rsidP="00C10531">
      <w:pPr>
        <w:pStyle w:val="berschrift3"/>
      </w:pPr>
      <w:bookmarkStart w:id="75" w:name="_Toc470455224"/>
      <w:r>
        <w:t>Inline Namespaces for Library Versioning</w:t>
      </w:r>
      <w:bookmarkEnd w:id="75"/>
    </w:p>
    <w:p w14:paraId="186B7DF7" w14:textId="7B8292AF" w:rsidR="00250096" w:rsidRPr="00250096" w:rsidRDefault="00250096" w:rsidP="00250096">
      <w:r>
        <w:t xml:space="preserve">Wir von uns nicht gebraucht </w:t>
      </w:r>
      <w:r>
        <w:sym w:font="Wingdings" w:char="F0E8"/>
      </w:r>
      <w:r>
        <w:t xml:space="preserve"> Siehe Vorlesungsfolien.</w:t>
      </w:r>
    </w:p>
    <w:p w14:paraId="66EA88E1" w14:textId="550E872C" w:rsidR="00422039" w:rsidRDefault="00422039" w:rsidP="00422039">
      <w:pPr>
        <w:pStyle w:val="berschrift2"/>
      </w:pPr>
      <w:bookmarkStart w:id="76" w:name="_Toc470455225"/>
      <w:r>
        <w:t>References</w:t>
      </w:r>
      <w:bookmarkEnd w:id="76"/>
    </w:p>
    <w:p w14:paraId="4E9213CD" w14:textId="11546276" w:rsidR="00422039" w:rsidRDefault="00422039" w:rsidP="00422039">
      <w:pPr>
        <w:pStyle w:val="berschrift3"/>
      </w:pPr>
      <w:bookmarkStart w:id="77" w:name="_Toc470455226"/>
      <w:r>
        <w:t>References in C++</w:t>
      </w:r>
      <w:bookmarkEnd w:id="77"/>
    </w:p>
    <w:p w14:paraId="2B9F6E08" w14:textId="77777777" w:rsidR="00F15407" w:rsidRDefault="00F15407" w:rsidP="00F15407">
      <w:r w:rsidRPr="00250096">
        <w:rPr>
          <w:noProof/>
          <w:lang w:val="de-DE" w:eastAsia="de-DE"/>
        </w:rPr>
        <w:drawing>
          <wp:inline distT="0" distB="0" distL="0" distR="0" wp14:anchorId="068423B5" wp14:editId="165A8BBB">
            <wp:extent cx="3137535" cy="536986"/>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5029" cy="541692"/>
                    </a:xfrm>
                    <a:prstGeom prst="rect">
                      <a:avLst/>
                    </a:prstGeom>
                  </pic:spPr>
                </pic:pic>
              </a:graphicData>
            </a:graphic>
          </wp:inline>
        </w:drawing>
      </w:r>
    </w:p>
    <w:p w14:paraId="57607CC5" w14:textId="2AAF4885" w:rsidR="00F15407" w:rsidRPr="00F15407" w:rsidRDefault="00F15407" w:rsidP="00F15407">
      <w:r>
        <w:t>Eine Referenz ist ein Alias für eine Variable oder einen Wert. Das Original muss existieren, solang darauf referenziert wurde. Am sinnvollsten ist es für Funktionsparameter. Es kann so verhindert werden, das grosse Objekte kopiert werden müssen (const reference). Oder als nicht-const als eine Variable mit Side-Effects.</w:t>
      </w:r>
    </w:p>
    <w:p w14:paraId="29648BD0" w14:textId="531F5DC2" w:rsidR="00422039" w:rsidRDefault="00422039" w:rsidP="00422039">
      <w:pPr>
        <w:pStyle w:val="berschrift3"/>
      </w:pPr>
      <w:bookmarkStart w:id="78" w:name="_Toc470455227"/>
      <w:r>
        <w:lastRenderedPageBreak/>
        <w:t>Local References</w:t>
      </w:r>
      <w:bookmarkEnd w:id="78"/>
    </w:p>
    <w:p w14:paraId="217DEA03" w14:textId="116D3525" w:rsidR="00F15407" w:rsidRDefault="00F15407" w:rsidP="00F15407">
      <w:r w:rsidRPr="00F15407">
        <w:rPr>
          <w:noProof/>
          <w:lang w:val="de-DE" w:eastAsia="de-DE"/>
        </w:rPr>
        <w:drawing>
          <wp:inline distT="0" distB="0" distL="0" distR="0" wp14:anchorId="259C7953" wp14:editId="60299525">
            <wp:extent cx="5309235" cy="168672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2996" cy="1694269"/>
                    </a:xfrm>
                    <a:prstGeom prst="rect">
                      <a:avLst/>
                    </a:prstGeom>
                  </pic:spPr>
                </pic:pic>
              </a:graphicData>
            </a:graphic>
          </wp:inline>
        </w:drawing>
      </w:r>
    </w:p>
    <w:p w14:paraId="364B9F9B" w14:textId="24A08666" w:rsidR="00F15407" w:rsidRDefault="00F15407" w:rsidP="00F15407">
      <w:pPr>
        <w:pStyle w:val="Listenabsatz"/>
        <w:numPr>
          <w:ilvl w:val="0"/>
          <w:numId w:val="1"/>
        </w:numPr>
      </w:pPr>
      <w:r>
        <w:t>&amp;Prefix für lvalue Referenzen müssen initialisiert werden, sonst gibt es null Referenzen</w:t>
      </w:r>
    </w:p>
    <w:p w14:paraId="3D50B758" w14:textId="2B0465EA" w:rsidR="00F15407" w:rsidRDefault="00F15407" w:rsidP="00F15407">
      <w:pPr>
        <w:pStyle w:val="Listenabsatz"/>
        <w:numPr>
          <w:ilvl w:val="0"/>
          <w:numId w:val="1"/>
        </w:numPr>
      </w:pPr>
      <w:r>
        <w:t>const &amp;prefix für const Referenzen</w:t>
      </w:r>
    </w:p>
    <w:p w14:paraId="149194F6" w14:textId="31D48BAB" w:rsidR="00F15407" w:rsidRPr="00F15407" w:rsidRDefault="00F15407" w:rsidP="00F15407">
      <w:pPr>
        <w:pStyle w:val="Listenabsatz"/>
        <w:numPr>
          <w:ilvl w:val="0"/>
          <w:numId w:val="1"/>
        </w:numPr>
      </w:pPr>
      <w:r>
        <w:t>mit std::move(var) wird der Inhalt weggeschoben und ist nicht länger verfügbar.</w:t>
      </w:r>
    </w:p>
    <w:p w14:paraId="6D520FAC" w14:textId="01E3D622" w:rsidR="00422039" w:rsidRDefault="00422039" w:rsidP="00422039">
      <w:pPr>
        <w:pStyle w:val="berschrift3"/>
      </w:pPr>
      <w:bookmarkStart w:id="79" w:name="_Toc470455228"/>
      <w:r>
        <w:t>Kinds of reference parameters</w:t>
      </w:r>
      <w:bookmarkEnd w:id="79"/>
    </w:p>
    <w:p w14:paraId="767EC7B9" w14:textId="1D4F1EDD" w:rsidR="00F15407" w:rsidRDefault="00F15407" w:rsidP="00F15407">
      <w:r w:rsidRPr="00F15407">
        <w:rPr>
          <w:b/>
        </w:rPr>
        <w:t>Lvalue Referenzen std::ostream &amp;out</w:t>
      </w:r>
      <w:r>
        <w:br/>
        <w:t>es gibt dabei keine Kopie. Es wird direkt darauf gearbeitet. Es sind daher Parameter mit Side Effekten.</w:t>
      </w:r>
    </w:p>
    <w:p w14:paraId="1D256F03" w14:textId="4020827B" w:rsidR="00F15407" w:rsidRDefault="00F15407" w:rsidP="00F15407">
      <w:r w:rsidRPr="00F15407">
        <w:rPr>
          <w:b/>
        </w:rPr>
        <w:t>Const Referenzen std::vector&lt;int&gt; const &amp;v</w:t>
      </w:r>
      <w:r>
        <w:br/>
        <w:t>Für grössere Parameter ohne Side Effekte. Vektor wird mitgegeben, die Funktion darf es aber nicht abändern.</w:t>
      </w:r>
    </w:p>
    <w:p w14:paraId="0DEA9586" w14:textId="73FE45B5" w:rsidR="00F15407" w:rsidRPr="00F15407" w:rsidRDefault="00F15407" w:rsidP="00F15407">
      <w:r w:rsidRPr="00935510">
        <w:rPr>
          <w:b/>
          <w:lang w:val="en-GB"/>
        </w:rPr>
        <w:t>Rvalue Referenzen std::vector&lt;int&gt; &amp;&amp;</w:t>
      </w:r>
      <w:r w:rsidRPr="00935510">
        <w:rPr>
          <w:lang w:val="en-GB"/>
        </w:rPr>
        <w:br/>
        <w:t xml:space="preserve">Für Move Semantic und Perfect Forwarding. </w:t>
      </w:r>
      <w:r>
        <w:t>Details in C++ Advanced.</w:t>
      </w:r>
    </w:p>
    <w:p w14:paraId="755CBDA2" w14:textId="587FDF52" w:rsidR="00422039" w:rsidRDefault="00422039" w:rsidP="00422039">
      <w:pPr>
        <w:pStyle w:val="berschrift3"/>
      </w:pPr>
      <w:bookmarkStart w:id="80" w:name="_Toc470455229"/>
      <w:r>
        <w:t>Returning References</w:t>
      </w:r>
      <w:bookmarkEnd w:id="80"/>
    </w:p>
    <w:p w14:paraId="7CC52B8F" w14:textId="5C608489" w:rsidR="00F15407" w:rsidRDefault="00F15407" w:rsidP="00F15407">
      <w:r w:rsidRPr="00F15407">
        <w:rPr>
          <w:noProof/>
          <w:lang w:val="de-DE" w:eastAsia="de-DE"/>
        </w:rPr>
        <w:drawing>
          <wp:inline distT="0" distB="0" distL="0" distR="0" wp14:anchorId="7DC96BEF" wp14:editId="69946F40">
            <wp:extent cx="4394835" cy="853268"/>
            <wp:effectExtent l="0" t="0" r="0" b="1079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0084" cy="863995"/>
                    </a:xfrm>
                    <a:prstGeom prst="rect">
                      <a:avLst/>
                    </a:prstGeom>
                  </pic:spPr>
                </pic:pic>
              </a:graphicData>
            </a:graphic>
          </wp:inline>
        </w:drawing>
      </w:r>
    </w:p>
    <w:p w14:paraId="7E7CDBC3" w14:textId="293B5CF7" w:rsidR="00F15407" w:rsidRDefault="00F15407" w:rsidP="00F15407">
      <w:r>
        <w:t>E sollten nur Referenzen zurückgegeben werden, welche wir über die Argumente als Referenzen erhalten haben. Dies gewährt Lifetime, weil der Aufrufer ja das Original besitzt.</w:t>
      </w:r>
    </w:p>
    <w:p w14:paraId="290468F6" w14:textId="656A4107" w:rsidR="00F15407" w:rsidRDefault="00F15407" w:rsidP="00F15407">
      <w:r>
        <w:t>Es sollten nicht Referenzen zu lokalen Variablen zurückgegeben werden.</w:t>
      </w:r>
    </w:p>
    <w:p w14:paraId="384D8674" w14:textId="70E36B04" w:rsidR="00F15407" w:rsidRPr="00F15407" w:rsidRDefault="00F15407" w:rsidP="00F15407">
      <w:r w:rsidRPr="00F15407">
        <w:rPr>
          <w:noProof/>
          <w:lang w:val="de-DE" w:eastAsia="de-DE"/>
        </w:rPr>
        <w:drawing>
          <wp:inline distT="0" distB="0" distL="0" distR="0" wp14:anchorId="5F8D7548" wp14:editId="13B27E0E">
            <wp:extent cx="4509135" cy="775075"/>
            <wp:effectExtent l="0" t="0" r="0" b="1270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1863" cy="784138"/>
                    </a:xfrm>
                    <a:prstGeom prst="rect">
                      <a:avLst/>
                    </a:prstGeom>
                  </pic:spPr>
                </pic:pic>
              </a:graphicData>
            </a:graphic>
          </wp:inline>
        </w:drawing>
      </w:r>
    </w:p>
    <w:p w14:paraId="0D5D89E5" w14:textId="0320C21D" w:rsidR="00422039" w:rsidRPr="00935510" w:rsidRDefault="00C956AA" w:rsidP="00422039">
      <w:pPr>
        <w:pStyle w:val="berschrift3"/>
        <w:rPr>
          <w:lang w:val="en-GB"/>
        </w:rPr>
      </w:pPr>
      <w:bookmarkStart w:id="81" w:name="_Toc470455230"/>
      <w:r w:rsidRPr="00935510">
        <w:rPr>
          <w:lang w:val="en-GB"/>
        </w:rPr>
        <w:t>Parameter Passing – Returning Results</w:t>
      </w:r>
      <w:bookmarkEnd w:id="81"/>
    </w:p>
    <w:p w14:paraId="11D3BDB0" w14:textId="57A02DCB" w:rsidR="00C956AA" w:rsidRPr="00935510" w:rsidRDefault="00C956AA" w:rsidP="00C956AA">
      <w:pPr>
        <w:pStyle w:val="berschrift4"/>
        <w:rPr>
          <w:lang w:val="en-GB"/>
        </w:rPr>
      </w:pPr>
      <w:r w:rsidRPr="00935510">
        <w:rPr>
          <w:lang w:val="en-GB"/>
        </w:rPr>
        <w:t>Pass by Value/Return by Value</w:t>
      </w:r>
    </w:p>
    <w:p w14:paraId="3A4701A6" w14:textId="7F978453" w:rsidR="00225698" w:rsidRPr="00225698" w:rsidRDefault="00225698" w:rsidP="00225698">
      <w:r w:rsidRPr="00225698">
        <w:rPr>
          <w:noProof/>
          <w:lang w:val="de-DE" w:eastAsia="de-DE"/>
        </w:rPr>
        <w:drawing>
          <wp:anchor distT="0" distB="0" distL="114300" distR="114300" simplePos="0" relativeHeight="251662336" behindDoc="0" locked="0" layoutInCell="1" allowOverlap="1" wp14:anchorId="60F0B934" wp14:editId="6BD794E8">
            <wp:simplePos x="0" y="0"/>
            <wp:positionH relativeFrom="column">
              <wp:posOffset>0</wp:posOffset>
            </wp:positionH>
            <wp:positionV relativeFrom="paragraph">
              <wp:posOffset>0</wp:posOffset>
            </wp:positionV>
            <wp:extent cx="3098800" cy="1130300"/>
            <wp:effectExtent l="0" t="0" r="0" b="12700"/>
            <wp:wrapSquare wrapText="bothSides"/>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98800" cy="1130300"/>
                    </a:xfrm>
                    <a:prstGeom prst="rect">
                      <a:avLst/>
                    </a:prstGeom>
                  </pic:spPr>
                </pic:pic>
              </a:graphicData>
            </a:graphic>
            <wp14:sizeRelH relativeFrom="page">
              <wp14:pctWidth>0</wp14:pctWidth>
            </wp14:sizeRelH>
            <wp14:sizeRelV relativeFrom="page">
              <wp14:pctHeight>0</wp14:pctHeight>
            </wp14:sizeRelV>
          </wp:anchor>
        </w:drawing>
      </w:r>
      <w:r>
        <w:t>Es wird ein temporärer Wert an die Funktion übergeben. Mit Hintergrund findet eine Kopie/Moving statt. Diese Methode ist in den heutigen Compiler am effizientisten. Es kann nicht falsch laufen, da keine Side Effekte und Daingling.</w:t>
      </w:r>
    </w:p>
    <w:p w14:paraId="1AC3765A" w14:textId="074F2F95" w:rsidR="00C956AA" w:rsidRDefault="00C956AA" w:rsidP="00C956AA">
      <w:pPr>
        <w:pStyle w:val="berschrift4"/>
      </w:pPr>
      <w:r>
        <w:lastRenderedPageBreak/>
        <w:t>Pass by Const-Reference</w:t>
      </w:r>
    </w:p>
    <w:p w14:paraId="66675A87" w14:textId="38D2145B" w:rsidR="00A16EA1" w:rsidRDefault="00A16EA1" w:rsidP="00A16EA1">
      <w:r w:rsidRPr="00A16EA1">
        <w:rPr>
          <w:noProof/>
          <w:lang w:val="de-DE" w:eastAsia="de-DE"/>
        </w:rPr>
        <w:drawing>
          <wp:inline distT="0" distB="0" distL="0" distR="0" wp14:anchorId="6E63AD30" wp14:editId="212A87C8">
            <wp:extent cx="6645910" cy="464185"/>
            <wp:effectExtent l="0" t="0" r="889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464185"/>
                    </a:xfrm>
                    <a:prstGeom prst="rect">
                      <a:avLst/>
                    </a:prstGeom>
                  </pic:spPr>
                </pic:pic>
              </a:graphicData>
            </a:graphic>
          </wp:inline>
        </w:drawing>
      </w:r>
    </w:p>
    <w:p w14:paraId="77A7D1F4" w14:textId="7EFA9210" w:rsidR="00A16EA1" w:rsidRPr="00A16EA1" w:rsidRDefault="00A16EA1" w:rsidP="00A16EA1">
      <w:r>
        <w:t>Keine Einschänkungen auf dem dem Aufrufargument. Es findet, dass kopiert wird. Vielleicht wird aber eine Copy Funktion innerhalb genutzt. Zurückgeben mit einer Const-Referenz ist potentiell gefährlich.</w:t>
      </w:r>
    </w:p>
    <w:p w14:paraId="3709A016" w14:textId="03E11477" w:rsidR="00C956AA" w:rsidRPr="00C956AA" w:rsidRDefault="00C956AA" w:rsidP="00C956AA">
      <w:pPr>
        <w:pStyle w:val="berschrift4"/>
      </w:pPr>
      <w:r>
        <w:t>Pass by Reference</w:t>
      </w:r>
    </w:p>
    <w:p w14:paraId="419A9EC6" w14:textId="58512769" w:rsidR="00F15407" w:rsidRDefault="00A16EA1" w:rsidP="00F15407">
      <w:r w:rsidRPr="00A16EA1">
        <w:rPr>
          <w:noProof/>
          <w:lang w:val="de-DE" w:eastAsia="de-DE"/>
        </w:rPr>
        <w:drawing>
          <wp:anchor distT="0" distB="0" distL="114300" distR="114300" simplePos="0" relativeHeight="251663360" behindDoc="0" locked="0" layoutInCell="1" allowOverlap="1" wp14:anchorId="431D31AA" wp14:editId="3327BDF5">
            <wp:simplePos x="0" y="0"/>
            <wp:positionH relativeFrom="column">
              <wp:posOffset>0</wp:posOffset>
            </wp:positionH>
            <wp:positionV relativeFrom="paragraph">
              <wp:posOffset>0</wp:posOffset>
            </wp:positionV>
            <wp:extent cx="3709035" cy="773219"/>
            <wp:effectExtent l="0" t="0" r="0" b="0"/>
            <wp:wrapSquare wrapText="bothSides"/>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09035" cy="773219"/>
                    </a:xfrm>
                    <a:prstGeom prst="rect">
                      <a:avLst/>
                    </a:prstGeom>
                  </pic:spPr>
                </pic:pic>
              </a:graphicData>
            </a:graphic>
            <wp14:sizeRelH relativeFrom="page">
              <wp14:pctWidth>0</wp14:pctWidth>
            </wp14:sizeRelH>
            <wp14:sizeRelV relativeFrom="page">
              <wp14:pctHeight>0</wp14:pctHeight>
            </wp14:sizeRelV>
          </wp:anchor>
        </w:drawing>
      </w:r>
      <w:r>
        <w:t xml:space="preserve">Es wird eine Variable (lvaule) auf der Aufrufseite benötigt. </w:t>
      </w:r>
    </w:p>
    <w:p w14:paraId="06AC4569" w14:textId="77777777" w:rsidR="00A16EA1" w:rsidRDefault="00A16EA1" w:rsidP="00F15407"/>
    <w:p w14:paraId="16AF25FD" w14:textId="23C7292A" w:rsidR="00A16EA1" w:rsidRPr="00F15407" w:rsidRDefault="00A16EA1" w:rsidP="00F15407">
      <w:r>
        <w:t>Grundsätzlich ist dies für Elemente welche nicht kopiert oder verschoben werden können (std::istream. Std::ostream).</w:t>
      </w:r>
    </w:p>
    <w:p w14:paraId="3CA7316B" w14:textId="0EB3007A" w:rsidR="00422039" w:rsidRDefault="00422039" w:rsidP="00422039">
      <w:pPr>
        <w:pStyle w:val="berschrift2"/>
      </w:pPr>
      <w:bookmarkStart w:id="82" w:name="_Toc470455231"/>
      <w:r>
        <w:t>Function Overloading</w:t>
      </w:r>
      <w:bookmarkEnd w:id="82"/>
    </w:p>
    <w:p w14:paraId="2A82E9CE" w14:textId="57A87980" w:rsidR="00A16EA1" w:rsidRDefault="00A16EA1" w:rsidP="00A16EA1">
      <w:r w:rsidRPr="00A16EA1">
        <w:rPr>
          <w:noProof/>
          <w:lang w:val="de-DE" w:eastAsia="de-DE"/>
        </w:rPr>
        <w:drawing>
          <wp:inline distT="0" distB="0" distL="0" distR="0" wp14:anchorId="754A0906" wp14:editId="56B43AFE">
            <wp:extent cx="3823335" cy="607857"/>
            <wp:effectExtent l="0" t="0" r="0" b="190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5491" cy="612969"/>
                    </a:xfrm>
                    <a:prstGeom prst="rect">
                      <a:avLst/>
                    </a:prstGeom>
                  </pic:spPr>
                </pic:pic>
              </a:graphicData>
            </a:graphic>
          </wp:inline>
        </w:drawing>
      </w:r>
    </w:p>
    <w:p w14:paraId="300ED779" w14:textId="54DB29B2" w:rsidR="00A16EA1" w:rsidRDefault="009E4AF5" w:rsidP="00A16EA1">
      <w:r>
        <w:t>Der selbe Funktionsnamen kann für verschiedene Funktionen benutzt werden, wenn die Parameter unterschiedlich sind. Der Return Typ muss aber gleich sein.</w:t>
      </w:r>
    </w:p>
    <w:p w14:paraId="6813A62E" w14:textId="5D47680C" w:rsidR="009E4AF5" w:rsidRDefault="009E4AF5" w:rsidP="00A16EA1">
      <w:r>
        <w:t>Die Auflösung des Overloads findet zur Compile Zeit statt = static Polymorphism.</w:t>
      </w:r>
    </w:p>
    <w:p w14:paraId="76DB7C95" w14:textId="176F8162" w:rsidR="009E4AF5" w:rsidRPr="00A16EA1" w:rsidRDefault="009E4AF5" w:rsidP="00A16EA1">
      <w:r>
        <w:t>Der interne Name der Funktion beinhaltet auch die Parametertypen als Information (nicht die Parameternamen!).</w:t>
      </w:r>
    </w:p>
    <w:p w14:paraId="5C71A425" w14:textId="418423E9" w:rsidR="00422039" w:rsidRDefault="00422039" w:rsidP="00422039">
      <w:pPr>
        <w:pStyle w:val="berschrift3"/>
      </w:pPr>
      <w:bookmarkStart w:id="83" w:name="_Toc470455232"/>
      <w:r>
        <w:t>Default Arguments</w:t>
      </w:r>
      <w:bookmarkEnd w:id="83"/>
    </w:p>
    <w:p w14:paraId="2BC34B18" w14:textId="09BAE6BF" w:rsidR="009E4AF5" w:rsidRDefault="009E4AF5" w:rsidP="009E4AF5">
      <w:r w:rsidRPr="009E4AF5">
        <w:rPr>
          <w:noProof/>
          <w:lang w:val="de-DE" w:eastAsia="de-DE"/>
        </w:rPr>
        <w:drawing>
          <wp:inline distT="0" distB="0" distL="0" distR="0" wp14:anchorId="6232E55B" wp14:editId="41033830">
            <wp:extent cx="4509135" cy="41714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0606" cy="421907"/>
                    </a:xfrm>
                    <a:prstGeom prst="rect">
                      <a:avLst/>
                    </a:prstGeom>
                  </pic:spPr>
                </pic:pic>
              </a:graphicData>
            </a:graphic>
          </wp:inline>
        </w:drawing>
      </w:r>
    </w:p>
    <w:p w14:paraId="338F4E26" w14:textId="1D55F917" w:rsidR="009E4AF5" w:rsidRDefault="009E4AF5" w:rsidP="009E4AF5">
      <w:r>
        <w:t>Eine Funktionsdeklaration kann auf Default Parameter mitgeben. Die Default-Parameters müssen im Headerfile stehen. Die Definition muss/sollte nicht wiederholt werden. Ein = vor dem Wert ist nötig. Im Hintergrund findet ein impliziter Overload der Funktion mit weniger Argumenten statt.</w:t>
      </w:r>
    </w:p>
    <w:p w14:paraId="0641B848" w14:textId="3D9AA2EE" w:rsidR="009E4AF5" w:rsidRPr="009E4AF5" w:rsidRDefault="009E4AF5" w:rsidP="009E4AF5">
      <w:r w:rsidRPr="009E4AF5">
        <w:rPr>
          <w:noProof/>
          <w:lang w:val="de-DE" w:eastAsia="de-DE"/>
        </w:rPr>
        <w:drawing>
          <wp:inline distT="0" distB="0" distL="0" distR="0" wp14:anchorId="70694D83" wp14:editId="08445E7B">
            <wp:extent cx="2794635" cy="600233"/>
            <wp:effectExtent l="0" t="0" r="0"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0586" cy="612250"/>
                    </a:xfrm>
                    <a:prstGeom prst="rect">
                      <a:avLst/>
                    </a:prstGeom>
                  </pic:spPr>
                </pic:pic>
              </a:graphicData>
            </a:graphic>
          </wp:inline>
        </w:drawing>
      </w:r>
    </w:p>
    <w:p w14:paraId="0426046B" w14:textId="2C0E8DE7" w:rsidR="00422039" w:rsidRDefault="00422039" w:rsidP="00422039">
      <w:pPr>
        <w:pStyle w:val="berschrift3"/>
      </w:pPr>
      <w:bookmarkStart w:id="84" w:name="_Toc470455233"/>
      <w:r>
        <w:t>Overloading Ambiguity</w:t>
      </w:r>
      <w:bookmarkEnd w:id="84"/>
    </w:p>
    <w:p w14:paraId="78EBDA6F" w14:textId="1F426F5E" w:rsidR="009E4AF5" w:rsidRPr="009E4AF5" w:rsidRDefault="009E4AF5" w:rsidP="009E4AF5">
      <w:r w:rsidRPr="009E4AF5">
        <w:rPr>
          <w:noProof/>
          <w:lang w:val="de-DE" w:eastAsia="de-DE"/>
        </w:rPr>
        <w:drawing>
          <wp:inline distT="0" distB="0" distL="0" distR="0" wp14:anchorId="52B72371" wp14:editId="3AF321A0">
            <wp:extent cx="3251835" cy="1905552"/>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4675" cy="1936516"/>
                    </a:xfrm>
                    <a:prstGeom prst="rect">
                      <a:avLst/>
                    </a:prstGeom>
                  </pic:spPr>
                </pic:pic>
              </a:graphicData>
            </a:graphic>
          </wp:inline>
        </w:drawing>
      </w:r>
    </w:p>
    <w:p w14:paraId="05626D7A" w14:textId="4566B3AE" w:rsidR="00422039" w:rsidRDefault="00422039" w:rsidP="00422039">
      <w:pPr>
        <w:pStyle w:val="berschrift2"/>
      </w:pPr>
      <w:bookmarkStart w:id="85" w:name="_Toc470455234"/>
      <w:r>
        <w:lastRenderedPageBreak/>
        <w:t>Functions as Parameters</w:t>
      </w:r>
      <w:bookmarkEnd w:id="85"/>
    </w:p>
    <w:p w14:paraId="26AA389B" w14:textId="5060D62E" w:rsidR="00046C3D" w:rsidRDefault="00046C3D" w:rsidP="00046C3D">
      <w:r w:rsidRPr="00046C3D">
        <w:rPr>
          <w:noProof/>
          <w:lang w:val="de-DE" w:eastAsia="de-DE"/>
        </w:rPr>
        <w:drawing>
          <wp:inline distT="0" distB="0" distL="0" distR="0" wp14:anchorId="2E057283" wp14:editId="1A174790">
            <wp:extent cx="3927801" cy="650240"/>
            <wp:effectExtent l="0" t="0" r="9525" b="1016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6003" cy="651598"/>
                    </a:xfrm>
                    <a:prstGeom prst="rect">
                      <a:avLst/>
                    </a:prstGeom>
                  </pic:spPr>
                </pic:pic>
              </a:graphicData>
            </a:graphic>
          </wp:inline>
        </w:drawing>
      </w:r>
    </w:p>
    <w:p w14:paraId="0A212C7E" w14:textId="1DDC495F" w:rsidR="00046C3D" w:rsidRDefault="00046C3D" w:rsidP="00046C3D">
      <w:r>
        <w:t>Funktionen (Referenzen) sind „first class“ in C++. Sie können als Argumente mitgegeben werden. Diese wird in Referenzvariablen gehalten. In C würde dies mit Function Pointers realisiert werden.</w:t>
      </w:r>
    </w:p>
    <w:p w14:paraId="77DABEF2" w14:textId="7E27A164" w:rsidR="00046C3D" w:rsidRPr="00046C3D" w:rsidRDefault="00046C3D" w:rsidP="00046C3D">
      <w:pPr>
        <w:rPr>
          <w:b/>
        </w:rPr>
      </w:pPr>
      <w:r w:rsidRPr="00046C3D">
        <w:rPr>
          <w:b/>
        </w:rPr>
        <w:t>Funktions Referenz Typen Syntax</w:t>
      </w:r>
    </w:p>
    <w:p w14:paraId="26F773F1" w14:textId="44638DEA" w:rsidR="00046C3D" w:rsidRPr="00046C3D" w:rsidRDefault="00046C3D" w:rsidP="00046C3D">
      <w:r w:rsidRPr="00046C3D">
        <w:rPr>
          <w:noProof/>
          <w:lang w:val="de-DE" w:eastAsia="de-DE"/>
        </w:rPr>
        <w:drawing>
          <wp:inline distT="0" distB="0" distL="0" distR="0" wp14:anchorId="3A4813F6" wp14:editId="385A43C8">
            <wp:extent cx="2566035" cy="506871"/>
            <wp:effectExtent l="0" t="0" r="0" b="127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2960" cy="512189"/>
                    </a:xfrm>
                    <a:prstGeom prst="rect">
                      <a:avLst/>
                    </a:prstGeom>
                  </pic:spPr>
                </pic:pic>
              </a:graphicData>
            </a:graphic>
          </wp:inline>
        </w:drawing>
      </w:r>
    </w:p>
    <w:p w14:paraId="1C9A8795" w14:textId="1B6CB0EF" w:rsidR="00422039" w:rsidRDefault="00422039" w:rsidP="00422039">
      <w:pPr>
        <w:pStyle w:val="berschrift2"/>
      </w:pPr>
      <w:bookmarkStart w:id="86" w:name="_Toc470455235"/>
      <w:r>
        <w:t>Functonality Guarantess</w:t>
      </w:r>
      <w:bookmarkEnd w:id="86"/>
    </w:p>
    <w:p w14:paraId="30680D70" w14:textId="61029E4D" w:rsidR="00046C3D" w:rsidRDefault="00046C3D" w:rsidP="00046C3D">
      <w:r>
        <w:t>Wenn eine Funktion den Auftrag nicht erfüllen kann, gibt es verschiedene Ansätze damit umzugehen.</w:t>
      </w:r>
    </w:p>
    <w:p w14:paraId="22D85A08" w14:textId="7BB8452C" w:rsidR="00046C3D" w:rsidRDefault="00046C3D" w:rsidP="00046C3D">
      <w:pPr>
        <w:pStyle w:val="Listenabsatz"/>
        <w:numPr>
          <w:ilvl w:val="0"/>
          <w:numId w:val="4"/>
        </w:numPr>
      </w:pPr>
      <w:r>
        <w:t>Denn Error ignorieren und potentiell Undefinied behavior zur Verfügung stellen</w:t>
      </w:r>
    </w:p>
    <w:p w14:paraId="67429E9F" w14:textId="2CBCB0BC" w:rsidR="00046C3D" w:rsidRDefault="00046C3D" w:rsidP="00046C3D">
      <w:pPr>
        <w:pStyle w:val="Listenabsatz"/>
        <w:numPr>
          <w:ilvl w:val="0"/>
          <w:numId w:val="4"/>
        </w:numPr>
      </w:pPr>
      <w:r>
        <w:t>Ein Standard Resultat zurückgeben um den Error abzudecken</w:t>
      </w:r>
    </w:p>
    <w:p w14:paraId="0E2140B9" w14:textId="495323AB" w:rsidR="00046C3D" w:rsidRDefault="00046C3D" w:rsidP="00046C3D">
      <w:pPr>
        <w:pStyle w:val="Listenabsatz"/>
        <w:numPr>
          <w:ilvl w:val="0"/>
          <w:numId w:val="4"/>
        </w:numPr>
      </w:pPr>
      <w:r>
        <w:t>Ein Error Code oder Error Wert zurückgeben</w:t>
      </w:r>
    </w:p>
    <w:p w14:paraId="5DD4D744" w14:textId="344337E6" w:rsidR="00046C3D" w:rsidRDefault="00046C3D" w:rsidP="00046C3D">
      <w:pPr>
        <w:pStyle w:val="Listenabsatz"/>
        <w:numPr>
          <w:ilvl w:val="0"/>
          <w:numId w:val="4"/>
        </w:numPr>
      </w:pPr>
      <w:r>
        <w:t>Ein Error Status als Side Effekt zur Verfügung stellen</w:t>
      </w:r>
    </w:p>
    <w:p w14:paraId="3A5043BB" w14:textId="11C439AA" w:rsidR="00046C3D" w:rsidRPr="00046C3D" w:rsidRDefault="00046C3D" w:rsidP="00046C3D">
      <w:pPr>
        <w:pStyle w:val="Listenabsatz"/>
        <w:numPr>
          <w:ilvl w:val="0"/>
          <w:numId w:val="4"/>
        </w:numPr>
      </w:pPr>
      <w:r>
        <w:t>Eine Exception werfen</w:t>
      </w:r>
    </w:p>
    <w:p w14:paraId="1007EF1C" w14:textId="46097A79" w:rsidR="00422039" w:rsidRPr="00935510" w:rsidRDefault="00422039" w:rsidP="00422039">
      <w:pPr>
        <w:pStyle w:val="berschrift3"/>
        <w:rPr>
          <w:lang w:val="en-GB"/>
        </w:rPr>
      </w:pPr>
      <w:bookmarkStart w:id="87" w:name="_Toc470455236"/>
      <w:r w:rsidRPr="00935510">
        <w:rPr>
          <w:lang w:val="en-GB"/>
        </w:rPr>
        <w:t>When could a function fail?</w:t>
      </w:r>
      <w:bookmarkEnd w:id="87"/>
    </w:p>
    <w:p w14:paraId="35C43E0B" w14:textId="77777777" w:rsidR="00046C3D" w:rsidRPr="00046C3D" w:rsidRDefault="00046C3D" w:rsidP="00046C3D">
      <w:pPr>
        <w:rPr>
          <w:b/>
        </w:rPr>
      </w:pPr>
      <w:r w:rsidRPr="00046C3D">
        <w:rPr>
          <w:b/>
        </w:rPr>
        <w:t>Precondition</w:t>
      </w:r>
    </w:p>
    <w:p w14:paraId="448D0995" w14:textId="77777777" w:rsidR="00046C3D" w:rsidRDefault="00046C3D" w:rsidP="00046C3D">
      <w:pPr>
        <w:pStyle w:val="Listenabsatz"/>
        <w:numPr>
          <w:ilvl w:val="0"/>
          <w:numId w:val="1"/>
        </w:numPr>
      </w:pPr>
      <w:r>
        <w:t>negative Indezies</w:t>
      </w:r>
    </w:p>
    <w:p w14:paraId="71B56DF2" w14:textId="77777777" w:rsidR="00046C3D" w:rsidRPr="00046C3D" w:rsidRDefault="00046C3D" w:rsidP="00046C3D">
      <w:pPr>
        <w:pStyle w:val="Listenabsatz"/>
        <w:numPr>
          <w:ilvl w:val="0"/>
          <w:numId w:val="1"/>
        </w:numPr>
      </w:pPr>
      <w:r>
        <w:t>Falsche Argumente werden mitgegeben</w:t>
      </w:r>
    </w:p>
    <w:p w14:paraId="27C46E32" w14:textId="55C732FE" w:rsidR="00046C3D" w:rsidRPr="00046C3D" w:rsidRDefault="00046C3D" w:rsidP="00046C3D">
      <w:pPr>
        <w:rPr>
          <w:b/>
        </w:rPr>
      </w:pPr>
      <w:r w:rsidRPr="00046C3D">
        <w:rPr>
          <w:b/>
        </w:rPr>
        <w:t>Postcondition</w:t>
      </w:r>
    </w:p>
    <w:p w14:paraId="5847CE6E" w14:textId="255C1D6A" w:rsidR="00046C3D" w:rsidRDefault="00046C3D" w:rsidP="00046C3D">
      <w:pPr>
        <w:pStyle w:val="Listenabsatz"/>
        <w:numPr>
          <w:ilvl w:val="0"/>
          <w:numId w:val="1"/>
        </w:numPr>
      </w:pPr>
      <w:r>
        <w:t>Ein File kann nicht geöffnet werden</w:t>
      </w:r>
    </w:p>
    <w:p w14:paraId="1D5D74F2" w14:textId="59E13982" w:rsidR="00046C3D" w:rsidRPr="00046C3D" w:rsidRDefault="00046C3D" w:rsidP="00046C3D">
      <w:pPr>
        <w:pStyle w:val="Listenabsatz"/>
        <w:numPr>
          <w:ilvl w:val="0"/>
          <w:numId w:val="1"/>
        </w:numPr>
      </w:pPr>
      <w:r>
        <w:t>Zugriff auf Ressource ist nicht möglich.</w:t>
      </w:r>
    </w:p>
    <w:p w14:paraId="33CC774C" w14:textId="0F6B3138" w:rsidR="00422039" w:rsidRDefault="00422039" w:rsidP="00422039">
      <w:pPr>
        <w:pStyle w:val="berschrift3"/>
      </w:pPr>
      <w:bookmarkStart w:id="88" w:name="_Toc470455237"/>
      <w:r>
        <w:t>Ignore the error</w:t>
      </w:r>
      <w:bookmarkEnd w:id="88"/>
    </w:p>
    <w:p w14:paraId="18AC6DB7" w14:textId="79E700EA" w:rsidR="00A57DD5" w:rsidRDefault="00A57DD5" w:rsidP="00A57DD5">
      <w:r w:rsidRPr="00A57DD5">
        <w:rPr>
          <w:noProof/>
          <w:lang w:val="de-DE" w:eastAsia="de-DE"/>
        </w:rPr>
        <w:drawing>
          <wp:inline distT="0" distB="0" distL="0" distR="0" wp14:anchorId="2E1B0DC4" wp14:editId="7E902357">
            <wp:extent cx="4394835" cy="665146"/>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4685" cy="681772"/>
                    </a:xfrm>
                    <a:prstGeom prst="rect">
                      <a:avLst/>
                    </a:prstGeom>
                  </pic:spPr>
                </pic:pic>
              </a:graphicData>
            </a:graphic>
          </wp:inline>
        </w:drawing>
      </w:r>
    </w:p>
    <w:p w14:paraId="7AA8B5B7" w14:textId="5FB139AD" w:rsidR="008A6C24" w:rsidRDefault="00A57DD5" w:rsidP="00A57DD5">
      <w:r>
        <w:t>Verlässt sich darauf, dass der Aufrufer alle Voraussetzungen erfüllt.</w:t>
      </w:r>
      <w:r w:rsidR="00D45103">
        <w:t xml:space="preserve"> Dies ist nur realisierbar, wenn es nicht von anderen Ressourcen abhängt. Es ist die effizienteste Umsetzung, da keine unnötigen Kontrollen vorhanden sind. Einfach für den Ersteller, schwieriger für den Aufrufer. Es sollte bewusst und konsequent getan werden.</w:t>
      </w:r>
    </w:p>
    <w:p w14:paraId="2CFE9E15" w14:textId="77777777" w:rsidR="008A6C24" w:rsidRDefault="008A6C24">
      <w:r>
        <w:br w:type="page"/>
      </w:r>
    </w:p>
    <w:p w14:paraId="74AC41F4" w14:textId="605CA08C" w:rsidR="00422039" w:rsidRPr="00935510" w:rsidRDefault="00422039" w:rsidP="00422039">
      <w:pPr>
        <w:pStyle w:val="berschrift3"/>
        <w:rPr>
          <w:lang w:val="en-GB"/>
        </w:rPr>
      </w:pPr>
      <w:bookmarkStart w:id="89" w:name="_Toc470455238"/>
      <w:r w:rsidRPr="00935510">
        <w:rPr>
          <w:lang w:val="en-GB"/>
        </w:rPr>
        <w:lastRenderedPageBreak/>
        <w:t>Cover Error with a standard result</w:t>
      </w:r>
      <w:bookmarkEnd w:id="89"/>
    </w:p>
    <w:p w14:paraId="287948DA" w14:textId="0851946D" w:rsidR="00D45103" w:rsidRDefault="00D45103" w:rsidP="00D45103">
      <w:r w:rsidRPr="00D45103">
        <w:rPr>
          <w:noProof/>
          <w:lang w:val="de-DE" w:eastAsia="de-DE"/>
        </w:rPr>
        <w:drawing>
          <wp:inline distT="0" distB="0" distL="0" distR="0" wp14:anchorId="3CB7C4E8" wp14:editId="128FBAA0">
            <wp:extent cx="3823335" cy="1028613"/>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9037" cy="1038218"/>
                    </a:xfrm>
                    <a:prstGeom prst="rect">
                      <a:avLst/>
                    </a:prstGeom>
                  </pic:spPr>
                </pic:pic>
              </a:graphicData>
            </a:graphic>
          </wp:inline>
        </w:drawing>
      </w:r>
    </w:p>
    <w:p w14:paraId="2EF743DF" w14:textId="5E67D43E" w:rsidR="00D45103" w:rsidRDefault="00D45103" w:rsidP="00D45103">
      <w:r>
        <w:t>Entlastet den Aufrufer davon von der Notwendigkeit sich darum zu kümmern, dass alles richtig ist. Dies natürlich nur, wenn auch mit dem Standardwert weitergefahren werden kann.</w:t>
      </w:r>
    </w:p>
    <w:p w14:paraId="50462717" w14:textId="446CDEC1" w:rsidR="00D45103" w:rsidRDefault="00D45103" w:rsidP="00D45103">
      <w:r>
        <w:t>Es ist aber möglich das es darunterliegende Probleme versteckt, deren Debugging dann in Alpträumen enden kann.</w:t>
      </w:r>
    </w:p>
    <w:p w14:paraId="2E566BA8" w14:textId="1FAA59F9" w:rsidR="00D45103" w:rsidRDefault="00D45103" w:rsidP="00D45103">
      <w:r>
        <w:t>Meist ist es besser, wenn der Aufrufer den Defaultwert mitgeben kann.</w:t>
      </w:r>
    </w:p>
    <w:p w14:paraId="654A6059" w14:textId="2B7B1017" w:rsidR="00D45103" w:rsidRPr="00D45103" w:rsidRDefault="00D45103" w:rsidP="00D45103">
      <w:r w:rsidRPr="00D45103">
        <w:rPr>
          <w:noProof/>
          <w:lang w:val="de-DE" w:eastAsia="de-DE"/>
        </w:rPr>
        <w:drawing>
          <wp:inline distT="0" distB="0" distL="0" distR="0" wp14:anchorId="2B24FF59" wp14:editId="20FB9051">
            <wp:extent cx="4280535" cy="105307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19916" cy="1062758"/>
                    </a:xfrm>
                    <a:prstGeom prst="rect">
                      <a:avLst/>
                    </a:prstGeom>
                  </pic:spPr>
                </pic:pic>
              </a:graphicData>
            </a:graphic>
          </wp:inline>
        </w:drawing>
      </w:r>
    </w:p>
    <w:p w14:paraId="1E4BE353" w14:textId="678C7FA5" w:rsidR="00422039" w:rsidRDefault="00422039" w:rsidP="00422039">
      <w:pPr>
        <w:pStyle w:val="berschrift3"/>
      </w:pPr>
      <w:bookmarkStart w:id="90" w:name="_Toc470455239"/>
      <w:r>
        <w:t>Error Value</w:t>
      </w:r>
      <w:bookmarkEnd w:id="90"/>
    </w:p>
    <w:p w14:paraId="6DDC4851" w14:textId="498193CD" w:rsidR="00D45103" w:rsidRPr="00D45103" w:rsidRDefault="00D45103" w:rsidP="00D45103">
      <w:r>
        <w:t>Dies ist nur möglich, wenn der Ergebnisbereich kleiner ist das der Bereich des Rückgabetyps. Es wäre also ein Wert vorhanden, we</w:t>
      </w:r>
      <w:r w:rsidR="00B078AE">
        <w:t>lcher genutzt werden kann. Meistens wir dafür -1 verwendet. Der An</w:t>
      </w:r>
    </w:p>
    <w:p w14:paraId="5C87F9F1" w14:textId="5667C94A" w:rsidR="00422039" w:rsidRDefault="00422039" w:rsidP="00422039">
      <w:pPr>
        <w:pStyle w:val="berschrift3"/>
      </w:pPr>
      <w:bookmarkStart w:id="91" w:name="_Toc470455240"/>
      <w:r>
        <w:t>Error Status Side Effect</w:t>
      </w:r>
      <w:bookmarkEnd w:id="91"/>
    </w:p>
    <w:p w14:paraId="0B100381" w14:textId="00633226" w:rsidR="00B078AE" w:rsidRPr="00B078AE" w:rsidRDefault="00B078AE" w:rsidP="00B078AE">
      <w:r>
        <w:t>Setzt einen Referenz Parameter voraus. Dies kann ein Objekt der Memberfunktionen sein. Alternativ kann auch eine Globale Variable verwendet werden (sollte man nicht). Ein Beispiel ist die Variable errno.</w:t>
      </w:r>
    </w:p>
    <w:p w14:paraId="1409C8C4" w14:textId="6F8D3E2B" w:rsidR="00422039" w:rsidRDefault="00422039" w:rsidP="00422039">
      <w:pPr>
        <w:pStyle w:val="berschrift3"/>
      </w:pPr>
      <w:bookmarkStart w:id="92" w:name="_Toc470455241"/>
      <w:r>
        <w:t>Exceptions</w:t>
      </w:r>
      <w:bookmarkEnd w:id="92"/>
    </w:p>
    <w:p w14:paraId="78879DD0" w14:textId="6D208194" w:rsidR="00B078AE" w:rsidRDefault="00B078AE" w:rsidP="00B078AE">
      <w:r>
        <w:t>Eine Exception werfen würde man mit throw value. Jeder kopierbare Typ kann geworfen werden. Es gibt keine Möglichkeit um zu spezifizieren, was geworfen werden könnte. Zudem sind keine Meta-Info verfügbar als Teil der Expetion. (Kein Stack Trace oder Position).</w:t>
      </w:r>
    </w:p>
    <w:p w14:paraId="1317F684" w14:textId="1958E139" w:rsidR="00B078AE" w:rsidRPr="00B078AE" w:rsidRDefault="00B078AE" w:rsidP="00B078AE">
      <w:r>
        <w:t>Wenn eine Exception geworfen wird, während die Exception propagiert wird, kommt es zu einem Programmabbruch.</w:t>
      </w:r>
    </w:p>
    <w:p w14:paraId="66A1FDAA" w14:textId="7063C5C7" w:rsidR="00422039" w:rsidRDefault="00422039" w:rsidP="00422039">
      <w:pPr>
        <w:pStyle w:val="berschrift3"/>
      </w:pPr>
      <w:bookmarkStart w:id="93" w:name="_Toc470455242"/>
      <w:r>
        <w:t>Catching Exceptions</w:t>
      </w:r>
      <w:bookmarkEnd w:id="93"/>
    </w:p>
    <w:p w14:paraId="6655A785" w14:textId="3593CC9E" w:rsidR="00B5304C" w:rsidRPr="00B5304C" w:rsidRDefault="00B5304C" w:rsidP="00B5304C">
      <w:r w:rsidRPr="00B5304C">
        <w:rPr>
          <w:noProof/>
          <w:lang w:val="de-DE" w:eastAsia="de-DE"/>
        </w:rPr>
        <w:drawing>
          <wp:inline distT="0" distB="0" distL="0" distR="0" wp14:anchorId="021D8A37" wp14:editId="5F718520">
            <wp:extent cx="4166235" cy="297015"/>
            <wp:effectExtent l="0" t="0" r="0" b="825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1970" cy="304553"/>
                    </a:xfrm>
                    <a:prstGeom prst="rect">
                      <a:avLst/>
                    </a:prstGeom>
                  </pic:spPr>
                </pic:pic>
              </a:graphicData>
            </a:graphic>
          </wp:inline>
        </w:drawing>
      </w:r>
    </w:p>
    <w:p w14:paraId="20FF6820" w14:textId="68DFA1F8" w:rsidR="00B5304C" w:rsidRDefault="00B5304C" w:rsidP="00B5304C">
      <w:r>
        <w:t>Dafür sind wie in anderen Sprache die try-catch Blöcke vorhanden. Im try kann der ganze Funktionsbody stehen. Während die Exception beim Wert geworfen wird, findet der Catch mit einer Referenz statt. Die Reihenfolge der angegebenen Sequenz ist wichtig, da der erste Treffer genommen wird. Am Ende kann ein catch_all die restlichen Exceptions auffangen.</w:t>
      </w:r>
    </w:p>
    <w:p w14:paraId="7C429949" w14:textId="3DD9255A" w:rsidR="00B5304C" w:rsidRPr="00B5304C" w:rsidRDefault="00B5304C" w:rsidP="00B5304C">
      <w:r w:rsidRPr="00B5304C">
        <w:rPr>
          <w:noProof/>
          <w:lang w:val="de-DE" w:eastAsia="de-DE"/>
        </w:rPr>
        <w:drawing>
          <wp:inline distT="0" distB="0" distL="0" distR="0" wp14:anchorId="4E7ACB21" wp14:editId="31239160">
            <wp:extent cx="1880235" cy="354606"/>
            <wp:effectExtent l="0" t="0" r="0" b="127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04629" cy="359207"/>
                    </a:xfrm>
                    <a:prstGeom prst="rect">
                      <a:avLst/>
                    </a:prstGeom>
                  </pic:spPr>
                </pic:pic>
              </a:graphicData>
            </a:graphic>
          </wp:inline>
        </w:drawing>
      </w:r>
    </w:p>
    <w:p w14:paraId="1896E88A" w14:textId="371C6B66" w:rsidR="00422039" w:rsidRDefault="00422039" w:rsidP="00422039">
      <w:pPr>
        <w:pStyle w:val="berschrift3"/>
      </w:pPr>
      <w:bookmarkStart w:id="94" w:name="_Toc470455243"/>
      <w:r>
        <w:lastRenderedPageBreak/>
        <w:t>Predefined Exception Types</w:t>
      </w:r>
      <w:bookmarkEnd w:id="94"/>
    </w:p>
    <w:p w14:paraId="4A538635" w14:textId="7A585162" w:rsidR="00B5304C" w:rsidRDefault="00B5304C" w:rsidP="00B5304C">
      <w:r w:rsidRPr="00B5304C">
        <w:rPr>
          <w:noProof/>
          <w:lang w:val="de-DE" w:eastAsia="de-DE"/>
        </w:rPr>
        <w:drawing>
          <wp:inline distT="0" distB="0" distL="0" distR="0" wp14:anchorId="293703EE" wp14:editId="3225C5A8">
            <wp:extent cx="3251835" cy="378120"/>
            <wp:effectExtent l="0" t="0" r="0" b="317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15456" cy="385518"/>
                    </a:xfrm>
                    <a:prstGeom prst="rect">
                      <a:avLst/>
                    </a:prstGeom>
                  </pic:spPr>
                </pic:pic>
              </a:graphicData>
            </a:graphic>
          </wp:inline>
        </w:drawing>
      </w:r>
    </w:p>
    <w:p w14:paraId="6E1C8C2E" w14:textId="5682A5CB" w:rsidR="00B5304C" w:rsidRPr="00B5304C" w:rsidRDefault="00B5304C" w:rsidP="00B5304C">
      <w:r>
        <w:t>In der Standard Bibliothek sind einige vordefinierte Exceptiontypen vorhanden, welche verwendet werden können. Std::logic_error ist der meist genutzt, es gibt aber noch domain_error, invaild_argument, length_error und out_of_range. Zudem gibt es noch runtime_errors: range_error, overflow_error und underflow_error. Alle haben einen String für die Angabe des Grundes. Std::Exception ist die Basisklasse.</w:t>
      </w:r>
      <w:r w:rsidR="00660444">
        <w:t xml:space="preserve"> Der Grund kann mit e.what() abgefragt werden.</w:t>
      </w:r>
    </w:p>
    <w:p w14:paraId="3EA766B8" w14:textId="3538B195" w:rsidR="00422039" w:rsidRDefault="00422039" w:rsidP="00422039">
      <w:pPr>
        <w:pStyle w:val="berschrift3"/>
      </w:pPr>
      <w:bookmarkStart w:id="95" w:name="_Toc470455244"/>
      <w:r>
        <w:t>Silly Exceptions Example</w:t>
      </w:r>
      <w:bookmarkEnd w:id="95"/>
    </w:p>
    <w:p w14:paraId="210D0035" w14:textId="216019C3" w:rsidR="00B5304C" w:rsidRPr="00B5304C" w:rsidRDefault="00B5304C" w:rsidP="00B5304C">
      <w:r w:rsidRPr="00B5304C">
        <w:rPr>
          <w:noProof/>
          <w:lang w:val="de-DE" w:eastAsia="de-DE"/>
        </w:rPr>
        <w:drawing>
          <wp:inline distT="0" distB="0" distL="0" distR="0" wp14:anchorId="7EC900A3" wp14:editId="1F34DEC9">
            <wp:extent cx="6645910" cy="3768090"/>
            <wp:effectExtent l="0" t="0" r="889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68090"/>
                    </a:xfrm>
                    <a:prstGeom prst="rect">
                      <a:avLst/>
                    </a:prstGeom>
                  </pic:spPr>
                </pic:pic>
              </a:graphicData>
            </a:graphic>
          </wp:inline>
        </w:drawing>
      </w:r>
    </w:p>
    <w:p w14:paraId="5850F7A1" w14:textId="0C4A559A" w:rsidR="00422039" w:rsidRDefault="00422039" w:rsidP="00422039">
      <w:pPr>
        <w:pStyle w:val="berschrift3"/>
      </w:pPr>
      <w:bookmarkStart w:id="96" w:name="_Toc470455245"/>
      <w:r>
        <w:t>Functions with „narrow contract“</w:t>
      </w:r>
      <w:bookmarkEnd w:id="96"/>
    </w:p>
    <w:p w14:paraId="3BFCC6EC" w14:textId="4B8D6051" w:rsidR="00B5304C" w:rsidRDefault="00B5304C" w:rsidP="00B5304C">
      <w:r w:rsidRPr="00B5304C">
        <w:rPr>
          <w:noProof/>
          <w:lang w:val="de-DE" w:eastAsia="de-DE"/>
        </w:rPr>
        <w:drawing>
          <wp:inline distT="0" distB="0" distL="0" distR="0" wp14:anchorId="09B4E2E3" wp14:editId="5D8E8A8D">
            <wp:extent cx="4051935" cy="866059"/>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69453" cy="869803"/>
                    </a:xfrm>
                    <a:prstGeom prst="rect">
                      <a:avLst/>
                    </a:prstGeom>
                  </pic:spPr>
                </pic:pic>
              </a:graphicData>
            </a:graphic>
          </wp:inline>
        </w:drawing>
      </w:r>
    </w:p>
    <w:p w14:paraId="40663796" w14:textId="17147690" w:rsidR="00B5304C" w:rsidRDefault="004D7E20" w:rsidP="00B5304C">
      <w:r>
        <w:t>Für Funktionen, welche eine Voraussetzung für den Aufrufer haben. Zum Beispiel wenn nicht alle möglichen Argumentwerte für die Funktion nützlich sind.</w:t>
      </w:r>
    </w:p>
    <w:p w14:paraId="07152CAF" w14:textId="7A1B06E8" w:rsidR="004D7E20" w:rsidRPr="00B5304C" w:rsidRDefault="004D7E20" w:rsidP="00B5304C">
      <w:r>
        <w:t>Benützen Sie nicht Exceptions als zweite Bedeutung für Returnwerte. Sonst wird das catch zu „come from“ und der Wurf zu „go to“.</w:t>
      </w:r>
    </w:p>
    <w:p w14:paraId="1AC29D09" w14:textId="370F1C91" w:rsidR="00422039" w:rsidRDefault="00422039" w:rsidP="00422039">
      <w:pPr>
        <w:pStyle w:val="berschrift3"/>
      </w:pPr>
      <w:bookmarkStart w:id="97" w:name="_Toc470455246"/>
      <w:r>
        <w:lastRenderedPageBreak/>
        <w:t>Testing for Exceptions</w:t>
      </w:r>
      <w:bookmarkEnd w:id="97"/>
    </w:p>
    <w:p w14:paraId="01D3A712" w14:textId="4BDD5A12" w:rsidR="00B5304C" w:rsidRDefault="00B5304C" w:rsidP="00B5304C">
      <w:r w:rsidRPr="00B5304C">
        <w:rPr>
          <w:noProof/>
          <w:lang w:val="de-DE" w:eastAsia="de-DE"/>
        </w:rPr>
        <w:drawing>
          <wp:inline distT="0" distB="0" distL="0" distR="0" wp14:anchorId="05D54D84" wp14:editId="7733B2A7">
            <wp:extent cx="4051935" cy="1177717"/>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2007" cy="1183551"/>
                    </a:xfrm>
                    <a:prstGeom prst="rect">
                      <a:avLst/>
                    </a:prstGeom>
                  </pic:spPr>
                </pic:pic>
              </a:graphicData>
            </a:graphic>
          </wp:inline>
        </w:drawing>
      </w:r>
    </w:p>
    <w:p w14:paraId="1559A197" w14:textId="13934DD6" w:rsidR="008A6C24" w:rsidRDefault="00B5304C" w:rsidP="00B5304C">
      <w:r w:rsidRPr="00B5304C">
        <w:rPr>
          <w:noProof/>
          <w:lang w:val="de-DE" w:eastAsia="de-DE"/>
        </w:rPr>
        <w:drawing>
          <wp:inline distT="0" distB="0" distL="0" distR="0" wp14:anchorId="6B570296" wp14:editId="2AE20594">
            <wp:extent cx="4051935" cy="1475813"/>
            <wp:effectExtent l="0" t="0" r="12065"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0886" cy="1482715"/>
                    </a:xfrm>
                    <a:prstGeom prst="rect">
                      <a:avLst/>
                    </a:prstGeom>
                  </pic:spPr>
                </pic:pic>
              </a:graphicData>
            </a:graphic>
          </wp:inline>
        </w:drawing>
      </w:r>
    </w:p>
    <w:p w14:paraId="151DC39E" w14:textId="77777777" w:rsidR="008A6C24" w:rsidRDefault="008A6C24">
      <w:r>
        <w:br w:type="page"/>
      </w:r>
    </w:p>
    <w:p w14:paraId="6D1F3289" w14:textId="73B2D08C" w:rsidR="00660444" w:rsidRPr="00935510" w:rsidRDefault="00660444" w:rsidP="00660444">
      <w:pPr>
        <w:pStyle w:val="berschrift1"/>
        <w:rPr>
          <w:lang w:val="en-GB"/>
        </w:rPr>
      </w:pPr>
      <w:bookmarkStart w:id="98" w:name="_Toc470455247"/>
      <w:r w:rsidRPr="00935510">
        <w:rPr>
          <w:lang w:val="en-GB"/>
        </w:rPr>
        <w:lastRenderedPageBreak/>
        <w:t>Classes and Operator Overloading</w:t>
      </w:r>
      <w:bookmarkEnd w:id="98"/>
    </w:p>
    <w:p w14:paraId="0D98CB63" w14:textId="7A538855" w:rsidR="00660444" w:rsidRPr="00935510" w:rsidRDefault="00660444" w:rsidP="00660444">
      <w:pPr>
        <w:pStyle w:val="berschrift2"/>
        <w:rPr>
          <w:lang w:val="en-GB"/>
        </w:rPr>
      </w:pPr>
      <w:bookmarkStart w:id="99" w:name="_Toc470455248"/>
      <w:r w:rsidRPr="00935510">
        <w:rPr>
          <w:lang w:val="en-GB"/>
        </w:rPr>
        <w:t>Classes</w:t>
      </w:r>
      <w:bookmarkEnd w:id="99"/>
    </w:p>
    <w:p w14:paraId="2D9E4A99" w14:textId="727A4DF6" w:rsidR="00311531" w:rsidRPr="00935510" w:rsidRDefault="00660444" w:rsidP="00311531">
      <w:pPr>
        <w:pStyle w:val="berschrift3"/>
        <w:rPr>
          <w:lang w:val="en-GB"/>
        </w:rPr>
      </w:pPr>
      <w:bookmarkStart w:id="100" w:name="_Toc470455249"/>
      <w:r w:rsidRPr="00935510">
        <w:rPr>
          <w:lang w:val="en-GB"/>
        </w:rPr>
        <w:t>A Good class</w:t>
      </w:r>
      <w:bookmarkEnd w:id="100"/>
    </w:p>
    <w:p w14:paraId="590DDA2A" w14:textId="2E4FF33A" w:rsidR="00311531" w:rsidRPr="00311531" w:rsidRDefault="00311531" w:rsidP="00311531">
      <w:r w:rsidRPr="00311531">
        <w:rPr>
          <w:noProof/>
          <w:lang w:val="de-DE" w:eastAsia="de-DE"/>
        </w:rPr>
        <w:drawing>
          <wp:inline distT="0" distB="0" distL="0" distR="0" wp14:anchorId="4C32C0AD" wp14:editId="496EE516">
            <wp:extent cx="1880235" cy="1357948"/>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8691" cy="1364055"/>
                    </a:xfrm>
                    <a:prstGeom prst="rect">
                      <a:avLst/>
                    </a:prstGeom>
                  </pic:spPr>
                </pic:pic>
              </a:graphicData>
            </a:graphic>
          </wp:inline>
        </w:drawing>
      </w:r>
    </w:p>
    <w:p w14:paraId="2D1F8558" w14:textId="718855B0" w:rsidR="004A2EE8" w:rsidRDefault="004A2EE8" w:rsidP="004A2EE8">
      <w:pPr>
        <w:pStyle w:val="Listenabsatz"/>
        <w:numPr>
          <w:ilvl w:val="0"/>
          <w:numId w:val="1"/>
        </w:numPr>
      </w:pPr>
      <w:r>
        <w:t xml:space="preserve">Tuet </w:t>
      </w:r>
      <w:r w:rsidR="00311531">
        <w:t>eine Sache gut und ist nach diesem benannt. (Single Reponsibilty)</w:t>
      </w:r>
    </w:p>
    <w:p w14:paraId="33BFE280" w14:textId="3C5302E1" w:rsidR="00311531" w:rsidRDefault="00311531" w:rsidP="004A2EE8">
      <w:pPr>
        <w:pStyle w:val="Listenabsatz"/>
        <w:numPr>
          <w:ilvl w:val="0"/>
          <w:numId w:val="1"/>
        </w:numPr>
      </w:pPr>
      <w:r>
        <w:t>Beinhaltet Member Funktionen mit nur weniger Zeilen Code (nicht zu lang)</w:t>
      </w:r>
    </w:p>
    <w:p w14:paraId="1E83AB65" w14:textId="08627CA1" w:rsidR="00311531" w:rsidRDefault="00311531" w:rsidP="00311531">
      <w:pPr>
        <w:pStyle w:val="Listenabsatz"/>
        <w:numPr>
          <w:ilvl w:val="1"/>
          <w:numId w:val="1"/>
        </w:numPr>
      </w:pPr>
      <w:r>
        <w:t>Lange Kontrollstrukturen sollen vermieden verwenden</w:t>
      </w:r>
    </w:p>
    <w:p w14:paraId="4553F28C" w14:textId="386E8178" w:rsidR="00311531" w:rsidRDefault="00311531" w:rsidP="00311531">
      <w:pPr>
        <w:pStyle w:val="Listenabsatz"/>
        <w:numPr>
          <w:ilvl w:val="0"/>
          <w:numId w:val="1"/>
        </w:numPr>
      </w:pPr>
      <w:r>
        <w:t>Für die Klasse sind Eigenschaften gegegen, welche immer war sind. Dies muss nach dem Konstruktor gelten. Das heisst, dass zum Beispiel nur ein gültiges Datum herauskommt und durch die Klasse auch nicht ungültig gemacht wird.</w:t>
      </w:r>
    </w:p>
    <w:p w14:paraId="071B2BDD" w14:textId="0269BDAD" w:rsidR="00311531" w:rsidRPr="004A2EE8" w:rsidRDefault="00311531" w:rsidP="00311531">
      <w:pPr>
        <w:pStyle w:val="Listenabsatz"/>
        <w:numPr>
          <w:ilvl w:val="0"/>
          <w:numId w:val="1"/>
        </w:numPr>
      </w:pPr>
      <w:r>
        <w:t>Einfach zu Nutzen ohne komplizierten Protokollsequenzen</w:t>
      </w:r>
    </w:p>
    <w:p w14:paraId="71A21844" w14:textId="13A8AA49" w:rsidR="00660444" w:rsidRDefault="00660444" w:rsidP="00660444">
      <w:pPr>
        <w:pStyle w:val="berschrift3"/>
      </w:pPr>
      <w:bookmarkStart w:id="101" w:name="_Toc470455250"/>
      <w:r>
        <w:t>Strucute of a class</w:t>
      </w:r>
      <w:bookmarkEnd w:id="101"/>
    </w:p>
    <w:p w14:paraId="3E575DE0" w14:textId="61CAEFB6" w:rsidR="00311531" w:rsidRDefault="00311531" w:rsidP="00311531">
      <w:r w:rsidRPr="00311531">
        <w:rPr>
          <w:noProof/>
          <w:lang w:val="de-DE" w:eastAsia="de-DE"/>
        </w:rPr>
        <w:drawing>
          <wp:anchor distT="0" distB="0" distL="114300" distR="114300" simplePos="0" relativeHeight="251664384" behindDoc="0" locked="0" layoutInCell="1" allowOverlap="1" wp14:anchorId="2E239C5C" wp14:editId="7A78C86E">
            <wp:simplePos x="0" y="0"/>
            <wp:positionH relativeFrom="column">
              <wp:posOffset>0</wp:posOffset>
            </wp:positionH>
            <wp:positionV relativeFrom="paragraph">
              <wp:posOffset>635</wp:posOffset>
            </wp:positionV>
            <wp:extent cx="2908935" cy="2202883"/>
            <wp:effectExtent l="0" t="0" r="12065" b="6985"/>
            <wp:wrapSquare wrapText="bothSides"/>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08935" cy="2202883"/>
                    </a:xfrm>
                    <a:prstGeom prst="rect">
                      <a:avLst/>
                    </a:prstGeom>
                  </pic:spPr>
                </pic:pic>
              </a:graphicData>
            </a:graphic>
            <wp14:sizeRelH relativeFrom="page">
              <wp14:pctWidth>0</wp14:pctWidth>
            </wp14:sizeRelH>
            <wp14:sizeRelV relativeFrom="page">
              <wp14:pctHeight>0</wp14:pctHeight>
            </wp14:sizeRelV>
          </wp:anchor>
        </w:drawing>
      </w:r>
      <w:r>
        <w:t>Eine Klasse definiert einen eigenen Typ.</w:t>
      </w:r>
    </w:p>
    <w:p w14:paraId="06AE24EB" w14:textId="293E74E0" w:rsidR="00311531" w:rsidRDefault="00311531" w:rsidP="00311531">
      <w:r>
        <w:t>Die Klasse ist normalerweise in einem Header File definiert.</w:t>
      </w:r>
    </w:p>
    <w:p w14:paraId="7DEDC174" w14:textId="77777777" w:rsidR="00311531" w:rsidRDefault="00311531" w:rsidP="00311531">
      <w:r>
        <w:t>Am Ende der Klassendefinition ist ein Semicolon nötig.</w:t>
      </w:r>
    </w:p>
    <w:p w14:paraId="5FF86C32" w14:textId="77777777" w:rsidR="00311531" w:rsidRDefault="00311531" w:rsidP="00311531"/>
    <w:p w14:paraId="585BAE4D" w14:textId="77777777" w:rsidR="00311531" w:rsidRDefault="00311531" w:rsidP="00311531"/>
    <w:p w14:paraId="503AAEA4" w14:textId="77777777" w:rsidR="00311531" w:rsidRDefault="00311531" w:rsidP="00311531"/>
    <w:p w14:paraId="764AAE47" w14:textId="77777777" w:rsidR="00311531" w:rsidRDefault="00311531" w:rsidP="00311531"/>
    <w:p w14:paraId="2E267023" w14:textId="25238D82" w:rsidR="00660444" w:rsidRDefault="00660444" w:rsidP="00311531">
      <w:pPr>
        <w:pStyle w:val="berschrift4"/>
      </w:pPr>
      <w:r>
        <w:t>Include Guard</w:t>
      </w:r>
    </w:p>
    <w:p w14:paraId="2A0CDECB" w14:textId="7DD41490" w:rsidR="00311531" w:rsidRDefault="00311531" w:rsidP="00311531">
      <w:r w:rsidRPr="00311531">
        <w:rPr>
          <w:noProof/>
          <w:lang w:val="de-DE" w:eastAsia="de-DE"/>
        </w:rPr>
        <w:drawing>
          <wp:anchor distT="0" distB="0" distL="114300" distR="114300" simplePos="0" relativeHeight="251665408" behindDoc="0" locked="0" layoutInCell="1" allowOverlap="1" wp14:anchorId="027C02C2" wp14:editId="4AF785EE">
            <wp:simplePos x="0" y="0"/>
            <wp:positionH relativeFrom="column">
              <wp:posOffset>0</wp:posOffset>
            </wp:positionH>
            <wp:positionV relativeFrom="paragraph">
              <wp:posOffset>3175</wp:posOffset>
            </wp:positionV>
            <wp:extent cx="2451735" cy="1743587"/>
            <wp:effectExtent l="0" t="0" r="0" b="9525"/>
            <wp:wrapSquare wrapText="bothSides"/>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51735" cy="1743587"/>
                    </a:xfrm>
                    <a:prstGeom prst="rect">
                      <a:avLst/>
                    </a:prstGeom>
                  </pic:spPr>
                </pic:pic>
              </a:graphicData>
            </a:graphic>
            <wp14:sizeRelH relativeFrom="page">
              <wp14:pctWidth>0</wp14:pctWidth>
            </wp14:sizeRelH>
            <wp14:sizeRelV relativeFrom="page">
              <wp14:pctHeight>0</wp14:pctHeight>
            </wp14:sizeRelV>
          </wp:anchor>
        </w:drawing>
      </w:r>
      <w:r>
        <w:t>Der Include Guard stellt sicher, dass der Inhalt des Header Files nur einmal importiert/included wird. Es verhindert Zyklen.</w:t>
      </w:r>
    </w:p>
    <w:p w14:paraId="2B3DD2FE" w14:textId="64C1BCBF" w:rsidR="00311531" w:rsidRDefault="00311531" w:rsidP="00311531">
      <w:r>
        <w:t>Zudem stellt es sicher das die One Definition Rule nicht verletzt wird.</w:t>
      </w:r>
    </w:p>
    <w:p w14:paraId="4C25E4A7" w14:textId="21D2B31B" w:rsidR="00311531" w:rsidRDefault="00311531" w:rsidP="00311531">
      <w:r w:rsidRPr="00311531">
        <w:rPr>
          <w:b/>
        </w:rPr>
        <w:t>Anweisungen</w:t>
      </w:r>
      <w:r>
        <w:br/>
        <w:t>#ifndef &lt;name&gt;, #define &lt;name&gt; und #endif</w:t>
      </w:r>
    </w:p>
    <w:p w14:paraId="1B7212C4" w14:textId="77777777" w:rsidR="00311531" w:rsidRPr="00311531" w:rsidRDefault="00311531" w:rsidP="00311531"/>
    <w:p w14:paraId="48997581" w14:textId="48BD4B8E" w:rsidR="00660444" w:rsidRDefault="00660444" w:rsidP="00660444">
      <w:pPr>
        <w:pStyle w:val="berschrift4"/>
      </w:pPr>
      <w:r>
        <w:lastRenderedPageBreak/>
        <w:t>Class Head</w:t>
      </w:r>
    </w:p>
    <w:p w14:paraId="374D268A" w14:textId="1DD1D5B1" w:rsidR="00311531" w:rsidRDefault="00311531" w:rsidP="00311531">
      <w:r w:rsidRPr="00311531">
        <w:rPr>
          <w:noProof/>
          <w:lang w:val="de-DE" w:eastAsia="de-DE"/>
        </w:rPr>
        <w:drawing>
          <wp:anchor distT="0" distB="0" distL="114300" distR="114300" simplePos="0" relativeHeight="251666432" behindDoc="0" locked="0" layoutInCell="1" allowOverlap="1" wp14:anchorId="2667448F" wp14:editId="2E1EE921">
            <wp:simplePos x="0" y="0"/>
            <wp:positionH relativeFrom="column">
              <wp:posOffset>0</wp:posOffset>
            </wp:positionH>
            <wp:positionV relativeFrom="paragraph">
              <wp:posOffset>-5715</wp:posOffset>
            </wp:positionV>
            <wp:extent cx="2794635" cy="1242060"/>
            <wp:effectExtent l="0" t="0" r="0" b="2540"/>
            <wp:wrapSquare wrapText="bothSides"/>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4635" cy="1242060"/>
                    </a:xfrm>
                    <a:prstGeom prst="rect">
                      <a:avLst/>
                    </a:prstGeom>
                  </pic:spPr>
                </pic:pic>
              </a:graphicData>
            </a:graphic>
            <wp14:sizeRelH relativeFrom="page">
              <wp14:pctWidth>0</wp14:pctWidth>
            </wp14:sizeRelH>
            <wp14:sizeRelV relativeFrom="page">
              <wp14:pctHeight>0</wp14:pctHeight>
            </wp14:sizeRelV>
          </wp:anchor>
        </w:drawing>
      </w:r>
      <w:r>
        <w:t>Es gibt zwei Schlagworten, mit welchen sich Klassen definieren lassen. Einerseits class, andererseits struct.</w:t>
      </w:r>
    </w:p>
    <w:p w14:paraId="601196C4" w14:textId="5133CE44" w:rsidR="00311531" w:rsidRDefault="00311531" w:rsidP="00311531">
      <w:r>
        <w:t>Während die Standardmässige Sichtbarkeit der Memberfunktion bei class private ist, ist Sie bei struct pulbic.</w:t>
      </w:r>
      <w:r w:rsidR="00D306D9">
        <w:t xml:space="preserve">  Die Grundstruktur bleibt die selbe.</w:t>
      </w:r>
    </w:p>
    <w:p w14:paraId="629D8CEA" w14:textId="77777777" w:rsidR="00D306D9" w:rsidRPr="00311531" w:rsidRDefault="00D306D9" w:rsidP="00311531"/>
    <w:p w14:paraId="55C38474" w14:textId="5748BFB6" w:rsidR="00660444" w:rsidRDefault="00660444" w:rsidP="00660444">
      <w:pPr>
        <w:pStyle w:val="berschrift4"/>
      </w:pPr>
      <w:r>
        <w:t>Access specifier</w:t>
      </w:r>
    </w:p>
    <w:p w14:paraId="4B7CD7B3" w14:textId="16BD0AC4" w:rsidR="00D306D9" w:rsidRDefault="00D306D9" w:rsidP="00D306D9">
      <w:r w:rsidRPr="00D306D9">
        <w:rPr>
          <w:noProof/>
          <w:lang w:val="de-DE" w:eastAsia="de-DE"/>
        </w:rPr>
        <w:drawing>
          <wp:anchor distT="0" distB="0" distL="114300" distR="114300" simplePos="0" relativeHeight="251667456" behindDoc="0" locked="0" layoutInCell="1" allowOverlap="1" wp14:anchorId="1DE73F27" wp14:editId="5539A712">
            <wp:simplePos x="0" y="0"/>
            <wp:positionH relativeFrom="column">
              <wp:posOffset>0</wp:posOffset>
            </wp:positionH>
            <wp:positionV relativeFrom="paragraph">
              <wp:posOffset>635</wp:posOffset>
            </wp:positionV>
            <wp:extent cx="3674143" cy="1361440"/>
            <wp:effectExtent l="0" t="0" r="8890" b="10160"/>
            <wp:wrapSquare wrapText="bothSides"/>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74143" cy="1361440"/>
                    </a:xfrm>
                    <a:prstGeom prst="rect">
                      <a:avLst/>
                    </a:prstGeom>
                  </pic:spPr>
                </pic:pic>
              </a:graphicData>
            </a:graphic>
            <wp14:sizeRelH relativeFrom="page">
              <wp14:pctWidth>0</wp14:pctWidth>
            </wp14:sizeRelH>
            <wp14:sizeRelV relativeFrom="page">
              <wp14:pctHeight>0</wp14:pctHeight>
            </wp14:sizeRelV>
          </wp:anchor>
        </w:drawing>
      </w:r>
      <w:r>
        <w:t>Es wird zwischen drei Access Specifier unterschieden:</w:t>
      </w:r>
    </w:p>
    <w:p w14:paraId="57208C8E" w14:textId="25E392CA" w:rsidR="00D306D9" w:rsidRDefault="00D306D9" w:rsidP="00D306D9">
      <w:r w:rsidRPr="00D306D9">
        <w:rPr>
          <w:b/>
        </w:rPr>
        <w:t>Private</w:t>
      </w:r>
      <w:r>
        <w:t>:</w:t>
      </w:r>
      <w:r>
        <w:br/>
        <w:t>Nur sichthar innerhalb der Klassen (und seinen Friends). Für versteckte Daten.</w:t>
      </w:r>
    </w:p>
    <w:p w14:paraId="6CAF8DE6" w14:textId="73A95D65" w:rsidR="00D306D9" w:rsidRDefault="00D306D9" w:rsidP="00D306D9">
      <w:r>
        <w:br/>
      </w:r>
      <w:r w:rsidRPr="00D306D9">
        <w:rPr>
          <w:b/>
        </w:rPr>
        <w:t>Protected</w:t>
      </w:r>
      <w:r>
        <w:t>:</w:t>
      </w:r>
      <w:r>
        <w:br/>
        <w:t>sichtbar auch in den Subklassen</w:t>
      </w:r>
    </w:p>
    <w:p w14:paraId="4370F064" w14:textId="3363E9A3" w:rsidR="00D306D9" w:rsidRDefault="00D306D9" w:rsidP="00D306D9">
      <w:r w:rsidRPr="00D306D9">
        <w:rPr>
          <w:b/>
        </w:rPr>
        <w:t>Public</w:t>
      </w:r>
      <w:r>
        <w:t>:</w:t>
      </w:r>
      <w:r>
        <w:br/>
        <w:t>Sichtbar von überall, für das Interface der Klasse</w:t>
      </w:r>
    </w:p>
    <w:p w14:paraId="1B06D7AD" w14:textId="3D281D2E" w:rsidR="00D306D9" w:rsidRPr="00D306D9" w:rsidRDefault="00D306D9" w:rsidP="00D306D9">
      <w:r>
        <w:t xml:space="preserve">Die Angabe findet in Blöcken statt. Alle Methoden in diesem Block haben dieselbe Sichtbarkeit. </w:t>
      </w:r>
    </w:p>
    <w:p w14:paraId="21085244" w14:textId="0E57E1F3" w:rsidR="00660444" w:rsidRDefault="00660444" w:rsidP="00660444">
      <w:pPr>
        <w:pStyle w:val="berschrift4"/>
      </w:pPr>
      <w:r>
        <w:t>Member variables</w:t>
      </w:r>
    </w:p>
    <w:p w14:paraId="46F43B90" w14:textId="229DD297" w:rsidR="00D306D9" w:rsidRDefault="00D306D9" w:rsidP="00D306D9">
      <w:r>
        <w:t>Alle Daten, die ein Element dieser Klasse representieren.</w:t>
      </w:r>
    </w:p>
    <w:p w14:paraId="1BA4A514" w14:textId="16503089" w:rsidR="00D306D9" w:rsidRDefault="00D306D9" w:rsidP="00D306D9">
      <w:r w:rsidRPr="00D306D9">
        <w:rPr>
          <w:noProof/>
          <w:lang w:val="de-DE" w:eastAsia="de-DE"/>
        </w:rPr>
        <w:drawing>
          <wp:inline distT="0" distB="0" distL="0" distR="0" wp14:anchorId="1D62B98F" wp14:editId="6F7568DB">
            <wp:extent cx="5207000" cy="584200"/>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7000" cy="584200"/>
                    </a:xfrm>
                    <a:prstGeom prst="rect">
                      <a:avLst/>
                    </a:prstGeom>
                  </pic:spPr>
                </pic:pic>
              </a:graphicData>
            </a:graphic>
          </wp:inline>
        </w:drawing>
      </w:r>
    </w:p>
    <w:p w14:paraId="06448576" w14:textId="35CF4EE6" w:rsidR="00D306D9" w:rsidRPr="00D306D9" w:rsidRDefault="00D306D9" w:rsidP="00D306D9">
      <w:r>
        <w:t>Sie haben einen Typ sowie einen Namen. Wenn immer möglich sollten sie const gemacht werden. Es sollten keine Variablen hinzugefügt werden um zwischen Memberfunktionen zu kommunizieren. Sie sind sehr zu testen. Nutze dafür besser Parameter.</w:t>
      </w:r>
    </w:p>
    <w:p w14:paraId="4907D822" w14:textId="6699BF2D" w:rsidR="00660444" w:rsidRDefault="00660444" w:rsidP="00660444">
      <w:pPr>
        <w:pStyle w:val="berschrift4"/>
      </w:pPr>
      <w:r>
        <w:t>Constructor</w:t>
      </w:r>
    </w:p>
    <w:p w14:paraId="6D12AEE2" w14:textId="6DE1753B" w:rsidR="00D306D9" w:rsidRDefault="00D306D9" w:rsidP="00D306D9">
      <w:r w:rsidRPr="00D306D9">
        <w:rPr>
          <w:noProof/>
          <w:lang w:val="de-DE" w:eastAsia="de-DE"/>
        </w:rPr>
        <w:drawing>
          <wp:inline distT="0" distB="0" distL="0" distR="0" wp14:anchorId="7D5B386A" wp14:editId="3CB2CB78">
            <wp:extent cx="3709035" cy="857994"/>
            <wp:effectExtent l="0" t="0" r="0" b="5715"/>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4798" cy="859327"/>
                    </a:xfrm>
                    <a:prstGeom prst="rect">
                      <a:avLst/>
                    </a:prstGeom>
                  </pic:spPr>
                </pic:pic>
              </a:graphicData>
            </a:graphic>
          </wp:inline>
        </w:drawing>
      </w:r>
    </w:p>
    <w:p w14:paraId="323495DC" w14:textId="704A2254" w:rsidR="00D306D9" w:rsidRDefault="00D306D9" w:rsidP="00D306D9">
      <w:r>
        <w:t>Funktion mit dem Namen der Klasse, eine spezielle Member Funktion. Die Funktion &lt;class name&gt;(){} hat keine Rückgabewert. Inhalt ist eine Initializier List für die Member  Initialization.</w:t>
      </w:r>
    </w:p>
    <w:p w14:paraId="6713DAFD" w14:textId="40338FE9" w:rsidR="00D306D9" w:rsidRPr="00D306D9" w:rsidRDefault="00D306D9" w:rsidP="00D306D9">
      <w:r w:rsidRPr="00D306D9">
        <w:rPr>
          <w:noProof/>
          <w:lang w:val="de-DE" w:eastAsia="de-DE"/>
        </w:rPr>
        <w:drawing>
          <wp:inline distT="0" distB="0" distL="0" distR="0" wp14:anchorId="1524ABB9" wp14:editId="0E5F5B0A">
            <wp:extent cx="2451735" cy="73836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0801" cy="744102"/>
                    </a:xfrm>
                    <a:prstGeom prst="rect">
                      <a:avLst/>
                    </a:prstGeom>
                  </pic:spPr>
                </pic:pic>
              </a:graphicData>
            </a:graphic>
          </wp:inline>
        </w:drawing>
      </w:r>
    </w:p>
    <w:p w14:paraId="4CFB7A90" w14:textId="6DEED5EA" w:rsidR="00660444" w:rsidRPr="00772F88" w:rsidRDefault="00660444" w:rsidP="00660444">
      <w:pPr>
        <w:pStyle w:val="berschrift4"/>
        <w:rPr>
          <w:lang w:val="en-GB"/>
        </w:rPr>
      </w:pPr>
      <w:r w:rsidRPr="00772F88">
        <w:rPr>
          <w:lang w:val="en-GB"/>
        </w:rPr>
        <w:lastRenderedPageBreak/>
        <w:t>Special Constructor</w:t>
      </w:r>
    </w:p>
    <w:p w14:paraId="12D74609" w14:textId="1E0AADE7" w:rsidR="00BF1DBC" w:rsidRPr="00772F88" w:rsidRDefault="00BF1DBC" w:rsidP="00BF1DBC">
      <w:pPr>
        <w:rPr>
          <w:lang w:val="en-GB"/>
        </w:rPr>
      </w:pPr>
      <w:r w:rsidRPr="00BF1DBC">
        <w:rPr>
          <w:noProof/>
          <w:lang w:val="de-DE" w:eastAsia="de-DE"/>
        </w:rPr>
        <w:drawing>
          <wp:inline distT="0" distB="0" distL="0" distR="0" wp14:anchorId="43DA6D92" wp14:editId="215EE21A">
            <wp:extent cx="2680335" cy="803015"/>
            <wp:effectExtent l="0" t="0" r="0" b="1016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6060" cy="807726"/>
                    </a:xfrm>
                    <a:prstGeom prst="rect">
                      <a:avLst/>
                    </a:prstGeom>
                  </pic:spPr>
                </pic:pic>
              </a:graphicData>
            </a:graphic>
          </wp:inline>
        </w:drawing>
      </w:r>
      <w:r w:rsidRPr="00772F88">
        <w:rPr>
          <w:noProof/>
          <w:lang w:val="en-GB" w:eastAsia="de-DE"/>
        </w:rPr>
        <w:t xml:space="preserve"> </w:t>
      </w:r>
      <w:r w:rsidRPr="00BF1DBC">
        <w:rPr>
          <w:noProof/>
          <w:lang w:val="de-DE" w:eastAsia="de-DE"/>
        </w:rPr>
        <w:drawing>
          <wp:inline distT="0" distB="0" distL="0" distR="0" wp14:anchorId="5E5B1965" wp14:editId="7DEB6700">
            <wp:extent cx="3709035" cy="910601"/>
            <wp:effectExtent l="0" t="0" r="0" b="381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15389" cy="912161"/>
                    </a:xfrm>
                    <a:prstGeom prst="rect">
                      <a:avLst/>
                    </a:prstGeom>
                  </pic:spPr>
                </pic:pic>
              </a:graphicData>
            </a:graphic>
          </wp:inline>
        </w:drawing>
      </w:r>
    </w:p>
    <w:p w14:paraId="5D1B8E0F" w14:textId="05C55BDD" w:rsidR="00BF1DBC" w:rsidRDefault="00BF1DBC" w:rsidP="00BF1DBC">
      <w:r w:rsidRPr="00772F88">
        <w:rPr>
          <w:b/>
          <w:lang w:val="en-GB"/>
        </w:rPr>
        <w:t>Default Constructor (ohne Parameter)</w:t>
      </w:r>
      <w:r w:rsidRPr="00772F88">
        <w:rPr>
          <w:lang w:val="en-GB"/>
        </w:rPr>
        <w:t xml:space="preserve"> – </w:t>
      </w:r>
      <w:r w:rsidRPr="00772F88">
        <w:rPr>
          <w:b/>
          <w:lang w:val="en-GB"/>
        </w:rPr>
        <w:t>Date d{};</w:t>
      </w:r>
      <w:r w:rsidRPr="00772F88">
        <w:rPr>
          <w:lang w:val="en-GB"/>
        </w:rPr>
        <w:br/>
        <w:t xml:space="preserve">Er hat keine Parameter. </w:t>
      </w:r>
      <w:r>
        <w:t>Er ist implizit verfügbar, falls keiner definiert worden ist. Seine Funktion ist es die Variablen mit Defaultwerten zu initialisieren.</w:t>
      </w:r>
    </w:p>
    <w:p w14:paraId="0525CDF0" w14:textId="2673FC05" w:rsidR="00BF1DBC" w:rsidRDefault="00BF1DBC" w:rsidP="00BF1DBC">
      <w:r w:rsidRPr="00935510">
        <w:rPr>
          <w:b/>
          <w:lang w:val="en-GB"/>
        </w:rPr>
        <w:t>Copy Constructor – Data d2{d}</w:t>
      </w:r>
      <w:r w:rsidRPr="00935510">
        <w:rPr>
          <w:lang w:val="en-GB"/>
        </w:rPr>
        <w:br/>
        <w:t xml:space="preserve">Hat einen &lt;own-type&gt; const &amp; parameter. </w:t>
      </w:r>
      <w:r>
        <w:t>Dieser ist implizit verfügbar, falls keiner explizit definiert wurde. Er ist immer dann zu verwenden, wenn wir ein bestehendes Objekt duplizieren wollen.</w:t>
      </w:r>
    </w:p>
    <w:p w14:paraId="4DB150C2" w14:textId="127CFC5F" w:rsidR="00BF1DBC" w:rsidRDefault="00BF1DBC" w:rsidP="00BF1DBC">
      <w:r w:rsidRPr="00935510">
        <w:rPr>
          <w:b/>
          <w:lang w:val="en-GB"/>
        </w:rPr>
        <w:t>Move Constructor – Date d2{std::move(d)};</w:t>
      </w:r>
      <w:r w:rsidRPr="00935510">
        <w:rPr>
          <w:b/>
          <w:lang w:val="en-GB"/>
        </w:rPr>
        <w:br/>
      </w:r>
      <w:r w:rsidRPr="00935510">
        <w:rPr>
          <w:lang w:val="en-GB"/>
        </w:rPr>
        <w:t xml:space="preserve">Hat nur einen Parameter mit &lt;own-type&gt; &amp;&amp;. </w:t>
      </w:r>
      <w:r>
        <w:t>Es ist impizit verfügbar, falls er nicht explizit definiert wurde. Er verschiebt alle Members.</w:t>
      </w:r>
    </w:p>
    <w:p w14:paraId="5FEA7B89" w14:textId="4480706A" w:rsidR="00BF1DBC" w:rsidRPr="00BF1DBC" w:rsidRDefault="00BF1DBC" w:rsidP="00BF1DBC">
      <w:r w:rsidRPr="00BF1DBC">
        <w:rPr>
          <w:b/>
        </w:rPr>
        <w:t>Typeconversion Constructor – Date d{„19/10/2016“s};</w:t>
      </w:r>
      <w:r>
        <w:br/>
        <w:t>Konstruktor um in den eignen Typ zu verwandeln.Er hat einem Parameter mit &lt;own-type&gt; const &amp;. Er sollte explizit deklariert werden um unschöne Konversionen zu vermeiden.</w:t>
      </w:r>
    </w:p>
    <w:p w14:paraId="33480B86" w14:textId="2A5EEFD1" w:rsidR="00660444" w:rsidRDefault="00660444" w:rsidP="00660444">
      <w:pPr>
        <w:pStyle w:val="berschrift4"/>
      </w:pPr>
      <w:r>
        <w:t>Destructor</w:t>
      </w:r>
    </w:p>
    <w:p w14:paraId="475369E4" w14:textId="7EA99EBB" w:rsidR="00BF1DBC" w:rsidRPr="00BF1DBC" w:rsidRDefault="00BF1DBC" w:rsidP="00BF1DBC">
      <w:r w:rsidRPr="00BF1DBC">
        <w:rPr>
          <w:noProof/>
          <w:lang w:val="de-DE" w:eastAsia="de-DE"/>
        </w:rPr>
        <w:drawing>
          <wp:inline distT="0" distB="0" distL="0" distR="0" wp14:anchorId="4C3B64DE" wp14:editId="1D997915">
            <wp:extent cx="4572000" cy="622300"/>
            <wp:effectExtent l="0" t="0" r="0" b="1270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2000" cy="622300"/>
                    </a:xfrm>
                    <a:prstGeom prst="rect">
                      <a:avLst/>
                    </a:prstGeom>
                  </pic:spPr>
                </pic:pic>
              </a:graphicData>
            </a:graphic>
          </wp:inline>
        </w:drawing>
      </w:r>
    </w:p>
    <w:p w14:paraId="0E656408" w14:textId="6B851675" w:rsidR="00BF1DBC" w:rsidRPr="00BF1DBC" w:rsidRDefault="00BF1DBC" w:rsidP="00BF1DBC">
      <w:r>
        <w:t>Er ist das Gegenstück zum Konstruktor. Benannt ist er gleich wie der Standard Konstruktor, beginnt aber mit einem Tilde-Zeichen(</w:t>
      </w:r>
      <w:r w:rsidRPr="00BF1DBC">
        <w:t>~</w:t>
      </w:r>
      <w:r>
        <w:t xml:space="preserve">). Er setzt alle Resourcen frei. </w:t>
      </w:r>
      <w:r w:rsidR="007A62D9">
        <w:t xml:space="preserve">Implizit verfügbar, wer aber richtig programmiert hat dies immer selber zu definieren. Eine Exception darf nicht geworfen werden. Der Destructor wird automatisch am Ende des Blockes aufgerufen. </w:t>
      </w:r>
    </w:p>
    <w:p w14:paraId="7E9161B9" w14:textId="337503CF" w:rsidR="00660444" w:rsidRDefault="00660444" w:rsidP="00660444">
      <w:pPr>
        <w:pStyle w:val="berschrift3"/>
      </w:pPr>
      <w:bookmarkStart w:id="102" w:name="_Toc470455251"/>
      <w:r>
        <w:t>Inheritance</w:t>
      </w:r>
      <w:bookmarkEnd w:id="102"/>
    </w:p>
    <w:p w14:paraId="6BBB6BA8" w14:textId="2B35DF97" w:rsidR="007A62D9" w:rsidRDefault="007A62D9" w:rsidP="007A62D9">
      <w:r>
        <w:t>Im Gegensatz zu Java sind mehrere Vererbungen möglich, es gibt aber keine Interfaces. Dies Basisklassen sind mit dem Namen spezifiziert.</w:t>
      </w:r>
    </w:p>
    <w:p w14:paraId="048F559C" w14:textId="1429960C" w:rsidR="007A62D9" w:rsidRDefault="007A62D9" w:rsidP="007A62D9">
      <w:r w:rsidRPr="007A62D9">
        <w:rPr>
          <w:noProof/>
          <w:lang w:val="de-DE" w:eastAsia="de-DE"/>
        </w:rPr>
        <w:drawing>
          <wp:inline distT="0" distB="0" distL="0" distR="0" wp14:anchorId="49124E31" wp14:editId="30AE0CBF">
            <wp:extent cx="3366135" cy="1507363"/>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78403" cy="1512857"/>
                    </a:xfrm>
                    <a:prstGeom prst="rect">
                      <a:avLst/>
                    </a:prstGeom>
                  </pic:spPr>
                </pic:pic>
              </a:graphicData>
            </a:graphic>
          </wp:inline>
        </w:drawing>
      </w:r>
      <w:r w:rsidRPr="007A62D9">
        <w:rPr>
          <w:noProof/>
          <w:lang w:val="de-DE" w:eastAsia="de-DE"/>
        </w:rPr>
        <w:t xml:space="preserve"> </w:t>
      </w:r>
      <w:r w:rsidRPr="007A62D9">
        <w:rPr>
          <w:noProof/>
          <w:lang w:val="de-DE" w:eastAsia="de-DE"/>
        </w:rPr>
        <w:drawing>
          <wp:inline distT="0" distB="0" distL="0" distR="0" wp14:anchorId="49D7BA63" wp14:editId="0216FFF8">
            <wp:extent cx="3137535" cy="821118"/>
            <wp:effectExtent l="0" t="0" r="1206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99708" cy="837389"/>
                    </a:xfrm>
                    <a:prstGeom prst="rect">
                      <a:avLst/>
                    </a:prstGeom>
                  </pic:spPr>
                </pic:pic>
              </a:graphicData>
            </a:graphic>
          </wp:inline>
        </w:drawing>
      </w:r>
    </w:p>
    <w:p w14:paraId="674A5F46" w14:textId="2A07B3F4" w:rsidR="007A62D9" w:rsidRPr="007A62D9" w:rsidRDefault="007A62D9" w:rsidP="007A62D9">
      <w:r>
        <w:t>Auf der Vererbung kann die Sichtbarkeit angegeben werden. Es handelt sich aber um das Maximum. Private bleibt private auch wenn es mit Public angegeben ist.</w:t>
      </w:r>
    </w:p>
    <w:p w14:paraId="1722F746" w14:textId="02A20128" w:rsidR="00660444" w:rsidRDefault="00660444" w:rsidP="00660444">
      <w:pPr>
        <w:pStyle w:val="berschrift3"/>
      </w:pPr>
      <w:bookmarkStart w:id="103" w:name="_Toc470455252"/>
      <w:r>
        <w:lastRenderedPageBreak/>
        <w:t>Separation of Declaration and Implementation</w:t>
      </w:r>
      <w:bookmarkEnd w:id="103"/>
    </w:p>
    <w:p w14:paraId="47667D1F" w14:textId="6F956D7C" w:rsidR="007A62D9" w:rsidRPr="007A62D9" w:rsidRDefault="007A62D9" w:rsidP="007A62D9">
      <w:r w:rsidRPr="007A62D9">
        <w:rPr>
          <w:noProof/>
          <w:lang w:val="de-DE" w:eastAsia="de-DE"/>
        </w:rPr>
        <w:drawing>
          <wp:inline distT="0" distB="0" distL="0" distR="0" wp14:anchorId="52963272" wp14:editId="580BED68">
            <wp:extent cx="5080635" cy="2270897"/>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90728" cy="2275408"/>
                    </a:xfrm>
                    <a:prstGeom prst="rect">
                      <a:avLst/>
                    </a:prstGeom>
                  </pic:spPr>
                </pic:pic>
              </a:graphicData>
            </a:graphic>
          </wp:inline>
        </w:drawing>
      </w:r>
    </w:p>
    <w:p w14:paraId="2B1FEBB3" w14:textId="211F9DD1" w:rsidR="00660444" w:rsidRDefault="00660444" w:rsidP="00660444">
      <w:pPr>
        <w:pStyle w:val="berschrift3"/>
      </w:pPr>
      <w:bookmarkStart w:id="104" w:name="_Toc470455253"/>
      <w:r>
        <w:t>Using the class</w:t>
      </w:r>
      <w:bookmarkEnd w:id="104"/>
    </w:p>
    <w:p w14:paraId="28DE2042" w14:textId="3ACAB062" w:rsidR="007A62D9" w:rsidRPr="007A62D9" w:rsidRDefault="007A62D9" w:rsidP="007A62D9">
      <w:r w:rsidRPr="007A62D9">
        <w:rPr>
          <w:noProof/>
          <w:lang w:val="de-DE" w:eastAsia="de-DE"/>
        </w:rPr>
        <w:drawing>
          <wp:inline distT="0" distB="0" distL="0" distR="0" wp14:anchorId="0CDD74B9" wp14:editId="4A2324A0">
            <wp:extent cx="5080635" cy="2322354"/>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96099" cy="2329422"/>
                    </a:xfrm>
                    <a:prstGeom prst="rect">
                      <a:avLst/>
                    </a:prstGeom>
                  </pic:spPr>
                </pic:pic>
              </a:graphicData>
            </a:graphic>
          </wp:inline>
        </w:drawing>
      </w:r>
    </w:p>
    <w:p w14:paraId="1C1307D1" w14:textId="5D8D6916" w:rsidR="00660444" w:rsidRDefault="00660444" w:rsidP="00660444">
      <w:pPr>
        <w:pStyle w:val="berschrift4"/>
      </w:pPr>
      <w:r>
        <w:t>Implementing Constructors</w:t>
      </w:r>
    </w:p>
    <w:p w14:paraId="5C9F89AB" w14:textId="68716A33" w:rsidR="007A62D9" w:rsidRDefault="007A62D9" w:rsidP="007A62D9">
      <w:r w:rsidRPr="007A62D9">
        <w:rPr>
          <w:noProof/>
          <w:lang w:val="de-DE" w:eastAsia="de-DE"/>
        </w:rPr>
        <w:drawing>
          <wp:anchor distT="0" distB="0" distL="114300" distR="114300" simplePos="0" relativeHeight="251668480" behindDoc="0" locked="0" layoutInCell="1" allowOverlap="1" wp14:anchorId="428EFAEE" wp14:editId="18B9FCDC">
            <wp:simplePos x="0" y="0"/>
            <wp:positionH relativeFrom="column">
              <wp:posOffset>0</wp:posOffset>
            </wp:positionH>
            <wp:positionV relativeFrom="paragraph">
              <wp:posOffset>0</wp:posOffset>
            </wp:positionV>
            <wp:extent cx="3137535" cy="2445547"/>
            <wp:effectExtent l="0" t="0" r="12065" b="0"/>
            <wp:wrapSquare wrapText="bothSides"/>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37535" cy="2445547"/>
                    </a:xfrm>
                    <a:prstGeom prst="rect">
                      <a:avLst/>
                    </a:prstGeom>
                  </pic:spPr>
                </pic:pic>
              </a:graphicData>
            </a:graphic>
            <wp14:sizeRelH relativeFrom="page">
              <wp14:pctWidth>0</wp14:pctWidth>
            </wp14:sizeRelH>
            <wp14:sizeRelV relativeFrom="page">
              <wp14:pctHeight>0</wp14:pctHeight>
            </wp14:sizeRelV>
          </wp:anchor>
        </w:drawing>
      </w:r>
      <w:r w:rsidR="0079026B">
        <w:t>Invariant aufbauen</w:t>
      </w:r>
      <w:r w:rsidR="0079026B">
        <w:br/>
        <w:t>Alle Eigenschaften für ein Wert von einem Typ welche gültig sind. Das heisst. Eine Date-Instanz repräsentiert auch ein gültiges Datum. Alle public Funktionen nehmen dies an und halten die Gültigkeit intakt.</w:t>
      </w:r>
    </w:p>
    <w:p w14:paraId="399D73D4" w14:textId="53255376" w:rsidR="0079026B" w:rsidRDefault="0079026B" w:rsidP="007A62D9">
      <w:r>
        <w:t>Initialisierung aller Member</w:t>
      </w:r>
      <w:r>
        <w:br/>
        <w:t>Er erstellt nur eine valide Instanz, anderfalls wird eine Exception geworfen. Er nutzt die Liste für die Initalisierung und Defaultwerte, wenn angegeben-</w:t>
      </w:r>
    </w:p>
    <w:p w14:paraId="12293D67" w14:textId="77777777" w:rsidR="0079026B" w:rsidRPr="007A62D9" w:rsidRDefault="0079026B" w:rsidP="007A62D9"/>
    <w:p w14:paraId="0A4D9658" w14:textId="08E36A3C" w:rsidR="00660444" w:rsidRDefault="00660444" w:rsidP="00660444">
      <w:pPr>
        <w:pStyle w:val="berschrift4"/>
      </w:pPr>
      <w:r>
        <w:lastRenderedPageBreak/>
        <w:t>Implementing Member Functions</w:t>
      </w:r>
    </w:p>
    <w:p w14:paraId="59FFB4CD" w14:textId="1ECD91B3" w:rsidR="0079026B" w:rsidRDefault="0079026B" w:rsidP="0079026B">
      <w:r w:rsidRPr="0079026B">
        <w:rPr>
          <w:noProof/>
          <w:lang w:val="de-DE" w:eastAsia="de-DE"/>
        </w:rPr>
        <w:drawing>
          <wp:anchor distT="0" distB="0" distL="114300" distR="114300" simplePos="0" relativeHeight="251669504" behindDoc="0" locked="0" layoutInCell="1" allowOverlap="1" wp14:anchorId="6A3CBF8F" wp14:editId="3BA1DF5D">
            <wp:simplePos x="0" y="0"/>
            <wp:positionH relativeFrom="column">
              <wp:posOffset>0</wp:posOffset>
            </wp:positionH>
            <wp:positionV relativeFrom="paragraph">
              <wp:posOffset>-5715</wp:posOffset>
            </wp:positionV>
            <wp:extent cx="3137535" cy="2411627"/>
            <wp:effectExtent l="0" t="0" r="0" b="1905"/>
            <wp:wrapSquare wrapText="bothSides"/>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137535" cy="2411627"/>
                    </a:xfrm>
                    <a:prstGeom prst="rect">
                      <a:avLst/>
                    </a:prstGeom>
                  </pic:spPr>
                </pic:pic>
              </a:graphicData>
            </a:graphic>
            <wp14:sizeRelH relativeFrom="page">
              <wp14:pctWidth>0</wp14:pctWidth>
            </wp14:sizeRelH>
            <wp14:sizeRelV relativeFrom="page">
              <wp14:pctHeight>0</wp14:pctHeight>
            </wp14:sizeRelV>
          </wp:anchor>
        </w:drawing>
      </w:r>
      <w:r>
        <w:t>Sie dürfen die Invariant nicht aufheben oder verletzen. Das Objekt soll in einem gültigen Zustand bleiben.</w:t>
      </w:r>
    </w:p>
    <w:p w14:paraId="4C02B459" w14:textId="79A279D5" w:rsidR="0079026B" w:rsidRDefault="0079026B" w:rsidP="0079026B">
      <w:r>
        <w:t xml:space="preserve">Implizit ist das this-Objekt verfügbar, welches ein Pointer ist und mit </w:t>
      </w:r>
      <w:r>
        <w:sym w:font="Wingdings" w:char="F0E0"/>
      </w:r>
      <w:r>
        <w:t xml:space="preserve"> genutzt werden kann.</w:t>
      </w:r>
    </w:p>
    <w:p w14:paraId="7B43F888" w14:textId="5C6B31D8" w:rsidR="0079026B" w:rsidRDefault="0079026B" w:rsidP="0079026B">
      <w:r>
        <w:t>Wenn immer möglich const verwenden-</w:t>
      </w:r>
    </w:p>
    <w:p w14:paraId="6928C71A" w14:textId="7728EB75" w:rsidR="0079026B" w:rsidRDefault="0079026B" w:rsidP="0079026B">
      <w:r>
        <w:t xml:space="preserve">Wenn Sie const ist, darf sie nicht die Member verändern. </w:t>
      </w:r>
    </w:p>
    <w:p w14:paraId="17641FE9" w14:textId="77777777" w:rsidR="0079026B" w:rsidRDefault="0079026B" w:rsidP="0079026B"/>
    <w:p w14:paraId="77DDE215" w14:textId="77777777" w:rsidR="0079026B" w:rsidRPr="0079026B" w:rsidRDefault="0079026B" w:rsidP="0079026B"/>
    <w:p w14:paraId="150556E6" w14:textId="1E4B8A68" w:rsidR="00660444" w:rsidRDefault="00660444" w:rsidP="00660444">
      <w:pPr>
        <w:pStyle w:val="berschrift4"/>
      </w:pPr>
      <w:r>
        <w:t>Implementing Static Member Functions</w:t>
      </w:r>
    </w:p>
    <w:p w14:paraId="16374621" w14:textId="36303B72" w:rsidR="0079026B" w:rsidRDefault="0079026B" w:rsidP="0079026B">
      <w:r w:rsidRPr="0079026B">
        <w:rPr>
          <w:noProof/>
          <w:lang w:val="de-DE" w:eastAsia="de-DE"/>
        </w:rPr>
        <w:drawing>
          <wp:anchor distT="0" distB="0" distL="114300" distR="114300" simplePos="0" relativeHeight="251670528" behindDoc="0" locked="0" layoutInCell="1" allowOverlap="1" wp14:anchorId="32CC7CAA" wp14:editId="63A5838E">
            <wp:simplePos x="0" y="0"/>
            <wp:positionH relativeFrom="column">
              <wp:posOffset>0</wp:posOffset>
            </wp:positionH>
            <wp:positionV relativeFrom="paragraph">
              <wp:posOffset>5080</wp:posOffset>
            </wp:positionV>
            <wp:extent cx="3251835" cy="2491984"/>
            <wp:effectExtent l="0" t="0" r="0" b="0"/>
            <wp:wrapSquare wrapText="bothSides"/>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51835" cy="2491984"/>
                    </a:xfrm>
                    <a:prstGeom prst="rect">
                      <a:avLst/>
                    </a:prstGeom>
                  </pic:spPr>
                </pic:pic>
              </a:graphicData>
            </a:graphic>
            <wp14:sizeRelH relativeFrom="page">
              <wp14:pctWidth>0</wp14:pctWidth>
            </wp14:sizeRelH>
            <wp14:sizeRelV relativeFrom="page">
              <wp14:pctHeight>0</wp14:pctHeight>
            </wp14:sizeRelV>
          </wp:anchor>
        </w:drawing>
      </w:r>
      <w:r>
        <w:t>Hier ist das this Objekt nicht verfügbar.</w:t>
      </w:r>
    </w:p>
    <w:p w14:paraId="5FB4CD2E" w14:textId="22ACEF91" w:rsidR="0079026B" w:rsidRDefault="0079026B" w:rsidP="0079026B">
      <w:r>
        <w:t>Zudem können die Funktionen nicht const sein.</w:t>
      </w:r>
    </w:p>
    <w:p w14:paraId="0CDA02DF" w14:textId="262EB08D" w:rsidR="0079026B" w:rsidRDefault="0079026B" w:rsidP="0079026B">
      <w:r>
        <w:t>In der Implementation ist das Schlüsselwort „static“ nicht vorhanden.</w:t>
      </w:r>
    </w:p>
    <w:p w14:paraId="1B4E4EB8" w14:textId="23DF95F5" w:rsidR="0079026B" w:rsidRDefault="0079026B" w:rsidP="0079026B">
      <w:r>
        <w:t>Aufgerufen werden können diese Funktionen nach dem Schema: &lt;classname&gt;::&lt;member&gt;(), also zum Beispiel Data::isLeapYear(2016);</w:t>
      </w:r>
    </w:p>
    <w:p w14:paraId="5EE575A8" w14:textId="77777777" w:rsidR="0079026B" w:rsidRDefault="0079026B" w:rsidP="0079026B"/>
    <w:p w14:paraId="5388AF5F" w14:textId="77777777" w:rsidR="0079026B" w:rsidRDefault="0079026B" w:rsidP="0079026B"/>
    <w:p w14:paraId="3DBCA169" w14:textId="77777777" w:rsidR="0079026B" w:rsidRPr="0079026B" w:rsidRDefault="0079026B" w:rsidP="0079026B"/>
    <w:p w14:paraId="176F2783" w14:textId="53098C00" w:rsidR="00660444" w:rsidRDefault="00660444" w:rsidP="00660444">
      <w:pPr>
        <w:pStyle w:val="berschrift4"/>
      </w:pPr>
      <w:r>
        <w:t>Static Member Variables</w:t>
      </w:r>
    </w:p>
    <w:p w14:paraId="08890114" w14:textId="531B30A4" w:rsidR="0079026B" w:rsidRDefault="0079026B" w:rsidP="0079026B">
      <w:r>
        <w:t>In der Implementation wird das Schlüsselwort „static“ ebenfalls nicht verwendet. Static const Member können direkt initialisiert werden. (im Headerfile). Zugriff von aussen geht über den Klassennamen sowie die Member, also &lt;classname&gt;::&lt;member&gt;.</w:t>
      </w:r>
    </w:p>
    <w:p w14:paraId="63181CDB" w14:textId="6A430830" w:rsidR="00346D0D" w:rsidRDefault="00346D0D" w:rsidP="0079026B">
      <w:r w:rsidRPr="00346D0D">
        <w:rPr>
          <w:noProof/>
          <w:lang w:val="de-DE" w:eastAsia="de-DE"/>
        </w:rPr>
        <w:drawing>
          <wp:inline distT="0" distB="0" distL="0" distR="0" wp14:anchorId="289E185E" wp14:editId="5B89EC64">
            <wp:extent cx="6645910" cy="1398905"/>
            <wp:effectExtent l="0" t="0" r="889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1398905"/>
                    </a:xfrm>
                    <a:prstGeom prst="rect">
                      <a:avLst/>
                    </a:prstGeom>
                  </pic:spPr>
                </pic:pic>
              </a:graphicData>
            </a:graphic>
          </wp:inline>
        </w:drawing>
      </w:r>
    </w:p>
    <w:p w14:paraId="553E904B" w14:textId="3F822394" w:rsidR="00346D0D" w:rsidRPr="0079026B" w:rsidRDefault="00346D0D" w:rsidP="0079026B">
      <w:r w:rsidRPr="00346D0D">
        <w:rPr>
          <w:noProof/>
          <w:lang w:val="de-DE" w:eastAsia="de-DE"/>
        </w:rPr>
        <w:drawing>
          <wp:inline distT="0" distB="0" distL="0" distR="0" wp14:anchorId="7E9BCB44" wp14:editId="182CE55D">
            <wp:extent cx="2908935" cy="1192041"/>
            <wp:effectExtent l="0" t="0" r="12065" b="190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6381" cy="1195092"/>
                    </a:xfrm>
                    <a:prstGeom prst="rect">
                      <a:avLst/>
                    </a:prstGeom>
                  </pic:spPr>
                </pic:pic>
              </a:graphicData>
            </a:graphic>
          </wp:inline>
        </w:drawing>
      </w:r>
    </w:p>
    <w:p w14:paraId="60E2B125" w14:textId="2DF79195" w:rsidR="00660444" w:rsidRDefault="00660444" w:rsidP="00660444">
      <w:pPr>
        <w:pStyle w:val="berschrift2"/>
      </w:pPr>
      <w:bookmarkStart w:id="105" w:name="_Toc470455254"/>
      <w:r>
        <w:lastRenderedPageBreak/>
        <w:t>Operator Overloading</w:t>
      </w:r>
      <w:bookmarkEnd w:id="105"/>
    </w:p>
    <w:p w14:paraId="1226DC91" w14:textId="007C3A3C" w:rsidR="00D95C38" w:rsidRDefault="00D95C38" w:rsidP="00D95C38">
      <w:r>
        <w:t>Die Operatoren können mit eigenen Definitionen überladen werden. Die Deklaration erfolgt wie eine Funktion.</w:t>
      </w:r>
    </w:p>
    <w:p w14:paraId="3C8FC469" w14:textId="58512DCE" w:rsidR="00D95C38" w:rsidRDefault="00D95C38" w:rsidP="00D95C38">
      <w:r w:rsidRPr="00D95C38">
        <w:rPr>
          <w:noProof/>
          <w:lang w:val="de-DE" w:eastAsia="de-DE"/>
        </w:rPr>
        <w:drawing>
          <wp:inline distT="0" distB="0" distL="0" distR="0" wp14:anchorId="3D5715B9" wp14:editId="036336CD">
            <wp:extent cx="3709035" cy="369930"/>
            <wp:effectExtent l="0" t="0" r="0" b="1143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0620" cy="375075"/>
                    </a:xfrm>
                    <a:prstGeom prst="rect">
                      <a:avLst/>
                    </a:prstGeom>
                  </pic:spPr>
                </pic:pic>
              </a:graphicData>
            </a:graphic>
          </wp:inline>
        </w:drawing>
      </w:r>
    </w:p>
    <w:p w14:paraId="7E25856A" w14:textId="06444102" w:rsidR="00D95C38" w:rsidRDefault="00D95C38" w:rsidP="00D95C38">
      <w:r>
        <w:t>Bei Unären Operatoren muss ein Parameter mitgegeben werden, während bei den binären Operatoren zwei Operatoren mitgegeben werden.</w:t>
      </w:r>
    </w:p>
    <w:p w14:paraId="38D2B3B0" w14:textId="0EE32F06" w:rsidR="00D95C38" w:rsidRDefault="00D95C38" w:rsidP="00D95C38">
      <w:r>
        <w:t>Die Operatoren sollen mit Grund eingesetzt werden. Wenn Zweifel da sind, sollte es gemacht werden wie die „Ints“.</w:t>
      </w:r>
    </w:p>
    <w:p w14:paraId="1039F7F8" w14:textId="78A55C3E" w:rsidR="00D95C38" w:rsidRDefault="00D95C38" w:rsidP="00D95C38">
      <w:r w:rsidRPr="00D95C38">
        <w:rPr>
          <w:noProof/>
          <w:lang w:val="de-DE" w:eastAsia="de-DE"/>
        </w:rPr>
        <w:drawing>
          <wp:inline distT="0" distB="0" distL="0" distR="0" wp14:anchorId="36109A08" wp14:editId="3A36FEE0">
            <wp:extent cx="2680335" cy="1693266"/>
            <wp:effectExtent l="0" t="0" r="12065" b="889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98030" cy="1704444"/>
                    </a:xfrm>
                    <a:prstGeom prst="rect">
                      <a:avLst/>
                    </a:prstGeom>
                  </pic:spPr>
                </pic:pic>
              </a:graphicData>
            </a:graphic>
          </wp:inline>
        </w:drawing>
      </w:r>
      <w:r w:rsidRPr="00D95C38">
        <w:rPr>
          <w:noProof/>
          <w:lang w:val="de-DE" w:eastAsia="de-DE"/>
        </w:rPr>
        <w:t xml:space="preserve"> </w:t>
      </w:r>
      <w:r w:rsidRPr="00D95C38">
        <w:rPr>
          <w:noProof/>
          <w:lang w:val="de-DE" w:eastAsia="de-DE"/>
        </w:rPr>
        <w:drawing>
          <wp:inline distT="0" distB="0" distL="0" distR="0" wp14:anchorId="2CE6B7DF" wp14:editId="3E7CDC8F">
            <wp:extent cx="3480435" cy="742900"/>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2422" cy="751862"/>
                    </a:xfrm>
                    <a:prstGeom prst="rect">
                      <a:avLst/>
                    </a:prstGeom>
                  </pic:spPr>
                </pic:pic>
              </a:graphicData>
            </a:graphic>
          </wp:inline>
        </w:drawing>
      </w:r>
    </w:p>
    <w:p w14:paraId="77E866BD" w14:textId="0064D82C" w:rsidR="00D95C38" w:rsidRDefault="00D95C38" w:rsidP="00D95C38">
      <w:pPr>
        <w:pStyle w:val="berschrift3"/>
      </w:pPr>
      <w:bookmarkStart w:id="106" w:name="_Toc470455255"/>
      <w:r>
        <w:t>Free Operator</w:t>
      </w:r>
      <w:bookmarkEnd w:id="106"/>
    </w:p>
    <w:p w14:paraId="361AF8E5" w14:textId="67787FD8" w:rsidR="00D05B13" w:rsidRDefault="00D05B13" w:rsidP="00D05B13">
      <w:r>
        <w:t>Beispiel</w:t>
      </w:r>
      <w:r>
        <w:tab/>
        <w:t>Das Datum vergleichbar machen.</w:t>
      </w:r>
    </w:p>
    <w:p w14:paraId="482D73E5" w14:textId="2DF9C625" w:rsidR="00D05B13" w:rsidRDefault="00D05B13" w:rsidP="00D05B13">
      <w:r w:rsidRPr="00D05B13">
        <w:rPr>
          <w:noProof/>
          <w:lang w:val="de-DE" w:eastAsia="de-DE"/>
        </w:rPr>
        <w:drawing>
          <wp:inline distT="0" distB="0" distL="0" distR="0" wp14:anchorId="0B0B3E8B" wp14:editId="7872E2B5">
            <wp:extent cx="3161062" cy="1094740"/>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67712" cy="1097043"/>
                    </a:xfrm>
                    <a:prstGeom prst="rect">
                      <a:avLst/>
                    </a:prstGeom>
                  </pic:spPr>
                </pic:pic>
              </a:graphicData>
            </a:graphic>
          </wp:inline>
        </w:drawing>
      </w:r>
      <w:r w:rsidRPr="00D05B13">
        <w:rPr>
          <w:noProof/>
          <w:lang w:val="de-DE" w:eastAsia="de-DE"/>
        </w:rPr>
        <w:t xml:space="preserve"> </w:t>
      </w:r>
      <w:r w:rsidRPr="00D05B13">
        <w:rPr>
          <w:noProof/>
          <w:lang w:val="de-DE" w:eastAsia="de-DE"/>
        </w:rPr>
        <w:drawing>
          <wp:inline distT="0" distB="0" distL="0" distR="0" wp14:anchorId="62333289" wp14:editId="0716F7E0">
            <wp:extent cx="3251835" cy="1289399"/>
            <wp:effectExtent l="0" t="0" r="0" b="635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4501" cy="1294421"/>
                    </a:xfrm>
                    <a:prstGeom prst="rect">
                      <a:avLst/>
                    </a:prstGeom>
                  </pic:spPr>
                </pic:pic>
              </a:graphicData>
            </a:graphic>
          </wp:inline>
        </w:drawing>
      </w:r>
    </w:p>
    <w:p w14:paraId="43CB408F" w14:textId="28457411" w:rsidR="00D05B13" w:rsidRDefault="00D05B13" w:rsidP="00D05B13">
      <w:r>
        <w:t>Wir möchten also Jahr, Monat und Tag vergleichen. Der Free Operator hätte zwei Parameter vom Typ Date. Bei const &amp;. Zurückgegeben würde ein Boolean.</w:t>
      </w:r>
    </w:p>
    <w:p w14:paraId="14CD6FC4" w14:textId="49385770" w:rsidR="00D05B13" w:rsidRDefault="00D05B13" w:rsidP="00D05B13">
      <w:r>
        <w:t xml:space="preserve">Dies kann inline geschehen, wenn es im Header definiert wird. </w:t>
      </w:r>
      <w:r w:rsidR="00935510">
        <w:t>Dabei geht es darum, dass diese nicht mehrmals eingebunden werden. Inline verhindert, dass dies mehrmals geschieht.</w:t>
      </w:r>
    </w:p>
    <w:p w14:paraId="0B827D0E" w14:textId="33A1396A" w:rsidR="00D05B13" w:rsidRPr="00D05B13" w:rsidRDefault="00D05B13" w:rsidP="00D05B13">
      <w:r>
        <w:t>Das Problem: Wir haben so keinen Zugriff auf die private Member der Klasse.</w:t>
      </w:r>
    </w:p>
    <w:p w14:paraId="722379A6" w14:textId="77777777" w:rsidR="00D05B13" w:rsidRDefault="00D05B13">
      <w:pPr>
        <w:rPr>
          <w:rFonts w:asciiTheme="majorHAnsi" w:eastAsiaTheme="majorEastAsia" w:hAnsiTheme="majorHAnsi" w:cstheme="majorBidi"/>
          <w:color w:val="A6A6A6" w:themeColor="background1" w:themeShade="A6"/>
          <w:sz w:val="24"/>
          <w:szCs w:val="24"/>
        </w:rPr>
      </w:pPr>
      <w:r>
        <w:br w:type="page"/>
      </w:r>
    </w:p>
    <w:p w14:paraId="6A209E46" w14:textId="78DDDAE5" w:rsidR="00D95C38" w:rsidRDefault="00D95C38" w:rsidP="00D95C38">
      <w:pPr>
        <w:pStyle w:val="berschrift3"/>
      </w:pPr>
      <w:bookmarkStart w:id="107" w:name="_Toc470455256"/>
      <w:r>
        <w:lastRenderedPageBreak/>
        <w:t>Member Operator</w:t>
      </w:r>
      <w:bookmarkEnd w:id="107"/>
    </w:p>
    <w:p w14:paraId="4B2476E4" w14:textId="273FB31E" w:rsidR="00D05B13" w:rsidRDefault="00D05B13" w:rsidP="00D05B13">
      <w:pPr>
        <w:rPr>
          <w:noProof/>
          <w:lang w:val="de-DE" w:eastAsia="de-DE"/>
        </w:rPr>
      </w:pPr>
      <w:r w:rsidRPr="00D05B13">
        <w:rPr>
          <w:noProof/>
          <w:lang w:val="de-DE" w:eastAsia="de-DE"/>
        </w:rPr>
        <w:drawing>
          <wp:inline distT="0" distB="0" distL="0" distR="0" wp14:anchorId="231F2621" wp14:editId="23BBB221">
            <wp:extent cx="3366135" cy="1286838"/>
            <wp:effectExtent l="0" t="0" r="0" b="889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13323" cy="1304878"/>
                    </a:xfrm>
                    <a:prstGeom prst="rect">
                      <a:avLst/>
                    </a:prstGeom>
                  </pic:spPr>
                </pic:pic>
              </a:graphicData>
            </a:graphic>
          </wp:inline>
        </w:drawing>
      </w:r>
      <w:r w:rsidRPr="00D05B13">
        <w:rPr>
          <w:noProof/>
          <w:lang w:val="de-DE" w:eastAsia="de-DE"/>
        </w:rPr>
        <w:t xml:space="preserve"> </w:t>
      </w:r>
      <w:r w:rsidRPr="00D05B13">
        <w:rPr>
          <w:noProof/>
          <w:lang w:val="de-DE" w:eastAsia="de-DE"/>
        </w:rPr>
        <w:drawing>
          <wp:inline distT="0" distB="0" distL="0" distR="0" wp14:anchorId="61A4A9B1" wp14:editId="055D6E4E">
            <wp:extent cx="3137535" cy="1092775"/>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0662" cy="1114762"/>
                    </a:xfrm>
                    <a:prstGeom prst="rect">
                      <a:avLst/>
                    </a:prstGeom>
                  </pic:spPr>
                </pic:pic>
              </a:graphicData>
            </a:graphic>
          </wp:inline>
        </w:drawing>
      </w:r>
    </w:p>
    <w:p w14:paraId="2619A97A" w14:textId="1BA83962" w:rsidR="00D05B13" w:rsidRDefault="00D05B13" w:rsidP="00D05B13">
      <w:pPr>
        <w:rPr>
          <w:noProof/>
          <w:lang w:val="de-DE" w:eastAsia="de-DE"/>
        </w:rPr>
      </w:pPr>
      <w:r>
        <w:rPr>
          <w:noProof/>
          <w:lang w:val="de-DE" w:eastAsia="de-DE"/>
        </w:rPr>
        <w:t>Für den Member Operator wäre nur noch ein Parameter nötig, welcher const &amp; ist. Als Rückgabewert fungiert ebenfalls ein Boolean. Der Parameter bildet die rechte Seite der Operation.</w:t>
      </w:r>
    </w:p>
    <w:p w14:paraId="60D2D0B0" w14:textId="55FEDC40" w:rsidR="00D05B13" w:rsidRPr="00D05B13" w:rsidRDefault="00D05B13" w:rsidP="00D05B13">
      <w:pPr>
        <w:rPr>
          <w:noProof/>
          <w:lang w:val="de-DE" w:eastAsia="de-DE"/>
        </w:rPr>
      </w:pPr>
      <w:r>
        <w:rPr>
          <w:noProof/>
          <w:lang w:val="de-DE" w:eastAsia="de-DE"/>
        </w:rPr>
        <w:t>Implizit ist das this-Objekt verfügbar, welches die linke Seite darstellt, welches durch den Qualifier ebenfalls const ist. Zugriff zu den privaten Members ist möglich.</w:t>
      </w:r>
    </w:p>
    <w:p w14:paraId="37C5C350" w14:textId="0B8F83AC" w:rsidR="00D95C38" w:rsidRDefault="00D95C38" w:rsidP="00D95C38">
      <w:pPr>
        <w:pStyle w:val="berschrift3"/>
      </w:pPr>
      <w:bookmarkStart w:id="108" w:name="_Toc470455257"/>
      <w:r>
        <w:t>Comparison Syntactic Sugar</w:t>
      </w:r>
      <w:bookmarkEnd w:id="108"/>
    </w:p>
    <w:p w14:paraId="2D546256" w14:textId="6E0A8DE2" w:rsidR="00D05B13" w:rsidRDefault="00D05B13" w:rsidP="00D05B13">
      <w:r>
        <w:t>Std::tie erstellt ein Tupel und bindet die Argumente mit einer lvaule-Referenz. Std::tuple stellt die Operatoren ==, !=,&lt;, &lt;=,&gt; und &gt;= zur Verfügung. Der Vergleich von std::tuple findet komponenten-weisse von links nach rechts statt.</w:t>
      </w:r>
    </w:p>
    <w:p w14:paraId="2E921804" w14:textId="321E66DC" w:rsidR="00597D38" w:rsidRPr="00D05B13" w:rsidRDefault="00597D38" w:rsidP="00D05B13">
      <w:r w:rsidRPr="00597D38">
        <w:rPr>
          <w:noProof/>
          <w:lang w:val="de-DE" w:eastAsia="de-DE"/>
        </w:rPr>
        <w:drawing>
          <wp:inline distT="0" distB="0" distL="0" distR="0" wp14:anchorId="7E82AA85" wp14:editId="2945C9E8">
            <wp:extent cx="3251835" cy="1105788"/>
            <wp:effectExtent l="0" t="0" r="0" b="1206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71740" cy="1112557"/>
                    </a:xfrm>
                    <a:prstGeom prst="rect">
                      <a:avLst/>
                    </a:prstGeom>
                  </pic:spPr>
                </pic:pic>
              </a:graphicData>
            </a:graphic>
          </wp:inline>
        </w:drawing>
      </w:r>
      <w:r w:rsidRPr="00597D38">
        <w:rPr>
          <w:noProof/>
          <w:lang w:val="de-DE" w:eastAsia="de-DE"/>
        </w:rPr>
        <w:t xml:space="preserve"> </w:t>
      </w:r>
      <w:r w:rsidRPr="00597D38">
        <w:rPr>
          <w:noProof/>
          <w:lang w:val="de-DE" w:eastAsia="de-DE"/>
        </w:rPr>
        <w:drawing>
          <wp:inline distT="0" distB="0" distL="0" distR="0" wp14:anchorId="5B65928D" wp14:editId="2210AD45">
            <wp:extent cx="3251835" cy="855746"/>
            <wp:effectExtent l="0" t="0" r="0" b="825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01475" cy="868809"/>
                    </a:xfrm>
                    <a:prstGeom prst="rect">
                      <a:avLst/>
                    </a:prstGeom>
                  </pic:spPr>
                </pic:pic>
              </a:graphicData>
            </a:graphic>
          </wp:inline>
        </w:drawing>
      </w:r>
    </w:p>
    <w:p w14:paraId="67E65D20" w14:textId="73A0325D" w:rsidR="00D95C38" w:rsidRDefault="00D95C38" w:rsidP="00D95C38">
      <w:pPr>
        <w:pStyle w:val="berschrift3"/>
      </w:pPr>
      <w:bookmarkStart w:id="109" w:name="_Toc470455258"/>
      <w:r>
        <w:t>Implementing All Comparisons</w:t>
      </w:r>
      <w:bookmarkEnd w:id="109"/>
    </w:p>
    <w:p w14:paraId="7FF95704" w14:textId="63E3D84D" w:rsidR="008D0936" w:rsidRDefault="008D0936" w:rsidP="008D0936">
      <w:r>
        <w:t>Sorgt für Transivität, Associativität und Kommunikativität. Duplikation sollte vermieden werden. Zudem sollte man auch Call Loops achten.</w:t>
      </w:r>
    </w:p>
    <w:p w14:paraId="36EDFE94" w14:textId="634E32AD" w:rsidR="008D0936" w:rsidRPr="008D0936" w:rsidRDefault="008D0936" w:rsidP="008D0936">
      <w:r w:rsidRPr="008D0936">
        <w:rPr>
          <w:noProof/>
          <w:lang w:val="de-DE" w:eastAsia="de-DE"/>
        </w:rPr>
        <w:drawing>
          <wp:inline distT="0" distB="0" distL="0" distR="0" wp14:anchorId="49FB0C1C" wp14:editId="329D9E84">
            <wp:extent cx="4051935" cy="2787265"/>
            <wp:effectExtent l="0" t="0" r="12065" b="698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9172" cy="2792243"/>
                    </a:xfrm>
                    <a:prstGeom prst="rect">
                      <a:avLst/>
                    </a:prstGeom>
                  </pic:spPr>
                </pic:pic>
              </a:graphicData>
            </a:graphic>
          </wp:inline>
        </w:drawing>
      </w:r>
    </w:p>
    <w:p w14:paraId="18F6665B" w14:textId="77777777" w:rsidR="00630B2E" w:rsidRDefault="00630B2E">
      <w:pPr>
        <w:rPr>
          <w:rFonts w:asciiTheme="majorHAnsi" w:eastAsiaTheme="majorEastAsia" w:hAnsiTheme="majorHAnsi" w:cstheme="majorBidi"/>
          <w:b/>
          <w:iCs/>
          <w:color w:val="BFBFBF" w:themeColor="background1" w:themeShade="BF"/>
        </w:rPr>
      </w:pPr>
      <w:r>
        <w:br w:type="page"/>
      </w:r>
    </w:p>
    <w:p w14:paraId="74D3F333" w14:textId="791E42D2" w:rsidR="00597D38" w:rsidRDefault="00597D38" w:rsidP="00597D38">
      <w:pPr>
        <w:pStyle w:val="berschrift4"/>
      </w:pPr>
      <w:r>
        <w:lastRenderedPageBreak/>
        <w:t>From Boost Operators</w:t>
      </w:r>
    </w:p>
    <w:p w14:paraId="25336687" w14:textId="5C16867F" w:rsidR="00630B2E" w:rsidRDefault="00630B2E" w:rsidP="00630B2E">
      <w:r>
        <w:t xml:space="preserve">Boost stellt die Basisklassen zur Verfügung, wovon erbt werden kann. Die private Vererbung ist genügend für die Verwendung. Weitere Informationen sind unter </w:t>
      </w:r>
      <w:hyperlink r:id="rId147" w:history="1">
        <w:r w:rsidRPr="00B6493E">
          <w:rPr>
            <w:rStyle w:val="Link"/>
          </w:rPr>
          <w:t>www.boost.org</w:t>
        </w:r>
      </w:hyperlink>
      <w:r>
        <w:t xml:space="preserve"> verfügbar.</w:t>
      </w:r>
    </w:p>
    <w:p w14:paraId="67329FC9" w14:textId="6D664865" w:rsidR="00630B2E" w:rsidRPr="00630B2E" w:rsidRDefault="00630B2E" w:rsidP="00630B2E">
      <w:r w:rsidRPr="00630B2E">
        <w:rPr>
          <w:noProof/>
          <w:lang w:val="de-DE" w:eastAsia="de-DE"/>
        </w:rPr>
        <w:drawing>
          <wp:inline distT="0" distB="0" distL="0" distR="0" wp14:anchorId="07F448CD" wp14:editId="401823B2">
            <wp:extent cx="4177885" cy="2009140"/>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88962" cy="2014467"/>
                    </a:xfrm>
                    <a:prstGeom prst="rect">
                      <a:avLst/>
                    </a:prstGeom>
                  </pic:spPr>
                </pic:pic>
              </a:graphicData>
            </a:graphic>
          </wp:inline>
        </w:drawing>
      </w:r>
    </w:p>
    <w:p w14:paraId="1BBB184E" w14:textId="4C0D745A" w:rsidR="00D95C38" w:rsidRPr="00935510" w:rsidRDefault="00D95C38" w:rsidP="00D95C38">
      <w:pPr>
        <w:pStyle w:val="berschrift3"/>
        <w:rPr>
          <w:lang w:val="en-GB"/>
        </w:rPr>
      </w:pPr>
      <w:bookmarkStart w:id="110" w:name="_Toc470455259"/>
      <w:r w:rsidRPr="00935510">
        <w:rPr>
          <w:lang w:val="en-GB"/>
        </w:rPr>
        <w:t>Sending Date to std::ostream</w:t>
      </w:r>
      <w:bookmarkEnd w:id="110"/>
    </w:p>
    <w:p w14:paraId="3FC17279" w14:textId="7B29DC1F" w:rsidR="00630B2E" w:rsidRPr="00935510" w:rsidRDefault="00630B2E" w:rsidP="00630B2E">
      <w:pPr>
        <w:pStyle w:val="berschrift4"/>
        <w:rPr>
          <w:lang w:val="en-GB"/>
        </w:rPr>
      </w:pPr>
      <w:r w:rsidRPr="00935510">
        <w:rPr>
          <w:lang w:val="en-GB"/>
        </w:rPr>
        <w:t>Als Free Function</w:t>
      </w:r>
    </w:p>
    <w:p w14:paraId="7B515562" w14:textId="0FEE8A33" w:rsidR="00630B2E" w:rsidRDefault="00630B2E" w:rsidP="00630B2E">
      <w:r>
        <w:t>Output Operator definiert als Free Operator. Parameter sind std::ostream &amp; sowie Date const &amp;. Zurückgegeben wird std::ostream &amp; um den Output zu Verändern. Hier ist es natürlich wieder so, dass die privaten Members nicht erreicht werden können.</w:t>
      </w:r>
    </w:p>
    <w:p w14:paraId="4D388099" w14:textId="1624E266" w:rsidR="00630B2E" w:rsidRDefault="00630B2E" w:rsidP="00630B2E">
      <w:pPr>
        <w:rPr>
          <w:noProof/>
          <w:lang w:val="de-DE" w:eastAsia="de-DE"/>
        </w:rPr>
      </w:pPr>
      <w:r w:rsidRPr="00630B2E">
        <w:rPr>
          <w:noProof/>
          <w:lang w:val="de-DE" w:eastAsia="de-DE"/>
        </w:rPr>
        <w:drawing>
          <wp:inline distT="0" distB="0" distL="0" distR="0" wp14:anchorId="0EC85544" wp14:editId="4A14C5AD">
            <wp:extent cx="2718229" cy="1145540"/>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39423" cy="1154472"/>
                    </a:xfrm>
                    <a:prstGeom prst="rect">
                      <a:avLst/>
                    </a:prstGeom>
                  </pic:spPr>
                </pic:pic>
              </a:graphicData>
            </a:graphic>
          </wp:inline>
        </w:drawing>
      </w:r>
      <w:r w:rsidRPr="00630B2E">
        <w:rPr>
          <w:noProof/>
          <w:lang w:val="de-DE" w:eastAsia="de-DE"/>
        </w:rPr>
        <w:t xml:space="preserve"> </w:t>
      </w:r>
      <w:r w:rsidRPr="00630B2E">
        <w:rPr>
          <w:noProof/>
          <w:lang w:val="de-DE" w:eastAsia="de-DE"/>
        </w:rPr>
        <w:drawing>
          <wp:inline distT="0" distB="0" distL="0" distR="0" wp14:anchorId="39979314" wp14:editId="77747D2D">
            <wp:extent cx="3727512" cy="1190625"/>
            <wp:effectExtent l="0" t="0" r="6350" b="317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8932" cy="1219826"/>
                    </a:xfrm>
                    <a:prstGeom prst="rect">
                      <a:avLst/>
                    </a:prstGeom>
                  </pic:spPr>
                </pic:pic>
              </a:graphicData>
            </a:graphic>
          </wp:inline>
        </w:drawing>
      </w:r>
    </w:p>
    <w:p w14:paraId="4AF318F0" w14:textId="5CE73667" w:rsidR="00630B2E" w:rsidRDefault="00630B2E" w:rsidP="00630B2E">
      <w:pPr>
        <w:pStyle w:val="berschrift4"/>
      </w:pPr>
      <w:r>
        <w:t>Als Member Fuction</w:t>
      </w:r>
    </w:p>
    <w:p w14:paraId="19513EE9" w14:textId="453E8B0B" w:rsidR="00630B2E" w:rsidRDefault="00630B2E" w:rsidP="00630B2E">
      <w:r>
        <w:t>Als Parameter wird nur std::ostream &amp; benötigt. Ein Zugriff auf die privaten Member ist nun natürlich möglich. Zurückgegeben wird std::ostream &amp; um den Output zu verändern.</w:t>
      </w:r>
    </w:p>
    <w:p w14:paraId="4210F500" w14:textId="185C8B7F" w:rsidR="001B02EE" w:rsidRDefault="001B02EE" w:rsidP="00630B2E">
      <w:r w:rsidRPr="001B02EE">
        <w:rPr>
          <w:noProof/>
          <w:lang w:val="de-DE" w:eastAsia="de-DE"/>
        </w:rPr>
        <w:drawing>
          <wp:inline distT="0" distB="0" distL="0" distR="0" wp14:anchorId="55FF4830" wp14:editId="1A1E7589">
            <wp:extent cx="3233147" cy="119634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1157" cy="1199304"/>
                    </a:xfrm>
                    <a:prstGeom prst="rect">
                      <a:avLst/>
                    </a:prstGeom>
                  </pic:spPr>
                </pic:pic>
              </a:graphicData>
            </a:graphic>
          </wp:inline>
        </w:drawing>
      </w:r>
      <w:r w:rsidRPr="001B02EE">
        <w:rPr>
          <w:noProof/>
          <w:lang w:val="de-DE" w:eastAsia="de-DE"/>
        </w:rPr>
        <w:t xml:space="preserve"> </w:t>
      </w:r>
      <w:r w:rsidRPr="001B02EE">
        <w:rPr>
          <w:noProof/>
          <w:lang w:val="de-DE" w:eastAsia="de-DE"/>
        </w:rPr>
        <w:drawing>
          <wp:inline distT="0" distB="0" distL="0" distR="0" wp14:anchorId="076FB329" wp14:editId="007D927D">
            <wp:extent cx="3251835" cy="1326810"/>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63984" cy="1331767"/>
                    </a:xfrm>
                    <a:prstGeom prst="rect">
                      <a:avLst/>
                    </a:prstGeom>
                  </pic:spPr>
                </pic:pic>
              </a:graphicData>
            </a:graphic>
          </wp:inline>
        </w:drawing>
      </w:r>
    </w:p>
    <w:p w14:paraId="0B68EEE1" w14:textId="67E472B2" w:rsidR="00630B2E" w:rsidRDefault="00630B2E" w:rsidP="00630B2E">
      <w:r>
        <w:t xml:space="preserve">Die Probleme hier sind nun das der Compiler std::ostream auf der linken Seite nicht akzeptiert. Der ostream auf der rechten Seite ist gemäss der Konvention falsch. </w:t>
      </w:r>
      <w:r w:rsidR="001B02EE">
        <w:t>Daher muss eine print() Member Function erstellt werden.</w:t>
      </w:r>
    </w:p>
    <w:p w14:paraId="40F71CB6" w14:textId="77777777" w:rsidR="001B02EE" w:rsidRDefault="001B02EE">
      <w:pPr>
        <w:rPr>
          <w:rFonts w:asciiTheme="majorHAnsi" w:eastAsiaTheme="majorEastAsia" w:hAnsiTheme="majorHAnsi" w:cstheme="majorBidi"/>
          <w:b/>
          <w:iCs/>
          <w:color w:val="BFBFBF" w:themeColor="background1" w:themeShade="BF"/>
        </w:rPr>
      </w:pPr>
      <w:r>
        <w:br w:type="page"/>
      </w:r>
    </w:p>
    <w:p w14:paraId="0E2977C5" w14:textId="2F99F920" w:rsidR="001B02EE" w:rsidRDefault="001B02EE" w:rsidP="001B02EE">
      <w:pPr>
        <w:pStyle w:val="berschrift4"/>
      </w:pPr>
      <w:r>
        <w:lastRenderedPageBreak/>
        <w:t>Print() Member Funktion</w:t>
      </w:r>
    </w:p>
    <w:p w14:paraId="41D0A5DA" w14:textId="3A758C1E" w:rsidR="001B02EE" w:rsidRDefault="001B02EE" w:rsidP="001B02EE">
      <w:r>
        <w:t>Als Workaround. Die Funktion hat auch Zugriff auf die privaten Memberdaten.</w:t>
      </w:r>
      <w:r w:rsidR="00D736C8">
        <w:t xml:space="preserve"> Sie kann mit dem Free Operator &lt;&lt; aufgerufen werden.</w:t>
      </w:r>
    </w:p>
    <w:p w14:paraId="361B2CFD" w14:textId="692B8635" w:rsidR="001B02EE" w:rsidRPr="001B02EE" w:rsidRDefault="001B02EE" w:rsidP="001B02EE">
      <w:r w:rsidRPr="001B02EE">
        <w:rPr>
          <w:noProof/>
          <w:lang w:val="de-DE" w:eastAsia="de-DE"/>
        </w:rPr>
        <w:drawing>
          <wp:inline distT="0" distB="0" distL="0" distR="0" wp14:anchorId="164CA83A" wp14:editId="2864D256">
            <wp:extent cx="3823335" cy="1474026"/>
            <wp:effectExtent l="0" t="0" r="12065"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615" cy="1485314"/>
                    </a:xfrm>
                    <a:prstGeom prst="rect">
                      <a:avLst/>
                    </a:prstGeom>
                  </pic:spPr>
                </pic:pic>
              </a:graphicData>
            </a:graphic>
          </wp:inline>
        </w:drawing>
      </w:r>
      <w:r w:rsidRPr="001B02EE">
        <w:rPr>
          <w:noProof/>
          <w:lang w:val="de-DE" w:eastAsia="de-DE"/>
        </w:rPr>
        <w:t xml:space="preserve"> </w:t>
      </w:r>
      <w:r w:rsidRPr="001B02EE">
        <w:rPr>
          <w:noProof/>
          <w:lang w:val="de-DE" w:eastAsia="de-DE"/>
        </w:rPr>
        <w:drawing>
          <wp:inline distT="0" distB="0" distL="0" distR="0" wp14:anchorId="3F507CDB" wp14:editId="40FFC79F">
            <wp:extent cx="2680335" cy="1116806"/>
            <wp:effectExtent l="0" t="0" r="0" b="127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34905" cy="1139544"/>
                    </a:xfrm>
                    <a:prstGeom prst="rect">
                      <a:avLst/>
                    </a:prstGeom>
                  </pic:spPr>
                </pic:pic>
              </a:graphicData>
            </a:graphic>
          </wp:inline>
        </w:drawing>
      </w:r>
    </w:p>
    <w:p w14:paraId="63B9054E" w14:textId="0C9F5779" w:rsidR="00D95C38" w:rsidRDefault="00D95C38" w:rsidP="00D95C38">
      <w:pPr>
        <w:pStyle w:val="berschrift3"/>
      </w:pPr>
      <w:bookmarkStart w:id="111" w:name="_Toc470455260"/>
      <w:r>
        <w:t>Reading Date from std::istream</w:t>
      </w:r>
      <w:bookmarkEnd w:id="111"/>
    </w:p>
    <w:p w14:paraId="63155505" w14:textId="2AC6A50D" w:rsidR="001B02EE" w:rsidRDefault="001B02EE" w:rsidP="001B02EE">
      <w:r>
        <w:t xml:space="preserve">Der Input Operator hat wie der Output Operator </w:t>
      </w:r>
      <w:r w:rsidR="00893372">
        <w:t>dieselben</w:t>
      </w:r>
      <w:r>
        <w:t xml:space="preserve"> Probleme. Das wird hier eine read() Member Funktion implementier. Der Operator ist &gt;&gt;, Parameter sind std::istream &amp; und Date const &amp;  und std::istream &amp; wird zurückgegeben um den Input zu ändern.</w:t>
      </w:r>
    </w:p>
    <w:p w14:paraId="6B5CA6A9" w14:textId="738872A6" w:rsidR="001B02EE" w:rsidRDefault="001B02EE" w:rsidP="001B02EE">
      <w:pPr>
        <w:rPr>
          <w:noProof/>
          <w:lang w:val="de-DE" w:eastAsia="de-DE"/>
        </w:rPr>
      </w:pPr>
      <w:r w:rsidRPr="001B02EE">
        <w:rPr>
          <w:noProof/>
          <w:lang w:val="de-DE" w:eastAsia="de-DE"/>
        </w:rPr>
        <w:drawing>
          <wp:inline distT="0" distB="0" distL="0" distR="0" wp14:anchorId="2397188F" wp14:editId="283E60CC">
            <wp:extent cx="3937635" cy="1613655"/>
            <wp:effectExtent l="0" t="0" r="0" b="1206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50047" cy="1618741"/>
                    </a:xfrm>
                    <a:prstGeom prst="rect">
                      <a:avLst/>
                    </a:prstGeom>
                  </pic:spPr>
                </pic:pic>
              </a:graphicData>
            </a:graphic>
          </wp:inline>
        </w:drawing>
      </w:r>
      <w:r w:rsidRPr="001B02EE">
        <w:rPr>
          <w:noProof/>
          <w:lang w:val="de-DE" w:eastAsia="de-DE"/>
        </w:rPr>
        <w:t xml:space="preserve"> </w:t>
      </w:r>
      <w:r w:rsidRPr="001B02EE">
        <w:rPr>
          <w:noProof/>
          <w:lang w:val="de-DE" w:eastAsia="de-DE"/>
        </w:rPr>
        <w:drawing>
          <wp:inline distT="0" distB="0" distL="0" distR="0" wp14:anchorId="1AD7CA2E" wp14:editId="6373FB9C">
            <wp:extent cx="2527300" cy="1790700"/>
            <wp:effectExtent l="0" t="0" r="12700" b="1270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27300" cy="1790700"/>
                    </a:xfrm>
                    <a:prstGeom prst="rect">
                      <a:avLst/>
                    </a:prstGeom>
                  </pic:spPr>
                </pic:pic>
              </a:graphicData>
            </a:graphic>
          </wp:inline>
        </w:drawing>
      </w:r>
    </w:p>
    <w:p w14:paraId="54A3487C" w14:textId="7AE7B9DD" w:rsidR="001B02EE" w:rsidRDefault="001B02EE" w:rsidP="001B02EE">
      <w:pPr>
        <w:pStyle w:val="berschrift4"/>
      </w:pPr>
      <w:r>
        <w:t>Logik der read() Funktion</w:t>
      </w:r>
    </w:p>
    <w:p w14:paraId="26D258E2" w14:textId="53AA87C8" w:rsidR="001B02EE" w:rsidRDefault="001B02EE" w:rsidP="001B02EE">
      <w:r>
        <w:t xml:space="preserve">Als Bedingung um eine korrektes Datum zu erstellen, soll erwartet werden das der Stream in einem guten Zustand ist. Wenn der </w:t>
      </w:r>
      <w:r w:rsidR="00E6272A">
        <w:t>Extrakt</w:t>
      </w:r>
      <w:r>
        <w:t xml:space="preserve"> des Datums fehlgeschlagen ist sollte der Stream auf fail gesetzt werden. Das this Objekte sollte nicht überschrieben, wenn der Input nicht verwendet werden kann um ein korrektes Datum zu erstellen.</w:t>
      </w:r>
    </w:p>
    <w:p w14:paraId="7F49884A" w14:textId="05A2D0FB" w:rsidR="001B02EE" w:rsidRDefault="001B02EE" w:rsidP="001B02EE">
      <w:r w:rsidRPr="001B02EE">
        <w:rPr>
          <w:noProof/>
          <w:lang w:val="de-DE" w:eastAsia="de-DE"/>
        </w:rPr>
        <w:drawing>
          <wp:anchor distT="0" distB="0" distL="114300" distR="114300" simplePos="0" relativeHeight="251672576" behindDoc="0" locked="0" layoutInCell="1" allowOverlap="1" wp14:anchorId="5027F685" wp14:editId="255B09C6">
            <wp:simplePos x="0" y="0"/>
            <wp:positionH relativeFrom="column">
              <wp:posOffset>0</wp:posOffset>
            </wp:positionH>
            <wp:positionV relativeFrom="paragraph">
              <wp:posOffset>4445</wp:posOffset>
            </wp:positionV>
            <wp:extent cx="3627935" cy="3152140"/>
            <wp:effectExtent l="0" t="0" r="4445" b="0"/>
            <wp:wrapSquare wrapText="bothSides"/>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627935" cy="3152140"/>
                    </a:xfrm>
                    <a:prstGeom prst="rect">
                      <a:avLst/>
                    </a:prstGeom>
                  </pic:spPr>
                </pic:pic>
              </a:graphicData>
            </a:graphic>
            <wp14:sizeRelH relativeFrom="page">
              <wp14:pctWidth>0</wp14:pctWidth>
            </wp14:sizeRelH>
            <wp14:sizeRelV relativeFrom="page">
              <wp14:pctHeight>0</wp14:pctHeight>
            </wp14:sizeRelV>
          </wp:anchor>
        </w:drawing>
      </w:r>
      <w:r w:rsidR="00E6272A">
        <w:t>Mit std::cin &gt;&gt; std::noskitps werden die White Spaces nicht übersprungen.</w:t>
      </w:r>
    </w:p>
    <w:p w14:paraId="3092AA7A" w14:textId="4659120E" w:rsidR="00E6272A" w:rsidRDefault="00E6272A" w:rsidP="001B02EE">
      <w:r>
        <w:t>In einem Statement darf man nur einen Seiteneffekt auf eine Variable haben, daher werden sep1 und sep2 verwendet.</w:t>
      </w:r>
    </w:p>
    <w:p w14:paraId="5237EBAC" w14:textId="77777777" w:rsidR="00E6272A" w:rsidRDefault="00E6272A" w:rsidP="001B02EE"/>
    <w:p w14:paraId="6216847E" w14:textId="77777777" w:rsidR="00E6272A" w:rsidRDefault="00E6272A" w:rsidP="001B02EE"/>
    <w:p w14:paraId="14E5B4B6" w14:textId="77777777" w:rsidR="00E6272A" w:rsidRDefault="00E6272A" w:rsidP="001B02EE"/>
    <w:p w14:paraId="4B5262EA" w14:textId="77777777" w:rsidR="00E6272A" w:rsidRDefault="00E6272A" w:rsidP="001B02EE"/>
    <w:p w14:paraId="6514FEE7" w14:textId="77777777" w:rsidR="0008166C" w:rsidRDefault="0008166C" w:rsidP="001B02EE"/>
    <w:p w14:paraId="7183D548" w14:textId="77777777" w:rsidR="0008166C" w:rsidRPr="001B02EE" w:rsidRDefault="0008166C" w:rsidP="001B02EE"/>
    <w:p w14:paraId="012048F5" w14:textId="3F276330" w:rsidR="0008166C" w:rsidRDefault="0008166C" w:rsidP="0008166C">
      <w:pPr>
        <w:pStyle w:val="berschrift4"/>
      </w:pPr>
      <w:r>
        <w:lastRenderedPageBreak/>
        <w:t>Construktor with std::istream &amp;</w:t>
      </w:r>
    </w:p>
    <w:p w14:paraId="4E9B8418" w14:textId="047FE010" w:rsidR="0008166C" w:rsidRDefault="0008166C" w:rsidP="0008166C">
      <w:r>
        <w:t>Die Deklaration des Konstruktors nimmt einen std::istream &amp; als Parameter. Dies gibt man mit explicit an, da man es genauso haben will.</w:t>
      </w:r>
    </w:p>
    <w:p w14:paraId="38C371F2" w14:textId="3CF72A3B" w:rsidR="0008166C" w:rsidRDefault="0008166C" w:rsidP="0008166C">
      <w:r>
        <w:t>Deklarationen mit nur einem Parameter sollen immer explizit erfolgen. Damit lässt sich eine automatische Konversion verhindern.</w:t>
      </w:r>
    </w:p>
    <w:p w14:paraId="7D359948" w14:textId="77777777" w:rsidR="0008166C" w:rsidRDefault="0008166C" w:rsidP="0008166C">
      <w:r>
        <w:t>Es wird eine Exception geworfen, wenn der Input nicht ein gültiges Datum repräsentiert. Das Datum wird nicht erstellt. Alternativ kann auch ein default-Datum erstellt werden.</w:t>
      </w:r>
    </w:p>
    <w:p w14:paraId="4A643239" w14:textId="05A8CD9D" w:rsidR="00311A62" w:rsidRPr="00DB5144" w:rsidRDefault="00311A62" w:rsidP="0008166C">
      <w:pPr>
        <w:rPr>
          <w:noProof/>
          <w:lang w:val="en-GB" w:eastAsia="de-DE"/>
        </w:rPr>
      </w:pPr>
      <w:r w:rsidRPr="00311A62">
        <w:rPr>
          <w:noProof/>
          <w:lang w:val="de-DE" w:eastAsia="de-DE"/>
        </w:rPr>
        <w:drawing>
          <wp:inline distT="0" distB="0" distL="0" distR="0" wp14:anchorId="2CC7976F" wp14:editId="2D2C87D5">
            <wp:extent cx="3137535" cy="1417763"/>
            <wp:effectExtent l="0" t="0" r="0" b="508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49000" cy="1422944"/>
                    </a:xfrm>
                    <a:prstGeom prst="rect">
                      <a:avLst/>
                    </a:prstGeom>
                  </pic:spPr>
                </pic:pic>
              </a:graphicData>
            </a:graphic>
          </wp:inline>
        </w:drawing>
      </w:r>
      <w:r w:rsidRPr="00DB5144">
        <w:rPr>
          <w:noProof/>
          <w:lang w:val="en-GB" w:eastAsia="de-DE"/>
        </w:rPr>
        <w:t xml:space="preserve"> </w:t>
      </w:r>
      <w:r w:rsidRPr="00311A62">
        <w:rPr>
          <w:noProof/>
          <w:lang w:val="de-DE" w:eastAsia="de-DE"/>
        </w:rPr>
        <w:drawing>
          <wp:inline distT="0" distB="0" distL="0" distR="0" wp14:anchorId="3CA58828" wp14:editId="418470B2">
            <wp:extent cx="3137535" cy="1359039"/>
            <wp:effectExtent l="0" t="0" r="12065" b="1270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47846" cy="1363505"/>
                    </a:xfrm>
                    <a:prstGeom prst="rect">
                      <a:avLst/>
                    </a:prstGeom>
                  </pic:spPr>
                </pic:pic>
              </a:graphicData>
            </a:graphic>
          </wp:inline>
        </w:drawing>
      </w:r>
    </w:p>
    <w:p w14:paraId="62E98374" w14:textId="1A6639AA" w:rsidR="00316B3D" w:rsidRPr="00DB5144" w:rsidRDefault="00316B3D" w:rsidP="00316B3D">
      <w:pPr>
        <w:pStyle w:val="berschrift4"/>
        <w:rPr>
          <w:lang w:val="en-GB"/>
        </w:rPr>
      </w:pPr>
      <w:r w:rsidRPr="00DB5144">
        <w:rPr>
          <w:lang w:val="en-GB"/>
        </w:rPr>
        <w:t>Factory Function for Creating Date Objects</w:t>
      </w:r>
    </w:p>
    <w:p w14:paraId="6EC5193D" w14:textId="5EF0C753" w:rsidR="00316B3D" w:rsidRDefault="00316B3D" w:rsidP="00316B3D">
      <w:r>
        <w:t>Deklaration für einen Factory Funktion für das Datum</w:t>
      </w:r>
    </w:p>
    <w:p w14:paraId="5EBEF603" w14:textId="4ADCE8C1" w:rsidR="00316B3D" w:rsidRDefault="00316B3D" w:rsidP="00316B3D">
      <w:r>
        <w:t xml:space="preserve">Diese Funktionen werden entweder mit make_xxx() oder create_xxx() angegeben. Plaziert sind Sie in der Klasse als statische Member Funktion oder innerhalb desselben Namespaces wie die Klasse. </w:t>
      </w:r>
    </w:p>
    <w:p w14:paraId="6C7475ED" w14:textId="17D9FE12" w:rsidR="00316B3D" w:rsidRDefault="00316B3D" w:rsidP="00316B3D">
      <w:r>
        <w:t>Es gibt einen Default-Wert zurück, wenn das Lesen fehlschlägt.</w:t>
      </w:r>
    </w:p>
    <w:p w14:paraId="20F4B6BB" w14:textId="04F51041" w:rsidR="00316B3D" w:rsidRDefault="00316B3D" w:rsidP="00316B3D">
      <w:r w:rsidRPr="00316B3D">
        <w:rPr>
          <w:noProof/>
          <w:lang w:val="de-DE" w:eastAsia="de-DE"/>
        </w:rPr>
        <w:drawing>
          <wp:inline distT="0" distB="0" distL="0" distR="0" wp14:anchorId="487D4D14" wp14:editId="16861511">
            <wp:extent cx="3594735" cy="1259234"/>
            <wp:effectExtent l="0" t="0" r="12065" b="1079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97824" cy="1260316"/>
                    </a:xfrm>
                    <a:prstGeom prst="rect">
                      <a:avLst/>
                    </a:prstGeom>
                  </pic:spPr>
                </pic:pic>
              </a:graphicData>
            </a:graphic>
          </wp:inline>
        </w:drawing>
      </w:r>
    </w:p>
    <w:p w14:paraId="093E95B9" w14:textId="638489D9" w:rsidR="003B6496" w:rsidRDefault="003B6496" w:rsidP="003B6496">
      <w:pPr>
        <w:pStyle w:val="berschrift3"/>
      </w:pPr>
      <w:bookmarkStart w:id="112" w:name="_Toc470455261"/>
      <w:r>
        <w:t>Default Value</w:t>
      </w:r>
      <w:bookmarkEnd w:id="112"/>
    </w:p>
    <w:p w14:paraId="6EA92CBC" w14:textId="309397C4" w:rsidR="003B6496" w:rsidRDefault="003B6496" w:rsidP="003B6496">
      <w:pPr>
        <w:pStyle w:val="berschrift4"/>
      </w:pPr>
      <w:r>
        <w:t>Default Constructor</w:t>
      </w:r>
    </w:p>
    <w:p w14:paraId="7338EFB6" w14:textId="792F560B" w:rsidR="00AE3BAC" w:rsidRDefault="00AE3BAC" w:rsidP="00AE3BAC">
      <w:r>
        <w:t>Da wir einen Standardwert angegeben haben, sollte dies der Wert sein, welcher mit dem Standard Konstruktor (ohne Parameter) erstellt werden.</w:t>
      </w:r>
    </w:p>
    <w:p w14:paraId="2804D9EF" w14:textId="034C709A" w:rsidR="00AE3BAC" w:rsidRDefault="00AE3BAC" w:rsidP="00AE3BAC">
      <w:pPr>
        <w:ind w:left="2120" w:hanging="2120"/>
      </w:pPr>
      <w:r w:rsidRPr="00AE3BAC">
        <w:rPr>
          <w:b/>
        </w:rPr>
        <w:t>Kommentar</w:t>
      </w:r>
      <w:r>
        <w:t>:</w:t>
      </w:r>
      <w:r>
        <w:tab/>
      </w:r>
      <w:r>
        <w:tab/>
        <w:t>Dies ist gilt, wenn {} oder gar nichts angegeben wird. Zweiteres funktioniert aber nicht immer, daher sollten immer {} verwendet werden.</w:t>
      </w:r>
    </w:p>
    <w:p w14:paraId="5DAA8CC7" w14:textId="5950B484" w:rsidR="00AE3BAC" w:rsidRPr="00AE3BAC" w:rsidRDefault="00AE3BAC" w:rsidP="00AE3BAC">
      <w:pPr>
        <w:ind w:left="2120" w:hanging="2120"/>
      </w:pPr>
      <w:r w:rsidRPr="00AE3BAC">
        <w:rPr>
          <w:noProof/>
          <w:lang w:val="de-DE" w:eastAsia="de-DE"/>
        </w:rPr>
        <w:drawing>
          <wp:inline distT="0" distB="0" distL="0" distR="0" wp14:anchorId="71F70BC8" wp14:editId="189ED6A7">
            <wp:extent cx="3137535" cy="1832817"/>
            <wp:effectExtent l="0" t="0" r="12065"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43519" cy="1836312"/>
                    </a:xfrm>
                    <a:prstGeom prst="rect">
                      <a:avLst/>
                    </a:prstGeom>
                  </pic:spPr>
                </pic:pic>
              </a:graphicData>
            </a:graphic>
          </wp:inline>
        </w:drawing>
      </w:r>
      <w:r w:rsidRPr="00AE3BAC">
        <w:rPr>
          <w:noProof/>
          <w:lang w:val="de-DE" w:eastAsia="de-DE"/>
        </w:rPr>
        <w:drawing>
          <wp:inline distT="0" distB="0" distL="0" distR="0" wp14:anchorId="73A85AD4" wp14:editId="771553E2">
            <wp:extent cx="3277235" cy="1525908"/>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94204" cy="1533809"/>
                    </a:xfrm>
                    <a:prstGeom prst="rect">
                      <a:avLst/>
                    </a:prstGeom>
                  </pic:spPr>
                </pic:pic>
              </a:graphicData>
            </a:graphic>
          </wp:inline>
        </w:drawing>
      </w:r>
    </w:p>
    <w:p w14:paraId="6B261F81" w14:textId="0193B789" w:rsidR="003B6496" w:rsidRDefault="003B6496" w:rsidP="003B6496">
      <w:pPr>
        <w:pStyle w:val="berschrift4"/>
      </w:pPr>
      <w:r>
        <w:lastRenderedPageBreak/>
        <w:t>Default Initialization for Members</w:t>
      </w:r>
    </w:p>
    <w:p w14:paraId="084008FB" w14:textId="4BD3C809" w:rsidR="00AE3BAC" w:rsidRDefault="00AE3BAC" w:rsidP="00AE3BAC">
      <w:r>
        <w:t xml:space="preserve">Member Variablen können einen Defaultwert zugewiesen haben. </w:t>
      </w:r>
    </w:p>
    <w:p w14:paraId="1BA52CAC" w14:textId="5B58F505" w:rsidR="00AE3BAC" w:rsidRDefault="00AE3BAC" w:rsidP="00AE3BAC">
      <w:r>
        <w:t>Diese Werte werden genutzt, wenn die Member nicht in der Initializerliste present sind des Konstruktors. Die Liste überschreibt immer noch diese Werte.</w:t>
      </w:r>
    </w:p>
    <w:p w14:paraId="28763EEE" w14:textId="7EBCA25F" w:rsidR="00AE3BAC" w:rsidRDefault="00AE3BAC" w:rsidP="00AE3BAC">
      <w:r>
        <w:t>Dies ist nützlich wenn mehrere Konstruktoren das Datum etwa gleich initialisieren.</w:t>
      </w:r>
    </w:p>
    <w:p w14:paraId="66CEC12B" w14:textId="0297AF34" w:rsidR="00BE72FF" w:rsidRPr="00AE3BAC" w:rsidRDefault="00BE72FF" w:rsidP="00AE3BAC">
      <w:r w:rsidRPr="00BE72FF">
        <w:rPr>
          <w:noProof/>
          <w:lang w:val="de-DE" w:eastAsia="de-DE"/>
        </w:rPr>
        <w:drawing>
          <wp:inline distT="0" distB="0" distL="0" distR="0" wp14:anchorId="3119F8E9" wp14:editId="3D01EED9">
            <wp:extent cx="3023235" cy="1771633"/>
            <wp:effectExtent l="0" t="0" r="0" b="6985"/>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31816" cy="1776662"/>
                    </a:xfrm>
                    <a:prstGeom prst="rect">
                      <a:avLst/>
                    </a:prstGeom>
                  </pic:spPr>
                </pic:pic>
              </a:graphicData>
            </a:graphic>
          </wp:inline>
        </w:drawing>
      </w:r>
      <w:r w:rsidRPr="00BE72FF">
        <w:rPr>
          <w:noProof/>
          <w:lang w:val="de-DE" w:eastAsia="de-DE"/>
        </w:rPr>
        <w:t xml:space="preserve"> </w:t>
      </w:r>
      <w:r w:rsidRPr="00BE72FF">
        <w:rPr>
          <w:noProof/>
          <w:lang w:val="de-DE" w:eastAsia="de-DE"/>
        </w:rPr>
        <w:drawing>
          <wp:inline distT="0" distB="0" distL="0" distR="0" wp14:anchorId="5678659D" wp14:editId="010DB570">
            <wp:extent cx="3366135" cy="1648314"/>
            <wp:effectExtent l="0" t="0" r="0" b="317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2841" cy="1656494"/>
                    </a:xfrm>
                    <a:prstGeom prst="rect">
                      <a:avLst/>
                    </a:prstGeom>
                  </pic:spPr>
                </pic:pic>
              </a:graphicData>
            </a:graphic>
          </wp:inline>
        </w:drawing>
      </w:r>
    </w:p>
    <w:p w14:paraId="29321671" w14:textId="366B3E4E" w:rsidR="003B6496" w:rsidRDefault="003B6496" w:rsidP="003B6496">
      <w:pPr>
        <w:pStyle w:val="berschrift4"/>
      </w:pPr>
      <w:r>
        <w:t>Defaulted Constructors</w:t>
      </w:r>
    </w:p>
    <w:p w14:paraId="05F63B25" w14:textId="3F38E830" w:rsidR="00BE72FF" w:rsidRDefault="00BE72FF" w:rsidP="00BE72FF">
      <w:r>
        <w:t>Einige spezielle Memberfunktionen sind implizit verfügbaren in gewissen Fällen.  Zum Beispiel ist der Default Konstruktor implizit verfügbar, wenn er nicht explizit definiert ist.</w:t>
      </w:r>
    </w:p>
    <w:p w14:paraId="6841CBEB" w14:textId="2672133B" w:rsidR="00BE72FF" w:rsidRDefault="00BE72FF" w:rsidP="00BE72FF">
      <w:r>
        <w:t>Die (Re-)Implementierung des Default Verhalten kann verhindert werden indem man folgendes angibt.</w:t>
      </w:r>
    </w:p>
    <w:p w14:paraId="3C0DA72D" w14:textId="612B437E" w:rsidR="00BE72FF" w:rsidRDefault="00BE72FF" w:rsidP="00BE72FF">
      <w:r w:rsidRPr="00BE72FF">
        <w:rPr>
          <w:noProof/>
          <w:lang w:val="de-DE" w:eastAsia="de-DE"/>
        </w:rPr>
        <w:drawing>
          <wp:inline distT="0" distB="0" distL="0" distR="0" wp14:anchorId="53C9116A" wp14:editId="72EC7CE5">
            <wp:extent cx="2108835" cy="345565"/>
            <wp:effectExtent l="0" t="0" r="0" b="1016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34133" cy="349710"/>
                    </a:xfrm>
                    <a:prstGeom prst="rect">
                      <a:avLst/>
                    </a:prstGeom>
                  </pic:spPr>
                </pic:pic>
              </a:graphicData>
            </a:graphic>
          </wp:inline>
        </w:drawing>
      </w:r>
    </w:p>
    <w:p w14:paraId="0F896EF3" w14:textId="015885B2" w:rsidR="00BE72FF" w:rsidRPr="00DB5144" w:rsidRDefault="00BE72FF" w:rsidP="00BE72FF">
      <w:pPr>
        <w:rPr>
          <w:lang w:val="en-GB"/>
        </w:rPr>
      </w:pPr>
      <w:r w:rsidRPr="00DB5144">
        <w:rPr>
          <w:lang w:val="en-GB"/>
        </w:rPr>
        <w:t>Dies ist möglich für den Default Constructor, Deconstructor, Copy/Move Constructor und Copy/Move Assignment Operator.</w:t>
      </w:r>
    </w:p>
    <w:p w14:paraId="75806479" w14:textId="2517ADF2" w:rsidR="00BE72FF" w:rsidRPr="00BE72FF" w:rsidRDefault="00BE72FF" w:rsidP="00BE72FF">
      <w:r w:rsidRPr="00BE72FF">
        <w:rPr>
          <w:noProof/>
          <w:lang w:val="de-DE" w:eastAsia="de-DE"/>
        </w:rPr>
        <w:drawing>
          <wp:inline distT="0" distB="0" distL="0" distR="0" wp14:anchorId="253801D1" wp14:editId="42C21884">
            <wp:extent cx="3137535" cy="1838614"/>
            <wp:effectExtent l="0" t="0" r="12065"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54875" cy="1848776"/>
                    </a:xfrm>
                    <a:prstGeom prst="rect">
                      <a:avLst/>
                    </a:prstGeom>
                  </pic:spPr>
                </pic:pic>
              </a:graphicData>
            </a:graphic>
          </wp:inline>
        </w:drawing>
      </w:r>
      <w:r w:rsidR="00C06501" w:rsidRPr="00C06501">
        <w:rPr>
          <w:noProof/>
          <w:lang w:val="de-DE" w:eastAsia="de-DE"/>
        </w:rPr>
        <w:t xml:space="preserve"> </w:t>
      </w:r>
      <w:r w:rsidR="00C06501" w:rsidRPr="00C06501">
        <w:rPr>
          <w:noProof/>
          <w:lang w:val="de-DE" w:eastAsia="de-DE"/>
        </w:rPr>
        <w:drawing>
          <wp:inline distT="0" distB="0" distL="0" distR="0" wp14:anchorId="51FCD3C2" wp14:editId="12B77249">
            <wp:extent cx="3366135" cy="1663383"/>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77808" cy="1669151"/>
                    </a:xfrm>
                    <a:prstGeom prst="rect">
                      <a:avLst/>
                    </a:prstGeom>
                  </pic:spPr>
                </pic:pic>
              </a:graphicData>
            </a:graphic>
          </wp:inline>
        </w:drawing>
      </w:r>
    </w:p>
    <w:p w14:paraId="4E0E94EB" w14:textId="77777777" w:rsidR="001971D3" w:rsidRDefault="001971D3">
      <w:pPr>
        <w:rPr>
          <w:rFonts w:asciiTheme="majorHAnsi" w:eastAsiaTheme="majorEastAsia" w:hAnsiTheme="majorHAnsi" w:cstheme="majorBidi"/>
          <w:b/>
          <w:iCs/>
          <w:color w:val="BFBFBF" w:themeColor="background1" w:themeShade="BF"/>
        </w:rPr>
      </w:pPr>
      <w:r>
        <w:br w:type="page"/>
      </w:r>
    </w:p>
    <w:p w14:paraId="1AF4A504" w14:textId="6A5B5D13" w:rsidR="003B6496" w:rsidRDefault="003B6496" w:rsidP="003B6496">
      <w:pPr>
        <w:pStyle w:val="berschrift4"/>
      </w:pPr>
      <w:r>
        <w:lastRenderedPageBreak/>
        <w:t>Deleted Constructors</w:t>
      </w:r>
    </w:p>
    <w:p w14:paraId="7978C9D3" w14:textId="66AB87F0" w:rsidR="001971D3" w:rsidRDefault="001971D3" w:rsidP="001971D3">
      <w:r>
        <w:t>Teilweise sind implizite Konstruktoren nicht erwünscht. Entweder macht man diese explizit privat (können ihn von aussen nicht benutzen). Oder man löscht diese. Zweiteres ist vorzuziehen.</w:t>
      </w:r>
    </w:p>
    <w:p w14:paraId="1F3C892E" w14:textId="576E6363" w:rsidR="001971D3" w:rsidRDefault="001971D3" w:rsidP="001971D3">
      <w:r w:rsidRPr="001971D3">
        <w:rPr>
          <w:noProof/>
          <w:lang w:val="de-DE" w:eastAsia="de-DE"/>
        </w:rPr>
        <w:drawing>
          <wp:inline distT="0" distB="0" distL="0" distR="0" wp14:anchorId="40E7B916" wp14:editId="22B59BA5">
            <wp:extent cx="2908935" cy="418629"/>
            <wp:effectExtent l="0" t="0" r="0"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48920" cy="424383"/>
                    </a:xfrm>
                    <a:prstGeom prst="rect">
                      <a:avLst/>
                    </a:prstGeom>
                  </pic:spPr>
                </pic:pic>
              </a:graphicData>
            </a:graphic>
          </wp:inline>
        </w:drawing>
      </w:r>
    </w:p>
    <w:p w14:paraId="2C20D3DF" w14:textId="15269556" w:rsidR="001971D3" w:rsidRPr="001971D3" w:rsidRDefault="001971D3" w:rsidP="001971D3">
      <w:r w:rsidRPr="001971D3">
        <w:rPr>
          <w:noProof/>
          <w:lang w:val="de-DE" w:eastAsia="de-DE"/>
        </w:rPr>
        <w:drawing>
          <wp:inline distT="0" distB="0" distL="0" distR="0" wp14:anchorId="758469E1" wp14:editId="68112FCE">
            <wp:extent cx="3137535" cy="1790241"/>
            <wp:effectExtent l="0" t="0" r="12065"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50139" cy="1797433"/>
                    </a:xfrm>
                    <a:prstGeom prst="rect">
                      <a:avLst/>
                    </a:prstGeom>
                  </pic:spPr>
                </pic:pic>
              </a:graphicData>
            </a:graphic>
          </wp:inline>
        </w:drawing>
      </w:r>
      <w:r w:rsidRPr="001971D3">
        <w:rPr>
          <w:noProof/>
          <w:lang w:val="de-DE" w:eastAsia="de-DE"/>
        </w:rPr>
        <w:t xml:space="preserve"> </w:t>
      </w:r>
      <w:r w:rsidRPr="001971D3">
        <w:rPr>
          <w:noProof/>
          <w:lang w:val="de-DE" w:eastAsia="de-DE"/>
        </w:rPr>
        <w:drawing>
          <wp:inline distT="0" distB="0" distL="0" distR="0" wp14:anchorId="62D74D63" wp14:editId="3BC7A06C">
            <wp:extent cx="3137535" cy="1168525"/>
            <wp:effectExtent l="0" t="0" r="12065"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45126" cy="1171352"/>
                    </a:xfrm>
                    <a:prstGeom prst="rect">
                      <a:avLst/>
                    </a:prstGeom>
                  </pic:spPr>
                </pic:pic>
              </a:graphicData>
            </a:graphic>
          </wp:inline>
        </w:drawing>
      </w:r>
    </w:p>
    <w:p w14:paraId="3B357391" w14:textId="57EB6F9C" w:rsidR="00D95C38" w:rsidRDefault="00D95C38" w:rsidP="00D95C38">
      <w:pPr>
        <w:pStyle w:val="berschrift3"/>
      </w:pPr>
      <w:bookmarkStart w:id="113" w:name="_Toc470455262"/>
      <w:r>
        <w:t>Date in Namespace</w:t>
      </w:r>
      <w:bookmarkEnd w:id="113"/>
    </w:p>
    <w:p w14:paraId="02B9F8E3" w14:textId="338DBC50" w:rsidR="001B02EE" w:rsidRDefault="001B02EE" w:rsidP="001B02EE">
      <w:r>
        <w:t>Die Klasse Date kann/sollte in einem Namesspaces gruppiert werden mit seinen Operatoren.</w:t>
      </w:r>
    </w:p>
    <w:p w14:paraId="63D30BB3" w14:textId="47BF5538" w:rsidR="00F512FF" w:rsidRDefault="00F512FF" w:rsidP="001B02EE">
      <w:r w:rsidRPr="00F512FF">
        <w:rPr>
          <w:noProof/>
          <w:lang w:val="de-DE" w:eastAsia="de-DE"/>
        </w:rPr>
        <w:drawing>
          <wp:inline distT="0" distB="0" distL="0" distR="0" wp14:anchorId="12352A46" wp14:editId="06D51FCB">
            <wp:extent cx="4280535" cy="2176668"/>
            <wp:effectExtent l="0" t="0" r="0" b="825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00618" cy="2186880"/>
                    </a:xfrm>
                    <a:prstGeom prst="rect">
                      <a:avLst/>
                    </a:prstGeom>
                  </pic:spPr>
                </pic:pic>
              </a:graphicData>
            </a:graphic>
          </wp:inline>
        </w:drawing>
      </w:r>
    </w:p>
    <w:p w14:paraId="6C435757" w14:textId="6E7A88B5" w:rsidR="007B5B4A" w:rsidRDefault="007B5B4A" w:rsidP="001B02EE">
      <w:r>
        <w:t>Um Namen aus einem Namespace zu nutzen ist wie bei std:: auch eine Qualifikation nötig.</w:t>
      </w:r>
    </w:p>
    <w:p w14:paraId="68AA804F" w14:textId="1EA48E8C" w:rsidR="0008166C" w:rsidRDefault="0008166C" w:rsidP="001B02EE">
      <w:r w:rsidRPr="0008166C">
        <w:rPr>
          <w:noProof/>
          <w:lang w:val="de-DE" w:eastAsia="de-DE"/>
        </w:rPr>
        <w:drawing>
          <wp:inline distT="0" distB="0" distL="0" distR="0" wp14:anchorId="29FD55F2" wp14:editId="20694246">
            <wp:extent cx="1537335" cy="422767"/>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64232" cy="430164"/>
                    </a:xfrm>
                    <a:prstGeom prst="rect">
                      <a:avLst/>
                    </a:prstGeom>
                  </pic:spPr>
                </pic:pic>
              </a:graphicData>
            </a:graphic>
          </wp:inline>
        </w:drawing>
      </w:r>
    </w:p>
    <w:p w14:paraId="15BBF652" w14:textId="77777777" w:rsidR="001971D3" w:rsidRDefault="001971D3">
      <w:pPr>
        <w:rPr>
          <w:rFonts w:asciiTheme="majorHAnsi" w:eastAsiaTheme="majorEastAsia" w:hAnsiTheme="majorHAnsi" w:cstheme="majorBidi"/>
          <w:b/>
          <w:iCs/>
          <w:color w:val="BFBFBF" w:themeColor="background1" w:themeShade="BF"/>
        </w:rPr>
      </w:pPr>
      <w:r>
        <w:br w:type="page"/>
      </w:r>
    </w:p>
    <w:p w14:paraId="66152981" w14:textId="2073CE3E" w:rsidR="00955093" w:rsidRDefault="00955093" w:rsidP="00955093">
      <w:pPr>
        <w:pStyle w:val="berschrift4"/>
      </w:pPr>
      <w:r>
        <w:lastRenderedPageBreak/>
        <w:t>Defining Members</w:t>
      </w:r>
    </w:p>
    <w:p w14:paraId="3931716F" w14:textId="2D553624" w:rsidR="00F512FF" w:rsidRDefault="00F512FF" w:rsidP="001B02EE">
      <w:r>
        <w:t>Member Implementationen müssen mit dem Namespace qualifiziert werden. Zum Beispiel date::Date::read.</w:t>
      </w:r>
    </w:p>
    <w:p w14:paraId="390ACDC8" w14:textId="317C2750" w:rsidR="00F512FF" w:rsidRDefault="00F512FF" w:rsidP="001B02EE">
      <w:pPr>
        <w:rPr>
          <w:noProof/>
          <w:lang w:val="de-DE" w:eastAsia="de-DE"/>
        </w:rPr>
      </w:pPr>
      <w:r w:rsidRPr="00F512FF">
        <w:rPr>
          <w:noProof/>
          <w:lang w:val="de-DE" w:eastAsia="de-DE"/>
        </w:rPr>
        <w:drawing>
          <wp:inline distT="0" distB="0" distL="0" distR="0" wp14:anchorId="3D242DFC" wp14:editId="354DD80E">
            <wp:extent cx="2997656" cy="866140"/>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11435" cy="870121"/>
                    </a:xfrm>
                    <a:prstGeom prst="rect">
                      <a:avLst/>
                    </a:prstGeom>
                  </pic:spPr>
                </pic:pic>
              </a:graphicData>
            </a:graphic>
          </wp:inline>
        </w:drawing>
      </w:r>
      <w:r w:rsidRPr="00F512FF">
        <w:rPr>
          <w:noProof/>
          <w:lang w:val="de-DE" w:eastAsia="de-DE"/>
        </w:rPr>
        <w:t xml:space="preserve"> </w:t>
      </w:r>
      <w:r w:rsidRPr="00F512FF">
        <w:rPr>
          <w:noProof/>
          <w:lang w:val="de-DE" w:eastAsia="de-DE"/>
        </w:rPr>
        <w:drawing>
          <wp:inline distT="0" distB="0" distL="0" distR="0" wp14:anchorId="55AB94C8" wp14:editId="73449A37">
            <wp:extent cx="3366135" cy="913777"/>
            <wp:effectExtent l="0" t="0" r="12065"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15476" cy="927171"/>
                    </a:xfrm>
                    <a:prstGeom prst="rect">
                      <a:avLst/>
                    </a:prstGeom>
                  </pic:spPr>
                </pic:pic>
              </a:graphicData>
            </a:graphic>
          </wp:inline>
        </w:drawing>
      </w:r>
    </w:p>
    <w:p w14:paraId="6E24F2D6" w14:textId="79A2D285" w:rsidR="00EA5227" w:rsidRDefault="00EA5227" w:rsidP="001B02EE">
      <w:pPr>
        <w:rPr>
          <w:noProof/>
          <w:lang w:val="de-DE" w:eastAsia="de-DE"/>
        </w:rPr>
      </w:pPr>
      <w:r>
        <w:rPr>
          <w:noProof/>
          <w:lang w:val="de-DE" w:eastAsia="de-DE"/>
        </w:rPr>
        <w:t xml:space="preserve">Unqualifizierte Funktionen (Operatoren) </w:t>
      </w:r>
      <w:r w:rsidR="00E114B5">
        <w:rPr>
          <w:noProof/>
          <w:lang w:val="de-DE" w:eastAsia="de-DE"/>
        </w:rPr>
        <w:t xml:space="preserve">- </w:t>
      </w:r>
      <w:r>
        <w:rPr>
          <w:noProof/>
          <w:lang w:val="de-DE" w:eastAsia="de-DE"/>
        </w:rPr>
        <w:t>Aufrufe erforden den Namespace nicht explizit im Aufruf.</w:t>
      </w:r>
    </w:p>
    <w:p w14:paraId="7ACDC424" w14:textId="5F80A1D9" w:rsidR="00EA5227" w:rsidRDefault="00EA5227" w:rsidP="001B02EE">
      <w:r w:rsidRPr="00EA5227">
        <w:rPr>
          <w:noProof/>
          <w:lang w:val="de-DE" w:eastAsia="de-DE"/>
        </w:rPr>
        <w:drawing>
          <wp:inline distT="0" distB="0" distL="0" distR="0" wp14:anchorId="64CDEFE6" wp14:editId="6FBE3EF4">
            <wp:extent cx="3023826" cy="320040"/>
            <wp:effectExtent l="0" t="0" r="0" b="1016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4066" cy="323241"/>
                    </a:xfrm>
                    <a:prstGeom prst="rect">
                      <a:avLst/>
                    </a:prstGeom>
                  </pic:spPr>
                </pic:pic>
              </a:graphicData>
            </a:graphic>
          </wp:inline>
        </w:drawing>
      </w:r>
    </w:p>
    <w:p w14:paraId="7082072E" w14:textId="6278DA35" w:rsidR="00EA5227" w:rsidRDefault="00EA5227" w:rsidP="001B02EE">
      <w:r>
        <w:t>Funktionen und Operatoren werden im Namespaces nachgeschlagen aufgrund ihrer Argumentenliste.</w:t>
      </w:r>
    </w:p>
    <w:p w14:paraId="51581405" w14:textId="707A2F37" w:rsidR="00EA5227" w:rsidRDefault="00EA5227" w:rsidP="001B02EE">
      <w:r w:rsidRPr="00EA5227">
        <w:rPr>
          <w:noProof/>
          <w:lang w:val="de-DE" w:eastAsia="de-DE"/>
        </w:rPr>
        <w:drawing>
          <wp:inline distT="0" distB="0" distL="0" distR="0" wp14:anchorId="0BE495C4" wp14:editId="39CDBFEB">
            <wp:extent cx="6645910" cy="2548890"/>
            <wp:effectExtent l="0" t="0" r="889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2548890"/>
                    </a:xfrm>
                    <a:prstGeom prst="rect">
                      <a:avLst/>
                    </a:prstGeom>
                  </pic:spPr>
                </pic:pic>
              </a:graphicData>
            </a:graphic>
          </wp:inline>
        </w:drawing>
      </w:r>
    </w:p>
    <w:p w14:paraId="7F6B9CA9" w14:textId="09C0A5B2" w:rsidR="00E6272A" w:rsidRDefault="00E6272A" w:rsidP="00E6272A">
      <w:pPr>
        <w:pStyle w:val="berschrift2"/>
      </w:pPr>
      <w:bookmarkStart w:id="114" w:name="_Toc470455263"/>
      <w:r>
        <w:t>ADL</w:t>
      </w:r>
      <w:bookmarkEnd w:id="114"/>
    </w:p>
    <w:p w14:paraId="5E65FDA6" w14:textId="4D7C0635" w:rsidR="00E6272A" w:rsidRDefault="00E6272A" w:rsidP="00E6272A">
      <w:r>
        <w:t>Die Operatoren sind der Grund dafür, wieso ADL definiert wurde.</w:t>
      </w:r>
    </w:p>
    <w:p w14:paraId="3EA14FB7" w14:textId="2A06FA38" w:rsidR="00E6272A" w:rsidRDefault="00E6272A" w:rsidP="00E6272A">
      <w:pPr>
        <w:pStyle w:val="berschrift3"/>
      </w:pPr>
      <w:bookmarkStart w:id="115" w:name="_Toc470455264"/>
      <w:r>
        <w:t>ADL Examples</w:t>
      </w:r>
      <w:bookmarkEnd w:id="115"/>
    </w:p>
    <w:p w14:paraId="11CF411C" w14:textId="5FF1991F" w:rsidR="0005725C" w:rsidRDefault="0005725C" w:rsidP="0005725C">
      <w:r w:rsidRPr="0005725C">
        <w:rPr>
          <w:noProof/>
          <w:lang w:val="de-DE" w:eastAsia="de-DE"/>
        </w:rPr>
        <w:drawing>
          <wp:inline distT="0" distB="0" distL="0" distR="0" wp14:anchorId="528C1500" wp14:editId="6069D40C">
            <wp:extent cx="4852035" cy="1524316"/>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12854" cy="1543423"/>
                    </a:xfrm>
                    <a:prstGeom prst="rect">
                      <a:avLst/>
                    </a:prstGeom>
                  </pic:spPr>
                </pic:pic>
              </a:graphicData>
            </a:graphic>
          </wp:inline>
        </w:drawing>
      </w:r>
    </w:p>
    <w:p w14:paraId="07CB72CD" w14:textId="77777777" w:rsidR="001971D3" w:rsidRDefault="001971D3">
      <w:pPr>
        <w:rPr>
          <w:rFonts w:asciiTheme="majorHAnsi" w:eastAsiaTheme="majorEastAsia" w:hAnsiTheme="majorHAnsi" w:cstheme="majorBidi"/>
          <w:color w:val="A6A6A6" w:themeColor="background1" w:themeShade="A6"/>
          <w:sz w:val="24"/>
          <w:szCs w:val="24"/>
        </w:rPr>
      </w:pPr>
      <w:r>
        <w:br w:type="page"/>
      </w:r>
    </w:p>
    <w:p w14:paraId="56F8A999" w14:textId="66E55A70" w:rsidR="0005725C" w:rsidRPr="00DB5144" w:rsidRDefault="0005725C" w:rsidP="0005725C">
      <w:pPr>
        <w:pStyle w:val="berschrift3"/>
        <w:rPr>
          <w:lang w:val="en-GB"/>
        </w:rPr>
      </w:pPr>
      <w:bookmarkStart w:id="116" w:name="_Toc470455265"/>
      <w:r w:rsidRPr="00DB5144">
        <w:rPr>
          <w:lang w:val="en-GB"/>
        </w:rPr>
        <w:lastRenderedPageBreak/>
        <w:t>ADL Issues (Where Intution Fails)</w:t>
      </w:r>
      <w:bookmarkEnd w:id="116"/>
    </w:p>
    <w:p w14:paraId="20AB0C63" w14:textId="2E74585F" w:rsidR="0005725C" w:rsidRDefault="00FB1A13" w:rsidP="0005725C">
      <w:r>
        <w:t>Generischer Code (Template) nimmt möglicherweise nicht den globalen &lt;&lt; Operator in einem Algorithmusaufruf, bei welchem der ostream:iterator verwendet werden. Dies wenn der Ausgabewert ebenfalls im Namespace std ist. Ein Beispiel dafür ist std::vector.</w:t>
      </w:r>
    </w:p>
    <w:p w14:paraId="299E06B7" w14:textId="71048459" w:rsidR="00FB1A13" w:rsidRDefault="00FB1A13" w:rsidP="0005725C">
      <w:r>
        <w:t xml:space="preserve">Dieses Beispiel funktioniert nur wenn „operator&lt;&lt;(ostream &amp;, vec const &amp;) in den Namespace </w:t>
      </w:r>
      <w:r w:rsidR="00350F5B">
        <w:t>plaziert</w:t>
      </w:r>
      <w:r>
        <w:t xml:space="preserve"> wird, weil beide Argumente in std sind. Dies ist aber gemäss Standard nicht erlaubt.</w:t>
      </w:r>
    </w:p>
    <w:p w14:paraId="39D564B7" w14:textId="7E328D44" w:rsidR="00350F5B" w:rsidRDefault="00350F5B" w:rsidP="0005725C">
      <w:r w:rsidRPr="00350F5B">
        <w:rPr>
          <w:noProof/>
          <w:lang w:val="de-DE" w:eastAsia="de-DE"/>
        </w:rPr>
        <w:drawing>
          <wp:inline distT="0" distB="0" distL="0" distR="0" wp14:anchorId="74626ED9" wp14:editId="5F7CE83E">
            <wp:extent cx="3480435" cy="2360573"/>
            <wp:effectExtent l="0" t="0" r="0" b="1905"/>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8491" cy="2372819"/>
                    </a:xfrm>
                    <a:prstGeom prst="rect">
                      <a:avLst/>
                    </a:prstGeom>
                  </pic:spPr>
                </pic:pic>
              </a:graphicData>
            </a:graphic>
          </wp:inline>
        </w:drawing>
      </w:r>
    </w:p>
    <w:p w14:paraId="55E68995" w14:textId="32D8988E" w:rsidR="00350F5B" w:rsidRDefault="00350F5B" w:rsidP="00350F5B">
      <w:pPr>
        <w:pStyle w:val="berschrift3"/>
      </w:pPr>
      <w:bookmarkStart w:id="117" w:name="_Toc470455266"/>
      <w:r>
        <w:t>Workaround for std::-Resolution Problem</w:t>
      </w:r>
      <w:bookmarkEnd w:id="117"/>
    </w:p>
    <w:p w14:paraId="7D334485" w14:textId="0378145B" w:rsidR="00350F5B" w:rsidRDefault="00350F5B" w:rsidP="00350F5B">
      <w:r>
        <w:t>Erstelle einen neuem Typ in dem vom std::vector&lt;int&gt; geerbt wird. Nur ein Alias wäre dafür nicht ausreichend.</w:t>
      </w:r>
      <w:r w:rsidR="0076745E">
        <w:t xml:space="preserve"> Es ist nicht empfohlen von Standard-Containeren im Allgemeinen abzuleiten.</w:t>
      </w:r>
    </w:p>
    <w:p w14:paraId="1A723BAE" w14:textId="05209273" w:rsidR="00EA5227" w:rsidRDefault="00487830">
      <w:r w:rsidRPr="00487830">
        <w:rPr>
          <w:noProof/>
          <w:lang w:val="de-DE" w:eastAsia="de-DE"/>
        </w:rPr>
        <w:drawing>
          <wp:inline distT="0" distB="0" distL="0" distR="0" wp14:anchorId="18F994E4" wp14:editId="542C5BC6">
            <wp:extent cx="3774916" cy="2809240"/>
            <wp:effectExtent l="0" t="0" r="10160" b="1016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82539" cy="2814913"/>
                    </a:xfrm>
                    <a:prstGeom prst="rect">
                      <a:avLst/>
                    </a:prstGeom>
                  </pic:spPr>
                </pic:pic>
              </a:graphicData>
            </a:graphic>
          </wp:inline>
        </w:drawing>
      </w:r>
    </w:p>
    <w:p w14:paraId="75E842E6" w14:textId="77777777" w:rsidR="001971D3" w:rsidRDefault="001971D3">
      <w:pPr>
        <w:rPr>
          <w:rFonts w:asciiTheme="majorHAnsi" w:eastAsiaTheme="majorEastAsia" w:hAnsiTheme="majorHAnsi" w:cstheme="majorBidi"/>
          <w:sz w:val="32"/>
          <w:szCs w:val="32"/>
        </w:rPr>
      </w:pPr>
      <w:r>
        <w:br w:type="page"/>
      </w:r>
    </w:p>
    <w:p w14:paraId="25486A19" w14:textId="7462306A" w:rsidR="00EA5227" w:rsidRDefault="00893372" w:rsidP="00EA5227">
      <w:pPr>
        <w:pStyle w:val="berschrift1"/>
      </w:pPr>
      <w:bookmarkStart w:id="118" w:name="_Toc470455267"/>
      <w:r>
        <w:lastRenderedPageBreak/>
        <w:t>Enums</w:t>
      </w:r>
      <w:bookmarkEnd w:id="118"/>
    </w:p>
    <w:p w14:paraId="7F4D1E52" w14:textId="1D0232F0" w:rsidR="0078703F" w:rsidRPr="0078703F" w:rsidRDefault="0078703F" w:rsidP="0078703F">
      <w:r w:rsidRPr="0078703F">
        <w:rPr>
          <w:noProof/>
          <w:lang w:val="de-DE" w:eastAsia="de-DE"/>
        </w:rPr>
        <w:drawing>
          <wp:inline distT="0" distB="0" distL="0" distR="0" wp14:anchorId="7868D02A" wp14:editId="27054B63">
            <wp:extent cx="2108835" cy="721944"/>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32079" cy="729901"/>
                    </a:xfrm>
                    <a:prstGeom prst="rect">
                      <a:avLst/>
                    </a:prstGeom>
                  </pic:spPr>
                </pic:pic>
              </a:graphicData>
            </a:graphic>
          </wp:inline>
        </w:drawing>
      </w:r>
    </w:p>
    <w:p w14:paraId="7AE38B5C" w14:textId="60646F76" w:rsidR="00893372" w:rsidRDefault="00893372" w:rsidP="00893372">
      <w:pPr>
        <w:pStyle w:val="berschrift2"/>
      </w:pPr>
      <w:bookmarkStart w:id="119" w:name="_Toc470455268"/>
      <w:r>
        <w:t>Enumeration Types</w:t>
      </w:r>
      <w:bookmarkEnd w:id="119"/>
    </w:p>
    <w:p w14:paraId="6742345A" w14:textId="1283B916" w:rsidR="00196CA1" w:rsidRDefault="00EC585B" w:rsidP="00227F8C">
      <w:r>
        <w:t>Enumerationen sind nützlich um Typen zu repräsentieren, welche nur wenige Werte haben</w:t>
      </w:r>
      <w:r w:rsidR="00196CA1">
        <w:t>. Eine Enumeration kann einfach in einen integrallen Typ umgewandelt werden. Der Weg zurück ist aber nicht direkt möglich. Die individuellen Werte sind im Typ spezifiziert. Wenn es nicht explizit angegeben werden, starten die Werte bei 0 und werden um 1 vergrössert.</w:t>
      </w:r>
    </w:p>
    <w:p w14:paraId="4C4CAD50" w14:textId="46FBB1E4" w:rsidR="0044156A" w:rsidRPr="00196CA1" w:rsidRDefault="0044156A" w:rsidP="00227F8C">
      <w:r w:rsidRPr="0044156A">
        <w:rPr>
          <w:noProof/>
          <w:lang w:val="de-DE" w:eastAsia="de-DE"/>
        </w:rPr>
        <w:drawing>
          <wp:inline distT="0" distB="0" distL="0" distR="0" wp14:anchorId="40E45484" wp14:editId="5C78B416">
            <wp:extent cx="3023235" cy="618616"/>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47407" cy="623562"/>
                    </a:xfrm>
                    <a:prstGeom prst="rect">
                      <a:avLst/>
                    </a:prstGeom>
                  </pic:spPr>
                </pic:pic>
              </a:graphicData>
            </a:graphic>
          </wp:inline>
        </w:drawing>
      </w:r>
    </w:p>
    <w:p w14:paraId="1CE0352B" w14:textId="2611DFD6" w:rsidR="00893372" w:rsidRPr="00DB5144" w:rsidRDefault="00893372" w:rsidP="00893372">
      <w:pPr>
        <w:pStyle w:val="berschrift2"/>
        <w:rPr>
          <w:lang w:val="en-GB"/>
        </w:rPr>
      </w:pPr>
      <w:bookmarkStart w:id="120" w:name="_Toc470455269"/>
      <w:r w:rsidRPr="00DB5144">
        <w:rPr>
          <w:lang w:val="en-GB"/>
        </w:rPr>
        <w:t>Scopes of Enumerators</w:t>
      </w:r>
      <w:bookmarkEnd w:id="120"/>
    </w:p>
    <w:p w14:paraId="20F783B0" w14:textId="77777777" w:rsidR="00227F8C" w:rsidRPr="00DB5144" w:rsidRDefault="00227F8C" w:rsidP="00227F8C">
      <w:pPr>
        <w:pStyle w:val="berschrift3"/>
        <w:rPr>
          <w:lang w:val="en-GB"/>
        </w:rPr>
      </w:pPr>
      <w:bookmarkStart w:id="121" w:name="_Toc470455270"/>
      <w:r w:rsidRPr="00DB5144">
        <w:rPr>
          <w:lang w:val="en-GB"/>
        </w:rPr>
        <w:t>Unscoped enumeration (no class keyword)</w:t>
      </w:r>
      <w:bookmarkEnd w:id="121"/>
    </w:p>
    <w:p w14:paraId="33341F3D" w14:textId="10C993A5" w:rsidR="0044156A" w:rsidRDefault="0044156A" w:rsidP="0044156A">
      <w:r>
        <w:t>Die Enumeratoren leaken in den umgebenen Scope. Das heisst, sie sind direkt verfügbar. Am besten wird es als Member einer Klasse genutzt.</w:t>
      </w:r>
    </w:p>
    <w:p w14:paraId="2031D326" w14:textId="1DA194EC" w:rsidR="0044156A" w:rsidRPr="0044156A" w:rsidRDefault="0044156A" w:rsidP="0044156A">
      <w:r w:rsidRPr="0044156A">
        <w:rPr>
          <w:noProof/>
          <w:lang w:val="de-DE" w:eastAsia="de-DE"/>
        </w:rPr>
        <w:t xml:space="preserve"> </w:t>
      </w:r>
      <w:r w:rsidRPr="0044156A">
        <w:rPr>
          <w:noProof/>
          <w:lang w:val="de-DE" w:eastAsia="de-DE"/>
        </w:rPr>
        <w:drawing>
          <wp:inline distT="0" distB="0" distL="0" distR="0" wp14:anchorId="75923625" wp14:editId="246430AD">
            <wp:extent cx="2794635" cy="2016382"/>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9834" cy="2027348"/>
                    </a:xfrm>
                    <a:prstGeom prst="rect">
                      <a:avLst/>
                    </a:prstGeom>
                  </pic:spPr>
                </pic:pic>
              </a:graphicData>
            </a:graphic>
          </wp:inline>
        </w:drawing>
      </w:r>
    </w:p>
    <w:p w14:paraId="62603C55" w14:textId="5283C59D" w:rsidR="00227F8C" w:rsidRDefault="00227F8C" w:rsidP="00227F8C">
      <w:pPr>
        <w:pStyle w:val="berschrift3"/>
      </w:pPr>
      <w:bookmarkStart w:id="122" w:name="_Toc470455271"/>
      <w:r>
        <w:t>Scoped enumeration (class keyword)</w:t>
      </w:r>
      <w:bookmarkEnd w:id="122"/>
    </w:p>
    <w:p w14:paraId="01436014" w14:textId="56CB3211" w:rsidR="0044156A" w:rsidRDefault="0044156A" w:rsidP="0044156A">
      <w:r>
        <w:t>Die Enumeratoren leaken nicht in den umgebenen Scope. Das heisst, dass der Name des Enums noch angegeben werden muss.</w:t>
      </w:r>
    </w:p>
    <w:p w14:paraId="5ADAEEE9" w14:textId="03CE500B" w:rsidR="0044156A" w:rsidRPr="0044156A" w:rsidRDefault="0044156A" w:rsidP="0044156A">
      <w:r w:rsidRPr="0044156A">
        <w:rPr>
          <w:noProof/>
          <w:lang w:val="de-DE" w:eastAsia="de-DE"/>
        </w:rPr>
        <w:drawing>
          <wp:inline distT="0" distB="0" distL="0" distR="0" wp14:anchorId="1CE1771C" wp14:editId="265E5466">
            <wp:extent cx="2908935" cy="1914213"/>
            <wp:effectExtent l="0" t="0" r="12065"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13639" cy="1917309"/>
                    </a:xfrm>
                    <a:prstGeom prst="rect">
                      <a:avLst/>
                    </a:prstGeom>
                  </pic:spPr>
                </pic:pic>
              </a:graphicData>
            </a:graphic>
          </wp:inline>
        </w:drawing>
      </w:r>
    </w:p>
    <w:p w14:paraId="2F07F717" w14:textId="77777777" w:rsidR="0044156A" w:rsidRDefault="0044156A">
      <w:pPr>
        <w:rPr>
          <w:rFonts w:asciiTheme="majorHAnsi" w:eastAsiaTheme="majorEastAsia" w:hAnsiTheme="majorHAnsi" w:cstheme="majorBidi"/>
          <w:color w:val="808080" w:themeColor="background1" w:themeShade="80"/>
          <w:sz w:val="26"/>
          <w:szCs w:val="26"/>
        </w:rPr>
      </w:pPr>
      <w:r>
        <w:br w:type="page"/>
      </w:r>
    </w:p>
    <w:p w14:paraId="0814EE98" w14:textId="3B61B921" w:rsidR="00893372" w:rsidRDefault="00893372" w:rsidP="00893372">
      <w:pPr>
        <w:pStyle w:val="berschrift2"/>
      </w:pPr>
      <w:bookmarkStart w:id="123" w:name="_Toc470455272"/>
      <w:r>
        <w:lastRenderedPageBreak/>
        <w:t>Enumeration Conversion</w:t>
      </w:r>
      <w:bookmarkEnd w:id="123"/>
    </w:p>
    <w:p w14:paraId="0BD8A746" w14:textId="4DB03C0B" w:rsidR="0044156A" w:rsidRDefault="0044156A" w:rsidP="0044156A">
      <w:r>
        <w:t>Die Operatoren können auch für Enums überladen werden. Beispiele dafür sind folgende:</w:t>
      </w:r>
      <w:r>
        <w:br/>
      </w:r>
      <w:r w:rsidRPr="0044156A">
        <w:rPr>
          <w:noProof/>
          <w:lang w:val="de-DE" w:eastAsia="de-DE"/>
        </w:rPr>
        <w:drawing>
          <wp:inline distT="0" distB="0" distL="0" distR="0" wp14:anchorId="7CFC46F6" wp14:editId="753B4AD1">
            <wp:extent cx="3480435" cy="2709957"/>
            <wp:effectExtent l="0" t="0" r="0" b="8255"/>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8128" cy="2715947"/>
                    </a:xfrm>
                    <a:prstGeom prst="rect">
                      <a:avLst/>
                    </a:prstGeom>
                  </pic:spPr>
                </pic:pic>
              </a:graphicData>
            </a:graphic>
          </wp:inline>
        </w:drawing>
      </w:r>
    </w:p>
    <w:p w14:paraId="5F9EE780" w14:textId="1CDEA71C" w:rsidR="0044156A" w:rsidRDefault="0044156A" w:rsidP="0044156A">
      <w:r w:rsidRPr="0044156A">
        <w:rPr>
          <w:b/>
        </w:rPr>
        <w:t>Prefix increment</w:t>
      </w:r>
      <w:r>
        <w:br/>
      </w:r>
      <w:r w:rsidRPr="0044156A">
        <w:rPr>
          <w:noProof/>
          <w:lang w:val="de-DE" w:eastAsia="de-DE"/>
        </w:rPr>
        <w:drawing>
          <wp:inline distT="0" distB="0" distL="0" distR="0" wp14:anchorId="24BD97D8" wp14:editId="1876F590">
            <wp:extent cx="4191000" cy="53340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91000" cy="533400"/>
                    </a:xfrm>
                    <a:prstGeom prst="rect">
                      <a:avLst/>
                    </a:prstGeom>
                  </pic:spPr>
                </pic:pic>
              </a:graphicData>
            </a:graphic>
          </wp:inline>
        </w:drawing>
      </w:r>
    </w:p>
    <w:p w14:paraId="73F62561" w14:textId="1E857163" w:rsidR="0044156A" w:rsidRPr="00DB5144" w:rsidRDefault="0044156A" w:rsidP="0044156A">
      <w:pPr>
        <w:rPr>
          <w:lang w:val="en-GB"/>
        </w:rPr>
      </w:pPr>
      <w:r w:rsidRPr="00DB5144">
        <w:rPr>
          <w:b/>
          <w:lang w:val="en-GB"/>
        </w:rPr>
        <w:t>Postfix increment</w:t>
      </w:r>
      <w:r w:rsidRPr="00DB5144">
        <w:rPr>
          <w:lang w:val="en-GB"/>
        </w:rPr>
        <w:br/>
      </w:r>
      <w:r w:rsidRPr="0044156A">
        <w:rPr>
          <w:noProof/>
          <w:lang w:val="de-DE" w:eastAsia="de-DE"/>
        </w:rPr>
        <w:drawing>
          <wp:inline distT="0" distB="0" distL="0" distR="0" wp14:anchorId="005BACB3" wp14:editId="57FCF850">
            <wp:extent cx="4572000" cy="469900"/>
            <wp:effectExtent l="0" t="0" r="0" b="1270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72000" cy="469900"/>
                    </a:xfrm>
                    <a:prstGeom prst="rect">
                      <a:avLst/>
                    </a:prstGeom>
                  </pic:spPr>
                </pic:pic>
              </a:graphicData>
            </a:graphic>
          </wp:inline>
        </w:drawing>
      </w:r>
    </w:p>
    <w:p w14:paraId="68902F3F" w14:textId="69DB770C" w:rsidR="0044156A" w:rsidRPr="00DB5144" w:rsidRDefault="0044156A" w:rsidP="0044156A">
      <w:pPr>
        <w:rPr>
          <w:b/>
          <w:lang w:val="en-GB"/>
        </w:rPr>
      </w:pPr>
      <w:r w:rsidRPr="00DB5144">
        <w:rPr>
          <w:b/>
          <w:lang w:val="en-GB"/>
        </w:rPr>
        <w:t>Inplicit conversion from enum to int</w:t>
      </w:r>
    </w:p>
    <w:p w14:paraId="62C2E516" w14:textId="1A5538B5" w:rsidR="0044156A" w:rsidRPr="00DB5144" w:rsidRDefault="0044156A" w:rsidP="0044156A">
      <w:pPr>
        <w:rPr>
          <w:b/>
          <w:lang w:val="en-GB"/>
        </w:rPr>
      </w:pPr>
      <w:r w:rsidRPr="00DB5144">
        <w:rPr>
          <w:b/>
          <w:lang w:val="en-GB"/>
        </w:rPr>
        <w:t>Explict conversion from int to enum</w:t>
      </w:r>
      <w:r w:rsidRPr="00DB5144">
        <w:rPr>
          <w:lang w:val="en-GB"/>
        </w:rPr>
        <w:br/>
      </w:r>
      <w:r w:rsidRPr="0044156A">
        <w:rPr>
          <w:noProof/>
          <w:lang w:val="de-DE" w:eastAsia="de-DE"/>
        </w:rPr>
        <w:drawing>
          <wp:inline distT="0" distB="0" distL="0" distR="0" wp14:anchorId="526D3651" wp14:editId="6D88A559">
            <wp:extent cx="2451735" cy="847796"/>
            <wp:effectExtent l="0" t="0" r="1206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60024" cy="850662"/>
                    </a:xfrm>
                    <a:prstGeom prst="rect">
                      <a:avLst/>
                    </a:prstGeom>
                  </pic:spPr>
                </pic:pic>
              </a:graphicData>
            </a:graphic>
          </wp:inline>
        </w:drawing>
      </w:r>
    </w:p>
    <w:p w14:paraId="4F304504" w14:textId="76AF2AE3" w:rsidR="0044156A" w:rsidRPr="00DB5144" w:rsidRDefault="0044156A" w:rsidP="0044156A">
      <w:pPr>
        <w:rPr>
          <w:lang w:val="en-GB"/>
        </w:rPr>
      </w:pPr>
    </w:p>
    <w:p w14:paraId="16C4EB70" w14:textId="38B423FF" w:rsidR="00893372" w:rsidRDefault="00893372" w:rsidP="00893372">
      <w:pPr>
        <w:pStyle w:val="berschrift2"/>
      </w:pPr>
      <w:bookmarkStart w:id="124" w:name="_Toc470455273"/>
      <w:r>
        <w:t>Defining Values of Enumerators</w:t>
      </w:r>
      <w:bookmarkEnd w:id="124"/>
    </w:p>
    <w:p w14:paraId="60211919" w14:textId="1414A376" w:rsidR="0044156A" w:rsidRDefault="0044156A" w:rsidP="0044156A">
      <w:r>
        <w:t>Mit = können Werte für Enumeratoren angegeben werden. Nachfolgende Enumeratoren erhalten einen um jeweils eins grösseren Wert.</w:t>
      </w:r>
      <w:r w:rsidR="00AB0AA6">
        <w:t xml:space="preserve"> Dabei können verschiedenen Enumeratoren </w:t>
      </w:r>
      <w:r w:rsidR="00045DCA">
        <w:t>dieselben</w:t>
      </w:r>
      <w:r w:rsidR="00AB0AA6">
        <w:t xml:space="preserve"> Werte haben.</w:t>
      </w:r>
    </w:p>
    <w:p w14:paraId="2E3C3075" w14:textId="4F3B8CC7" w:rsidR="00045DCA" w:rsidRPr="0044156A" w:rsidRDefault="00045DCA" w:rsidP="0044156A">
      <w:r w:rsidRPr="00045DCA">
        <w:rPr>
          <w:noProof/>
          <w:lang w:val="de-DE" w:eastAsia="de-DE"/>
        </w:rPr>
        <w:drawing>
          <wp:inline distT="0" distB="0" distL="0" distR="0" wp14:anchorId="3A947DF1" wp14:editId="337EC277">
            <wp:extent cx="3027785" cy="134874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45255" cy="1356522"/>
                    </a:xfrm>
                    <a:prstGeom prst="rect">
                      <a:avLst/>
                    </a:prstGeom>
                  </pic:spPr>
                </pic:pic>
              </a:graphicData>
            </a:graphic>
          </wp:inline>
        </w:drawing>
      </w:r>
    </w:p>
    <w:p w14:paraId="6A61F26F" w14:textId="07A24117" w:rsidR="0044156A" w:rsidRDefault="0044156A" w:rsidP="0044156A">
      <w:r>
        <w:lastRenderedPageBreak/>
        <w:t>In einigen Fällen werden Enumerationen dazu verwendet um Bitmasken zu erstellen. Die Werte sind eine Potenz von 2.</w:t>
      </w:r>
    </w:p>
    <w:p w14:paraId="76A7C4DA" w14:textId="22622F54" w:rsidR="0044156A" w:rsidRPr="0044156A" w:rsidRDefault="0044156A" w:rsidP="0044156A">
      <w:r w:rsidRPr="0044156A">
        <w:rPr>
          <w:noProof/>
          <w:lang w:val="de-DE" w:eastAsia="de-DE"/>
        </w:rPr>
        <w:drawing>
          <wp:inline distT="0" distB="0" distL="0" distR="0" wp14:anchorId="2BBE72B9" wp14:editId="23A3DB4F">
            <wp:extent cx="3137535" cy="972058"/>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48735" cy="975528"/>
                    </a:xfrm>
                    <a:prstGeom prst="rect">
                      <a:avLst/>
                    </a:prstGeom>
                  </pic:spPr>
                </pic:pic>
              </a:graphicData>
            </a:graphic>
          </wp:inline>
        </w:drawing>
      </w:r>
    </w:p>
    <w:p w14:paraId="6D358174" w14:textId="2E67069E" w:rsidR="00893372" w:rsidRDefault="00893372" w:rsidP="00893372">
      <w:pPr>
        <w:pStyle w:val="berschrift2"/>
      </w:pPr>
      <w:bookmarkStart w:id="125" w:name="_Toc470455274"/>
      <w:r>
        <w:t>Operator Overloading for Enumerations</w:t>
      </w:r>
      <w:bookmarkEnd w:id="125"/>
    </w:p>
    <w:p w14:paraId="20F70EC6" w14:textId="6C0AFA48" w:rsidR="00045DCA" w:rsidRDefault="00045DCA" w:rsidP="00045DCA">
      <w:r>
        <w:t>Die Enumeratoren werden nicht automatisch auf ihren Originalnamen gemappt. Vielleicht kommt di</w:t>
      </w:r>
      <w:r w:rsidR="0008446A">
        <w:t>es in einem späteren Standard. Man kann aber eine Lookup Table zur Verfügung stellen und den Outputoperator(&lt;&lt;) überladen.</w:t>
      </w:r>
    </w:p>
    <w:p w14:paraId="7C3097B6" w14:textId="3B329A2C" w:rsidR="0008446A" w:rsidRPr="00045DCA" w:rsidRDefault="0008446A" w:rsidP="00045DCA">
      <w:r w:rsidRPr="0008446A">
        <w:rPr>
          <w:noProof/>
          <w:lang w:val="de-DE" w:eastAsia="de-DE"/>
        </w:rPr>
        <w:drawing>
          <wp:inline distT="0" distB="0" distL="0" distR="0" wp14:anchorId="1F515DE8" wp14:editId="4B37A6BD">
            <wp:extent cx="3480435" cy="987308"/>
            <wp:effectExtent l="0" t="0" r="0" b="381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8427" cy="1012269"/>
                    </a:xfrm>
                    <a:prstGeom prst="rect">
                      <a:avLst/>
                    </a:prstGeom>
                  </pic:spPr>
                </pic:pic>
              </a:graphicData>
            </a:graphic>
          </wp:inline>
        </w:drawing>
      </w:r>
    </w:p>
    <w:p w14:paraId="71D5B3FE" w14:textId="5B43BC01" w:rsidR="00893372" w:rsidRDefault="00893372" w:rsidP="00893372">
      <w:pPr>
        <w:pStyle w:val="berschrift2"/>
      </w:pPr>
      <w:bookmarkStart w:id="126" w:name="_Toc470455275"/>
      <w:r>
        <w:t>Specifying the Underlying Type</w:t>
      </w:r>
      <w:bookmarkEnd w:id="126"/>
    </w:p>
    <w:p w14:paraId="63C3DE10" w14:textId="74EA82E5" w:rsidR="0008446A" w:rsidRDefault="0008446A" w:rsidP="0008446A">
      <w:r>
        <w:t>Die Enumerationsklassen können den zugrunden liegenden Typ durch Vererbung angeben. Der zugrundeliegende Typ kann ein Integraler Typ sein. Dies ermöglicht die Vorwärtsdeklaration von Enumerationen. Das Feature kann dazu verwendet werden um Implementationsdetails zu verstecken, wenn es als Klassenmember definiert ist.</w:t>
      </w:r>
    </w:p>
    <w:p w14:paraId="63AC853F" w14:textId="6196B871" w:rsidR="0008446A" w:rsidRPr="0008446A" w:rsidRDefault="0008446A" w:rsidP="0008446A">
      <w:r w:rsidRPr="0008446A">
        <w:rPr>
          <w:noProof/>
          <w:lang w:val="de-DE" w:eastAsia="de-DE"/>
        </w:rPr>
        <w:drawing>
          <wp:inline distT="0" distB="0" distL="0" distR="0" wp14:anchorId="6E2EC3CE" wp14:editId="0B519F81">
            <wp:extent cx="2108835" cy="1366992"/>
            <wp:effectExtent l="0" t="0" r="0" b="508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24590" cy="1377205"/>
                    </a:xfrm>
                    <a:prstGeom prst="rect">
                      <a:avLst/>
                    </a:prstGeom>
                  </pic:spPr>
                </pic:pic>
              </a:graphicData>
            </a:graphic>
          </wp:inline>
        </w:drawing>
      </w:r>
    </w:p>
    <w:p w14:paraId="4175B23E" w14:textId="4C6BE5AE" w:rsidR="00893372" w:rsidRDefault="00893372" w:rsidP="00893372">
      <w:pPr>
        <w:pStyle w:val="berschrift2"/>
      </w:pPr>
      <w:bookmarkStart w:id="127" w:name="_Toc470455276"/>
      <w:r>
        <w:t>Example</w:t>
      </w:r>
      <w:bookmarkEnd w:id="12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F339F" w14:paraId="0C243BFB" w14:textId="77777777" w:rsidTr="00FF339F">
        <w:tc>
          <w:tcPr>
            <w:tcW w:w="5225" w:type="dxa"/>
          </w:tcPr>
          <w:p w14:paraId="2D803FA9" w14:textId="6ACA52AD" w:rsidR="00FF339F" w:rsidRDefault="00FF339F" w:rsidP="00FF339F">
            <w:r w:rsidRPr="00FF339F">
              <w:rPr>
                <w:noProof/>
                <w:lang w:val="de-DE" w:eastAsia="de-DE"/>
              </w:rPr>
              <w:drawing>
                <wp:inline distT="0" distB="0" distL="0" distR="0" wp14:anchorId="6ED2B480" wp14:editId="0C35AD9A">
                  <wp:extent cx="3061335" cy="2836426"/>
                  <wp:effectExtent l="0" t="0" r="12065" b="889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64001" cy="2838896"/>
                          </a:xfrm>
                          <a:prstGeom prst="rect">
                            <a:avLst/>
                          </a:prstGeom>
                        </pic:spPr>
                      </pic:pic>
                    </a:graphicData>
                  </a:graphic>
                </wp:inline>
              </w:drawing>
            </w:r>
          </w:p>
        </w:tc>
        <w:tc>
          <w:tcPr>
            <w:tcW w:w="5225" w:type="dxa"/>
          </w:tcPr>
          <w:p w14:paraId="2C171242" w14:textId="56F0963B" w:rsidR="00FF339F" w:rsidRDefault="00FF339F" w:rsidP="00FF339F">
            <w:r w:rsidRPr="00FF339F">
              <w:rPr>
                <w:noProof/>
                <w:lang w:val="de-DE" w:eastAsia="de-DE"/>
              </w:rPr>
              <w:drawing>
                <wp:inline distT="0" distB="0" distL="0" distR="0" wp14:anchorId="66C047EC" wp14:editId="7994178D">
                  <wp:extent cx="3180715" cy="2332990"/>
                  <wp:effectExtent l="0" t="0" r="0" b="381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80715" cy="2332990"/>
                          </a:xfrm>
                          <a:prstGeom prst="rect">
                            <a:avLst/>
                          </a:prstGeom>
                        </pic:spPr>
                      </pic:pic>
                    </a:graphicData>
                  </a:graphic>
                </wp:inline>
              </w:drawing>
            </w:r>
          </w:p>
        </w:tc>
      </w:tr>
    </w:tbl>
    <w:p w14:paraId="50905724" w14:textId="44E91638" w:rsidR="00893372" w:rsidRDefault="00893372" w:rsidP="00893372">
      <w:pPr>
        <w:pStyle w:val="berschrift1"/>
      </w:pPr>
      <w:bookmarkStart w:id="128" w:name="_Toc470455277"/>
      <w:r>
        <w:lastRenderedPageBreak/>
        <w:t>Arithmetic Types (Ring5)</w:t>
      </w:r>
      <w:bookmarkEnd w:id="128"/>
    </w:p>
    <w:p w14:paraId="0251ABE4" w14:textId="6DB3C21B" w:rsidR="00FF339F" w:rsidRPr="00FF339F" w:rsidRDefault="00FF339F" w:rsidP="00FF339F">
      <w:r>
        <w:t>Disclaimer:</w:t>
      </w:r>
      <w:r>
        <w:tab/>
        <w:t>In der Regel wollen sie nicht ihre eigenen Arithmetictypen implementieren. Zukünftige Standards werden zusätzliche arithmetische Typen zu Verfügung stellen (unbounded large integer und rational).</w:t>
      </w:r>
    </w:p>
    <w:p w14:paraId="625729BD" w14:textId="3492D97D" w:rsidR="00893372" w:rsidRDefault="00893372" w:rsidP="00893372">
      <w:pPr>
        <w:pStyle w:val="berschrift2"/>
      </w:pPr>
      <w:bookmarkStart w:id="129" w:name="_Toc470455278"/>
      <w:r>
        <w:t>Arithmetic Types</w:t>
      </w:r>
      <w:bookmarkEnd w:id="129"/>
    </w:p>
    <w:p w14:paraId="242A78AD" w14:textId="0C6449DC" w:rsidR="00FF339F" w:rsidRDefault="00FF339F" w:rsidP="00FF339F">
      <w:r>
        <w:t>Hier die Basics, falls wir dennoch unsere eigenen Typen implementieren wollen.</w:t>
      </w:r>
    </w:p>
    <w:p w14:paraId="478052CC" w14:textId="379D9BFE" w:rsidR="0073189F" w:rsidRDefault="0073189F" w:rsidP="00FF339F">
      <w:r w:rsidRPr="0073189F">
        <w:rPr>
          <w:noProof/>
          <w:lang w:val="de-DE" w:eastAsia="de-DE"/>
        </w:rPr>
        <w:drawing>
          <wp:anchor distT="0" distB="0" distL="114300" distR="114300" simplePos="0" relativeHeight="251671552" behindDoc="0" locked="0" layoutInCell="1" allowOverlap="1" wp14:anchorId="48E7AD64" wp14:editId="701A2F83">
            <wp:simplePos x="0" y="0"/>
            <wp:positionH relativeFrom="column">
              <wp:posOffset>0</wp:posOffset>
            </wp:positionH>
            <wp:positionV relativeFrom="paragraph">
              <wp:posOffset>2540</wp:posOffset>
            </wp:positionV>
            <wp:extent cx="2908935" cy="1611236"/>
            <wp:effectExtent l="0" t="0" r="12065" b="0"/>
            <wp:wrapSquare wrapText="bothSides"/>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908935" cy="1611236"/>
                    </a:xfrm>
                    <a:prstGeom prst="rect">
                      <a:avLst/>
                    </a:prstGeom>
                  </pic:spPr>
                </pic:pic>
              </a:graphicData>
            </a:graphic>
            <wp14:sizeRelH relativeFrom="page">
              <wp14:pctWidth>0</wp14:pctWidth>
            </wp14:sizeRelH>
            <wp14:sizeRelV relativeFrom="page">
              <wp14:pctHeight>0</wp14:pctHeight>
            </wp14:sizeRelV>
          </wp:anchor>
        </w:drawing>
      </w:r>
      <w:r>
        <w:t>Die Membervariable ist im Range von 0 bis 4.</w:t>
      </w:r>
    </w:p>
    <w:p w14:paraId="34762C3A" w14:textId="348B7574" w:rsidR="0073189F" w:rsidRDefault="0073189F" w:rsidP="00FF339F">
      <w:r>
        <w:t xml:space="preserve">Es findet Zugriff auf den Wert statt. </w:t>
      </w:r>
    </w:p>
    <w:p w14:paraId="6525A873" w14:textId="70BC1E4A" w:rsidR="0073189F" w:rsidRDefault="0073189F" w:rsidP="00FF339F">
      <w:r>
        <w:t>Die Konstruktor ist explizit angegeben.</w:t>
      </w:r>
    </w:p>
    <w:p w14:paraId="63770823" w14:textId="77777777" w:rsidR="00AC36DC" w:rsidRDefault="00AC36DC" w:rsidP="00FF339F"/>
    <w:p w14:paraId="688017B4" w14:textId="77777777" w:rsidR="00AC36DC" w:rsidRDefault="00AC36DC" w:rsidP="00FF339F"/>
    <w:p w14:paraId="151A514D" w14:textId="77777777" w:rsidR="00AC36DC" w:rsidRPr="00FF339F" w:rsidRDefault="00AC36DC" w:rsidP="00FF339F"/>
    <w:p w14:paraId="3D064506" w14:textId="3A3B1872" w:rsidR="00893372" w:rsidRDefault="00893372" w:rsidP="00893372">
      <w:pPr>
        <w:pStyle w:val="berschrift2"/>
      </w:pPr>
      <w:bookmarkStart w:id="130" w:name="_Toc470455279"/>
      <w:r>
        <w:t>Comparison of Ring5</w:t>
      </w:r>
      <w:bookmarkEnd w:id="130"/>
    </w:p>
    <w:p w14:paraId="2DADA295" w14:textId="72880CFF" w:rsidR="00AC36DC" w:rsidRDefault="00AC36DC" w:rsidP="00AC36DC">
      <w:r>
        <w:t>Die Arithmetischen Typen müssen auf die Gleichheit hin vergleichbar sein. Also der Operator ==. CUTE benötigt diesen Operator in ASSERT_EQUAL.</w:t>
      </w:r>
    </w:p>
    <w:p w14:paraId="68678CB1" w14:textId="0E209738" w:rsidR="00AC36DC" w:rsidRDefault="00AC36DC" w:rsidP="00AC36DC">
      <w:r w:rsidRPr="00AC36DC">
        <w:rPr>
          <w:noProof/>
          <w:lang w:val="de-DE" w:eastAsia="de-DE"/>
        </w:rPr>
        <w:drawing>
          <wp:inline distT="0" distB="0" distL="0" distR="0" wp14:anchorId="1355F658" wp14:editId="7FC7F966">
            <wp:extent cx="3366135" cy="861335"/>
            <wp:effectExtent l="0" t="0" r="0" b="254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86710" cy="866600"/>
                    </a:xfrm>
                    <a:prstGeom prst="rect">
                      <a:avLst/>
                    </a:prstGeom>
                  </pic:spPr>
                </pic:pic>
              </a:graphicData>
            </a:graphic>
          </wp:inline>
        </w:drawing>
      </w:r>
    </w:p>
    <w:p w14:paraId="35B7BC9C" w14:textId="1B405C43" w:rsidR="00AC36DC" w:rsidRDefault="00AC36DC" w:rsidP="00AC36DC">
      <w:r>
        <w:t>Boost kann verwendet werden um einfach == zu bekommen. Benutze dazu boost::equality_comparable.</w:t>
      </w:r>
    </w:p>
    <w:p w14:paraId="68E5877A" w14:textId="3E1ECB3D" w:rsidR="00AC36DC" w:rsidRPr="00AC36DC" w:rsidRDefault="00AC36DC" w:rsidP="00AC36DC">
      <w:r w:rsidRPr="00AC36DC">
        <w:rPr>
          <w:noProof/>
          <w:lang w:val="de-DE" w:eastAsia="de-DE"/>
        </w:rPr>
        <w:drawing>
          <wp:inline distT="0" distB="0" distL="0" distR="0" wp14:anchorId="3E67C817" wp14:editId="25B25E53">
            <wp:extent cx="3251835" cy="1213900"/>
            <wp:effectExtent l="0" t="0" r="0" b="5715"/>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28310" cy="1242448"/>
                    </a:xfrm>
                    <a:prstGeom prst="rect">
                      <a:avLst/>
                    </a:prstGeom>
                  </pic:spPr>
                </pic:pic>
              </a:graphicData>
            </a:graphic>
          </wp:inline>
        </w:drawing>
      </w:r>
    </w:p>
    <w:p w14:paraId="00AE4FE1" w14:textId="7B039A85" w:rsidR="00893372" w:rsidRDefault="00893372" w:rsidP="00893372">
      <w:pPr>
        <w:pStyle w:val="berschrift2"/>
      </w:pPr>
      <w:bookmarkStart w:id="131" w:name="_Toc470455280"/>
      <w:r>
        <w:t>Operators for Ring5</w:t>
      </w:r>
      <w:bookmarkEnd w:id="131"/>
    </w:p>
    <w:p w14:paraId="7ECB963B" w14:textId="3FCE1E45" w:rsidR="00893372" w:rsidRDefault="00893372" w:rsidP="00893372">
      <w:pPr>
        <w:pStyle w:val="berschrift3"/>
      </w:pPr>
      <w:bookmarkStart w:id="132" w:name="_Toc470455281"/>
      <w:r>
        <w:t>Output Operator</w:t>
      </w:r>
      <w:bookmarkEnd w:id="132"/>
    </w:p>
    <w:p w14:paraId="0F20428C" w14:textId="305F2919" w:rsidR="00AC36DC" w:rsidRDefault="00AC36DC" w:rsidP="00AC36DC">
      <w:r>
        <w:t>Es könnte bequem sein, wenn man den Outputoperator (&lt;&lt;) hat um ein Ring5 auszugeben. Wie immer darf dies nicht als Class Member implementiert sein.</w:t>
      </w:r>
    </w:p>
    <w:p w14:paraId="3FE96BF4" w14:textId="7C747088" w:rsidR="00273A67" w:rsidRDefault="00273A67" w:rsidP="00AC36DC">
      <w:r>
        <w:t>CUTE braucht diesen Operator für schöne</w:t>
      </w:r>
      <w:r w:rsidR="009F100C">
        <w:t xml:space="preserve"> Fehlernachrichten.</w:t>
      </w:r>
    </w:p>
    <w:p w14:paraId="7E8E3A78" w14:textId="322ED31F" w:rsidR="00AB1979" w:rsidRPr="00AC36DC" w:rsidRDefault="00AB1979" w:rsidP="00AC36DC">
      <w:r w:rsidRPr="00AB1979">
        <w:rPr>
          <w:noProof/>
          <w:lang w:val="de-DE" w:eastAsia="de-DE"/>
        </w:rPr>
        <w:drawing>
          <wp:inline distT="0" distB="0" distL="0" distR="0" wp14:anchorId="4E95E8CE" wp14:editId="78E530F9">
            <wp:extent cx="3137535" cy="1020870"/>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0625" cy="1047905"/>
                    </a:xfrm>
                    <a:prstGeom prst="rect">
                      <a:avLst/>
                    </a:prstGeom>
                  </pic:spPr>
                </pic:pic>
              </a:graphicData>
            </a:graphic>
          </wp:inline>
        </w:drawing>
      </w:r>
      <w:r w:rsidRPr="00AB1979">
        <w:rPr>
          <w:noProof/>
          <w:lang w:val="de-DE" w:eastAsia="de-DE"/>
        </w:rPr>
        <w:t xml:space="preserve"> </w:t>
      </w:r>
      <w:r w:rsidRPr="00AB1979">
        <w:rPr>
          <w:noProof/>
          <w:lang w:val="de-DE" w:eastAsia="de-DE"/>
        </w:rPr>
        <w:drawing>
          <wp:inline distT="0" distB="0" distL="0" distR="0" wp14:anchorId="68FDC71A" wp14:editId="1CFC8C23">
            <wp:extent cx="3366135" cy="1082327"/>
            <wp:effectExtent l="0" t="0" r="0" b="1016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73971" cy="1084847"/>
                    </a:xfrm>
                    <a:prstGeom prst="rect">
                      <a:avLst/>
                    </a:prstGeom>
                  </pic:spPr>
                </pic:pic>
              </a:graphicData>
            </a:graphic>
          </wp:inline>
        </w:drawing>
      </w:r>
    </w:p>
    <w:p w14:paraId="616C0452" w14:textId="6B7D3C25" w:rsidR="00893372" w:rsidRDefault="00893372" w:rsidP="00893372">
      <w:pPr>
        <w:pStyle w:val="berschrift3"/>
      </w:pPr>
      <w:bookmarkStart w:id="133" w:name="_Toc470455282"/>
      <w:r>
        <w:lastRenderedPageBreak/>
        <w:t>Plus Operation</w:t>
      </w:r>
      <w:bookmarkEnd w:id="133"/>
    </w:p>
    <w:p w14:paraId="0B94CA41" w14:textId="6E2B6870" w:rsidR="00AB1979" w:rsidRDefault="00AB1979" w:rsidP="00AB1979">
      <w:r>
        <w:t>Das Resultat muss natürlich auch in einem Range von 0 bis 4 liegen. Zum Beispiel (4+4) = 8 % 5 = 3. Dazu müssen die beiden Operatoren + und += selbst implementiert werden.</w:t>
      </w:r>
    </w:p>
    <w:p w14:paraId="661FD496" w14:textId="12528AC0" w:rsidR="00AB1979" w:rsidRDefault="00AB1979" w:rsidP="00AB1979">
      <w:r>
        <w:t>Alternativ kann auch boost verwendet werden und dann wird nur der Operator += benötigt.</w:t>
      </w:r>
    </w:p>
    <w:p w14:paraId="03A1972F" w14:textId="1D7EBD7D" w:rsidR="00AB1979" w:rsidRPr="00AB1979" w:rsidRDefault="00AB1979" w:rsidP="00AB1979">
      <w:r w:rsidRPr="00AB1979">
        <w:rPr>
          <w:noProof/>
          <w:lang w:val="de-DE" w:eastAsia="de-DE"/>
        </w:rPr>
        <w:drawing>
          <wp:inline distT="0" distB="0" distL="0" distR="0" wp14:anchorId="58D26E53" wp14:editId="29CBE220">
            <wp:extent cx="3281003" cy="1564640"/>
            <wp:effectExtent l="0" t="0" r="0" b="1016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21760" cy="1584076"/>
                    </a:xfrm>
                    <a:prstGeom prst="rect">
                      <a:avLst/>
                    </a:prstGeom>
                  </pic:spPr>
                </pic:pic>
              </a:graphicData>
            </a:graphic>
          </wp:inline>
        </w:drawing>
      </w:r>
      <w:r w:rsidRPr="00AB1979">
        <w:rPr>
          <w:noProof/>
          <w:lang w:val="de-DE" w:eastAsia="de-DE"/>
        </w:rPr>
        <w:t xml:space="preserve"> </w:t>
      </w:r>
      <w:r w:rsidRPr="00AB1979">
        <w:rPr>
          <w:noProof/>
          <w:lang w:val="de-DE" w:eastAsia="de-DE"/>
        </w:rPr>
        <w:drawing>
          <wp:inline distT="0" distB="0" distL="0" distR="0" wp14:anchorId="7A6D3F84" wp14:editId="605893CD">
            <wp:extent cx="3251835" cy="94084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01738" cy="955278"/>
                    </a:xfrm>
                    <a:prstGeom prst="rect">
                      <a:avLst/>
                    </a:prstGeom>
                  </pic:spPr>
                </pic:pic>
              </a:graphicData>
            </a:graphic>
          </wp:inline>
        </w:drawing>
      </w:r>
    </w:p>
    <w:p w14:paraId="07EEB408" w14:textId="4BF9B698" w:rsidR="00893372" w:rsidRDefault="00893372" w:rsidP="00893372">
      <w:pPr>
        <w:pStyle w:val="berschrift3"/>
      </w:pPr>
      <w:bookmarkStart w:id="134" w:name="_Toc470455283"/>
      <w:r>
        <w:t>Multiplication Operation</w:t>
      </w:r>
      <w:bookmarkEnd w:id="134"/>
    </w:p>
    <w:p w14:paraId="412B09F2" w14:textId="4E4F490A" w:rsidR="00AB1979" w:rsidRDefault="00AB1979" w:rsidP="00AB1979">
      <w:r>
        <w:t>Ein Beispiel für die selbstimplementierte Multiplikation. Der Operator *= als Memberfunktion und der Operator * als free(inline) Funktion.</w:t>
      </w:r>
    </w:p>
    <w:p w14:paraId="3033CD14" w14:textId="0B96E64E" w:rsidR="00AB1979" w:rsidRDefault="00AB1979" w:rsidP="00AB1979">
      <w:r>
        <w:t>Modulo wird nur im *= Operator gebraucht. Dies verhindert Code Duplication.</w:t>
      </w:r>
    </w:p>
    <w:p w14:paraId="7CB942C6" w14:textId="7837A238" w:rsidR="00150B59" w:rsidRPr="00AB1979" w:rsidRDefault="00150B59" w:rsidP="00AB1979">
      <w:r w:rsidRPr="00150B59">
        <w:rPr>
          <w:noProof/>
          <w:lang w:val="de-DE" w:eastAsia="de-DE"/>
        </w:rPr>
        <w:drawing>
          <wp:inline distT="0" distB="0" distL="0" distR="0" wp14:anchorId="0A2DABA6" wp14:editId="1F8B279C">
            <wp:extent cx="3366135" cy="1653013"/>
            <wp:effectExtent l="0" t="0" r="1206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90669" cy="1665061"/>
                    </a:xfrm>
                    <a:prstGeom prst="rect">
                      <a:avLst/>
                    </a:prstGeom>
                  </pic:spPr>
                </pic:pic>
              </a:graphicData>
            </a:graphic>
          </wp:inline>
        </w:drawing>
      </w:r>
      <w:r w:rsidRPr="00150B59">
        <w:rPr>
          <w:noProof/>
          <w:lang w:val="de-DE" w:eastAsia="de-DE"/>
        </w:rPr>
        <w:t xml:space="preserve"> </w:t>
      </w:r>
      <w:r w:rsidRPr="00150B59">
        <w:rPr>
          <w:noProof/>
          <w:lang w:val="de-DE" w:eastAsia="de-DE"/>
        </w:rPr>
        <w:drawing>
          <wp:inline distT="0" distB="0" distL="0" distR="0" wp14:anchorId="09C675A3" wp14:editId="512096E6">
            <wp:extent cx="3066699" cy="972820"/>
            <wp:effectExtent l="0" t="0" r="6985"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96499" cy="982273"/>
                    </a:xfrm>
                    <a:prstGeom prst="rect">
                      <a:avLst/>
                    </a:prstGeom>
                  </pic:spPr>
                </pic:pic>
              </a:graphicData>
            </a:graphic>
          </wp:inline>
        </w:drawing>
      </w:r>
    </w:p>
    <w:p w14:paraId="3E793BD9" w14:textId="17B02183" w:rsidR="00893372" w:rsidRDefault="00893372" w:rsidP="00893372">
      <w:pPr>
        <w:pStyle w:val="berschrift3"/>
      </w:pPr>
      <w:bookmarkStart w:id="135" w:name="_Toc470455284"/>
      <w:r>
        <w:t>Mixed Arithmetic</w:t>
      </w:r>
      <w:bookmarkEnd w:id="135"/>
    </w:p>
    <w:p w14:paraId="6A49D995" w14:textId="09F8ACCA" w:rsidR="00150B59" w:rsidRDefault="00150B59" w:rsidP="00150B59">
      <w:r>
        <w:t>Was wenn wir Ring5 und int zusammenzählen möchten?</w:t>
      </w:r>
    </w:p>
    <w:p w14:paraId="24097995" w14:textId="14B60E23" w:rsidR="00150B59" w:rsidRDefault="00150B59" w:rsidP="00150B59">
      <w:r>
        <w:t>Entweder implementierten wir alle Kombinationen von Parameter für den Operator + (operator+(Ring5, int), operator+(int, Ring5)) oder wir machen den Konstruktor nicht mehr explizit.</w:t>
      </w:r>
    </w:p>
    <w:p w14:paraId="27492231" w14:textId="3BB18499" w:rsidR="00150B59" w:rsidRDefault="00150B59" w:rsidP="00150B59">
      <w:r>
        <w:t>Das Letztere kann aber zu einem Problem führen, wenn wir auch einen automatischen Konversion zu einem unsigned möchten.</w:t>
      </w:r>
    </w:p>
    <w:p w14:paraId="65B570F7" w14:textId="14F4C2CF" w:rsidR="00EF3376" w:rsidRDefault="00EF3376" w:rsidP="00150B59">
      <w:r>
        <w:t>Four sollte den Wert 4 haben und auch vom Typ Ring5 sein.</w:t>
      </w:r>
    </w:p>
    <w:p w14:paraId="5B51F785" w14:textId="6C832C75" w:rsidR="00903A40" w:rsidRPr="00150B59" w:rsidRDefault="00903A40" w:rsidP="00150B59">
      <w:r w:rsidRPr="00903A40">
        <w:rPr>
          <w:noProof/>
          <w:lang w:val="de-DE" w:eastAsia="de-DE"/>
        </w:rPr>
        <w:drawing>
          <wp:inline distT="0" distB="0" distL="0" distR="0" wp14:anchorId="7F4D68C2" wp14:editId="23EB157D">
            <wp:extent cx="3023235" cy="1992189"/>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37591" cy="2001649"/>
                    </a:xfrm>
                    <a:prstGeom prst="rect">
                      <a:avLst/>
                    </a:prstGeom>
                  </pic:spPr>
                </pic:pic>
              </a:graphicData>
            </a:graphic>
          </wp:inline>
        </w:drawing>
      </w:r>
    </w:p>
    <w:p w14:paraId="5B024E78" w14:textId="02892E0F" w:rsidR="00893372" w:rsidRPr="00893372" w:rsidRDefault="00893372" w:rsidP="00893372">
      <w:pPr>
        <w:pStyle w:val="berschrift4"/>
      </w:pPr>
      <w:r>
        <w:lastRenderedPageBreak/>
        <w:t>Multiple Overloads and Automatic Conversion</w:t>
      </w:r>
    </w:p>
    <w:p w14:paraId="2ECF2D59" w14:textId="28652830" w:rsidR="004B4E5E" w:rsidRDefault="004B4E5E" w:rsidP="00893372">
      <w:r>
        <w:t>Overhead mit Code, der Duplizierung und der Gefahr der falschen Implementierung</w:t>
      </w:r>
      <w:r>
        <w:br/>
        <w:t>Testen hilft hier sehr viel. Es könnte sein, dass hier der Overload der Operatoren vergessen geht.</w:t>
      </w:r>
    </w:p>
    <w:p w14:paraId="5C90537E" w14:textId="7CF8843B" w:rsidR="00D736C8" w:rsidRDefault="00D736C8" w:rsidP="00893372">
      <w:r w:rsidRPr="00D736C8">
        <w:rPr>
          <w:noProof/>
          <w:lang w:val="de-DE" w:eastAsia="de-DE"/>
        </w:rPr>
        <w:drawing>
          <wp:inline distT="0" distB="0" distL="0" distR="0" wp14:anchorId="64F5D2FA" wp14:editId="652D68E6">
            <wp:extent cx="4166235" cy="1244460"/>
            <wp:effectExtent l="0" t="0" r="0" b="63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83604" cy="1249648"/>
                    </a:xfrm>
                    <a:prstGeom prst="rect">
                      <a:avLst/>
                    </a:prstGeom>
                  </pic:spPr>
                </pic:pic>
              </a:graphicData>
            </a:graphic>
          </wp:inline>
        </w:drawing>
      </w:r>
    </w:p>
    <w:p w14:paraId="1A1E3C17" w14:textId="7E7B8522" w:rsidR="00D736C8" w:rsidRDefault="00D736C8" w:rsidP="00893372">
      <w:r>
        <w:t>Der nicht-explizite Konstruktor bietet einen automatische innere Conversion</w:t>
      </w:r>
    </w:p>
    <w:p w14:paraId="63243113" w14:textId="626DDD38" w:rsidR="00D736C8" w:rsidRPr="00DB5144" w:rsidRDefault="00D736C8" w:rsidP="00893372">
      <w:pPr>
        <w:rPr>
          <w:noProof/>
          <w:lang w:val="en-GB" w:eastAsia="de-DE"/>
        </w:rPr>
      </w:pPr>
      <w:r w:rsidRPr="00D736C8">
        <w:rPr>
          <w:noProof/>
          <w:lang w:val="de-DE" w:eastAsia="de-DE"/>
        </w:rPr>
        <w:drawing>
          <wp:inline distT="0" distB="0" distL="0" distR="0" wp14:anchorId="09DF6087" wp14:editId="4306768F">
            <wp:extent cx="3398824" cy="1018540"/>
            <wp:effectExtent l="0" t="0" r="508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43129" cy="1031817"/>
                    </a:xfrm>
                    <a:prstGeom prst="rect">
                      <a:avLst/>
                    </a:prstGeom>
                  </pic:spPr>
                </pic:pic>
              </a:graphicData>
            </a:graphic>
          </wp:inline>
        </w:drawing>
      </w:r>
      <w:r w:rsidRPr="00DB5144">
        <w:rPr>
          <w:noProof/>
          <w:lang w:val="en-GB" w:eastAsia="de-DE"/>
        </w:rPr>
        <w:t xml:space="preserve"> </w:t>
      </w:r>
      <w:r w:rsidRPr="00D736C8">
        <w:rPr>
          <w:noProof/>
          <w:lang w:val="de-DE" w:eastAsia="de-DE"/>
        </w:rPr>
        <w:drawing>
          <wp:inline distT="0" distB="0" distL="0" distR="0" wp14:anchorId="79B14E27" wp14:editId="65C7BB9E">
            <wp:extent cx="3137535" cy="1324737"/>
            <wp:effectExtent l="0" t="0" r="12065"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54956" cy="1332093"/>
                    </a:xfrm>
                    <a:prstGeom prst="rect">
                      <a:avLst/>
                    </a:prstGeom>
                  </pic:spPr>
                </pic:pic>
              </a:graphicData>
            </a:graphic>
          </wp:inline>
        </w:drawing>
      </w:r>
    </w:p>
    <w:p w14:paraId="364D0DE7" w14:textId="451B249E" w:rsidR="007B6BE5" w:rsidRPr="00DB5144" w:rsidRDefault="007B6BE5">
      <w:pPr>
        <w:rPr>
          <w:noProof/>
          <w:lang w:val="en-GB" w:eastAsia="de-DE"/>
        </w:rPr>
      </w:pPr>
      <w:r w:rsidRPr="00DB5144">
        <w:rPr>
          <w:noProof/>
          <w:lang w:val="en-GB" w:eastAsia="de-DE"/>
        </w:rPr>
        <w:br w:type="page"/>
      </w:r>
    </w:p>
    <w:p w14:paraId="3D58A91A" w14:textId="0E644BD8" w:rsidR="007B6BE5" w:rsidRPr="00DB5144" w:rsidRDefault="00D23125" w:rsidP="007B6BE5">
      <w:pPr>
        <w:pStyle w:val="berschrift1"/>
        <w:rPr>
          <w:lang w:val="en-GB"/>
        </w:rPr>
      </w:pPr>
      <w:bookmarkStart w:id="136" w:name="_Toc470455285"/>
      <w:r w:rsidRPr="00DB5144">
        <w:rPr>
          <w:lang w:val="en-GB"/>
        </w:rPr>
        <w:lastRenderedPageBreak/>
        <w:t>Standard Containers STL</w:t>
      </w:r>
      <w:bookmarkEnd w:id="136"/>
    </w:p>
    <w:p w14:paraId="29F746CF" w14:textId="69F5C674" w:rsidR="00D23125" w:rsidRPr="00DB5144" w:rsidRDefault="00D23125" w:rsidP="00D23125">
      <w:pPr>
        <w:rPr>
          <w:lang w:val="en-GB"/>
        </w:rPr>
      </w:pPr>
      <w:r w:rsidRPr="00DB5144">
        <w:rPr>
          <w:lang w:val="en-GB"/>
        </w:rPr>
        <w:t>Vector, array, string, deque, stack, queue, set, multiset, map, multimap, unordered_set, unordered_map, algorithmus</w:t>
      </w:r>
    </w:p>
    <w:p w14:paraId="14CB4AF3" w14:textId="69A1D1D6" w:rsidR="00D23125" w:rsidRDefault="00D23125" w:rsidP="00D23125">
      <w:pPr>
        <w:pStyle w:val="berschrift2"/>
      </w:pPr>
      <w:bookmarkStart w:id="137" w:name="_Toc470455286"/>
      <w:r>
        <w:t>Categories of STL Containers</w:t>
      </w:r>
      <w:bookmarkEnd w:id="137"/>
    </w:p>
    <w:p w14:paraId="53A1F4AB" w14:textId="5BD23020" w:rsidR="00167EBA" w:rsidRDefault="00167EBA" w:rsidP="00167EBA">
      <w:r w:rsidRPr="00167EBA">
        <w:rPr>
          <w:b/>
        </w:rPr>
        <w:t>Sequence Containers</w:t>
      </w:r>
      <w:r>
        <w:br/>
        <w:t>Die Elemente sind in derselben Folge zugänglich wie Sie eingefügt bzw. erstellt wurden. Die Suche ist in linearer Zeit (O(n) Laufzeit) realisierbar. Im schlimmsten Fall müssen alle Elemente durchsucht werden.</w:t>
      </w:r>
    </w:p>
    <w:p w14:paraId="298D13D1" w14:textId="05DA37FA" w:rsidR="00167EBA" w:rsidRDefault="00167EBA" w:rsidP="00167EBA">
      <w:r w:rsidRPr="00167EBA">
        <w:rPr>
          <w:b/>
        </w:rPr>
        <w:t>Associative Containers</w:t>
      </w:r>
      <w:r>
        <w:br/>
        <w:t>Die Elemente sind in sortiertet Ordnung zugänglich. Dadurch lassen sich Suchalgorithmen mit einer logarithmischen Laufzeit realisieren.</w:t>
      </w:r>
    </w:p>
    <w:p w14:paraId="771DE63D" w14:textId="6A0354DB" w:rsidR="00167EBA" w:rsidRPr="00167EBA" w:rsidRDefault="00167EBA" w:rsidP="00167EBA">
      <w:r w:rsidRPr="004A09D5">
        <w:rPr>
          <w:b/>
        </w:rPr>
        <w:t>Hashed Containers (unordered associative)</w:t>
      </w:r>
      <w:r>
        <w:br/>
        <w:t>Die Elemente sind in irgendeiner Folge zugänglich (nicht definiert). Die Suche kann als Memberfunktion mit einer kostanten Zeit realisiert werden.</w:t>
      </w:r>
    </w:p>
    <w:p w14:paraId="56071AF3" w14:textId="22EEDE06" w:rsidR="00D23125" w:rsidRDefault="00E5613C" w:rsidP="00D23125">
      <w:pPr>
        <w:pStyle w:val="berschrift2"/>
      </w:pPr>
      <w:bookmarkStart w:id="138" w:name="_Toc470455287"/>
      <w:r w:rsidRPr="004A09D5">
        <w:rPr>
          <w:noProof/>
          <w:lang w:val="de-DE" w:eastAsia="de-DE"/>
        </w:rPr>
        <w:drawing>
          <wp:anchor distT="0" distB="0" distL="114300" distR="114300" simplePos="0" relativeHeight="251673600" behindDoc="0" locked="0" layoutInCell="1" allowOverlap="1" wp14:anchorId="3C0F6C56" wp14:editId="1A7703F9">
            <wp:simplePos x="0" y="0"/>
            <wp:positionH relativeFrom="column">
              <wp:posOffset>0</wp:posOffset>
            </wp:positionH>
            <wp:positionV relativeFrom="paragraph">
              <wp:posOffset>213995</wp:posOffset>
            </wp:positionV>
            <wp:extent cx="3416935" cy="1412240"/>
            <wp:effectExtent l="0" t="0" r="12065" b="10160"/>
            <wp:wrapSquare wrapText="bothSides"/>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416935" cy="1412240"/>
                    </a:xfrm>
                    <a:prstGeom prst="rect">
                      <a:avLst/>
                    </a:prstGeom>
                  </pic:spPr>
                </pic:pic>
              </a:graphicData>
            </a:graphic>
            <wp14:sizeRelH relativeFrom="page">
              <wp14:pctWidth>0</wp14:pctWidth>
            </wp14:sizeRelH>
            <wp14:sizeRelV relativeFrom="page">
              <wp14:pctHeight>0</wp14:pctHeight>
            </wp14:sizeRelV>
          </wp:anchor>
        </w:drawing>
      </w:r>
      <w:r w:rsidR="00D23125">
        <w:t>Common Features</w:t>
      </w:r>
      <w:r w:rsidR="004A09D5">
        <w:t xml:space="preserve"> of Containers</w:t>
      </w:r>
      <w:bookmarkEnd w:id="138"/>
    </w:p>
    <w:p w14:paraId="546A5110" w14:textId="620CDFB4" w:rsidR="004A09D5" w:rsidRDefault="004A09D5" w:rsidP="004A09D5">
      <w:r>
        <w:t xml:space="preserve">Alle Container haben das gleiche / ein ähnlcihes Interface. </w:t>
      </w:r>
    </w:p>
    <w:p w14:paraId="545996AD" w14:textId="56BD1EF7" w:rsidR="004A09D5" w:rsidRPr="004A09D5" w:rsidRDefault="004A09D5" w:rsidP="004A09D5">
      <w:r>
        <w:t>Iteratoren für den Algorthmus und die Iteration</w:t>
      </w:r>
      <w:r w:rsidR="00E5613C">
        <w:t xml:space="preserve">, </w:t>
      </w:r>
      <w:r>
        <w:t>Erase(iter) für die Elementlöschung</w:t>
      </w:r>
      <w:r w:rsidR="00E5613C">
        <w:t xml:space="preserve">, </w:t>
      </w:r>
      <w:r>
        <w:t>Insert(iter, value) um Elemente einzufügen</w:t>
      </w:r>
      <w:r w:rsidR="00E5613C">
        <w:t xml:space="preserve"> und </w:t>
      </w:r>
      <w:r>
        <w:t>Size() und empty() um die Grösse abzufragen.</w:t>
      </w:r>
    </w:p>
    <w:p w14:paraId="7FFBFEB7" w14:textId="24DA3598" w:rsidR="00D23125" w:rsidRDefault="00D23125" w:rsidP="00D23125">
      <w:pPr>
        <w:pStyle w:val="berschrift2"/>
      </w:pPr>
      <w:bookmarkStart w:id="139" w:name="_Toc470455288"/>
      <w:r>
        <w:t>Common Container API</w:t>
      </w:r>
      <w:bookmarkEnd w:id="139"/>
    </w:p>
    <w:p w14:paraId="3059BB1B" w14:textId="6616CFDA" w:rsidR="00E5613C" w:rsidRDefault="00E5613C" w:rsidP="00E5613C">
      <w:r w:rsidRPr="00E5613C">
        <w:rPr>
          <w:noProof/>
          <w:lang w:val="de-DE" w:eastAsia="de-DE"/>
        </w:rPr>
        <w:drawing>
          <wp:inline distT="0" distB="0" distL="0" distR="0" wp14:anchorId="1430BDBB" wp14:editId="0B861D18">
            <wp:extent cx="6645910" cy="1201420"/>
            <wp:effectExtent l="0" t="0" r="889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1201420"/>
                    </a:xfrm>
                    <a:prstGeom prst="rect">
                      <a:avLst/>
                    </a:prstGeom>
                  </pic:spPr>
                </pic:pic>
              </a:graphicData>
            </a:graphic>
          </wp:inline>
        </w:drawing>
      </w:r>
    </w:p>
    <w:p w14:paraId="3316CE3A" w14:textId="245583DF" w:rsidR="00E5613C" w:rsidRDefault="00A93AD0" w:rsidP="00A93AD0">
      <w:pPr>
        <w:pStyle w:val="Listenabsatz"/>
        <w:numPr>
          <w:ilvl w:val="0"/>
          <w:numId w:val="1"/>
        </w:numPr>
      </w:pPr>
      <w:r>
        <w:t>Containers können mit Default konstrukted werden (Default-Konstruktor)</w:t>
      </w:r>
    </w:p>
    <w:p w14:paraId="7DC5B249" w14:textId="0DD60F4E" w:rsidR="00A93AD0" w:rsidRDefault="00A93AD0" w:rsidP="00A93AD0">
      <w:pPr>
        <w:pStyle w:val="Listenabsatz"/>
        <w:numPr>
          <w:ilvl w:val="0"/>
          <w:numId w:val="1"/>
        </w:numPr>
      </w:pPr>
      <w:r>
        <w:t>Containers können kopiert werden von einem Container des selben Typs (Copy-Konstruktor)</w:t>
      </w:r>
    </w:p>
    <w:p w14:paraId="7FB0C478" w14:textId="28F2DA55" w:rsidR="00A93AD0" w:rsidRDefault="00A93AD0" w:rsidP="00A93AD0">
      <w:pPr>
        <w:pStyle w:val="Listenabsatz"/>
        <w:numPr>
          <w:ilvl w:val="0"/>
          <w:numId w:val="1"/>
        </w:numPr>
      </w:pPr>
      <w:r>
        <w:t>Containers vom selben Typ können auf Gleichheit verglichen werden</w:t>
      </w:r>
    </w:p>
    <w:p w14:paraId="6815D756" w14:textId="53FC4218" w:rsidR="00A93AD0" w:rsidRDefault="00A93AD0" w:rsidP="00A93AD0">
      <w:pPr>
        <w:pStyle w:val="Listenabsatz"/>
        <w:numPr>
          <w:ilvl w:val="1"/>
          <w:numId w:val="1"/>
        </w:numPr>
      </w:pPr>
      <w:r>
        <w:t>Einige können sogar lexographisch verglichen werden mit relationalen Operatoren</w:t>
      </w:r>
    </w:p>
    <w:p w14:paraId="52F31F15" w14:textId="0F8067EA" w:rsidR="00A93AD0" w:rsidRPr="00E5613C" w:rsidRDefault="00A93AD0" w:rsidP="00A93AD0">
      <w:pPr>
        <w:pStyle w:val="Listenabsatz"/>
        <w:numPr>
          <w:ilvl w:val="0"/>
          <w:numId w:val="1"/>
        </w:numPr>
      </w:pPr>
      <w:r>
        <w:t>Containers können mit clear() leer gemacht werden.</w:t>
      </w:r>
    </w:p>
    <w:p w14:paraId="2CA596E0" w14:textId="77777777" w:rsidR="00916BE8" w:rsidRDefault="00916BE8">
      <w:pPr>
        <w:rPr>
          <w:rFonts w:asciiTheme="majorHAnsi" w:eastAsiaTheme="majorEastAsia" w:hAnsiTheme="majorHAnsi" w:cstheme="majorBidi"/>
          <w:color w:val="808080" w:themeColor="background1" w:themeShade="80"/>
          <w:sz w:val="26"/>
          <w:szCs w:val="26"/>
        </w:rPr>
      </w:pPr>
      <w:r>
        <w:br w:type="page"/>
      </w:r>
    </w:p>
    <w:p w14:paraId="03A3254A" w14:textId="7AAF282F" w:rsidR="00D23125" w:rsidRDefault="00D23125" w:rsidP="00D23125">
      <w:pPr>
        <w:pStyle w:val="berschrift2"/>
      </w:pPr>
      <w:bookmarkStart w:id="140" w:name="_Toc470455289"/>
      <w:r>
        <w:lastRenderedPageBreak/>
        <w:t>Common Container Constructors</w:t>
      </w:r>
      <w:bookmarkEnd w:id="140"/>
    </w:p>
    <w:p w14:paraId="2BD99B37" w14:textId="34815A71" w:rsidR="00F24805" w:rsidRDefault="00F24805" w:rsidP="00F24805">
      <w:r w:rsidRPr="00F24805">
        <w:rPr>
          <w:noProof/>
          <w:lang w:val="de-DE" w:eastAsia="de-DE"/>
        </w:rPr>
        <w:drawing>
          <wp:inline distT="0" distB="0" distL="0" distR="0" wp14:anchorId="61776A41" wp14:editId="34569AEC">
            <wp:extent cx="6645910" cy="939165"/>
            <wp:effectExtent l="0" t="0" r="8890" b="635"/>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939165"/>
                    </a:xfrm>
                    <a:prstGeom prst="rect">
                      <a:avLst/>
                    </a:prstGeom>
                  </pic:spPr>
                </pic:pic>
              </a:graphicData>
            </a:graphic>
          </wp:inline>
        </w:drawing>
      </w:r>
    </w:p>
    <w:p w14:paraId="798224DA" w14:textId="59529828" w:rsidR="00F24805" w:rsidRDefault="00F24805" w:rsidP="00F24805">
      <w:pPr>
        <w:pStyle w:val="Listenabsatz"/>
        <w:numPr>
          <w:ilvl w:val="0"/>
          <w:numId w:val="1"/>
        </w:numPr>
      </w:pPr>
      <w:r>
        <w:t>Konstruktion mit einer Initalizer Liste (gibt dafür einen eigenen Konstruktor)</w:t>
      </w:r>
    </w:p>
    <w:p w14:paraId="50A42D71" w14:textId="7B55080A" w:rsidR="00F24805" w:rsidRDefault="00F24805" w:rsidP="00F24805">
      <w:pPr>
        <w:pStyle w:val="Listenabsatz"/>
        <w:numPr>
          <w:ilvl w:val="0"/>
          <w:numId w:val="1"/>
        </w:numPr>
      </w:pPr>
      <w:r>
        <w:t>Konstruktion mit einer Anzahl von Elementen</w:t>
      </w:r>
    </w:p>
    <w:p w14:paraId="45702C01" w14:textId="2802506E" w:rsidR="00F24805" w:rsidRDefault="00F24805" w:rsidP="00F24805">
      <w:pPr>
        <w:pStyle w:val="Listenabsatz"/>
        <w:numPr>
          <w:ilvl w:val="1"/>
          <w:numId w:val="1"/>
        </w:numPr>
      </w:pPr>
      <w:r>
        <w:t>Ein Default Value kann mitgegeben werden</w:t>
      </w:r>
    </w:p>
    <w:p w14:paraId="08225422" w14:textId="42B4EC70" w:rsidR="00F24805" w:rsidRDefault="00F24805" w:rsidP="00F24805">
      <w:pPr>
        <w:pStyle w:val="Listenabsatz"/>
        <w:numPr>
          <w:ilvl w:val="1"/>
          <w:numId w:val="1"/>
        </w:numPr>
      </w:pPr>
      <w:r>
        <w:t>Hier sollen immer () verwendet werden. Die {} haben sonst eine zwei Deutigkeit bei gewissen Datentypen.</w:t>
      </w:r>
    </w:p>
    <w:p w14:paraId="31DF619A" w14:textId="31E73215" w:rsidR="00F24805" w:rsidRDefault="00F24805" w:rsidP="00F24805">
      <w:pPr>
        <w:pStyle w:val="Listenabsatz"/>
        <w:numPr>
          <w:ilvl w:val="0"/>
          <w:numId w:val="1"/>
        </w:numPr>
      </w:pPr>
      <w:r>
        <w:t>Konstruktion von einem Rang</w:t>
      </w:r>
      <w:r w:rsidR="00712A6C">
        <w:t>e</w:t>
      </w:r>
      <w:r>
        <w:t xml:space="preserve"> mit einem Paar Operatoren</w:t>
      </w:r>
    </w:p>
    <w:p w14:paraId="61B00D69" w14:textId="15E1648E" w:rsidR="00F24805" w:rsidRPr="00F24805" w:rsidRDefault="00F24805" w:rsidP="00F24805">
      <w:pPr>
        <w:pStyle w:val="Listenabsatz"/>
        <w:numPr>
          <w:ilvl w:val="1"/>
          <w:numId w:val="1"/>
        </w:numPr>
      </w:pPr>
      <w:r>
        <w:t>Auch hier müssen teilweise () verwendet werden. Die im Falle, wenn es eine Liste von Iteratoren wäre.</w:t>
      </w:r>
    </w:p>
    <w:p w14:paraId="6246BF8C" w14:textId="7CDEAFB7" w:rsidR="00D23125" w:rsidRDefault="00D23125" w:rsidP="00D23125">
      <w:pPr>
        <w:pStyle w:val="berschrift2"/>
      </w:pPr>
      <w:bookmarkStart w:id="141" w:name="_Toc470455290"/>
      <w:r>
        <w:t>STL Iterator Categories</w:t>
      </w:r>
      <w:bookmarkEnd w:id="141"/>
    </w:p>
    <w:p w14:paraId="0D7910BF" w14:textId="5DCCE2D9" w:rsidR="00712A6C" w:rsidRDefault="00712A6C" w:rsidP="00712A6C">
      <w:r w:rsidRPr="00712A6C">
        <w:rPr>
          <w:noProof/>
          <w:lang w:val="de-DE" w:eastAsia="de-DE"/>
        </w:rPr>
        <w:drawing>
          <wp:inline distT="0" distB="0" distL="0" distR="0" wp14:anchorId="182794D9" wp14:editId="01D759DE">
            <wp:extent cx="6645910" cy="1137285"/>
            <wp:effectExtent l="0" t="0" r="8890" b="5715"/>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137285"/>
                    </a:xfrm>
                    <a:prstGeom prst="rect">
                      <a:avLst/>
                    </a:prstGeom>
                  </pic:spPr>
                </pic:pic>
              </a:graphicData>
            </a:graphic>
          </wp:inline>
        </w:drawing>
      </w:r>
    </w:p>
    <w:p w14:paraId="7F74CC30" w14:textId="01353F29" w:rsidR="002B329D" w:rsidRPr="00712A6C" w:rsidRDefault="002B329D" w:rsidP="00712A6C">
      <w:r>
        <w:t>Die verschiedenen Container unterstützen Iteratoren mit verschiedenen Möglichkeiten.</w:t>
      </w:r>
    </w:p>
    <w:p w14:paraId="6403B25E" w14:textId="016EB084" w:rsidR="00D23125" w:rsidRDefault="00D23125" w:rsidP="00D23125">
      <w:pPr>
        <w:pStyle w:val="berschrift3"/>
      </w:pPr>
      <w:bookmarkStart w:id="142" w:name="_Toc470455291"/>
      <w:r>
        <w:t>Input Iterator</w:t>
      </w:r>
      <w:bookmarkEnd w:id="142"/>
    </w:p>
    <w:p w14:paraId="0E76624A" w14:textId="2A4DBD4D" w:rsidR="002B329D" w:rsidRDefault="002B329D" w:rsidP="002B329D">
      <w:r w:rsidRPr="002B329D">
        <w:rPr>
          <w:noProof/>
          <w:lang w:val="de-DE" w:eastAsia="de-DE"/>
        </w:rPr>
        <w:drawing>
          <wp:anchor distT="0" distB="0" distL="114300" distR="114300" simplePos="0" relativeHeight="251674624" behindDoc="0" locked="0" layoutInCell="1" allowOverlap="1" wp14:anchorId="18100F90" wp14:editId="1509B85B">
            <wp:simplePos x="0" y="0"/>
            <wp:positionH relativeFrom="column">
              <wp:posOffset>0</wp:posOffset>
            </wp:positionH>
            <wp:positionV relativeFrom="paragraph">
              <wp:posOffset>0</wp:posOffset>
            </wp:positionV>
            <wp:extent cx="3480435" cy="1376506"/>
            <wp:effectExtent l="0" t="0" r="0" b="0"/>
            <wp:wrapSquare wrapText="bothSides"/>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480435" cy="1376506"/>
                    </a:xfrm>
                    <a:prstGeom prst="rect">
                      <a:avLst/>
                    </a:prstGeom>
                  </pic:spPr>
                </pic:pic>
              </a:graphicData>
            </a:graphic>
            <wp14:sizeRelH relativeFrom="page">
              <wp14:pctWidth>0</wp14:pctWidth>
            </wp14:sizeRelH>
            <wp14:sizeRelV relativeFrom="page">
              <wp14:pctHeight>0</wp14:pctHeight>
            </wp14:sizeRelV>
          </wp:anchor>
        </w:drawing>
      </w:r>
      <w:r>
        <w:t>Unterstützt das lesen vom aktuellen Elementm aber nur einmal (*it). Anschliessend muss der Iterator mit ++ incrementiert werden.</w:t>
      </w:r>
    </w:p>
    <w:p w14:paraId="03640E3D" w14:textId="3082F6C7" w:rsidR="002B329D" w:rsidRDefault="002B329D" w:rsidP="002B329D">
      <w:r>
        <w:t>Dieser Iterator erlaubt Algorithmen mit einem One-Pass Eingang.</w:t>
      </w:r>
    </w:p>
    <w:p w14:paraId="2B42081C" w14:textId="0D6C7331" w:rsidR="002B329D" w:rsidRPr="002B329D" w:rsidRDefault="002B329D" w:rsidP="002B329D">
      <w:r>
        <w:t xml:space="preserve">Es modelliert std::istream_iterator und std::istreambuf_iterator. Ein Vergleich von Iteratoren mit </w:t>
      </w:r>
      <w:r w:rsidR="00912FB9">
        <w:t>== und != ist möglich. Die meisten anderen Iteratoren sind auch Input Iteratoren.</w:t>
      </w:r>
    </w:p>
    <w:p w14:paraId="0607EB15" w14:textId="1A58CA69" w:rsidR="00D23125" w:rsidRDefault="00D23125" w:rsidP="00D23125">
      <w:pPr>
        <w:pStyle w:val="berschrift3"/>
      </w:pPr>
      <w:bookmarkStart w:id="143" w:name="_Toc470455292"/>
      <w:r>
        <w:t>Forward Iterator</w:t>
      </w:r>
      <w:bookmarkEnd w:id="143"/>
    </w:p>
    <w:p w14:paraId="1BDD522D" w14:textId="1A608622" w:rsidR="000566B3" w:rsidRDefault="000566B3" w:rsidP="000566B3">
      <w:r w:rsidRPr="000566B3">
        <w:rPr>
          <w:noProof/>
          <w:lang w:val="de-DE" w:eastAsia="de-DE"/>
        </w:rPr>
        <w:drawing>
          <wp:inline distT="0" distB="0" distL="0" distR="0" wp14:anchorId="04068CDD" wp14:editId="1CB7C081">
            <wp:extent cx="6645910" cy="1159510"/>
            <wp:effectExtent l="0" t="0" r="8890" b="889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159510"/>
                    </a:xfrm>
                    <a:prstGeom prst="rect">
                      <a:avLst/>
                    </a:prstGeom>
                  </pic:spPr>
                </pic:pic>
              </a:graphicData>
            </a:graphic>
          </wp:inline>
        </w:drawing>
      </w:r>
    </w:p>
    <w:p w14:paraId="5060D081" w14:textId="6650CC4A" w:rsidR="000566B3" w:rsidRPr="000566B3" w:rsidRDefault="000566B3" w:rsidP="000566B3">
      <w:r>
        <w:t>Grundsätzlich, sicher mal alles was der Input Iterator auch unterstützt. Es unterstützt das Lesen und das ändern des aktuellen Elementes (*it). Es sein denn, der Container oder die Elemente sind const. Er erlaubt One-Pass Algorithmen (++it). Schritte rückwärts sind nicht möglich. Es ist aber möglich eine Iterator Kopie zu halten für den späteren Gebrauch. Er modelliert die std::forward_list Iteratoren. Viele andere Iterator sind auch Forward Iteratoren.</w:t>
      </w:r>
    </w:p>
    <w:p w14:paraId="5B59DAD6" w14:textId="212D2287" w:rsidR="00D23125" w:rsidRDefault="00D23125" w:rsidP="00D23125">
      <w:pPr>
        <w:pStyle w:val="berschrift3"/>
      </w:pPr>
      <w:bookmarkStart w:id="144" w:name="_Toc470455293"/>
      <w:r>
        <w:lastRenderedPageBreak/>
        <w:t>Bidrectional Iterator</w:t>
      </w:r>
      <w:bookmarkEnd w:id="144"/>
    </w:p>
    <w:p w14:paraId="44BA273F" w14:textId="1228234E" w:rsidR="000566B3" w:rsidRDefault="000566B3" w:rsidP="000566B3">
      <w:r w:rsidRPr="000566B3">
        <w:rPr>
          <w:noProof/>
          <w:lang w:val="de-DE" w:eastAsia="de-DE"/>
        </w:rPr>
        <w:drawing>
          <wp:inline distT="0" distB="0" distL="0" distR="0" wp14:anchorId="28DF31E4" wp14:editId="7DC60028">
            <wp:extent cx="6645910" cy="1538605"/>
            <wp:effectExtent l="0" t="0" r="8890" b="1079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1538605"/>
                    </a:xfrm>
                    <a:prstGeom prst="rect">
                      <a:avLst/>
                    </a:prstGeom>
                  </pic:spPr>
                </pic:pic>
              </a:graphicData>
            </a:graphic>
          </wp:inline>
        </w:drawing>
      </w:r>
    </w:p>
    <w:p w14:paraId="300106C1" w14:textId="3E8698F0" w:rsidR="000566B3" w:rsidRPr="000566B3" w:rsidRDefault="000566B3" w:rsidP="000566B3">
      <w:r>
        <w:t>Mehr oder weniger, was der Forward Iterator macht, zusätzlich sit aber rückwärts auch noch möglich. Das Lesen und das ändern vom aktuellen Wert ist möglich. Es unterstützt zwei Weg Algorithmen. Zum Beispiel modelliert er die std::set Iteratoren. Random Access Iteratoren sind ebenfalls bidirektionale Iteratoren, unterstützt aber auch indexing [].</w:t>
      </w:r>
    </w:p>
    <w:p w14:paraId="5B926644" w14:textId="72A6E4E4" w:rsidR="00D23125" w:rsidRDefault="00D23125" w:rsidP="00D23125">
      <w:pPr>
        <w:pStyle w:val="berschrift3"/>
      </w:pPr>
      <w:bookmarkStart w:id="145" w:name="_Toc470455294"/>
      <w:r>
        <w:t>Special Case: Output Iterator</w:t>
      </w:r>
      <w:bookmarkEnd w:id="145"/>
    </w:p>
    <w:p w14:paraId="794AABC3" w14:textId="027AFF9F" w:rsidR="00754189" w:rsidRDefault="00754189" w:rsidP="00754189">
      <w:r w:rsidRPr="00754189">
        <w:rPr>
          <w:noProof/>
          <w:lang w:val="de-DE" w:eastAsia="de-DE"/>
        </w:rPr>
        <w:drawing>
          <wp:inline distT="0" distB="0" distL="0" distR="0" wp14:anchorId="43AD2D03" wp14:editId="65A4930C">
            <wp:extent cx="4457700" cy="1308100"/>
            <wp:effectExtent l="0" t="0" r="12700" b="1270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57700" cy="1308100"/>
                    </a:xfrm>
                    <a:prstGeom prst="rect">
                      <a:avLst/>
                    </a:prstGeom>
                  </pic:spPr>
                </pic:pic>
              </a:graphicData>
            </a:graphic>
          </wp:inline>
        </w:drawing>
      </w:r>
    </w:p>
    <w:p w14:paraId="75AA24B9" w14:textId="1F3502A2" w:rsidR="00754189" w:rsidRPr="00754189" w:rsidRDefault="00754189" w:rsidP="00754189">
      <w:r>
        <w:t xml:space="preserve">Kann einen Wert in das aktuelle Element schreiben, aber nur einmal (*it=value). Anschliessend ist ein Increment notwendig. Modelliert für den ostream_iterator. Die meisten anderen Iteratoren können ebenfalls </w:t>
      </w:r>
      <w:r w:rsidR="00E82B19">
        <w:t>als Output Iteratoren agieren, wenn der zugrunde liegende Container nicht const ist.</w:t>
      </w:r>
    </w:p>
    <w:p w14:paraId="1A6A14A6" w14:textId="507D03D8" w:rsidR="00D23125" w:rsidRDefault="00D23125" w:rsidP="00D23125">
      <w:pPr>
        <w:pStyle w:val="berschrift3"/>
      </w:pPr>
      <w:bookmarkStart w:id="146" w:name="_Toc470455295"/>
      <w:r>
        <w:t>Why these iterator categories?</w:t>
      </w:r>
      <w:bookmarkEnd w:id="146"/>
    </w:p>
    <w:p w14:paraId="4FB2D1A0" w14:textId="7329D27B" w:rsidR="00E82B19" w:rsidRDefault="00E82B19" w:rsidP="00E82B19">
      <w:r w:rsidRPr="00E82B19">
        <w:rPr>
          <w:noProof/>
          <w:lang w:val="de-DE" w:eastAsia="de-DE"/>
        </w:rPr>
        <w:drawing>
          <wp:inline distT="0" distB="0" distL="0" distR="0" wp14:anchorId="267CAEFF" wp14:editId="28C7D885">
            <wp:extent cx="6645910" cy="1151890"/>
            <wp:effectExtent l="0" t="0" r="889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1151890"/>
                    </a:xfrm>
                    <a:prstGeom prst="rect">
                      <a:avLst/>
                    </a:prstGeom>
                  </pic:spPr>
                </pic:pic>
              </a:graphicData>
            </a:graphic>
          </wp:inline>
        </w:drawing>
      </w:r>
    </w:p>
    <w:p w14:paraId="15CA2AE1" w14:textId="4A76A049" w:rsidR="00E82B19" w:rsidRPr="00E82B19" w:rsidRDefault="00E82B19" w:rsidP="00E82B19">
      <w:r>
        <w:t>Einige Algorithmen funktionieren mit mächtigen Iteratoren wie zum Beispiel sort, welcher ein Paar von Random Access Iteratoren voraussetzt. Einige Algorithmen funktionieren besser, wenn mir mächtige Iteratoren einsetzen (std::advance).</w:t>
      </w:r>
    </w:p>
    <w:p w14:paraId="07A7EEB3" w14:textId="6E959471" w:rsidR="00D23125" w:rsidRDefault="00D23125" w:rsidP="00D23125">
      <w:pPr>
        <w:pStyle w:val="berschrift3"/>
      </w:pPr>
      <w:bookmarkStart w:id="147" w:name="_Toc470455296"/>
      <w:r>
        <w:t>&lt;iterator&gt; functions</w:t>
      </w:r>
      <w:bookmarkEnd w:id="147"/>
    </w:p>
    <w:p w14:paraId="43EFF287" w14:textId="738DD36B" w:rsidR="00E82B19" w:rsidRDefault="00E82B19" w:rsidP="00E82B19">
      <w:r w:rsidRPr="00E82B19">
        <w:rPr>
          <w:noProof/>
          <w:lang w:val="de-DE" w:eastAsia="de-DE"/>
        </w:rPr>
        <w:drawing>
          <wp:inline distT="0" distB="0" distL="0" distR="0" wp14:anchorId="22F4A7D5" wp14:editId="1ED768E1">
            <wp:extent cx="3898900" cy="812800"/>
            <wp:effectExtent l="0" t="0" r="1270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8900" cy="812800"/>
                    </a:xfrm>
                    <a:prstGeom prst="rect">
                      <a:avLst/>
                    </a:prstGeom>
                  </pic:spPr>
                </pic:pic>
              </a:graphicData>
            </a:graphic>
          </wp:inline>
        </w:drawing>
      </w:r>
    </w:p>
    <w:p w14:paraId="48DF32B0" w14:textId="0ADEC6EB" w:rsidR="00E82B19" w:rsidRDefault="00E82B19" w:rsidP="00E82B19">
      <w:r>
        <w:t>distance() zählt die Anzahl von „Hops“ betteln muss bis er das Ende erreicht. Effizient ist es für Random Access Iteratoren, andernfalls ist es einfach ein Loop.</w:t>
      </w:r>
    </w:p>
    <w:p w14:paraId="7415FED9" w14:textId="1EEA183F" w:rsidR="00E82B19" w:rsidRPr="00E82B19" w:rsidRDefault="00E82B19" w:rsidP="00E82B19">
      <w:r>
        <w:t>Advance() lässt n mal den Iterator hoppen. Dies ist ebenfalls effizient für Random Access Iteratoren. Andernfalls ist es ein Loop. Es ist auch negativ möglich bei bidirektionalen Iteratoren.</w:t>
      </w:r>
    </w:p>
    <w:p w14:paraId="7B6CA5FD" w14:textId="0AB6C3A3" w:rsidR="00D23125" w:rsidRDefault="00D23125" w:rsidP="00D23125">
      <w:pPr>
        <w:pStyle w:val="berschrift2"/>
      </w:pPr>
      <w:bookmarkStart w:id="148" w:name="_Toc470455297"/>
      <w:r>
        <w:lastRenderedPageBreak/>
        <w:t>Sequence Containers</w:t>
      </w:r>
      <w:bookmarkEnd w:id="148"/>
    </w:p>
    <w:p w14:paraId="15B0F1DF" w14:textId="7B28B142" w:rsidR="00E82B19" w:rsidRDefault="00E82B19" w:rsidP="00E82B19">
      <w:r w:rsidRPr="00E82B19">
        <w:rPr>
          <w:noProof/>
          <w:lang w:val="de-DE" w:eastAsia="de-DE"/>
        </w:rPr>
        <w:drawing>
          <wp:anchor distT="0" distB="0" distL="114300" distR="114300" simplePos="0" relativeHeight="251675648" behindDoc="0" locked="0" layoutInCell="1" allowOverlap="1" wp14:anchorId="0DB7D072" wp14:editId="4735EF43">
            <wp:simplePos x="0" y="0"/>
            <wp:positionH relativeFrom="column">
              <wp:posOffset>0</wp:posOffset>
            </wp:positionH>
            <wp:positionV relativeFrom="paragraph">
              <wp:posOffset>0</wp:posOffset>
            </wp:positionV>
            <wp:extent cx="4051935" cy="2155999"/>
            <wp:effectExtent l="0" t="0" r="12065" b="3175"/>
            <wp:wrapSquare wrapText="bothSides"/>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051935" cy="2155999"/>
                    </a:xfrm>
                    <a:prstGeom prst="rect">
                      <a:avLst/>
                    </a:prstGeom>
                  </pic:spPr>
                </pic:pic>
              </a:graphicData>
            </a:graphic>
            <wp14:sizeRelH relativeFrom="page">
              <wp14:pctWidth>0</wp14:pctWidth>
            </wp14:sizeRelH>
            <wp14:sizeRelV relativeFrom="page">
              <wp14:pctHeight>0</wp14:pctHeight>
            </wp14:sizeRelV>
          </wp:anchor>
        </w:drawing>
      </w:r>
      <w:r>
        <w:t xml:space="preserve">Definiert eine Ordnung von Elemente wie sie eingefügt wurden. </w:t>
      </w:r>
    </w:p>
    <w:p w14:paraId="63251B99" w14:textId="185E4C2A" w:rsidR="00E82B19" w:rsidRDefault="00E82B19" w:rsidP="00E82B19">
      <w:r>
        <w:t>Die Listen sind gut für Splicing und für das mittlere Einfügen.</w:t>
      </w:r>
    </w:p>
    <w:p w14:paraId="25C1D6E8" w14:textId="73FACB68" w:rsidR="00E82B19" w:rsidRDefault="00E82B19" w:rsidP="00E82B19">
      <w:r>
        <w:t>Vector/Deque sind effizient, ausser bei schlechter Verwendung.</w:t>
      </w:r>
    </w:p>
    <w:p w14:paraId="775A56A1" w14:textId="77777777" w:rsidR="00E82B19" w:rsidRDefault="00E82B19" w:rsidP="00E82B19"/>
    <w:p w14:paraId="5FBA5672" w14:textId="77777777" w:rsidR="00E82B19" w:rsidRDefault="00E82B19" w:rsidP="00E82B19"/>
    <w:p w14:paraId="0A934C47" w14:textId="77777777" w:rsidR="00E82B19" w:rsidRPr="00E82B19" w:rsidRDefault="00E82B19" w:rsidP="00E82B19"/>
    <w:p w14:paraId="4259D114" w14:textId="4DA960AE" w:rsidR="00D23125" w:rsidRDefault="00D23125" w:rsidP="00D23125">
      <w:pPr>
        <w:pStyle w:val="berschrift3"/>
      </w:pPr>
      <w:bookmarkStart w:id="149" w:name="_Toc470455298"/>
      <w:r>
        <w:t>Array</w:t>
      </w:r>
      <w:bookmarkEnd w:id="149"/>
    </w:p>
    <w:p w14:paraId="4FE1F2BE" w14:textId="21977E0B" w:rsidR="00E82B19" w:rsidRDefault="00E82B19" w:rsidP="00E82B19">
      <w:r w:rsidRPr="00E82B19">
        <w:rPr>
          <w:noProof/>
          <w:lang w:val="de-DE" w:eastAsia="de-DE"/>
        </w:rPr>
        <w:drawing>
          <wp:inline distT="0" distB="0" distL="0" distR="0" wp14:anchorId="4BCB2218" wp14:editId="26702166">
            <wp:extent cx="6645910" cy="2332990"/>
            <wp:effectExtent l="0" t="0" r="8890" b="381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2332990"/>
                    </a:xfrm>
                    <a:prstGeom prst="rect">
                      <a:avLst/>
                    </a:prstGeom>
                  </pic:spPr>
                </pic:pic>
              </a:graphicData>
            </a:graphic>
          </wp:inline>
        </w:drawing>
      </w:r>
    </w:p>
    <w:p w14:paraId="36BE19C0" w14:textId="7776F8B8" w:rsidR="00E82B19" w:rsidRPr="00E82B19" w:rsidRDefault="00E82B19" w:rsidP="00E82B19">
      <w:r>
        <w:t>Es ist ein Container mit einer fixen Grösse.</w:t>
      </w:r>
      <w:r w:rsidR="005A2A63">
        <w:t xml:space="preserve"> </w:t>
      </w:r>
      <w:r w:rsidR="00BB315A">
        <w:t>Für die Initialization ist eine spezielle Syntax vorhanden. Die Initialization kann nur Compilezeit geschehen. Nutzen Sie std::arrays anstatt C-Style arrays, wenn Sie arrays definieren.</w:t>
      </w:r>
    </w:p>
    <w:p w14:paraId="207BEFC0" w14:textId="32184BF1" w:rsidR="00D23125" w:rsidRDefault="00D23125" w:rsidP="00D23125">
      <w:pPr>
        <w:pStyle w:val="berschrift3"/>
      </w:pPr>
      <w:bookmarkStart w:id="150" w:name="_Toc470455299"/>
      <w:r>
        <w:t>Double-ended Queue – std::deque</w:t>
      </w:r>
      <w:bookmarkEnd w:id="150"/>
    </w:p>
    <w:p w14:paraId="2A309146" w14:textId="432F7E50" w:rsidR="00BB315A" w:rsidRDefault="00BB315A" w:rsidP="00BB315A">
      <w:r w:rsidRPr="00BB315A">
        <w:rPr>
          <w:noProof/>
          <w:lang w:val="de-DE" w:eastAsia="de-DE"/>
        </w:rPr>
        <w:drawing>
          <wp:anchor distT="0" distB="0" distL="114300" distR="114300" simplePos="0" relativeHeight="251676672" behindDoc="0" locked="0" layoutInCell="1" allowOverlap="1" wp14:anchorId="1542EB64" wp14:editId="4B46129A">
            <wp:simplePos x="0" y="0"/>
            <wp:positionH relativeFrom="column">
              <wp:posOffset>0</wp:posOffset>
            </wp:positionH>
            <wp:positionV relativeFrom="paragraph">
              <wp:posOffset>1905</wp:posOffset>
            </wp:positionV>
            <wp:extent cx="3673946" cy="1818640"/>
            <wp:effectExtent l="0" t="0" r="9525" b="10160"/>
            <wp:wrapSquare wrapText="bothSides"/>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673946" cy="1818640"/>
                    </a:xfrm>
                    <a:prstGeom prst="rect">
                      <a:avLst/>
                    </a:prstGeom>
                  </pic:spPr>
                </pic:pic>
              </a:graphicData>
            </a:graphic>
            <wp14:sizeRelH relativeFrom="page">
              <wp14:pctWidth>0</wp14:pctWidth>
            </wp14:sizeRelH>
            <wp14:sizeRelV relativeFrom="page">
              <wp14:pctHeight>0</wp14:pctHeight>
            </wp14:sizeRelV>
          </wp:anchor>
        </w:drawing>
      </w:r>
      <w:r>
        <w:t>Deque ist wie std::vector aber mit einer effizierten Front Einfügung sowie Löschalgorithmus. (push_front()/pop_front()). Zudem ist ebenfalls push_back() und pop_back() vorhanden.</w:t>
      </w:r>
    </w:p>
    <w:p w14:paraId="69098604" w14:textId="77777777" w:rsidR="00CF50E3" w:rsidRDefault="00CF50E3" w:rsidP="00BB315A"/>
    <w:p w14:paraId="2D672DA8" w14:textId="77777777" w:rsidR="00CF50E3" w:rsidRPr="00BB315A" w:rsidRDefault="00CF50E3" w:rsidP="00BB315A"/>
    <w:p w14:paraId="057CF2F9" w14:textId="77777777" w:rsidR="00891B3E" w:rsidRDefault="00891B3E">
      <w:pPr>
        <w:rPr>
          <w:rFonts w:asciiTheme="majorHAnsi" w:eastAsiaTheme="majorEastAsia" w:hAnsiTheme="majorHAnsi" w:cstheme="majorBidi"/>
          <w:color w:val="A6A6A6" w:themeColor="background1" w:themeShade="A6"/>
          <w:sz w:val="24"/>
          <w:szCs w:val="24"/>
        </w:rPr>
      </w:pPr>
      <w:r>
        <w:br w:type="page"/>
      </w:r>
    </w:p>
    <w:p w14:paraId="4B024B87" w14:textId="4D27A8A0" w:rsidR="00D23125" w:rsidRDefault="00D23125" w:rsidP="00D23125">
      <w:pPr>
        <w:pStyle w:val="berschrift3"/>
      </w:pPr>
      <w:bookmarkStart w:id="151" w:name="_Toc470455300"/>
      <w:r>
        <w:lastRenderedPageBreak/>
        <w:t>Double-linked List: std::list</w:t>
      </w:r>
      <w:bookmarkEnd w:id="151"/>
    </w:p>
    <w:p w14:paraId="53883806" w14:textId="2014F202" w:rsidR="00891B3E" w:rsidRDefault="00891B3E" w:rsidP="00891B3E">
      <w:r w:rsidRPr="00891B3E">
        <w:rPr>
          <w:noProof/>
          <w:lang w:val="de-DE" w:eastAsia="de-DE"/>
        </w:rPr>
        <w:drawing>
          <wp:inline distT="0" distB="0" distL="0" distR="0" wp14:anchorId="5E95027A" wp14:editId="663302B4">
            <wp:extent cx="6645910" cy="2221865"/>
            <wp:effectExtent l="0" t="0" r="889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221865"/>
                    </a:xfrm>
                    <a:prstGeom prst="rect">
                      <a:avLst/>
                    </a:prstGeom>
                  </pic:spPr>
                </pic:pic>
              </a:graphicData>
            </a:graphic>
          </wp:inline>
        </w:drawing>
      </w:r>
    </w:p>
    <w:p w14:paraId="4DFBA4D5" w14:textId="48F900A5" w:rsidR="00891B3E" w:rsidRPr="00891B3E" w:rsidRDefault="00891B3E" w:rsidP="00891B3E">
      <w:r>
        <w:t>Ist effizient beim Einfügen an jeder Position. Weniger effizient ist es aber in der Ausführung von Bluk Operationen. Es benötigt Memberfunktionen für sort, etc. Es sind nur bidirektionale Iteratoren vorhanden, aber kein indexed Zugriff.</w:t>
      </w:r>
    </w:p>
    <w:p w14:paraId="6926247B" w14:textId="728EC596" w:rsidR="00D23125" w:rsidRPr="00DB5144" w:rsidRDefault="00D23125" w:rsidP="00891B3E">
      <w:pPr>
        <w:pStyle w:val="berschrift3"/>
        <w:rPr>
          <w:lang w:val="en-GB"/>
        </w:rPr>
      </w:pPr>
      <w:bookmarkStart w:id="152" w:name="_Toc470455301"/>
      <w:r w:rsidRPr="00DB5144">
        <w:rPr>
          <w:lang w:val="en-GB"/>
        </w:rPr>
        <w:t>Singly-linked List: std::forward_list</w:t>
      </w:r>
      <w:bookmarkEnd w:id="152"/>
    </w:p>
    <w:p w14:paraId="0D4CF76F" w14:textId="77777777" w:rsidR="00891B3E" w:rsidRDefault="00891B3E" w:rsidP="00891B3E">
      <w:r w:rsidRPr="00CF50E3">
        <w:rPr>
          <w:noProof/>
          <w:lang w:val="de-DE" w:eastAsia="de-DE"/>
        </w:rPr>
        <w:drawing>
          <wp:anchor distT="0" distB="0" distL="114300" distR="114300" simplePos="0" relativeHeight="251678720" behindDoc="0" locked="0" layoutInCell="1" allowOverlap="1" wp14:anchorId="670E41E0" wp14:editId="29022D15">
            <wp:simplePos x="0" y="0"/>
            <wp:positionH relativeFrom="column">
              <wp:posOffset>-62865</wp:posOffset>
            </wp:positionH>
            <wp:positionV relativeFrom="paragraph">
              <wp:posOffset>95885</wp:posOffset>
            </wp:positionV>
            <wp:extent cx="3709035" cy="1605915"/>
            <wp:effectExtent l="0" t="0" r="0" b="0"/>
            <wp:wrapSquare wrapText="bothSides"/>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709035" cy="1605915"/>
                    </a:xfrm>
                    <a:prstGeom prst="rect">
                      <a:avLst/>
                    </a:prstGeom>
                  </pic:spPr>
                </pic:pic>
              </a:graphicData>
            </a:graphic>
            <wp14:sizeRelH relativeFrom="page">
              <wp14:pctWidth>0</wp14:pctWidth>
            </wp14:sizeRelH>
            <wp14:sizeRelV relativeFrom="page">
              <wp14:pctHeight>0</wp14:pctHeight>
            </wp14:sizeRelV>
          </wp:anchor>
        </w:drawing>
      </w:r>
      <w:r w:rsidRPr="00891B3E">
        <w:t>Effiziente Einfügung nach jeder Position,</w:t>
      </w:r>
      <w:r>
        <w:t xml:space="preserve"> aber ungeschickt mit Iterator bei before.</w:t>
      </w:r>
    </w:p>
    <w:p w14:paraId="5CBD12D2" w14:textId="77777777" w:rsidR="00891B3E" w:rsidRDefault="00891B3E" w:rsidP="00891B3E">
      <w:r>
        <w:t>Nur Foward-Iteratoren, ungeschickt für die Suche sowie für das Löschen.</w:t>
      </w:r>
    </w:p>
    <w:p w14:paraId="5C87F6A7" w14:textId="77777777" w:rsidR="00891B3E" w:rsidRDefault="00891B3E" w:rsidP="00891B3E">
      <w:r>
        <w:t>Es ist selten verwendet. Wenn immer möglich lieben den Vector oder eine Liste verwenden.</w:t>
      </w:r>
    </w:p>
    <w:p w14:paraId="55E6AB78" w14:textId="77777777" w:rsidR="00891B3E" w:rsidRPr="00891B3E" w:rsidRDefault="00891B3E" w:rsidP="00891B3E"/>
    <w:p w14:paraId="061AA219" w14:textId="68C8D60B" w:rsidR="00167EBA" w:rsidRDefault="00167EBA" w:rsidP="00167EBA">
      <w:pPr>
        <w:pStyle w:val="berschrift3"/>
      </w:pPr>
      <w:bookmarkStart w:id="153" w:name="_Toc470455302"/>
      <w:r>
        <w:t>LIFO Adapter - std::stack</w:t>
      </w:r>
      <w:bookmarkEnd w:id="153"/>
    </w:p>
    <w:p w14:paraId="139A8FF6" w14:textId="1E446345" w:rsidR="00891B3E" w:rsidRDefault="00891B3E" w:rsidP="00891B3E">
      <w:r w:rsidRPr="00891B3E">
        <w:rPr>
          <w:noProof/>
          <w:lang w:val="de-DE" w:eastAsia="de-DE"/>
        </w:rPr>
        <w:drawing>
          <wp:inline distT="0" distB="0" distL="0" distR="0" wp14:anchorId="40A0FF98" wp14:editId="7DF27E74">
            <wp:extent cx="6645910" cy="2221865"/>
            <wp:effectExtent l="0" t="0" r="889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221865"/>
                    </a:xfrm>
                    <a:prstGeom prst="rect">
                      <a:avLst/>
                    </a:prstGeom>
                  </pic:spPr>
                </pic:pic>
              </a:graphicData>
            </a:graphic>
          </wp:inline>
        </w:drawing>
      </w:r>
    </w:p>
    <w:p w14:paraId="5AEA1503" w14:textId="4AE3FB4B" w:rsidR="00891B3E" w:rsidRPr="00891B3E" w:rsidRDefault="00891B3E" w:rsidP="00891B3E">
      <w:r>
        <w:t>Nutzt std::deque (oder vector oder list) und limitieren die Funktionalität auf die Stack Operationen. Es sind keine Iteratoren möglich. Pop ist void und es wird also hier nichts zurückgegeben. Top ist für die Ausgabe zuständig. Es nutzt im Hintergrund push_back(), back() und pop_back().</w:t>
      </w:r>
    </w:p>
    <w:p w14:paraId="46C95DF1" w14:textId="4E23D374" w:rsidR="00167EBA" w:rsidRDefault="00167EBA" w:rsidP="00167EBA">
      <w:pPr>
        <w:pStyle w:val="berschrift3"/>
      </w:pPr>
      <w:bookmarkStart w:id="154" w:name="_Toc470455303"/>
      <w:r>
        <w:lastRenderedPageBreak/>
        <w:t>FIFO Adapter - std::queue</w:t>
      </w:r>
      <w:bookmarkEnd w:id="154"/>
    </w:p>
    <w:p w14:paraId="068CA97F" w14:textId="368E3E4E" w:rsidR="00891B3E" w:rsidRDefault="00891B3E" w:rsidP="00891B3E">
      <w:r w:rsidRPr="00891B3E">
        <w:rPr>
          <w:noProof/>
          <w:lang w:val="de-DE" w:eastAsia="de-DE"/>
        </w:rPr>
        <w:drawing>
          <wp:inline distT="0" distB="0" distL="0" distR="0" wp14:anchorId="09F90A56" wp14:editId="6FCCAC4A">
            <wp:extent cx="4394835" cy="1735511"/>
            <wp:effectExtent l="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96965" cy="1736352"/>
                    </a:xfrm>
                    <a:prstGeom prst="rect">
                      <a:avLst/>
                    </a:prstGeom>
                  </pic:spPr>
                </pic:pic>
              </a:graphicData>
            </a:graphic>
          </wp:inline>
        </w:drawing>
      </w:r>
    </w:p>
    <w:p w14:paraId="19FA8DB1" w14:textId="49038A38" w:rsidR="00891B3E" w:rsidRPr="00891B3E" w:rsidRDefault="00891B3E" w:rsidP="00891B3E">
      <w:r>
        <w:t>Nutzt std::deque (oder vector oder list) und limitieret die Funktionalität auf die Warteschlangen Operationen. Es sind keine Iteratoren möglich. Pop ist void und es wird also hier nichts zurückgegeben. Top ist für die Ausgabe zuständig. Es nutzt im Hintergrund push_back() und front().</w:t>
      </w:r>
    </w:p>
    <w:p w14:paraId="60E832C9" w14:textId="5CA9EB19" w:rsidR="00167EBA" w:rsidRDefault="00167EBA" w:rsidP="00167EBA">
      <w:pPr>
        <w:pStyle w:val="berschrift3"/>
      </w:pPr>
      <w:bookmarkStart w:id="155" w:name="_Toc470455304"/>
      <w:r>
        <w:t>Adapter – std::priority_queue</w:t>
      </w:r>
      <w:bookmarkEnd w:id="155"/>
    </w:p>
    <w:p w14:paraId="5D051F1C" w14:textId="677C09EE" w:rsidR="00224BD5" w:rsidRDefault="00224BD5" w:rsidP="00224BD5">
      <w:r w:rsidRPr="00224BD5">
        <w:rPr>
          <w:noProof/>
          <w:lang w:val="de-DE" w:eastAsia="de-DE"/>
        </w:rPr>
        <w:drawing>
          <wp:inline distT="0" distB="0" distL="0" distR="0" wp14:anchorId="1C95F07D" wp14:editId="4D539F8C">
            <wp:extent cx="6645910" cy="2265680"/>
            <wp:effectExtent l="0" t="0" r="889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2265680"/>
                    </a:xfrm>
                    <a:prstGeom prst="rect">
                      <a:avLst/>
                    </a:prstGeom>
                  </pic:spPr>
                </pic:pic>
              </a:graphicData>
            </a:graphic>
          </wp:inline>
        </w:drawing>
      </w:r>
    </w:p>
    <w:p w14:paraId="1C1C8D5C" w14:textId="19E113EA" w:rsidR="00224BD5" w:rsidRPr="00224BD5" w:rsidRDefault="00224BD5" w:rsidP="00224BD5">
      <w:r>
        <w:t>Funktioniert ähnlich wie der Stack, aber top ist immer das kleinste Element. Nutzt std::deque oder vector und limitiert die Funktionalität, aber es hält die Elemente sortiert als binären Heap.</w:t>
      </w:r>
    </w:p>
    <w:p w14:paraId="6E12A752" w14:textId="7DAD1716" w:rsidR="00167EBA" w:rsidRDefault="00167EBA" w:rsidP="00167EBA">
      <w:pPr>
        <w:pStyle w:val="berschrift3"/>
      </w:pPr>
      <w:bookmarkStart w:id="156" w:name="_Toc470455305"/>
      <w:r>
        <w:t>Example Stack and queue</w:t>
      </w:r>
      <w:bookmarkEnd w:id="156"/>
    </w:p>
    <w:p w14:paraId="17C29C94" w14:textId="1FFDA79E" w:rsidR="00167EBA" w:rsidRPr="00167EBA" w:rsidRDefault="00167EBA" w:rsidP="00167EBA">
      <w:r>
        <w:t>Es zeigt den Unterschied zwischen den beiden Typen sehr gut.</w:t>
      </w:r>
    </w:p>
    <w:p w14:paraId="745BB49B" w14:textId="0A33D655" w:rsidR="00167EBA" w:rsidRDefault="00167EBA" w:rsidP="00167EBA">
      <w:r w:rsidRPr="00167EBA">
        <w:rPr>
          <w:noProof/>
          <w:lang w:val="de-DE" w:eastAsia="de-DE"/>
        </w:rPr>
        <w:drawing>
          <wp:inline distT="0" distB="0" distL="0" distR="0" wp14:anchorId="01B22598" wp14:editId="0AE20C65">
            <wp:extent cx="3251835" cy="2774383"/>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75025" cy="2794168"/>
                    </a:xfrm>
                    <a:prstGeom prst="rect">
                      <a:avLst/>
                    </a:prstGeom>
                  </pic:spPr>
                </pic:pic>
              </a:graphicData>
            </a:graphic>
          </wp:inline>
        </w:drawing>
      </w:r>
    </w:p>
    <w:p w14:paraId="611427AC" w14:textId="1D024354" w:rsidR="00167EBA" w:rsidRDefault="00224BD5" w:rsidP="00224BD5">
      <w:pPr>
        <w:pStyle w:val="berschrift2"/>
      </w:pPr>
      <w:bookmarkStart w:id="157" w:name="_Toc470455306"/>
      <w:r>
        <w:lastRenderedPageBreak/>
        <w:t>Associative Containers aka: Sorted (Tree-) Containers</w:t>
      </w:r>
      <w:bookmarkEnd w:id="157"/>
    </w:p>
    <w:p w14:paraId="7ADDAFAD" w14:textId="6F1E8D05" w:rsidR="00224BD5" w:rsidRDefault="00224BD5" w:rsidP="00224BD5">
      <w:r>
        <w:t>Erlaubt die Suche nach dem Inhalt und nicht nach der Sequenz. Also eine Suche beim Schlüssel und der Zugriff über das Schlüssel-Werte Paar. Die Schlüssel können einzigartig sein (Set, map) oder mit mehreren gleichen Schlüssel (multiset, multimap).</w:t>
      </w:r>
    </w:p>
    <w:p w14:paraId="25A96899" w14:textId="6FEDD8EB" w:rsidR="00224BD5" w:rsidRDefault="00224BD5" w:rsidP="00224BD5">
      <w:pPr>
        <w:pStyle w:val="berschrift3"/>
      </w:pPr>
      <w:bookmarkStart w:id="158" w:name="_Toc470455307"/>
      <w:r>
        <w:t>Set of element – std::set</w:t>
      </w:r>
      <w:bookmarkEnd w:id="158"/>
    </w:p>
    <w:p w14:paraId="12A7A78F" w14:textId="4DEB2B81" w:rsidR="00224BD5" w:rsidRDefault="00224BD5" w:rsidP="00224BD5">
      <w:r w:rsidRPr="00224BD5">
        <w:rPr>
          <w:noProof/>
          <w:lang w:val="de-DE" w:eastAsia="de-DE"/>
        </w:rPr>
        <w:drawing>
          <wp:inline distT="0" distB="0" distL="0" distR="0" wp14:anchorId="51F0E095" wp14:editId="491C877F">
            <wp:extent cx="3480435" cy="388724"/>
            <wp:effectExtent l="0" t="0" r="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5686" cy="398246"/>
                    </a:xfrm>
                    <a:prstGeom prst="rect">
                      <a:avLst/>
                    </a:prstGeom>
                  </pic:spPr>
                </pic:pic>
              </a:graphicData>
            </a:graphic>
          </wp:inline>
        </w:drawing>
      </w:r>
    </w:p>
    <w:p w14:paraId="7E602FA5" w14:textId="60E0DC6B" w:rsidR="00224BD5" w:rsidRDefault="00224BD5" w:rsidP="00224BD5">
      <w:r w:rsidRPr="00224BD5">
        <w:rPr>
          <w:noProof/>
          <w:lang w:val="de-DE" w:eastAsia="de-DE"/>
        </w:rPr>
        <w:drawing>
          <wp:anchor distT="0" distB="0" distL="114300" distR="114300" simplePos="0" relativeHeight="251679744" behindDoc="0" locked="0" layoutInCell="1" allowOverlap="1" wp14:anchorId="5B815DA0" wp14:editId="7EF62B96">
            <wp:simplePos x="0" y="0"/>
            <wp:positionH relativeFrom="column">
              <wp:posOffset>0</wp:posOffset>
            </wp:positionH>
            <wp:positionV relativeFrom="paragraph">
              <wp:posOffset>0</wp:posOffset>
            </wp:positionV>
            <wp:extent cx="2680335" cy="1855617"/>
            <wp:effectExtent l="0" t="0" r="12065" b="0"/>
            <wp:wrapSquare wrapText="bothSides"/>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680335" cy="1855617"/>
                    </a:xfrm>
                    <a:prstGeom prst="rect">
                      <a:avLst/>
                    </a:prstGeom>
                  </pic:spPr>
                </pic:pic>
              </a:graphicData>
            </a:graphic>
            <wp14:sizeRelH relativeFrom="page">
              <wp14:pctWidth>0</wp14:pctWidth>
            </wp14:sizeRelH>
            <wp14:sizeRelV relativeFrom="page">
              <wp14:pctHeight>0</wp14:pctHeight>
            </wp14:sizeRelV>
          </wp:anchor>
        </w:drawing>
      </w:r>
      <w:r>
        <w:t>Haltet die Elemente in sortierterer Reihenfolge in einem Baum. Die Sortierung kann mit einem zweiten Template typename parameter redefiniert werden.</w:t>
      </w:r>
    </w:p>
    <w:p w14:paraId="0970DD16" w14:textId="72C51047" w:rsidR="00B231B7" w:rsidRDefault="00224BD5" w:rsidP="00224BD5">
      <w:r>
        <w:t>Es nutzt Memberfunktionen für find() und count(). Die Suche ist nicht sequentiell basiert sondern Tree basiert.</w:t>
      </w:r>
      <w:r w:rsidR="00B231B7">
        <w:t xml:space="preserve"> Count kann nur 1 oder 0 zurückgeben, da die Elemente ja nicht mehrfach vorkommen.</w:t>
      </w:r>
    </w:p>
    <w:p w14:paraId="0D0E57D3" w14:textId="77777777" w:rsidR="00B231B7" w:rsidRDefault="00B231B7" w:rsidP="00224BD5"/>
    <w:p w14:paraId="7A4C0002" w14:textId="48F3738B" w:rsidR="00B231B7" w:rsidRDefault="00B231B7" w:rsidP="00224BD5">
      <w:r w:rsidRPr="00B231B7">
        <w:rPr>
          <w:noProof/>
          <w:lang w:val="de-DE" w:eastAsia="de-DE"/>
        </w:rPr>
        <w:drawing>
          <wp:inline distT="0" distB="0" distL="0" distR="0" wp14:anchorId="3EA46E71" wp14:editId="6532A141">
            <wp:extent cx="4051935" cy="1998851"/>
            <wp:effectExtent l="0" t="0" r="0" b="825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5377" cy="2010415"/>
                    </a:xfrm>
                    <a:prstGeom prst="rect">
                      <a:avLst/>
                    </a:prstGeom>
                  </pic:spPr>
                </pic:pic>
              </a:graphicData>
            </a:graphic>
          </wp:inline>
        </w:drawing>
      </w:r>
    </w:p>
    <w:p w14:paraId="62612216" w14:textId="0C5B96EE" w:rsidR="00B231B7" w:rsidRPr="00DB5144" w:rsidRDefault="00B231B7" w:rsidP="00B231B7">
      <w:pPr>
        <w:pStyle w:val="berschrift3"/>
        <w:rPr>
          <w:lang w:val="en-GB"/>
        </w:rPr>
      </w:pPr>
      <w:bookmarkStart w:id="159" w:name="_Toc470455308"/>
      <w:r w:rsidRPr="00DB5144">
        <w:rPr>
          <w:lang w:val="en-GB"/>
        </w:rPr>
        <w:t>Map – std::map&lt;key, value&gt;</w:t>
      </w:r>
      <w:bookmarkEnd w:id="159"/>
    </w:p>
    <w:p w14:paraId="30B9E095" w14:textId="4847283B" w:rsidR="00B231B7" w:rsidRDefault="00B231B7" w:rsidP="00B231B7">
      <w:r w:rsidRPr="00B231B7">
        <w:rPr>
          <w:noProof/>
          <w:lang w:val="de-DE" w:eastAsia="de-DE"/>
        </w:rPr>
        <w:drawing>
          <wp:inline distT="0" distB="0" distL="0" distR="0" wp14:anchorId="6CDF2EDB" wp14:editId="034EB473">
            <wp:extent cx="6645910" cy="2309495"/>
            <wp:effectExtent l="0" t="0" r="8890" b="190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2309495"/>
                    </a:xfrm>
                    <a:prstGeom prst="rect">
                      <a:avLst/>
                    </a:prstGeom>
                  </pic:spPr>
                </pic:pic>
              </a:graphicData>
            </a:graphic>
          </wp:inline>
        </w:drawing>
      </w:r>
    </w:p>
    <w:p w14:paraId="7D6D5F03" w14:textId="44B14DF3" w:rsidR="00B231B7" w:rsidRDefault="00B231B7" w:rsidP="00B231B7">
      <w:r>
        <w:t>Haltet Schlüssel-Werte Paare in sortierter Reihenfolge.</w:t>
      </w:r>
      <w:r w:rsidR="00FA5F6E">
        <w:t xml:space="preserve"> Das Ordering kann mit einem 3ten Parameter definiert werden. Iteratoren grefien auf std::pair&lt;key,value&gt; zu. Mit frist kann man auf den Key zugreifen, mit second auf den Wert.</w:t>
      </w:r>
    </w:p>
    <w:p w14:paraId="61083CD1" w14:textId="08C8CA6D" w:rsidR="00FA5F6E" w:rsidRDefault="00FA5F6E" w:rsidP="00B231B7">
      <w:r w:rsidRPr="00FA5F6E">
        <w:rPr>
          <w:noProof/>
          <w:lang w:val="de-DE" w:eastAsia="de-DE"/>
        </w:rPr>
        <w:lastRenderedPageBreak/>
        <w:drawing>
          <wp:inline distT="0" distB="0" distL="0" distR="0" wp14:anchorId="1A0A721F" wp14:editId="27DA9208">
            <wp:extent cx="5080635" cy="1744193"/>
            <wp:effectExtent l="0" t="0" r="0" b="889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09041" cy="1753945"/>
                    </a:xfrm>
                    <a:prstGeom prst="rect">
                      <a:avLst/>
                    </a:prstGeom>
                  </pic:spPr>
                </pic:pic>
              </a:graphicData>
            </a:graphic>
          </wp:inline>
        </w:drawing>
      </w:r>
    </w:p>
    <w:p w14:paraId="19BDE4B2" w14:textId="2A2AA2C6" w:rsidR="00745CA7" w:rsidRDefault="00745CA7" w:rsidP="00B231B7">
      <w:r w:rsidRPr="00745CA7">
        <w:rPr>
          <w:noProof/>
          <w:lang w:val="de-DE" w:eastAsia="de-DE"/>
        </w:rPr>
        <w:drawing>
          <wp:inline distT="0" distB="0" distL="0" distR="0" wp14:anchorId="69129422" wp14:editId="201D2916">
            <wp:extent cx="5080635" cy="2118954"/>
            <wp:effectExtent l="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961" cy="2124929"/>
                    </a:xfrm>
                    <a:prstGeom prst="rect">
                      <a:avLst/>
                    </a:prstGeom>
                  </pic:spPr>
                </pic:pic>
              </a:graphicData>
            </a:graphic>
          </wp:inline>
        </w:drawing>
      </w:r>
    </w:p>
    <w:p w14:paraId="40B360D1" w14:textId="0D90487E" w:rsidR="00745CA7" w:rsidRDefault="00745CA7" w:rsidP="00B231B7">
      <w:r>
        <w:t>Wenn Schlüssel nicht vorhanden ist, wird automatisch ein neues Element in die Map hinzugefügt. Map ist natürlich automatisch auch sortiert. Umgangssprachlich entspricht es dem Dictionary.</w:t>
      </w:r>
    </w:p>
    <w:p w14:paraId="7339C87C" w14:textId="7EE46FB8" w:rsidR="00745CA7" w:rsidRDefault="00745CA7" w:rsidP="00745CA7">
      <w:pPr>
        <w:pStyle w:val="berschrift3"/>
      </w:pPr>
      <w:bookmarkStart w:id="160" w:name="_Toc470455309"/>
      <w:r>
        <w:t>Multiset / Multimap</w:t>
      </w:r>
      <w:bookmarkEnd w:id="160"/>
    </w:p>
    <w:p w14:paraId="0ACD3E87" w14:textId="6C38191E" w:rsidR="00745CA7" w:rsidRDefault="00745CA7" w:rsidP="00745CA7">
      <w:r w:rsidRPr="00745CA7">
        <w:rPr>
          <w:noProof/>
          <w:lang w:val="de-DE" w:eastAsia="de-DE"/>
        </w:rPr>
        <w:drawing>
          <wp:inline distT="0" distB="0" distL="0" distR="0" wp14:anchorId="3F2892E7" wp14:editId="7CF83D5D">
            <wp:extent cx="4966335" cy="2008172"/>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75850" cy="2012020"/>
                    </a:xfrm>
                    <a:prstGeom prst="rect">
                      <a:avLst/>
                    </a:prstGeom>
                  </pic:spPr>
                </pic:pic>
              </a:graphicData>
            </a:graphic>
          </wp:inline>
        </w:drawing>
      </w:r>
    </w:p>
    <w:p w14:paraId="5A571BD5" w14:textId="77B5BCC6" w:rsidR="00745CA7" w:rsidRDefault="00745CA7" w:rsidP="00745CA7">
      <w:r>
        <w:t>Mehrere gleiche Keys sind erlaubt. Nutzen Sie equal_range or lower_bound/upper_bound Funktionen um die gleiche Keys zu finden. Kann ein bisschen langweilig sein damit zu arbeiten, anstatt mit std::set.</w:t>
      </w:r>
    </w:p>
    <w:p w14:paraId="12180014" w14:textId="08EEB5C5" w:rsidR="00745CA7" w:rsidRDefault="00745CA7" w:rsidP="00745CA7">
      <w:r w:rsidRPr="00745CA7">
        <w:rPr>
          <w:noProof/>
          <w:lang w:val="de-DE" w:eastAsia="de-DE"/>
        </w:rPr>
        <w:lastRenderedPageBreak/>
        <w:drawing>
          <wp:inline distT="0" distB="0" distL="0" distR="0" wp14:anchorId="48BFFA57" wp14:editId="42441975">
            <wp:extent cx="4737735" cy="2697965"/>
            <wp:effectExtent l="0" t="0" r="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58291" cy="2709671"/>
                    </a:xfrm>
                    <a:prstGeom prst="rect">
                      <a:avLst/>
                    </a:prstGeom>
                  </pic:spPr>
                </pic:pic>
              </a:graphicData>
            </a:graphic>
          </wp:inline>
        </w:drawing>
      </w:r>
    </w:p>
    <w:p w14:paraId="499175FE" w14:textId="71D07D25" w:rsidR="00745CA7" w:rsidRDefault="00745CA7" w:rsidP="00745CA7">
      <w:pPr>
        <w:pStyle w:val="berschrift2"/>
      </w:pPr>
      <w:bookmarkStart w:id="161" w:name="_Toc470455310"/>
      <w:r>
        <w:t>Hashed Containers – unsordered_set</w:t>
      </w:r>
      <w:bookmarkEnd w:id="161"/>
    </w:p>
    <w:p w14:paraId="665DF0E5" w14:textId="4FA923F1" w:rsidR="00745CA7" w:rsidRDefault="00745CA7" w:rsidP="00745CA7">
      <w:r>
        <w:t>Diese sind effizienter im Lookup, keine Suche. Für alle eigenen Implementationen muss die eigenen Hash-Funktion implementiert werden. Für jene im Standard sind Sie bereits definiert. Eigene Hashfunktionen ist schwer auf Fehler zu prüfen. So produzieren Sie vielleicht zu viele Kollisionen.</w:t>
      </w:r>
    </w:p>
    <w:p w14:paraId="55D7B78B" w14:textId="6903905B" w:rsidR="00745CA7" w:rsidRDefault="00745CA7" w:rsidP="00745CA7">
      <w:pPr>
        <w:pStyle w:val="berschrift3"/>
      </w:pPr>
      <w:bookmarkStart w:id="162" w:name="_Toc470455311"/>
      <w:r>
        <w:t>Example – unordered_set</w:t>
      </w:r>
      <w:bookmarkEnd w:id="162"/>
    </w:p>
    <w:p w14:paraId="502B59D4" w14:textId="28A71E35" w:rsidR="00745CA7" w:rsidRDefault="00745CA7" w:rsidP="00745CA7">
      <w:r w:rsidRPr="00745CA7">
        <w:rPr>
          <w:noProof/>
          <w:lang w:val="de-DE" w:eastAsia="de-DE"/>
        </w:rPr>
        <w:drawing>
          <wp:inline distT="0" distB="0" distL="0" distR="0" wp14:anchorId="2E3EB118" wp14:editId="2C8CE3E7">
            <wp:extent cx="4394835" cy="1864425"/>
            <wp:effectExtent l="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26175" cy="1877720"/>
                    </a:xfrm>
                    <a:prstGeom prst="rect">
                      <a:avLst/>
                    </a:prstGeom>
                  </pic:spPr>
                </pic:pic>
              </a:graphicData>
            </a:graphic>
          </wp:inline>
        </w:drawing>
      </w:r>
    </w:p>
    <w:p w14:paraId="7880BF5D" w14:textId="263AC358" w:rsidR="00745CA7" w:rsidRPr="00745CA7" w:rsidRDefault="00745CA7" w:rsidP="00745CA7">
      <w:r>
        <w:t>Fast äquivalent mit std::set, aus das Fehlen von der Sortierung. Unordered_set sollte bei den eigenen Typen nicht gebraucht werden, auch wenn sie Experte sind und es Speedvorteile geben würde.</w:t>
      </w:r>
    </w:p>
    <w:p w14:paraId="41941557" w14:textId="19E3B88B" w:rsidR="00745CA7" w:rsidRDefault="00745CA7" w:rsidP="00745CA7">
      <w:pPr>
        <w:pStyle w:val="berschrift3"/>
      </w:pPr>
      <w:bookmarkStart w:id="163" w:name="_Toc470455312"/>
      <w:r>
        <w:t>Example – unordered_map</w:t>
      </w:r>
      <w:bookmarkEnd w:id="163"/>
    </w:p>
    <w:p w14:paraId="340FE1A5" w14:textId="158AA269" w:rsidR="00745CA7" w:rsidRDefault="00745CA7" w:rsidP="00745CA7">
      <w:r w:rsidRPr="00745CA7">
        <w:rPr>
          <w:noProof/>
          <w:lang w:val="de-DE" w:eastAsia="de-DE"/>
        </w:rPr>
        <w:drawing>
          <wp:inline distT="0" distB="0" distL="0" distR="0" wp14:anchorId="02855DB5" wp14:editId="2C168F35">
            <wp:extent cx="4394835" cy="1938330"/>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5523" cy="1943044"/>
                    </a:xfrm>
                    <a:prstGeom prst="rect">
                      <a:avLst/>
                    </a:prstGeom>
                  </pic:spPr>
                </pic:pic>
              </a:graphicData>
            </a:graphic>
          </wp:inline>
        </w:drawing>
      </w:r>
    </w:p>
    <w:p w14:paraId="679D706D" w14:textId="1DEEF518" w:rsidR="00E053BC" w:rsidRDefault="00745CA7">
      <w:r>
        <w:t>Die Arbeitsweise entspricht etwa der std::map, aber ohne die Sortierung. Unordered_map sollte bei den eigenen Typen nicht gebraucht werden, auch wenn sie Experte sind und es Speedvorteile geben würde.</w:t>
      </w:r>
      <w:r w:rsidR="00E053BC">
        <w:br w:type="page"/>
      </w:r>
    </w:p>
    <w:p w14:paraId="7268F41F" w14:textId="13653637" w:rsidR="00745CA7" w:rsidRPr="00DB5144" w:rsidRDefault="00E053BC" w:rsidP="00E053BC">
      <w:pPr>
        <w:pStyle w:val="berschrift1"/>
        <w:rPr>
          <w:lang w:val="en-GB"/>
        </w:rPr>
      </w:pPr>
      <w:bookmarkStart w:id="164" w:name="_Toc470455313"/>
      <w:r w:rsidRPr="00DB5144">
        <w:rPr>
          <w:lang w:val="en-GB"/>
        </w:rPr>
        <w:lastRenderedPageBreak/>
        <w:t>STL Algorithms</w:t>
      </w:r>
      <w:bookmarkEnd w:id="164"/>
    </w:p>
    <w:p w14:paraId="65B56B6F" w14:textId="61945E28" w:rsidR="00E053BC" w:rsidRPr="00DB5144" w:rsidRDefault="00E053BC" w:rsidP="00E053BC">
      <w:pPr>
        <w:pStyle w:val="berschrift2"/>
        <w:rPr>
          <w:lang w:val="en-GB"/>
        </w:rPr>
      </w:pPr>
      <w:bookmarkStart w:id="165" w:name="_Toc470455314"/>
      <w:r w:rsidRPr="00DB5144">
        <w:rPr>
          <w:lang w:val="en-GB"/>
        </w:rPr>
        <w:t>Why should we use algorithms?</w:t>
      </w:r>
      <w:bookmarkEnd w:id="165"/>
    </w:p>
    <w:p w14:paraId="05C0727F" w14:textId="6CC078A4" w:rsidR="00F1486F" w:rsidRDefault="00F1486F" w:rsidP="00F1486F">
      <w:r w:rsidRPr="00BB2B65">
        <w:rPr>
          <w:b/>
        </w:rPr>
        <w:t>Correctness</w:t>
      </w:r>
      <w:r w:rsidR="004308AB">
        <w:rPr>
          <w:b/>
        </w:rPr>
        <w:br/>
      </w:r>
      <w:r w:rsidR="004308AB" w:rsidRPr="004308AB">
        <w:rPr>
          <w:noProof/>
          <w:lang w:val="de-DE" w:eastAsia="de-DE"/>
        </w:rPr>
        <w:drawing>
          <wp:inline distT="0" distB="0" distL="0" distR="0" wp14:anchorId="62A7AB42" wp14:editId="3FF03716">
            <wp:extent cx="2680335" cy="992206"/>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95422" cy="997791"/>
                    </a:xfrm>
                    <a:prstGeom prst="rect">
                      <a:avLst/>
                    </a:prstGeom>
                  </pic:spPr>
                </pic:pic>
              </a:graphicData>
            </a:graphic>
          </wp:inline>
        </w:drawing>
      </w:r>
      <w:r w:rsidR="004308AB" w:rsidRPr="004308AB">
        <w:rPr>
          <w:b/>
          <w:noProof/>
          <w:lang w:val="de-DE" w:eastAsia="de-DE"/>
        </w:rPr>
        <w:drawing>
          <wp:inline distT="0" distB="0" distL="0" distR="0" wp14:anchorId="2EE11FF1" wp14:editId="2D23D415">
            <wp:extent cx="3823335" cy="755903"/>
            <wp:effectExtent l="0" t="0" r="0" b="635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88468" cy="768780"/>
                    </a:xfrm>
                    <a:prstGeom prst="rect">
                      <a:avLst/>
                    </a:prstGeom>
                  </pic:spPr>
                </pic:pic>
              </a:graphicData>
            </a:graphic>
          </wp:inline>
        </w:drawing>
      </w:r>
      <w:r w:rsidR="00BB2B65">
        <w:br/>
        <w:t>Es ist viel einfacher einen Algorithmus korrekt zu benutzen, als einen Loop korrekt zu implementieren.</w:t>
      </w:r>
    </w:p>
    <w:p w14:paraId="42F5362C" w14:textId="09DCC07E" w:rsidR="00F1486F" w:rsidRDefault="00F1486F" w:rsidP="00F1486F">
      <w:r w:rsidRPr="00BB2B65">
        <w:rPr>
          <w:b/>
        </w:rPr>
        <w:t>Readability</w:t>
      </w:r>
      <w:r w:rsidR="004308AB">
        <w:rPr>
          <w:b/>
        </w:rPr>
        <w:br/>
      </w:r>
      <w:r w:rsidR="004308AB" w:rsidRPr="004308AB">
        <w:rPr>
          <w:noProof/>
          <w:lang w:val="de-DE" w:eastAsia="de-DE"/>
        </w:rPr>
        <w:drawing>
          <wp:inline distT="0" distB="0" distL="0" distR="0" wp14:anchorId="793F40D3" wp14:editId="3EE37EAC">
            <wp:extent cx="2680335" cy="1111530"/>
            <wp:effectExtent l="0" t="0" r="0" b="635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99390" cy="1119432"/>
                    </a:xfrm>
                    <a:prstGeom prst="rect">
                      <a:avLst/>
                    </a:prstGeom>
                  </pic:spPr>
                </pic:pic>
              </a:graphicData>
            </a:graphic>
          </wp:inline>
        </w:drawing>
      </w:r>
      <w:r w:rsidR="004308AB" w:rsidRPr="004308AB">
        <w:rPr>
          <w:b/>
          <w:noProof/>
          <w:lang w:val="de-DE" w:eastAsia="de-DE"/>
        </w:rPr>
        <w:drawing>
          <wp:inline distT="0" distB="0" distL="0" distR="0" wp14:anchorId="74D14A3B" wp14:editId="3C77488E">
            <wp:extent cx="3937635" cy="990986"/>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65078" cy="997893"/>
                    </a:xfrm>
                    <a:prstGeom prst="rect">
                      <a:avLst/>
                    </a:prstGeom>
                  </pic:spPr>
                </pic:pic>
              </a:graphicData>
            </a:graphic>
          </wp:inline>
        </w:drawing>
      </w:r>
      <w:r w:rsidR="00BB2B65">
        <w:br/>
        <w:t>Die Anwendung des richtigen Algorithmus drückt ihre Absicht viel besser aus als eine Schleife. Jemand anderes (oder sogar Sie) wird es schätzen, wenn der Code lesbar und leicht verständlich ist.</w:t>
      </w:r>
    </w:p>
    <w:p w14:paraId="5F941B6C" w14:textId="373A08C9" w:rsidR="00F1486F" w:rsidRPr="00F1486F" w:rsidRDefault="00F1486F" w:rsidP="00F1486F">
      <w:r w:rsidRPr="00BB2B65">
        <w:rPr>
          <w:b/>
        </w:rPr>
        <w:t>Performance</w:t>
      </w:r>
      <w:r w:rsidR="004308AB">
        <w:rPr>
          <w:b/>
        </w:rPr>
        <w:br/>
      </w:r>
      <w:r w:rsidR="004308AB" w:rsidRPr="004308AB">
        <w:rPr>
          <w:noProof/>
          <w:lang w:val="de-DE" w:eastAsia="de-DE"/>
        </w:rPr>
        <w:drawing>
          <wp:inline distT="0" distB="0" distL="0" distR="0" wp14:anchorId="79C984D3" wp14:editId="7927D64F">
            <wp:extent cx="4051935" cy="938343"/>
            <wp:effectExtent l="0" t="0" r="0" b="1905"/>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94343" cy="948164"/>
                    </a:xfrm>
                    <a:prstGeom prst="rect">
                      <a:avLst/>
                    </a:prstGeom>
                  </pic:spPr>
                </pic:pic>
              </a:graphicData>
            </a:graphic>
          </wp:inline>
        </w:drawing>
      </w:r>
      <w:r w:rsidR="004308AB">
        <w:rPr>
          <w:b/>
        </w:rPr>
        <w:br/>
      </w:r>
      <w:r w:rsidR="004308AB" w:rsidRPr="004308AB">
        <w:rPr>
          <w:noProof/>
          <w:lang w:val="de-DE" w:eastAsia="de-DE"/>
        </w:rPr>
        <w:drawing>
          <wp:inline distT="0" distB="0" distL="0" distR="0" wp14:anchorId="486FD9D1" wp14:editId="019451A0">
            <wp:extent cx="6645910" cy="805815"/>
            <wp:effectExtent l="0" t="0" r="8890" b="698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805815"/>
                    </a:xfrm>
                    <a:prstGeom prst="rect">
                      <a:avLst/>
                    </a:prstGeom>
                  </pic:spPr>
                </pic:pic>
              </a:graphicData>
            </a:graphic>
          </wp:inline>
        </w:drawing>
      </w:r>
      <w:r>
        <w:br/>
        <w:t>Algorithmen performen meist besser als hangeschriebene Lopps.</w:t>
      </w:r>
    </w:p>
    <w:p w14:paraId="2F8A2403" w14:textId="06490FCA" w:rsidR="00E053BC" w:rsidRDefault="00E053BC" w:rsidP="00E053BC">
      <w:pPr>
        <w:pStyle w:val="berschrift2"/>
      </w:pPr>
      <w:bookmarkStart w:id="166" w:name="_Toc470455315"/>
      <w:r>
        <w:t>Algorithm Basics</w:t>
      </w:r>
      <w:bookmarkEnd w:id="166"/>
    </w:p>
    <w:p w14:paraId="528BFADA" w14:textId="69394CAA" w:rsidR="004308AB" w:rsidRDefault="004308AB" w:rsidP="004308AB">
      <w:pPr>
        <w:pStyle w:val="berschrift3"/>
      </w:pPr>
      <w:bookmarkStart w:id="167" w:name="_Toc470455316"/>
      <w:r>
        <w:t>Iterators for Ranges</w:t>
      </w:r>
      <w:bookmarkEnd w:id="167"/>
    </w:p>
    <w:p w14:paraId="29E04625" w14:textId="55F94612" w:rsidR="0073568B" w:rsidRDefault="0073568B" w:rsidP="0073568B">
      <w:r>
        <w:t>Iteratoren geben Ranges an, welche für die Algorithmen verwendet werden. Der Frist-Iterator zeigt auf das erste Element im Range, während der Last-Iterator auf das letzte Element im Range zeigt. Wenn Frist == Last, dann ist der Range leer.</w:t>
      </w:r>
    </w:p>
    <w:p w14:paraId="5701FC53" w14:textId="6A176BBE" w:rsidR="0073568B" w:rsidRPr="0073568B" w:rsidRDefault="0073568B" w:rsidP="0073568B">
      <w:r w:rsidRPr="0073568B">
        <w:rPr>
          <w:noProof/>
          <w:lang w:val="de-DE" w:eastAsia="de-DE"/>
        </w:rPr>
        <w:drawing>
          <wp:inline distT="0" distB="0" distL="0" distR="0" wp14:anchorId="1F8D53F5" wp14:editId="740F204E">
            <wp:extent cx="3937635" cy="1215531"/>
            <wp:effectExtent l="0" t="0" r="0" b="381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67117" cy="1224632"/>
                    </a:xfrm>
                    <a:prstGeom prst="rect">
                      <a:avLst/>
                    </a:prstGeom>
                  </pic:spPr>
                </pic:pic>
              </a:graphicData>
            </a:graphic>
          </wp:inline>
        </w:drawing>
      </w:r>
    </w:p>
    <w:p w14:paraId="6EE31DB5" w14:textId="77777777" w:rsidR="008C4E3F" w:rsidRDefault="008C4E3F">
      <w:pPr>
        <w:rPr>
          <w:rFonts w:asciiTheme="majorHAnsi" w:eastAsiaTheme="majorEastAsia" w:hAnsiTheme="majorHAnsi" w:cstheme="majorBidi"/>
          <w:color w:val="A6A6A6" w:themeColor="background1" w:themeShade="A6"/>
          <w:sz w:val="24"/>
          <w:szCs w:val="24"/>
        </w:rPr>
      </w:pPr>
      <w:r>
        <w:br w:type="page"/>
      </w:r>
    </w:p>
    <w:p w14:paraId="5F235323" w14:textId="1ABA0F21" w:rsidR="004308AB" w:rsidRDefault="004308AB" w:rsidP="004308AB">
      <w:pPr>
        <w:pStyle w:val="berschrift3"/>
      </w:pPr>
      <w:bookmarkStart w:id="168" w:name="_Toc470455317"/>
      <w:r>
        <w:lastRenderedPageBreak/>
        <w:t>Iterators as Output of Ranges</w:t>
      </w:r>
      <w:bookmarkEnd w:id="168"/>
    </w:p>
    <w:p w14:paraId="03574AB3" w14:textId="46D959F8" w:rsidR="0073568B" w:rsidRDefault="0073568B" w:rsidP="0073568B">
      <w:r>
        <w:t>Streams brachen einen Wrapper um mit Algorithmen verwendet werden zu können.</w:t>
      </w:r>
    </w:p>
    <w:p w14:paraId="1B5D47A0" w14:textId="58B0278E" w:rsidR="0073568B" w:rsidRPr="0073568B" w:rsidRDefault="0073568B" w:rsidP="0073568B">
      <w:r w:rsidRPr="0073568B">
        <w:rPr>
          <w:noProof/>
          <w:lang w:val="de-DE" w:eastAsia="de-DE"/>
        </w:rPr>
        <w:drawing>
          <wp:inline distT="0" distB="0" distL="0" distR="0" wp14:anchorId="78EA5171" wp14:editId="0B74FF31">
            <wp:extent cx="4051935" cy="1701534"/>
            <wp:effectExtent l="0" t="0" r="0" b="63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67346" cy="1708005"/>
                    </a:xfrm>
                    <a:prstGeom prst="rect">
                      <a:avLst/>
                    </a:prstGeom>
                  </pic:spPr>
                </pic:pic>
              </a:graphicData>
            </a:graphic>
          </wp:inline>
        </w:drawing>
      </w:r>
    </w:p>
    <w:p w14:paraId="563F05A0" w14:textId="0F8844D3" w:rsidR="004308AB" w:rsidRDefault="0073568B" w:rsidP="004308AB">
      <w:pPr>
        <w:pStyle w:val="berschrift3"/>
      </w:pPr>
      <w:bookmarkStart w:id="169" w:name="_Toc470455318"/>
      <w:r>
        <w:t>Algorithm- for_each</w:t>
      </w:r>
      <w:bookmarkEnd w:id="169"/>
    </w:p>
    <w:p w14:paraId="4B441FE4" w14:textId="2D0CA243" w:rsidR="0073568B" w:rsidRDefault="0073568B" w:rsidP="0073568B">
      <w:r>
        <w:t>Ausführen von einer Operation für jedes Element in einem Range. Die Operation ist eine Funktion, ein Lambda oder ein Functor, welches für jedes Element aufgerufen wird. Für den Range werde</w:t>
      </w:r>
      <w:r w:rsidR="00743C2E">
        <w:t xml:space="preserve">n Input Iteratoren verwendet. </w:t>
      </w:r>
    </w:p>
    <w:p w14:paraId="58B99F28" w14:textId="3D148F0E" w:rsidR="00743C2E" w:rsidRPr="0073568B" w:rsidRDefault="00743C2E" w:rsidP="0073568B">
      <w:r w:rsidRPr="00743C2E">
        <w:rPr>
          <w:noProof/>
          <w:lang w:val="de-DE" w:eastAsia="de-DE"/>
        </w:rPr>
        <w:drawing>
          <wp:inline distT="0" distB="0" distL="0" distR="0" wp14:anchorId="58C0D451" wp14:editId="7C280A8F">
            <wp:extent cx="3480435" cy="805242"/>
            <wp:effectExtent l="0" t="0" r="0" b="762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23228" cy="815143"/>
                    </a:xfrm>
                    <a:prstGeom prst="rect">
                      <a:avLst/>
                    </a:prstGeom>
                  </pic:spPr>
                </pic:pic>
              </a:graphicData>
            </a:graphic>
          </wp:inline>
        </w:drawing>
      </w:r>
    </w:p>
    <w:p w14:paraId="69273CDB" w14:textId="5A8AA359" w:rsidR="004308AB" w:rsidRDefault="004308AB" w:rsidP="004308AB">
      <w:pPr>
        <w:pStyle w:val="berschrift3"/>
      </w:pPr>
      <w:bookmarkStart w:id="170" w:name="_Toc470455319"/>
      <w:r>
        <w:t>Reading Algorithm Signatures</w:t>
      </w:r>
      <w:bookmarkEnd w:id="170"/>
    </w:p>
    <w:p w14:paraId="2729FF98" w14:textId="5DB659E6" w:rsidR="00743C2E" w:rsidRDefault="00743C2E" w:rsidP="00743C2E">
      <w:r w:rsidRPr="00743C2E">
        <w:rPr>
          <w:noProof/>
          <w:lang w:val="de-DE" w:eastAsia="de-DE"/>
        </w:rPr>
        <w:drawing>
          <wp:inline distT="0" distB="0" distL="0" distR="0" wp14:anchorId="37A3BCDF" wp14:editId="43232552">
            <wp:extent cx="4737735" cy="97507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77859" cy="983328"/>
                    </a:xfrm>
                    <a:prstGeom prst="rect">
                      <a:avLst/>
                    </a:prstGeom>
                  </pic:spPr>
                </pic:pic>
              </a:graphicData>
            </a:graphic>
          </wp:inline>
        </w:drawing>
      </w:r>
    </w:p>
    <w:p w14:paraId="365B8D70" w14:textId="42B09D58" w:rsidR="00743C2E" w:rsidRDefault="00743C2E" w:rsidP="00743C2E">
      <w:r>
        <w:t>Jedes Algorithmus hat einen Namen, Parameter und eine Return Type, welcher auch void sein kann. Die Beschreibung spezifiziert die Anforderungen. Parameter und Return Typen sind normalerweise Templateparameter. Algorithmen funktionieren mit folgenden Iteratorenkategorien:</w:t>
      </w:r>
    </w:p>
    <w:p w14:paraId="1FA61CEE" w14:textId="28E80DFF" w:rsidR="00743C2E" w:rsidRDefault="00743C2E" w:rsidP="00743C2E">
      <w:pPr>
        <w:pStyle w:val="Listenabsatz"/>
        <w:numPr>
          <w:ilvl w:val="0"/>
          <w:numId w:val="1"/>
        </w:numPr>
      </w:pPr>
      <w:r>
        <w:t>Input Iterator</w:t>
      </w:r>
    </w:p>
    <w:p w14:paraId="7DE081FF" w14:textId="31A97815" w:rsidR="00743C2E" w:rsidRDefault="00743C2E" w:rsidP="00743C2E">
      <w:pPr>
        <w:pStyle w:val="Listenabsatz"/>
        <w:numPr>
          <w:ilvl w:val="0"/>
          <w:numId w:val="1"/>
        </w:numPr>
      </w:pPr>
      <w:r>
        <w:t>Forward Iterator</w:t>
      </w:r>
    </w:p>
    <w:p w14:paraId="696DBAF0" w14:textId="7272B3A5" w:rsidR="00743C2E" w:rsidRDefault="00743C2E" w:rsidP="00743C2E">
      <w:pPr>
        <w:pStyle w:val="Listenabsatz"/>
        <w:numPr>
          <w:ilvl w:val="0"/>
          <w:numId w:val="1"/>
        </w:numPr>
      </w:pPr>
      <w:r>
        <w:t>Bidirectional Iterator</w:t>
      </w:r>
    </w:p>
    <w:p w14:paraId="4D7090E0" w14:textId="25625F2D" w:rsidR="00743C2E" w:rsidRDefault="00743C2E" w:rsidP="00743C2E">
      <w:pPr>
        <w:pStyle w:val="Listenabsatz"/>
        <w:numPr>
          <w:ilvl w:val="0"/>
          <w:numId w:val="1"/>
        </w:numPr>
      </w:pPr>
      <w:r>
        <w:t>Random access Iterator</w:t>
      </w:r>
    </w:p>
    <w:p w14:paraId="3562ABB7" w14:textId="49EA1711" w:rsidR="00743C2E" w:rsidRPr="00743C2E" w:rsidRDefault="00743C2E" w:rsidP="00743C2E">
      <w:pPr>
        <w:pStyle w:val="Listenabsatz"/>
        <w:numPr>
          <w:ilvl w:val="0"/>
          <w:numId w:val="1"/>
        </w:numPr>
      </w:pPr>
      <w:r>
        <w:t>Output Iterator</w:t>
      </w:r>
    </w:p>
    <w:p w14:paraId="1073D019" w14:textId="3D5D6AD3" w:rsidR="004308AB" w:rsidRDefault="008C5526" w:rsidP="004308AB">
      <w:pPr>
        <w:pStyle w:val="berschrift3"/>
      </w:pPr>
      <w:bookmarkStart w:id="171" w:name="_Toc470455320"/>
      <w:r w:rsidRPr="008C5526">
        <w:rPr>
          <w:noProof/>
          <w:lang w:val="de-DE" w:eastAsia="de-DE"/>
        </w:rPr>
        <w:lastRenderedPageBreak/>
        <w:drawing>
          <wp:anchor distT="0" distB="0" distL="114300" distR="114300" simplePos="0" relativeHeight="251680768" behindDoc="0" locked="0" layoutInCell="1" allowOverlap="1" wp14:anchorId="6C125438" wp14:editId="3242985F">
            <wp:simplePos x="0" y="0"/>
            <wp:positionH relativeFrom="column">
              <wp:posOffset>0</wp:posOffset>
            </wp:positionH>
            <wp:positionV relativeFrom="paragraph">
              <wp:posOffset>203200</wp:posOffset>
            </wp:positionV>
            <wp:extent cx="2680335" cy="2261870"/>
            <wp:effectExtent l="0" t="0" r="12065" b="0"/>
            <wp:wrapSquare wrapText="bothSides"/>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680335" cy="2261870"/>
                    </a:xfrm>
                    <a:prstGeom prst="rect">
                      <a:avLst/>
                    </a:prstGeom>
                  </pic:spPr>
                </pic:pic>
              </a:graphicData>
            </a:graphic>
            <wp14:sizeRelH relativeFrom="page">
              <wp14:pctWidth>0</wp14:pctWidth>
            </wp14:sizeRelH>
            <wp14:sizeRelV relativeFrom="page">
              <wp14:pctHeight>0</wp14:pctHeight>
            </wp14:sizeRelV>
          </wp:anchor>
        </w:drawing>
      </w:r>
      <w:r w:rsidR="004308AB">
        <w:t>Functor</w:t>
      </w:r>
      <w:bookmarkEnd w:id="171"/>
    </w:p>
    <w:p w14:paraId="4BA99650" w14:textId="58BBF2C6" w:rsidR="008C5526" w:rsidRDefault="008C5526" w:rsidP="008C5526">
      <w:r>
        <w:t>Ein Functor ist ein Typ(Klasse) welche den Calloperator zur Verfügung stellt. (operator()). Ein Obejkt/Instanz von diesem Typ kann wie eine Funktion aufgerufen werden. Es können mehrere Overloads von diesem Parameter angegeben werden. Es können unendliche Parameter entgegengenommen werden.</w:t>
      </w:r>
    </w:p>
    <w:p w14:paraId="3FDC38EC" w14:textId="37F9FBBD" w:rsidR="008C5526" w:rsidRDefault="008C5526" w:rsidP="008C5526">
      <w:r w:rsidRPr="008C5526">
        <w:rPr>
          <w:noProof/>
          <w:lang w:val="de-DE" w:eastAsia="de-DE"/>
        </w:rPr>
        <w:drawing>
          <wp:inline distT="0" distB="0" distL="0" distR="0" wp14:anchorId="0C3B61CC" wp14:editId="0D002296">
            <wp:extent cx="3531235" cy="528032"/>
            <wp:effectExtent l="0" t="0" r="0" b="5715"/>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03178" cy="553743"/>
                    </a:xfrm>
                    <a:prstGeom prst="rect">
                      <a:avLst/>
                    </a:prstGeom>
                  </pic:spPr>
                </pic:pic>
              </a:graphicData>
            </a:graphic>
          </wp:inline>
        </w:drawing>
      </w:r>
    </w:p>
    <w:p w14:paraId="4F9D7971" w14:textId="77777777" w:rsidR="008C5526" w:rsidRPr="008C5526" w:rsidRDefault="008C5526" w:rsidP="008C5526"/>
    <w:p w14:paraId="13A9745D" w14:textId="6ED1C325" w:rsidR="004308AB" w:rsidRDefault="004308AB" w:rsidP="004308AB">
      <w:pPr>
        <w:pStyle w:val="berschrift3"/>
      </w:pPr>
      <w:bookmarkStart w:id="172" w:name="_Toc470455321"/>
      <w:r>
        <w:t>Predicates</w:t>
      </w:r>
      <w:bookmarkEnd w:id="172"/>
    </w:p>
    <w:p w14:paraId="593B9468" w14:textId="24A51072" w:rsidR="008C5526" w:rsidRDefault="008C5526" w:rsidP="008C5526">
      <w:r>
        <w:t>Eine Funktion oder Lambda, welche bool zurückgibt (oder eine Typen, der in einen Bool umgewandelt werden kann). Sind dazu da um Bedingungen zu prüfen.</w:t>
      </w:r>
    </w:p>
    <w:p w14:paraId="5DB9314C" w14:textId="12E5B2A9" w:rsidR="008C5526" w:rsidRDefault="008C5526" w:rsidP="008C5526">
      <w:r w:rsidRPr="008C5526">
        <w:rPr>
          <w:b/>
        </w:rPr>
        <w:t>Unary Predicate (Ein Parameter)</w:t>
      </w:r>
      <w:r w:rsidRPr="008C5526">
        <w:rPr>
          <w:b/>
        </w:rPr>
        <w:br/>
      </w:r>
      <w:r w:rsidRPr="008C5526">
        <w:rPr>
          <w:noProof/>
          <w:lang w:val="de-DE" w:eastAsia="de-DE"/>
        </w:rPr>
        <w:drawing>
          <wp:inline distT="0" distB="0" distL="0" distR="0" wp14:anchorId="1103B345" wp14:editId="54B7F6F9">
            <wp:extent cx="3709035" cy="906468"/>
            <wp:effectExtent l="0" t="0" r="0" b="8255"/>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49676" cy="916401"/>
                    </a:xfrm>
                    <a:prstGeom prst="rect">
                      <a:avLst/>
                    </a:prstGeom>
                  </pic:spPr>
                </pic:pic>
              </a:graphicData>
            </a:graphic>
          </wp:inline>
        </w:drawing>
      </w:r>
    </w:p>
    <w:p w14:paraId="6B74A51A" w14:textId="2DEAF1BD" w:rsidR="008C5526" w:rsidRPr="00DB5144" w:rsidRDefault="008C5526" w:rsidP="008C5526">
      <w:pPr>
        <w:rPr>
          <w:lang w:val="en-GB"/>
        </w:rPr>
      </w:pPr>
      <w:r w:rsidRPr="00DB5144">
        <w:rPr>
          <w:b/>
          <w:lang w:val="en-GB"/>
        </w:rPr>
        <w:t>Binary Predicate (Zwei Parameter)</w:t>
      </w:r>
      <w:r w:rsidRPr="00DB5144">
        <w:rPr>
          <w:lang w:val="en-GB"/>
        </w:rPr>
        <w:br/>
      </w:r>
      <w:r w:rsidRPr="008C5526">
        <w:rPr>
          <w:noProof/>
          <w:lang w:val="de-DE" w:eastAsia="de-DE"/>
        </w:rPr>
        <w:drawing>
          <wp:inline distT="0" distB="0" distL="0" distR="0" wp14:anchorId="2948A858" wp14:editId="29B184A8">
            <wp:extent cx="4051935" cy="939461"/>
            <wp:effectExtent l="0" t="0" r="0" b="635"/>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67859" cy="943153"/>
                    </a:xfrm>
                    <a:prstGeom prst="rect">
                      <a:avLst/>
                    </a:prstGeom>
                  </pic:spPr>
                </pic:pic>
              </a:graphicData>
            </a:graphic>
          </wp:inline>
        </w:drawing>
      </w:r>
    </w:p>
    <w:p w14:paraId="7D3ED72D" w14:textId="0B2AC85A" w:rsidR="004308AB" w:rsidRPr="00DB5144" w:rsidRDefault="004308AB" w:rsidP="004308AB">
      <w:pPr>
        <w:pStyle w:val="berschrift3"/>
        <w:rPr>
          <w:lang w:val="en-GB"/>
        </w:rPr>
      </w:pPr>
      <w:bookmarkStart w:id="173" w:name="_Toc470455322"/>
      <w:r w:rsidRPr="00DB5144">
        <w:rPr>
          <w:lang w:val="en-GB"/>
        </w:rPr>
        <w:t>Algorithm Examples</w:t>
      </w:r>
      <w:bookmarkEnd w:id="173"/>
    </w:p>
    <w:p w14:paraId="00384E91" w14:textId="4DBFF4FC" w:rsidR="004308AB" w:rsidRDefault="004308AB" w:rsidP="004308AB">
      <w:pPr>
        <w:pStyle w:val="berschrift4"/>
      </w:pPr>
      <w:r>
        <w:t>Transform</w:t>
      </w:r>
    </w:p>
    <w:p w14:paraId="2453E0C5" w14:textId="4132AB23" w:rsidR="008A40EF" w:rsidRDefault="008A40EF" w:rsidP="008A40EF">
      <w:r>
        <w:t>Mappen von einem Range auf neue Werte oder zwei Ranges mit der gleichen Grösse. Dabei wird eine Lambda/function/functor für die Map Operation verwendet. Die Input und Outputtypen können unterschiedlich sein, solang die Operation die korrekten Typen hat.</w:t>
      </w:r>
    </w:p>
    <w:p w14:paraId="4FDC3887" w14:textId="4DAE1B74" w:rsidR="008A40EF" w:rsidRPr="008A40EF" w:rsidRDefault="008A40EF" w:rsidP="008A40EF">
      <w:r w:rsidRPr="008A40EF">
        <w:rPr>
          <w:noProof/>
          <w:lang w:val="de-DE" w:eastAsia="de-DE"/>
        </w:rPr>
        <w:drawing>
          <wp:inline distT="0" distB="0" distL="0" distR="0" wp14:anchorId="6EE4AF38" wp14:editId="3732C2EB">
            <wp:extent cx="3023235" cy="1672907"/>
            <wp:effectExtent l="0" t="0" r="0" b="381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38904" cy="1681578"/>
                    </a:xfrm>
                    <a:prstGeom prst="rect">
                      <a:avLst/>
                    </a:prstGeom>
                  </pic:spPr>
                </pic:pic>
              </a:graphicData>
            </a:graphic>
          </wp:inline>
        </w:drawing>
      </w:r>
      <w:r w:rsidRPr="008A40EF">
        <w:rPr>
          <w:noProof/>
          <w:lang w:val="de-DE" w:eastAsia="de-DE"/>
        </w:rPr>
        <w:drawing>
          <wp:inline distT="0" distB="0" distL="0" distR="0" wp14:anchorId="2B600DFA" wp14:editId="503E69F4">
            <wp:extent cx="3594735" cy="852360"/>
            <wp:effectExtent l="0" t="0" r="0" b="1143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63679" cy="868708"/>
                    </a:xfrm>
                    <a:prstGeom prst="rect">
                      <a:avLst/>
                    </a:prstGeom>
                  </pic:spPr>
                </pic:pic>
              </a:graphicData>
            </a:graphic>
          </wp:inline>
        </w:drawing>
      </w:r>
    </w:p>
    <w:p w14:paraId="0354D69A" w14:textId="1C363479" w:rsidR="004308AB" w:rsidRDefault="004308AB" w:rsidP="004308AB">
      <w:pPr>
        <w:pStyle w:val="berschrift4"/>
      </w:pPr>
      <w:r>
        <w:lastRenderedPageBreak/>
        <w:t>Merge</w:t>
      </w:r>
    </w:p>
    <w:p w14:paraId="06944C80" w14:textId="48264BF0" w:rsidR="004025C1" w:rsidRPr="004025C1" w:rsidRDefault="004025C1" w:rsidP="004025C1">
      <w:r>
        <w:t>Zusammenführen von zwei sortierten!!! Ranges.</w:t>
      </w:r>
      <w:r w:rsidR="008A40EF">
        <w:br/>
      </w:r>
      <w:r w:rsidR="008A40EF" w:rsidRPr="008A40EF">
        <w:rPr>
          <w:noProof/>
          <w:lang w:val="de-DE" w:eastAsia="de-DE"/>
        </w:rPr>
        <w:drawing>
          <wp:inline distT="0" distB="0" distL="0" distR="0" wp14:anchorId="003C1547" wp14:editId="77A8DDDA">
            <wp:extent cx="4852035" cy="2433899"/>
            <wp:effectExtent l="0" t="0" r="0" b="508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67455" cy="2441634"/>
                    </a:xfrm>
                    <a:prstGeom prst="rect">
                      <a:avLst/>
                    </a:prstGeom>
                  </pic:spPr>
                </pic:pic>
              </a:graphicData>
            </a:graphic>
          </wp:inline>
        </w:drawing>
      </w:r>
    </w:p>
    <w:p w14:paraId="5826450E" w14:textId="00A80014" w:rsidR="004308AB" w:rsidRDefault="004308AB" w:rsidP="004308AB">
      <w:pPr>
        <w:pStyle w:val="berschrift4"/>
      </w:pPr>
      <w:r>
        <w:t>Erase-Remove-Idiom</w:t>
      </w:r>
    </w:p>
    <w:p w14:paraId="05739375" w14:textId="6650088F" w:rsidR="008A40EF" w:rsidRDefault="008A40EF" w:rsidP="008A40EF">
      <w:r>
        <w:t>Std::remove löscht nicht wirklich die Elemente. Es verschiebt die „nicht-gelöschten“ Elemente nach Vorne und gibt einen Iterator über das Ende des „neuen“ Ranges zurück.</w:t>
      </w:r>
    </w:p>
    <w:p w14:paraId="65A3DD10" w14:textId="03258BF8" w:rsidR="008A40EF" w:rsidRDefault="008A40EF" w:rsidP="008A40EF">
      <w:r w:rsidRPr="008A40EF">
        <w:rPr>
          <w:noProof/>
          <w:lang w:val="de-DE" w:eastAsia="de-DE"/>
        </w:rPr>
        <w:drawing>
          <wp:inline distT="0" distB="0" distL="0" distR="0" wp14:anchorId="52774E1C" wp14:editId="70220A06">
            <wp:extent cx="4509135" cy="1592372"/>
            <wp:effectExtent l="0" t="0" r="0" b="8255"/>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26929" cy="1598656"/>
                    </a:xfrm>
                    <a:prstGeom prst="rect">
                      <a:avLst/>
                    </a:prstGeom>
                  </pic:spPr>
                </pic:pic>
              </a:graphicData>
            </a:graphic>
          </wp:inline>
        </w:drawing>
      </w:r>
    </w:p>
    <w:p w14:paraId="68322205" w14:textId="1ADDE672" w:rsidR="008A40EF" w:rsidRDefault="008A40EF" w:rsidP="008A40EF">
      <w:r>
        <w:t>Um wirklich Elemente zu entfernen sollte die „erase“ Member Funktion aufgerufen werden.</w:t>
      </w:r>
    </w:p>
    <w:p w14:paraId="4DDE5BC2" w14:textId="7CE123E8" w:rsidR="008A40EF" w:rsidRPr="008A40EF" w:rsidRDefault="008A40EF" w:rsidP="008A40EF">
      <w:r w:rsidRPr="008A40EF">
        <w:rPr>
          <w:noProof/>
          <w:lang w:val="de-DE" w:eastAsia="de-DE"/>
        </w:rPr>
        <w:drawing>
          <wp:inline distT="0" distB="0" distL="0" distR="0" wp14:anchorId="642B6C0C" wp14:editId="42A8ED49">
            <wp:extent cx="4737735" cy="538688"/>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93561" cy="545035"/>
                    </a:xfrm>
                    <a:prstGeom prst="rect">
                      <a:avLst/>
                    </a:prstGeom>
                  </pic:spPr>
                </pic:pic>
              </a:graphicData>
            </a:graphic>
          </wp:inline>
        </w:drawing>
      </w:r>
    </w:p>
    <w:p w14:paraId="4A3C91A7" w14:textId="77777777" w:rsidR="008C4E3F" w:rsidRDefault="008C4E3F">
      <w:pPr>
        <w:rPr>
          <w:rFonts w:asciiTheme="majorHAnsi" w:eastAsiaTheme="majorEastAsia" w:hAnsiTheme="majorHAnsi" w:cstheme="majorBidi"/>
          <w:b/>
          <w:iCs/>
          <w:color w:val="BFBFBF" w:themeColor="background1" w:themeShade="BF"/>
        </w:rPr>
      </w:pPr>
      <w:r>
        <w:br w:type="page"/>
      </w:r>
    </w:p>
    <w:p w14:paraId="4817A27B" w14:textId="19F795DA" w:rsidR="004308AB" w:rsidRDefault="004308AB" w:rsidP="004308AB">
      <w:pPr>
        <w:pStyle w:val="berschrift4"/>
      </w:pPr>
      <w:r>
        <w:lastRenderedPageBreak/>
        <w:t>Numveric Algorithm – accumulate</w:t>
      </w:r>
    </w:p>
    <w:p w14:paraId="64E7793F" w14:textId="06149673" w:rsidR="008A40EF" w:rsidRDefault="008A40EF" w:rsidP="008A40EF">
      <w:r>
        <w:t>Einige numerische Algorithmen können auch im nicht-numerischen Kontext verwendet werden. Ein Beispiel dafür ist std::accumulate. Es summiert Elemente, welche addierbar sind (+operator). Oder macht es basierend auf einer eigenen binären Funktion. Zurückgegeben wird die Summe.</w:t>
      </w:r>
    </w:p>
    <w:p w14:paraId="5361F810" w14:textId="50909939" w:rsidR="00063754" w:rsidRDefault="00063754" w:rsidP="008A40EF">
      <w:r w:rsidRPr="00063754">
        <w:rPr>
          <w:noProof/>
          <w:lang w:val="de-DE" w:eastAsia="de-DE"/>
        </w:rPr>
        <w:drawing>
          <wp:inline distT="0" distB="0" distL="0" distR="0" wp14:anchorId="56530815" wp14:editId="44414A9B">
            <wp:extent cx="3480435" cy="1427632"/>
            <wp:effectExtent l="0" t="0" r="0"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85945" cy="1429892"/>
                    </a:xfrm>
                    <a:prstGeom prst="rect">
                      <a:avLst/>
                    </a:prstGeom>
                  </pic:spPr>
                </pic:pic>
              </a:graphicData>
            </a:graphic>
          </wp:inline>
        </w:drawing>
      </w:r>
    </w:p>
    <w:p w14:paraId="17D7F1A8" w14:textId="4577D20E" w:rsidR="00063754" w:rsidRPr="008A40EF" w:rsidRDefault="00063754" w:rsidP="008A40EF">
      <w:r w:rsidRPr="00063754">
        <w:rPr>
          <w:noProof/>
          <w:lang w:val="de-DE" w:eastAsia="de-DE"/>
        </w:rPr>
        <w:drawing>
          <wp:inline distT="0" distB="0" distL="0" distR="0" wp14:anchorId="20C24459" wp14:editId="39FFB59F">
            <wp:extent cx="6645910" cy="1398270"/>
            <wp:effectExtent l="0" t="0" r="8890"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1398270"/>
                    </a:xfrm>
                    <a:prstGeom prst="rect">
                      <a:avLst/>
                    </a:prstGeom>
                  </pic:spPr>
                </pic:pic>
              </a:graphicData>
            </a:graphic>
          </wp:inline>
        </w:drawing>
      </w:r>
    </w:p>
    <w:p w14:paraId="57A12F3A" w14:textId="05DEE15E" w:rsidR="004308AB" w:rsidRDefault="004308AB" w:rsidP="004308AB">
      <w:pPr>
        <w:pStyle w:val="berschrift4"/>
      </w:pPr>
      <w:r>
        <w:t>_if Versions</w:t>
      </w:r>
    </w:p>
    <w:p w14:paraId="21E76550" w14:textId="6A9C11A2" w:rsidR="00063754" w:rsidRDefault="00063754" w:rsidP="00063754">
      <w:r>
        <w:t>Einige Algorithmen haben eine Variation mit dem „_if“ Suffix. Diese nehmen ein Prädikat (anstatt eines Wertes) um eine Bedingung zur Verfügung zu stellen.</w:t>
      </w:r>
    </w:p>
    <w:p w14:paraId="1B79776D" w14:textId="2BC2947B" w:rsidR="00063754" w:rsidRDefault="00063754" w:rsidP="00063754">
      <w:r w:rsidRPr="00063754">
        <w:rPr>
          <w:noProof/>
          <w:lang w:val="de-DE" w:eastAsia="de-DE"/>
        </w:rPr>
        <w:drawing>
          <wp:inline distT="0" distB="0" distL="0" distR="0" wp14:anchorId="62C6F43E" wp14:editId="3690DC0B">
            <wp:extent cx="4280535" cy="515333"/>
            <wp:effectExtent l="0" t="0" r="0" b="0"/>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74701" cy="526670"/>
                    </a:xfrm>
                    <a:prstGeom prst="rect">
                      <a:avLst/>
                    </a:prstGeom>
                  </pic:spPr>
                </pic:pic>
              </a:graphicData>
            </a:graphic>
          </wp:inline>
        </w:drawing>
      </w:r>
    </w:p>
    <w:p w14:paraId="6E56719A" w14:textId="306C4524" w:rsidR="00063754" w:rsidRPr="00063754" w:rsidRDefault="00063754" w:rsidP="00063754">
      <w:r w:rsidRPr="00063754">
        <w:rPr>
          <w:b/>
        </w:rPr>
        <w:t>Algorithmen mit dem Suffix</w:t>
      </w:r>
      <w:r w:rsidRPr="00063754">
        <w:rPr>
          <w:b/>
        </w:rPr>
        <w:br/>
      </w:r>
      <w:r w:rsidRPr="00063754">
        <w:rPr>
          <w:noProof/>
          <w:lang w:val="de-DE" w:eastAsia="de-DE"/>
        </w:rPr>
        <w:drawing>
          <wp:inline distT="0" distB="0" distL="0" distR="0" wp14:anchorId="44A5523D" wp14:editId="0AE515FB">
            <wp:extent cx="4737735" cy="855563"/>
            <wp:effectExtent l="0" t="0" r="0" b="825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59337" cy="859464"/>
                    </a:xfrm>
                    <a:prstGeom prst="rect">
                      <a:avLst/>
                    </a:prstGeom>
                  </pic:spPr>
                </pic:pic>
              </a:graphicData>
            </a:graphic>
          </wp:inline>
        </w:drawing>
      </w:r>
    </w:p>
    <w:p w14:paraId="5D9DB2BD" w14:textId="34D4D981" w:rsidR="004308AB" w:rsidRDefault="004308AB" w:rsidP="004308AB">
      <w:pPr>
        <w:pStyle w:val="berschrift4"/>
      </w:pPr>
      <w:r>
        <w:t>_n Versions</w:t>
      </w:r>
    </w:p>
    <w:p w14:paraId="5BBBF5DF" w14:textId="2D6885D0" w:rsidR="007612F8" w:rsidRDefault="007612F8" w:rsidP="007612F8">
      <w:r>
        <w:t xml:space="preserve">Einige Algorithmen haben eine Variation mit dem „_n“ Suffix. </w:t>
      </w:r>
      <w:r w:rsidR="00863115">
        <w:t>Diese Varainten sind in Verbindung mit einer Zahl (meist anstatt des Last Iterators).</w:t>
      </w:r>
    </w:p>
    <w:p w14:paraId="5CFFC881" w14:textId="108AEB4B" w:rsidR="007612F8" w:rsidRPr="007612F8" w:rsidRDefault="00863115" w:rsidP="007612F8">
      <w:r w:rsidRPr="00863115">
        <w:rPr>
          <w:noProof/>
          <w:lang w:val="de-DE" w:eastAsia="de-DE"/>
        </w:rPr>
        <w:drawing>
          <wp:inline distT="0" distB="0" distL="0" distR="0" wp14:anchorId="3C714F0C" wp14:editId="5CD103DA">
            <wp:extent cx="4051935" cy="661540"/>
            <wp:effectExtent l="0" t="0" r="0"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90791" cy="667884"/>
                    </a:xfrm>
                    <a:prstGeom prst="rect">
                      <a:avLst/>
                    </a:prstGeom>
                  </pic:spPr>
                </pic:pic>
              </a:graphicData>
            </a:graphic>
          </wp:inline>
        </w:drawing>
      </w:r>
    </w:p>
    <w:p w14:paraId="1188FBDA" w14:textId="30695992" w:rsidR="00063754" w:rsidRPr="00063754" w:rsidRDefault="00063754" w:rsidP="00063754">
      <w:r w:rsidRPr="00063754">
        <w:rPr>
          <w:b/>
        </w:rPr>
        <w:t>Algorithmen mit dem „_n“ Suffix“</w:t>
      </w:r>
      <w:r>
        <w:br/>
      </w:r>
      <w:r w:rsidRPr="00063754">
        <w:rPr>
          <w:noProof/>
          <w:lang w:val="de-DE" w:eastAsia="de-DE"/>
        </w:rPr>
        <w:drawing>
          <wp:inline distT="0" distB="0" distL="0" distR="0" wp14:anchorId="549DF2E2" wp14:editId="307E5737">
            <wp:extent cx="4852035" cy="592944"/>
            <wp:effectExtent l="0" t="0" r="0"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09510" cy="599968"/>
                    </a:xfrm>
                    <a:prstGeom prst="rect">
                      <a:avLst/>
                    </a:prstGeom>
                  </pic:spPr>
                </pic:pic>
              </a:graphicData>
            </a:graphic>
          </wp:inline>
        </w:drawing>
      </w:r>
    </w:p>
    <w:p w14:paraId="75897184" w14:textId="3F1D4ECF" w:rsidR="004308AB" w:rsidRDefault="004308AB" w:rsidP="004308AB">
      <w:pPr>
        <w:pStyle w:val="berschrift3"/>
      </w:pPr>
      <w:bookmarkStart w:id="174" w:name="_Toc470455323"/>
      <w:r>
        <w:lastRenderedPageBreak/>
        <w:t>Heap Algorithms</w:t>
      </w:r>
      <w:bookmarkEnd w:id="174"/>
    </w:p>
    <w:p w14:paraId="5FC0D480" w14:textId="09C4DF89" w:rsidR="0073568B" w:rsidRDefault="0073568B" w:rsidP="0073568B">
      <w:r>
        <w:t>Implementiert einen binären Heap auf sequenzed Containern. Dafür ist ein Random Access Iterator notwendig. Der Algorithmus garantiert, dass das oberste Element das grösste Element ist und Adding und Removing haben Leistungsgarantien. Der Algorithmus wird gebraucht um Priority Queues zu implementieren.</w:t>
      </w:r>
    </w:p>
    <w:p w14:paraId="759900E9" w14:textId="60C04C08" w:rsidR="0073568B" w:rsidRDefault="0073568B" w:rsidP="0073568B">
      <w:pPr>
        <w:rPr>
          <w:b/>
        </w:rPr>
      </w:pPr>
      <w:r w:rsidRPr="0073568B">
        <w:rPr>
          <w:b/>
        </w:rPr>
        <w:t>Operationen</w:t>
      </w:r>
    </w:p>
    <w:p w14:paraId="4C31B0C3" w14:textId="282882CE" w:rsidR="0073568B" w:rsidRPr="0073568B" w:rsidRDefault="0073568B" w:rsidP="0073568B">
      <w:pPr>
        <w:rPr>
          <w:b/>
        </w:rPr>
      </w:pPr>
      <w:r w:rsidRPr="0073568B">
        <w:rPr>
          <w:b/>
          <w:noProof/>
          <w:lang w:val="de-DE" w:eastAsia="de-DE"/>
        </w:rPr>
        <w:drawing>
          <wp:inline distT="0" distB="0" distL="0" distR="0" wp14:anchorId="352EE903" wp14:editId="0FD0F3A6">
            <wp:extent cx="2108835" cy="1054418"/>
            <wp:effectExtent l="0" t="0" r="0" b="1270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1851" cy="1060926"/>
                    </a:xfrm>
                    <a:prstGeom prst="rect">
                      <a:avLst/>
                    </a:prstGeom>
                  </pic:spPr>
                </pic:pic>
              </a:graphicData>
            </a:graphic>
          </wp:inline>
        </w:drawing>
      </w:r>
    </w:p>
    <w:p w14:paraId="64A8E9C6" w14:textId="609687F5" w:rsidR="004308AB" w:rsidRDefault="004308AB" w:rsidP="004308AB">
      <w:pPr>
        <w:pStyle w:val="berschrift4"/>
      </w:pPr>
      <w:r>
        <w:t>Heap Example</w:t>
      </w:r>
    </w:p>
    <w:p w14:paraId="6C321960" w14:textId="59047A19" w:rsidR="0073568B" w:rsidRPr="0073568B" w:rsidRDefault="0073568B" w:rsidP="0073568B">
      <w:r w:rsidRPr="0073568B">
        <w:rPr>
          <w:noProof/>
          <w:lang w:val="de-DE" w:eastAsia="de-DE"/>
        </w:rPr>
        <w:drawing>
          <wp:inline distT="0" distB="0" distL="0" distR="0" wp14:anchorId="1BCD0599" wp14:editId="70508CBB">
            <wp:extent cx="6645910" cy="1499235"/>
            <wp:effectExtent l="0" t="0" r="889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1499235"/>
                    </a:xfrm>
                    <a:prstGeom prst="rect">
                      <a:avLst/>
                    </a:prstGeom>
                  </pic:spPr>
                </pic:pic>
              </a:graphicData>
            </a:graphic>
          </wp:inline>
        </w:drawing>
      </w:r>
    </w:p>
    <w:p w14:paraId="62653B08" w14:textId="55F509C5" w:rsidR="004308AB" w:rsidRPr="00DB5144" w:rsidRDefault="004308AB" w:rsidP="004308AB">
      <w:pPr>
        <w:rPr>
          <w:lang w:val="en-GB"/>
        </w:rPr>
      </w:pPr>
      <w:r w:rsidRPr="00DB5144">
        <w:rPr>
          <w:b/>
          <w:lang w:val="en-GB"/>
        </w:rPr>
        <w:t>Make_heap</w:t>
      </w:r>
      <w:r w:rsidRPr="00DB5144">
        <w:rPr>
          <w:lang w:val="en-GB"/>
        </w:rPr>
        <w:br/>
      </w:r>
      <w:r w:rsidR="0073568B" w:rsidRPr="0073568B">
        <w:rPr>
          <w:noProof/>
          <w:lang w:val="de-DE" w:eastAsia="de-DE"/>
        </w:rPr>
        <w:drawing>
          <wp:inline distT="0" distB="0" distL="0" distR="0" wp14:anchorId="3484A95A" wp14:editId="5DC60348">
            <wp:extent cx="4737735" cy="2336727"/>
            <wp:effectExtent l="0" t="0" r="0" b="63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51633" cy="2343582"/>
                    </a:xfrm>
                    <a:prstGeom prst="rect">
                      <a:avLst/>
                    </a:prstGeom>
                  </pic:spPr>
                </pic:pic>
              </a:graphicData>
            </a:graphic>
          </wp:inline>
        </w:drawing>
      </w:r>
    </w:p>
    <w:p w14:paraId="7F7B6293" w14:textId="26277126" w:rsidR="004308AB" w:rsidRPr="00DB5144" w:rsidRDefault="004308AB" w:rsidP="004308AB">
      <w:pPr>
        <w:rPr>
          <w:lang w:val="en-GB"/>
        </w:rPr>
      </w:pPr>
      <w:r w:rsidRPr="00DB5144">
        <w:rPr>
          <w:b/>
          <w:lang w:val="en-GB"/>
        </w:rPr>
        <w:lastRenderedPageBreak/>
        <w:t>Pop_heap</w:t>
      </w:r>
      <w:r w:rsidRPr="00DB5144">
        <w:rPr>
          <w:lang w:val="en-GB"/>
        </w:rPr>
        <w:br/>
      </w:r>
      <w:r w:rsidR="0073568B" w:rsidRPr="0073568B">
        <w:rPr>
          <w:noProof/>
          <w:lang w:val="de-DE" w:eastAsia="de-DE"/>
        </w:rPr>
        <w:drawing>
          <wp:inline distT="0" distB="0" distL="0" distR="0" wp14:anchorId="522C951F" wp14:editId="20437268">
            <wp:extent cx="4852035" cy="2352305"/>
            <wp:effectExtent l="0" t="0" r="0" b="1016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8708" cy="2355540"/>
                    </a:xfrm>
                    <a:prstGeom prst="rect">
                      <a:avLst/>
                    </a:prstGeom>
                  </pic:spPr>
                </pic:pic>
              </a:graphicData>
            </a:graphic>
          </wp:inline>
        </w:drawing>
      </w:r>
    </w:p>
    <w:p w14:paraId="24B68EB8" w14:textId="2102CFD4" w:rsidR="004308AB" w:rsidRPr="00DB5144" w:rsidRDefault="004308AB" w:rsidP="004308AB">
      <w:pPr>
        <w:rPr>
          <w:lang w:val="en-GB"/>
        </w:rPr>
      </w:pPr>
      <w:r w:rsidRPr="00DB5144">
        <w:rPr>
          <w:b/>
          <w:lang w:val="en-GB"/>
        </w:rPr>
        <w:t>Push_heap</w:t>
      </w:r>
      <w:r w:rsidRPr="00DB5144">
        <w:rPr>
          <w:b/>
          <w:lang w:val="en-GB"/>
        </w:rPr>
        <w:br/>
      </w:r>
      <w:r w:rsidR="0073568B" w:rsidRPr="0073568B">
        <w:rPr>
          <w:noProof/>
          <w:lang w:val="de-DE" w:eastAsia="de-DE"/>
        </w:rPr>
        <w:drawing>
          <wp:inline distT="0" distB="0" distL="0" distR="0" wp14:anchorId="03EBC5A5" wp14:editId="3DBEE6B7">
            <wp:extent cx="4966335" cy="2374028"/>
            <wp:effectExtent l="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99766" cy="2390009"/>
                    </a:xfrm>
                    <a:prstGeom prst="rect">
                      <a:avLst/>
                    </a:prstGeom>
                  </pic:spPr>
                </pic:pic>
              </a:graphicData>
            </a:graphic>
          </wp:inline>
        </w:drawing>
      </w:r>
    </w:p>
    <w:p w14:paraId="438FA3A3" w14:textId="56DB1C77" w:rsidR="004308AB" w:rsidRPr="00DB5144" w:rsidRDefault="004308AB" w:rsidP="004308AB">
      <w:pPr>
        <w:rPr>
          <w:lang w:val="en-GB"/>
        </w:rPr>
      </w:pPr>
      <w:r w:rsidRPr="00DB5144">
        <w:rPr>
          <w:b/>
          <w:lang w:val="en-GB"/>
        </w:rPr>
        <w:t>Sort_heap</w:t>
      </w:r>
      <w:r w:rsidRPr="00DB5144">
        <w:rPr>
          <w:lang w:val="en-GB"/>
        </w:rPr>
        <w:br/>
      </w:r>
      <w:r w:rsidR="0073568B" w:rsidRPr="0073568B">
        <w:rPr>
          <w:noProof/>
          <w:lang w:val="de-DE" w:eastAsia="de-DE"/>
        </w:rPr>
        <w:drawing>
          <wp:inline distT="0" distB="0" distL="0" distR="0" wp14:anchorId="2EDFE1D0" wp14:editId="1EAB3A17">
            <wp:extent cx="4966335" cy="2301901"/>
            <wp:effectExtent l="0" t="0" r="12065" b="9525"/>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8508" cy="2312178"/>
                    </a:xfrm>
                    <a:prstGeom prst="rect">
                      <a:avLst/>
                    </a:prstGeom>
                  </pic:spPr>
                </pic:pic>
              </a:graphicData>
            </a:graphic>
          </wp:inline>
        </w:drawing>
      </w:r>
    </w:p>
    <w:p w14:paraId="48EE0CAE" w14:textId="77777777" w:rsidR="008C4E3F" w:rsidRPr="00DB5144" w:rsidRDefault="008C4E3F">
      <w:pPr>
        <w:rPr>
          <w:rFonts w:asciiTheme="majorHAnsi" w:eastAsiaTheme="majorEastAsia" w:hAnsiTheme="majorHAnsi" w:cstheme="majorBidi"/>
          <w:color w:val="808080" w:themeColor="background1" w:themeShade="80"/>
          <w:sz w:val="26"/>
          <w:szCs w:val="26"/>
          <w:lang w:val="en-GB"/>
        </w:rPr>
      </w:pPr>
      <w:r w:rsidRPr="00DB5144">
        <w:rPr>
          <w:lang w:val="en-GB"/>
        </w:rPr>
        <w:br w:type="page"/>
      </w:r>
    </w:p>
    <w:p w14:paraId="13ED00EC" w14:textId="10AC9C1F" w:rsidR="00E053BC" w:rsidRPr="00DB5144" w:rsidRDefault="00DB6040" w:rsidP="00E053BC">
      <w:pPr>
        <w:pStyle w:val="berschrift2"/>
        <w:rPr>
          <w:lang w:val="en-GB"/>
        </w:rPr>
      </w:pPr>
      <w:bookmarkStart w:id="175" w:name="_Toc470455324"/>
      <w:r w:rsidRPr="00DB5144">
        <w:rPr>
          <w:lang w:val="en-GB"/>
        </w:rPr>
        <w:lastRenderedPageBreak/>
        <w:t>Fallstricke</w:t>
      </w:r>
      <w:bookmarkEnd w:id="175"/>
    </w:p>
    <w:p w14:paraId="66813B3F" w14:textId="186EDD20" w:rsidR="00DB6040" w:rsidRPr="00DB5144" w:rsidRDefault="00DB6040" w:rsidP="00DB6040">
      <w:pPr>
        <w:pStyle w:val="berschrift3"/>
        <w:rPr>
          <w:lang w:val="en-GB"/>
        </w:rPr>
      </w:pPr>
      <w:bookmarkStart w:id="176" w:name="_Toc470455325"/>
      <w:r w:rsidRPr="00DB5144">
        <w:rPr>
          <w:lang w:val="en-GB"/>
        </w:rPr>
        <w:t>Mismachting Iterator Pairs</w:t>
      </w:r>
      <w:bookmarkEnd w:id="176"/>
    </w:p>
    <w:p w14:paraId="361D015B" w14:textId="22D5BCC2" w:rsidR="007C2DA9" w:rsidRDefault="00990CA4" w:rsidP="007C2DA9">
      <w:r>
        <w:t xml:space="preserve">Es ist </w:t>
      </w:r>
      <w:r w:rsidR="00466B95">
        <w:t xml:space="preserve">zwinged erforderlich, dass die Iteratoren, die einen Bereich angeben, zu demselben Bereich gehören müssen. </w:t>
      </w:r>
      <w:r w:rsidR="00466B95" w:rsidRPr="00466B95">
        <w:t>Der Fortschritt des "</w:t>
      </w:r>
      <w:r w:rsidR="00466B95">
        <w:t>frist</w:t>
      </w:r>
      <w:r w:rsidR="00466B95" w:rsidRPr="00466B95">
        <w:t>" Iterators muss schließlich den "</w:t>
      </w:r>
      <w:r w:rsidR="00466B95">
        <w:t>last</w:t>
      </w:r>
      <w:r w:rsidR="00466B95" w:rsidRPr="00466B95">
        <w:t>" Iterator erreichen (ohne den Bereich zu verlassen)</w:t>
      </w:r>
      <w:r w:rsidR="00466B95">
        <w:t xml:space="preserve">. </w:t>
      </w:r>
      <w:r w:rsidR="00466B95" w:rsidRPr="00466B95">
        <w:t>Andernfalls kann der Zugriff auf den Wert zu undefiniertem Verhalten führen</w:t>
      </w:r>
      <w:r w:rsidR="00466B95">
        <w:t>.</w:t>
      </w:r>
    </w:p>
    <w:p w14:paraId="7CB71B17" w14:textId="5BACD4B5" w:rsidR="00466B95" w:rsidRPr="007C2DA9" w:rsidRDefault="00466B95" w:rsidP="007C2DA9">
      <w:r w:rsidRPr="00466B95">
        <w:rPr>
          <w:noProof/>
          <w:lang w:val="de-DE" w:eastAsia="de-DE"/>
        </w:rPr>
        <w:drawing>
          <wp:inline distT="0" distB="0" distL="0" distR="0" wp14:anchorId="1068FEDF" wp14:editId="654639C0">
            <wp:extent cx="4852035" cy="1490010"/>
            <wp:effectExtent l="0" t="0" r="0" b="889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81537" cy="1499070"/>
                    </a:xfrm>
                    <a:prstGeom prst="rect">
                      <a:avLst/>
                    </a:prstGeom>
                  </pic:spPr>
                </pic:pic>
              </a:graphicData>
            </a:graphic>
          </wp:inline>
        </w:drawing>
      </w:r>
    </w:p>
    <w:p w14:paraId="4A862CBB" w14:textId="74CDBB5D" w:rsidR="00DB6040" w:rsidRDefault="00DB6040" w:rsidP="00DB6040">
      <w:pPr>
        <w:pStyle w:val="berschrift3"/>
      </w:pPr>
      <w:bookmarkStart w:id="177" w:name="_Toc470455326"/>
      <w:r>
        <w:t>Reserving Enough Space</w:t>
      </w:r>
      <w:bookmarkEnd w:id="177"/>
    </w:p>
    <w:p w14:paraId="1911E1F4" w14:textId="77777777" w:rsidR="00466B95" w:rsidRDefault="00466B95" w:rsidP="00DB6040">
      <w:pPr>
        <w:pStyle w:val="berschrift3"/>
        <w:rPr>
          <w:rFonts w:asciiTheme="minorHAnsi" w:eastAsiaTheme="minorHAnsi" w:hAnsiTheme="minorHAnsi" w:cstheme="minorBidi"/>
          <w:color w:val="auto"/>
          <w:sz w:val="22"/>
          <w:szCs w:val="22"/>
        </w:rPr>
      </w:pPr>
      <w:bookmarkStart w:id="178" w:name="_Toc470455327"/>
      <w:r w:rsidRPr="00466B95">
        <w:rPr>
          <w:rFonts w:asciiTheme="minorHAnsi" w:eastAsiaTheme="minorHAnsi" w:hAnsiTheme="minorHAnsi" w:cstheme="minorBidi"/>
          <w:color w:val="auto"/>
          <w:sz w:val="22"/>
          <w:szCs w:val="22"/>
        </w:rPr>
        <w:t>Wenn Sie einen Iterator zur Spezifizierung der Ausgabe für einen Algorithmus verwenden, müssen Sie sicherstellen, dass genügend Speicherplatz zugewiesen wird</w:t>
      </w:r>
      <w:r>
        <w:rPr>
          <w:rFonts w:asciiTheme="minorHAnsi" w:eastAsiaTheme="minorHAnsi" w:hAnsiTheme="minorHAnsi" w:cstheme="minorBidi"/>
          <w:color w:val="auto"/>
          <w:sz w:val="22"/>
          <w:szCs w:val="22"/>
        </w:rPr>
        <w:t>.</w:t>
      </w:r>
      <w:bookmarkEnd w:id="178"/>
    </w:p>
    <w:p w14:paraId="2AC4B592" w14:textId="646E4493" w:rsidR="00F03ADF" w:rsidRDefault="00F03ADF" w:rsidP="00F03ADF">
      <w:r w:rsidRPr="00F03ADF">
        <w:rPr>
          <w:noProof/>
          <w:lang w:val="de-DE" w:eastAsia="de-DE"/>
        </w:rPr>
        <w:drawing>
          <wp:inline distT="0" distB="0" distL="0" distR="0" wp14:anchorId="75499790" wp14:editId="64B73C16">
            <wp:extent cx="4509135" cy="738023"/>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51380" cy="744937"/>
                    </a:xfrm>
                    <a:prstGeom prst="rect">
                      <a:avLst/>
                    </a:prstGeom>
                  </pic:spPr>
                </pic:pic>
              </a:graphicData>
            </a:graphic>
          </wp:inline>
        </w:drawing>
      </w:r>
    </w:p>
    <w:p w14:paraId="648904F0" w14:textId="26E9060B" w:rsidR="00F03ADF" w:rsidRDefault="00F03ADF" w:rsidP="00F03ADF">
      <w:r>
        <w:t>Der Vektor „primes“ ist leer, was nicht nicht durch den Iterator verändert wird, welcher als Kopie mitgegeben wird.</w:t>
      </w:r>
    </w:p>
    <w:p w14:paraId="1E49E678" w14:textId="2D1FE05E" w:rsidR="000814AF" w:rsidRDefault="000814AF" w:rsidP="00F03ADF">
      <w:r w:rsidRPr="000814AF">
        <w:rPr>
          <w:noProof/>
          <w:lang w:val="de-DE" w:eastAsia="de-DE"/>
        </w:rPr>
        <w:drawing>
          <wp:inline distT="0" distB="0" distL="0" distR="0" wp14:anchorId="3AEF4A12" wp14:editId="6DBF9F52">
            <wp:extent cx="4394835" cy="458494"/>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18282" cy="460940"/>
                    </a:xfrm>
                    <a:prstGeom prst="rect">
                      <a:avLst/>
                    </a:prstGeom>
                  </pic:spPr>
                </pic:pic>
              </a:graphicData>
            </a:graphic>
          </wp:inline>
        </w:drawing>
      </w:r>
    </w:p>
    <w:p w14:paraId="27F1CBDD" w14:textId="02269C61" w:rsidR="000814AF" w:rsidRDefault="000814AF" w:rsidP="00F03ADF">
      <w:r>
        <w:t>Der Output wird dann vielleicht in unallocated Memory kopiert.</w:t>
      </w:r>
    </w:p>
    <w:p w14:paraId="6B4FF277" w14:textId="1ABC2BCC" w:rsidR="000814AF" w:rsidRPr="00F03ADF" w:rsidRDefault="000814AF" w:rsidP="00F03ADF">
      <w:r w:rsidRPr="000814AF">
        <w:rPr>
          <w:noProof/>
          <w:lang w:val="de-DE" w:eastAsia="de-DE"/>
        </w:rPr>
        <w:drawing>
          <wp:inline distT="0" distB="0" distL="0" distR="0" wp14:anchorId="3FE8EF26" wp14:editId="251EE056">
            <wp:extent cx="3366135" cy="884755"/>
            <wp:effectExtent l="0" t="0" r="0" b="444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70291" cy="885847"/>
                    </a:xfrm>
                    <a:prstGeom prst="rect">
                      <a:avLst/>
                    </a:prstGeom>
                  </pic:spPr>
                </pic:pic>
              </a:graphicData>
            </a:graphic>
          </wp:inline>
        </w:drawing>
      </w:r>
    </w:p>
    <w:p w14:paraId="3560A6AE" w14:textId="77777777" w:rsidR="008C4E3F" w:rsidRDefault="008C4E3F">
      <w:pPr>
        <w:rPr>
          <w:rFonts w:asciiTheme="majorHAnsi" w:eastAsiaTheme="majorEastAsia" w:hAnsiTheme="majorHAnsi" w:cstheme="majorBidi"/>
          <w:color w:val="A6A6A6" w:themeColor="background1" w:themeShade="A6"/>
          <w:sz w:val="24"/>
          <w:szCs w:val="24"/>
        </w:rPr>
      </w:pPr>
      <w:r>
        <w:br w:type="page"/>
      </w:r>
    </w:p>
    <w:p w14:paraId="7025CA45" w14:textId="6F694A9F" w:rsidR="00DB6040" w:rsidRDefault="00DB6040" w:rsidP="00DB6040">
      <w:pPr>
        <w:pStyle w:val="berschrift3"/>
      </w:pPr>
      <w:bookmarkStart w:id="179" w:name="_Toc470455328"/>
      <w:r>
        <w:lastRenderedPageBreak/>
        <w:t>Insert Iterators</w:t>
      </w:r>
      <w:bookmarkEnd w:id="179"/>
    </w:p>
    <w:p w14:paraId="2C9109D3" w14:textId="4FAECCDF" w:rsidR="000814AF" w:rsidRDefault="000814AF" w:rsidP="000814AF">
      <w:r w:rsidRPr="000814AF">
        <w:t>Was ist, wenn wir Elemente in einen Container einfügen wollen, ohne den benötigten Speicher vorher zuzuweisen?</w:t>
      </w:r>
      <w:r>
        <w:t xml:space="preserve"> </w:t>
      </w:r>
      <w:r w:rsidRPr="000814AF">
        <w:t>Es gibt drei Einfügefunktionen für die Verpackung von Behältern, die sich um diesen Fall kümmern</w:t>
      </w:r>
      <w:r>
        <w:t>:</w:t>
      </w:r>
    </w:p>
    <w:p w14:paraId="573CB9C0" w14:textId="277F223C" w:rsidR="000814AF" w:rsidRDefault="000814AF" w:rsidP="000814AF">
      <w:r w:rsidRPr="006B232B">
        <w:rPr>
          <w:b/>
        </w:rPr>
        <w:t>Back_inserter</w:t>
      </w:r>
      <w:r w:rsidR="006B232B">
        <w:br/>
      </w:r>
      <w:r w:rsidR="006B232B" w:rsidRPr="006B232B">
        <w:t>Erzeugt einen std :: back_insert_iterator, der die push_back-Memberfunktion des Containers verwendet</w:t>
      </w:r>
      <w:r w:rsidR="006B232B">
        <w:t>.</w:t>
      </w:r>
    </w:p>
    <w:p w14:paraId="175F915E" w14:textId="4859EA79" w:rsidR="000814AF" w:rsidRDefault="000814AF" w:rsidP="000814AF">
      <w:r w:rsidRPr="006B232B">
        <w:rPr>
          <w:b/>
        </w:rPr>
        <w:t>Front_inserter</w:t>
      </w:r>
      <w:r w:rsidR="006B232B" w:rsidRPr="006B232B">
        <w:rPr>
          <w:b/>
        </w:rPr>
        <w:br/>
      </w:r>
      <w:r w:rsidR="006B232B" w:rsidRPr="006B232B">
        <w:t>Erzeugt einen std :: front insert_iterator, der die push_front-Memberfunktion des Containers verwendet</w:t>
      </w:r>
    </w:p>
    <w:p w14:paraId="660F9877" w14:textId="26F8341F" w:rsidR="006B232B" w:rsidRDefault="006B232B" w:rsidP="000814AF">
      <w:r w:rsidRPr="00CE082F">
        <w:rPr>
          <w:b/>
        </w:rPr>
        <w:t>Inserter</w:t>
      </w:r>
      <w:r w:rsidR="00CE082F">
        <w:br/>
      </w:r>
      <w:r w:rsidR="00CE082F" w:rsidRPr="00CE082F">
        <w:t>Erzeugt einen std :: insert_iterator, der die insert-Member Funktion des Containers verwendet</w:t>
      </w:r>
    </w:p>
    <w:p w14:paraId="7F5905F0" w14:textId="5CCE1995" w:rsidR="006B232B" w:rsidRPr="000814AF" w:rsidRDefault="006B232B" w:rsidP="000814AF">
      <w:r w:rsidRPr="006B232B">
        <w:rPr>
          <w:noProof/>
          <w:lang w:val="de-DE" w:eastAsia="de-DE"/>
        </w:rPr>
        <w:drawing>
          <wp:inline distT="0" distB="0" distL="0" distR="0" wp14:anchorId="69B84F54" wp14:editId="735F930C">
            <wp:extent cx="6645910" cy="893445"/>
            <wp:effectExtent l="0" t="0" r="889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893445"/>
                    </a:xfrm>
                    <a:prstGeom prst="rect">
                      <a:avLst/>
                    </a:prstGeom>
                  </pic:spPr>
                </pic:pic>
              </a:graphicData>
            </a:graphic>
          </wp:inline>
        </w:drawing>
      </w:r>
    </w:p>
    <w:p w14:paraId="1399DA32" w14:textId="1170D164" w:rsidR="00DB6040" w:rsidRDefault="00DB6040" w:rsidP="00DB6040">
      <w:pPr>
        <w:pStyle w:val="berschrift3"/>
      </w:pPr>
      <w:bookmarkStart w:id="180" w:name="_Toc470455329"/>
      <w:r>
        <w:t>Input Validation</w:t>
      </w:r>
      <w:bookmarkEnd w:id="180"/>
    </w:p>
    <w:p w14:paraId="61AA0854" w14:textId="530E6D1C" w:rsidR="007C2DA9" w:rsidRDefault="007C2DA9" w:rsidP="007C2DA9">
      <w:r>
        <w:t>Einige Operationen auf Containern machen die Iteratoren ungültig. Am Beispiel von Std::vector&lt;T&gt;::push_back.</w:t>
      </w:r>
    </w:p>
    <w:p w14:paraId="6B7CA8E8" w14:textId="1044796F" w:rsidR="007C2DA9" w:rsidRPr="007C2DA9" w:rsidRDefault="007C2DA9" w:rsidP="007C2DA9">
      <w:r w:rsidRPr="007C2DA9">
        <w:rPr>
          <w:noProof/>
          <w:lang w:val="de-DE" w:eastAsia="de-DE"/>
        </w:rPr>
        <w:drawing>
          <wp:inline distT="0" distB="0" distL="0" distR="0" wp14:anchorId="0F1A91C9" wp14:editId="19482597">
            <wp:extent cx="3251835" cy="1864162"/>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68131" cy="1873504"/>
                    </a:xfrm>
                    <a:prstGeom prst="rect">
                      <a:avLst/>
                    </a:prstGeom>
                  </pic:spPr>
                </pic:pic>
              </a:graphicData>
            </a:graphic>
          </wp:inline>
        </w:drawing>
      </w:r>
      <w:r w:rsidRPr="007C2DA9">
        <w:rPr>
          <w:noProof/>
          <w:lang w:val="de-DE" w:eastAsia="de-DE"/>
        </w:rPr>
        <w:drawing>
          <wp:inline distT="0" distB="0" distL="0" distR="0" wp14:anchorId="2DF35C42" wp14:editId="6C272E02">
            <wp:extent cx="3187700" cy="1498600"/>
            <wp:effectExtent l="0" t="0" r="1270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87700" cy="1498600"/>
                    </a:xfrm>
                    <a:prstGeom prst="rect">
                      <a:avLst/>
                    </a:prstGeom>
                  </pic:spPr>
                </pic:pic>
              </a:graphicData>
            </a:graphic>
          </wp:inline>
        </w:drawing>
      </w:r>
    </w:p>
    <w:p w14:paraId="03E4CDCE" w14:textId="29A1EBB1" w:rsidR="00E053BC" w:rsidRPr="00DB5144" w:rsidRDefault="00E053BC" w:rsidP="00E053BC">
      <w:pPr>
        <w:pStyle w:val="berschrift2"/>
        <w:rPr>
          <w:lang w:val="en-GB"/>
        </w:rPr>
      </w:pPr>
      <w:bookmarkStart w:id="181" w:name="_Toc470455330"/>
      <w:r w:rsidRPr="00DB5144">
        <w:rPr>
          <w:lang w:val="en-GB"/>
        </w:rPr>
        <w:t>Algorithm Headers</w:t>
      </w:r>
      <w:bookmarkEnd w:id="181"/>
    </w:p>
    <w:p w14:paraId="43DBB16E" w14:textId="55018226" w:rsidR="00863115" w:rsidRPr="00DB5144" w:rsidRDefault="00863115" w:rsidP="00863115">
      <w:pPr>
        <w:pStyle w:val="berschrift3"/>
        <w:rPr>
          <w:lang w:val="en-GB"/>
        </w:rPr>
      </w:pPr>
      <w:bookmarkStart w:id="182" w:name="_Toc470455331"/>
      <w:r w:rsidRPr="00DB5144">
        <w:rPr>
          <w:lang w:val="en-GB"/>
        </w:rPr>
        <w:t>In the Standard Library</w:t>
      </w:r>
      <w:bookmarkEnd w:id="18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63115" w14:paraId="152DAFB7" w14:textId="77777777" w:rsidTr="00AC204A">
        <w:tc>
          <w:tcPr>
            <w:tcW w:w="5225" w:type="dxa"/>
          </w:tcPr>
          <w:p w14:paraId="5995F6E5" w14:textId="4BB6BCC9" w:rsidR="00863115" w:rsidRDefault="00863115" w:rsidP="00AC204A">
            <w:r w:rsidRPr="00863115">
              <w:rPr>
                <w:b/>
              </w:rPr>
              <w:t>Algorithms Header</w:t>
            </w:r>
            <w:r w:rsidRPr="00863115">
              <w:rPr>
                <w:b/>
              </w:rPr>
              <w:br/>
            </w:r>
            <w:r w:rsidRPr="00863115">
              <w:rPr>
                <w:noProof/>
                <w:lang w:val="de-DE" w:eastAsia="de-DE"/>
              </w:rPr>
              <w:drawing>
                <wp:inline distT="0" distB="0" distL="0" distR="0" wp14:anchorId="3C753593" wp14:editId="779517F9">
                  <wp:extent cx="2971800" cy="1498600"/>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71800" cy="1498600"/>
                          </a:xfrm>
                          <a:prstGeom prst="rect">
                            <a:avLst/>
                          </a:prstGeom>
                        </pic:spPr>
                      </pic:pic>
                    </a:graphicData>
                  </a:graphic>
                </wp:inline>
              </w:drawing>
            </w:r>
          </w:p>
        </w:tc>
        <w:tc>
          <w:tcPr>
            <w:tcW w:w="5225" w:type="dxa"/>
          </w:tcPr>
          <w:p w14:paraId="692D9804" w14:textId="2DDE1CBE" w:rsidR="00863115" w:rsidRDefault="00863115" w:rsidP="00AC204A">
            <w:r>
              <w:t>Numerics Header</w:t>
            </w:r>
            <w:r>
              <w:br/>
            </w:r>
            <w:r w:rsidRPr="00863115">
              <w:rPr>
                <w:noProof/>
                <w:lang w:val="de-DE" w:eastAsia="de-DE"/>
              </w:rPr>
              <w:drawing>
                <wp:inline distT="0" distB="0" distL="0" distR="0" wp14:anchorId="3D017439" wp14:editId="7BD48851">
                  <wp:extent cx="1905000" cy="1981200"/>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05000" cy="1981200"/>
                          </a:xfrm>
                          <a:prstGeom prst="rect">
                            <a:avLst/>
                          </a:prstGeom>
                        </pic:spPr>
                      </pic:pic>
                    </a:graphicData>
                  </a:graphic>
                </wp:inline>
              </w:drawing>
            </w:r>
          </w:p>
        </w:tc>
      </w:tr>
    </w:tbl>
    <w:p w14:paraId="4B283999" w14:textId="717CE315" w:rsidR="00863115" w:rsidRPr="00863115" w:rsidRDefault="00863115" w:rsidP="00863115"/>
    <w:p w14:paraId="5E32916A" w14:textId="0A28E291" w:rsidR="00863115" w:rsidRDefault="00863115" w:rsidP="00863115">
      <w:pPr>
        <w:pStyle w:val="berschrift3"/>
      </w:pPr>
      <w:bookmarkStart w:id="183" w:name="_Toc470455332"/>
      <w:r>
        <w:lastRenderedPageBreak/>
        <w:t>Non-Modifying Sequence Operations</w:t>
      </w:r>
      <w:bookmarkEnd w:id="18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63115" w14:paraId="2A094AF8" w14:textId="77777777" w:rsidTr="00AC204A">
        <w:tc>
          <w:tcPr>
            <w:tcW w:w="5225" w:type="dxa"/>
          </w:tcPr>
          <w:p w14:paraId="13B849AB" w14:textId="5B1CB764" w:rsidR="00863115" w:rsidRDefault="00863115" w:rsidP="00AC204A">
            <w:r w:rsidRPr="00863115">
              <w:rPr>
                <w:noProof/>
                <w:lang w:val="de-DE" w:eastAsia="de-DE"/>
              </w:rPr>
              <w:drawing>
                <wp:inline distT="0" distB="0" distL="0" distR="0" wp14:anchorId="77B46924" wp14:editId="2851FE35">
                  <wp:extent cx="2489835" cy="2648401"/>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94619" cy="2653490"/>
                          </a:xfrm>
                          <a:prstGeom prst="rect">
                            <a:avLst/>
                          </a:prstGeom>
                        </pic:spPr>
                      </pic:pic>
                    </a:graphicData>
                  </a:graphic>
                </wp:inline>
              </w:drawing>
            </w:r>
          </w:p>
        </w:tc>
        <w:tc>
          <w:tcPr>
            <w:tcW w:w="5225" w:type="dxa"/>
          </w:tcPr>
          <w:p w14:paraId="1FEEDFB8" w14:textId="5B6DAC8B" w:rsidR="00863115" w:rsidRDefault="00863115" w:rsidP="00AC204A">
            <w:r w:rsidRPr="00863115">
              <w:rPr>
                <w:noProof/>
                <w:lang w:val="de-DE" w:eastAsia="de-DE"/>
              </w:rPr>
              <w:drawing>
                <wp:inline distT="0" distB="0" distL="0" distR="0" wp14:anchorId="1981411E" wp14:editId="0EABCF9A">
                  <wp:extent cx="3180715" cy="1711960"/>
                  <wp:effectExtent l="0" t="0" r="0"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80715" cy="1711960"/>
                          </a:xfrm>
                          <a:prstGeom prst="rect">
                            <a:avLst/>
                          </a:prstGeom>
                        </pic:spPr>
                      </pic:pic>
                    </a:graphicData>
                  </a:graphic>
                </wp:inline>
              </w:drawing>
            </w:r>
          </w:p>
        </w:tc>
      </w:tr>
    </w:tbl>
    <w:p w14:paraId="327A2A5F" w14:textId="77777777" w:rsidR="00863115" w:rsidRPr="00863115" w:rsidRDefault="00863115" w:rsidP="00863115"/>
    <w:p w14:paraId="35EAC233" w14:textId="5974967F" w:rsidR="00863115" w:rsidRDefault="00863115" w:rsidP="00863115">
      <w:pPr>
        <w:pStyle w:val="berschrift3"/>
      </w:pPr>
      <w:bookmarkStart w:id="184" w:name="_Toc470455333"/>
      <w:r>
        <w:t>Mutatung sequence operations</w:t>
      </w:r>
      <w:bookmarkEnd w:id="18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63115" w14:paraId="7016B712" w14:textId="77777777" w:rsidTr="00AC204A">
        <w:tc>
          <w:tcPr>
            <w:tcW w:w="5225" w:type="dxa"/>
          </w:tcPr>
          <w:p w14:paraId="5121BEE9" w14:textId="5B646CCD" w:rsidR="00863115" w:rsidRDefault="00863115" w:rsidP="00AC204A">
            <w:r w:rsidRPr="00863115">
              <w:rPr>
                <w:noProof/>
                <w:lang w:val="de-DE" w:eastAsia="de-DE"/>
              </w:rPr>
              <w:drawing>
                <wp:inline distT="0" distB="0" distL="0" distR="0" wp14:anchorId="36AECFD0" wp14:editId="0168EACC">
                  <wp:extent cx="2261235" cy="2551056"/>
                  <wp:effectExtent l="0" t="0" r="0"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66624" cy="2557136"/>
                          </a:xfrm>
                          <a:prstGeom prst="rect">
                            <a:avLst/>
                          </a:prstGeom>
                        </pic:spPr>
                      </pic:pic>
                    </a:graphicData>
                  </a:graphic>
                </wp:inline>
              </w:drawing>
            </w:r>
          </w:p>
        </w:tc>
        <w:tc>
          <w:tcPr>
            <w:tcW w:w="5225" w:type="dxa"/>
          </w:tcPr>
          <w:p w14:paraId="16A5C22B" w14:textId="411F8B21" w:rsidR="00863115" w:rsidRDefault="00863115" w:rsidP="00AC204A">
            <w:r w:rsidRPr="00863115">
              <w:rPr>
                <w:noProof/>
                <w:lang w:val="de-DE" w:eastAsia="de-DE"/>
              </w:rPr>
              <w:drawing>
                <wp:inline distT="0" distB="0" distL="0" distR="0" wp14:anchorId="72293937" wp14:editId="5C053A1D">
                  <wp:extent cx="2718435" cy="1776833"/>
                  <wp:effectExtent l="0" t="0" r="0" b="127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23737" cy="1780298"/>
                          </a:xfrm>
                          <a:prstGeom prst="rect">
                            <a:avLst/>
                          </a:prstGeom>
                        </pic:spPr>
                      </pic:pic>
                    </a:graphicData>
                  </a:graphic>
                </wp:inline>
              </w:drawing>
            </w:r>
          </w:p>
        </w:tc>
      </w:tr>
    </w:tbl>
    <w:p w14:paraId="5959CD15" w14:textId="77777777" w:rsidR="00863115" w:rsidRPr="00863115" w:rsidRDefault="00863115" w:rsidP="00863115"/>
    <w:p w14:paraId="5D888574" w14:textId="69A0150F" w:rsidR="00863115" w:rsidRDefault="00863115" w:rsidP="00863115">
      <w:pPr>
        <w:pStyle w:val="berschrift3"/>
      </w:pPr>
      <w:bookmarkStart w:id="185" w:name="_Toc470455334"/>
      <w:r>
        <w:t>Sorting and Related Operations</w:t>
      </w:r>
      <w:bookmarkEnd w:id="18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63115" w14:paraId="154ADC1A" w14:textId="77777777" w:rsidTr="00863115">
        <w:tc>
          <w:tcPr>
            <w:tcW w:w="5225" w:type="dxa"/>
          </w:tcPr>
          <w:p w14:paraId="3E1FFE7F" w14:textId="11B6E90B" w:rsidR="00863115" w:rsidRDefault="00863115" w:rsidP="00863115">
            <w:r w:rsidRPr="00863115">
              <w:rPr>
                <w:noProof/>
                <w:lang w:val="de-DE" w:eastAsia="de-DE"/>
              </w:rPr>
              <w:drawing>
                <wp:inline distT="0" distB="0" distL="0" distR="0" wp14:anchorId="3117115B" wp14:editId="5D01990A">
                  <wp:extent cx="3180715" cy="2971165"/>
                  <wp:effectExtent l="0" t="0" r="0" b="635"/>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80715" cy="2971165"/>
                          </a:xfrm>
                          <a:prstGeom prst="rect">
                            <a:avLst/>
                          </a:prstGeom>
                        </pic:spPr>
                      </pic:pic>
                    </a:graphicData>
                  </a:graphic>
                </wp:inline>
              </w:drawing>
            </w:r>
          </w:p>
        </w:tc>
        <w:tc>
          <w:tcPr>
            <w:tcW w:w="5225" w:type="dxa"/>
          </w:tcPr>
          <w:p w14:paraId="6C731072" w14:textId="5D8B65E3" w:rsidR="00863115" w:rsidRDefault="00863115" w:rsidP="00863115">
            <w:r w:rsidRPr="00863115">
              <w:rPr>
                <w:noProof/>
                <w:lang w:val="de-DE" w:eastAsia="de-DE"/>
              </w:rPr>
              <w:drawing>
                <wp:inline distT="0" distB="0" distL="0" distR="0" wp14:anchorId="47D08F3B" wp14:editId="27139524">
                  <wp:extent cx="3180715" cy="2440940"/>
                  <wp:effectExtent l="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80715" cy="2440940"/>
                          </a:xfrm>
                          <a:prstGeom prst="rect">
                            <a:avLst/>
                          </a:prstGeom>
                        </pic:spPr>
                      </pic:pic>
                    </a:graphicData>
                  </a:graphic>
                </wp:inline>
              </w:drawing>
            </w:r>
          </w:p>
        </w:tc>
      </w:tr>
    </w:tbl>
    <w:p w14:paraId="68BE5A6E" w14:textId="730F139B" w:rsidR="00863115" w:rsidRPr="00772F88" w:rsidRDefault="00AC204A" w:rsidP="008C4E3F">
      <w:pPr>
        <w:pStyle w:val="berschrift1"/>
        <w:rPr>
          <w:lang w:val="en-GB"/>
        </w:rPr>
      </w:pPr>
      <w:bookmarkStart w:id="186" w:name="_Toc470455335"/>
      <w:r w:rsidRPr="00772F88">
        <w:rPr>
          <w:lang w:val="en-GB"/>
        </w:rPr>
        <w:lastRenderedPageBreak/>
        <w:t>Functors and Parameterizing STL</w:t>
      </w:r>
      <w:bookmarkEnd w:id="186"/>
    </w:p>
    <w:p w14:paraId="64DD23D4" w14:textId="77777777" w:rsidR="00AC204A" w:rsidRPr="00DB5144" w:rsidRDefault="00AC204A" w:rsidP="00AC204A">
      <w:pPr>
        <w:rPr>
          <w:lang w:val="en-GB"/>
        </w:rPr>
      </w:pPr>
      <w:r w:rsidRPr="00DB5144">
        <w:rPr>
          <w:lang w:val="en-GB"/>
        </w:rPr>
        <w:t>Functors, Lambdas, Standard Functors. Std::function&lt;&gt;</w:t>
      </w:r>
    </w:p>
    <w:p w14:paraId="30FA22EC" w14:textId="77777777" w:rsidR="00AC204A" w:rsidRDefault="00AC204A" w:rsidP="00AC204A">
      <w:pPr>
        <w:pStyle w:val="berschrift2"/>
      </w:pPr>
      <w:bookmarkStart w:id="187" w:name="_Toc470455336"/>
      <w:r>
        <w:t>Function Objects</w:t>
      </w:r>
      <w:bookmarkEnd w:id="187"/>
    </w:p>
    <w:p w14:paraId="0B4CCF09" w14:textId="14B64078" w:rsidR="000676B3" w:rsidRPr="000676B3" w:rsidRDefault="000676B3" w:rsidP="000676B3">
      <w:r w:rsidRPr="000676B3">
        <w:rPr>
          <w:noProof/>
          <w:lang w:val="de-DE" w:eastAsia="de-DE"/>
        </w:rPr>
        <w:drawing>
          <wp:inline distT="0" distB="0" distL="0" distR="0" wp14:anchorId="2ED3E7E1" wp14:editId="5E47BE4B">
            <wp:extent cx="2451735" cy="644679"/>
            <wp:effectExtent l="0" t="0" r="12065" b="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74490" cy="650662"/>
                    </a:xfrm>
                    <a:prstGeom prst="rect">
                      <a:avLst/>
                    </a:prstGeom>
                  </pic:spPr>
                </pic:pic>
              </a:graphicData>
            </a:graphic>
          </wp:inline>
        </w:drawing>
      </w:r>
    </w:p>
    <w:p w14:paraId="19B12BED" w14:textId="79D9985E" w:rsidR="00B94D6A" w:rsidRDefault="00B94D6A" w:rsidP="00B94D6A">
      <w:r>
        <w:t xml:space="preserve">Wir können den Funktionsaufrufparameter </w:t>
      </w:r>
      <w:r w:rsidR="000676B3">
        <w:t xml:space="preserve">als Member einer Klasse überladen. </w:t>
      </w:r>
      <w:r w:rsidR="000676B3">
        <w:sym w:font="Wingdings" w:char="F0E8"/>
      </w:r>
      <w:r w:rsidR="000676B3">
        <w:t xml:space="preserve"> Functor Klasse als Instanze ein Functor Object. Dabei sind ein zwei Paare von Klammern nötig. </w:t>
      </w:r>
      <w:r w:rsidR="000676B3" w:rsidRPr="000676B3">
        <w:t>Normalerweise const-member, es sei denn, die Membervariablen des Funktionsobjekts ändern</w:t>
      </w:r>
      <w:r w:rsidR="000676B3">
        <w:t xml:space="preserve">. </w:t>
      </w:r>
      <w:r w:rsidR="000676B3" w:rsidRPr="000676B3">
        <w:t xml:space="preserve">Member-Variablen können </w:t>
      </w:r>
      <w:r w:rsidR="000676B3">
        <w:t xml:space="preserve">(im) </w:t>
      </w:r>
      <w:r w:rsidR="000676B3" w:rsidRPr="000676B3">
        <w:t>Speicher behalten</w:t>
      </w:r>
      <w:r w:rsidR="000676B3">
        <w:t xml:space="preserve"> (werden)</w:t>
      </w:r>
      <w:r w:rsidR="000676B3" w:rsidRPr="000676B3">
        <w:t>!</w:t>
      </w:r>
    </w:p>
    <w:p w14:paraId="015C29AD" w14:textId="2CE28CC0" w:rsidR="000676B3" w:rsidRPr="00B94D6A" w:rsidRDefault="000676B3" w:rsidP="00B94D6A">
      <w:r w:rsidRPr="000676B3">
        <w:rPr>
          <w:noProof/>
          <w:lang w:val="de-DE" w:eastAsia="de-DE"/>
        </w:rPr>
        <w:drawing>
          <wp:inline distT="0" distB="0" distL="0" distR="0" wp14:anchorId="0A3E69FC" wp14:editId="31955A6F">
            <wp:extent cx="3937635" cy="320712"/>
            <wp:effectExtent l="0" t="0" r="0" b="9525"/>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08142" cy="326455"/>
                    </a:xfrm>
                    <a:prstGeom prst="rect">
                      <a:avLst/>
                    </a:prstGeom>
                  </pic:spPr>
                </pic:pic>
              </a:graphicData>
            </a:graphic>
          </wp:inline>
        </w:drawing>
      </w:r>
    </w:p>
    <w:p w14:paraId="1FD13747" w14:textId="79B3DDB5" w:rsidR="00AC204A" w:rsidRDefault="00AC204A" w:rsidP="00AC204A">
      <w:pPr>
        <w:pStyle w:val="berschrift3"/>
      </w:pPr>
      <w:bookmarkStart w:id="188" w:name="_Toc470455337"/>
      <w:r>
        <w:t>Example Functor with memory</w:t>
      </w:r>
      <w:bookmarkEnd w:id="188"/>
    </w:p>
    <w:p w14:paraId="3A58BF68" w14:textId="1E690BB1" w:rsidR="00AC204A" w:rsidRPr="00AC204A" w:rsidRDefault="00AC204A" w:rsidP="00AC204A">
      <w:r w:rsidRPr="00AC204A">
        <w:rPr>
          <w:noProof/>
          <w:lang w:val="de-DE" w:eastAsia="de-DE"/>
        </w:rPr>
        <w:drawing>
          <wp:inline distT="0" distB="0" distL="0" distR="0" wp14:anchorId="3EF24690" wp14:editId="7FED253B">
            <wp:extent cx="4394835" cy="2407795"/>
            <wp:effectExtent l="0" t="0" r="0" b="571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09573" cy="2415870"/>
                    </a:xfrm>
                    <a:prstGeom prst="rect">
                      <a:avLst/>
                    </a:prstGeom>
                  </pic:spPr>
                </pic:pic>
              </a:graphicData>
            </a:graphic>
          </wp:inline>
        </w:drawing>
      </w:r>
    </w:p>
    <w:p w14:paraId="64F04080" w14:textId="77777777" w:rsidR="00AC204A" w:rsidRDefault="00AC204A" w:rsidP="00AC204A">
      <w:pPr>
        <w:pStyle w:val="berschrift2"/>
      </w:pPr>
      <w:bookmarkStart w:id="189" w:name="_Toc470455338"/>
      <w:r>
        <w:t>Function/Functor Terminology</w:t>
      </w:r>
      <w:bookmarkEnd w:id="189"/>
    </w:p>
    <w:p w14:paraId="33429910" w14:textId="609F9253" w:rsidR="000676B3" w:rsidRDefault="000676B3" w:rsidP="000676B3">
      <w:r>
        <w:t>Funktionen</w:t>
      </w:r>
      <w:r>
        <w:br/>
        <w:t>Dabei gibt es unary functions und binary functions.</w:t>
      </w:r>
    </w:p>
    <w:p w14:paraId="64AD1F88" w14:textId="49BCE12C" w:rsidR="000676B3" w:rsidRDefault="000676B3" w:rsidP="000676B3">
      <w:r>
        <w:t>Operator Funktionen</w:t>
      </w:r>
      <w:r>
        <w:br/>
        <w:t>Hier gibt es Unary Operatoren und Binary Operatoren.</w:t>
      </w:r>
    </w:p>
    <w:p w14:paraId="50FB0A09" w14:textId="566DB5F1" w:rsidR="000676B3" w:rsidRDefault="000676B3" w:rsidP="000676B3">
      <w:r>
        <w:t>Functor</w:t>
      </w:r>
      <w:r>
        <w:br/>
        <w:t>In diesem Fall unary Functor und Binary Functor.</w:t>
      </w:r>
    </w:p>
    <w:p w14:paraId="2792B7A6" w14:textId="2E3FC613" w:rsidR="000676B3" w:rsidRDefault="000676B3" w:rsidP="000676B3">
      <w:r>
        <w:t>Predicate</w:t>
      </w:r>
      <w:r>
        <w:br/>
        <w:t>Funktion/Funktor mit einem bool Resulat.</w:t>
      </w:r>
    </w:p>
    <w:p w14:paraId="5F9E8252" w14:textId="7417586E" w:rsidR="000676B3" w:rsidRDefault="000676B3" w:rsidP="000676B3">
      <w:pPr>
        <w:pStyle w:val="Listenabsatz"/>
        <w:numPr>
          <w:ilvl w:val="0"/>
          <w:numId w:val="1"/>
        </w:numPr>
      </w:pPr>
      <w:r w:rsidRPr="000676B3">
        <w:rPr>
          <w:b/>
        </w:rPr>
        <w:t>Unary Predicate</w:t>
      </w:r>
      <w:r>
        <w:t>:</w:t>
      </w:r>
      <w:r>
        <w:tab/>
        <w:t>Eine Eigenschaft des Arguments</w:t>
      </w:r>
    </w:p>
    <w:p w14:paraId="2927BA00" w14:textId="3EA86A46" w:rsidR="000676B3" w:rsidRPr="000676B3" w:rsidRDefault="000676B3" w:rsidP="000676B3">
      <w:pPr>
        <w:pStyle w:val="Listenabsatz"/>
        <w:numPr>
          <w:ilvl w:val="0"/>
          <w:numId w:val="1"/>
        </w:numPr>
      </w:pPr>
      <w:r w:rsidRPr="000676B3">
        <w:rPr>
          <w:b/>
        </w:rPr>
        <w:t>Binary Predicate</w:t>
      </w:r>
      <w:r>
        <w:t>:</w:t>
      </w:r>
      <w:r>
        <w:tab/>
        <w:t>Vergleichen zweier Argumente</w:t>
      </w:r>
    </w:p>
    <w:p w14:paraId="1BA5EB8A" w14:textId="77777777" w:rsidR="00AC204A" w:rsidRDefault="00AC204A" w:rsidP="00AC204A">
      <w:pPr>
        <w:pStyle w:val="berschrift2"/>
      </w:pPr>
      <w:bookmarkStart w:id="190" w:name="_Toc470455339"/>
      <w:r>
        <w:lastRenderedPageBreak/>
        <w:t>Generator Functors</w:t>
      </w:r>
      <w:bookmarkEnd w:id="190"/>
    </w:p>
    <w:p w14:paraId="5E01D213" w14:textId="44110D22" w:rsidR="000676B3" w:rsidRDefault="000676B3" w:rsidP="000676B3">
      <w:r w:rsidRPr="000676B3">
        <w:rPr>
          <w:noProof/>
          <w:lang w:val="de-DE" w:eastAsia="de-DE"/>
        </w:rPr>
        <w:drawing>
          <wp:inline distT="0" distB="0" distL="0" distR="0" wp14:anchorId="6250B5BA" wp14:editId="2B45CEEB">
            <wp:extent cx="3151156" cy="878840"/>
            <wp:effectExtent l="0" t="0" r="0" b="1016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63061" cy="882160"/>
                    </a:xfrm>
                    <a:prstGeom prst="rect">
                      <a:avLst/>
                    </a:prstGeom>
                  </pic:spPr>
                </pic:pic>
              </a:graphicData>
            </a:graphic>
          </wp:inline>
        </w:drawing>
      </w:r>
      <w:r w:rsidRPr="000676B3">
        <w:rPr>
          <w:noProof/>
          <w:lang w:val="de-DE" w:eastAsia="de-DE"/>
        </w:rPr>
        <w:drawing>
          <wp:inline distT="0" distB="0" distL="0" distR="0" wp14:anchorId="5D31A2B9" wp14:editId="4708758B">
            <wp:extent cx="3366135" cy="1257508"/>
            <wp:effectExtent l="0" t="0" r="12065" b="1270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9023" cy="1266058"/>
                    </a:xfrm>
                    <a:prstGeom prst="rect">
                      <a:avLst/>
                    </a:prstGeom>
                  </pic:spPr>
                </pic:pic>
              </a:graphicData>
            </a:graphic>
          </wp:inline>
        </w:drawing>
      </w:r>
    </w:p>
    <w:p w14:paraId="50AA33AC" w14:textId="3BAA4203" w:rsidR="000676B3" w:rsidRPr="000676B3" w:rsidRDefault="000676B3" w:rsidP="000676B3">
      <w:r>
        <w:t>Der generate()-Algorithmus benötigt eine Funktion mit einem „Speicher“, wenn nicht alle Werte die gleichen sein sollen (nullary function, no parameters). Das Lambda erfordert eine Variable erfasst mit &amp; oder ein mutable Lambda.</w:t>
      </w:r>
    </w:p>
    <w:p w14:paraId="7768848F" w14:textId="77777777" w:rsidR="00AC204A" w:rsidRDefault="00AC204A" w:rsidP="00AC204A">
      <w:pPr>
        <w:pStyle w:val="berschrift2"/>
      </w:pPr>
      <w:bookmarkStart w:id="191" w:name="_Toc470455340"/>
      <w:r>
        <w:t>Lambda Function Syntax</w:t>
      </w:r>
      <w:bookmarkEnd w:id="191"/>
    </w:p>
    <w:p w14:paraId="2EF4A9D2" w14:textId="5DBFDE1A" w:rsidR="000676B3" w:rsidRDefault="000676B3" w:rsidP="000676B3">
      <w:r w:rsidRPr="000676B3">
        <w:rPr>
          <w:noProof/>
          <w:lang w:val="de-DE" w:eastAsia="de-DE"/>
        </w:rPr>
        <w:drawing>
          <wp:inline distT="0" distB="0" distL="0" distR="0" wp14:anchorId="24B88651" wp14:editId="007F9FDD">
            <wp:extent cx="5080635" cy="839329"/>
            <wp:effectExtent l="0" t="0" r="0" b="0"/>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19901" cy="845816"/>
                    </a:xfrm>
                    <a:prstGeom prst="rect">
                      <a:avLst/>
                    </a:prstGeom>
                  </pic:spPr>
                </pic:pic>
              </a:graphicData>
            </a:graphic>
          </wp:inline>
        </w:drawing>
      </w:r>
    </w:p>
    <w:p w14:paraId="7636F016" w14:textId="5F716479" w:rsidR="00D61E03" w:rsidRDefault="000676B3" w:rsidP="000676B3">
      <w:r>
        <w:t>auto const für die Funktionsvariable von Lambda. Dies wird gebraucht um die Funktion aufzurufen.</w:t>
      </w:r>
      <w:r w:rsidR="00D61E03">
        <w:t xml:space="preserve"> [] stellt die Lambdafunktion vor. Es kann „captures“ beinhalten um auf die Variabeln zugreifen zu können. (parameters) gleich wie bei anderen Funktioen, sie können aber auch auto sein. Schlussendlich gibt es ein Body Block mit den Statements.</w:t>
      </w:r>
    </w:p>
    <w:p w14:paraId="4C43DAB7" w14:textId="14F75534" w:rsidR="00D61E03" w:rsidRDefault="00D61E03" w:rsidP="00D61E03">
      <w:pPr>
        <w:pStyle w:val="berschrift3"/>
      </w:pPr>
      <w:bookmarkStart w:id="192" w:name="_Toc470455341"/>
      <w:r>
        <w:t>Recap Lambda Rules</w:t>
      </w:r>
      <w:bookmarkEnd w:id="192"/>
    </w:p>
    <w:p w14:paraId="4DA521A5" w14:textId="603AF333" w:rsidR="007D0835" w:rsidRDefault="007D0835" w:rsidP="007D0835">
      <w:r w:rsidRPr="007D0835">
        <w:rPr>
          <w:noProof/>
          <w:lang w:val="de-DE" w:eastAsia="de-DE"/>
        </w:rPr>
        <w:drawing>
          <wp:inline distT="0" distB="0" distL="0" distR="0" wp14:anchorId="5090DB05" wp14:editId="4C416414">
            <wp:extent cx="6645910" cy="641350"/>
            <wp:effectExtent l="0" t="0" r="8890"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641350"/>
                    </a:xfrm>
                    <a:prstGeom prst="rect">
                      <a:avLst/>
                    </a:prstGeom>
                  </pic:spPr>
                </pic:pic>
              </a:graphicData>
            </a:graphic>
          </wp:inline>
        </w:drawing>
      </w:r>
    </w:p>
    <w:p w14:paraId="03A93CFE" w14:textId="52362189" w:rsidR="007D0835" w:rsidRPr="00DB5144" w:rsidRDefault="007D0835" w:rsidP="007D0835">
      <w:pPr>
        <w:rPr>
          <w:lang w:val="en-GB"/>
        </w:rPr>
      </w:pPr>
      <w:r w:rsidRPr="00DB5144">
        <w:rPr>
          <w:b/>
          <w:lang w:val="en-GB"/>
        </w:rPr>
        <w:t>Capture</w:t>
      </w:r>
      <w:r w:rsidRPr="00DB5144">
        <w:rPr>
          <w:lang w:val="en-GB"/>
        </w:rPr>
        <w:tab/>
      </w:r>
      <w:r w:rsidRPr="00DB5144">
        <w:rPr>
          <w:lang w:val="en-GB"/>
        </w:rPr>
        <w:tab/>
        <w:t>[=], [&amp;], [var=value]</w:t>
      </w:r>
    </w:p>
    <w:p w14:paraId="01B1716B" w14:textId="0F58D7E3" w:rsidR="007D0835" w:rsidRPr="00DB5144" w:rsidRDefault="007D0835" w:rsidP="007D0835">
      <w:pPr>
        <w:rPr>
          <w:lang w:val="en-GB"/>
        </w:rPr>
      </w:pPr>
      <w:r w:rsidRPr="00DB5144">
        <w:rPr>
          <w:b/>
          <w:lang w:val="en-GB"/>
        </w:rPr>
        <w:t>Parameters</w:t>
      </w:r>
      <w:r w:rsidRPr="00DB5144">
        <w:rPr>
          <w:lang w:val="en-GB"/>
        </w:rPr>
        <w:tab/>
      </w:r>
      <w:r w:rsidRPr="00DB5144">
        <w:rPr>
          <w:lang w:val="en-GB"/>
        </w:rPr>
        <w:tab/>
        <w:t>auto p1, int p2, auto ....</w:t>
      </w:r>
    </w:p>
    <w:p w14:paraId="5E5ED3EA" w14:textId="23D8F1F9" w:rsidR="007D0835" w:rsidRDefault="007D0835" w:rsidP="007D0835">
      <w:r w:rsidRPr="007D0835">
        <w:rPr>
          <w:b/>
        </w:rPr>
        <w:t>Mutable</w:t>
      </w:r>
      <w:r>
        <w:tab/>
      </w:r>
      <w:r>
        <w:tab/>
        <w:t>Erlauben es die Werte der Capture Variablen zu verändern.</w:t>
      </w:r>
    </w:p>
    <w:p w14:paraId="76F4AE8B" w14:textId="0BEF7A5F" w:rsidR="007D0835" w:rsidRDefault="007D0835" w:rsidP="007D0835">
      <w:r w:rsidRPr="007D0835">
        <w:rPr>
          <w:b/>
        </w:rPr>
        <w:t>Return Type</w:t>
      </w:r>
      <w:r>
        <w:tab/>
      </w:r>
      <w:r>
        <w:tab/>
        <w:t>Typischerweise automatisch abgeleitet</w:t>
      </w:r>
    </w:p>
    <w:p w14:paraId="7D365012" w14:textId="5C9EE91D" w:rsidR="007D0835" w:rsidRPr="007D0835" w:rsidRDefault="007D0835" w:rsidP="007D0835">
      <w:r w:rsidRPr="007D0835">
        <w:rPr>
          <w:b/>
        </w:rPr>
        <w:t>Body</w:t>
      </w:r>
      <w:r>
        <w:t xml:space="preserve"> </w:t>
      </w:r>
      <w:r>
        <w:tab/>
      </w:r>
      <w:r>
        <w:tab/>
      </w:r>
      <w:r>
        <w:tab/>
        <w:t>Die Return Statements stellen den Return Type implizit zur Verfügung.</w:t>
      </w:r>
    </w:p>
    <w:p w14:paraId="622A89DA" w14:textId="7658F4A5" w:rsidR="00D61E03" w:rsidRDefault="00D61E03" w:rsidP="00D61E03">
      <w:pPr>
        <w:pStyle w:val="berschrift3"/>
      </w:pPr>
      <w:bookmarkStart w:id="193" w:name="_Toc470455342"/>
      <w:r>
        <w:t>Lambda Captures</w:t>
      </w:r>
      <w:bookmarkEnd w:id="193"/>
    </w:p>
    <w:p w14:paraId="709FEFA1" w14:textId="073D3F48" w:rsidR="005F1193" w:rsidRPr="005F1193" w:rsidRDefault="005F1193" w:rsidP="005F1193">
      <w:r w:rsidRPr="005F1193">
        <w:rPr>
          <w:noProof/>
          <w:lang w:val="de-DE" w:eastAsia="de-DE"/>
        </w:rPr>
        <w:drawing>
          <wp:inline distT="0" distB="0" distL="0" distR="0" wp14:anchorId="53B170AA" wp14:editId="2C6FC017">
            <wp:extent cx="4280535" cy="2146402"/>
            <wp:effectExtent l="0" t="0" r="12065" b="1270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93626" cy="2152966"/>
                    </a:xfrm>
                    <a:prstGeom prst="rect">
                      <a:avLst/>
                    </a:prstGeom>
                  </pic:spPr>
                </pic:pic>
              </a:graphicData>
            </a:graphic>
          </wp:inline>
        </w:drawing>
      </w:r>
    </w:p>
    <w:p w14:paraId="6F8C59AB" w14:textId="364478D8" w:rsidR="00D61E03" w:rsidRDefault="00D61E03" w:rsidP="00D61E03">
      <w:pPr>
        <w:pStyle w:val="berschrift3"/>
      </w:pPr>
      <w:bookmarkStart w:id="194" w:name="_Toc470455343"/>
      <w:r>
        <w:lastRenderedPageBreak/>
        <w:t>Special Case mutable</w:t>
      </w:r>
      <w:bookmarkEnd w:id="194"/>
    </w:p>
    <w:p w14:paraId="562905C0" w14:textId="5C4B085C" w:rsidR="005F1193" w:rsidRDefault="005F1193" w:rsidP="005F1193">
      <w:r w:rsidRPr="005F1193">
        <w:rPr>
          <w:noProof/>
          <w:lang w:val="de-DE" w:eastAsia="de-DE"/>
        </w:rPr>
        <w:drawing>
          <wp:inline distT="0" distB="0" distL="0" distR="0" wp14:anchorId="458C933E" wp14:editId="7EA7E83B">
            <wp:extent cx="4394835" cy="737791"/>
            <wp:effectExtent l="0" t="0" r="0" b="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34000" cy="744366"/>
                    </a:xfrm>
                    <a:prstGeom prst="rect">
                      <a:avLst/>
                    </a:prstGeom>
                  </pic:spPr>
                </pic:pic>
              </a:graphicData>
            </a:graphic>
          </wp:inline>
        </w:drawing>
      </w:r>
    </w:p>
    <w:p w14:paraId="60B7DCE5" w14:textId="2BB1305F" w:rsidR="005F1193" w:rsidRDefault="005F1193" w:rsidP="005F1193">
      <w:r>
        <w:t>Variablen gefangen von Copy (=) sind const innerhalb des lambdas, es sei denn:</w:t>
      </w:r>
    </w:p>
    <w:p w14:paraId="716ADD1A" w14:textId="4E573012" w:rsidR="005F1193" w:rsidRDefault="005F1193" w:rsidP="005F1193">
      <w:pPr>
        <w:pStyle w:val="Listenabsatz"/>
        <w:numPr>
          <w:ilvl w:val="0"/>
          <w:numId w:val="1"/>
        </w:numPr>
      </w:pPr>
      <w:r>
        <w:t>Das Lambda ist als mutable markiert und</w:t>
      </w:r>
    </w:p>
    <w:p w14:paraId="2318FEEB" w14:textId="3F8437A3" w:rsidR="005F1193" w:rsidRDefault="005F1193" w:rsidP="005F1193">
      <w:pPr>
        <w:pStyle w:val="Listenabsatz"/>
        <w:numPr>
          <w:ilvl w:val="1"/>
          <w:numId w:val="1"/>
        </w:numPr>
      </w:pPr>
      <w:r>
        <w:t>das Lambda bekommt eine eigene Kopie der Variable oder</w:t>
      </w:r>
    </w:p>
    <w:p w14:paraId="139C0673" w14:textId="708A7A1B" w:rsidR="005F1193" w:rsidRDefault="005F1193" w:rsidP="005F1193">
      <w:pPr>
        <w:pStyle w:val="Listenabsatz"/>
        <w:numPr>
          <w:ilvl w:val="1"/>
          <w:numId w:val="1"/>
        </w:numPr>
      </w:pPr>
      <w:r>
        <w:t>das Lambda definiert sein Capture mit einem Initalisator.</w:t>
      </w:r>
    </w:p>
    <w:p w14:paraId="0B7B4537" w14:textId="3A04B299" w:rsidR="005F1193" w:rsidRPr="005F1193" w:rsidRDefault="005F1193" w:rsidP="005F1193">
      <w:r>
        <w:t>Lambdas werden intern auf Funktoren gemappt.</w:t>
      </w:r>
    </w:p>
    <w:p w14:paraId="4DAE6423" w14:textId="5EC0746F" w:rsidR="00D61E03" w:rsidRDefault="00D61E03" w:rsidP="00D61E03">
      <w:pPr>
        <w:pStyle w:val="berschrift3"/>
      </w:pPr>
      <w:bookmarkStart w:id="195" w:name="_Toc470455344"/>
      <w:r>
        <w:t>Lambdas are functors</w:t>
      </w:r>
      <w:bookmarkEnd w:id="195"/>
    </w:p>
    <w:p w14:paraId="5DAAE903" w14:textId="1DF25F18" w:rsidR="00D61E03" w:rsidRDefault="00D61E03" w:rsidP="00D61E03">
      <w:r>
        <w:t>Der C++ Complier mappt intern die Lambdas zu Funktorobjekten mit einem nichtzugreifbaren/versteckten Klassenname.</w:t>
      </w:r>
    </w:p>
    <w:p w14:paraId="7AB576D0" w14:textId="1E9C032C" w:rsidR="00D61E03" w:rsidRPr="00D61E03" w:rsidRDefault="00D61E03" w:rsidP="00D61E03">
      <w:r w:rsidRPr="00D61E03">
        <w:rPr>
          <w:noProof/>
          <w:lang w:val="de-DE" w:eastAsia="de-DE"/>
        </w:rPr>
        <w:drawing>
          <wp:inline distT="0" distB="0" distL="0" distR="0" wp14:anchorId="62328154" wp14:editId="09C76430">
            <wp:extent cx="3480435" cy="1512423"/>
            <wp:effectExtent l="0" t="0" r="0" b="1206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13022" cy="1526584"/>
                    </a:xfrm>
                    <a:prstGeom prst="rect">
                      <a:avLst/>
                    </a:prstGeom>
                  </pic:spPr>
                </pic:pic>
              </a:graphicData>
            </a:graphic>
          </wp:inline>
        </w:drawing>
      </w:r>
    </w:p>
    <w:p w14:paraId="7BDCC00C" w14:textId="183FABB4" w:rsidR="00D61E03" w:rsidRDefault="00D61E03" w:rsidP="00D61E03">
      <w:pPr>
        <w:pStyle w:val="berschrift3"/>
      </w:pPr>
      <w:bookmarkStart w:id="196" w:name="_Toc470455345"/>
      <w:r>
        <w:t>Lambdas in Member Functions</w:t>
      </w:r>
      <w:bookmarkEnd w:id="196"/>
    </w:p>
    <w:p w14:paraId="1C286B72" w14:textId="1C50FA7F" w:rsidR="00D61E03" w:rsidRDefault="00D61E03" w:rsidP="00D61E03">
      <w:r w:rsidRPr="00D61E03">
        <w:rPr>
          <w:noProof/>
          <w:lang w:val="de-DE" w:eastAsia="de-DE"/>
        </w:rPr>
        <w:drawing>
          <wp:inline distT="0" distB="0" distL="0" distR="0" wp14:anchorId="69A6952E" wp14:editId="051CDD76">
            <wp:extent cx="4394835" cy="1328613"/>
            <wp:effectExtent l="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41300" cy="1342660"/>
                    </a:xfrm>
                    <a:prstGeom prst="rect">
                      <a:avLst/>
                    </a:prstGeom>
                  </pic:spPr>
                </pic:pic>
              </a:graphicData>
            </a:graphic>
          </wp:inline>
        </w:drawing>
      </w:r>
    </w:p>
    <w:p w14:paraId="57418DC3" w14:textId="57F7CF4A" w:rsidR="00D61E03" w:rsidRPr="00D61E03" w:rsidRDefault="00D61E03" w:rsidP="00D61E03">
      <w:r w:rsidRPr="00D61E03">
        <w:t>Captured-Membervariablen werden immer als Referenz erfasst, auch wenn der Standardwert</w:t>
      </w:r>
      <w:r>
        <w:t xml:space="preserve"> [=]</w:t>
      </w:r>
      <w:r w:rsidRPr="00D61E03">
        <w:t xml:space="preserve"> ist</w:t>
      </w:r>
      <w:r>
        <w:t>. Der Grund ist, dass this ein Pointer (Referenz) ist und wenn sie kopiert werden, sind die Membervariablen auf Sie verwiesen. This kann nicht als Referenz erfasst werden.</w:t>
      </w:r>
    </w:p>
    <w:p w14:paraId="7932C680" w14:textId="77777777" w:rsidR="00AC204A" w:rsidRDefault="00AC204A" w:rsidP="00AC204A">
      <w:pPr>
        <w:pStyle w:val="berschrift2"/>
      </w:pPr>
      <w:bookmarkStart w:id="197" w:name="_Toc470455346"/>
      <w:r>
        <w:t>Standard Functor template classes</w:t>
      </w:r>
      <w:bookmarkEnd w:id="197"/>
    </w:p>
    <w:p w14:paraId="58D83FD2" w14:textId="6DBED233" w:rsidR="00D61E03" w:rsidRDefault="00D61E03" w:rsidP="00D61E03">
      <w:r w:rsidRPr="00D61E03">
        <w:rPr>
          <w:noProof/>
          <w:lang w:val="de-DE" w:eastAsia="de-DE"/>
        </w:rPr>
        <w:drawing>
          <wp:inline distT="0" distB="0" distL="0" distR="0" wp14:anchorId="4C92D51B" wp14:editId="785206CD">
            <wp:extent cx="4623435" cy="561032"/>
            <wp:effectExtent l="0" t="0" r="0"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47451" cy="576081"/>
                    </a:xfrm>
                    <a:prstGeom prst="rect">
                      <a:avLst/>
                    </a:prstGeom>
                  </pic:spPr>
                </pic:pic>
              </a:graphicData>
            </a:graphic>
          </wp:inline>
        </w:drawing>
      </w:r>
    </w:p>
    <w:p w14:paraId="2397B14D" w14:textId="4A26D8C8" w:rsidR="00D61E03" w:rsidRDefault="00D61E03" w:rsidP="00D61E03">
      <w:r>
        <w:t>Lambdas machen das Verwenden von transform, etc. sehr einfach. Auch wenn nur ein einfacher Ausdruck gebraucht wird, besteht die Möglichkeit einer Wiederverwendung von Standard-Library Functor Klassen oder auch von Relationalen Operatoren.</w:t>
      </w:r>
    </w:p>
    <w:p w14:paraId="334A9176" w14:textId="47F01F25" w:rsidR="00DA596B" w:rsidRPr="00D61E03" w:rsidRDefault="00DA596B" w:rsidP="00D61E03">
      <w:r w:rsidRPr="00DA596B">
        <w:rPr>
          <w:noProof/>
          <w:lang w:val="de-DE" w:eastAsia="de-DE"/>
        </w:rPr>
        <w:drawing>
          <wp:inline distT="0" distB="0" distL="0" distR="0" wp14:anchorId="61E7AE46" wp14:editId="341539C0">
            <wp:extent cx="4623435" cy="626412"/>
            <wp:effectExtent l="0" t="0" r="0" b="889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66471" cy="632243"/>
                    </a:xfrm>
                    <a:prstGeom prst="rect">
                      <a:avLst/>
                    </a:prstGeom>
                  </pic:spPr>
                </pic:pic>
              </a:graphicData>
            </a:graphic>
          </wp:inline>
        </w:drawing>
      </w:r>
    </w:p>
    <w:p w14:paraId="5AF5B571" w14:textId="77777777" w:rsidR="00AC204A" w:rsidRDefault="00AC204A" w:rsidP="00AC204A">
      <w:pPr>
        <w:pStyle w:val="berschrift3"/>
      </w:pPr>
      <w:bookmarkStart w:id="198" w:name="_Toc470455347"/>
      <w:r>
        <w:lastRenderedPageBreak/>
        <w:t>Standard functor classes</w:t>
      </w:r>
      <w:bookmarkEnd w:id="198"/>
    </w:p>
    <w:p w14:paraId="729EC12E" w14:textId="29365DD7" w:rsidR="00DA596B" w:rsidRPr="00DA596B" w:rsidRDefault="00DA596B" w:rsidP="00DA596B">
      <w:r w:rsidRPr="00DA596B">
        <w:rPr>
          <w:noProof/>
          <w:lang w:val="de-DE" w:eastAsia="de-DE"/>
        </w:rPr>
        <w:drawing>
          <wp:inline distT="0" distB="0" distL="0" distR="0" wp14:anchorId="25BACE35" wp14:editId="0A859D93">
            <wp:extent cx="3352800" cy="431800"/>
            <wp:effectExtent l="0" t="0" r="0" b="0"/>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52800" cy="431800"/>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DA596B" w14:paraId="26049D53" w14:textId="77777777" w:rsidTr="00DA596B">
        <w:trPr>
          <w:trHeight w:val="257"/>
        </w:trPr>
        <w:tc>
          <w:tcPr>
            <w:tcW w:w="5225" w:type="dxa"/>
          </w:tcPr>
          <w:p w14:paraId="26495A84" w14:textId="3282152D" w:rsidR="00DA596B" w:rsidRDefault="00DA596B" w:rsidP="00DA596B">
            <w:r w:rsidRPr="00DA596B">
              <w:rPr>
                <w:noProof/>
                <w:lang w:val="de-DE" w:eastAsia="de-DE"/>
              </w:rPr>
              <w:drawing>
                <wp:inline distT="0" distB="0" distL="0" distR="0" wp14:anchorId="62EFE06D" wp14:editId="27819D73">
                  <wp:extent cx="3180715" cy="2682875"/>
                  <wp:effectExtent l="0" t="0" r="0" b="9525"/>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80715" cy="2682875"/>
                          </a:xfrm>
                          <a:prstGeom prst="rect">
                            <a:avLst/>
                          </a:prstGeom>
                        </pic:spPr>
                      </pic:pic>
                    </a:graphicData>
                  </a:graphic>
                </wp:inline>
              </w:drawing>
            </w:r>
          </w:p>
        </w:tc>
        <w:tc>
          <w:tcPr>
            <w:tcW w:w="5225" w:type="dxa"/>
          </w:tcPr>
          <w:p w14:paraId="672232D2" w14:textId="48368B78" w:rsidR="00DA596B" w:rsidRDefault="00DA596B" w:rsidP="00DA596B">
            <w:r w:rsidRPr="00DA596B">
              <w:rPr>
                <w:noProof/>
                <w:lang w:val="de-DE" w:eastAsia="de-DE"/>
              </w:rPr>
              <w:drawing>
                <wp:inline distT="0" distB="0" distL="0" distR="0" wp14:anchorId="6F914B4A" wp14:editId="340247C6">
                  <wp:extent cx="3180715" cy="3413125"/>
                  <wp:effectExtent l="0" t="0" r="0"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80715" cy="3413125"/>
                          </a:xfrm>
                          <a:prstGeom prst="rect">
                            <a:avLst/>
                          </a:prstGeom>
                        </pic:spPr>
                      </pic:pic>
                    </a:graphicData>
                  </a:graphic>
                </wp:inline>
              </w:drawing>
            </w:r>
          </w:p>
        </w:tc>
      </w:tr>
    </w:tbl>
    <w:p w14:paraId="2D5548C0" w14:textId="77777777" w:rsidR="00DA596B" w:rsidRPr="00DA596B" w:rsidRDefault="00DA596B" w:rsidP="00DA596B"/>
    <w:p w14:paraId="3FE339FB" w14:textId="77777777" w:rsidR="00AC204A" w:rsidRDefault="00AC204A" w:rsidP="00AC204A">
      <w:pPr>
        <w:pStyle w:val="berschrift2"/>
      </w:pPr>
      <w:bookmarkStart w:id="199" w:name="_Toc470455348"/>
      <w:r>
        <w:t>Parametrize Associative Containers</w:t>
      </w:r>
      <w:bookmarkEnd w:id="199"/>
    </w:p>
    <w:p w14:paraId="42FACD78" w14:textId="0F753849" w:rsidR="00DA596B" w:rsidRDefault="00DA596B" w:rsidP="00DA596B">
      <w:r w:rsidRPr="00DA596B">
        <w:rPr>
          <w:noProof/>
          <w:lang w:val="de-DE" w:eastAsia="de-DE"/>
        </w:rPr>
        <w:drawing>
          <wp:inline distT="0" distB="0" distL="0" distR="0" wp14:anchorId="1EFD061D" wp14:editId="5FC82638">
            <wp:extent cx="4737735" cy="394736"/>
            <wp:effectExtent l="0" t="0" r="0" b="12065"/>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916078" cy="409595"/>
                    </a:xfrm>
                    <a:prstGeom prst="rect">
                      <a:avLst/>
                    </a:prstGeom>
                  </pic:spPr>
                </pic:pic>
              </a:graphicData>
            </a:graphic>
          </wp:inline>
        </w:drawing>
      </w:r>
    </w:p>
    <w:p w14:paraId="1C6F1E8B" w14:textId="62380736" w:rsidR="00DA596B" w:rsidRPr="00DA596B" w:rsidRDefault="00DA596B" w:rsidP="00DA596B">
      <w:r>
        <w:t>Die associativen Container erlauben es ein zusätzliches Template Argument für die Vergleichsoperation zu verwenden. Es muss eine Functorklasse mit einem gegebenen Binären Predicate sein. Das Predicate muss irreflexive und trasistive sein. Eigene Funktoren können spezielle Sortorders zur Verfügung stellen. Achtung &gt;= darf dafür nicht verwendet werden, da es reflexive ist.</w:t>
      </w:r>
    </w:p>
    <w:p w14:paraId="6DD6F956" w14:textId="77777777" w:rsidR="00AC204A" w:rsidRDefault="00AC204A" w:rsidP="00AC204A">
      <w:pPr>
        <w:pStyle w:val="berschrift3"/>
      </w:pPr>
      <w:bookmarkStart w:id="200" w:name="_Toc470455349"/>
      <w:r>
        <w:t>Example set&lt;strign&gt; dictionary</w:t>
      </w:r>
      <w:bookmarkEnd w:id="200"/>
    </w:p>
    <w:p w14:paraId="16ADBBEC" w14:textId="4048BA66" w:rsidR="00AC204A" w:rsidRPr="00AC204A" w:rsidRDefault="00AC204A" w:rsidP="00AC204A">
      <w:r w:rsidRPr="00AC204A">
        <w:rPr>
          <w:noProof/>
          <w:lang w:val="de-DE" w:eastAsia="de-DE"/>
        </w:rPr>
        <w:drawing>
          <wp:inline distT="0" distB="0" distL="0" distR="0" wp14:anchorId="4123ADA0" wp14:editId="6EC8E85D">
            <wp:extent cx="4166235" cy="2416305"/>
            <wp:effectExtent l="0" t="0" r="0"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84639" cy="2426979"/>
                    </a:xfrm>
                    <a:prstGeom prst="rect">
                      <a:avLst/>
                    </a:prstGeom>
                  </pic:spPr>
                </pic:pic>
              </a:graphicData>
            </a:graphic>
          </wp:inline>
        </w:drawing>
      </w:r>
    </w:p>
    <w:p w14:paraId="05A50170" w14:textId="77777777" w:rsidR="00AC204A" w:rsidRPr="00DB5144" w:rsidRDefault="00AC204A" w:rsidP="00AC204A">
      <w:pPr>
        <w:pStyle w:val="berschrift2"/>
        <w:rPr>
          <w:lang w:val="en-GB"/>
        </w:rPr>
      </w:pPr>
      <w:bookmarkStart w:id="201" w:name="_Toc470455350"/>
      <w:r w:rsidRPr="00DB5144">
        <w:rPr>
          <w:lang w:val="en-GB"/>
        </w:rPr>
        <w:lastRenderedPageBreak/>
        <w:t>How to keep functors around?</w:t>
      </w:r>
      <w:bookmarkEnd w:id="201"/>
    </w:p>
    <w:p w14:paraId="1A799C61" w14:textId="675C608F" w:rsidR="00DA596B" w:rsidRDefault="00DA596B" w:rsidP="00DA596B">
      <w:r w:rsidRPr="00DA596B">
        <w:t xml:space="preserve">In Situationen, in denen Sie nicht nur einen Funktor, sondern </w:t>
      </w:r>
      <w:r>
        <w:t xml:space="preserve">Sie </w:t>
      </w:r>
      <w:r w:rsidRPr="00DA596B">
        <w:t>wollen eine Funktion oder functor als Parameter, z. B. in einem Konstruktor und später anwenden, was sollte der Typ der Variable (Member) und der Parameter sein?</w:t>
      </w:r>
    </w:p>
    <w:p w14:paraId="5DF12F34" w14:textId="336E1873" w:rsidR="00DA596B" w:rsidRDefault="00DA596B" w:rsidP="00DA596B">
      <w:r w:rsidRPr="00DA596B">
        <w:rPr>
          <w:b/>
        </w:rPr>
        <w:t>Foo(dobule f(double))</w:t>
      </w:r>
      <w:r>
        <w:br/>
        <w:t>Funktioniert nicht mit Funktoren. Auch nicht spezifiziert es Funktorentypen für andere.</w:t>
      </w:r>
    </w:p>
    <w:p w14:paraId="400FA65D" w14:textId="7C1CC64B" w:rsidR="00DA596B" w:rsidRPr="00DA596B" w:rsidRDefault="00DA596B" w:rsidP="00DA596B">
      <w:pPr>
        <w:rPr>
          <w:b/>
        </w:rPr>
      </w:pPr>
      <w:r w:rsidRPr="00DA596B">
        <w:rPr>
          <w:b/>
        </w:rPr>
        <w:t>Es gibt dafür 2 Optionen:</w:t>
      </w:r>
    </w:p>
    <w:p w14:paraId="21ACC560" w14:textId="71FB0BF2" w:rsidR="00DA596B" w:rsidRDefault="00DA596B" w:rsidP="00DA596B">
      <w:pPr>
        <w:pStyle w:val="Listenabsatz"/>
        <w:numPr>
          <w:ilvl w:val="0"/>
          <w:numId w:val="1"/>
        </w:numPr>
      </w:pPr>
      <w:r>
        <w:t>1. Template Typename Parameter (später)</w:t>
      </w:r>
    </w:p>
    <w:p w14:paraId="558888F5" w14:textId="77D55006" w:rsidR="00DA596B" w:rsidRPr="00DA596B" w:rsidRDefault="00DA596B" w:rsidP="00DA596B">
      <w:pPr>
        <w:pStyle w:val="Listenabsatz"/>
        <w:numPr>
          <w:ilvl w:val="0"/>
          <w:numId w:val="1"/>
        </w:numPr>
      </w:pPr>
      <w:r>
        <w:t>2. Std::function&lt;double(double)&gt;</w:t>
      </w:r>
    </w:p>
    <w:p w14:paraId="20E6E5F0" w14:textId="77777777" w:rsidR="00AC204A" w:rsidRDefault="00AC204A" w:rsidP="00AC204A">
      <w:pPr>
        <w:pStyle w:val="berschrift2"/>
      </w:pPr>
      <w:bookmarkStart w:id="202" w:name="_Toc470455351"/>
      <w:r>
        <w:t>Std::function&lt;SIGNATURE&gt;</w:t>
      </w:r>
      <w:bookmarkEnd w:id="202"/>
    </w:p>
    <w:p w14:paraId="4D6BEA51" w14:textId="00983C75" w:rsidR="00DA596B" w:rsidRDefault="00DA596B" w:rsidP="00DA596B">
      <w:r w:rsidRPr="00DA596B">
        <w:rPr>
          <w:noProof/>
          <w:lang w:val="de-DE" w:eastAsia="de-DE"/>
        </w:rPr>
        <w:drawing>
          <wp:inline distT="0" distB="0" distL="0" distR="0" wp14:anchorId="6B540594" wp14:editId="1166FE00">
            <wp:extent cx="5753100" cy="571500"/>
            <wp:effectExtent l="0" t="0" r="12700" b="1270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53100" cy="571500"/>
                    </a:xfrm>
                    <a:prstGeom prst="rect">
                      <a:avLst/>
                    </a:prstGeom>
                  </pic:spPr>
                </pic:pic>
              </a:graphicData>
            </a:graphic>
          </wp:inline>
        </w:drawing>
      </w:r>
    </w:p>
    <w:p w14:paraId="372AEEFD" w14:textId="311449A4" w:rsidR="00DA596B" w:rsidRDefault="00DA596B" w:rsidP="00DA596B">
      <w:r>
        <w:t>Es ist ein genereller Funktionshalter. Er kann Funktionen, Funktoren und Lambdas abspeichern. Die Signatur muss mit dem Signature Funktions-Template-Argument kompatibel sein. Kann erneut zugewiesen werden oder geleert werden. Er kann auch leer sein, dies sollte aber geprüft werden.</w:t>
      </w:r>
    </w:p>
    <w:p w14:paraId="7259EC0C" w14:textId="1442A1DB" w:rsidR="00DA596B" w:rsidRPr="00DA596B" w:rsidRDefault="00DA596B" w:rsidP="00DA596B">
      <w:r w:rsidRPr="00DA596B">
        <w:rPr>
          <w:noProof/>
          <w:lang w:val="de-DE" w:eastAsia="de-DE"/>
        </w:rPr>
        <w:drawing>
          <wp:inline distT="0" distB="0" distL="0" distR="0" wp14:anchorId="5B4813CA" wp14:editId="1B6B0F6E">
            <wp:extent cx="4623435" cy="1056527"/>
            <wp:effectExtent l="0" t="0" r="0" b="10795"/>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48566" cy="1062270"/>
                    </a:xfrm>
                    <a:prstGeom prst="rect">
                      <a:avLst/>
                    </a:prstGeom>
                  </pic:spPr>
                </pic:pic>
              </a:graphicData>
            </a:graphic>
          </wp:inline>
        </w:drawing>
      </w:r>
    </w:p>
    <w:p w14:paraId="5DB56B8E" w14:textId="77777777" w:rsidR="00AC204A" w:rsidRDefault="00AC204A" w:rsidP="00AC204A">
      <w:pPr>
        <w:pStyle w:val="berschrift3"/>
      </w:pPr>
      <w:bookmarkStart w:id="203" w:name="_Toc470455352"/>
      <w:r>
        <w:t>Example using std::function</w:t>
      </w:r>
      <w:bookmarkEnd w:id="203"/>
    </w:p>
    <w:p w14:paraId="2C873CB6" w14:textId="3C3943AA" w:rsidR="00AC204A" w:rsidRPr="00AC204A" w:rsidRDefault="00AC204A" w:rsidP="00AC204A">
      <w:r w:rsidRPr="00AC204A">
        <w:rPr>
          <w:noProof/>
          <w:lang w:val="de-DE" w:eastAsia="de-DE"/>
        </w:rPr>
        <w:drawing>
          <wp:inline distT="0" distB="0" distL="0" distR="0" wp14:anchorId="7BE5A918" wp14:editId="2720333B">
            <wp:extent cx="4280535" cy="2460101"/>
            <wp:effectExtent l="0" t="0" r="12065" b="3810"/>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01310" cy="2472041"/>
                    </a:xfrm>
                    <a:prstGeom prst="rect">
                      <a:avLst/>
                    </a:prstGeom>
                  </pic:spPr>
                </pic:pic>
              </a:graphicData>
            </a:graphic>
          </wp:inline>
        </w:drawing>
      </w:r>
    </w:p>
    <w:p w14:paraId="3E7DED9C" w14:textId="77777777" w:rsidR="00AC204A" w:rsidRDefault="00AC204A" w:rsidP="00AC204A">
      <w:pPr>
        <w:pStyle w:val="berschrift3"/>
      </w:pPr>
      <w:bookmarkStart w:id="204" w:name="_Toc470455353"/>
      <w:r>
        <w:lastRenderedPageBreak/>
        <w:t>Std::function with member functions</w:t>
      </w:r>
      <w:bookmarkEnd w:id="204"/>
    </w:p>
    <w:p w14:paraId="195A161C" w14:textId="76932624" w:rsidR="00AC204A" w:rsidRPr="00AC204A" w:rsidRDefault="00AC204A" w:rsidP="00AC204A">
      <w:r w:rsidRPr="00AC204A">
        <w:rPr>
          <w:noProof/>
          <w:lang w:val="de-DE" w:eastAsia="de-DE"/>
        </w:rPr>
        <w:drawing>
          <wp:inline distT="0" distB="0" distL="0" distR="0" wp14:anchorId="062B269F" wp14:editId="01D9C10D">
            <wp:extent cx="4509135" cy="2485496"/>
            <wp:effectExtent l="0" t="0" r="12065" b="381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26421" cy="2495024"/>
                    </a:xfrm>
                    <a:prstGeom prst="rect">
                      <a:avLst/>
                    </a:prstGeom>
                  </pic:spPr>
                </pic:pic>
              </a:graphicData>
            </a:graphic>
          </wp:inline>
        </w:drawing>
      </w:r>
    </w:p>
    <w:p w14:paraId="62CE35A3" w14:textId="77777777" w:rsidR="00AC204A" w:rsidRPr="00DB5144" w:rsidRDefault="00AC204A" w:rsidP="00AC204A">
      <w:pPr>
        <w:pStyle w:val="berschrift2"/>
        <w:rPr>
          <w:lang w:val="en-GB"/>
        </w:rPr>
      </w:pPr>
      <w:bookmarkStart w:id="205" w:name="_Toc470455354"/>
      <w:r w:rsidRPr="00DB5144">
        <w:rPr>
          <w:lang w:val="en-GB"/>
        </w:rPr>
        <w:t>What is a member-(function) pointer?</w:t>
      </w:r>
      <w:bookmarkEnd w:id="205"/>
    </w:p>
    <w:p w14:paraId="753BC02E" w14:textId="22EA174A" w:rsidR="00DA596B" w:rsidRPr="00DA596B" w:rsidRDefault="00DA596B" w:rsidP="00DA596B">
      <w:r>
        <w:t>Es ist möglich auf individuelle Class Memer zu refernenzieren, indem man „Point-to-Members“ benutzt.</w:t>
      </w:r>
      <w:r w:rsidR="00352448">
        <w:t xml:space="preserve"> Zum Beispiel um mit verscheidenen Members vom selben Typen bei der selben Funktion umgehen zu können. Syntax des Typs ist: type Class::* varname. Initialisiert wird dieser Wert durch &amp;Class::member.</w:t>
      </w:r>
    </w:p>
    <w:p w14:paraId="616D963B" w14:textId="77777777" w:rsidR="00AC204A" w:rsidRDefault="00AC204A" w:rsidP="00AC204A">
      <w:pPr>
        <w:pStyle w:val="berschrift3"/>
      </w:pPr>
      <w:bookmarkStart w:id="206" w:name="_Toc470455355"/>
      <w:r>
        <w:t>Example Pointer to Members.*</w:t>
      </w:r>
      <w:bookmarkEnd w:id="206"/>
    </w:p>
    <w:p w14:paraId="19CFC06E" w14:textId="249095C0" w:rsidR="00AC204A" w:rsidRPr="00AC204A" w:rsidRDefault="00AC204A" w:rsidP="00AC204A">
      <w:r w:rsidRPr="00AC204A">
        <w:rPr>
          <w:noProof/>
          <w:lang w:val="de-DE" w:eastAsia="de-DE"/>
        </w:rPr>
        <w:drawing>
          <wp:inline distT="0" distB="0" distL="0" distR="0" wp14:anchorId="59CDBD5E" wp14:editId="5A292678">
            <wp:extent cx="4394835" cy="2422912"/>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14987" cy="2434022"/>
                    </a:xfrm>
                    <a:prstGeom prst="rect">
                      <a:avLst/>
                    </a:prstGeom>
                  </pic:spPr>
                </pic:pic>
              </a:graphicData>
            </a:graphic>
          </wp:inline>
        </w:drawing>
      </w:r>
    </w:p>
    <w:p w14:paraId="6DAFD9C4" w14:textId="77777777" w:rsidR="00AC204A" w:rsidRDefault="00AC204A" w:rsidP="00AC204A">
      <w:pPr>
        <w:pStyle w:val="berschrift2"/>
      </w:pPr>
      <w:bookmarkStart w:id="207" w:name="_Toc470455356"/>
      <w:r>
        <w:t>Std::function calling member function</w:t>
      </w:r>
      <w:bookmarkEnd w:id="207"/>
    </w:p>
    <w:p w14:paraId="16333D08" w14:textId="1A459D25" w:rsidR="007D0835" w:rsidRDefault="007D0835" w:rsidP="007D0835">
      <w:r w:rsidRPr="007D0835">
        <w:rPr>
          <w:noProof/>
          <w:lang w:val="de-DE" w:eastAsia="de-DE"/>
        </w:rPr>
        <w:drawing>
          <wp:inline distT="0" distB="0" distL="0" distR="0" wp14:anchorId="7BAA5879" wp14:editId="637BC744">
            <wp:extent cx="4966335" cy="890676"/>
            <wp:effectExtent l="0" t="0" r="0"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01825" cy="897041"/>
                    </a:xfrm>
                    <a:prstGeom prst="rect">
                      <a:avLst/>
                    </a:prstGeom>
                  </pic:spPr>
                </pic:pic>
              </a:graphicData>
            </a:graphic>
          </wp:inline>
        </w:drawing>
      </w:r>
    </w:p>
    <w:p w14:paraId="1E985B8A" w14:textId="19EA3F20" w:rsidR="007D0835" w:rsidRPr="007D0835" w:rsidRDefault="007D0835" w:rsidP="007D0835">
      <w:r>
        <w:t>std::function für eine Memberfunktion macht es mäglich das this Objekt implizit weiterzugeben. Dies kann am Beispiel gesehen werden. Der Linke Teil des .Operator ist aktuell an die Member Funktion als Argument weitergegeben.</w:t>
      </w:r>
    </w:p>
    <w:p w14:paraId="1C968EE5" w14:textId="77777777" w:rsidR="00AC204A" w:rsidRDefault="00AC204A" w:rsidP="00AC204A">
      <w:pPr>
        <w:pStyle w:val="berschrift2"/>
      </w:pPr>
      <w:bookmarkStart w:id="208" w:name="_Toc470455357"/>
      <w:r>
        <w:lastRenderedPageBreak/>
        <w:t>Creating your own iterator types</w:t>
      </w:r>
      <w:bookmarkEnd w:id="208"/>
    </w:p>
    <w:p w14:paraId="4A846A6B" w14:textId="4F640A56" w:rsidR="007D0835" w:rsidRDefault="007D0835" w:rsidP="007D0835">
      <w:r w:rsidRPr="007D0835">
        <w:rPr>
          <w:noProof/>
          <w:lang w:val="de-DE" w:eastAsia="de-DE"/>
        </w:rPr>
        <w:drawing>
          <wp:inline distT="0" distB="0" distL="0" distR="0" wp14:anchorId="4BED5424" wp14:editId="6AC1CD2E">
            <wp:extent cx="3124200" cy="622300"/>
            <wp:effectExtent l="0" t="0" r="0" b="1270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124200" cy="622300"/>
                    </a:xfrm>
                    <a:prstGeom prst="rect">
                      <a:avLst/>
                    </a:prstGeom>
                  </pic:spPr>
                </pic:pic>
              </a:graphicData>
            </a:graphic>
          </wp:inline>
        </w:drawing>
      </w:r>
    </w:p>
    <w:p w14:paraId="5DF9850F" w14:textId="16D7D18A" w:rsidR="007D0835" w:rsidRDefault="007D0835" w:rsidP="007D0835">
      <w:pPr>
        <w:tabs>
          <w:tab w:val="left" w:pos="1120"/>
        </w:tabs>
      </w:pPr>
      <w:r>
        <w:t xml:space="preserve">Algorithmen werden durch Funktoren, aber auch durch Iteratoren parametrisiert. </w:t>
      </w:r>
      <w:r w:rsidRPr="007D0835">
        <w:t xml:space="preserve">Sie können </w:t>
      </w:r>
      <w:r>
        <w:t xml:space="preserve">eigenen </w:t>
      </w:r>
      <w:r w:rsidRPr="007D0835">
        <w:t>Iteratoren erstellen, indem Sie boost :: iterators library verwenden</w:t>
      </w:r>
      <w:r>
        <w:t>.</w:t>
      </w:r>
    </w:p>
    <w:p w14:paraId="67B7F250" w14:textId="69DDBF2A" w:rsidR="007D0835" w:rsidRDefault="007D0835" w:rsidP="007D0835">
      <w:pPr>
        <w:tabs>
          <w:tab w:val="left" w:pos="1120"/>
        </w:tabs>
      </w:pPr>
      <w:r w:rsidRPr="007D0835">
        <w:rPr>
          <w:noProof/>
          <w:lang w:val="de-DE" w:eastAsia="de-DE"/>
        </w:rPr>
        <w:drawing>
          <wp:inline distT="0" distB="0" distL="0" distR="0" wp14:anchorId="7AFB8ADE" wp14:editId="6D26A9EA">
            <wp:extent cx="4737735" cy="656384"/>
            <wp:effectExtent l="0" t="0" r="0" b="4445"/>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70338" cy="660901"/>
                    </a:xfrm>
                    <a:prstGeom prst="rect">
                      <a:avLst/>
                    </a:prstGeom>
                  </pic:spPr>
                </pic:pic>
              </a:graphicData>
            </a:graphic>
          </wp:inline>
        </w:drawing>
      </w:r>
    </w:p>
    <w:p w14:paraId="7F5161FA" w14:textId="39A30DB9" w:rsidR="007D0835" w:rsidRDefault="007D0835" w:rsidP="007D0835">
      <w:pPr>
        <w:tabs>
          <w:tab w:val="left" w:pos="1120"/>
        </w:tabs>
      </w:pPr>
      <w:r>
        <w:t>Mehrere vordefinierte Adapter mit werkseiten Funktionen sind vorhanden. Zum Beispiel:</w:t>
      </w:r>
    </w:p>
    <w:p w14:paraId="3E17FF1F" w14:textId="6A1A410F" w:rsidR="007D0835" w:rsidRDefault="007D0835" w:rsidP="007D0835">
      <w:pPr>
        <w:pStyle w:val="Listenabsatz"/>
        <w:numPr>
          <w:ilvl w:val="0"/>
          <w:numId w:val="1"/>
        </w:numPr>
        <w:tabs>
          <w:tab w:val="left" w:pos="1120"/>
        </w:tabs>
      </w:pPr>
      <w:r>
        <w:t>counting</w:t>
      </w:r>
    </w:p>
    <w:p w14:paraId="70BEFDC4" w14:textId="6292851D" w:rsidR="007D0835" w:rsidRDefault="007D0835" w:rsidP="007D0835">
      <w:pPr>
        <w:pStyle w:val="Listenabsatz"/>
        <w:numPr>
          <w:ilvl w:val="0"/>
          <w:numId w:val="1"/>
        </w:numPr>
        <w:tabs>
          <w:tab w:val="left" w:pos="1120"/>
        </w:tabs>
      </w:pPr>
      <w:r>
        <w:t>filtering</w:t>
      </w:r>
    </w:p>
    <w:p w14:paraId="0C3EDC35" w14:textId="2A099BA7" w:rsidR="007D0835" w:rsidRDefault="007D0835" w:rsidP="007D0835">
      <w:pPr>
        <w:pStyle w:val="Listenabsatz"/>
        <w:numPr>
          <w:ilvl w:val="0"/>
          <w:numId w:val="1"/>
        </w:numPr>
        <w:tabs>
          <w:tab w:val="left" w:pos="1120"/>
        </w:tabs>
      </w:pPr>
      <w:r>
        <w:t>transforming</w:t>
      </w:r>
    </w:p>
    <w:p w14:paraId="7544FF9D" w14:textId="4BC31948" w:rsidR="00AC204A" w:rsidRDefault="00AC204A" w:rsidP="00AC204A">
      <w:pPr>
        <w:pStyle w:val="berschrift3"/>
      </w:pPr>
      <w:bookmarkStart w:id="209" w:name="_Toc470455358"/>
      <w:r>
        <w:t>Example using Boost Iterator</w:t>
      </w:r>
      <w:bookmarkEnd w:id="209"/>
      <w:r>
        <w:t xml:space="preserve"> </w:t>
      </w:r>
    </w:p>
    <w:p w14:paraId="77B5A202" w14:textId="5AE3F3CE" w:rsidR="00AC204A" w:rsidRDefault="00AC204A" w:rsidP="00AC204A">
      <w:r w:rsidRPr="00AC204A">
        <w:rPr>
          <w:noProof/>
          <w:lang w:val="de-DE" w:eastAsia="de-DE"/>
        </w:rPr>
        <w:drawing>
          <wp:inline distT="0" distB="0" distL="0" distR="0" wp14:anchorId="760D0AFC" wp14:editId="0D5CC0AF">
            <wp:extent cx="4852035" cy="2847430"/>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874293" cy="2860492"/>
                    </a:xfrm>
                    <a:prstGeom prst="rect">
                      <a:avLst/>
                    </a:prstGeom>
                  </pic:spPr>
                </pic:pic>
              </a:graphicData>
            </a:graphic>
          </wp:inline>
        </w:drawing>
      </w:r>
    </w:p>
    <w:p w14:paraId="0A852975" w14:textId="31941119" w:rsidR="00B06A1B" w:rsidRDefault="00B06A1B">
      <w:r>
        <w:br w:type="page"/>
      </w:r>
    </w:p>
    <w:p w14:paraId="1860AA46" w14:textId="6F60BDF0" w:rsidR="00B06A1B" w:rsidRPr="00DB5144" w:rsidRDefault="00572E0A" w:rsidP="00B06A1B">
      <w:pPr>
        <w:pStyle w:val="berschrift1"/>
        <w:rPr>
          <w:lang w:val="en-GB"/>
        </w:rPr>
      </w:pPr>
      <w:bookmarkStart w:id="210" w:name="_Toc470455359"/>
      <w:r w:rsidRPr="00DB5144">
        <w:rPr>
          <w:lang w:val="en-GB"/>
        </w:rPr>
        <w:lastRenderedPageBreak/>
        <w:t>Function</w:t>
      </w:r>
      <w:bookmarkEnd w:id="210"/>
    </w:p>
    <w:p w14:paraId="5924AF2A" w14:textId="21CAD0FA" w:rsidR="00572E0A" w:rsidRPr="00DB5144" w:rsidRDefault="00572E0A" w:rsidP="00572E0A">
      <w:pPr>
        <w:rPr>
          <w:lang w:val="en-GB"/>
        </w:rPr>
      </w:pPr>
      <w:r w:rsidRPr="00DB5144">
        <w:rPr>
          <w:lang w:val="en-GB"/>
        </w:rPr>
        <w:t>Defining your own flexible function templates</w:t>
      </w:r>
    </w:p>
    <w:p w14:paraId="6D639EAA" w14:textId="650128C2" w:rsidR="00572E0A" w:rsidRPr="00DB5144" w:rsidRDefault="00572E0A" w:rsidP="00572E0A">
      <w:pPr>
        <w:rPr>
          <w:lang w:val="en-GB"/>
        </w:rPr>
      </w:pPr>
      <w:r w:rsidRPr="00DB5144">
        <w:rPr>
          <w:lang w:val="en-GB"/>
        </w:rPr>
        <w:t>What you already know</w:t>
      </w:r>
    </w:p>
    <w:p w14:paraId="5E3F6297" w14:textId="669E2574" w:rsidR="00572E0A" w:rsidRDefault="00572E0A" w:rsidP="00572E0A">
      <w:r w:rsidRPr="00572E0A">
        <w:rPr>
          <w:noProof/>
          <w:lang w:val="de-DE" w:eastAsia="de-DE"/>
        </w:rPr>
        <w:drawing>
          <wp:inline distT="0" distB="0" distL="0" distR="0" wp14:anchorId="7B4E23E7" wp14:editId="435DC8D7">
            <wp:extent cx="3366135" cy="496643"/>
            <wp:effectExtent l="0" t="0" r="12065" b="1143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78140" cy="498414"/>
                    </a:xfrm>
                    <a:prstGeom prst="rect">
                      <a:avLst/>
                    </a:prstGeom>
                  </pic:spPr>
                </pic:pic>
              </a:graphicData>
            </a:graphic>
          </wp:inline>
        </w:drawing>
      </w:r>
      <w:r w:rsidRPr="00DB5144">
        <w:rPr>
          <w:lang w:val="en-GB"/>
        </w:rPr>
        <w:br/>
        <w:t xml:space="preserve">Lambdas erlauben auto als Parametertyp (Aufruf). </w:t>
      </w:r>
      <w:r>
        <w:t xml:space="preserve">Der Typ des Lambda Capture muss nicht angegeben werden. Der Returnwert ebenfalls nicht. </w:t>
      </w:r>
      <w:r w:rsidRPr="00572E0A">
        <w:t>Alle konkreten Typen werden aus dem Kontext, der Defi</w:t>
      </w:r>
      <w:r>
        <w:t>nition und der Aufrufseite des L</w:t>
      </w:r>
      <w:r w:rsidRPr="00572E0A">
        <w:t>ambda</w:t>
      </w:r>
      <w:r>
        <w:t>s</w:t>
      </w:r>
      <w:r w:rsidRPr="00572E0A">
        <w:t xml:space="preserve"> abgeleitet</w:t>
      </w:r>
      <w:r>
        <w:t xml:space="preserve">. </w:t>
      </w:r>
      <w:r w:rsidRPr="00572E0A">
        <w:t>Ähnliche Flexibilität gibt es auch für (Inline) -Funktionen, aber mit einer anderen Syntax</w:t>
      </w:r>
    </w:p>
    <w:p w14:paraId="7CBFCBFA" w14:textId="367AEEAE" w:rsidR="00572E0A" w:rsidRDefault="00572E0A" w:rsidP="00572E0A">
      <w:pPr>
        <w:pStyle w:val="berschrift2"/>
      </w:pPr>
      <w:bookmarkStart w:id="211" w:name="_Toc470455360"/>
      <w:r>
        <w:t>Motivation for templates</w:t>
      </w:r>
      <w:bookmarkEnd w:id="211"/>
    </w:p>
    <w:p w14:paraId="12839D8A" w14:textId="77777777" w:rsidR="00572E0A" w:rsidRPr="00572E0A" w:rsidRDefault="00572E0A" w:rsidP="00572E0A"/>
    <w:p w14:paraId="78858CE4" w14:textId="58374B6E" w:rsidR="00572E0A" w:rsidRDefault="00572E0A" w:rsidP="00572E0A">
      <w:pPr>
        <w:pStyle w:val="berschrift3"/>
      </w:pPr>
      <w:bookmarkStart w:id="212" w:name="_Toc470455361"/>
      <w:r>
        <w:t>Template Myths</w:t>
      </w:r>
      <w:bookmarkEnd w:id="212"/>
    </w:p>
    <w:p w14:paraId="5C0FAF27" w14:textId="69D472AA" w:rsidR="00572E0A" w:rsidRDefault="00572E0A" w:rsidP="00572E0A">
      <w:pPr>
        <w:pStyle w:val="Listenabsatz"/>
        <w:numPr>
          <w:ilvl w:val="0"/>
          <w:numId w:val="1"/>
        </w:numPr>
      </w:pPr>
      <w:r>
        <w:t>Die Spitzenklammern sind schwer zu lesen „&gt; &gt;“</w:t>
      </w:r>
    </w:p>
    <w:p w14:paraId="78121C4B" w14:textId="09FFDCB4" w:rsidR="00572E0A" w:rsidRDefault="003F271C" w:rsidP="00572E0A">
      <w:pPr>
        <w:pStyle w:val="Listenabsatz"/>
        <w:numPr>
          <w:ilvl w:val="0"/>
          <w:numId w:val="1"/>
        </w:numPr>
      </w:pPr>
      <w:r w:rsidRPr="003F271C">
        <w:t>Compiler-Nachrichten sind verwirrend (ja gcc war so)</w:t>
      </w:r>
    </w:p>
    <w:p w14:paraId="37C29D4A" w14:textId="6B269F09" w:rsidR="003F271C" w:rsidRDefault="003F271C" w:rsidP="003F271C">
      <w:pPr>
        <w:pStyle w:val="Listenabsatz"/>
        <w:numPr>
          <w:ilvl w:val="1"/>
          <w:numId w:val="1"/>
        </w:numPr>
      </w:pPr>
      <w:r w:rsidRPr="003F271C">
        <w:t xml:space="preserve">Fehlermeldungen beziehen sich auf Definition, aber </w:t>
      </w:r>
      <w:r>
        <w:t>die Ursache</w:t>
      </w:r>
      <w:r w:rsidRPr="003F271C">
        <w:t xml:space="preserve"> ist</w:t>
      </w:r>
      <w:r>
        <w:t xml:space="preserve"> die</w:t>
      </w:r>
      <w:r w:rsidRPr="003F271C">
        <w:t xml:space="preserve"> Nutzung</w:t>
      </w:r>
    </w:p>
    <w:p w14:paraId="43B01414" w14:textId="5F7AA525" w:rsidR="003F271C" w:rsidRDefault="003F271C" w:rsidP="003F271C">
      <w:pPr>
        <w:pStyle w:val="Listenabsatz"/>
        <w:numPr>
          <w:ilvl w:val="1"/>
          <w:numId w:val="1"/>
        </w:numPr>
      </w:pPr>
      <w:r w:rsidRPr="003F271C">
        <w:t>Nesting erzeugt lange Instantiierungsketten</w:t>
      </w:r>
    </w:p>
    <w:p w14:paraId="7F1E535B" w14:textId="359551FB" w:rsidR="003F271C" w:rsidRDefault="003F271C" w:rsidP="003F271C">
      <w:pPr>
        <w:pStyle w:val="Listenabsatz"/>
        <w:numPr>
          <w:ilvl w:val="0"/>
          <w:numId w:val="1"/>
        </w:numPr>
      </w:pPr>
      <w:r w:rsidRPr="003F271C">
        <w:t>Compiler behandeln Vorlagen</w:t>
      </w:r>
      <w:r>
        <w:t>(Template)</w:t>
      </w:r>
      <w:r w:rsidRPr="003F271C">
        <w:t xml:space="preserve"> falsch</w:t>
      </w:r>
    </w:p>
    <w:p w14:paraId="3C76D484" w14:textId="3352822E" w:rsidR="003F271C" w:rsidRDefault="003F271C" w:rsidP="003F271C">
      <w:pPr>
        <w:pStyle w:val="Listenabsatz"/>
        <w:numPr>
          <w:ilvl w:val="0"/>
          <w:numId w:val="1"/>
        </w:numPr>
      </w:pPr>
      <w:r w:rsidRPr="003F271C">
        <w:t>Nutzungsbeschränkungen bestehen aus historischen Gründen</w:t>
      </w:r>
    </w:p>
    <w:p w14:paraId="7F58EA76" w14:textId="72869F38" w:rsidR="003F271C" w:rsidRPr="00572E0A" w:rsidRDefault="003F271C" w:rsidP="003F271C">
      <w:pPr>
        <w:pStyle w:val="Listenabsatz"/>
        <w:numPr>
          <w:ilvl w:val="1"/>
          <w:numId w:val="1"/>
        </w:numPr>
      </w:pPr>
      <w:r>
        <w:t>Viel weniger mit modernem C++, aber Sie sind nicht ganz weg.</w:t>
      </w:r>
    </w:p>
    <w:p w14:paraId="252359C3" w14:textId="5C0079B6" w:rsidR="00572E0A" w:rsidRDefault="00572E0A" w:rsidP="00572E0A">
      <w:pPr>
        <w:pStyle w:val="berschrift2"/>
      </w:pPr>
      <w:bookmarkStart w:id="213" w:name="_Toc470455362"/>
      <w:r>
        <w:t>Why function templates</w:t>
      </w:r>
      <w:bookmarkEnd w:id="213"/>
    </w:p>
    <w:p w14:paraId="06FCDA5D" w14:textId="32679781" w:rsidR="00F75CE7" w:rsidRPr="00F75CE7" w:rsidRDefault="00F75CE7" w:rsidP="00F75CE7">
      <w:r w:rsidRPr="00F75CE7">
        <w:rPr>
          <w:noProof/>
          <w:lang w:val="de-DE" w:eastAsia="de-DE"/>
        </w:rPr>
        <w:drawing>
          <wp:inline distT="0" distB="0" distL="0" distR="0" wp14:anchorId="4B2C0B47" wp14:editId="6DA17A55">
            <wp:extent cx="3937635" cy="1138852"/>
            <wp:effectExtent l="0" t="0" r="0" b="4445"/>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82432" cy="1151808"/>
                    </a:xfrm>
                    <a:prstGeom prst="rect">
                      <a:avLst/>
                    </a:prstGeom>
                  </pic:spPr>
                </pic:pic>
              </a:graphicData>
            </a:graphic>
          </wp:inline>
        </w:drawing>
      </w:r>
    </w:p>
    <w:p w14:paraId="31971989" w14:textId="7A0A266F" w:rsidR="003F271C" w:rsidRDefault="003F271C" w:rsidP="003F271C">
      <w:r>
        <w:t>Überladen einer Funktion für verschiedene Typen.</w:t>
      </w:r>
      <w:r w:rsidR="00F75CE7">
        <w:t xml:space="preserve"> Dann sind die Funktionsbodies genau gleich. Ein Anpassen des Codes bei allen ist im Nachhinein sehr mühsam.</w:t>
      </w:r>
    </w:p>
    <w:p w14:paraId="66DEFC92" w14:textId="6391E080" w:rsidR="00F75CE7" w:rsidRPr="003F271C" w:rsidRDefault="00F75CE7" w:rsidP="003F271C">
      <w:r w:rsidRPr="00F75CE7">
        <w:rPr>
          <w:noProof/>
          <w:lang w:val="de-DE" w:eastAsia="de-DE"/>
        </w:rPr>
        <w:drawing>
          <wp:inline distT="0" distB="0" distL="0" distR="0" wp14:anchorId="6E5E88EE" wp14:editId="6C85BE82">
            <wp:extent cx="4280535" cy="795085"/>
            <wp:effectExtent l="0" t="0" r="1206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05636" cy="799747"/>
                    </a:xfrm>
                    <a:prstGeom prst="rect">
                      <a:avLst/>
                    </a:prstGeom>
                  </pic:spPr>
                </pic:pic>
              </a:graphicData>
            </a:graphic>
          </wp:inline>
        </w:drawing>
      </w:r>
    </w:p>
    <w:p w14:paraId="17A207BF" w14:textId="77777777" w:rsidR="00207926" w:rsidRDefault="00207926">
      <w:pPr>
        <w:rPr>
          <w:rFonts w:asciiTheme="majorHAnsi" w:eastAsiaTheme="majorEastAsia" w:hAnsiTheme="majorHAnsi" w:cstheme="majorBidi"/>
          <w:color w:val="808080" w:themeColor="background1" w:themeShade="80"/>
          <w:sz w:val="26"/>
          <w:szCs w:val="26"/>
        </w:rPr>
      </w:pPr>
      <w:r>
        <w:br w:type="page"/>
      </w:r>
    </w:p>
    <w:p w14:paraId="5C55A0A3" w14:textId="713BA125" w:rsidR="00572E0A" w:rsidRDefault="00572E0A" w:rsidP="00572E0A">
      <w:pPr>
        <w:pStyle w:val="berschrift2"/>
      </w:pPr>
      <w:bookmarkStart w:id="214" w:name="_Toc470455363"/>
      <w:r>
        <w:lastRenderedPageBreak/>
        <w:t>Specify a function template</w:t>
      </w:r>
      <w:bookmarkEnd w:id="214"/>
    </w:p>
    <w:p w14:paraId="604E8FEB" w14:textId="0B30A931" w:rsidR="005F722B" w:rsidRPr="005F722B" w:rsidRDefault="005F722B" w:rsidP="005F722B">
      <w:r w:rsidRPr="005F722B">
        <w:rPr>
          <w:noProof/>
          <w:lang w:val="de-DE" w:eastAsia="de-DE"/>
        </w:rPr>
        <w:drawing>
          <wp:inline distT="0" distB="0" distL="0" distR="0" wp14:anchorId="64D778F7" wp14:editId="0E25E1F7">
            <wp:extent cx="4280535" cy="1022895"/>
            <wp:effectExtent l="0" t="0" r="0" b="0"/>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16187" cy="1031415"/>
                    </a:xfrm>
                    <a:prstGeom prst="rect">
                      <a:avLst/>
                    </a:prstGeom>
                  </pic:spPr>
                </pic:pic>
              </a:graphicData>
            </a:graphic>
          </wp:inline>
        </w:drawing>
      </w:r>
    </w:p>
    <w:p w14:paraId="727173BF" w14:textId="41D9E917" w:rsidR="00F75CE7" w:rsidRDefault="00F75CE7" w:rsidP="00F75CE7">
      <w:r w:rsidRPr="00F75CE7">
        <w:t>Eine Definition, viele Schabloneninstanzen</w:t>
      </w:r>
      <w:r>
        <w:t>. Dafür muss das Keyword template mit den &lt;&gt; Spitzenklammern angegeben werden. Typennamen für den Typparameter.</w:t>
      </w:r>
    </w:p>
    <w:p w14:paraId="22E19886" w14:textId="22A99F3C" w:rsidR="005F722B" w:rsidRPr="00F75CE7" w:rsidRDefault="005F722B" w:rsidP="00F75CE7">
      <w:r w:rsidRPr="005F722B">
        <w:t>Ersatz für T wird automatisch bei Funktionsaufruf aus seinen Argumenten (Template-Argument Abzug) wie ein Lambda-Auto-Parameter ermittelt</w:t>
      </w:r>
    </w:p>
    <w:p w14:paraId="194A158F" w14:textId="11508E03" w:rsidR="00572E0A" w:rsidRDefault="00572E0A" w:rsidP="00572E0A">
      <w:pPr>
        <w:pStyle w:val="berschrift3"/>
      </w:pPr>
      <w:bookmarkStart w:id="215" w:name="_Toc470455364"/>
      <w:r>
        <w:t>Using our MyMin::min() template</w:t>
      </w:r>
      <w:bookmarkEnd w:id="215"/>
    </w:p>
    <w:p w14:paraId="5E5A6E6F" w14:textId="775EA586" w:rsidR="005F722B" w:rsidRDefault="005F722B" w:rsidP="005F722B">
      <w:r w:rsidRPr="005F722B">
        <w:t xml:space="preserve">Template-Funktionen müssen in </w:t>
      </w:r>
      <w:r>
        <w:t>Header-Dateien definiert werden.</w:t>
      </w:r>
      <w:r w:rsidRPr="005F722B">
        <w:t xml:space="preserve"> </w:t>
      </w:r>
      <w:r>
        <w:t xml:space="preserve">Es </w:t>
      </w:r>
      <w:r w:rsidRPr="005F722B">
        <w:t>ist eine vollständige Definition für die Verwendung erforderlich</w:t>
      </w:r>
    </w:p>
    <w:p w14:paraId="07230089" w14:textId="677A46E0" w:rsidR="00CA19D5" w:rsidRDefault="00CA19D5" w:rsidP="005F722B">
      <w:r w:rsidRPr="00CA19D5">
        <w:rPr>
          <w:noProof/>
          <w:lang w:val="de-DE" w:eastAsia="de-DE"/>
        </w:rPr>
        <w:drawing>
          <wp:inline distT="0" distB="0" distL="0" distR="0" wp14:anchorId="58FDE1E8" wp14:editId="41754256">
            <wp:extent cx="1765935" cy="798203"/>
            <wp:effectExtent l="0" t="0" r="12065" b="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790179" cy="809161"/>
                    </a:xfrm>
                    <a:prstGeom prst="rect">
                      <a:avLst/>
                    </a:prstGeom>
                  </pic:spPr>
                </pic:pic>
              </a:graphicData>
            </a:graphic>
          </wp:inline>
        </w:drawing>
      </w:r>
    </w:p>
    <w:p w14:paraId="3BCB157E" w14:textId="0E157F18" w:rsidR="00CA19D5" w:rsidRPr="005F722B" w:rsidRDefault="00CA19D5" w:rsidP="005F722B">
      <w:r w:rsidRPr="00CA19D5">
        <w:rPr>
          <w:noProof/>
          <w:lang w:val="de-DE" w:eastAsia="de-DE"/>
        </w:rPr>
        <w:drawing>
          <wp:inline distT="0" distB="0" distL="0" distR="0" wp14:anchorId="69B98239" wp14:editId="7A9AF18D">
            <wp:extent cx="4394835" cy="1834191"/>
            <wp:effectExtent l="0" t="0" r="0" b="0"/>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22977" cy="1845936"/>
                    </a:xfrm>
                    <a:prstGeom prst="rect">
                      <a:avLst/>
                    </a:prstGeom>
                  </pic:spPr>
                </pic:pic>
              </a:graphicData>
            </a:graphic>
          </wp:inline>
        </w:drawing>
      </w:r>
    </w:p>
    <w:p w14:paraId="4076315D" w14:textId="0E64D8E4" w:rsidR="00572E0A" w:rsidRDefault="00572E0A" w:rsidP="00572E0A">
      <w:pPr>
        <w:pStyle w:val="berschrift2"/>
      </w:pPr>
      <w:bookmarkStart w:id="216" w:name="_Toc470455365"/>
      <w:r>
        <w:t>Template Argument’s Concepts</w:t>
      </w:r>
      <w:bookmarkEnd w:id="216"/>
    </w:p>
    <w:p w14:paraId="1313A6D0" w14:textId="5854443D" w:rsidR="00CA19D5" w:rsidRPr="00CA19D5" w:rsidRDefault="00CA19D5" w:rsidP="00CA19D5">
      <w:r w:rsidRPr="00CA19D5">
        <w:rPr>
          <w:noProof/>
          <w:lang w:val="de-DE" w:eastAsia="de-DE"/>
        </w:rPr>
        <w:drawing>
          <wp:inline distT="0" distB="0" distL="0" distR="0" wp14:anchorId="33CABCDD" wp14:editId="089D1FE0">
            <wp:extent cx="4280535" cy="794676"/>
            <wp:effectExtent l="0" t="0" r="0" b="0"/>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46005" cy="806830"/>
                    </a:xfrm>
                    <a:prstGeom prst="rect">
                      <a:avLst/>
                    </a:prstGeom>
                  </pic:spPr>
                </pic:pic>
              </a:graphicData>
            </a:graphic>
          </wp:inline>
        </w:drawing>
      </w:r>
    </w:p>
    <w:p w14:paraId="2531A2D0" w14:textId="07E5B9C0" w:rsidR="00CA19D5" w:rsidRPr="00CA19D5" w:rsidRDefault="00CA19D5" w:rsidP="00CA19D5">
      <w:r w:rsidRPr="00CA19D5">
        <w:t>Anforderungen an den Parameter typename einer Vorlage werden durch ihre Verwendung implizit gegeben.</w:t>
      </w:r>
      <w:r>
        <w:t xml:space="preserve"> </w:t>
      </w:r>
      <w:r w:rsidRPr="00CA19D5">
        <w:t>Im Gegensatz zu Java, wo man Schnittstellen von generischen Argumenten spezifiziert</w:t>
      </w:r>
      <w:r>
        <w:t xml:space="preserve">. </w:t>
      </w:r>
      <w:r w:rsidRPr="00CA19D5">
        <w:t>Solche impliziten Anforderungen werden auch als das "Konzept" des Template-Parameters bezeichnet</w:t>
      </w:r>
      <w:r>
        <w:t>. D</w:t>
      </w:r>
      <w:r w:rsidRPr="00CA19D5">
        <w:t>ie Erfüllung nur geprüft, wenn</w:t>
      </w:r>
      <w:r>
        <w:t xml:space="preserve"> das</w:t>
      </w:r>
      <w:r w:rsidRPr="00CA19D5">
        <w:t xml:space="preserve"> Template verwendet wird, d.h. min ()</w:t>
      </w:r>
      <w:r>
        <w:t xml:space="preserve"> </w:t>
      </w:r>
      <w:r w:rsidRPr="00CA19D5">
        <w:t>mit einem Typ aufgerufen</w:t>
      </w:r>
      <w:r>
        <w:t xml:space="preserve"> wird.</w:t>
      </w:r>
    </w:p>
    <w:p w14:paraId="0540109C" w14:textId="77777777" w:rsidR="00207926" w:rsidRDefault="00207926">
      <w:pPr>
        <w:rPr>
          <w:rFonts w:asciiTheme="majorHAnsi" w:eastAsiaTheme="majorEastAsia" w:hAnsiTheme="majorHAnsi" w:cstheme="majorBidi"/>
          <w:color w:val="A6A6A6" w:themeColor="background1" w:themeShade="A6"/>
          <w:sz w:val="24"/>
          <w:szCs w:val="24"/>
        </w:rPr>
      </w:pPr>
      <w:r>
        <w:br w:type="page"/>
      </w:r>
    </w:p>
    <w:p w14:paraId="5978E7E3" w14:textId="3E0FF53E" w:rsidR="00572E0A" w:rsidRDefault="00572E0A" w:rsidP="00572E0A">
      <w:pPr>
        <w:pStyle w:val="berschrift3"/>
      </w:pPr>
      <w:bookmarkStart w:id="217" w:name="_Toc470455366"/>
      <w:r>
        <w:lastRenderedPageBreak/>
        <w:t>Concepts for min()’s T</w:t>
      </w:r>
      <w:bookmarkEnd w:id="217"/>
    </w:p>
    <w:p w14:paraId="337C3645" w14:textId="062455D3" w:rsidR="00D9473D" w:rsidRPr="00D9473D" w:rsidRDefault="00D9473D" w:rsidP="00D9473D">
      <w:r w:rsidRPr="00D9473D">
        <w:rPr>
          <w:noProof/>
          <w:lang w:val="de-DE" w:eastAsia="de-DE"/>
        </w:rPr>
        <w:drawing>
          <wp:inline distT="0" distB="0" distL="0" distR="0" wp14:anchorId="3AFD20FF" wp14:editId="5E07D9B5">
            <wp:extent cx="2794635" cy="772288"/>
            <wp:effectExtent l="0" t="0" r="0" b="0"/>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17129" cy="778504"/>
                    </a:xfrm>
                    <a:prstGeom prst="rect">
                      <a:avLst/>
                    </a:prstGeom>
                  </pic:spPr>
                </pic:pic>
              </a:graphicData>
            </a:graphic>
          </wp:inline>
        </w:drawing>
      </w:r>
    </w:p>
    <w:p w14:paraId="40F9214D" w14:textId="22EB2F24" w:rsidR="00D9473D" w:rsidRPr="00D9473D" w:rsidRDefault="00D9473D" w:rsidP="00D9473D">
      <w:r>
        <w:t>Der Operator &lt;(T const&amp;, T const&amp;) muss definiert werden oder der Operator &lt;(T,T). Zudem muss es einen Rückgabewert mitgeben, welcher sich auf einen Boolean konvertiern lässt. (wegen des ?:). Der void Operator&lt;(T,T) wäre unmöglich.</w:t>
      </w:r>
    </w:p>
    <w:p w14:paraId="710A0620" w14:textId="3739B932" w:rsidR="00572E0A" w:rsidRDefault="00572E0A" w:rsidP="00572E0A">
      <w:pPr>
        <w:pStyle w:val="berschrift3"/>
      </w:pPr>
      <w:bookmarkStart w:id="218" w:name="_Toc470455367"/>
      <w:r>
        <w:t>What is the concept for max()’s T?</w:t>
      </w:r>
      <w:bookmarkEnd w:id="218"/>
    </w:p>
    <w:p w14:paraId="48228B40" w14:textId="0044549D" w:rsidR="00D9473D" w:rsidRPr="00D9473D" w:rsidRDefault="00D9473D" w:rsidP="00D9473D">
      <w:r w:rsidRPr="00D9473D">
        <w:rPr>
          <w:noProof/>
          <w:lang w:val="de-DE" w:eastAsia="de-DE"/>
        </w:rPr>
        <w:drawing>
          <wp:inline distT="0" distB="0" distL="0" distR="0" wp14:anchorId="586EAE40" wp14:editId="0AB7E507">
            <wp:extent cx="2337435" cy="946917"/>
            <wp:effectExtent l="0" t="0" r="0" b="0"/>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346900" cy="950752"/>
                    </a:xfrm>
                    <a:prstGeom prst="rect">
                      <a:avLst/>
                    </a:prstGeom>
                  </pic:spPr>
                </pic:pic>
              </a:graphicData>
            </a:graphic>
          </wp:inline>
        </w:drawing>
      </w:r>
    </w:p>
    <w:p w14:paraId="6E37D6D5" w14:textId="68BD7AF2" w:rsidR="00D9473D" w:rsidRPr="00D9473D" w:rsidRDefault="00D9473D" w:rsidP="00D9473D">
      <w:r>
        <w:t>Der Operator &lt;(T const&amp;, T const&amp;) muss definiert werden oder der Operator &lt;(T,T). Zudem muss es einen Rückgabewert mitgeben, welcher sich auf einen Boolean konvertiern lässt. (wegen des ?:).</w:t>
      </w:r>
    </w:p>
    <w:p w14:paraId="66466FBE" w14:textId="7565A82E" w:rsidR="00572E0A" w:rsidRDefault="00572E0A" w:rsidP="00572E0A">
      <w:pPr>
        <w:pStyle w:val="berschrift2"/>
      </w:pPr>
      <w:bookmarkStart w:id="219" w:name="_Toc470455368"/>
      <w:r>
        <w:t>Function Template Argument Deduction</w:t>
      </w:r>
      <w:bookmarkEnd w:id="219"/>
    </w:p>
    <w:p w14:paraId="4BDA009A" w14:textId="7CA3544D" w:rsidR="00D9473D" w:rsidRDefault="00D9473D" w:rsidP="00D9473D">
      <w:r w:rsidRPr="00D9473D">
        <w:t>Der Compiler leitet automatisch den zu verwendenden Typ ab</w:t>
      </w:r>
      <w:r>
        <w:t>. Wie auto bei Variabeln. Wie nach Design, stehen alle möglichen Überladungen zur Verfügung.</w:t>
      </w:r>
      <w:r w:rsidR="00247933">
        <w:t xml:space="preserve"> Wenn es mehrdeutig ist, müssen Sie den gewünschten Typ angeben.</w:t>
      </w:r>
    </w:p>
    <w:p w14:paraId="20E5FBE5" w14:textId="46D32904" w:rsidR="00247933" w:rsidRPr="00D9473D" w:rsidRDefault="00247933" w:rsidP="00D9473D">
      <w:r w:rsidRPr="00247933">
        <w:rPr>
          <w:noProof/>
          <w:lang w:val="de-DE" w:eastAsia="de-DE"/>
        </w:rPr>
        <w:drawing>
          <wp:inline distT="0" distB="0" distL="0" distR="0" wp14:anchorId="2DD94D0E" wp14:editId="05F52F3C">
            <wp:extent cx="3823335" cy="965489"/>
            <wp:effectExtent l="0" t="0" r="0" b="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54474" cy="973352"/>
                    </a:xfrm>
                    <a:prstGeom prst="rect">
                      <a:avLst/>
                    </a:prstGeom>
                  </pic:spPr>
                </pic:pic>
              </a:graphicData>
            </a:graphic>
          </wp:inline>
        </w:drawing>
      </w:r>
    </w:p>
    <w:p w14:paraId="3C827F97" w14:textId="7859B079" w:rsidR="00572E0A" w:rsidRDefault="00572E0A" w:rsidP="00572E0A">
      <w:pPr>
        <w:pStyle w:val="berschrift3"/>
      </w:pPr>
      <w:bookmarkStart w:id="220" w:name="_Toc470455369"/>
      <w:r>
        <w:t>Suprising type deduction</w:t>
      </w:r>
      <w:bookmarkEnd w:id="220"/>
    </w:p>
    <w:p w14:paraId="2A21D150" w14:textId="612075BB" w:rsidR="00247933" w:rsidRDefault="00247933" w:rsidP="00247933">
      <w:r w:rsidRPr="00247933">
        <w:rPr>
          <w:noProof/>
          <w:lang w:val="de-DE" w:eastAsia="de-DE"/>
        </w:rPr>
        <w:drawing>
          <wp:inline distT="0" distB="0" distL="0" distR="0" wp14:anchorId="3551699D" wp14:editId="7F973FE2">
            <wp:extent cx="6645910" cy="977265"/>
            <wp:effectExtent l="0" t="0" r="8890" b="0"/>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977265"/>
                    </a:xfrm>
                    <a:prstGeom prst="rect">
                      <a:avLst/>
                    </a:prstGeom>
                  </pic:spPr>
                </pic:pic>
              </a:graphicData>
            </a:graphic>
          </wp:inline>
        </w:drawing>
      </w:r>
    </w:p>
    <w:p w14:paraId="687ACB44" w14:textId="0421F1B6" w:rsidR="00247933" w:rsidRDefault="00852EBD" w:rsidP="00247933">
      <w:r>
        <w:t>String Literare sind kein</w:t>
      </w:r>
      <w:r w:rsidR="00031EA2">
        <w:t xml:space="preserve"> String es wird durch Pass by Value dennoch der Pointer übergebe</w:t>
      </w:r>
      <w:r>
        <w:t>n. Ein Vergleich von Pointers ist aber kein Vergleich von Strings. Wir müssen das Template Argument nutzen, um zu angeben, dass wir einen String übergeben möchten.</w:t>
      </w:r>
    </w:p>
    <w:p w14:paraId="254285D8" w14:textId="03A9E19B" w:rsidR="00852EBD" w:rsidRPr="00247933" w:rsidRDefault="00852EBD" w:rsidP="00247933">
      <w:r w:rsidRPr="00852EBD">
        <w:rPr>
          <w:noProof/>
          <w:lang w:val="de-DE" w:eastAsia="de-DE"/>
        </w:rPr>
        <w:drawing>
          <wp:inline distT="0" distB="0" distL="0" distR="0" wp14:anchorId="2740B799" wp14:editId="54BE1CDB">
            <wp:extent cx="4166235" cy="550535"/>
            <wp:effectExtent l="0" t="0" r="0" b="889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54210" cy="562160"/>
                    </a:xfrm>
                    <a:prstGeom prst="rect">
                      <a:avLst/>
                    </a:prstGeom>
                  </pic:spPr>
                </pic:pic>
              </a:graphicData>
            </a:graphic>
          </wp:inline>
        </w:drawing>
      </w:r>
    </w:p>
    <w:p w14:paraId="57F1F53B" w14:textId="167F469D" w:rsidR="00572E0A" w:rsidRDefault="00572E0A" w:rsidP="00572E0A">
      <w:pPr>
        <w:pStyle w:val="berschrift2"/>
      </w:pPr>
      <w:bookmarkStart w:id="221" w:name="_Toc470455370"/>
      <w:r>
        <w:lastRenderedPageBreak/>
        <w:t>Function template overloads</w:t>
      </w:r>
      <w:bookmarkEnd w:id="221"/>
    </w:p>
    <w:p w14:paraId="371F84D4" w14:textId="2478F38B" w:rsidR="00AC69A1" w:rsidRPr="00AC69A1" w:rsidRDefault="00AC69A1" w:rsidP="00AC69A1">
      <w:r w:rsidRPr="00AC69A1">
        <w:rPr>
          <w:noProof/>
          <w:lang w:val="de-DE" w:eastAsia="de-DE"/>
        </w:rPr>
        <w:drawing>
          <wp:inline distT="0" distB="0" distL="0" distR="0" wp14:anchorId="4F23F26A" wp14:editId="277F2A93">
            <wp:extent cx="3439979" cy="1666240"/>
            <wp:effectExtent l="0" t="0" r="0" b="10160"/>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49436" cy="1670820"/>
                    </a:xfrm>
                    <a:prstGeom prst="rect">
                      <a:avLst/>
                    </a:prstGeom>
                  </pic:spPr>
                </pic:pic>
              </a:graphicData>
            </a:graphic>
          </wp:inline>
        </w:drawing>
      </w:r>
    </w:p>
    <w:p w14:paraId="20E2FD65" w14:textId="33900513" w:rsidR="00AC69A1" w:rsidRPr="00AC69A1" w:rsidRDefault="00AC69A1" w:rsidP="00AC69A1">
      <w:r w:rsidRPr="00AC69A1">
        <w:t>Problem, wenn mit</w:t>
      </w:r>
      <w:r>
        <w:t xml:space="preserve"> einem Zeiger, </w:t>
      </w:r>
      <w:r w:rsidRPr="00AC69A1">
        <w:t xml:space="preserve">vergleicht </w:t>
      </w:r>
      <w:r>
        <w:t xml:space="preserve">min die </w:t>
      </w:r>
      <w:r w:rsidRPr="00AC69A1">
        <w:t xml:space="preserve">Adressen </w:t>
      </w:r>
      <w:r>
        <w:t xml:space="preserve">und </w:t>
      </w:r>
      <w:r w:rsidRPr="00AC69A1">
        <w:t>nicht die angegebenen Werte</w:t>
      </w:r>
      <w:r>
        <w:t>. Wir können einen Overload zur Verfügung stellen, wenn sie mit Pointer aufgerufen wird, um die Pointer zu derefenzieren.</w:t>
      </w:r>
    </w:p>
    <w:p w14:paraId="23D3FC35" w14:textId="55E7C276" w:rsidR="00572E0A" w:rsidRDefault="00572E0A" w:rsidP="00572E0A">
      <w:pPr>
        <w:pStyle w:val="berschrift2"/>
      </w:pPr>
      <w:bookmarkStart w:id="222" w:name="_Toc470455371"/>
      <w:r>
        <w:t>Function overloads and templates</w:t>
      </w:r>
      <w:bookmarkEnd w:id="222"/>
    </w:p>
    <w:p w14:paraId="0C06328E" w14:textId="43362D1E" w:rsidR="00AC69A1" w:rsidRPr="00AC69A1" w:rsidRDefault="00AC69A1" w:rsidP="00AC69A1">
      <w:r w:rsidRPr="00AC69A1">
        <w:rPr>
          <w:noProof/>
          <w:lang w:val="de-DE" w:eastAsia="de-DE"/>
        </w:rPr>
        <w:drawing>
          <wp:inline distT="0" distB="0" distL="0" distR="0" wp14:anchorId="106DB650" wp14:editId="1E37288C">
            <wp:extent cx="4166235" cy="1746746"/>
            <wp:effectExtent l="0" t="0" r="0" b="635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79953" cy="1752498"/>
                    </a:xfrm>
                    <a:prstGeom prst="rect">
                      <a:avLst/>
                    </a:prstGeom>
                  </pic:spPr>
                </pic:pic>
              </a:graphicData>
            </a:graphic>
          </wp:inline>
        </w:drawing>
      </w:r>
    </w:p>
    <w:p w14:paraId="549103FF" w14:textId="5A53291F" w:rsidR="00AC69A1" w:rsidRDefault="00AC69A1" w:rsidP="00AC69A1">
      <w:r w:rsidRPr="00AC69A1">
        <w:rPr>
          <w:b/>
        </w:rPr>
        <w:t>Problem</w:t>
      </w:r>
      <w:r>
        <w:t>:</w:t>
      </w:r>
      <w:r>
        <w:tab/>
        <w:t>String Literale funktionieren immer noch nicht.</w:t>
      </w:r>
    </w:p>
    <w:p w14:paraId="435D8226" w14:textId="2CE298A1" w:rsidR="00AC69A1" w:rsidRPr="00AC69A1" w:rsidRDefault="00AC69A1" w:rsidP="00AC69A1">
      <w:r>
        <w:t xml:space="preserve">Wir stellen daher auch einen Regular Function Overload zur Verfügung. </w:t>
      </w:r>
      <w:r w:rsidRPr="00AC69A1">
        <w:t>Die spezialisierte</w:t>
      </w:r>
      <w:r>
        <w:t>te</w:t>
      </w:r>
      <w:r w:rsidRPr="00AC69A1">
        <w:t xml:space="preserve"> Überladung gewinnt!</w:t>
      </w:r>
    </w:p>
    <w:p w14:paraId="3181A6C6" w14:textId="47A3B6CE" w:rsidR="00572E0A" w:rsidRDefault="00572E0A" w:rsidP="00572E0A">
      <w:pPr>
        <w:pStyle w:val="berschrift3"/>
      </w:pPr>
      <w:bookmarkStart w:id="223" w:name="_Toc470455372"/>
      <w:r>
        <w:t>Caution: Overloading function templates</w:t>
      </w:r>
      <w:bookmarkEnd w:id="223"/>
    </w:p>
    <w:p w14:paraId="1C65DE38" w14:textId="23EF5B53" w:rsidR="00852EBD" w:rsidRDefault="00852EBD" w:rsidP="00852EBD">
      <w:pPr>
        <w:pStyle w:val="Listenabsatz"/>
        <w:numPr>
          <w:ilvl w:val="0"/>
          <w:numId w:val="1"/>
        </w:numPr>
      </w:pPr>
      <w:r>
        <w:t>Verwenden Sie es nicht übereigrig</w:t>
      </w:r>
    </w:p>
    <w:p w14:paraId="308F4343" w14:textId="3AD2FE03" w:rsidR="00852EBD" w:rsidRDefault="00852EBD" w:rsidP="00852EBD">
      <w:pPr>
        <w:pStyle w:val="Listenabsatz"/>
        <w:numPr>
          <w:ilvl w:val="0"/>
          <w:numId w:val="1"/>
        </w:numPr>
      </w:pPr>
      <w:r>
        <w:t>Mehrdeutigkeiten ergeben sich schnell, besonders bei mehreren Parametern.</w:t>
      </w:r>
    </w:p>
    <w:p w14:paraId="03143F74" w14:textId="62FCA94B" w:rsidR="00852EBD" w:rsidRDefault="00852EBD" w:rsidP="00852EBD">
      <w:pPr>
        <w:pStyle w:val="Listenabsatz"/>
        <w:numPr>
          <w:ilvl w:val="0"/>
          <w:numId w:val="1"/>
        </w:numPr>
      </w:pPr>
      <w:r w:rsidRPr="00852EBD">
        <w:t>Sichtbarkeit aller Überladungen ist wichtig</w:t>
      </w:r>
      <w:r w:rsidR="00841850">
        <w:t xml:space="preserve"> (Bug in C++14)</w:t>
      </w:r>
    </w:p>
    <w:p w14:paraId="570668B1" w14:textId="5402331B" w:rsidR="00852EBD" w:rsidRDefault="00852EBD" w:rsidP="00852EBD">
      <w:pPr>
        <w:pStyle w:val="Listenabsatz"/>
        <w:numPr>
          <w:ilvl w:val="1"/>
          <w:numId w:val="1"/>
        </w:numPr>
      </w:pPr>
      <w:r w:rsidRPr="00852EBD">
        <w:t>Sonst könnte der identische Suchcode in verschiedenen Kompilierungseinheiten unterschiedlich kompiliert werden</w:t>
      </w:r>
    </w:p>
    <w:p w14:paraId="736F80BA" w14:textId="6CF7C0EC" w:rsidR="00852EBD" w:rsidRDefault="00852EBD" w:rsidP="00852EBD">
      <w:pPr>
        <w:pStyle w:val="Listenabsatz"/>
        <w:numPr>
          <w:ilvl w:val="0"/>
          <w:numId w:val="1"/>
        </w:numPr>
      </w:pPr>
      <w:r w:rsidRPr="00852EBD">
        <w:t>Setzen Sie alle Overload Deklarationen in gemeinsamen Header</w:t>
      </w:r>
    </w:p>
    <w:p w14:paraId="77B1170A" w14:textId="07EC26A8" w:rsidR="00852EBD" w:rsidRPr="00852EBD" w:rsidRDefault="00852EBD" w:rsidP="00852EBD">
      <w:pPr>
        <w:pStyle w:val="Listenabsatz"/>
        <w:numPr>
          <w:ilvl w:val="1"/>
          <w:numId w:val="1"/>
        </w:numPr>
      </w:pPr>
      <w:r w:rsidRPr="00852EBD">
        <w:t>Oder mit dem Header des verwendeten Typs</w:t>
      </w:r>
    </w:p>
    <w:p w14:paraId="371BFC1D" w14:textId="24A94E55" w:rsidR="00572E0A" w:rsidRDefault="00572E0A" w:rsidP="00572E0A">
      <w:pPr>
        <w:pStyle w:val="berschrift2"/>
      </w:pPr>
      <w:bookmarkStart w:id="224" w:name="_Toc470455373"/>
      <w:r>
        <w:t>Problem – Varying number of arguments</w:t>
      </w:r>
      <w:bookmarkEnd w:id="224"/>
    </w:p>
    <w:p w14:paraId="58C99E2F" w14:textId="5F095937" w:rsidR="00EB3AEA" w:rsidRDefault="00EB3AEA" w:rsidP="00EB3AEA">
      <w:r w:rsidRPr="00EB3AEA">
        <w:rPr>
          <w:noProof/>
          <w:lang w:val="de-DE" w:eastAsia="de-DE"/>
        </w:rPr>
        <w:drawing>
          <wp:inline distT="0" distB="0" distL="0" distR="0" wp14:anchorId="04B077D7" wp14:editId="00F212F4">
            <wp:extent cx="5651500" cy="609600"/>
            <wp:effectExtent l="0" t="0" r="12700" b="0"/>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51500" cy="609600"/>
                    </a:xfrm>
                    <a:prstGeom prst="rect">
                      <a:avLst/>
                    </a:prstGeom>
                  </pic:spPr>
                </pic:pic>
              </a:graphicData>
            </a:graphic>
          </wp:inline>
        </w:drawing>
      </w:r>
    </w:p>
    <w:p w14:paraId="61CDD5AF" w14:textId="1FF328A5" w:rsidR="00EB3AEA" w:rsidRPr="00EB3AEA" w:rsidRDefault="00EB3AEA" w:rsidP="00EB3AEA">
      <w:r w:rsidRPr="00EB3AEA">
        <w:t>Einige Sprachen bieten eine Möglichkeit, eine variable Anzahl von Argumenten an eine Funktion zu übergeben</w:t>
      </w:r>
      <w:r>
        <w:t xml:space="preserve">. </w:t>
      </w:r>
      <w:r w:rsidRPr="00EB3AEA">
        <w:t>Die C-Lösung verwendet void func (...), ist aber inhärent nicht typsicher, z. B. printf ()</w:t>
      </w:r>
      <w:r>
        <w:t>.</w:t>
      </w:r>
      <w:r w:rsidRPr="00EB3AEA">
        <w:t>In Java you specify one type for all arguments (or Object)</w:t>
      </w:r>
      <w:r>
        <w:t xml:space="preserve"> an. </w:t>
      </w:r>
      <w:r w:rsidRPr="00EB3AEA">
        <w:t>In C ++ 11 verwenden Sie eine typsichere "Variadic-Vorlage</w:t>
      </w:r>
      <w:r>
        <w:t>n</w:t>
      </w:r>
      <w:r w:rsidRPr="00EB3AEA">
        <w:t>"</w:t>
      </w:r>
    </w:p>
    <w:p w14:paraId="5D2662CE" w14:textId="34EF320C" w:rsidR="00572E0A" w:rsidRDefault="00572E0A" w:rsidP="00572E0A">
      <w:pPr>
        <w:pStyle w:val="berschrift3"/>
      </w:pPr>
      <w:bookmarkStart w:id="225" w:name="_Toc470455374"/>
      <w:r>
        <w:lastRenderedPageBreak/>
        <w:t>Definitg a variadic template function</w:t>
      </w:r>
      <w:bookmarkEnd w:id="225"/>
    </w:p>
    <w:p w14:paraId="4E6AF677" w14:textId="5D4EF0EF" w:rsidR="00EB3AEA" w:rsidRDefault="00EB3AEA" w:rsidP="00EB3AEA">
      <w:r w:rsidRPr="00EB3AEA">
        <w:rPr>
          <w:noProof/>
          <w:lang w:val="de-DE" w:eastAsia="de-DE"/>
        </w:rPr>
        <w:drawing>
          <wp:inline distT="0" distB="0" distL="0" distR="0" wp14:anchorId="387DE71A" wp14:editId="55A67259">
            <wp:extent cx="5080635" cy="1006807"/>
            <wp:effectExtent l="0" t="0" r="0" b="9525"/>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115607" cy="1013737"/>
                    </a:xfrm>
                    <a:prstGeom prst="rect">
                      <a:avLst/>
                    </a:prstGeom>
                  </pic:spPr>
                </pic:pic>
              </a:graphicData>
            </a:graphic>
          </wp:inline>
        </w:drawing>
      </w:r>
    </w:p>
    <w:p w14:paraId="6D7DB392" w14:textId="507AE939" w:rsidR="00EB3AEA" w:rsidRDefault="00EB3AEA" w:rsidP="00EB3AEA">
      <w:r>
        <w:t>Die Syntax benutzt den ...operator an verschiedenen Stellen</w:t>
      </w:r>
    </w:p>
    <w:p w14:paraId="3DAA7C9A" w14:textId="2C22DB6A" w:rsidR="00EB3AEA" w:rsidRDefault="00EB3AEA" w:rsidP="00EB3AEA">
      <w:pPr>
        <w:pStyle w:val="Listenabsatz"/>
        <w:numPr>
          <w:ilvl w:val="0"/>
          <w:numId w:val="1"/>
        </w:numPr>
      </w:pPr>
      <w:r w:rsidRPr="00EB3AEA">
        <w:rPr>
          <w:b/>
        </w:rPr>
        <w:t>Vor einem Namen</w:t>
      </w:r>
      <w:r>
        <w:t xml:space="preserve"> -&gt; definiert den Namen als Platzhalter für einen Variable Anzahl von Elementen</w:t>
      </w:r>
    </w:p>
    <w:p w14:paraId="50483FCF" w14:textId="348BF268" w:rsidR="00EB3AEA" w:rsidRDefault="00EB3AEA" w:rsidP="00EB3AEA">
      <w:pPr>
        <w:pStyle w:val="Listenabsatz"/>
        <w:numPr>
          <w:ilvl w:val="0"/>
          <w:numId w:val="1"/>
        </w:numPr>
      </w:pPr>
      <w:r w:rsidRPr="00EB3AEA">
        <w:rPr>
          <w:b/>
        </w:rPr>
        <w:t>Nach einem Namen</w:t>
      </w:r>
      <w:r w:rsidRPr="00EB3AEA">
        <w:t xml:space="preserve"> -&gt; erweitern den Namen zu einer Liste aller Elemente, die es darstellt</w:t>
      </w:r>
    </w:p>
    <w:p w14:paraId="048A4571" w14:textId="6CF441C0" w:rsidR="00EB3AEA" w:rsidRPr="00EB3AEA" w:rsidRDefault="00EB3AEA" w:rsidP="00EB3AEA">
      <w:pPr>
        <w:pStyle w:val="Listenabsatz"/>
        <w:numPr>
          <w:ilvl w:val="0"/>
          <w:numId w:val="1"/>
        </w:numPr>
      </w:pPr>
      <w:r>
        <w:rPr>
          <w:b/>
        </w:rPr>
        <w:t>Zwischen zwei Namen</w:t>
      </w:r>
      <w:r>
        <w:t>, als zweiter Name welche eine Liste von Parametern definiert, gegeben vom ersten.</w:t>
      </w:r>
    </w:p>
    <w:p w14:paraId="0E2ED006" w14:textId="575FD538" w:rsidR="00572E0A" w:rsidRDefault="00572E0A" w:rsidP="00572E0A">
      <w:pPr>
        <w:pStyle w:val="berschrift3"/>
      </w:pPr>
      <w:bookmarkStart w:id="226" w:name="_Toc470455375"/>
      <w:r>
        <w:t>Implementing a variadic function</w:t>
      </w:r>
      <w:bookmarkEnd w:id="226"/>
    </w:p>
    <w:p w14:paraId="718B5B75" w14:textId="26E0892D" w:rsidR="00EB3AEA" w:rsidRDefault="00EB3AEA" w:rsidP="00EB3AEA">
      <w:r w:rsidRPr="00EB3AEA">
        <w:rPr>
          <w:noProof/>
          <w:lang w:val="de-DE" w:eastAsia="de-DE"/>
        </w:rPr>
        <w:drawing>
          <wp:inline distT="0" distB="0" distL="0" distR="0" wp14:anchorId="0EFB3900" wp14:editId="56C66A93">
            <wp:extent cx="4521200" cy="901700"/>
            <wp:effectExtent l="0" t="0" r="0" b="12700"/>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21200" cy="901700"/>
                    </a:xfrm>
                    <a:prstGeom prst="rect">
                      <a:avLst/>
                    </a:prstGeom>
                  </pic:spPr>
                </pic:pic>
              </a:graphicData>
            </a:graphic>
          </wp:inline>
        </w:drawing>
      </w:r>
    </w:p>
    <w:p w14:paraId="1AE775BD" w14:textId="26F0D3B1" w:rsidR="00EB3AEA" w:rsidRPr="00EB3AEA" w:rsidRDefault="00EB3AEA" w:rsidP="00EB3AEA">
      <w:r>
        <w:t xml:space="preserve">Der </w:t>
      </w:r>
      <w:r w:rsidRPr="001162EF">
        <w:rPr>
          <w:b/>
        </w:rPr>
        <w:t>Schlüssel</w:t>
      </w:r>
      <w:r>
        <w:t xml:space="preserve"> ist die Rekursion in den Definitonen.</w:t>
      </w:r>
    </w:p>
    <w:p w14:paraId="55F725FE" w14:textId="6F81D867" w:rsidR="00C55ADF" w:rsidRDefault="00EB3AEA" w:rsidP="00EB3AEA">
      <w:pPr>
        <w:pStyle w:val="Listenabsatz"/>
        <w:numPr>
          <w:ilvl w:val="0"/>
          <w:numId w:val="1"/>
        </w:numPr>
      </w:pPr>
      <w:r>
        <w:t>Basisfall mit keinem Argument</w:t>
      </w:r>
    </w:p>
    <w:p w14:paraId="3CD91831" w14:textId="65CD9559" w:rsidR="00EB3AEA" w:rsidRDefault="00EB3AEA" w:rsidP="00EB3AEA">
      <w:pPr>
        <w:pStyle w:val="Listenabsatz"/>
        <w:numPr>
          <w:ilvl w:val="0"/>
          <w:numId w:val="1"/>
        </w:numPr>
      </w:pPr>
      <w:r w:rsidRPr="00EB3AEA">
        <w:t xml:space="preserve">Rekursiven Fall mit 1 explizitem Argument und einem </w:t>
      </w:r>
      <w:r>
        <w:t>Ende (Tail)</w:t>
      </w:r>
      <w:r w:rsidRPr="00EB3AEA">
        <w:t>, der aus einer varadischen Liste von Argumenten besteht</w:t>
      </w:r>
    </w:p>
    <w:p w14:paraId="05C9F649" w14:textId="1A8F9C3D" w:rsidR="00207926" w:rsidRDefault="00207926">
      <w:r>
        <w:br w:type="page"/>
      </w:r>
    </w:p>
    <w:p w14:paraId="12699B3E" w14:textId="410944AA" w:rsidR="00207926" w:rsidRDefault="00943DC2" w:rsidP="00207926">
      <w:pPr>
        <w:pStyle w:val="berschrift1"/>
      </w:pPr>
      <w:bookmarkStart w:id="227" w:name="_Toc470455376"/>
      <w:r>
        <w:lastRenderedPageBreak/>
        <w:t>Template Classes</w:t>
      </w:r>
      <w:bookmarkEnd w:id="227"/>
    </w:p>
    <w:p w14:paraId="0DD718FE" w14:textId="160F9E7B" w:rsidR="00943DC2" w:rsidRDefault="00943DC2" w:rsidP="00943DC2">
      <w:r>
        <w:t>In Ergänzung zu den Funktionen können auch Klassen Template Parameters haben. Im Gegensatz zu den Funktionsvorlagen müssen Sie bei der Verwendung vom Klassenvorlagen die Template Argumente immer angeben. Es gibt eine auto-deduction, aber eine Funktionsschablone kann helfen.</w:t>
      </w:r>
    </w:p>
    <w:p w14:paraId="5E7E21C0" w14:textId="2A250AE1" w:rsidR="00943DC2" w:rsidRDefault="00943DC2" w:rsidP="00943DC2">
      <w:pPr>
        <w:pStyle w:val="berschrift2"/>
      </w:pPr>
      <w:bookmarkStart w:id="228" w:name="_Toc470455377"/>
      <w:r>
        <w:t>Template Class – Class Template</w:t>
      </w:r>
      <w:bookmarkEnd w:id="228"/>
    </w:p>
    <w:p w14:paraId="0E6692C3" w14:textId="725B5422" w:rsidR="00FC3C44" w:rsidRDefault="00FC3C44" w:rsidP="00FC3C44">
      <w:r w:rsidRPr="00FC3C44">
        <w:rPr>
          <w:noProof/>
          <w:lang w:val="de-DE" w:eastAsia="de-DE"/>
        </w:rPr>
        <w:drawing>
          <wp:inline distT="0" distB="0" distL="0" distR="0" wp14:anchorId="34B78301" wp14:editId="2BBFACCE">
            <wp:extent cx="3823335" cy="444334"/>
            <wp:effectExtent l="0" t="0" r="0" b="0"/>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63260" cy="448974"/>
                    </a:xfrm>
                    <a:prstGeom prst="rect">
                      <a:avLst/>
                    </a:prstGeom>
                  </pic:spPr>
                </pic:pic>
              </a:graphicData>
            </a:graphic>
          </wp:inline>
        </w:drawing>
      </w:r>
    </w:p>
    <w:p w14:paraId="0407DFC5" w14:textId="6FBAC1E9" w:rsidR="00FC3C44" w:rsidRDefault="00FC3C44" w:rsidP="00FC3C44">
      <w:r w:rsidRPr="00FC3C44">
        <w:rPr>
          <w:b/>
        </w:rPr>
        <w:t>Typen</w:t>
      </w:r>
      <w:r>
        <w:t xml:space="preserve"> </w:t>
      </w:r>
      <w:r>
        <w:tab/>
      </w:r>
      <w:r>
        <w:tab/>
      </w:r>
      <w:r>
        <w:tab/>
        <w:t>typename</w:t>
      </w:r>
      <w:r>
        <w:br/>
      </w:r>
      <w:r w:rsidRPr="00FC3C44">
        <w:rPr>
          <w:b/>
        </w:rPr>
        <w:t>Konstanten</w:t>
      </w:r>
      <w:r>
        <w:tab/>
      </w:r>
      <w:r>
        <w:tab/>
      </w:r>
      <w:r>
        <w:tab/>
        <w:t>int typ oder auto</w:t>
      </w:r>
      <w:r>
        <w:br/>
      </w:r>
      <w:r w:rsidRPr="00FC3C44">
        <w:rPr>
          <w:b/>
        </w:rPr>
        <w:t>Weitere</w:t>
      </w:r>
      <w:r>
        <w:t xml:space="preserve"> </w:t>
      </w:r>
      <w:r w:rsidRPr="00FC3C44">
        <w:rPr>
          <w:b/>
        </w:rPr>
        <w:t>Templates</w:t>
      </w:r>
      <w:r>
        <w:rPr>
          <w:b/>
        </w:rPr>
        <w:tab/>
      </w:r>
      <w:r>
        <w:tab/>
        <w:t>template</w:t>
      </w:r>
    </w:p>
    <w:p w14:paraId="73551C8C" w14:textId="3CF7615C" w:rsidR="00FC3C44" w:rsidRPr="00FC3C44" w:rsidRDefault="00FC3C44" w:rsidP="00FC3C44">
      <w:r>
        <w:t>Die Terminology ist gemischt. Es sind aber beide Versionen OK. Der Typen wird mit Compile-Time Parameters angegeben. Datenmembers können auf Template Parameters basieren. Die Funktions-Members sind Template-Funktionen mit den Template-Parametern der Klasse.</w:t>
      </w:r>
    </w:p>
    <w:p w14:paraId="7C5D80D9" w14:textId="49CB4948" w:rsidR="00943DC2" w:rsidRDefault="00943DC2" w:rsidP="00943DC2">
      <w:pPr>
        <w:pStyle w:val="berschrift2"/>
      </w:pPr>
      <w:bookmarkStart w:id="229" w:name="_Toc470455378"/>
      <w:r>
        <w:t>Template Class Sack&lt;T&gt;</w:t>
      </w:r>
      <w:bookmarkEnd w:id="229"/>
    </w:p>
    <w:p w14:paraId="7A5B4DC1" w14:textId="3F8B746D" w:rsidR="002B65A2" w:rsidRPr="002B65A2" w:rsidRDefault="002B65A2" w:rsidP="002B65A2">
      <w:r w:rsidRPr="002B65A2">
        <w:rPr>
          <w:noProof/>
          <w:lang w:val="de-DE" w:eastAsia="de-DE"/>
        </w:rPr>
        <w:drawing>
          <wp:inline distT="0" distB="0" distL="0" distR="0" wp14:anchorId="63FE4952" wp14:editId="3DB6EA52">
            <wp:extent cx="6645910" cy="3602355"/>
            <wp:effectExtent l="0" t="0" r="8890" b="4445"/>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645910" cy="3602355"/>
                    </a:xfrm>
                    <a:prstGeom prst="rect">
                      <a:avLst/>
                    </a:prstGeom>
                  </pic:spPr>
                </pic:pic>
              </a:graphicData>
            </a:graphic>
          </wp:inline>
        </w:drawing>
      </w:r>
    </w:p>
    <w:p w14:paraId="16C7367C" w14:textId="5213A8DA" w:rsidR="00943DC2" w:rsidRDefault="00943DC2" w:rsidP="00943DC2">
      <w:pPr>
        <w:pStyle w:val="berschrift3"/>
      </w:pPr>
      <w:bookmarkStart w:id="230" w:name="_Toc470455379"/>
      <w:r>
        <w:t>Type aliases</w:t>
      </w:r>
      <w:bookmarkEnd w:id="230"/>
    </w:p>
    <w:p w14:paraId="69C35A44" w14:textId="77777777" w:rsidR="002B65A2" w:rsidRDefault="002B65A2" w:rsidP="002B65A2">
      <w:r w:rsidRPr="002B65A2">
        <w:rPr>
          <w:noProof/>
          <w:lang w:val="de-DE" w:eastAsia="de-DE"/>
        </w:rPr>
        <w:drawing>
          <wp:inline distT="0" distB="0" distL="0" distR="0" wp14:anchorId="17B77F51" wp14:editId="3C8E480B">
            <wp:extent cx="3157017" cy="408940"/>
            <wp:effectExtent l="0" t="0" r="0"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94073" cy="413740"/>
                    </a:xfrm>
                    <a:prstGeom prst="rect">
                      <a:avLst/>
                    </a:prstGeom>
                  </pic:spPr>
                </pic:pic>
              </a:graphicData>
            </a:graphic>
          </wp:inline>
        </w:drawing>
      </w:r>
    </w:p>
    <w:p w14:paraId="2C816F46" w14:textId="4BB5654B" w:rsidR="002B65A2" w:rsidRDefault="002B65A2" w:rsidP="002B65A2">
      <w:r w:rsidRPr="002B65A2">
        <w:t>Es ist üblich, dass Template-Definitionen Typ-Aliase definieren, um ihre Verwendung zu erleichtern (weniger zum Schreiben und Lesen)</w:t>
      </w:r>
      <w:r>
        <w:t>. Es geschieht über using newtype=exsistingtype. Die alte Konstruktionsweise dafür ist typedef. Diese sollte aber nicht mehr verwendet werden.</w:t>
      </w:r>
    </w:p>
    <w:p w14:paraId="44F3A527" w14:textId="3C9138AD" w:rsidR="00943DC2" w:rsidRDefault="00943DC2" w:rsidP="00943DC2">
      <w:pPr>
        <w:pStyle w:val="berschrift3"/>
      </w:pPr>
      <w:bookmarkStart w:id="231" w:name="_Toc470455380"/>
      <w:r>
        <w:lastRenderedPageBreak/>
        <w:t xml:space="preserve">Typename </w:t>
      </w:r>
      <w:r w:rsidR="002B65A2">
        <w:t>for</w:t>
      </w:r>
      <w:r>
        <w:t xml:space="preserve"> dependet names</w:t>
      </w:r>
      <w:bookmarkEnd w:id="231"/>
    </w:p>
    <w:p w14:paraId="2A381639" w14:textId="5294DF18" w:rsidR="002B65A2" w:rsidRDefault="002B65A2" w:rsidP="002B65A2">
      <w:r w:rsidRPr="002B65A2">
        <w:rPr>
          <w:noProof/>
          <w:lang w:val="de-DE" w:eastAsia="de-DE"/>
        </w:rPr>
        <w:drawing>
          <wp:inline distT="0" distB="0" distL="0" distR="0" wp14:anchorId="343F7EDA" wp14:editId="0DA61A3A">
            <wp:extent cx="4280535" cy="702652"/>
            <wp:effectExtent l="0" t="0" r="0" b="8890"/>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7941" cy="710434"/>
                    </a:xfrm>
                    <a:prstGeom prst="rect">
                      <a:avLst/>
                    </a:prstGeom>
                  </pic:spPr>
                </pic:pic>
              </a:graphicData>
            </a:graphic>
          </wp:inline>
        </w:drawing>
      </w:r>
    </w:p>
    <w:p w14:paraId="3848DC51" w14:textId="0A32CEDB" w:rsidR="002B65A2" w:rsidRPr="002B65A2" w:rsidRDefault="00476513" w:rsidP="002B65A2">
      <w:r w:rsidRPr="00476513">
        <w:t>Innerhalb der Vorlagendefinition können Sie Namen verwenden, die direkt oder indirekt vom Vorlagenparameter abhängig sind</w:t>
      </w:r>
      <w:r>
        <w:t>. Zum Beispiel alles mit SackType::. Sie müssen aber dem Compiler sage, ob es sich um einen Typ handelt.</w:t>
      </w:r>
    </w:p>
    <w:p w14:paraId="1F33D01D" w14:textId="54EF7713" w:rsidR="00943DC2" w:rsidRPr="00DB5144" w:rsidRDefault="00943DC2" w:rsidP="00943DC2">
      <w:pPr>
        <w:pStyle w:val="berschrift3"/>
        <w:rPr>
          <w:lang w:val="en-GB"/>
        </w:rPr>
      </w:pPr>
      <w:bookmarkStart w:id="232" w:name="_Toc470455381"/>
      <w:r w:rsidRPr="00DB5144">
        <w:rPr>
          <w:lang w:val="en-GB"/>
        </w:rPr>
        <w:t>What Concept for Sack’s T?</w:t>
      </w:r>
      <w:bookmarkEnd w:id="232"/>
    </w:p>
    <w:p w14:paraId="5A36539D" w14:textId="4A028D51" w:rsidR="00476513" w:rsidRDefault="00476513" w:rsidP="00476513">
      <w:r w:rsidRPr="00476513">
        <w:rPr>
          <w:noProof/>
          <w:lang w:val="de-DE" w:eastAsia="de-DE"/>
        </w:rPr>
        <w:drawing>
          <wp:inline distT="0" distB="0" distL="0" distR="0" wp14:anchorId="5EF431C4" wp14:editId="056B92CF">
            <wp:extent cx="4394835" cy="1475583"/>
            <wp:effectExtent l="0" t="0" r="0"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13396" cy="1481815"/>
                    </a:xfrm>
                    <a:prstGeom prst="rect">
                      <a:avLst/>
                    </a:prstGeom>
                  </pic:spPr>
                </pic:pic>
              </a:graphicData>
            </a:graphic>
          </wp:inline>
        </w:drawing>
      </w:r>
    </w:p>
    <w:p w14:paraId="0AEBD0D7" w14:textId="4EABB77C" w:rsidR="00476513" w:rsidRDefault="00476513" w:rsidP="00476513">
      <w:r>
        <w:t>T hat einige Anforderungen/Konzepte. Das T muss in vector&lt;T&gt; passen. Zudem darf T nicht void sein. Zuletzt muss T kopier(oder movebar) sein.</w:t>
      </w:r>
    </w:p>
    <w:p w14:paraId="2CAAF0A2" w14:textId="34DE2F80" w:rsidR="00476513" w:rsidRDefault="00476513" w:rsidP="00476513">
      <w:pPr>
        <w:pStyle w:val="berschrift3"/>
      </w:pPr>
      <w:bookmarkStart w:id="233" w:name="_Toc470455382"/>
      <w:r>
        <w:t>Members outside of class template</w:t>
      </w:r>
      <w:bookmarkEnd w:id="233"/>
    </w:p>
    <w:p w14:paraId="4AD10143" w14:textId="1AEDCA9B" w:rsidR="00476513" w:rsidRDefault="00476513" w:rsidP="00476513">
      <w:r w:rsidRPr="00476513">
        <w:rPr>
          <w:noProof/>
          <w:lang w:val="de-DE" w:eastAsia="de-DE"/>
        </w:rPr>
        <w:drawing>
          <wp:inline distT="0" distB="0" distL="0" distR="0" wp14:anchorId="2F826896" wp14:editId="4E470ADC">
            <wp:extent cx="4682066" cy="1450340"/>
            <wp:effectExtent l="0" t="0" r="0" b="0"/>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701433" cy="1456339"/>
                    </a:xfrm>
                    <a:prstGeom prst="rect">
                      <a:avLst/>
                    </a:prstGeom>
                  </pic:spPr>
                </pic:pic>
              </a:graphicData>
            </a:graphic>
          </wp:inline>
        </w:drawing>
      </w:r>
    </w:p>
    <w:p w14:paraId="16787A35" w14:textId="71E16704" w:rsidR="00476513" w:rsidRPr="00476513" w:rsidRDefault="00FC3C44" w:rsidP="00476513">
      <w:r>
        <w:t>Members können aus der Templateklasse definiert werden. Der Syntax dafür ist aber sehr unschön. Sie müssen aber immernoch inline sein. Die Zeilenumbrüche oben sind nur zur Hervorhebung von den verschiedenen Aspekten hier.</w:t>
      </w:r>
    </w:p>
    <w:p w14:paraId="6F39F418" w14:textId="1D562F70" w:rsidR="00FC3C44" w:rsidRDefault="00943DC2" w:rsidP="00FC3C44">
      <w:pPr>
        <w:pStyle w:val="berschrift2"/>
      </w:pPr>
      <w:bookmarkStart w:id="234" w:name="_Toc470455383"/>
      <w:r>
        <w:t>Template Class Rules</w:t>
      </w:r>
      <w:bookmarkEnd w:id="234"/>
    </w:p>
    <w:p w14:paraId="140AB576" w14:textId="3302E004" w:rsidR="00145F69" w:rsidRDefault="00D77D14" w:rsidP="00145F69">
      <w:pPr>
        <w:pStyle w:val="Listenabsatz"/>
        <w:numPr>
          <w:ilvl w:val="0"/>
          <w:numId w:val="1"/>
        </w:numPr>
      </w:pPr>
      <w:r>
        <w:t>Definieren Sie Template Klassen komplett in Header Dateien</w:t>
      </w:r>
    </w:p>
    <w:p w14:paraId="483BA3AC" w14:textId="39DCDF5C" w:rsidR="00D77D14" w:rsidRDefault="00D77D14" w:rsidP="00D77D14">
      <w:pPr>
        <w:pStyle w:val="Listenabsatz"/>
        <w:numPr>
          <w:ilvl w:val="1"/>
          <w:numId w:val="1"/>
        </w:numPr>
      </w:pPr>
      <w:r>
        <w:t>Entweder Member Funktionen direkt in der Klasse</w:t>
      </w:r>
    </w:p>
    <w:p w14:paraId="1058CDD3" w14:textId="4766D5C8" w:rsidR="00D77D14" w:rsidRDefault="00D77D14" w:rsidP="00D77D14">
      <w:pPr>
        <w:pStyle w:val="Listenabsatz"/>
        <w:numPr>
          <w:ilvl w:val="1"/>
          <w:numId w:val="1"/>
        </w:numPr>
      </w:pPr>
      <w:r>
        <w:t>Oder als Inline Funktionen im Header File</w:t>
      </w:r>
    </w:p>
    <w:p w14:paraId="37C2CE08" w14:textId="35D6ED04" w:rsidR="00D77D14" w:rsidRDefault="00D77D14" w:rsidP="00D77D14">
      <w:pPr>
        <w:pStyle w:val="Listenabsatz"/>
        <w:numPr>
          <w:ilvl w:val="0"/>
          <w:numId w:val="1"/>
        </w:numPr>
      </w:pPr>
      <w:r w:rsidRPr="00D77D14">
        <w:t>Bei der Verwendung von Sprachelementen, die sich direkt oder indirekt auf einen Schablonenparameter beziehen, müssen Sie bei der Namensgebung einen Typnamen angeben</w:t>
      </w:r>
      <w:r>
        <w:t>.</w:t>
      </w:r>
    </w:p>
    <w:p w14:paraId="753CBACB" w14:textId="24507597" w:rsidR="00D77D14" w:rsidRPr="00145F69" w:rsidRDefault="00D6434B" w:rsidP="00D77D14">
      <w:pPr>
        <w:pStyle w:val="Listenabsatz"/>
        <w:numPr>
          <w:ilvl w:val="0"/>
          <w:numId w:val="1"/>
        </w:numPr>
      </w:pPr>
      <w:r w:rsidRPr="00D6434B">
        <w:t>Es können statische Membervariablen einer Template-Klasse im Header definiert werden, ohne ODR zu verletzen, auch wenn sie in mehreren Kompilierungseinheiten enthalten sind</w:t>
      </w:r>
      <w:r>
        <w:t>.</w:t>
      </w:r>
    </w:p>
    <w:p w14:paraId="01B7EB0C" w14:textId="75602001" w:rsidR="00943DC2" w:rsidRPr="00DB5144" w:rsidRDefault="00943DC2" w:rsidP="00943DC2">
      <w:pPr>
        <w:pStyle w:val="berschrift2"/>
        <w:rPr>
          <w:lang w:val="en-GB"/>
        </w:rPr>
      </w:pPr>
      <w:bookmarkStart w:id="235" w:name="_Toc470455384"/>
      <w:r w:rsidRPr="00DB5144">
        <w:rPr>
          <w:lang w:val="en-GB"/>
        </w:rPr>
        <w:lastRenderedPageBreak/>
        <w:t>Demo static member variables in template class</w:t>
      </w:r>
      <w:bookmarkEnd w:id="235"/>
    </w:p>
    <w:p w14:paraId="3DBBF40D" w14:textId="10B0BEEC" w:rsidR="00D6434B" w:rsidRPr="00D6434B" w:rsidRDefault="00D6434B" w:rsidP="00D6434B">
      <w:r w:rsidRPr="00D6434B">
        <w:rPr>
          <w:noProof/>
          <w:lang w:val="de-DE" w:eastAsia="de-DE"/>
        </w:rPr>
        <w:drawing>
          <wp:inline distT="0" distB="0" distL="0" distR="0" wp14:anchorId="67992D63" wp14:editId="0862E0E2">
            <wp:extent cx="6645910" cy="3729990"/>
            <wp:effectExtent l="0" t="0" r="8890" b="381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3729990"/>
                    </a:xfrm>
                    <a:prstGeom prst="rect">
                      <a:avLst/>
                    </a:prstGeom>
                  </pic:spPr>
                </pic:pic>
              </a:graphicData>
            </a:graphic>
          </wp:inline>
        </w:drawing>
      </w:r>
    </w:p>
    <w:p w14:paraId="0E9E98FF" w14:textId="16A65B82" w:rsidR="00943DC2" w:rsidRDefault="00943DC2" w:rsidP="00943DC2">
      <w:pPr>
        <w:pStyle w:val="berschrift2"/>
      </w:pPr>
      <w:bookmarkStart w:id="236" w:name="_Toc470455385"/>
      <w:r>
        <w:t>Class template gotchas</w:t>
      </w:r>
      <w:bookmarkEnd w:id="236"/>
    </w:p>
    <w:p w14:paraId="5459E031" w14:textId="08B1E6EC" w:rsidR="00D6434B" w:rsidRDefault="00D6434B" w:rsidP="00D6434B">
      <w:r w:rsidRPr="00D6434B">
        <w:t>Bei der Verwendung von Vererbung in einer Vorlageklasse, die von einer Vorlagenklasse übernommen wird, kann der Name-Lookup überraschen!</w:t>
      </w:r>
      <w:r>
        <w:t xml:space="preserve"> Es sollte daher this=&gt; verwendet werden.</w:t>
      </w:r>
    </w:p>
    <w:p w14:paraId="5E65C695" w14:textId="78F74810" w:rsidR="00D6434B" w:rsidRDefault="00D6434B" w:rsidP="00D6434B">
      <w:r w:rsidRPr="00D6434B">
        <w:rPr>
          <w:noProof/>
          <w:lang w:val="de-DE" w:eastAsia="de-DE"/>
        </w:rPr>
        <w:drawing>
          <wp:inline distT="0" distB="0" distL="0" distR="0" wp14:anchorId="419485EC" wp14:editId="6BA64099">
            <wp:extent cx="2680335" cy="1332045"/>
            <wp:effectExtent l="0" t="0" r="0"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86118" cy="1334919"/>
                    </a:xfrm>
                    <a:prstGeom prst="rect">
                      <a:avLst/>
                    </a:prstGeom>
                  </pic:spPr>
                </pic:pic>
              </a:graphicData>
            </a:graphic>
          </wp:inline>
        </w:drawing>
      </w:r>
    </w:p>
    <w:p w14:paraId="2BF4A8BA" w14:textId="2184045C" w:rsidR="00D6434B" w:rsidRDefault="00D6434B" w:rsidP="00D6434B">
      <w:r w:rsidRPr="00D6434B">
        <w:rPr>
          <w:noProof/>
          <w:lang w:val="de-DE" w:eastAsia="de-DE"/>
        </w:rPr>
        <w:drawing>
          <wp:inline distT="0" distB="0" distL="0" distR="0" wp14:anchorId="26B9A1DE" wp14:editId="244AA341">
            <wp:extent cx="6645910" cy="2129790"/>
            <wp:effectExtent l="0" t="0" r="8890" b="381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45910" cy="2129790"/>
                    </a:xfrm>
                    <a:prstGeom prst="rect">
                      <a:avLst/>
                    </a:prstGeom>
                  </pic:spPr>
                </pic:pic>
              </a:graphicData>
            </a:graphic>
          </wp:inline>
        </w:drawing>
      </w:r>
    </w:p>
    <w:p w14:paraId="60A811B7" w14:textId="77777777" w:rsidR="00D6434B" w:rsidRDefault="00D6434B">
      <w:r>
        <w:br w:type="page"/>
      </w:r>
    </w:p>
    <w:p w14:paraId="5EA5B890" w14:textId="2F095AF5" w:rsidR="00943DC2" w:rsidRDefault="00D6434B" w:rsidP="00943DC2">
      <w:pPr>
        <w:pStyle w:val="berschrift2"/>
      </w:pPr>
      <w:bookmarkStart w:id="237" w:name="_Toc470455386"/>
      <w:r>
        <w:lastRenderedPageBreak/>
        <w:t>Clas</w:t>
      </w:r>
      <w:r w:rsidR="00943DC2">
        <w:t>s Templates that inherit</w:t>
      </w:r>
      <w:bookmarkEnd w:id="237"/>
    </w:p>
    <w:p w14:paraId="64092457" w14:textId="0B7FF02C" w:rsidR="00D6434B" w:rsidRDefault="00D6434B" w:rsidP="00D6434B">
      <w:r>
        <w:t xml:space="preserve">Nutzen Sie immer this=&gt; oder die Klasse name:: um auf vererbte Member in einer Template Klasse zu referenzieren. </w:t>
      </w:r>
      <w:r w:rsidRPr="00D6434B">
        <w:t>Wenn der Name ein abhängiger Name sein könnte, wird der Compiler es nicht beim Kompilieren der Template-Definition suchen</w:t>
      </w:r>
      <w:r>
        <w:t xml:space="preserve">. </w:t>
      </w:r>
      <w:r w:rsidRPr="00D6434B">
        <w:t>Checks können nur für abhängige Namen bei der Verwendung von Templates vorgenommen werden</w:t>
      </w:r>
      <w:r>
        <w:t xml:space="preserve">. </w:t>
      </w:r>
      <w:r w:rsidRPr="00D6434B">
        <w:t>Das ist der Grund für manchmal</w:t>
      </w:r>
      <w:r>
        <w:t xml:space="preserve"> langwierige Fehlermeldungen vom</w:t>
      </w:r>
      <w:r w:rsidRPr="00D6434B">
        <w:t xml:space="preserve"> Schablonengebrauch</w:t>
      </w:r>
      <w:r>
        <w:t>.</w:t>
      </w:r>
    </w:p>
    <w:p w14:paraId="14F3325D" w14:textId="33D28086" w:rsidR="00D6434B" w:rsidRPr="00DB5144" w:rsidRDefault="00D6434B" w:rsidP="00D6434B">
      <w:pPr>
        <w:pStyle w:val="berschrift2"/>
        <w:rPr>
          <w:lang w:val="en-GB"/>
        </w:rPr>
      </w:pPr>
      <w:bookmarkStart w:id="238" w:name="_Toc470455387"/>
      <w:r w:rsidRPr="00DB5144">
        <w:rPr>
          <w:lang w:val="en-GB"/>
        </w:rPr>
        <w:t>What about a Sack with pointers?</w:t>
      </w:r>
      <w:bookmarkEnd w:id="238"/>
    </w:p>
    <w:p w14:paraId="23324B38" w14:textId="7374D062" w:rsidR="0047085A" w:rsidRPr="0047085A" w:rsidRDefault="0047085A" w:rsidP="0047085A">
      <w:r w:rsidRPr="0047085A">
        <w:rPr>
          <w:noProof/>
          <w:lang w:val="de-DE" w:eastAsia="de-DE"/>
        </w:rPr>
        <w:drawing>
          <wp:inline distT="0" distB="0" distL="0" distR="0" wp14:anchorId="636B36A9" wp14:editId="3394E6D9">
            <wp:extent cx="3366135" cy="475333"/>
            <wp:effectExtent l="0" t="0" r="0" b="7620"/>
            <wp:docPr id="334" name="Bild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10138" cy="481547"/>
                    </a:xfrm>
                    <a:prstGeom prst="rect">
                      <a:avLst/>
                    </a:prstGeom>
                  </pic:spPr>
                </pic:pic>
              </a:graphicData>
            </a:graphic>
          </wp:inline>
        </w:drawing>
      </w:r>
    </w:p>
    <w:p w14:paraId="211D4520" w14:textId="425B876D" w:rsidR="0047085A" w:rsidRDefault="0047085A" w:rsidP="0047085A">
      <w:r>
        <w:t>Das Halten von den Zeigern in einem Sack würde verlange, dass alle Variabeln oder Objekte den Stack überleben. In den meisten Fällen ist dies schwer zu erreichen. Und jemand muss die Objekte trotzdem irgendwann aufräumen.</w:t>
      </w:r>
    </w:p>
    <w:p w14:paraId="4C673F3C" w14:textId="2F77D4FA" w:rsidR="0047085A" w:rsidRDefault="0047085A" w:rsidP="0047085A">
      <w:r>
        <w:t xml:space="preserve">Es könnte daher besser sein, die Zeiger zu verbieten. </w:t>
      </w:r>
      <w:r w:rsidRPr="0047085A">
        <w:t>Mit Ausnahme von Zeichenzeigern, die String-Literale darstellen, können wir std :: string verwenden, um sie im Sack zu speichern</w:t>
      </w:r>
      <w:r>
        <w:t>.</w:t>
      </w:r>
    </w:p>
    <w:p w14:paraId="7268DFEE" w14:textId="5B20732B" w:rsidR="0047085A" w:rsidRPr="0047085A" w:rsidRDefault="0047085A" w:rsidP="0047085A">
      <w:r w:rsidRPr="0047085A">
        <w:rPr>
          <w:noProof/>
          <w:lang w:val="de-DE" w:eastAsia="de-DE"/>
        </w:rPr>
        <w:drawing>
          <wp:inline distT="0" distB="0" distL="0" distR="0" wp14:anchorId="06EF1337" wp14:editId="0B7FB405">
            <wp:extent cx="3823335" cy="422897"/>
            <wp:effectExtent l="0" t="0" r="0" b="9525"/>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70510" cy="439176"/>
                    </a:xfrm>
                    <a:prstGeom prst="rect">
                      <a:avLst/>
                    </a:prstGeom>
                  </pic:spPr>
                </pic:pic>
              </a:graphicData>
            </a:graphic>
          </wp:inline>
        </w:drawing>
      </w:r>
    </w:p>
    <w:p w14:paraId="50DFC697" w14:textId="2D995D36" w:rsidR="00D6434B" w:rsidRDefault="00D6434B" w:rsidP="00D6434B">
      <w:pPr>
        <w:pStyle w:val="berschrift3"/>
      </w:pPr>
      <w:bookmarkStart w:id="239" w:name="_Toc470455388"/>
      <w:r>
        <w:t>Template (partial) Specialization)</w:t>
      </w:r>
      <w:bookmarkEnd w:id="239"/>
    </w:p>
    <w:p w14:paraId="3D29E59B" w14:textId="1323DB62" w:rsidR="0047085A" w:rsidRDefault="0047085A" w:rsidP="0047085A">
      <w:r w:rsidRPr="0047085A">
        <w:rPr>
          <w:noProof/>
          <w:lang w:val="de-DE" w:eastAsia="de-DE"/>
        </w:rPr>
        <w:drawing>
          <wp:inline distT="0" distB="0" distL="0" distR="0" wp14:anchorId="61A3E902" wp14:editId="580D3174">
            <wp:extent cx="6645910" cy="682625"/>
            <wp:effectExtent l="0" t="0" r="8890" b="3175"/>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45910" cy="682625"/>
                    </a:xfrm>
                    <a:prstGeom prst="rect">
                      <a:avLst/>
                    </a:prstGeom>
                  </pic:spPr>
                </pic:pic>
              </a:graphicData>
            </a:graphic>
          </wp:inline>
        </w:drawing>
      </w:r>
    </w:p>
    <w:p w14:paraId="0D2F01B7" w14:textId="4ADA16B0" w:rsidR="0047085A" w:rsidRDefault="0047085A" w:rsidP="0047085A">
      <w:r>
        <w:t>Wie beim Überladen von Template-Funktionen können wir „Template-Spezialisierungen“ für die Klassen-Templates anbieten. Diese können teilweise immer noch einen Template-Parameter haben, aber bieten (einige) Argumente. Oder vollständige Spezialisierungen, die alle Argumente mit konkreten Typen haben. Zunächst muss eine nicht-spezialisierte Vorlage deklariert werden.</w:t>
      </w:r>
    </w:p>
    <w:p w14:paraId="185D357F" w14:textId="7C56BF17" w:rsidR="0047085A" w:rsidRDefault="0047085A" w:rsidP="0047085A">
      <w:r>
        <w:t>Die am meisten spezialisierte Version, die passt, wird verwendet.</w:t>
      </w:r>
    </w:p>
    <w:p w14:paraId="26EDD93B" w14:textId="204F3C43" w:rsidR="0047085A" w:rsidRPr="0047085A" w:rsidRDefault="0047085A" w:rsidP="0047085A">
      <w:pPr>
        <w:rPr>
          <w:b/>
        </w:rPr>
      </w:pPr>
      <w:r w:rsidRPr="0047085A">
        <w:rPr>
          <w:b/>
          <w:noProof/>
          <w:lang w:val="de-DE" w:eastAsia="de-DE"/>
        </w:rPr>
        <w:drawing>
          <wp:inline distT="0" distB="0" distL="0" distR="0" wp14:anchorId="1AC78865" wp14:editId="0264AD10">
            <wp:extent cx="6645910" cy="699770"/>
            <wp:effectExtent l="0" t="0" r="8890" b="1143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645910" cy="699770"/>
                    </a:xfrm>
                    <a:prstGeom prst="rect">
                      <a:avLst/>
                    </a:prstGeom>
                  </pic:spPr>
                </pic:pic>
              </a:graphicData>
            </a:graphic>
          </wp:inline>
        </w:drawing>
      </w:r>
    </w:p>
    <w:p w14:paraId="6F99B3DC" w14:textId="7246ED82" w:rsidR="00D6434B" w:rsidRPr="00DB5144" w:rsidRDefault="00D6434B" w:rsidP="00D6434B">
      <w:pPr>
        <w:pStyle w:val="berschrift3"/>
        <w:rPr>
          <w:lang w:val="en-GB"/>
        </w:rPr>
      </w:pPr>
      <w:bookmarkStart w:id="240" w:name="_Toc470455389"/>
      <w:r w:rsidRPr="00DB5144">
        <w:rPr>
          <w:lang w:val="en-GB"/>
        </w:rPr>
        <w:t>How to avoid creating a Sack&lt;int*&gt;</w:t>
      </w:r>
      <w:bookmarkEnd w:id="240"/>
    </w:p>
    <w:p w14:paraId="6B4FE40D" w14:textId="5F635A0D" w:rsidR="0047085A" w:rsidRDefault="0047085A" w:rsidP="0047085A">
      <w:r w:rsidRPr="0047085A">
        <w:rPr>
          <w:noProof/>
          <w:lang w:val="de-DE" w:eastAsia="de-DE"/>
        </w:rPr>
        <w:drawing>
          <wp:anchor distT="0" distB="0" distL="114300" distR="114300" simplePos="0" relativeHeight="251681792" behindDoc="0" locked="0" layoutInCell="1" allowOverlap="1" wp14:anchorId="00C070EB" wp14:editId="5526839C">
            <wp:simplePos x="0" y="0"/>
            <wp:positionH relativeFrom="column">
              <wp:posOffset>0</wp:posOffset>
            </wp:positionH>
            <wp:positionV relativeFrom="paragraph">
              <wp:posOffset>0</wp:posOffset>
            </wp:positionV>
            <wp:extent cx="2844800" cy="1333500"/>
            <wp:effectExtent l="0" t="0" r="0" b="12700"/>
            <wp:wrapSquare wrapText="bothSides"/>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844800" cy="1333500"/>
                    </a:xfrm>
                    <a:prstGeom prst="rect">
                      <a:avLst/>
                    </a:prstGeom>
                  </pic:spPr>
                </pic:pic>
              </a:graphicData>
            </a:graphic>
            <wp14:sizeRelH relativeFrom="page">
              <wp14:pctWidth>0</wp14:pctWidth>
            </wp14:sizeRelH>
            <wp14:sizeRelV relativeFrom="page">
              <wp14:pctHeight>0</wp14:pctHeight>
            </wp14:sizeRelV>
          </wp:anchor>
        </w:drawing>
      </w:r>
      <w:r>
        <w:t>Eine Klassen Template Spezialisierung kann jeden Inhalt haben. Auch einen leeren Inhalt. Es kann völlig unabhängig von der ursprünglichen Vorlage sein. Wirkliche keine Beziehung vorhanden.</w:t>
      </w:r>
    </w:p>
    <w:p w14:paraId="40AEF243" w14:textId="23D4529C" w:rsidR="00F77985" w:rsidRPr="0047085A" w:rsidRDefault="00F77985" w:rsidP="0047085A">
      <w:r w:rsidRPr="00F77985">
        <w:t>Eine Möglichkeit, das Instanziieren einer Klasse zu verbieten, besteht darin, die Fähigkeit ihrer Zerstörung zu verbieten, indem sie ihren Destruktor als = delete deklariert</w:t>
      </w:r>
      <w:r>
        <w:t>. Wenn man es nicht zerstören kann, kann man auch nie ein Objekt schaffen.</w:t>
      </w:r>
    </w:p>
    <w:p w14:paraId="7695F78E" w14:textId="43D0A8E9" w:rsidR="00D6434B" w:rsidRDefault="00D6434B" w:rsidP="00D6434B">
      <w:pPr>
        <w:pStyle w:val="berschrift3"/>
      </w:pPr>
      <w:bookmarkStart w:id="241" w:name="_Toc470455390"/>
      <w:r>
        <w:lastRenderedPageBreak/>
        <w:t>A Sack&lt;char const *&gt;</w:t>
      </w:r>
      <w:bookmarkEnd w:id="241"/>
    </w:p>
    <w:p w14:paraId="15DC69B9" w14:textId="78AD4443" w:rsidR="00D6434B" w:rsidRPr="00D6434B" w:rsidRDefault="00D6434B" w:rsidP="00D6434B">
      <w:r w:rsidRPr="00D6434B">
        <w:rPr>
          <w:noProof/>
          <w:lang w:val="de-DE" w:eastAsia="de-DE"/>
        </w:rPr>
        <w:drawing>
          <wp:inline distT="0" distB="0" distL="0" distR="0" wp14:anchorId="2A20AA9D" wp14:editId="70C6533A">
            <wp:extent cx="6645910" cy="3436620"/>
            <wp:effectExtent l="0" t="0" r="8890" b="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645910" cy="3436620"/>
                    </a:xfrm>
                    <a:prstGeom prst="rect">
                      <a:avLst/>
                    </a:prstGeom>
                  </pic:spPr>
                </pic:pic>
              </a:graphicData>
            </a:graphic>
          </wp:inline>
        </w:drawing>
      </w:r>
    </w:p>
    <w:p w14:paraId="00555C28" w14:textId="202A0773" w:rsidR="00943DC2" w:rsidRDefault="00943DC2" w:rsidP="00943DC2">
      <w:pPr>
        <w:pStyle w:val="berschrift2"/>
      </w:pPr>
      <w:bookmarkStart w:id="242" w:name="_Toc470455391"/>
      <w:r>
        <w:t>Template Terminology</w:t>
      </w:r>
      <w:bookmarkEnd w:id="242"/>
    </w:p>
    <w:p w14:paraId="1B09F75D" w14:textId="23E559F6" w:rsidR="002B65A2" w:rsidRDefault="002B65A2" w:rsidP="002B65A2">
      <w:r w:rsidRPr="002B65A2">
        <w:rPr>
          <w:noProof/>
          <w:lang w:val="de-DE" w:eastAsia="de-DE"/>
        </w:rPr>
        <w:drawing>
          <wp:inline distT="0" distB="0" distL="0" distR="0" wp14:anchorId="30B8FD39" wp14:editId="46C8572B">
            <wp:extent cx="6645910" cy="2915920"/>
            <wp:effectExtent l="0" t="0" r="8890" b="5080"/>
            <wp:docPr id="320" name="Bild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45910" cy="2915920"/>
                    </a:xfrm>
                    <a:prstGeom prst="rect">
                      <a:avLst/>
                    </a:prstGeom>
                  </pic:spPr>
                </pic:pic>
              </a:graphicData>
            </a:graphic>
          </wp:inline>
        </w:drawing>
      </w:r>
    </w:p>
    <w:p w14:paraId="0EC4E8C9" w14:textId="18776D67" w:rsidR="002B65A2" w:rsidRDefault="002B65A2" w:rsidP="002B65A2">
      <w:r w:rsidRPr="002B65A2">
        <w:rPr>
          <w:noProof/>
          <w:lang w:val="de-DE" w:eastAsia="de-DE"/>
        </w:rPr>
        <w:drawing>
          <wp:inline distT="0" distB="0" distL="0" distR="0" wp14:anchorId="6A83560E" wp14:editId="2B714811">
            <wp:extent cx="2451735" cy="1355665"/>
            <wp:effectExtent l="0" t="0" r="0" b="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64548" cy="1362750"/>
                    </a:xfrm>
                    <a:prstGeom prst="rect">
                      <a:avLst/>
                    </a:prstGeom>
                  </pic:spPr>
                </pic:pic>
              </a:graphicData>
            </a:graphic>
          </wp:inline>
        </w:drawing>
      </w:r>
      <w:r w:rsidRPr="002B65A2">
        <w:rPr>
          <w:noProof/>
          <w:lang w:val="de-DE" w:eastAsia="de-DE"/>
        </w:rPr>
        <w:drawing>
          <wp:inline distT="0" distB="0" distL="0" distR="0" wp14:anchorId="38ACCAA8" wp14:editId="4609A066">
            <wp:extent cx="3593465" cy="1548524"/>
            <wp:effectExtent l="0" t="0" r="0" b="127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17236" cy="1558768"/>
                    </a:xfrm>
                    <a:prstGeom prst="rect">
                      <a:avLst/>
                    </a:prstGeom>
                  </pic:spPr>
                </pic:pic>
              </a:graphicData>
            </a:graphic>
          </wp:inline>
        </w:drawing>
      </w:r>
    </w:p>
    <w:p w14:paraId="6F1602E8" w14:textId="77777777" w:rsidR="008D39E7" w:rsidRDefault="008D39E7" w:rsidP="002B65A2"/>
    <w:p w14:paraId="3A7A7977" w14:textId="77777777" w:rsidR="008D39E7" w:rsidRPr="002B65A2" w:rsidRDefault="008D39E7" w:rsidP="002B65A2"/>
    <w:p w14:paraId="076C8C77" w14:textId="68980A57" w:rsidR="00943DC2" w:rsidRDefault="00943DC2" w:rsidP="00943DC2">
      <w:pPr>
        <w:pStyle w:val="berschrift2"/>
      </w:pPr>
      <w:bookmarkStart w:id="243" w:name="_Toc470455392"/>
      <w:r>
        <w:lastRenderedPageBreak/>
        <w:t>Extending our Stack&lt;T&gt;</w:t>
      </w:r>
      <w:bookmarkEnd w:id="243"/>
    </w:p>
    <w:p w14:paraId="2371E4BE" w14:textId="5C79B6C4" w:rsidR="00F77985" w:rsidRDefault="001B1085" w:rsidP="00F77985">
      <w:pPr>
        <w:pStyle w:val="Listenabsatz"/>
        <w:numPr>
          <w:ilvl w:val="0"/>
          <w:numId w:val="1"/>
        </w:numPr>
      </w:pPr>
      <w:r>
        <w:t>Erstellen eines Sack&lt;T&gt; mit einem Iterator befüllen</w:t>
      </w:r>
    </w:p>
    <w:p w14:paraId="032924E9" w14:textId="7F11066F" w:rsidR="001B1085" w:rsidRDefault="001B1085" w:rsidP="00F77985">
      <w:pPr>
        <w:pStyle w:val="Listenabsatz"/>
        <w:numPr>
          <w:ilvl w:val="0"/>
          <w:numId w:val="1"/>
        </w:numPr>
      </w:pPr>
      <w:r>
        <w:t>Besorgen einer Kopie der Elemente in einem std::vector</w:t>
      </w:r>
    </w:p>
    <w:p w14:paraId="446558EB" w14:textId="2B1E5865" w:rsidR="001B1085" w:rsidRDefault="001B1085" w:rsidP="001B1085">
      <w:pPr>
        <w:pStyle w:val="Listenabsatz"/>
        <w:numPr>
          <w:ilvl w:val="1"/>
          <w:numId w:val="1"/>
        </w:numPr>
      </w:pPr>
      <w:r>
        <w:t>Für Iteration und Inspektion</w:t>
      </w:r>
    </w:p>
    <w:p w14:paraId="4B30D313" w14:textId="02B8D707" w:rsidR="001B1085" w:rsidRDefault="001B1085" w:rsidP="001B1085">
      <w:pPr>
        <w:pStyle w:val="Listenabsatz"/>
        <w:numPr>
          <w:ilvl w:val="0"/>
          <w:numId w:val="1"/>
        </w:numPr>
      </w:pPr>
      <w:r>
        <w:t>Ein Sack&lt;T&gt; mit einer Initializerliste erstellen.</w:t>
      </w:r>
    </w:p>
    <w:p w14:paraId="4631E206" w14:textId="77AEFE7D" w:rsidR="001B1085" w:rsidRDefault="001B1085" w:rsidP="001B1085">
      <w:pPr>
        <w:pStyle w:val="Listenabsatz"/>
        <w:numPr>
          <w:ilvl w:val="1"/>
          <w:numId w:val="1"/>
        </w:numPr>
      </w:pPr>
      <w:r>
        <w:t>Nutzen von std::initiallizer_list&lt;T&gt;</w:t>
      </w:r>
    </w:p>
    <w:p w14:paraId="6E66C561" w14:textId="732FEB70" w:rsidR="001B1085" w:rsidRDefault="008D39E7" w:rsidP="001B1085">
      <w:pPr>
        <w:pStyle w:val="Listenabsatz"/>
        <w:numPr>
          <w:ilvl w:val="0"/>
          <w:numId w:val="1"/>
        </w:numPr>
      </w:pPr>
      <w:r w:rsidRPr="008D39E7">
        <w:t>Auto-deducing T für einen Sack &lt;T&gt; aus einer Initialisierungsliste</w:t>
      </w:r>
    </w:p>
    <w:p w14:paraId="106814F0" w14:textId="08EC5F70" w:rsidR="008D39E7" w:rsidRPr="00F77985" w:rsidRDefault="008D39E7" w:rsidP="001B1085">
      <w:pPr>
        <w:pStyle w:val="Listenabsatz"/>
        <w:numPr>
          <w:ilvl w:val="0"/>
          <w:numId w:val="1"/>
        </w:numPr>
      </w:pPr>
      <w:r>
        <w:t>Variieren des Typs des zu verwendenden Behälters</w:t>
      </w:r>
    </w:p>
    <w:p w14:paraId="6A5561DB" w14:textId="2BD18825" w:rsidR="00943DC2" w:rsidRDefault="00943DC2" w:rsidP="00943DC2">
      <w:pPr>
        <w:pStyle w:val="berschrift3"/>
      </w:pPr>
      <w:bookmarkStart w:id="244" w:name="_Toc470455393"/>
      <w:r>
        <w:t>Construct a Sack from Iterators</w:t>
      </w:r>
      <w:bookmarkEnd w:id="244"/>
    </w:p>
    <w:p w14:paraId="207676B0" w14:textId="5D57CF9D" w:rsidR="00F77985" w:rsidRDefault="00F77985" w:rsidP="00F77985">
      <w:r>
        <w:t>Std::vector&lt;T&gt; kann von einem Paar Iteratoren erstellen werden. Der Sack könnte dies auch.</w:t>
      </w:r>
    </w:p>
    <w:p w14:paraId="0CC49F31" w14:textId="7BBB23C7" w:rsidR="00F77985" w:rsidRPr="00F77985" w:rsidRDefault="00F77985" w:rsidP="00F77985">
      <w:r w:rsidRPr="00F77985">
        <w:rPr>
          <w:noProof/>
          <w:lang w:val="de-DE" w:eastAsia="de-DE"/>
        </w:rPr>
        <w:drawing>
          <wp:inline distT="0" distB="0" distL="0" distR="0" wp14:anchorId="555885D3" wp14:editId="061E0FB6">
            <wp:extent cx="6645910" cy="2940050"/>
            <wp:effectExtent l="0" t="0" r="8890" b="6350"/>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45910" cy="2940050"/>
                    </a:xfrm>
                    <a:prstGeom prst="rect">
                      <a:avLst/>
                    </a:prstGeom>
                  </pic:spPr>
                </pic:pic>
              </a:graphicData>
            </a:graphic>
          </wp:inline>
        </w:drawing>
      </w:r>
    </w:p>
    <w:p w14:paraId="03B8ABDC" w14:textId="38D06172" w:rsidR="00943DC2" w:rsidRDefault="00943DC2" w:rsidP="00943DC2">
      <w:pPr>
        <w:pStyle w:val="berschrift3"/>
      </w:pPr>
      <w:bookmarkStart w:id="245" w:name="_Toc470455394"/>
      <w:r>
        <w:t>Suprise: Creation allows two ints</w:t>
      </w:r>
      <w:bookmarkEnd w:id="245"/>
    </w:p>
    <w:p w14:paraId="3377A857" w14:textId="59EF0B80" w:rsidR="00F77985" w:rsidRPr="00F77985" w:rsidRDefault="00F77985" w:rsidP="00F77985">
      <w:r w:rsidRPr="00F77985">
        <w:rPr>
          <w:noProof/>
          <w:lang w:val="de-DE" w:eastAsia="de-DE"/>
        </w:rPr>
        <w:drawing>
          <wp:inline distT="0" distB="0" distL="0" distR="0" wp14:anchorId="42992323" wp14:editId="2639AEE5">
            <wp:extent cx="3004185" cy="1013460"/>
            <wp:effectExtent l="0" t="0" r="0" b="2540"/>
            <wp:docPr id="340"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06296" cy="1014172"/>
                    </a:xfrm>
                    <a:prstGeom prst="rect">
                      <a:avLst/>
                    </a:prstGeom>
                  </pic:spPr>
                </pic:pic>
              </a:graphicData>
            </a:graphic>
          </wp:inline>
        </w:drawing>
      </w:r>
    </w:p>
    <w:p w14:paraId="4A4D63E7" w14:textId="2355F3D3" w:rsidR="00F77985" w:rsidRDefault="00F77985" w:rsidP="00F77985">
      <w:r w:rsidRPr="00F77985">
        <w:t>Durch die Definition des Templated Konstruktors von Sack können wir auch andere Vektor-Konstruktoren mit 2 (identischen) Parametern "wiederverwenden"</w:t>
      </w:r>
      <w:r>
        <w:t xml:space="preserve">. </w:t>
      </w:r>
      <w:r w:rsidRPr="00F77985">
        <w:t>Dies wird jedoch nicht mehr funktionieren, wenn wir unseren eigenen Initialisierungslisten-Konstruktor definieren</w:t>
      </w:r>
      <w:r>
        <w:t>.</w:t>
      </w:r>
    </w:p>
    <w:p w14:paraId="0DF741DD" w14:textId="55B12FCF" w:rsidR="00F77985" w:rsidRPr="00F77985" w:rsidRDefault="00F77985" w:rsidP="00F77985">
      <w:r w:rsidRPr="00F77985">
        <w:rPr>
          <w:noProof/>
          <w:lang w:val="de-DE" w:eastAsia="de-DE"/>
        </w:rPr>
        <w:drawing>
          <wp:inline distT="0" distB="0" distL="0" distR="0" wp14:anchorId="09840C91" wp14:editId="7B2E76EC">
            <wp:extent cx="4966335" cy="945720"/>
            <wp:effectExtent l="0" t="0" r="0" b="0"/>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99158" cy="951970"/>
                    </a:xfrm>
                    <a:prstGeom prst="rect">
                      <a:avLst/>
                    </a:prstGeom>
                  </pic:spPr>
                </pic:pic>
              </a:graphicData>
            </a:graphic>
          </wp:inline>
        </w:drawing>
      </w:r>
    </w:p>
    <w:p w14:paraId="2D372E21" w14:textId="2031A02E" w:rsidR="00943DC2" w:rsidRPr="00DB5144" w:rsidRDefault="00943DC2" w:rsidP="00943DC2">
      <w:pPr>
        <w:pStyle w:val="berschrift3"/>
        <w:rPr>
          <w:lang w:val="en-GB"/>
        </w:rPr>
      </w:pPr>
      <w:bookmarkStart w:id="246" w:name="_Toc470455395"/>
      <w:r w:rsidRPr="00DB5144">
        <w:rPr>
          <w:lang w:val="en-GB"/>
        </w:rPr>
        <w:lastRenderedPageBreak/>
        <w:t>Extracting a std::vector from Sack</w:t>
      </w:r>
      <w:bookmarkEnd w:id="246"/>
    </w:p>
    <w:p w14:paraId="40954634" w14:textId="2FA77199" w:rsidR="00F77985" w:rsidRDefault="00F77985" w:rsidP="00F77985">
      <w:r w:rsidRPr="00F77985">
        <w:rPr>
          <w:noProof/>
          <w:lang w:val="de-DE" w:eastAsia="de-DE"/>
        </w:rPr>
        <w:drawing>
          <wp:inline distT="0" distB="0" distL="0" distR="0" wp14:anchorId="45BDD924" wp14:editId="0E624103">
            <wp:extent cx="4966335" cy="1040150"/>
            <wp:effectExtent l="0" t="0" r="12065" b="1270"/>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80559" cy="1043129"/>
                    </a:xfrm>
                    <a:prstGeom prst="rect">
                      <a:avLst/>
                    </a:prstGeom>
                  </pic:spPr>
                </pic:pic>
              </a:graphicData>
            </a:graphic>
          </wp:inline>
        </w:drawing>
      </w:r>
    </w:p>
    <w:p w14:paraId="6A64B9F9" w14:textId="147DEB09" w:rsidR="00F77985" w:rsidRDefault="00F77985" w:rsidP="00F77985">
      <w:r w:rsidRPr="00F77985">
        <w:t>Mit einem expliziten Umwandlungsoperator können wir einen std :: vector aus dem Sack durch Kopieren extrahieren</w:t>
      </w:r>
      <w:r>
        <w:t>. Als Alternative kann man auch ein Member Function Template verwenden.</w:t>
      </w:r>
    </w:p>
    <w:p w14:paraId="3DAE84B2" w14:textId="6EC9D38E" w:rsidR="00F77985" w:rsidRPr="00F77985" w:rsidRDefault="00F77985" w:rsidP="00F77985">
      <w:r w:rsidRPr="00F77985">
        <w:rPr>
          <w:noProof/>
          <w:lang w:val="de-DE" w:eastAsia="de-DE"/>
        </w:rPr>
        <w:drawing>
          <wp:inline distT="0" distB="0" distL="0" distR="0" wp14:anchorId="4FC5EA11" wp14:editId="5997E7F9">
            <wp:extent cx="5080635" cy="1401956"/>
            <wp:effectExtent l="0" t="0" r="0" b="0"/>
            <wp:docPr id="343" name="Bild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94842" cy="1405876"/>
                    </a:xfrm>
                    <a:prstGeom prst="rect">
                      <a:avLst/>
                    </a:prstGeom>
                  </pic:spPr>
                </pic:pic>
              </a:graphicData>
            </a:graphic>
          </wp:inline>
        </w:drawing>
      </w:r>
    </w:p>
    <w:p w14:paraId="2ADAB5F1" w14:textId="38F6EE75" w:rsidR="00943DC2" w:rsidRPr="00DB5144" w:rsidRDefault="00943DC2" w:rsidP="00943DC2">
      <w:pPr>
        <w:pStyle w:val="berschrift3"/>
        <w:rPr>
          <w:lang w:val="en-GB"/>
        </w:rPr>
      </w:pPr>
      <w:bookmarkStart w:id="247" w:name="_Toc470455396"/>
      <w:r w:rsidRPr="00DB5144">
        <w:rPr>
          <w:lang w:val="en-GB"/>
        </w:rPr>
        <w:t>Filling a Stack with std::initializier_list&lt;T&gt;</w:t>
      </w:r>
      <w:bookmarkEnd w:id="247"/>
    </w:p>
    <w:p w14:paraId="33AB1FC9" w14:textId="3821451F" w:rsidR="00F77985" w:rsidRDefault="00F77985" w:rsidP="00F77985">
      <w:r w:rsidRPr="00F77985">
        <w:rPr>
          <w:noProof/>
          <w:lang w:val="de-DE" w:eastAsia="de-DE"/>
        </w:rPr>
        <w:drawing>
          <wp:inline distT="0" distB="0" distL="0" distR="0" wp14:anchorId="6F6584B6" wp14:editId="16C2C3CC">
            <wp:extent cx="3823335" cy="998971"/>
            <wp:effectExtent l="0" t="0" r="12065" b="0"/>
            <wp:docPr id="344" name="Bild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35304" cy="1002098"/>
                    </a:xfrm>
                    <a:prstGeom prst="rect">
                      <a:avLst/>
                    </a:prstGeom>
                  </pic:spPr>
                </pic:pic>
              </a:graphicData>
            </a:graphic>
          </wp:inline>
        </w:drawing>
      </w:r>
    </w:p>
    <w:p w14:paraId="70E93497" w14:textId="72E71610" w:rsidR="00F77985" w:rsidRDefault="00F77985" w:rsidP="00F77985">
      <w:r w:rsidRPr="00F77985">
        <w:t>(Homogene) Initialisierungslisten {1,2,3} werden als Typ std :: initializer_list &lt;T&gt; übergeben</w:t>
      </w:r>
      <w:r>
        <w:t xml:space="preserve">. </w:t>
      </w:r>
      <w:r w:rsidRPr="00F77985">
        <w:t>Das Definieren eines Konstruktors, der initializer_list &lt;T&gt; nimmt, erlaubt es uns, einen Sack &lt;T&gt; vorzufüllen</w:t>
      </w:r>
      <w:r>
        <w:t>.</w:t>
      </w:r>
    </w:p>
    <w:p w14:paraId="48DE232E" w14:textId="4A295D69" w:rsidR="00F77985" w:rsidRDefault="00F77985" w:rsidP="00F77985">
      <w:r w:rsidRPr="00F77985">
        <w:rPr>
          <w:noProof/>
          <w:lang w:val="de-DE" w:eastAsia="de-DE"/>
        </w:rPr>
        <w:drawing>
          <wp:inline distT="0" distB="0" distL="0" distR="0" wp14:anchorId="2FF156BE" wp14:editId="05FDB3D9">
            <wp:extent cx="6645910" cy="621030"/>
            <wp:effectExtent l="0" t="0" r="8890" b="0"/>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45910" cy="621030"/>
                    </a:xfrm>
                    <a:prstGeom prst="rect">
                      <a:avLst/>
                    </a:prstGeom>
                  </pic:spPr>
                </pic:pic>
              </a:graphicData>
            </a:graphic>
          </wp:inline>
        </w:drawing>
      </w:r>
    </w:p>
    <w:p w14:paraId="26466A16" w14:textId="419C5BC8" w:rsidR="00F77985" w:rsidRPr="00DB5144" w:rsidRDefault="00F77985" w:rsidP="00F77985">
      <w:pPr>
        <w:pStyle w:val="berschrift3"/>
        <w:rPr>
          <w:lang w:val="en-GB"/>
        </w:rPr>
      </w:pPr>
      <w:bookmarkStart w:id="248" w:name="_Toc470455397"/>
      <w:r w:rsidRPr="00DB5144">
        <w:rPr>
          <w:lang w:val="en-GB"/>
        </w:rPr>
        <w:t>Factory for Sack from an Initializer</w:t>
      </w:r>
      <w:bookmarkEnd w:id="248"/>
    </w:p>
    <w:p w14:paraId="2D7376AB" w14:textId="3BDB224D" w:rsidR="00F77985" w:rsidRDefault="00F77985" w:rsidP="00F77985">
      <w:r w:rsidRPr="00F77985">
        <w:t>Es ist ein bisschen ärgerlich, &lt;int&gt; anzugeben, wenn Sie eine Liste mit integralen Konstanten zur Erstellung eines Sacks angeben.</w:t>
      </w:r>
      <w:r>
        <w:t xml:space="preserve"> </w:t>
      </w:r>
      <w:r w:rsidRPr="00F77985">
        <w:t xml:space="preserve">Ein </w:t>
      </w:r>
      <w:r>
        <w:t>verbreiterter</w:t>
      </w:r>
      <w:r w:rsidRPr="00F77985">
        <w:t xml:space="preserve"> Trick kombiniert die Funktion template argument deduction, um das Template-Argument einer Template-Klasse zu wählen</w:t>
      </w:r>
      <w:r>
        <w:t>.</w:t>
      </w:r>
    </w:p>
    <w:p w14:paraId="27F9F93B" w14:textId="09DA3FAA" w:rsidR="00F77985" w:rsidRPr="00F77985" w:rsidRDefault="00F77985" w:rsidP="00F77985">
      <w:r w:rsidRPr="00F77985">
        <w:rPr>
          <w:noProof/>
          <w:lang w:val="de-DE" w:eastAsia="de-DE"/>
        </w:rPr>
        <w:drawing>
          <wp:inline distT="0" distB="0" distL="0" distR="0" wp14:anchorId="14C9023A" wp14:editId="71E148E4">
            <wp:extent cx="4394835" cy="1087161"/>
            <wp:effectExtent l="0" t="0" r="0" b="5080"/>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27653" cy="1095279"/>
                    </a:xfrm>
                    <a:prstGeom prst="rect">
                      <a:avLst/>
                    </a:prstGeom>
                  </pic:spPr>
                </pic:pic>
              </a:graphicData>
            </a:graphic>
          </wp:inline>
        </w:drawing>
      </w:r>
    </w:p>
    <w:p w14:paraId="651A31D7" w14:textId="0DBFE241" w:rsidR="00943DC2" w:rsidRPr="00DB5144" w:rsidRDefault="00943DC2" w:rsidP="00943DC2">
      <w:pPr>
        <w:pStyle w:val="berschrift3"/>
        <w:rPr>
          <w:lang w:val="en-GB"/>
        </w:rPr>
      </w:pPr>
      <w:bookmarkStart w:id="249" w:name="_Toc470455398"/>
      <w:r w:rsidRPr="00DB5144">
        <w:rPr>
          <w:lang w:val="en-GB"/>
        </w:rPr>
        <w:lastRenderedPageBreak/>
        <w:t>More on using std::initializer_list&lt;T&gt;</w:t>
      </w:r>
      <w:bookmarkEnd w:id="249"/>
    </w:p>
    <w:p w14:paraId="6CC4EC72" w14:textId="5719AD1A" w:rsidR="00F77985" w:rsidRDefault="00F77985" w:rsidP="00F77985">
      <w:r w:rsidRPr="00F77985">
        <w:rPr>
          <w:noProof/>
          <w:lang w:val="de-DE" w:eastAsia="de-DE"/>
        </w:rPr>
        <w:drawing>
          <wp:inline distT="0" distB="0" distL="0" distR="0" wp14:anchorId="0F129FA1" wp14:editId="463E31C1">
            <wp:extent cx="5309235" cy="1182986"/>
            <wp:effectExtent l="0" t="0" r="0" b="11430"/>
            <wp:docPr id="347" name="Bild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26132" cy="1186751"/>
                    </a:xfrm>
                    <a:prstGeom prst="rect">
                      <a:avLst/>
                    </a:prstGeom>
                  </pic:spPr>
                </pic:pic>
              </a:graphicData>
            </a:graphic>
          </wp:inline>
        </w:drawing>
      </w:r>
    </w:p>
    <w:p w14:paraId="3B2C296B" w14:textId="1C72BD95" w:rsidR="00F77985" w:rsidRDefault="00F77985" w:rsidP="00F77985">
      <w:r w:rsidRPr="00F77985">
        <w:t>Anstatt einfach ein initializer_list-Argument an std :: vector zu übergeben, hätten wir makeSack auch ohne einen initializer_list &lt;T&gt; Konstruktor von Sack implementieren können</w:t>
      </w:r>
      <w:r>
        <w:t xml:space="preserve">. </w:t>
      </w:r>
      <w:r w:rsidRPr="00F77985">
        <w:t>Initializer_list bietet begin () und end () Iteratoren</w:t>
      </w:r>
      <w:r>
        <w:t>.</w:t>
      </w:r>
    </w:p>
    <w:p w14:paraId="6AB64012" w14:textId="06DC815A" w:rsidR="00F77985" w:rsidRPr="00F77985" w:rsidRDefault="00F77985" w:rsidP="00F77985">
      <w:r w:rsidRPr="00F77985">
        <w:rPr>
          <w:noProof/>
          <w:lang w:val="de-DE" w:eastAsia="de-DE"/>
        </w:rPr>
        <w:drawing>
          <wp:inline distT="0" distB="0" distL="0" distR="0" wp14:anchorId="1DC76D26" wp14:editId="65A85BF4">
            <wp:extent cx="4051935" cy="1124546"/>
            <wp:effectExtent l="0" t="0" r="0" b="0"/>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96472" cy="1136907"/>
                    </a:xfrm>
                    <a:prstGeom prst="rect">
                      <a:avLst/>
                    </a:prstGeom>
                  </pic:spPr>
                </pic:pic>
              </a:graphicData>
            </a:graphic>
          </wp:inline>
        </w:drawing>
      </w:r>
    </w:p>
    <w:p w14:paraId="7426C0D0" w14:textId="21A9F858" w:rsidR="00943DC2" w:rsidRDefault="00943DC2" w:rsidP="00943DC2">
      <w:pPr>
        <w:pStyle w:val="berschrift3"/>
      </w:pPr>
      <w:bookmarkStart w:id="250" w:name="_Toc470455399"/>
      <w:r>
        <w:t>Varying Sack’s Container</w:t>
      </w:r>
      <w:bookmarkEnd w:id="250"/>
    </w:p>
    <w:p w14:paraId="545B07C6" w14:textId="53AF6F40" w:rsidR="00F77985" w:rsidRPr="00F77985" w:rsidRDefault="00F77985" w:rsidP="00F77985">
      <w:r w:rsidRPr="00F77985">
        <w:t xml:space="preserve">Ein std :: vector ist möglicherweise nicht die optimale Datenstruktur für einen Sack, </w:t>
      </w:r>
      <w:r>
        <w:t xml:space="preserve">ganz </w:t>
      </w:r>
      <w:r w:rsidRPr="00F77985">
        <w:t>abhängig von seiner Verwendung. Das Entfernen aus der "Mitte" erfordert zum Beispiel Verschiebungswerte im Vektor</w:t>
      </w:r>
      <w:r>
        <w:t xml:space="preserve">. </w:t>
      </w:r>
      <w:r w:rsidRPr="00F77985">
        <w:t>Was wäre, wenn wir sowohl den Containertyp als auch einen Template-Parameter angeben könnten</w:t>
      </w:r>
      <w:r>
        <w:t xml:space="preserve">. </w:t>
      </w:r>
      <w:r w:rsidR="001B1085">
        <w:t>Dies b</w:t>
      </w:r>
      <w:r w:rsidR="001B1085" w:rsidRPr="001B1085">
        <w:t>enötigt einige allgemeine APIs</w:t>
      </w:r>
      <w:r w:rsidR="001B1085">
        <w:t>.</w:t>
      </w:r>
    </w:p>
    <w:p w14:paraId="0294CDDB" w14:textId="3DA94E41" w:rsidR="00943DC2" w:rsidRDefault="00943DC2" w:rsidP="00943DC2">
      <w:pPr>
        <w:pStyle w:val="berschrift2"/>
      </w:pPr>
      <w:bookmarkStart w:id="251" w:name="_Toc470455400"/>
      <w:r>
        <w:t>Template Template Parameters</w:t>
      </w:r>
      <w:bookmarkEnd w:id="251"/>
    </w:p>
    <w:p w14:paraId="0C4BD3E7" w14:textId="56F14438" w:rsidR="001B1085" w:rsidRDefault="001B1085" w:rsidP="001B1085">
      <w:r w:rsidRPr="001B1085">
        <w:rPr>
          <w:noProof/>
          <w:lang w:val="de-DE" w:eastAsia="de-DE"/>
        </w:rPr>
        <w:drawing>
          <wp:inline distT="0" distB="0" distL="0" distR="0" wp14:anchorId="00D2E992" wp14:editId="149287CD">
            <wp:extent cx="5537835" cy="736544"/>
            <wp:effectExtent l="0" t="0" r="0" b="635"/>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06783" cy="745714"/>
                    </a:xfrm>
                    <a:prstGeom prst="rect">
                      <a:avLst/>
                    </a:prstGeom>
                  </pic:spPr>
                </pic:pic>
              </a:graphicData>
            </a:graphic>
          </wp:inline>
        </w:drawing>
      </w:r>
    </w:p>
    <w:p w14:paraId="7797E99E" w14:textId="7F3DA391" w:rsidR="001B1085" w:rsidRDefault="001B1085" w:rsidP="001B1085">
      <w:r>
        <w:t xml:space="preserve">Ein Template kann Template als Paramter aufnehmen (Template Template Parameter). Der Template-Template Parameter muss die Anzahl der typenname Parameter angeben. </w:t>
      </w:r>
      <w:r w:rsidRPr="001B1085">
        <w:rPr>
          <w:b/>
        </w:rPr>
        <w:t>Problem</w:t>
      </w:r>
      <w:r w:rsidRPr="001B1085">
        <w:t>: std :: Container nehmen in der Regel mehr als nur den Elementtyp als Template-Parameter</w:t>
      </w:r>
      <w:r>
        <w:t xml:space="preserve">. </w:t>
      </w:r>
    </w:p>
    <w:p w14:paraId="7AB8F53F" w14:textId="7800BCB6" w:rsidR="001B1085" w:rsidRDefault="001B1085" w:rsidP="001B1085">
      <w:r w:rsidRPr="001B1085">
        <w:rPr>
          <w:noProof/>
          <w:lang w:val="de-DE" w:eastAsia="de-DE"/>
        </w:rPr>
        <w:drawing>
          <wp:inline distT="0" distB="0" distL="0" distR="0" wp14:anchorId="4F548EB9" wp14:editId="2DD4ED6B">
            <wp:extent cx="3366135" cy="586068"/>
            <wp:effectExtent l="0" t="0" r="0" b="0"/>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14379" cy="594468"/>
                    </a:xfrm>
                    <a:prstGeom prst="rect">
                      <a:avLst/>
                    </a:prstGeom>
                  </pic:spPr>
                </pic:pic>
              </a:graphicData>
            </a:graphic>
          </wp:inline>
        </w:drawing>
      </w:r>
    </w:p>
    <w:p w14:paraId="5CA4E9BA" w14:textId="1010D37C" w:rsidR="001B1085" w:rsidRDefault="001B1085" w:rsidP="001B1085">
      <w:r w:rsidRPr="001B1085">
        <w:rPr>
          <w:b/>
        </w:rPr>
        <w:t>Lösung</w:t>
      </w:r>
      <w:r w:rsidRPr="001B1085">
        <w:t>: eine beliebige Anzahl von typename Parametern verwenden: typename ... (variadic Schablone)</w:t>
      </w:r>
      <w:r>
        <w:t xml:space="preserve">. </w:t>
      </w:r>
      <w:r w:rsidRPr="001B1085">
        <w:t>Dadurch können wir auch eine Standard-Container-Vorlage als std :: vector angeben</w:t>
      </w:r>
      <w:r>
        <w:t>. Aber auch andere Container für die Sack Mitglieder.</w:t>
      </w:r>
    </w:p>
    <w:p w14:paraId="708DEEEC" w14:textId="2626CF26" w:rsidR="001B1085" w:rsidRDefault="001B1085" w:rsidP="001B1085">
      <w:r w:rsidRPr="001B1085">
        <w:rPr>
          <w:noProof/>
          <w:lang w:val="de-DE" w:eastAsia="de-DE"/>
        </w:rPr>
        <w:drawing>
          <wp:inline distT="0" distB="0" distL="0" distR="0" wp14:anchorId="39E5BE58" wp14:editId="2033538B">
            <wp:extent cx="4394835" cy="854108"/>
            <wp:effectExtent l="0" t="0" r="0" b="9525"/>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36608" cy="862226"/>
                    </a:xfrm>
                    <a:prstGeom prst="rect">
                      <a:avLst/>
                    </a:prstGeom>
                  </pic:spPr>
                </pic:pic>
              </a:graphicData>
            </a:graphic>
          </wp:inline>
        </w:drawing>
      </w:r>
    </w:p>
    <w:p w14:paraId="6C18CA8B" w14:textId="0E3B27D3" w:rsidR="001B1085" w:rsidRPr="001B1085" w:rsidRDefault="001B1085" w:rsidP="001B1085">
      <w:r w:rsidRPr="001B1085">
        <w:rPr>
          <w:noProof/>
          <w:lang w:val="de-DE" w:eastAsia="de-DE"/>
        </w:rPr>
        <w:drawing>
          <wp:inline distT="0" distB="0" distL="0" distR="0" wp14:anchorId="0E73861F" wp14:editId="57030050">
            <wp:extent cx="4394835" cy="459711"/>
            <wp:effectExtent l="0" t="0" r="0" b="0"/>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07352" cy="471481"/>
                    </a:xfrm>
                    <a:prstGeom prst="rect">
                      <a:avLst/>
                    </a:prstGeom>
                  </pic:spPr>
                </pic:pic>
              </a:graphicData>
            </a:graphic>
          </wp:inline>
        </w:drawing>
      </w:r>
    </w:p>
    <w:p w14:paraId="10A8FAC7" w14:textId="11C1B145" w:rsidR="00943DC2" w:rsidRDefault="002B65A2" w:rsidP="002B65A2">
      <w:pPr>
        <w:pStyle w:val="berschrift2"/>
      </w:pPr>
      <w:bookmarkStart w:id="252" w:name="_Toc470455401"/>
      <w:r>
        <w:lastRenderedPageBreak/>
        <w:t>Template-Template Argument factory</w:t>
      </w:r>
      <w:bookmarkEnd w:id="252"/>
    </w:p>
    <w:p w14:paraId="4C8F02F3" w14:textId="27A7FE44" w:rsidR="001B1085" w:rsidRPr="001B1085" w:rsidRDefault="001B1085" w:rsidP="001B1085">
      <w:r w:rsidRPr="001B1085">
        <w:rPr>
          <w:noProof/>
          <w:lang w:val="de-DE" w:eastAsia="de-DE"/>
        </w:rPr>
        <w:drawing>
          <wp:inline distT="0" distB="0" distL="0" distR="0" wp14:anchorId="72D23D48" wp14:editId="389E705E">
            <wp:extent cx="3937635" cy="412726"/>
            <wp:effectExtent l="0" t="0" r="0" b="0"/>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034099" cy="422837"/>
                    </a:xfrm>
                    <a:prstGeom prst="rect">
                      <a:avLst/>
                    </a:prstGeom>
                  </pic:spPr>
                </pic:pic>
              </a:graphicData>
            </a:graphic>
          </wp:inline>
        </w:drawing>
      </w:r>
    </w:p>
    <w:p w14:paraId="292FD7F4" w14:textId="108E5EB4" w:rsidR="001B1085" w:rsidRDefault="001B1085" w:rsidP="001B1085">
      <w:r w:rsidRPr="001B1085">
        <w:t>Das Template-Template-Argument können wir in unserer Factory-Funktion nicht bestimmen, sondern nur den Elementtyp</w:t>
      </w:r>
      <w:r>
        <w:t>. Die Template Parameter Sequenz muss umgeschaltet werden.</w:t>
      </w:r>
    </w:p>
    <w:p w14:paraId="054036F8" w14:textId="430E4244" w:rsidR="001B1085" w:rsidRPr="001B1085" w:rsidRDefault="001B1085" w:rsidP="001B1085">
      <w:r w:rsidRPr="001B1085">
        <w:rPr>
          <w:noProof/>
          <w:lang w:val="de-DE" w:eastAsia="de-DE"/>
        </w:rPr>
        <w:drawing>
          <wp:inline distT="0" distB="0" distL="0" distR="0" wp14:anchorId="1510FF26" wp14:editId="2F6B9063">
            <wp:extent cx="5080635" cy="1038360"/>
            <wp:effectExtent l="0" t="0" r="0" b="3175"/>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86468" cy="1039552"/>
                    </a:xfrm>
                    <a:prstGeom prst="rect">
                      <a:avLst/>
                    </a:prstGeom>
                  </pic:spPr>
                </pic:pic>
              </a:graphicData>
            </a:graphic>
          </wp:inline>
        </w:drawing>
      </w:r>
    </w:p>
    <w:p w14:paraId="233A61AB" w14:textId="5DA36255" w:rsidR="002B65A2" w:rsidRDefault="002B65A2" w:rsidP="002B65A2">
      <w:pPr>
        <w:pStyle w:val="berschrift2"/>
      </w:pPr>
      <w:bookmarkStart w:id="253" w:name="_Toc470455402"/>
      <w:r>
        <w:t>Adapting standard containers</w:t>
      </w:r>
      <w:bookmarkEnd w:id="253"/>
    </w:p>
    <w:p w14:paraId="3149A0D0" w14:textId="27609E12" w:rsidR="001B1085" w:rsidRDefault="001B1085" w:rsidP="001B1085">
      <w:r w:rsidRPr="001B1085">
        <w:t>Wie können wir einen Standardcontainer durch Hinzufügen von Invariant</w:t>
      </w:r>
      <w:r>
        <w:t>en oder durch Erweiterung seine</w:t>
      </w:r>
      <w:r w:rsidRPr="001B1085">
        <w:t xml:space="preserve"> Funktionalität anpassen?</w:t>
      </w:r>
    </w:p>
    <w:p w14:paraId="409CE3B1" w14:textId="04680484" w:rsidR="001B1085" w:rsidRDefault="001B1085" w:rsidP="001B1085">
      <w:pPr>
        <w:pStyle w:val="Listenabsatz"/>
        <w:numPr>
          <w:ilvl w:val="0"/>
          <w:numId w:val="1"/>
        </w:numPr>
      </w:pPr>
      <w:r>
        <w:t xml:space="preserve">SafeVector </w:t>
      </w:r>
      <w:r>
        <w:sym w:font="Wingdings" w:char="F0E8"/>
      </w:r>
      <w:r>
        <w:t xml:space="preserve"> </w:t>
      </w:r>
      <w:r w:rsidRPr="001B1085">
        <w:t>Kein unentdeckter Out-of-bounds-Zugriff</w:t>
      </w:r>
    </w:p>
    <w:p w14:paraId="2581DE59" w14:textId="10B0D2CB" w:rsidR="001B1085" w:rsidRDefault="001B1085" w:rsidP="001B1085">
      <w:pPr>
        <w:pStyle w:val="Listenabsatz"/>
        <w:numPr>
          <w:ilvl w:val="0"/>
          <w:numId w:val="1"/>
        </w:numPr>
      </w:pPr>
      <w:r>
        <w:t xml:space="preserve">IndexableSet </w:t>
      </w:r>
      <w:r>
        <w:sym w:font="Wingdings" w:char="F0E8"/>
      </w:r>
      <w:r>
        <w:t xml:space="preserve"> []-Operator zur Verfügung stellen</w:t>
      </w:r>
    </w:p>
    <w:p w14:paraId="6A935EF4" w14:textId="29B981D8" w:rsidR="001B1085" w:rsidRDefault="001B1085" w:rsidP="001B1085">
      <w:pPr>
        <w:pStyle w:val="Listenabsatz"/>
        <w:numPr>
          <w:ilvl w:val="0"/>
          <w:numId w:val="1"/>
        </w:numPr>
      </w:pPr>
      <w:r>
        <w:t xml:space="preserve">SortedVector </w:t>
      </w:r>
      <w:r>
        <w:sym w:font="Wingdings" w:char="F0E8"/>
      </w:r>
      <w:r>
        <w:t xml:space="preserve"> </w:t>
      </w:r>
      <w:r w:rsidRPr="001B1085">
        <w:t>Garantieren sortiert Reihenfolge der Elemente</w:t>
      </w:r>
    </w:p>
    <w:p w14:paraId="4CB704C0" w14:textId="48AD83B0" w:rsidR="001B1085" w:rsidRDefault="001B1085" w:rsidP="001B1085">
      <w:r>
        <w:t xml:space="preserve">Durch eine </w:t>
      </w:r>
      <w:r w:rsidRPr="001B1085">
        <w:t>Template-Klasse, die von der Template-Basisklasse übernommen wird</w:t>
      </w:r>
      <w:r>
        <w:t>. Erbt die Konstruktoren des Standard Containers.</w:t>
      </w:r>
    </w:p>
    <w:p w14:paraId="43A1DC17" w14:textId="6D7A161A" w:rsidR="001B1085" w:rsidRPr="001B1085" w:rsidRDefault="001B1085" w:rsidP="001B1085">
      <w:r w:rsidRPr="001B1085">
        <w:rPr>
          <w:b/>
        </w:rPr>
        <w:t>Vorsicht</w:t>
      </w:r>
      <w:r w:rsidRPr="001B1085">
        <w:t>: keine sichere Umwandlung in Basisklasse, keine Polymorphie</w:t>
      </w:r>
    </w:p>
    <w:p w14:paraId="4EBA56DE" w14:textId="60002EFE" w:rsidR="002B65A2" w:rsidRDefault="002B65A2" w:rsidP="002B65A2">
      <w:pPr>
        <w:pStyle w:val="berschrift3"/>
      </w:pPr>
      <w:bookmarkStart w:id="254" w:name="_Toc470455403"/>
      <w:r>
        <w:t>Example SafeVector&lt;T&gt;</w:t>
      </w:r>
      <w:bookmarkEnd w:id="254"/>
    </w:p>
    <w:p w14:paraId="0217B77F" w14:textId="3BEE16C8" w:rsidR="002B65A2" w:rsidRDefault="002B65A2" w:rsidP="002B65A2">
      <w:r w:rsidRPr="002B65A2">
        <w:rPr>
          <w:noProof/>
          <w:lang w:val="de-DE" w:eastAsia="de-DE"/>
        </w:rPr>
        <w:drawing>
          <wp:inline distT="0" distB="0" distL="0" distR="0" wp14:anchorId="37ECD165" wp14:editId="4D4BD641">
            <wp:extent cx="3594735" cy="1903843"/>
            <wp:effectExtent l="0" t="0" r="12065" b="1270"/>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11950" cy="1912961"/>
                    </a:xfrm>
                    <a:prstGeom prst="rect">
                      <a:avLst/>
                    </a:prstGeom>
                  </pic:spPr>
                </pic:pic>
              </a:graphicData>
            </a:graphic>
          </wp:inline>
        </w:drawing>
      </w:r>
    </w:p>
    <w:p w14:paraId="331F860F" w14:textId="6FCA513C" w:rsidR="008D39E7" w:rsidRDefault="002B65A2" w:rsidP="002B65A2">
      <w:r w:rsidRPr="002B65A2">
        <w:rPr>
          <w:noProof/>
          <w:lang w:val="de-DE" w:eastAsia="de-DE"/>
        </w:rPr>
        <w:drawing>
          <wp:inline distT="0" distB="0" distL="0" distR="0" wp14:anchorId="04F4357E" wp14:editId="23996D5B">
            <wp:extent cx="3594735" cy="1934754"/>
            <wp:effectExtent l="0" t="0" r="0" b="0"/>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05340" cy="1940462"/>
                    </a:xfrm>
                    <a:prstGeom prst="rect">
                      <a:avLst/>
                    </a:prstGeom>
                  </pic:spPr>
                </pic:pic>
              </a:graphicData>
            </a:graphic>
          </wp:inline>
        </w:drawing>
      </w:r>
    </w:p>
    <w:p w14:paraId="3F9B6382" w14:textId="77777777" w:rsidR="008D39E7" w:rsidRDefault="008D39E7">
      <w:r>
        <w:br w:type="page"/>
      </w:r>
    </w:p>
    <w:p w14:paraId="6885CB04" w14:textId="2DB66509" w:rsidR="002B65A2" w:rsidRDefault="00DB5144" w:rsidP="008D39E7">
      <w:pPr>
        <w:pStyle w:val="berschrift1"/>
      </w:pPr>
      <w:bookmarkStart w:id="255" w:name="_Toc470455404"/>
      <w:r>
        <w:lastRenderedPageBreak/>
        <w:t>Main (argc, argv)</w:t>
      </w:r>
      <w:bookmarkEnd w:id="255"/>
    </w:p>
    <w:p w14:paraId="3E1A2D1D" w14:textId="6DC2DCDA" w:rsidR="00C35CA0" w:rsidRDefault="00DB5144" w:rsidP="00C35CA0">
      <w:r>
        <w:t>Übergabe von Argumenten an C++ - Programme und ältere Datenstrukturen.</w:t>
      </w:r>
    </w:p>
    <w:p w14:paraId="679F7A06" w14:textId="405B679D" w:rsidR="00DB5144" w:rsidRDefault="00DB5144" w:rsidP="00DB5144">
      <w:pPr>
        <w:pStyle w:val="berschrift2"/>
      </w:pPr>
      <w:bookmarkStart w:id="256" w:name="_Toc470455405"/>
      <w:r>
        <w:t>Übergeben von Programmargumenten</w:t>
      </w:r>
      <w:bookmarkEnd w:id="256"/>
    </w:p>
    <w:p w14:paraId="271FC917" w14:textId="77777777" w:rsidR="006727EE" w:rsidRDefault="00D562B3" w:rsidP="00D562B3">
      <w:r>
        <w:rPr>
          <w:noProof/>
          <w:lang w:val="de-DE" w:eastAsia="de-DE"/>
        </w:rPr>
        <w:drawing>
          <wp:inline distT="0" distB="0" distL="0" distR="0" wp14:anchorId="3964B41A" wp14:editId="675E1B57">
            <wp:extent cx="5934075" cy="809625"/>
            <wp:effectExtent l="0" t="0" r="9525" b="952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34075" cy="809625"/>
                    </a:xfrm>
                    <a:prstGeom prst="rect">
                      <a:avLst/>
                    </a:prstGeom>
                  </pic:spPr>
                </pic:pic>
              </a:graphicData>
            </a:graphic>
          </wp:inline>
        </w:drawing>
      </w:r>
    </w:p>
    <w:p w14:paraId="0DA2C98E" w14:textId="36F31956" w:rsidR="00D562B3" w:rsidRPr="00D562B3" w:rsidRDefault="00D562B3" w:rsidP="00D562B3">
      <w:r>
        <w:t>Wie in vielen anderen Sprachen, kann man auch in C++ Kommandozeilenargumente mitgeben. Der Mechanismus wurde von C geerbt.</w:t>
      </w:r>
      <w:r w:rsidR="006727EE">
        <w:t xml:space="preserve"> Es werden Points und ein Array Argument genutzt. Dazu sind separate Elementzähler (Counters) nötig. Char* repräsentiert in C ein String. Eine Char Sequenk wird mit einem «\0» abgeschlossen.</w:t>
      </w:r>
    </w:p>
    <w:p w14:paraId="524A1B0C" w14:textId="539D034A" w:rsidR="00DB5144" w:rsidRDefault="00DB5144" w:rsidP="00DB5144">
      <w:pPr>
        <w:pStyle w:val="berschrift2"/>
      </w:pPr>
      <w:bookmarkStart w:id="257" w:name="_Toc470455406"/>
      <w:r>
        <w:t>«Nackte» Arrays als Parameter</w:t>
      </w:r>
      <w:bookmarkEnd w:id="257"/>
    </w:p>
    <w:p w14:paraId="49941270" w14:textId="260BF80C" w:rsidR="006727EE" w:rsidRDefault="006727EE" w:rsidP="006727EE">
      <w:r>
        <w:rPr>
          <w:noProof/>
          <w:lang w:val="de-DE" w:eastAsia="de-DE"/>
        </w:rPr>
        <w:drawing>
          <wp:inline distT="0" distB="0" distL="0" distR="0" wp14:anchorId="25B14EB0" wp14:editId="1E246E83">
            <wp:extent cx="4124325" cy="457200"/>
            <wp:effectExtent l="0" t="0" r="9525"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24325" cy="457200"/>
                    </a:xfrm>
                    <a:prstGeom prst="rect">
                      <a:avLst/>
                    </a:prstGeom>
                  </pic:spPr>
                </pic:pic>
              </a:graphicData>
            </a:graphic>
          </wp:inline>
        </w:drawing>
      </w:r>
    </w:p>
    <w:p w14:paraId="3437AF24" w14:textId="28A1DC77" w:rsidR="006727EE" w:rsidRDefault="006727EE" w:rsidP="006727EE">
      <w:r>
        <w:t>Das Definieren eines Funktionsparameters als Array bedeutet, dass nur ein nackter Zeiger auf das erste Element übergeben wird. Dabei gehen die Grössen verloren und müssen daher explizit übergeben werden. Am besten nutzt man einfach std::array oder vector.</w:t>
      </w:r>
    </w:p>
    <w:p w14:paraId="649386C3" w14:textId="62012890" w:rsidR="007C4B99" w:rsidRPr="006727EE" w:rsidRDefault="007C4B99" w:rsidP="006727EE">
      <w:r>
        <w:t>Die Grösse kann dabei als Parameter (argc) übergeben werden oder mittels einer bekannten Endsequenz ermittelt werden.</w:t>
      </w:r>
    </w:p>
    <w:p w14:paraId="74E101CD" w14:textId="5512512D" w:rsidR="00DB5144" w:rsidRDefault="00DB5144" w:rsidP="00DB5144">
      <w:pPr>
        <w:pStyle w:val="berschrift3"/>
        <w:rPr>
          <w:lang w:val="en-GB"/>
        </w:rPr>
      </w:pPr>
      <w:bookmarkStart w:id="258" w:name="_Toc470455407"/>
      <w:r w:rsidRPr="007C4B99">
        <w:rPr>
          <w:lang w:val="en-GB"/>
        </w:rPr>
        <w:t>Pointer zu Arrays sind Random-Access Iteratoren</w:t>
      </w:r>
      <w:bookmarkEnd w:id="258"/>
    </w:p>
    <w:p w14:paraId="3AC10736" w14:textId="64A2202E" w:rsidR="007C4B99" w:rsidRDefault="007C4B99" w:rsidP="007C4B99">
      <w:pPr>
        <w:rPr>
          <w:lang w:val="en-GB"/>
        </w:rPr>
      </w:pPr>
      <w:r>
        <w:rPr>
          <w:noProof/>
          <w:lang w:val="de-DE" w:eastAsia="de-DE"/>
        </w:rPr>
        <w:drawing>
          <wp:inline distT="0" distB="0" distL="0" distR="0" wp14:anchorId="53CA80E7" wp14:editId="4D6A7E98">
            <wp:extent cx="4895850" cy="879156"/>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916986" cy="882951"/>
                    </a:xfrm>
                    <a:prstGeom prst="rect">
                      <a:avLst/>
                    </a:prstGeom>
                  </pic:spPr>
                </pic:pic>
              </a:graphicData>
            </a:graphic>
          </wp:inline>
        </w:drawing>
      </w:r>
    </w:p>
    <w:p w14:paraId="3AB9703C" w14:textId="7ACBD56C" w:rsidR="007C4B99" w:rsidRPr="007C4B99" w:rsidRDefault="007C4B99" w:rsidP="007C4B99">
      <w:r w:rsidRPr="007C4B99">
        <w:t>Die Arrayparameter sind wie bereits gesagt “</w:t>
      </w:r>
      <w:r>
        <w:t>Nackte» Pointer. P bzw. argv ist also das erste Element. Mit p+dimension(size) erreicht man dann das letzte Element. Sie funktionieren dabei wird Random Access Iteratoren. Also mit ++p, *p, p+int, p[int] oder *(p+int).</w:t>
      </w:r>
    </w:p>
    <w:p w14:paraId="03E1A89C" w14:textId="3C19CE93" w:rsidR="00DB5144" w:rsidRDefault="00DB5144" w:rsidP="00DB5144">
      <w:pPr>
        <w:pStyle w:val="berschrift3"/>
      </w:pPr>
      <w:bookmarkStart w:id="259" w:name="_Toc470455408"/>
      <w:r>
        <w:t>Initialisieren eines Arrays</w:t>
      </w:r>
      <w:bookmarkEnd w:id="259"/>
    </w:p>
    <w:p w14:paraId="4516AC74" w14:textId="0C1F87D8" w:rsidR="007C4B99" w:rsidRDefault="007C4B99" w:rsidP="007C4B99">
      <w:r>
        <w:rPr>
          <w:noProof/>
          <w:lang w:val="de-DE" w:eastAsia="de-DE"/>
        </w:rPr>
        <w:drawing>
          <wp:inline distT="0" distB="0" distL="0" distR="0" wp14:anchorId="6A6C364F" wp14:editId="24E8B78A">
            <wp:extent cx="4248150" cy="768201"/>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80150" cy="773988"/>
                    </a:xfrm>
                    <a:prstGeom prst="rect">
                      <a:avLst/>
                    </a:prstGeom>
                  </pic:spPr>
                </pic:pic>
              </a:graphicData>
            </a:graphic>
          </wp:inline>
        </w:drawing>
      </w:r>
    </w:p>
    <w:p w14:paraId="30AB2DBB" w14:textId="7910B313" w:rsidR="007C4B99" w:rsidRDefault="007C4B99" w:rsidP="007C4B99">
      <w:r>
        <w:t>Alle Arrays brauchen eine Grösse. Also die Anzahl Elemente. Arrays ohne eine Initializier können nicht initialisiert werden. Wird der Initialisierungswert vergessen, wird ein Default Wert genommen.</w:t>
      </w:r>
    </w:p>
    <w:p w14:paraId="1A663C72" w14:textId="107291AA" w:rsidR="007C4B99" w:rsidRDefault="007C4B99" w:rsidP="007C4B99">
      <w:r>
        <w:t>Mehrdimensionale Arrays sicht auch möglich. Ein Array int x[5][6] hat 5 Elemente in welchen je ein Array mit 6 int Werten drin ist. X[1,2] ist auch möglich, es ist aber falsch. Der Komma-Operator ist da die Schlüssel stellen.</w:t>
      </w:r>
    </w:p>
    <w:p w14:paraId="164AD6F1" w14:textId="6E80204E" w:rsidR="007C4B99" w:rsidRPr="007C4B99" w:rsidRDefault="007C4B99" w:rsidP="007C4B99">
      <w:r>
        <w:rPr>
          <w:noProof/>
          <w:lang w:val="de-DE" w:eastAsia="de-DE"/>
        </w:rPr>
        <w:drawing>
          <wp:inline distT="0" distB="0" distL="0" distR="0" wp14:anchorId="4464400E" wp14:editId="1282775F">
            <wp:extent cx="4105275" cy="505014"/>
            <wp:effectExtent l="0" t="0" r="0" b="9525"/>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35583" cy="508742"/>
                    </a:xfrm>
                    <a:prstGeom prst="rect">
                      <a:avLst/>
                    </a:prstGeom>
                  </pic:spPr>
                </pic:pic>
              </a:graphicData>
            </a:graphic>
          </wp:inline>
        </w:drawing>
      </w:r>
    </w:p>
    <w:p w14:paraId="0CC3C228" w14:textId="32A99C43" w:rsidR="00DB5144" w:rsidRDefault="00DB5144" w:rsidP="007C4B99">
      <w:pPr>
        <w:pStyle w:val="berschrift4"/>
      </w:pPr>
      <w:r>
        <w:lastRenderedPageBreak/>
        <w:t>Komma Operator,()?</w:t>
      </w:r>
    </w:p>
    <w:p w14:paraId="2FDC962D" w14:textId="3DD56E15" w:rsidR="007C4B99" w:rsidRDefault="007C4B99" w:rsidP="007C4B99">
      <w:r>
        <w:rPr>
          <w:noProof/>
          <w:lang w:val="de-DE" w:eastAsia="de-DE"/>
        </w:rPr>
        <w:drawing>
          <wp:inline distT="0" distB="0" distL="0" distR="0" wp14:anchorId="6A72C7A8" wp14:editId="09FA8ED9">
            <wp:extent cx="5534025" cy="661502"/>
            <wp:effectExtent l="0" t="0" r="0" b="571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560262" cy="664638"/>
                    </a:xfrm>
                    <a:prstGeom prst="rect">
                      <a:avLst/>
                    </a:prstGeom>
                  </pic:spPr>
                </pic:pic>
              </a:graphicData>
            </a:graphic>
          </wp:inline>
        </w:drawing>
      </w:r>
    </w:p>
    <w:p w14:paraId="3FECE2D0" w14:textId="1EA5ED12" w:rsidR="007C4B99" w:rsidRPr="007C4B99" w:rsidRDefault="00BB11FD" w:rsidP="007C4B99">
      <w:r>
        <w:t>Grundsätzlich findet der Zugriff auf ein Element mit [][] statt. Dabei ist es wichtig, dass alle Brackets zugreifbar sind. Ein Komma zu verwenden ist vom Syntax her ebenfalls korrekt. Dies ist aber nur nützlich, wenn der erste Teil einen Seiteneffekt hat</w:t>
      </w:r>
    </w:p>
    <w:p w14:paraId="34904FE7" w14:textId="3E039E34" w:rsidR="00DB5144" w:rsidRDefault="00DB5144" w:rsidP="00DB5144">
      <w:pPr>
        <w:pStyle w:val="berschrift3"/>
      </w:pPr>
      <w:bookmarkStart w:id="260" w:name="_Toc470455409"/>
      <w:r>
        <w:t>Erschliessen der Array Grössen</w:t>
      </w:r>
      <w:bookmarkEnd w:id="260"/>
    </w:p>
    <w:p w14:paraId="2BD8FC45" w14:textId="46988E9B" w:rsidR="00BB11FD" w:rsidRDefault="00BB11FD" w:rsidP="00BB11FD">
      <w:r>
        <w:rPr>
          <w:noProof/>
          <w:lang w:val="de-DE" w:eastAsia="de-DE"/>
        </w:rPr>
        <w:drawing>
          <wp:inline distT="0" distB="0" distL="0" distR="0" wp14:anchorId="1ED9A3FA" wp14:editId="2F5C7F12">
            <wp:extent cx="4238625" cy="723668"/>
            <wp:effectExtent l="0" t="0" r="0" b="63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03670" cy="734773"/>
                    </a:xfrm>
                    <a:prstGeom prst="rect">
                      <a:avLst/>
                    </a:prstGeom>
                  </pic:spPr>
                </pic:pic>
              </a:graphicData>
            </a:graphic>
          </wp:inline>
        </w:drawing>
      </w:r>
    </w:p>
    <w:p w14:paraId="389496FB" w14:textId="62B8E081" w:rsidR="00BB11FD" w:rsidRDefault="00BB11FD" w:rsidP="00BB11FD">
      <w:r>
        <w:t>Da</w:t>
      </w:r>
      <w:r w:rsidRPr="00BB11FD">
        <w:t xml:space="preserve">s Übergeben eines Array-Typs durch Verweis in einer </w:t>
      </w:r>
      <w:r>
        <w:t>Template</w:t>
      </w:r>
      <w:r w:rsidRPr="00BB11FD">
        <w:t xml:space="preserve">funktion ermöglicht Dimensionsabzug durch </w:t>
      </w:r>
      <w:r>
        <w:t>Template-</w:t>
      </w:r>
      <w:r w:rsidRPr="00BB11FD">
        <w:t>argumentabzug</w:t>
      </w:r>
      <w:r>
        <w:t>. Also T(&amp;x)[N] wobei N dann die Dimension ist.</w:t>
      </w:r>
    </w:p>
    <w:p w14:paraId="69899897" w14:textId="04238C1F" w:rsidR="00BB11FD" w:rsidRDefault="00BB11FD" w:rsidP="00BB11FD">
      <w:r>
        <w:t>Die Grösse eines Arrays wird bei der Erstellung automatisch aus der Anzahl der Elemente abgeleitet.</w:t>
      </w:r>
    </w:p>
    <w:p w14:paraId="62C32719" w14:textId="0FF6266B" w:rsidR="00BB11FD" w:rsidRPr="00BB11FD" w:rsidRDefault="00BB11FD" w:rsidP="00BB11FD">
      <w:r>
        <w:rPr>
          <w:noProof/>
          <w:lang w:val="de-DE" w:eastAsia="de-DE"/>
        </w:rPr>
        <w:drawing>
          <wp:inline distT="0" distB="0" distL="0" distR="0" wp14:anchorId="712C89BF" wp14:editId="6B4C3263">
            <wp:extent cx="4029075" cy="867210"/>
            <wp:effectExtent l="0" t="0" r="0" b="952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039501" cy="869454"/>
                    </a:xfrm>
                    <a:prstGeom prst="rect">
                      <a:avLst/>
                    </a:prstGeom>
                  </pic:spPr>
                </pic:pic>
              </a:graphicData>
            </a:graphic>
          </wp:inline>
        </w:drawing>
      </w:r>
    </w:p>
    <w:p w14:paraId="5DBD1CDA" w14:textId="3DB096CA" w:rsidR="00DB5144" w:rsidRDefault="00DB5144" w:rsidP="00DB5144">
      <w:pPr>
        <w:pStyle w:val="berschrift3"/>
      </w:pPr>
      <w:bookmarkStart w:id="261" w:name="_Toc470455410"/>
      <w:r>
        <w:t>Zusammenfassung «Nackte» Arrays</w:t>
      </w:r>
      <w:bookmarkEnd w:id="261"/>
    </w:p>
    <w:p w14:paraId="3A959F3F" w14:textId="140A4928" w:rsidR="00DB5144" w:rsidRDefault="00DB5144" w:rsidP="00DB5144">
      <w:pPr>
        <w:pStyle w:val="Listenabsatz"/>
        <w:numPr>
          <w:ilvl w:val="0"/>
          <w:numId w:val="1"/>
        </w:numPr>
      </w:pPr>
      <w:r>
        <w:t xml:space="preserve">Benutzen Sie keine «nackten» Arrays </w:t>
      </w:r>
      <w:r>
        <w:sym w:font="Wingdings" w:char="F0E8"/>
      </w:r>
      <w:r>
        <w:t xml:space="preserve"> Refakturieren Sie diese zu std::arrays.</w:t>
      </w:r>
    </w:p>
    <w:p w14:paraId="69A54B9C" w14:textId="1A036E6D" w:rsidR="00DB5144" w:rsidRDefault="00DB5144" w:rsidP="00DB5144">
      <w:pPr>
        <w:pStyle w:val="Listenabsatz"/>
        <w:numPr>
          <w:ilvl w:val="1"/>
          <w:numId w:val="1"/>
        </w:numPr>
      </w:pPr>
      <w:r>
        <w:t>Die einzige Ausnahme sind die Programmargumente im main().</w:t>
      </w:r>
    </w:p>
    <w:p w14:paraId="10B011CF" w14:textId="0C95F5F6" w:rsidR="00DB5144" w:rsidRDefault="00DB5144" w:rsidP="00DB5144">
      <w:pPr>
        <w:pStyle w:val="Listenabsatz"/>
        <w:numPr>
          <w:ilvl w:val="0"/>
          <w:numId w:val="1"/>
        </w:numPr>
      </w:pPr>
      <w:r>
        <w:t>Degenerieren des Arrays zu einem «nackten» Zeige,, wenn Sie als Funktionsargumente übergeben werden</w:t>
      </w:r>
    </w:p>
    <w:p w14:paraId="70098314" w14:textId="034443F1" w:rsidR="00DB5144" w:rsidRDefault="00DB5144" w:rsidP="00DB5144">
      <w:pPr>
        <w:pStyle w:val="Listenabsatz"/>
        <w:numPr>
          <w:ilvl w:val="1"/>
          <w:numId w:val="1"/>
        </w:numPr>
      </w:pPr>
      <w:r>
        <w:t>Man muss auch immer die Länge mitgeben.</w:t>
      </w:r>
    </w:p>
    <w:p w14:paraId="6CEF19F0" w14:textId="6C56E27A" w:rsidR="00DB5144" w:rsidRDefault="00DB5144" w:rsidP="00DB5144">
      <w:pPr>
        <w:pStyle w:val="Listenabsatz"/>
        <w:numPr>
          <w:ilvl w:val="0"/>
          <w:numId w:val="1"/>
        </w:numPr>
      </w:pPr>
      <w:r>
        <w:t>Zeiger zu Arrays funktionieren wie Random Access-Iteraotren</w:t>
      </w:r>
    </w:p>
    <w:p w14:paraId="5C3B50D7" w14:textId="675121B9" w:rsidR="00DB5144" w:rsidRPr="00DB5144" w:rsidRDefault="00DB5144" w:rsidP="00DB5144">
      <w:pPr>
        <w:pStyle w:val="Listenabsatz"/>
        <w:numPr>
          <w:ilvl w:val="1"/>
          <w:numId w:val="1"/>
        </w:numPr>
      </w:pPr>
      <w:r>
        <w:t>Ptr+dimension = end iterator</w:t>
      </w:r>
    </w:p>
    <w:p w14:paraId="37BF0725" w14:textId="54D1C515" w:rsidR="00BB11FD" w:rsidRDefault="00BB11FD">
      <w:pPr>
        <w:rPr>
          <w:rFonts w:asciiTheme="majorHAnsi" w:eastAsiaTheme="majorEastAsia" w:hAnsiTheme="majorHAnsi" w:cstheme="majorBidi"/>
          <w:sz w:val="32"/>
          <w:szCs w:val="32"/>
        </w:rPr>
      </w:pPr>
      <w:r>
        <w:br w:type="page"/>
      </w:r>
    </w:p>
    <w:p w14:paraId="6A1E0225" w14:textId="49E58364" w:rsidR="00DB5144" w:rsidRDefault="00DB5144" w:rsidP="00DB5144">
      <w:pPr>
        <w:pStyle w:val="berschrift1"/>
      </w:pPr>
      <w:bookmarkStart w:id="262" w:name="_Toc470455411"/>
      <w:r>
        <w:lastRenderedPageBreak/>
        <w:t>Dynamic Heap Memory Management</w:t>
      </w:r>
      <w:bookmarkEnd w:id="262"/>
    </w:p>
    <w:p w14:paraId="04EE6887" w14:textId="59677FEA" w:rsidR="00C21EC8" w:rsidRDefault="00C21EC8" w:rsidP="00C21EC8">
      <w:pPr>
        <w:pStyle w:val="berschrift2"/>
      </w:pPr>
      <w:bookmarkStart w:id="263" w:name="_Toc470455412"/>
      <w:r>
        <w:t>Heap Memory</w:t>
      </w:r>
      <w:bookmarkEnd w:id="263"/>
    </w:p>
    <w:p w14:paraId="72A31663" w14:textId="70C5BFB3" w:rsidR="00C21EC8" w:rsidRPr="00C21EC8" w:rsidRDefault="00C21EC8" w:rsidP="00C21EC8">
      <w:r>
        <w:t>Das Ganze basiert immer auf Bibliotheksklassen, welche für die Verwaltung da sind. Heap Memory kann für die Erstellung von Objektstrukturen erforderlich sein. Unteranderem für die Polymorphismus Factory Funktionen. Wenn am beispielsweise einen Basisklassenpointer an einen der Subklasse weitergibt.</w:t>
      </w:r>
    </w:p>
    <w:p w14:paraId="353CB63E" w14:textId="2B212052" w:rsidR="008F5F8E" w:rsidRPr="00C21EC8" w:rsidRDefault="008F5F8E" w:rsidP="008F5F8E">
      <w:pPr>
        <w:pStyle w:val="berschrift2"/>
      </w:pPr>
      <w:bookmarkStart w:id="264" w:name="_Toc470455413"/>
      <w:r w:rsidRPr="00C21EC8">
        <w:t>C++ Heap Memory Basics</w:t>
      </w:r>
      <w:bookmarkEnd w:id="264"/>
    </w:p>
    <w:p w14:paraId="30E1A2D0" w14:textId="63A90C8A" w:rsidR="008F5F8E" w:rsidRDefault="008F5F8E" w:rsidP="008F5F8E">
      <w:r>
        <w:rPr>
          <w:noProof/>
          <w:lang w:val="de-DE" w:eastAsia="de-DE"/>
        </w:rPr>
        <w:drawing>
          <wp:inline distT="0" distB="0" distL="0" distR="0" wp14:anchorId="65A77325" wp14:editId="6EE8050E">
            <wp:extent cx="5867400" cy="761634"/>
            <wp:effectExtent l="0" t="0" r="0" b="63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874120" cy="762506"/>
                    </a:xfrm>
                    <a:prstGeom prst="rect">
                      <a:avLst/>
                    </a:prstGeom>
                  </pic:spPr>
                </pic:pic>
              </a:graphicData>
            </a:graphic>
          </wp:inline>
        </w:drawing>
      </w:r>
    </w:p>
    <w:p w14:paraId="751E7E99" w14:textId="361F4E42" w:rsidR="00C21EC8" w:rsidRDefault="00C21EC8" w:rsidP="008F5F8E">
      <w:r>
        <w:t>C++ lässt es zu Objekte auf dem Heap zu allozieren. Wenn es jedoch manuell getan wird, ist man selbst für die Deallocation sowie das Risiko des undefinded Behavior verantwortlich. Zu den Probleme gehören dann Memory Leaks, Dangling Pointers oder doppelte Deletes.</w:t>
      </w:r>
    </w:p>
    <w:p w14:paraId="4042AF97" w14:textId="3449B107" w:rsidR="00C21EC8" w:rsidRPr="00C21EC8" w:rsidRDefault="00C21EC8" w:rsidP="008F5F8E">
      <w:r>
        <w:t>In C++ findet keine Garbage Collection statt, daher muss man es selber deleten oder es gibt ein Leak.</w:t>
      </w:r>
    </w:p>
    <w:p w14:paraId="7A6585E1" w14:textId="76DE9D78" w:rsidR="008F5F8E" w:rsidRDefault="008F5F8E" w:rsidP="008F5F8E">
      <w:pPr>
        <w:pStyle w:val="berschrift3"/>
      </w:pPr>
      <w:bookmarkStart w:id="265" w:name="_Toc470455414"/>
      <w:r w:rsidRPr="008F5F8E">
        <w:t>C++ Richtige Heap Memory Nutzung</w:t>
      </w:r>
      <w:bookmarkEnd w:id="265"/>
    </w:p>
    <w:p w14:paraId="554BFC8E" w14:textId="422142CA" w:rsidR="008F5F8E" w:rsidRDefault="008F5F8E" w:rsidP="008F5F8E">
      <w:r>
        <w:rPr>
          <w:noProof/>
          <w:lang w:val="de-DE" w:eastAsia="de-DE"/>
        </w:rPr>
        <w:drawing>
          <wp:inline distT="0" distB="0" distL="0" distR="0" wp14:anchorId="2BC3E594" wp14:editId="154B3024">
            <wp:extent cx="5010150" cy="981075"/>
            <wp:effectExtent l="0" t="0" r="0" b="952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10150" cy="981075"/>
                    </a:xfrm>
                    <a:prstGeom prst="rect">
                      <a:avLst/>
                    </a:prstGeom>
                  </pic:spPr>
                </pic:pic>
              </a:graphicData>
            </a:graphic>
          </wp:inline>
        </w:drawing>
      </w:r>
    </w:p>
    <w:p w14:paraId="110C1448" w14:textId="51912420" w:rsidR="00C21EC8" w:rsidRDefault="00C21EC8" w:rsidP="008F5F8E">
      <w:r>
        <w:t>Nutzen Sie nicht «nackte» Pointer mit Heap Allocation im modernen C++. (Vorheriges Kaptiel).</w:t>
      </w:r>
      <w:r w:rsidR="001B36B4">
        <w:t xml:space="preserve"> Es sollen std::unique_ptr&lt;T&gt; und std::shared_ptr&lt;T&gt; genutzt werden.</w:t>
      </w:r>
    </w:p>
    <w:p w14:paraId="4823C048" w14:textId="49EBA350" w:rsidR="001B36B4" w:rsidRPr="008F5F8E" w:rsidRDefault="001B36B4" w:rsidP="008F5F8E">
      <w:r>
        <w:t>Also kommen Sie nie zu einer Situation, bei welcher Sie explizit delete ptr aufrufen mussen. Es sei denn, Sie ein Experte in der Implementation von Libarys.</w:t>
      </w:r>
    </w:p>
    <w:p w14:paraId="59CD42CA" w14:textId="5D5D12C8" w:rsidR="00BB11FD" w:rsidRDefault="00BB11FD" w:rsidP="00BB11FD">
      <w:pPr>
        <w:pStyle w:val="berschrift2"/>
        <w:rPr>
          <w:lang w:val="en-GB"/>
        </w:rPr>
      </w:pPr>
      <w:bookmarkStart w:id="266" w:name="_Toc470455415"/>
      <w:r w:rsidRPr="00BB11FD">
        <w:rPr>
          <w:lang w:val="en-GB"/>
        </w:rPr>
        <w:t>Std::unique&lt;ptr&gt;</w:t>
      </w:r>
      <w:bookmarkEnd w:id="266"/>
    </w:p>
    <w:p w14:paraId="56A66E67" w14:textId="0F52AFB9" w:rsidR="001B36B4" w:rsidRDefault="001B36B4" w:rsidP="001B36B4">
      <w:r w:rsidRPr="001B36B4">
        <w:t>Wird für unshared Heap Memory verwendet</w:t>
      </w:r>
      <w:r>
        <w:t>. Also zum Beispiel auf für lokale Sachen, welche auf dem Heap sein müssen. Dieser Fall ist aber sehr sehr selten nötig. Nur mit sehr grossen Instanzen.</w:t>
      </w:r>
    </w:p>
    <w:p w14:paraId="722C16D5" w14:textId="454D00E0" w:rsidR="001B36B4" w:rsidRDefault="001B36B4" w:rsidP="001B36B4">
      <w:r>
        <w:t>Der Pointer kann bei einer Factory Funktion zurückgegeben werden und hat nur einen Besitzer. Zudem kann der Unique-Pointer befreute Zeiger von C-Funktionen umwickeln.</w:t>
      </w:r>
    </w:p>
    <w:p w14:paraId="1CCC8A66" w14:textId="77777777" w:rsidR="008A6C24" w:rsidRDefault="001B36B4" w:rsidP="001B36B4">
      <w:r>
        <w:t>Für Klassenhierarchien sind es aber nicht die besten. Dort sollten die shared_ptr verwendet werden. Die Unique_Ptr brachen einen virtuellen «virtual» Destruktor, was wir eigentlich nicht wollen.</w:t>
      </w:r>
    </w:p>
    <w:p w14:paraId="32E5B9C8" w14:textId="77777777" w:rsidR="008A6C24" w:rsidRDefault="008A6C24">
      <w:r>
        <w:br w:type="page"/>
      </w:r>
    </w:p>
    <w:p w14:paraId="2FC58F7A" w14:textId="39C81F16" w:rsidR="00BB11FD" w:rsidRDefault="00BB11FD" w:rsidP="00BB11FD">
      <w:pPr>
        <w:pStyle w:val="berschrift3"/>
        <w:rPr>
          <w:lang w:val="fr-CH"/>
        </w:rPr>
      </w:pPr>
      <w:bookmarkStart w:id="267" w:name="_Toc470455416"/>
      <w:r w:rsidRPr="00BB11FD">
        <w:rPr>
          <w:lang w:val="fr-CH"/>
        </w:rPr>
        <w:lastRenderedPageBreak/>
        <w:t>Resourcenmanagement mit unique_ptr&lt;T&gt;</w:t>
      </w:r>
      <w:bookmarkEnd w:id="267"/>
    </w:p>
    <w:p w14:paraId="4D5D69A8" w14:textId="16896EB5" w:rsidR="001B36B4" w:rsidRDefault="001B36B4" w:rsidP="001B36B4">
      <w:r w:rsidRPr="001B36B4">
        <w:t xml:space="preserve">Dabei ist es gantiert ein </w:t>
      </w:r>
      <w:r>
        <w:t>«Hochländer» zu sein. Es kann nur eine Referenz geben und keine zweite, oder … Referenz.</w:t>
      </w:r>
    </w:p>
    <w:p w14:paraId="3168CA5B" w14:textId="2997E419" w:rsidR="001B36B4" w:rsidRPr="001B36B4" w:rsidRDefault="001B36B4" w:rsidP="001B36B4">
      <w:r>
        <w:rPr>
          <w:noProof/>
          <w:lang w:val="de-DE" w:eastAsia="de-DE"/>
        </w:rPr>
        <w:drawing>
          <wp:inline distT="0" distB="0" distL="0" distR="0" wp14:anchorId="431669C6" wp14:editId="016D912B">
            <wp:extent cx="4695825" cy="2308429"/>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703916" cy="2312406"/>
                    </a:xfrm>
                    <a:prstGeom prst="rect">
                      <a:avLst/>
                    </a:prstGeom>
                  </pic:spPr>
                </pic:pic>
              </a:graphicData>
            </a:graphic>
          </wp:inline>
        </w:drawing>
      </w:r>
    </w:p>
    <w:p w14:paraId="7772839B" w14:textId="2C465EEF" w:rsidR="00BB11FD" w:rsidRDefault="00BB11FD" w:rsidP="00BB11FD">
      <w:pPr>
        <w:pStyle w:val="berschrift3"/>
        <w:rPr>
          <w:lang w:val="en-GB"/>
        </w:rPr>
      </w:pPr>
      <w:bookmarkStart w:id="268" w:name="_Toc470455417"/>
      <w:r>
        <w:rPr>
          <w:lang w:val="en-GB"/>
        </w:rPr>
        <w:t>Für C Pointer</w:t>
      </w:r>
      <w:bookmarkEnd w:id="268"/>
    </w:p>
    <w:p w14:paraId="22B4BEFB" w14:textId="078EA496" w:rsidR="001B36B4" w:rsidRDefault="001B36B4" w:rsidP="001B36B4">
      <w:r w:rsidRPr="001B36B4">
        <w:t xml:space="preserve">Es gibt einige C Funktionen welche Pointers zurückgeben, </w:t>
      </w:r>
      <w:r>
        <w:t>welche mit der Funktion ::free(ptr) dealloziert werden müssen. Wir können einen unique_ptr verwenden um dies zu erreichen. __cxa_demangle() ist zum Beispiel eine solche Funktion.</w:t>
      </w:r>
    </w:p>
    <w:p w14:paraId="064CBA54" w14:textId="7C58067B" w:rsidR="001B36B4" w:rsidRDefault="001B36B4" w:rsidP="001B36B4">
      <w:r>
        <w:rPr>
          <w:noProof/>
          <w:lang w:val="de-DE" w:eastAsia="de-DE"/>
        </w:rPr>
        <w:drawing>
          <wp:inline distT="0" distB="0" distL="0" distR="0" wp14:anchorId="29B63BB4" wp14:editId="0138F354">
            <wp:extent cx="4695825" cy="1019836"/>
            <wp:effectExtent l="0" t="0" r="0" b="889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719972" cy="1025080"/>
                    </a:xfrm>
                    <a:prstGeom prst="rect">
                      <a:avLst/>
                    </a:prstGeom>
                  </pic:spPr>
                </pic:pic>
              </a:graphicData>
            </a:graphic>
          </wp:inline>
        </w:drawing>
      </w:r>
    </w:p>
    <w:p w14:paraId="57FD9C49" w14:textId="463B76AE" w:rsidR="001B36B4" w:rsidRPr="001B36B4" w:rsidRDefault="001B36B4" w:rsidP="001B36B4">
      <w:r w:rsidRPr="001B36B4">
        <w:t xml:space="preserve">Selbst wenn es eine Ausnahme geben würde, wird </w:t>
      </w:r>
      <w:r>
        <w:t>«free»</w:t>
      </w:r>
      <w:r w:rsidRPr="001B36B4">
        <w:t xml:space="preserve"> auf den zurückgegebenen Zeiger aufgerufen werden, </w:t>
      </w:r>
      <w:r>
        <w:t xml:space="preserve">also </w:t>
      </w:r>
      <w:r w:rsidRPr="001B36B4">
        <w:t>kein Speicher</w:t>
      </w:r>
      <w:r w:rsidR="00A6071E">
        <w:t>leck</w:t>
      </w:r>
      <w:r>
        <w:t>.</w:t>
      </w:r>
    </w:p>
    <w:p w14:paraId="1367ECD4" w14:textId="76472030" w:rsidR="00BB11FD" w:rsidRDefault="00BB11FD" w:rsidP="00BB11FD">
      <w:pPr>
        <w:pStyle w:val="berschrift3"/>
        <w:rPr>
          <w:lang w:val="en-GB"/>
        </w:rPr>
      </w:pPr>
      <w:bookmarkStart w:id="269" w:name="_Toc470455418"/>
      <w:r>
        <w:rPr>
          <w:lang w:val="en-GB"/>
        </w:rPr>
        <w:t>Richtlinen für unique_ptr</w:t>
      </w:r>
      <w:bookmarkEnd w:id="269"/>
    </w:p>
    <w:p w14:paraId="21AAD8FC" w14:textId="5C9E2EDA" w:rsidR="00A6071E" w:rsidRPr="00A6071E" w:rsidRDefault="00A6071E" w:rsidP="00A6071E">
      <w:r w:rsidRPr="00A6071E">
        <w:rPr>
          <w:b/>
        </w:rPr>
        <w:t>Als Membervariable</w:t>
      </w:r>
      <w:r w:rsidRPr="00A6071E">
        <w:br/>
        <w:t>Um eine polymorphe Referenz zu behalten, die von der Klasse instanziiert oder als unique_ptr übergeben</w:t>
      </w:r>
      <w:r>
        <w:t xml:space="preserve"> wurde</w:t>
      </w:r>
      <w:r w:rsidRPr="00A6071E">
        <w:t xml:space="preserve"> und </w:t>
      </w:r>
      <w:r>
        <w:t>deren Besitz nun</w:t>
      </w:r>
      <w:r w:rsidRPr="00A6071E">
        <w:t xml:space="preserve"> übertragen wird</w:t>
      </w:r>
      <w:r>
        <w:t>.</w:t>
      </w:r>
    </w:p>
    <w:p w14:paraId="0CF9EB3F" w14:textId="6908D811" w:rsidR="00A6071E" w:rsidRDefault="00A6071E" w:rsidP="00A6071E">
      <w:pPr>
        <w:rPr>
          <w:lang w:val="en-GB"/>
        </w:rPr>
      </w:pPr>
      <w:r w:rsidRPr="00A6071E">
        <w:rPr>
          <w:b/>
          <w:lang w:val="en-GB"/>
        </w:rPr>
        <w:t>Als Lokale Variable</w:t>
      </w:r>
      <w:r>
        <w:rPr>
          <w:lang w:val="en-GB"/>
        </w:rPr>
        <w:br/>
        <w:t>um RAII (Resource Acquisition Is Initialization) zu implementieren.</w:t>
      </w:r>
    </w:p>
    <w:p w14:paraId="57F852FC" w14:textId="11F687FF" w:rsidR="00A6071E" w:rsidRPr="00A6071E" w:rsidRDefault="00A6071E" w:rsidP="00A6071E">
      <w:r w:rsidRPr="00A6071E">
        <w:rPr>
          <w:b/>
        </w:rPr>
        <w:t>std::unique_ptr&lt;T&gt; const p{new T{}}; //local</w:t>
      </w:r>
      <w:r w:rsidRPr="00A6071E">
        <w:br/>
        <w:t>Hier kann der Ownership nicht übertragen werden un</w:t>
      </w:r>
      <w:r>
        <w:t>d daher gibt es auch keine Memory Lecks.</w:t>
      </w:r>
    </w:p>
    <w:p w14:paraId="10BD36E5" w14:textId="0F8B519E" w:rsidR="00BB11FD" w:rsidRDefault="00BB11FD" w:rsidP="00BB11FD">
      <w:pPr>
        <w:pStyle w:val="berschrift2"/>
        <w:rPr>
          <w:lang w:val="en-GB"/>
        </w:rPr>
      </w:pPr>
      <w:bookmarkStart w:id="270" w:name="_Toc470455419"/>
      <w:r>
        <w:rPr>
          <w:lang w:val="en-GB"/>
        </w:rPr>
        <w:t>Shared_ptr&lt;T&gt; + make_shared&lt;T&gt;()</w:t>
      </w:r>
      <w:bookmarkEnd w:id="270"/>
    </w:p>
    <w:p w14:paraId="6EC6C195" w14:textId="5726E228" w:rsidR="00A6071E" w:rsidRDefault="00A6071E" w:rsidP="00A6071E">
      <w:r w:rsidRPr="00A6071E">
        <w:t>Unique Pointers lassen nur einen Besitzer zu und können nicht kopiert warden,</w:t>
      </w:r>
      <w:r>
        <w:t xml:space="preserve"> also nur als Wert zurückgegeben werden. Die Shared Pointers (shared_ptr) funktionieren wie die Java Referenzen. Sie können kopiert werden, weitergegeben werden und der letzte Zugriff löscht das Element dann.</w:t>
      </w:r>
    </w:p>
    <w:p w14:paraId="09BEF1B3" w14:textId="55452CA9" w:rsidR="00A6071E" w:rsidRDefault="00A6071E" w:rsidP="00A6071E">
      <w:r>
        <w:t>Solche Pointer können mit std::make_shared&lt;T&gt;(…) erstellt werden, in dem der Typ T verwendet wird. Make_shared lässt alle T «public Constructors» zu.</w:t>
      </w:r>
    </w:p>
    <w:p w14:paraId="59CF3898" w14:textId="37DE679C" w:rsidR="00A6071E" w:rsidRDefault="00A6071E" w:rsidP="00A6071E">
      <w:pPr>
        <w:pStyle w:val="berschrift3"/>
      </w:pPr>
      <w:bookmarkStart w:id="271" w:name="_Toc470455420"/>
      <w:r>
        <w:lastRenderedPageBreak/>
        <w:t>Für was sind Sie?</w:t>
      </w:r>
      <w:bookmarkEnd w:id="271"/>
    </w:p>
    <w:p w14:paraId="6A399CAB" w14:textId="69285358" w:rsidR="00A6071E" w:rsidRDefault="00A6071E" w:rsidP="00C54D5F">
      <w:pPr>
        <w:pStyle w:val="Listenabsatz"/>
        <w:numPr>
          <w:ilvl w:val="0"/>
          <w:numId w:val="1"/>
        </w:numPr>
      </w:pPr>
      <w:r w:rsidRPr="00A6071E">
        <w:t>Wenn Sie wirklich Heap-zugeordnete Objekte benötigen, weil Sie eigene Objektnetzwerke erstellen, können Sie shared_ptr &lt;T&gt; verwenden</w:t>
      </w:r>
      <w:r>
        <w:t>.</w:t>
      </w:r>
    </w:p>
    <w:p w14:paraId="4DDCA18E" w14:textId="6951D62A" w:rsidR="00A6071E" w:rsidRDefault="00A6071E" w:rsidP="00C54D5F">
      <w:pPr>
        <w:pStyle w:val="Listenabsatz"/>
        <w:numPr>
          <w:ilvl w:val="0"/>
          <w:numId w:val="1"/>
        </w:numPr>
      </w:pPr>
      <w:r w:rsidRPr="00A6071E">
        <w:t xml:space="preserve">Wenn Sie zur Laufzeit polymorphe Containerinhalte oder Klassenelemente unterstützen müssen, die nicht als Referenz übergeben werden können, z. B. wegen </w:t>
      </w:r>
      <w:r>
        <w:t>Laufzeit-</w:t>
      </w:r>
      <w:r w:rsidRPr="00A6071E">
        <w:t>Problemen</w:t>
      </w:r>
      <w:r>
        <w:t>.</w:t>
      </w:r>
    </w:p>
    <w:p w14:paraId="74FCAC48" w14:textId="469015B0" w:rsidR="00A6071E" w:rsidRDefault="00A6071E" w:rsidP="00C54D5F">
      <w:pPr>
        <w:pStyle w:val="Listenabsatz"/>
        <w:numPr>
          <w:ilvl w:val="0"/>
          <w:numId w:val="1"/>
        </w:numPr>
      </w:pPr>
      <w:r w:rsidRPr="00A6071E">
        <w:t>Factory-Funktionen, die shared_ptrs für heapzugeordnete Objekte zurückgeben</w:t>
      </w:r>
      <w:r>
        <w:t>.</w:t>
      </w:r>
    </w:p>
    <w:p w14:paraId="7033392E" w14:textId="7F070CAC" w:rsidR="00A6071E" w:rsidRDefault="00A6071E" w:rsidP="00A6071E">
      <w:r>
        <w:t>Prüfen Sie aber in allen Fällen ob die Alternativen nicht besser sind:</w:t>
      </w:r>
    </w:p>
    <w:p w14:paraId="463C4055" w14:textId="20AA356D" w:rsidR="00C54D5F" w:rsidRDefault="00C54D5F" w:rsidP="00C54D5F">
      <w:pPr>
        <w:pStyle w:val="Listenabsatz"/>
        <w:numPr>
          <w:ilvl w:val="0"/>
          <w:numId w:val="1"/>
        </w:numPr>
      </w:pPr>
      <w:r w:rsidRPr="00C54D5F">
        <w:t>(Const) Referenzen als Parametertypen oder Klassenmitglieder (zu überlebenden Objekten!)</w:t>
      </w:r>
    </w:p>
    <w:p w14:paraId="4C7E20BD" w14:textId="62BEA13B" w:rsidR="00A6071E" w:rsidRPr="00A6071E" w:rsidRDefault="00C54D5F" w:rsidP="00C54D5F">
      <w:pPr>
        <w:pStyle w:val="Listenabsatz"/>
        <w:numPr>
          <w:ilvl w:val="0"/>
          <w:numId w:val="1"/>
        </w:numPr>
      </w:pPr>
      <w:r w:rsidRPr="00C54D5F">
        <w:t>Plain-</w:t>
      </w:r>
      <w:r>
        <w:t>Member</w:t>
      </w:r>
      <w:r w:rsidRPr="00C54D5F">
        <w:t>-Objekte oder Container mit einfachen Klasse-Instanzen</w:t>
      </w:r>
    </w:p>
    <w:p w14:paraId="3B062B8F" w14:textId="5BEA356F" w:rsidR="00A6071E" w:rsidRDefault="00C54D5F" w:rsidP="00A6071E">
      <w:pPr>
        <w:pStyle w:val="berschrift3"/>
        <w:rPr>
          <w:lang w:val="en-GB"/>
        </w:rPr>
      </w:pPr>
      <w:bookmarkStart w:id="272" w:name="_Toc470455421"/>
      <w:r>
        <w:rPr>
          <w:noProof/>
          <w:lang w:val="de-DE" w:eastAsia="de-DE"/>
        </w:rPr>
        <w:drawing>
          <wp:anchor distT="0" distB="0" distL="114300" distR="114300" simplePos="0" relativeHeight="251684864" behindDoc="0" locked="0" layoutInCell="1" allowOverlap="1" wp14:anchorId="1EBFD9AD" wp14:editId="553AD53D">
            <wp:simplePos x="0" y="0"/>
            <wp:positionH relativeFrom="column">
              <wp:posOffset>0</wp:posOffset>
            </wp:positionH>
            <wp:positionV relativeFrom="paragraph">
              <wp:posOffset>203835</wp:posOffset>
            </wp:positionV>
            <wp:extent cx="3705225" cy="1567815"/>
            <wp:effectExtent l="0" t="0" r="9525" b="0"/>
            <wp:wrapSquare wrapText="bothSides"/>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05225" cy="1567815"/>
                    </a:xfrm>
                    <a:prstGeom prst="rect">
                      <a:avLst/>
                    </a:prstGeom>
                  </pic:spPr>
                </pic:pic>
              </a:graphicData>
            </a:graphic>
            <wp14:sizeRelH relativeFrom="page">
              <wp14:pctWidth>0</wp14:pctWidth>
            </wp14:sizeRelH>
            <wp14:sizeRelV relativeFrom="page">
              <wp14:pctHeight>0</wp14:pctHeight>
            </wp14:sizeRelV>
          </wp:anchor>
        </w:drawing>
      </w:r>
      <w:r w:rsidR="00A6071E" w:rsidRPr="00C54D5F">
        <w:rPr>
          <w:lang w:val="en-GB"/>
        </w:rPr>
        <w:t>Resourcenmanagement mit shared_ptr&lt;T&gt;</w:t>
      </w:r>
      <w:r>
        <w:rPr>
          <w:lang w:val="en-GB"/>
        </w:rPr>
        <w:t>¨</w:t>
      </w:r>
      <w:bookmarkEnd w:id="272"/>
    </w:p>
    <w:p w14:paraId="20352BBD" w14:textId="2CA548E5" w:rsidR="00C54D5F" w:rsidRDefault="00C54D5F" w:rsidP="00C54D5F">
      <w:r w:rsidRPr="00C54D5F">
        <w:t>Wenn man wirklich etwas explizit im Heap haben möchte, sollte man eine Factory, wie diese, benutzen.</w:t>
      </w:r>
    </w:p>
    <w:p w14:paraId="19CD361B" w14:textId="14FA69E2" w:rsidR="00C54D5F" w:rsidRDefault="00C54D5F" w:rsidP="00C54D5F"/>
    <w:p w14:paraId="65BCC82F" w14:textId="4F11928E" w:rsidR="00C54D5F" w:rsidRDefault="00C54D5F" w:rsidP="00C54D5F"/>
    <w:p w14:paraId="70303743" w14:textId="77777777" w:rsidR="00C54D5F" w:rsidRPr="00C54D5F" w:rsidRDefault="00C54D5F" w:rsidP="00C54D5F"/>
    <w:p w14:paraId="1F862CB0" w14:textId="36868CA9" w:rsidR="00C54D5F" w:rsidRDefault="00C54D5F" w:rsidP="00C54D5F">
      <w:r>
        <w:t>Eine Verwendung würde dann wie folgt aussehen.</w:t>
      </w:r>
    </w:p>
    <w:p w14:paraId="62CF0D81" w14:textId="4158879D" w:rsidR="00C54D5F" w:rsidRPr="00C54D5F" w:rsidRDefault="00C54D5F" w:rsidP="00C54D5F">
      <w:r>
        <w:rPr>
          <w:noProof/>
          <w:lang w:val="de-DE" w:eastAsia="de-DE"/>
        </w:rPr>
        <w:drawing>
          <wp:inline distT="0" distB="0" distL="0" distR="0" wp14:anchorId="7C575C36" wp14:editId="42C1153C">
            <wp:extent cx="4876800" cy="914691"/>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900091" cy="919059"/>
                    </a:xfrm>
                    <a:prstGeom prst="rect">
                      <a:avLst/>
                    </a:prstGeom>
                  </pic:spPr>
                </pic:pic>
              </a:graphicData>
            </a:graphic>
          </wp:inline>
        </w:drawing>
      </w:r>
    </w:p>
    <w:p w14:paraId="760DBC29" w14:textId="7B97014A" w:rsidR="00A6071E" w:rsidRDefault="00A6071E" w:rsidP="00C54D5F">
      <w:pPr>
        <w:pStyle w:val="berschrift3"/>
        <w:tabs>
          <w:tab w:val="left" w:pos="5790"/>
        </w:tabs>
      </w:pPr>
      <w:bookmarkStart w:id="273" w:name="_Toc470455422"/>
      <w:r>
        <w:t>Klassenhierarchien mit shared_ptr&lt;T&gt;</w:t>
      </w:r>
      <w:bookmarkEnd w:id="273"/>
    </w:p>
    <w:p w14:paraId="6B19615A" w14:textId="11FF21CA" w:rsidR="00C54D5F" w:rsidRDefault="00C54D5F" w:rsidP="00C54D5F">
      <w:r>
        <w:t>Benutzen wir std::ostream als ein Beispiel für eine Basisklasse und eine sehr primitive Factory Funktion, welche den konkreten Typ in make_shared nutzt.</w:t>
      </w:r>
      <w:r>
        <w:br/>
      </w:r>
      <w:r>
        <w:rPr>
          <w:noProof/>
          <w:lang w:val="de-DE" w:eastAsia="de-DE"/>
        </w:rPr>
        <w:drawing>
          <wp:inline distT="0" distB="0" distL="0" distR="0" wp14:anchorId="03BFFAE2" wp14:editId="2E4B0679">
            <wp:extent cx="4314825" cy="1011946"/>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31069" cy="1015756"/>
                    </a:xfrm>
                    <a:prstGeom prst="rect">
                      <a:avLst/>
                    </a:prstGeom>
                  </pic:spPr>
                </pic:pic>
              </a:graphicData>
            </a:graphic>
          </wp:inline>
        </w:drawing>
      </w:r>
    </w:p>
    <w:p w14:paraId="35C95CFD" w14:textId="3E7EE2C8" w:rsidR="00C54D5F" w:rsidRPr="00C54D5F" w:rsidRDefault="00C54D5F" w:rsidP="00C54D5F">
      <w:r>
        <w:t>Ein einfaches Anwendungsszenario würde dann wie folgt aussehen.</w:t>
      </w:r>
      <w:r>
        <w:rPr>
          <w:noProof/>
          <w:lang w:val="de-DE" w:eastAsia="de-DE"/>
        </w:rPr>
        <w:drawing>
          <wp:inline distT="0" distB="0" distL="0" distR="0" wp14:anchorId="50E7E5F7" wp14:editId="1B6ED194">
            <wp:extent cx="6645910" cy="1757045"/>
            <wp:effectExtent l="0" t="0" r="254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645910" cy="1757045"/>
                    </a:xfrm>
                    <a:prstGeom prst="rect">
                      <a:avLst/>
                    </a:prstGeom>
                  </pic:spPr>
                </pic:pic>
              </a:graphicData>
            </a:graphic>
          </wp:inline>
        </w:drawing>
      </w:r>
    </w:p>
    <w:p w14:paraId="1276F43E" w14:textId="2F08FD1F" w:rsidR="00A6071E" w:rsidRDefault="00A6071E" w:rsidP="00A6071E">
      <w:pPr>
        <w:pStyle w:val="berschrift3"/>
      </w:pPr>
      <w:bookmarkStart w:id="274" w:name="_Toc470455423"/>
      <w:r>
        <w:lastRenderedPageBreak/>
        <w:t>Interessante Seiteneffekte</w:t>
      </w:r>
      <w:bookmarkEnd w:id="274"/>
    </w:p>
    <w:p w14:paraId="06E34843" w14:textId="160F79C5" w:rsidR="00C54D5F" w:rsidRDefault="00C54D5F" w:rsidP="00C54D5F">
      <w:pPr>
        <w:pStyle w:val="Listenabsatz"/>
        <w:numPr>
          <w:ilvl w:val="0"/>
          <w:numId w:val="1"/>
        </w:numPr>
      </w:pPr>
      <w:r>
        <w:t>Wenn der letzte shared_ptr Handle zerstört wird, wird das allozierte Objekt zerstört bzw. gelöscht.</w:t>
      </w:r>
    </w:p>
    <w:p w14:paraId="6ABF3D66" w14:textId="2573F7ED" w:rsidR="00C54D5F" w:rsidRDefault="00C54D5F" w:rsidP="00C54D5F">
      <w:pPr>
        <w:pStyle w:val="Listenabsatz"/>
        <w:numPr>
          <w:ilvl w:val="0"/>
          <w:numId w:val="1"/>
        </w:numPr>
      </w:pPr>
      <w:r>
        <w:t>Wenn Instanzen einer Klassenhierarchie immer als ein shared_ptr&lt;Base&gt; repräsentiert werden, aber durch make_shared&lt;concrete&gt;() erstellen werden, muss der Destruktor nicht weiter «virtual» sein.</w:t>
      </w:r>
    </w:p>
    <w:p w14:paraId="6CFB0E5F" w14:textId="3BBFA71D" w:rsidR="00C54D5F" w:rsidRDefault="00C54D5F" w:rsidP="00C54D5F">
      <w:pPr>
        <w:pStyle w:val="Listenabsatz"/>
        <w:numPr>
          <w:ilvl w:val="0"/>
          <w:numId w:val="1"/>
        </w:numPr>
      </w:pPr>
      <w:r>
        <w:t xml:space="preserve">Der shared_ptr kann aufgrund der Kreisabhängigkeit dazu führen, dass die Objektzykeln nicht weiter gelöscht werden </w:t>
      </w:r>
      <w:r w:rsidR="00C71DB0">
        <w:t>können</w:t>
      </w:r>
      <w:r>
        <w:t>.</w:t>
      </w:r>
    </w:p>
    <w:p w14:paraId="6A5C86F1" w14:textId="4EA94B47" w:rsidR="00C71DB0" w:rsidRDefault="00C71DB0" w:rsidP="00C71DB0">
      <w:pPr>
        <w:pStyle w:val="Listenabsatz"/>
        <w:numPr>
          <w:ilvl w:val="1"/>
          <w:numId w:val="1"/>
        </w:numPr>
      </w:pPr>
      <w:r>
        <w:t>Es ist ein weak_ptr nötigt um solche Zyklen zu verhindern.</w:t>
      </w:r>
    </w:p>
    <w:p w14:paraId="4FB9D1B0" w14:textId="30FF2443" w:rsidR="00C71DB0" w:rsidRDefault="00C71DB0" w:rsidP="00C71DB0">
      <w:pPr>
        <w:pStyle w:val="berschrift4"/>
      </w:pPr>
      <w:r>
        <w:t>Beispiel, wo weak_ptr nötig sind</w:t>
      </w:r>
    </w:p>
    <w:p w14:paraId="471EFE53" w14:textId="719021CB" w:rsidR="00C71DB0" w:rsidRDefault="00C71DB0" w:rsidP="00C71DB0">
      <w:r>
        <w:t xml:space="preserve">Wir schreiben eine Klasse Person, welche eine Person repräsentiert. Jede Person kennt seine Eltern (Mutter und Vater) und weiss, ob Sie noch leben. Jede Person kann verheiratet sein und kennt ihre Kinder (beide, Mutter und Vater, kennen ihre Kinder). </w:t>
      </w:r>
    </w:p>
    <w:p w14:paraId="416D559E" w14:textId="033BF875" w:rsidR="00C71DB0" w:rsidRDefault="00C71DB0" w:rsidP="00C71DB0">
      <w:r>
        <w:t>Wenn wir hier nicht direkt die Members (Personen) nutzen können, würde das dazu führen, dass wir die Personen kopieren müssen.</w:t>
      </w:r>
    </w:p>
    <w:p w14:paraId="2EB754CE" w14:textId="66C19904" w:rsidR="00C71DB0" w:rsidRDefault="00C71DB0" w:rsidP="00C71DB0">
      <w:pPr>
        <w:pStyle w:val="berschrift3"/>
      </w:pPr>
      <w:bookmarkStart w:id="275" w:name="_Toc470455424"/>
      <w:r>
        <w:t>Zusammenfassung von shared und weak Pointers</w:t>
      </w:r>
      <w:bookmarkEnd w:id="275"/>
    </w:p>
    <w:p w14:paraId="2C180C7D" w14:textId="0EF366E8" w:rsidR="00C71DB0" w:rsidRDefault="00C71DB0" w:rsidP="00C71DB0">
      <w:r>
        <w:t>Sei vorsichtig, wenn Sie Objektstrukturen mit shared Pointers (shared_ptr) erzeugen. Verhindern Sie zyklische Abhängigkeiten.</w:t>
      </w:r>
    </w:p>
    <w:p w14:paraId="2ABF7C05" w14:textId="21226801" w:rsidR="00C71DB0" w:rsidRDefault="00C71DB0" w:rsidP="00C71DB0">
      <w:r>
        <w:t>Nutzen Sie daher konsequent Weak Pointers (weak_ptr). Hält alle «lebende» Objekte in einer separaten Datenstruktur wie ein shared_ptr und die Modellabhängigkeiten in einem weak_ptr. Ein löschen von der «Live» - Liste zerstört das Objekt und der Speichert wird freigegeben wenn der letzte weak_ptr abläuft.</w:t>
      </w:r>
    </w:p>
    <w:p w14:paraId="3FFCABF4" w14:textId="4746137B" w:rsidR="0096709B" w:rsidRDefault="0096709B" w:rsidP="0096709B">
      <w:pPr>
        <w:pStyle w:val="berschrift2"/>
      </w:pPr>
      <w:bookmarkStart w:id="276" w:name="_Toc470455425"/>
      <w:r>
        <w:t>Beispiel zu Pointers (Zeigern) – Teile der ersten biblischen Familie</w:t>
      </w:r>
      <w:bookmarkEnd w:id="276"/>
    </w:p>
    <w:p w14:paraId="49A8C16D" w14:textId="549449C3" w:rsidR="0096709B" w:rsidRDefault="0096709B" w:rsidP="0096709B">
      <w:r>
        <w:t>Dabei gibt es Adam und Eva (Eve) sowie die Söhne Abel, Cain und Seth. Gezeigt wird der Tod von Abel durch den Mörder Cain, der Tod von Adam sowie der Tod von Eva. Zudem zeige eine Person mit dem Namen und den Namen der Eltern und deren Kindern an.</w:t>
      </w:r>
    </w:p>
    <w:p w14:paraId="57DEA910" w14:textId="6F36632C" w:rsidR="0096709B" w:rsidRDefault="0096709B" w:rsidP="0096709B">
      <w:r>
        <w:t>Es ist hier nur der Code ohne weitere Erklärungen.</w:t>
      </w:r>
    </w:p>
    <w:p w14:paraId="38B83E1D" w14:textId="70B9AB4F" w:rsidR="0096709B" w:rsidRDefault="0096709B" w:rsidP="0096709B">
      <w:pPr>
        <w:pStyle w:val="berschrift3"/>
      </w:pPr>
      <w:bookmarkStart w:id="277" w:name="_Toc470455426"/>
      <w:r>
        <w:t>Schritte und Effekte</w:t>
      </w:r>
      <w:bookmarkEnd w:id="277"/>
    </w:p>
    <w:p w14:paraId="1DEDD995" w14:textId="4749D48E" w:rsidR="0096709B" w:rsidRPr="0096709B" w:rsidRDefault="0096709B" w:rsidP="0096709B">
      <w:r>
        <w:rPr>
          <w:noProof/>
          <w:lang w:val="de-DE" w:eastAsia="de-DE"/>
        </w:rPr>
        <w:drawing>
          <wp:inline distT="0" distB="0" distL="0" distR="0" wp14:anchorId="766C13BD" wp14:editId="1D9F6DE3">
            <wp:extent cx="4457700" cy="2161128"/>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3515" cy="2163947"/>
                    </a:xfrm>
                    <a:prstGeom prst="rect">
                      <a:avLst/>
                    </a:prstGeom>
                  </pic:spPr>
                </pic:pic>
              </a:graphicData>
            </a:graphic>
          </wp:inline>
        </w:drawing>
      </w:r>
    </w:p>
    <w:p w14:paraId="3A78F6B8" w14:textId="62224172" w:rsidR="0096709B" w:rsidRDefault="0096709B" w:rsidP="0096709B">
      <w:pPr>
        <w:pStyle w:val="berschrift3"/>
      </w:pPr>
      <w:bookmarkStart w:id="278" w:name="_Toc470455427"/>
      <w:r>
        <w:lastRenderedPageBreak/>
        <w:t>Erster Schritt auf dem shared_ptr</w:t>
      </w:r>
      <w:bookmarkEnd w:id="278"/>
    </w:p>
    <w:p w14:paraId="57359E62" w14:textId="524DFE91" w:rsidR="0096709B" w:rsidRPr="0096709B" w:rsidRDefault="0096709B" w:rsidP="0096709B">
      <w:r>
        <w:rPr>
          <w:noProof/>
          <w:lang w:val="de-DE" w:eastAsia="de-DE"/>
        </w:rPr>
        <w:drawing>
          <wp:inline distT="0" distB="0" distL="0" distR="0" wp14:anchorId="152BEEF9" wp14:editId="0E32D559">
            <wp:extent cx="4981575" cy="268831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88833" cy="2692235"/>
                    </a:xfrm>
                    <a:prstGeom prst="rect">
                      <a:avLst/>
                    </a:prstGeom>
                  </pic:spPr>
                </pic:pic>
              </a:graphicData>
            </a:graphic>
          </wp:inline>
        </w:drawing>
      </w:r>
    </w:p>
    <w:p w14:paraId="7DB4B48D" w14:textId="62C7DBBA" w:rsidR="0096709B" w:rsidRDefault="0096709B" w:rsidP="0096709B">
      <w:pPr>
        <w:pStyle w:val="berschrift4"/>
      </w:pPr>
      <w:r>
        <w:t>Das erste Main()</w:t>
      </w:r>
    </w:p>
    <w:p w14:paraId="28455560" w14:textId="606A4E25" w:rsidR="0096709B" w:rsidRPr="0096709B" w:rsidRDefault="0096709B" w:rsidP="0096709B">
      <w:r>
        <w:rPr>
          <w:noProof/>
          <w:lang w:val="de-DE" w:eastAsia="de-DE"/>
        </w:rPr>
        <w:drawing>
          <wp:inline distT="0" distB="0" distL="0" distR="0" wp14:anchorId="6944D162" wp14:editId="522A3F51">
            <wp:extent cx="4743450" cy="2715269"/>
            <wp:effectExtent l="0" t="0" r="0" b="889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760064" cy="2724779"/>
                    </a:xfrm>
                    <a:prstGeom prst="rect">
                      <a:avLst/>
                    </a:prstGeom>
                  </pic:spPr>
                </pic:pic>
              </a:graphicData>
            </a:graphic>
          </wp:inline>
        </w:drawing>
      </w:r>
    </w:p>
    <w:p w14:paraId="576828A7" w14:textId="36DE136E" w:rsidR="0096709B" w:rsidRDefault="0096709B" w:rsidP="0096709B">
      <w:pPr>
        <w:pStyle w:val="berschrift3"/>
      </w:pPr>
      <w:bookmarkStart w:id="279" w:name="_Toc470455428"/>
      <w:r>
        <w:t>Zweiter Schritt, töten von Abel</w:t>
      </w:r>
      <w:bookmarkEnd w:id="279"/>
    </w:p>
    <w:p w14:paraId="009C3CF4" w14:textId="125B4334" w:rsidR="008A6C24" w:rsidRDefault="008A6C24" w:rsidP="008A6C24">
      <w:r>
        <w:rPr>
          <w:noProof/>
          <w:lang w:val="de-DE" w:eastAsia="de-DE"/>
        </w:rPr>
        <w:drawing>
          <wp:inline distT="0" distB="0" distL="0" distR="0" wp14:anchorId="175979FB" wp14:editId="3B76BAC3">
            <wp:extent cx="5067300" cy="3156414"/>
            <wp:effectExtent l="0" t="0" r="0" b="63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286" t="9354" r="12756"/>
                    <a:stretch/>
                  </pic:blipFill>
                  <pic:spPr bwMode="auto">
                    <a:xfrm>
                      <a:off x="0" y="0"/>
                      <a:ext cx="5081601" cy="3165322"/>
                    </a:xfrm>
                    <a:prstGeom prst="rect">
                      <a:avLst/>
                    </a:prstGeom>
                    <a:ln>
                      <a:noFill/>
                    </a:ln>
                    <a:extLst>
                      <a:ext uri="{53640926-AAD7-44D8-BBD7-CCE9431645EC}">
                        <a14:shadowObscured xmlns:a14="http://schemas.microsoft.com/office/drawing/2010/main"/>
                      </a:ext>
                    </a:extLst>
                  </pic:spPr>
                </pic:pic>
              </a:graphicData>
            </a:graphic>
          </wp:inline>
        </w:drawing>
      </w:r>
    </w:p>
    <w:p w14:paraId="522DCCAD" w14:textId="00F9602D" w:rsidR="008A6C24" w:rsidRPr="008A6C24" w:rsidRDefault="008A6C24" w:rsidP="008A6C24">
      <w:r>
        <w:rPr>
          <w:noProof/>
          <w:lang w:val="de-DE" w:eastAsia="de-DE"/>
        </w:rPr>
        <w:lastRenderedPageBreak/>
        <w:drawing>
          <wp:inline distT="0" distB="0" distL="0" distR="0" wp14:anchorId="79EB4DA0" wp14:editId="62E80FEB">
            <wp:extent cx="4772025" cy="3046691"/>
            <wp:effectExtent l="0" t="0" r="0" b="190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86247" cy="3055771"/>
                    </a:xfrm>
                    <a:prstGeom prst="rect">
                      <a:avLst/>
                    </a:prstGeom>
                  </pic:spPr>
                </pic:pic>
              </a:graphicData>
            </a:graphic>
          </wp:inline>
        </w:drawing>
      </w:r>
    </w:p>
    <w:p w14:paraId="09117005" w14:textId="1CBBA0A7" w:rsidR="0096709B" w:rsidRDefault="0096709B" w:rsidP="0096709B">
      <w:pPr>
        <w:pStyle w:val="berschrift4"/>
      </w:pPr>
      <w:r>
        <w:t>Das Main dazu</w:t>
      </w:r>
    </w:p>
    <w:p w14:paraId="650EF890" w14:textId="518504F4" w:rsidR="0096709B" w:rsidRPr="0096709B" w:rsidRDefault="0096709B" w:rsidP="0096709B">
      <w:r>
        <w:rPr>
          <w:noProof/>
          <w:lang w:val="de-DE" w:eastAsia="de-DE"/>
        </w:rPr>
        <w:drawing>
          <wp:inline distT="0" distB="0" distL="0" distR="0" wp14:anchorId="771BDCFA" wp14:editId="01748586">
            <wp:extent cx="6645910" cy="3465830"/>
            <wp:effectExtent l="0" t="0" r="254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3465830"/>
                    </a:xfrm>
                    <a:prstGeom prst="rect">
                      <a:avLst/>
                    </a:prstGeom>
                  </pic:spPr>
                </pic:pic>
              </a:graphicData>
            </a:graphic>
          </wp:inline>
        </w:drawing>
      </w:r>
    </w:p>
    <w:p w14:paraId="438B8212" w14:textId="4E77BA94" w:rsidR="0096709B" w:rsidRDefault="0096709B" w:rsidP="0096709B">
      <w:pPr>
        <w:pStyle w:val="berschrift3"/>
      </w:pPr>
      <w:bookmarkStart w:id="280" w:name="_Toc470455429"/>
      <w:r>
        <w:t>Das Problem, dass der shared_ptr nicht zugreifbar ist.</w:t>
      </w:r>
      <w:bookmarkEnd w:id="280"/>
    </w:p>
    <w:p w14:paraId="623D9F13" w14:textId="0563AADB" w:rsidR="008A6C24" w:rsidRPr="008A6C24" w:rsidRDefault="008A6C24" w:rsidP="008A6C24">
      <w:r>
        <w:rPr>
          <w:noProof/>
          <w:lang w:val="de-DE" w:eastAsia="de-DE"/>
        </w:rPr>
        <w:drawing>
          <wp:inline distT="0" distB="0" distL="0" distR="0" wp14:anchorId="5B9E466F" wp14:editId="4354EA43">
            <wp:extent cx="4562241" cy="7620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01902" cy="768624"/>
                    </a:xfrm>
                    <a:prstGeom prst="rect">
                      <a:avLst/>
                    </a:prstGeom>
                  </pic:spPr>
                </pic:pic>
              </a:graphicData>
            </a:graphic>
          </wp:inline>
        </w:drawing>
      </w:r>
    </w:p>
    <w:p w14:paraId="26E17204" w14:textId="3F66D5EF" w:rsidR="008A6C24" w:rsidRDefault="008A6C24" w:rsidP="008A6C24">
      <w:r>
        <w:t>Die Lösung ist ein Erben von enable_shared_from_this. Dabei wird das CRTP Pattern eingesetzt (pass own class as template argument).</w:t>
      </w:r>
    </w:p>
    <w:p w14:paraId="672A1999" w14:textId="5830A361" w:rsidR="008A6C24" w:rsidRDefault="008A6C24" w:rsidP="008A6C24">
      <w:r>
        <w:t xml:space="preserve">Der Zugriff findet dann durch die shared_from_this() Funktion statt. </w:t>
      </w:r>
    </w:p>
    <w:p w14:paraId="5CF8A803" w14:textId="42D49CDB" w:rsidR="008A6C24" w:rsidRPr="008A6C24" w:rsidRDefault="008A6C24" w:rsidP="008A6C24">
      <w:r>
        <w:rPr>
          <w:noProof/>
          <w:lang w:val="de-DE" w:eastAsia="de-DE"/>
        </w:rPr>
        <w:drawing>
          <wp:inline distT="0" distB="0" distL="0" distR="0" wp14:anchorId="71925C1E" wp14:editId="61833D40">
            <wp:extent cx="4248150" cy="550072"/>
            <wp:effectExtent l="0" t="0" r="0" b="254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34278" cy="561224"/>
                    </a:xfrm>
                    <a:prstGeom prst="rect">
                      <a:avLst/>
                    </a:prstGeom>
                  </pic:spPr>
                </pic:pic>
              </a:graphicData>
            </a:graphic>
          </wp:inline>
        </w:drawing>
      </w:r>
    </w:p>
    <w:p w14:paraId="1FD70B4B" w14:textId="0823E4E1" w:rsidR="0096709B" w:rsidRDefault="0096709B" w:rsidP="0096709B">
      <w:pPr>
        <w:pStyle w:val="berschrift3"/>
      </w:pPr>
      <w:bookmarkStart w:id="281" w:name="_Toc470455430"/>
      <w:r>
        <w:lastRenderedPageBreak/>
        <w:t>Dritter Schritt, Adam kann sterben</w:t>
      </w:r>
      <w:bookmarkEnd w:id="281"/>
    </w:p>
    <w:p w14:paraId="64104B0D" w14:textId="1A199D56" w:rsidR="0096709B" w:rsidRPr="0096709B" w:rsidRDefault="0096709B" w:rsidP="0096709B">
      <w:r>
        <w:rPr>
          <w:noProof/>
          <w:lang w:val="de-DE" w:eastAsia="de-DE"/>
        </w:rPr>
        <w:drawing>
          <wp:inline distT="0" distB="0" distL="0" distR="0" wp14:anchorId="63B5A4D0" wp14:editId="7097F101">
            <wp:extent cx="6645910" cy="3595370"/>
            <wp:effectExtent l="0" t="0" r="2540" b="508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645910" cy="3595370"/>
                    </a:xfrm>
                    <a:prstGeom prst="rect">
                      <a:avLst/>
                    </a:prstGeom>
                  </pic:spPr>
                </pic:pic>
              </a:graphicData>
            </a:graphic>
          </wp:inline>
        </w:drawing>
      </w:r>
    </w:p>
    <w:p w14:paraId="47234D3E" w14:textId="3CF4F284" w:rsidR="0096709B" w:rsidRDefault="0096709B" w:rsidP="0096709B">
      <w:pPr>
        <w:pStyle w:val="berschrift4"/>
      </w:pPr>
      <w:r>
        <w:t>Das Main dazu</w:t>
      </w:r>
    </w:p>
    <w:p w14:paraId="1C088EDE" w14:textId="72FE66CD" w:rsidR="0096709B" w:rsidRPr="0096709B" w:rsidRDefault="0096709B" w:rsidP="0096709B">
      <w:r>
        <w:rPr>
          <w:noProof/>
          <w:lang w:val="de-DE" w:eastAsia="de-DE"/>
        </w:rPr>
        <w:drawing>
          <wp:inline distT="0" distB="0" distL="0" distR="0" wp14:anchorId="24BAC39B" wp14:editId="0EEE1D43">
            <wp:extent cx="6645910" cy="3521075"/>
            <wp:effectExtent l="0" t="0" r="2540" b="3175"/>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645910" cy="3521075"/>
                    </a:xfrm>
                    <a:prstGeom prst="rect">
                      <a:avLst/>
                    </a:prstGeom>
                  </pic:spPr>
                </pic:pic>
              </a:graphicData>
            </a:graphic>
          </wp:inline>
        </w:drawing>
      </w:r>
    </w:p>
    <w:p w14:paraId="5327AF6E" w14:textId="6C892CB7" w:rsidR="0096709B" w:rsidRDefault="008A6C24" w:rsidP="0096709B">
      <w:pPr>
        <w:pStyle w:val="berschrift3"/>
      </w:pPr>
      <w:bookmarkStart w:id="282" w:name="_Toc470455431"/>
      <w:r>
        <w:rPr>
          <w:noProof/>
          <w:lang w:val="de-DE" w:eastAsia="de-DE"/>
        </w:rPr>
        <w:drawing>
          <wp:anchor distT="0" distB="0" distL="114300" distR="114300" simplePos="0" relativeHeight="251685888" behindDoc="0" locked="0" layoutInCell="1" allowOverlap="1" wp14:anchorId="32D33E26" wp14:editId="0F746887">
            <wp:simplePos x="0" y="0"/>
            <wp:positionH relativeFrom="column">
              <wp:posOffset>0</wp:posOffset>
            </wp:positionH>
            <wp:positionV relativeFrom="paragraph">
              <wp:posOffset>198120</wp:posOffset>
            </wp:positionV>
            <wp:extent cx="3076575" cy="528320"/>
            <wp:effectExtent l="0" t="0" r="9525" b="5080"/>
            <wp:wrapSquare wrapText="bothSides"/>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076575" cy="528320"/>
                    </a:xfrm>
                    <a:prstGeom prst="rect">
                      <a:avLst/>
                    </a:prstGeom>
                  </pic:spPr>
                </pic:pic>
              </a:graphicData>
            </a:graphic>
            <wp14:sizeRelH relativeFrom="page">
              <wp14:pctWidth>0</wp14:pctWidth>
            </wp14:sizeRelH>
            <wp14:sizeRelV relativeFrom="page">
              <wp14:pctHeight>0</wp14:pctHeight>
            </wp14:sizeRelV>
          </wp:anchor>
        </w:drawing>
      </w:r>
      <w:r w:rsidR="0096709B">
        <w:t>Das Problem der zyklischen Objektreferenzen</w:t>
      </w:r>
      <w:bookmarkEnd w:id="282"/>
    </w:p>
    <w:p w14:paraId="2EA3BDE5" w14:textId="44AE4490" w:rsidR="0096709B" w:rsidRDefault="008A6C24" w:rsidP="0096709B">
      <w:r>
        <w:t>Die Lösung ist, eine Richtung basierend auf dem weak_ptr zu machen. Intern wird das Observer Pattern angewendet. Es merkt, wenn der shared_ptr nicht exisitiert. Es muss lock() aufrufen um auf den shared_ptr zugreifen.</w:t>
      </w:r>
    </w:p>
    <w:p w14:paraId="344C00EA" w14:textId="0B8CC8A7" w:rsidR="008A6C24" w:rsidRPr="0096709B" w:rsidRDefault="008A6C24" w:rsidP="0096709B">
      <w:r>
        <w:rPr>
          <w:noProof/>
          <w:lang w:val="de-DE" w:eastAsia="de-DE"/>
        </w:rPr>
        <w:drawing>
          <wp:inline distT="0" distB="0" distL="0" distR="0" wp14:anchorId="32FA5BED" wp14:editId="4813D5E9">
            <wp:extent cx="3990975" cy="48543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018353" cy="488760"/>
                    </a:xfrm>
                    <a:prstGeom prst="rect">
                      <a:avLst/>
                    </a:prstGeom>
                  </pic:spPr>
                </pic:pic>
              </a:graphicData>
            </a:graphic>
          </wp:inline>
        </w:drawing>
      </w:r>
    </w:p>
    <w:p w14:paraId="6BD1AA25" w14:textId="310A36E0" w:rsidR="0096709B" w:rsidRDefault="0096709B" w:rsidP="0096709B">
      <w:pPr>
        <w:pStyle w:val="berschrift3"/>
      </w:pPr>
      <w:bookmarkStart w:id="283" w:name="_Toc470455432"/>
      <w:r>
        <w:lastRenderedPageBreak/>
        <w:t>Vierter Schritt, alle können sterben</w:t>
      </w:r>
      <w:bookmarkEnd w:id="283"/>
    </w:p>
    <w:p w14:paraId="6FE7EE9D" w14:textId="7FDCD9D6" w:rsidR="0096709B" w:rsidRPr="0096709B" w:rsidRDefault="0096709B" w:rsidP="0096709B">
      <w:r>
        <w:rPr>
          <w:noProof/>
          <w:lang w:val="de-DE" w:eastAsia="de-DE"/>
        </w:rPr>
        <w:drawing>
          <wp:inline distT="0" distB="0" distL="0" distR="0" wp14:anchorId="569DE2A3" wp14:editId="3E16BE86">
            <wp:extent cx="6645910" cy="3634105"/>
            <wp:effectExtent l="0" t="0" r="2540" b="444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5217"/>
                    <a:stretch/>
                  </pic:blipFill>
                  <pic:spPr bwMode="auto">
                    <a:xfrm>
                      <a:off x="0" y="0"/>
                      <a:ext cx="6645910" cy="3634105"/>
                    </a:xfrm>
                    <a:prstGeom prst="rect">
                      <a:avLst/>
                    </a:prstGeom>
                    <a:ln>
                      <a:noFill/>
                    </a:ln>
                    <a:extLst>
                      <a:ext uri="{53640926-AAD7-44D8-BBD7-CCE9431645EC}">
                        <a14:shadowObscured xmlns:a14="http://schemas.microsoft.com/office/drawing/2010/main"/>
                      </a:ext>
                    </a:extLst>
                  </pic:spPr>
                </pic:pic>
              </a:graphicData>
            </a:graphic>
          </wp:inline>
        </w:drawing>
      </w:r>
    </w:p>
    <w:p w14:paraId="657949AC" w14:textId="77777777" w:rsidR="0096709B" w:rsidRPr="0096709B" w:rsidRDefault="0096709B" w:rsidP="0096709B">
      <w:pPr>
        <w:pStyle w:val="berschrift4"/>
      </w:pPr>
      <w:r>
        <w:t>Das Main dazu</w:t>
      </w:r>
    </w:p>
    <w:p w14:paraId="6E8B3A9F" w14:textId="0D4B3804" w:rsidR="0096709B" w:rsidRPr="0096709B" w:rsidRDefault="0096709B" w:rsidP="0096709B">
      <w:r>
        <w:rPr>
          <w:noProof/>
          <w:lang w:val="de-DE" w:eastAsia="de-DE"/>
        </w:rPr>
        <w:drawing>
          <wp:inline distT="0" distB="0" distL="0" distR="0" wp14:anchorId="19B0B305" wp14:editId="2906F780">
            <wp:extent cx="6645910" cy="3810635"/>
            <wp:effectExtent l="0" t="0" r="254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3810635"/>
                    </a:xfrm>
                    <a:prstGeom prst="rect">
                      <a:avLst/>
                    </a:prstGeom>
                  </pic:spPr>
                </pic:pic>
              </a:graphicData>
            </a:graphic>
          </wp:inline>
        </w:drawing>
      </w:r>
    </w:p>
    <w:p w14:paraId="5CBB810A" w14:textId="29E67380" w:rsidR="00A6071E" w:rsidRPr="00A6071E" w:rsidRDefault="005D6669">
      <w:r w:rsidRPr="00A6071E">
        <w:br w:type="page"/>
      </w:r>
    </w:p>
    <w:p w14:paraId="30E6040E" w14:textId="416FB2C2" w:rsidR="00772F88" w:rsidRDefault="00772F88" w:rsidP="00772F88">
      <w:pPr>
        <w:pStyle w:val="berschrift1"/>
      </w:pPr>
      <w:bookmarkStart w:id="284" w:name="_Toc470455433"/>
      <w:r>
        <w:lastRenderedPageBreak/>
        <w:t>Inheritance and dynamic Polymorphism</w:t>
      </w:r>
      <w:bookmarkEnd w:id="284"/>
    </w:p>
    <w:p w14:paraId="7529A167" w14:textId="2B73FB3D" w:rsidR="00772F88" w:rsidRDefault="00772F88" w:rsidP="00772F88">
      <w:pPr>
        <w:pStyle w:val="berschrift2"/>
      </w:pPr>
      <w:bookmarkStart w:id="285" w:name="_Toc470455434"/>
      <w:r>
        <w:t>Gründe für Vererbung</w:t>
      </w:r>
      <w:bookmarkEnd w:id="285"/>
    </w:p>
    <w:p w14:paraId="1B7A2DD3" w14:textId="513E2EE4" w:rsidR="0071746C" w:rsidRDefault="0071746C" w:rsidP="0071746C">
      <w:r>
        <w:t>Dabei gibt es einige. Hier aufgeführt die wichtigsten, welche im Verlaufe der Vorlesung auch angetroffen worden sind.</w:t>
      </w:r>
    </w:p>
    <w:p w14:paraId="5999B7BE" w14:textId="17B157A3" w:rsidR="0071746C" w:rsidRDefault="0071746C" w:rsidP="0071746C">
      <w:pPr>
        <w:pStyle w:val="Listenabsatz"/>
        <w:numPr>
          <w:ilvl w:val="0"/>
          <w:numId w:val="1"/>
        </w:numPr>
      </w:pPr>
      <w:r>
        <w:t>Mischen der Funktionalität einer leeren Basisklasse</w:t>
      </w:r>
    </w:p>
    <w:p w14:paraId="097BD372" w14:textId="5E513E34" w:rsidR="0071746C" w:rsidRDefault="0071746C" w:rsidP="0071746C">
      <w:pPr>
        <w:pStyle w:val="Listenabsatz"/>
        <w:numPr>
          <w:ilvl w:val="1"/>
          <w:numId w:val="1"/>
        </w:numPr>
      </w:pPr>
      <w:r>
        <w:t>Meist geschieht dies mit eigenen Klassen als Template Argument</w:t>
      </w:r>
    </w:p>
    <w:p w14:paraId="6DCC3A89" w14:textId="5EA240F3" w:rsidR="0071746C" w:rsidRDefault="0071746C" w:rsidP="0071746C">
      <w:pPr>
        <w:pStyle w:val="Listenabsatz"/>
        <w:numPr>
          <w:ilvl w:val="1"/>
          <w:numId w:val="1"/>
        </w:numPr>
      </w:pPr>
      <w:r>
        <w:t>Zum Beispiel boost::equality_comparable&lt;T&gt;.</w:t>
      </w:r>
    </w:p>
    <w:p w14:paraId="11A2A28A" w14:textId="7ECE1C38" w:rsidR="0071746C" w:rsidRDefault="0071746C" w:rsidP="0071746C">
      <w:pPr>
        <w:pStyle w:val="Listenabsatz"/>
        <w:numPr>
          <w:ilvl w:val="0"/>
          <w:numId w:val="1"/>
        </w:numPr>
      </w:pPr>
      <w:r>
        <w:t>Adaptierung von konkreten Klassen (Vorheriges Kapitel)</w:t>
      </w:r>
    </w:p>
    <w:p w14:paraId="441D9664" w14:textId="75E4D0E9" w:rsidR="0071746C" w:rsidRDefault="0071746C" w:rsidP="0071746C">
      <w:pPr>
        <w:pStyle w:val="Listenabsatz"/>
        <w:numPr>
          <w:ilvl w:val="1"/>
          <w:numId w:val="1"/>
        </w:numPr>
      </w:pPr>
      <w:r>
        <w:t>Somit keinen eigenen Daten – Members</w:t>
      </w:r>
    </w:p>
    <w:p w14:paraId="166BDD84" w14:textId="1E8B192A" w:rsidR="0071746C" w:rsidRDefault="00D9650B" w:rsidP="0071746C">
      <w:pPr>
        <w:pStyle w:val="Listenabsatz"/>
        <w:numPr>
          <w:ilvl w:val="1"/>
          <w:numId w:val="1"/>
        </w:numPr>
      </w:pPr>
      <w:r>
        <w:t>Es ist oft besser den Adapter als Member zu wickeln</w:t>
      </w:r>
    </w:p>
    <w:p w14:paraId="595135AD" w14:textId="5A066BD6" w:rsidR="00D9650B" w:rsidRPr="0071746C" w:rsidRDefault="00D9650B" w:rsidP="0071746C">
      <w:pPr>
        <w:pStyle w:val="Listenabsatz"/>
        <w:numPr>
          <w:ilvl w:val="1"/>
          <w:numId w:val="1"/>
        </w:numPr>
      </w:pPr>
      <w:r>
        <w:t>Zum Beispiel IndexableAdapter&lt;T&gt; oder IndexableSet&lt;T&gt;.</w:t>
      </w:r>
    </w:p>
    <w:p w14:paraId="5B8AE0F7" w14:textId="7800C387" w:rsidR="00772F88" w:rsidRDefault="00772F88" w:rsidP="00772F88">
      <w:pPr>
        <w:pStyle w:val="berschrift2"/>
      </w:pPr>
      <w:bookmarkStart w:id="286" w:name="_Toc470455435"/>
      <w:r>
        <w:t>Vererbung für dynamische Bindung</w:t>
      </w:r>
      <w:bookmarkEnd w:id="286"/>
    </w:p>
    <w:p w14:paraId="505A0595" w14:textId="10A8CF89" w:rsidR="00D9650B" w:rsidRPr="00D9650B" w:rsidRDefault="00D9650B" w:rsidP="00D9650B">
      <w:r>
        <w:t>Eine Implementierung eines Design Patterns mit eine dynamischen Aufgabe. Dabei bietet die Vererbung eine gemeinsame Schittstelle für eine Vielzahl von sich dynamisch verändernden oder unterschiedlichen Implementierungen. Die Austausch findet zur Laufzeit statt. Somit werden eine oder mehrere Klassen auf dieselbe Art und Weise behandelt. Der Schlüssel dabei ist, dass die Basisklasse bzw. die Interfaceklasse eine gemeinsame Abstraktion bietet, die von den anderen Klassen verwendet werden kann.</w:t>
      </w:r>
    </w:p>
    <w:p w14:paraId="42B180CD" w14:textId="4841D739" w:rsidR="00772F88" w:rsidRDefault="00772F88" w:rsidP="00772F88">
      <w:pPr>
        <w:pStyle w:val="berschrift2"/>
      </w:pPr>
      <w:bookmarkStart w:id="287" w:name="_Toc470455436"/>
      <w:r>
        <w:t>Vererbungssyntax</w:t>
      </w:r>
      <w:bookmarkEnd w:id="287"/>
    </w:p>
    <w:p w14:paraId="20EA7775" w14:textId="7970A8BE" w:rsidR="00D9650B" w:rsidRDefault="00D9650B" w:rsidP="00D9650B">
      <w:r>
        <w:rPr>
          <w:noProof/>
          <w:lang w:val="de-DE" w:eastAsia="de-DE"/>
        </w:rPr>
        <w:drawing>
          <wp:inline distT="0" distB="0" distL="0" distR="0" wp14:anchorId="352E0E71" wp14:editId="33667D40">
            <wp:extent cx="3219450" cy="617951"/>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255716" cy="624912"/>
                    </a:xfrm>
                    <a:prstGeom prst="rect">
                      <a:avLst/>
                    </a:prstGeom>
                  </pic:spPr>
                </pic:pic>
              </a:graphicData>
            </a:graphic>
          </wp:inline>
        </w:drawing>
      </w:r>
    </w:p>
    <w:p w14:paraId="72066F8A" w14:textId="2E169462" w:rsidR="00D9650B" w:rsidRDefault="00D9650B" w:rsidP="00D9650B">
      <w:r>
        <w:t>Dies geschieht in der Klassendefinition. Nachdem Klassennamen und einem Doppelpunkt. Angegeben wird eine Liste von Basisklassen. Die Reihenfolge ist dabei wichtig, wenn mehrere Klassen angegeben werden.</w:t>
      </w:r>
    </w:p>
    <w:p w14:paraId="33472DE6" w14:textId="2F4A6A6D" w:rsidR="00D9650B" w:rsidRDefault="00D9650B" w:rsidP="00D9650B">
      <w:r>
        <w:t>Bei der Interface Vererbung musst die Basisklasse «public» sein. Private Vererbung ist auch möglich, ab</w:t>
      </w:r>
      <w:r w:rsidR="00165AC6">
        <w:t>er nur Sinn wenn man verschiedene Klassen mixen tut, welche eine ähnliche Funktion haben.</w:t>
      </w:r>
    </w:p>
    <w:p w14:paraId="54E1A4D9" w14:textId="2A4B8132" w:rsidR="00165AC6" w:rsidRPr="00D9650B" w:rsidRDefault="00165AC6" w:rsidP="00D9650B">
      <w:r>
        <w:rPr>
          <w:noProof/>
          <w:lang w:val="de-DE" w:eastAsia="de-DE"/>
        </w:rPr>
        <w:drawing>
          <wp:inline distT="0" distB="0" distL="0" distR="0" wp14:anchorId="2DA83288" wp14:editId="28A75D4E">
            <wp:extent cx="4743450" cy="666750"/>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743450" cy="666750"/>
                    </a:xfrm>
                    <a:prstGeom prst="rect">
                      <a:avLst/>
                    </a:prstGeom>
                  </pic:spPr>
                </pic:pic>
              </a:graphicData>
            </a:graphic>
          </wp:inline>
        </w:drawing>
      </w:r>
    </w:p>
    <w:p w14:paraId="3FED8728" w14:textId="7E2DEC39" w:rsidR="00772F88" w:rsidRDefault="00772F88" w:rsidP="00772F88">
      <w:pPr>
        <w:pStyle w:val="berschrift3"/>
      </w:pPr>
      <w:bookmarkStart w:id="288" w:name="_Toc470455437"/>
      <w:r>
        <w:t>Syntax für Mehrfachvererbung</w:t>
      </w:r>
      <w:r w:rsidR="00165AC6">
        <w:t xml:space="preserve"> (Nicht Prüfungsstoff)</w:t>
      </w:r>
      <w:bookmarkEnd w:id="288"/>
    </w:p>
    <w:p w14:paraId="5E035187" w14:textId="02AB88B4" w:rsidR="00165AC6" w:rsidRDefault="00165AC6" w:rsidP="00165AC6">
      <w:r>
        <w:rPr>
          <w:noProof/>
          <w:lang w:val="de-DE" w:eastAsia="de-DE"/>
        </w:rPr>
        <w:drawing>
          <wp:inline distT="0" distB="0" distL="0" distR="0" wp14:anchorId="5200CB39" wp14:editId="1A13304B">
            <wp:extent cx="4695825" cy="714143"/>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26287" cy="718776"/>
                    </a:xfrm>
                    <a:prstGeom prst="rect">
                      <a:avLst/>
                    </a:prstGeom>
                  </pic:spPr>
                </pic:pic>
              </a:graphicData>
            </a:graphic>
          </wp:inline>
        </w:drawing>
      </w:r>
    </w:p>
    <w:p w14:paraId="09A811B9" w14:textId="3FA43D9D" w:rsidR="00165AC6" w:rsidRPr="00165AC6" w:rsidRDefault="00165AC6" w:rsidP="00165AC6">
      <w:r>
        <w:t>Wie bereits vorher angedeutet ist die Mehrfachvererbung möglich. Dabei wird nicht nur eine Klasse sondern, eine Liste von Basisklassen angegeben. Die Reihenfolge spielt dabei eine Rolle. Dabei können public und private Basisklassen gemischt werden. Die private Vererbung kann dazu gebraucht werden um Basisklassen zu mischen, welche nur «Friend Functions» hinzufügen. Ein Beispiel sind die boost/operators.hpp. In den meisten Fällen sind aber private Klasse ein falsches Design.</w:t>
      </w:r>
    </w:p>
    <w:p w14:paraId="0F4E7FB6" w14:textId="2AFE6491" w:rsidR="00772F88" w:rsidRDefault="00772F88" w:rsidP="00772F88">
      <w:pPr>
        <w:pStyle w:val="berschrift3"/>
      </w:pPr>
      <w:bookmarkStart w:id="289" w:name="_Toc470455438"/>
      <w:r>
        <w:lastRenderedPageBreak/>
        <w:t>Initialisieru</w:t>
      </w:r>
      <w:r w:rsidR="00165AC6">
        <w:t xml:space="preserve">ng der </w:t>
      </w:r>
      <w:r>
        <w:t>Basisklassen</w:t>
      </w:r>
      <w:bookmarkEnd w:id="289"/>
    </w:p>
    <w:p w14:paraId="7C64D5DB" w14:textId="039D4E06" w:rsidR="00165AC6" w:rsidRDefault="00165AC6" w:rsidP="00165AC6">
      <w:r>
        <w:rPr>
          <w:noProof/>
          <w:lang w:val="de-DE" w:eastAsia="de-DE"/>
        </w:rPr>
        <w:drawing>
          <wp:inline distT="0" distB="0" distL="0" distR="0" wp14:anchorId="56072880" wp14:editId="6BA99834">
            <wp:extent cx="4972050" cy="1181100"/>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72050" cy="1181100"/>
                    </a:xfrm>
                    <a:prstGeom prst="rect">
                      <a:avLst/>
                    </a:prstGeom>
                  </pic:spPr>
                </pic:pic>
              </a:graphicData>
            </a:graphic>
          </wp:inline>
        </w:drawing>
      </w:r>
    </w:p>
    <w:p w14:paraId="44C6E77D" w14:textId="6F820F7F" w:rsidR="00165AC6" w:rsidRDefault="00165AC6" w:rsidP="00165AC6">
      <w:r>
        <w:t>Setzen Sie dabei den Basisklassenaufruf bevor die Member Initialisierung mit einer Konstruktorliste stattfindet. Ein «super()» Aufruf im Body, wie aus Java ist nicht möglich. Es gibt dabei kein «Kurzbefehl» um auf die Basisklasse zu referenzieren.</w:t>
      </w:r>
    </w:p>
    <w:p w14:paraId="6B997BC9" w14:textId="72B8531F" w:rsidR="00165AC6" w:rsidRPr="00165AC6" w:rsidRDefault="00165AC6" w:rsidP="00165AC6">
      <w:r>
        <w:t>Wenn die Basisklasse keinen Default Konstruktor hat, kann auch das Objekt nicht erzeugt werden.</w:t>
      </w:r>
    </w:p>
    <w:p w14:paraId="138ED0CE" w14:textId="35CC3F0A" w:rsidR="00772F88" w:rsidRDefault="00772F88" w:rsidP="00772F88">
      <w:pPr>
        <w:pStyle w:val="berschrift3"/>
      </w:pPr>
      <w:bookmarkStart w:id="290" w:name="_Toc470455439"/>
      <w:r>
        <w:t>Basisklasse «ctor» bevor der Member Initialisierung</w:t>
      </w:r>
      <w:bookmarkEnd w:id="290"/>
    </w:p>
    <w:p w14:paraId="779B3CC5" w14:textId="7DE6D749" w:rsidR="00165AC6" w:rsidRDefault="00165AC6" w:rsidP="00165AC6">
      <w:r>
        <w:rPr>
          <w:noProof/>
          <w:lang w:val="de-DE" w:eastAsia="de-DE"/>
        </w:rPr>
        <w:drawing>
          <wp:inline distT="0" distB="0" distL="0" distR="0" wp14:anchorId="148CDFB4" wp14:editId="4B5EF71B">
            <wp:extent cx="4048125" cy="945371"/>
            <wp:effectExtent l="0" t="0" r="0" b="762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96837" cy="956747"/>
                    </a:xfrm>
                    <a:prstGeom prst="rect">
                      <a:avLst/>
                    </a:prstGeom>
                  </pic:spPr>
                </pic:pic>
              </a:graphicData>
            </a:graphic>
          </wp:inline>
        </w:drawing>
      </w:r>
    </w:p>
    <w:p w14:paraId="1BDDF851" w14:textId="15CAFFD1" w:rsidR="00165AC6" w:rsidRPr="00165AC6" w:rsidRDefault="00165AC6" w:rsidP="00165AC6">
      <w:r>
        <w:t xml:space="preserve">Wenn die eigenen Member initialisiert werden, werden die Basisklassen zuvor initialisiert. Der Kompiler erzwingt diese Regeln, obwohl Sie die Liste der Initialisierungswerte in einer falschen Reihenfolge angeben können. </w:t>
      </w:r>
      <w:r w:rsidR="00A264B1">
        <w:t>Es ist zudem auch möglich die Erzeug zu einem anderen Konstruktor in der eigenen Klasse zu deligieren.</w:t>
      </w:r>
    </w:p>
    <w:p w14:paraId="4B0FCC60" w14:textId="3C33D7F6" w:rsidR="00772F88" w:rsidRDefault="00772F88" w:rsidP="00772F88">
      <w:pPr>
        <w:pStyle w:val="berschrift3"/>
      </w:pPr>
      <w:bookmarkStart w:id="291" w:name="_Toc470455440"/>
      <w:r>
        <w:t>Wann Vererbung schlecht ist</w:t>
      </w:r>
      <w:bookmarkEnd w:id="291"/>
    </w:p>
    <w:p w14:paraId="2BF0D967" w14:textId="6BE43AA6" w:rsidR="00A264B1" w:rsidRDefault="00A264B1" w:rsidP="00A264B1">
      <w:pPr>
        <w:pStyle w:val="Listenabsatz"/>
        <w:numPr>
          <w:ilvl w:val="0"/>
          <w:numId w:val="1"/>
        </w:numPr>
      </w:pPr>
      <w:r>
        <w:t>Die Vererbung führt eine sehr strenge Koppelung zwischen der Basisklassen und deren Subklasse ein. D</w:t>
      </w:r>
      <w:r w:rsidR="00382796">
        <w:t>ies erschwert es sehr die Basisklasse zu ändern.</w:t>
      </w:r>
    </w:p>
    <w:p w14:paraId="2DAADEA7" w14:textId="1032E05D" w:rsidR="00382796" w:rsidRDefault="00382796" w:rsidP="00A264B1">
      <w:pPr>
        <w:pStyle w:val="Listenabsatz"/>
        <w:numPr>
          <w:ilvl w:val="0"/>
          <w:numId w:val="1"/>
        </w:numPr>
      </w:pPr>
      <w:r>
        <w:t>Die API der Basisklasse must für alle Subklassen passen. Es ist sehr schwer richtig zu machen.</w:t>
      </w:r>
    </w:p>
    <w:p w14:paraId="0AD619D1" w14:textId="690DBD09" w:rsidR="00382796" w:rsidRDefault="00382796" w:rsidP="00A264B1">
      <w:pPr>
        <w:pStyle w:val="Listenabsatz"/>
        <w:numPr>
          <w:ilvl w:val="0"/>
          <w:numId w:val="1"/>
        </w:numPr>
      </w:pPr>
      <w:r>
        <w:t xml:space="preserve">Konzeptionelle Hierarchien werden meist als Beispiel gebraucht, sind aber sehr schlechtes Software Design. Zum Beispiel Animal </w:t>
      </w:r>
      <w:r>
        <w:sym w:font="Wingdings" w:char="F0E0"/>
      </w:r>
      <w:r>
        <w:t xml:space="preserve"> Brid </w:t>
      </w:r>
      <w:r>
        <w:sym w:font="Wingdings" w:char="F0E0"/>
      </w:r>
      <w:r>
        <w:t xml:space="preserve"> Duck.</w:t>
      </w:r>
    </w:p>
    <w:p w14:paraId="4F19F80E" w14:textId="468997DA" w:rsidR="00382796" w:rsidRPr="00A264B1" w:rsidRDefault="00382796" w:rsidP="00A264B1">
      <w:pPr>
        <w:pStyle w:val="Listenabsatz"/>
        <w:numPr>
          <w:ilvl w:val="0"/>
          <w:numId w:val="1"/>
        </w:numPr>
      </w:pPr>
      <w:r>
        <w:t>Nur eine Standard Library (die älteste) nutzt Vererbung mit dynamischen Polymorphismus. Ist ist iostremas. Eine vereinfachte Zeichung ist im weiteren Verlauf des Dokumentes zu finden.</w:t>
      </w:r>
    </w:p>
    <w:p w14:paraId="11BC003A" w14:textId="5387FA0A" w:rsidR="00772F88" w:rsidRDefault="00772F88" w:rsidP="00772F88">
      <w:pPr>
        <w:pStyle w:val="berschrift2"/>
      </w:pPr>
      <w:bookmarkStart w:id="292" w:name="_Toc470455441"/>
      <w:r>
        <w:t>Vererbung und Sichtbarkeit</w:t>
      </w:r>
      <w:bookmarkEnd w:id="292"/>
    </w:p>
    <w:p w14:paraId="2290233B" w14:textId="34194B30" w:rsidR="00A264B1" w:rsidRDefault="00A264B1" w:rsidP="00A264B1">
      <w:r w:rsidRPr="00A264B1">
        <w:rPr>
          <w:b/>
        </w:rPr>
        <w:t>Public</w:t>
      </w:r>
      <w:r>
        <w:br/>
        <w:t>Die Members der Basisklasse sind sichtbar und nutzt in den abgeleiteten Klassenobjekten. Es sei denn, die abgeleitete Klasse definiert Members mit demselben Namen (auch mit unterschiedlichen Parametern).</w:t>
      </w:r>
    </w:p>
    <w:p w14:paraId="272644EC" w14:textId="063C356C" w:rsidR="00A264B1" w:rsidRDefault="00A264B1" w:rsidP="00A264B1">
      <w:r w:rsidRPr="00A264B1">
        <w:rPr>
          <w:b/>
        </w:rPr>
        <w:t>Protected</w:t>
      </w:r>
      <w:r>
        <w:br/>
        <w:t>Members der Basisklasse können in der abgeleiteten Klasse genutzt werden. Meist ist protected überbewertet, da es die Kapselung aufbricht.</w:t>
      </w:r>
    </w:p>
    <w:p w14:paraId="5539E88A" w14:textId="4E4FA3F7" w:rsidR="00A264B1" w:rsidRPr="00A264B1" w:rsidRDefault="00A264B1" w:rsidP="00A264B1">
      <w:r w:rsidRPr="00A264B1">
        <w:rPr>
          <w:b/>
        </w:rPr>
        <w:t>Private</w:t>
      </w:r>
      <w:r>
        <w:br/>
        <w:t>Auf die Members der Basisklasse kann nicht zugegriffen werden.</w:t>
      </w:r>
    </w:p>
    <w:p w14:paraId="66A516D7" w14:textId="796F6A4C" w:rsidR="00772F88" w:rsidRDefault="00772F88" w:rsidP="00772F88">
      <w:pPr>
        <w:pStyle w:val="berschrift3"/>
      </w:pPr>
      <w:bookmarkStart w:id="293" w:name="_Toc470455442"/>
      <w:r>
        <w:lastRenderedPageBreak/>
        <w:t>Sichtbarkeitsregeln</w:t>
      </w:r>
      <w:bookmarkEnd w:id="293"/>
    </w:p>
    <w:p w14:paraId="424DD268" w14:textId="236F3233" w:rsidR="00A264B1" w:rsidRDefault="00A264B1" w:rsidP="00A264B1">
      <w:r w:rsidRPr="00A264B1">
        <w:rPr>
          <w:b/>
        </w:rPr>
        <w:t>Public</w:t>
      </w:r>
      <w:r>
        <w:br/>
        <w:t>Für Members welche das Interface einer Klasse formen. Meist member functions, Typen (alias) und teilweise auch Konstante.</w:t>
      </w:r>
    </w:p>
    <w:p w14:paraId="4190A1C2" w14:textId="7D540B52" w:rsidR="00A264B1" w:rsidRDefault="00A264B1" w:rsidP="00A264B1">
      <w:r w:rsidRPr="00A264B1">
        <w:rPr>
          <w:b/>
        </w:rPr>
        <w:t>Protected</w:t>
      </w:r>
      <w:r>
        <w:br/>
        <w:t xml:space="preserve">Die Members, welche von der abgeleiteten Klasse verwendet werden sollen, wenn die Klasse als Basisklasse konzipiert ist. Meistens «overused» oder anstatt «private» genutzt. </w:t>
      </w:r>
      <w:r>
        <w:sym w:font="Wingdings" w:char="F0E8"/>
      </w:r>
      <w:r>
        <w:t xml:space="preserve"> Achtung bricht die Kapselung auf.</w:t>
      </w:r>
    </w:p>
    <w:p w14:paraId="4F803B94" w14:textId="03D41EF8" w:rsidR="00A264B1" w:rsidRPr="00A264B1" w:rsidRDefault="00A264B1" w:rsidP="00A264B1">
      <w:r w:rsidRPr="00A264B1">
        <w:rPr>
          <w:b/>
        </w:rPr>
        <w:t>Private</w:t>
      </w:r>
      <w:r>
        <w:br/>
        <w:t>Members welche für die Implementation nötig sind, aber nicht durch die Klassenbenutzer ungreifbar sein sollen. So werden Variablen gekapselt.</w:t>
      </w:r>
    </w:p>
    <w:p w14:paraId="6452B28B" w14:textId="12B39025" w:rsidR="00772F88" w:rsidRDefault="00772F88" w:rsidP="00772F88">
      <w:pPr>
        <w:pStyle w:val="berschrift2"/>
      </w:pPr>
      <w:bookmarkStart w:id="294" w:name="_Toc470455443"/>
      <w:r>
        <w:t>Dynamischer Polymorphismus</w:t>
      </w:r>
      <w:bookmarkEnd w:id="294"/>
    </w:p>
    <w:p w14:paraId="74CBEA34" w14:textId="0B1A8518" w:rsidR="00B56E33" w:rsidRDefault="00B56E33" w:rsidP="00B56E33">
      <w:pPr>
        <w:pStyle w:val="berschrift3"/>
      </w:pPr>
      <w:bookmarkStart w:id="295" w:name="_Toc470455444"/>
      <w:r>
        <w:t>Wichtig</w:t>
      </w:r>
      <w:bookmarkEnd w:id="295"/>
    </w:p>
    <w:p w14:paraId="7E4D4DAC" w14:textId="1C3617F5" w:rsidR="00B56E33" w:rsidRPr="00B56E33" w:rsidRDefault="00B56E33" w:rsidP="00B56E33">
      <w:r>
        <w:t>Wenn man auto &amp;x = a macht findet ein Copy statt. Evtl. neues wird abgeschnitten (Splicing). Das heisst alles was darunter liegt. Richtig funktionieren würde dektype(auto)x a</w:t>
      </w:r>
    </w:p>
    <w:p w14:paraId="63F8295C" w14:textId="1F3E8BA7" w:rsidR="00772F88" w:rsidRDefault="00772F88" w:rsidP="00772F88">
      <w:pPr>
        <w:pStyle w:val="berschrift3"/>
      </w:pPr>
      <w:bookmarkStart w:id="296" w:name="_Toc470455445"/>
      <w:r>
        <w:t>Wann wird es in C++ gebraucht</w:t>
      </w:r>
      <w:bookmarkEnd w:id="296"/>
    </w:p>
    <w:p w14:paraId="3D804C1A" w14:textId="2054B5CF" w:rsidR="00382796" w:rsidRDefault="00382796" w:rsidP="00382796">
      <w:pPr>
        <w:pStyle w:val="Listenabsatz"/>
        <w:numPr>
          <w:ilvl w:val="0"/>
          <w:numId w:val="1"/>
        </w:numPr>
      </w:pPr>
      <w:r>
        <w:t>Bei der Implementierung von Design Patterns mit Laufzeitflexibilität: Zum Beispiel das Strategy, das Composite oder das Decorator Pattern.</w:t>
      </w:r>
    </w:p>
    <w:p w14:paraId="6CCF94DF" w14:textId="65E65AAE" w:rsidR="00382796" w:rsidRDefault="00382796" w:rsidP="00382796">
      <w:pPr>
        <w:pStyle w:val="Listenabsatz"/>
        <w:numPr>
          <w:ilvl w:val="1"/>
          <w:numId w:val="1"/>
        </w:numPr>
      </w:pPr>
      <w:r>
        <w:t>In diesen Fällen nutzt der «Client» ein abstraktes Interfaces und wird parametrisiert aufgerufen mit einer Referenz auf die konkrete Instanz.</w:t>
      </w:r>
    </w:p>
    <w:p w14:paraId="5131B89A" w14:textId="678C6DF6" w:rsidR="00382796" w:rsidRDefault="00382796" w:rsidP="00382796">
      <w:pPr>
        <w:pStyle w:val="Listenabsatz"/>
        <w:numPr>
          <w:ilvl w:val="0"/>
          <w:numId w:val="1"/>
        </w:numPr>
      </w:pPr>
      <w:r>
        <w:t>Aber auch wenn die Laufzeitflexibilität nicht erforderlich ist, können Templates viele Patterns mit eine Laufzeitflexibilität implementieren.</w:t>
      </w:r>
    </w:p>
    <w:p w14:paraId="444D8C0A" w14:textId="79968232" w:rsidR="00382796" w:rsidRDefault="00382796" w:rsidP="00382796">
      <w:pPr>
        <w:pStyle w:val="Listenabsatz"/>
        <w:numPr>
          <w:ilvl w:val="0"/>
          <w:numId w:val="1"/>
        </w:numPr>
      </w:pPr>
      <w:r>
        <w:t>Meist ist es (miss)braucht für konzeptionelle Hierarchien mit einer is-a Verbindung.</w:t>
      </w:r>
    </w:p>
    <w:p w14:paraId="1E0DA543" w14:textId="0008C17A" w:rsidR="00382796" w:rsidRPr="00382796" w:rsidRDefault="00382796" w:rsidP="00382796">
      <w:pPr>
        <w:pStyle w:val="Listenabsatz"/>
        <w:numPr>
          <w:ilvl w:val="1"/>
          <w:numId w:val="1"/>
        </w:numPr>
      </w:pPr>
      <w:r>
        <w:t>Auch wenn fast alle Einführungsbeispiele Sie verwenden.</w:t>
      </w:r>
    </w:p>
    <w:p w14:paraId="722E9FA0" w14:textId="0E07E46A" w:rsidR="00772F88" w:rsidRDefault="00772F88" w:rsidP="00772F88">
      <w:pPr>
        <w:pStyle w:val="berschrift3"/>
      </w:pPr>
      <w:bookmarkStart w:id="297" w:name="_Toc470455446"/>
      <w:r>
        <w:t>Hierarchie von iostremas (Vereinfacht)</w:t>
      </w:r>
      <w:bookmarkEnd w:id="297"/>
    </w:p>
    <w:p w14:paraId="5FD27E70" w14:textId="077C743A" w:rsidR="00382796" w:rsidRDefault="00382796" w:rsidP="00382796">
      <w:r>
        <w:rPr>
          <w:noProof/>
          <w:lang w:val="de-DE" w:eastAsia="de-DE"/>
        </w:rPr>
        <w:drawing>
          <wp:inline distT="0" distB="0" distL="0" distR="0" wp14:anchorId="139F45D8" wp14:editId="5D2A5104">
            <wp:extent cx="6645910" cy="3055620"/>
            <wp:effectExtent l="0" t="0" r="254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645910" cy="3055620"/>
                    </a:xfrm>
                    <a:prstGeom prst="rect">
                      <a:avLst/>
                    </a:prstGeom>
                  </pic:spPr>
                </pic:pic>
              </a:graphicData>
            </a:graphic>
          </wp:inline>
        </w:drawing>
      </w:r>
    </w:p>
    <w:p w14:paraId="4C838B9E" w14:textId="77777777" w:rsidR="005D6669" w:rsidRPr="00382796" w:rsidRDefault="005D6669" w:rsidP="00382796"/>
    <w:p w14:paraId="76E2E871" w14:textId="22E208D2" w:rsidR="00772F88" w:rsidRDefault="00772F88" w:rsidP="00772F88">
      <w:pPr>
        <w:pStyle w:val="berschrift3"/>
      </w:pPr>
      <w:bookmarkStart w:id="298" w:name="_Toc470455447"/>
      <w:r>
        <w:lastRenderedPageBreak/>
        <w:t>Potentielle Probleme mit Vererbung und Pass by Value</w:t>
      </w:r>
      <w:bookmarkEnd w:id="298"/>
    </w:p>
    <w:p w14:paraId="54793329" w14:textId="25382900" w:rsidR="00B148BE" w:rsidRPr="00B148BE" w:rsidRDefault="00B148BE" w:rsidP="00B148BE">
      <w:r>
        <w:rPr>
          <w:noProof/>
          <w:lang w:val="de-DE" w:eastAsia="de-DE"/>
        </w:rPr>
        <w:drawing>
          <wp:inline distT="0" distB="0" distL="0" distR="0" wp14:anchorId="7689A07D" wp14:editId="18DEE428">
            <wp:extent cx="2733675" cy="276225"/>
            <wp:effectExtent l="0" t="0" r="9525" b="952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733675" cy="276225"/>
                    </a:xfrm>
                    <a:prstGeom prst="rect">
                      <a:avLst/>
                    </a:prstGeom>
                  </pic:spPr>
                </pic:pic>
              </a:graphicData>
            </a:graphic>
          </wp:inline>
        </w:drawing>
      </w:r>
    </w:p>
    <w:p w14:paraId="79DD254E" w14:textId="72B2616D" w:rsidR="00B148BE" w:rsidRDefault="00B148BE" w:rsidP="00B148BE">
      <w:r>
        <w:t>Beim Zuweisen oder Übergeben (By Value) eines Wertes der abgeleiteten Klasse in einen Basisklassenparameter findet Object Slicing statt. Das heisst, dass nur Basisklassenmembervariablen transferiert werden.</w:t>
      </w:r>
    </w:p>
    <w:p w14:paraId="40507B0C" w14:textId="232F2545" w:rsidR="00B148BE" w:rsidRPr="00B148BE" w:rsidRDefault="00B148BE" w:rsidP="00B148BE">
      <w:r>
        <w:t>Ein weiteres potentielles Problem ist das Hiding Problem. Member Funktionen der abgeleiteten Klasse verstecken die Basisklassenmember mit dem sleben Namen. (auch wenn die Parameter nicht gleich sind). Dies kann bei const/non-const problematisch sein.</w:t>
      </w:r>
    </w:p>
    <w:p w14:paraId="70F9BE5B" w14:textId="5020D2C6" w:rsidR="00772F88" w:rsidRDefault="00772F88" w:rsidP="00772F88">
      <w:pPr>
        <w:pStyle w:val="berschrift3"/>
      </w:pPr>
      <w:bookmarkStart w:id="299" w:name="_Toc470455448"/>
      <w:r>
        <w:t>Member Hiding Problem</w:t>
      </w:r>
      <w:bookmarkEnd w:id="299"/>
    </w:p>
    <w:p w14:paraId="1642CD86" w14:textId="1E9BC741" w:rsidR="00B148BE" w:rsidRDefault="00B148BE" w:rsidP="00B148BE">
      <w:r>
        <w:rPr>
          <w:noProof/>
          <w:lang w:val="de-DE" w:eastAsia="de-DE"/>
        </w:rPr>
        <w:drawing>
          <wp:anchor distT="0" distB="0" distL="114300" distR="114300" simplePos="0" relativeHeight="251682816" behindDoc="0" locked="0" layoutInCell="1" allowOverlap="1" wp14:anchorId="036B02BE" wp14:editId="416F4171">
            <wp:simplePos x="0" y="0"/>
            <wp:positionH relativeFrom="column">
              <wp:posOffset>0</wp:posOffset>
            </wp:positionH>
            <wp:positionV relativeFrom="paragraph">
              <wp:posOffset>-3810</wp:posOffset>
            </wp:positionV>
            <wp:extent cx="4705350" cy="2709633"/>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extLst>
                        <a:ext uri="{28A0092B-C50C-407E-A947-70E740481C1C}">
                          <a14:useLocalDpi xmlns:a14="http://schemas.microsoft.com/office/drawing/2010/main" val="0"/>
                        </a:ext>
                      </a:extLst>
                    </a:blip>
                    <a:srcRect t="7255" r="16873" b="11978"/>
                    <a:stretch/>
                  </pic:blipFill>
                  <pic:spPr bwMode="auto">
                    <a:xfrm>
                      <a:off x="0" y="0"/>
                      <a:ext cx="4705350" cy="2709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überladenen Member Funktionen in den Subklassen verstecken alle Member Class Funktionen der Basisklasse mit demselben Namen.</w:t>
      </w:r>
    </w:p>
    <w:p w14:paraId="12405773" w14:textId="4752DF90" w:rsidR="00B148BE" w:rsidRDefault="00B148BE" w:rsidP="00B148BE">
      <w:r>
        <w:t>Alternativ kann man das zu warnende Überladungsschlüsselwort angeben (override).</w:t>
      </w:r>
    </w:p>
    <w:p w14:paraId="515762FD" w14:textId="17F5E965" w:rsidR="00B148BE" w:rsidRPr="00B148BE" w:rsidRDefault="00B148BE" w:rsidP="00B148BE">
      <w:r>
        <w:t>Dabei ist zu beachten, dass dies mit Typen wie float und int nicht so offensichtlich ist. In diesem Fall kommt es dann nicht zu einem Fehler, sondern der Typ wird automatisch umgewandelt.</w:t>
      </w:r>
    </w:p>
    <w:p w14:paraId="2DB524DB" w14:textId="7276D252" w:rsidR="00772F88" w:rsidRDefault="00772F88" w:rsidP="00772F88">
      <w:pPr>
        <w:pStyle w:val="berschrift4"/>
      </w:pPr>
      <w:r>
        <w:t>Lösung</w:t>
      </w:r>
    </w:p>
    <w:p w14:paraId="536F8B39" w14:textId="74EC8D41" w:rsidR="002D00AA" w:rsidRDefault="002D00AA" w:rsidP="002D00AA">
      <w:r>
        <w:rPr>
          <w:noProof/>
          <w:lang w:val="de-DE" w:eastAsia="de-DE"/>
        </w:rPr>
        <w:drawing>
          <wp:anchor distT="0" distB="0" distL="114300" distR="114300" simplePos="0" relativeHeight="251683840" behindDoc="0" locked="0" layoutInCell="1" allowOverlap="1" wp14:anchorId="031F942F" wp14:editId="0D8BC42E">
            <wp:simplePos x="0" y="0"/>
            <wp:positionH relativeFrom="column">
              <wp:posOffset>0</wp:posOffset>
            </wp:positionH>
            <wp:positionV relativeFrom="paragraph">
              <wp:posOffset>0</wp:posOffset>
            </wp:positionV>
            <wp:extent cx="4114800" cy="2513974"/>
            <wp:effectExtent l="0" t="0" r="0" b="635"/>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extLst>
                        <a:ext uri="{28A0092B-C50C-407E-A947-70E740481C1C}">
                          <a14:useLocalDpi xmlns:a14="http://schemas.microsoft.com/office/drawing/2010/main" val="0"/>
                        </a:ext>
                      </a:extLst>
                    </a:blip>
                    <a:srcRect t="3254" r="16300"/>
                    <a:stretch/>
                  </pic:blipFill>
                  <pic:spPr bwMode="auto">
                    <a:xfrm>
                      <a:off x="0" y="0"/>
                      <a:ext cx="4114800" cy="2513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t dem Wort using können die Implementationen der Basisklasse «importiert» werden.</w:t>
      </w:r>
    </w:p>
    <w:p w14:paraId="31F3FD09" w14:textId="03F891DF" w:rsidR="005D6669" w:rsidRDefault="002D00AA" w:rsidP="002D00AA">
      <w:r>
        <w:t>Somit stehen dem Programm dann beide foo()-Funktionen zur Verfügung.</w:t>
      </w:r>
    </w:p>
    <w:p w14:paraId="7200C8A3" w14:textId="77777777" w:rsidR="005D6669" w:rsidRDefault="005D6669">
      <w:r>
        <w:br w:type="page"/>
      </w:r>
    </w:p>
    <w:p w14:paraId="6C9575CF" w14:textId="12848ADE" w:rsidR="00772F88" w:rsidRDefault="00772F88" w:rsidP="00772F88">
      <w:pPr>
        <w:pStyle w:val="berschrift3"/>
      </w:pPr>
      <w:bookmarkStart w:id="300" w:name="_Toc470455449"/>
      <w:r>
        <w:lastRenderedPageBreak/>
        <w:t>Virtuelle Member Funktionen</w:t>
      </w:r>
      <w:bookmarkEnd w:id="300"/>
    </w:p>
    <w:p w14:paraId="31FDAB55" w14:textId="77777777" w:rsidR="002D00AA" w:rsidRDefault="002D00AA" w:rsidP="002D00AA">
      <w:r>
        <w:t>Der dynamische Polymorphismus benötigt Basisklasse mit «virtual» Member Funktionen.</w:t>
      </w:r>
    </w:p>
    <w:p w14:paraId="47B66DD1" w14:textId="77777777" w:rsidR="002D00AA" w:rsidRDefault="002D00AA" w:rsidP="002D00AA">
      <w:r>
        <w:t>Nicht-«virtual» Memberfunktionen sind statisch gebunden und somit nicht dynamisch. Das heisst, dass immer die Implementation der Basisklasse genommen wird. (also immer die eins höhere in der Hierarchie).</w:t>
      </w:r>
    </w:p>
    <w:p w14:paraId="01D02511" w14:textId="69C580C6" w:rsidR="002D00AA" w:rsidRPr="002D00AA" w:rsidRDefault="002D00AA" w:rsidP="002D00AA">
      <w:r>
        <w:rPr>
          <w:noProof/>
          <w:lang w:val="de-DE" w:eastAsia="de-DE"/>
        </w:rPr>
        <w:drawing>
          <wp:inline distT="0" distB="0" distL="0" distR="0" wp14:anchorId="58EA192D" wp14:editId="0D60AC6D">
            <wp:extent cx="4991100" cy="1777835"/>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7941" cy="1780272"/>
                    </a:xfrm>
                    <a:prstGeom prst="rect">
                      <a:avLst/>
                    </a:prstGeom>
                  </pic:spPr>
                </pic:pic>
              </a:graphicData>
            </a:graphic>
          </wp:inline>
        </w:drawing>
      </w:r>
      <w:r>
        <w:t xml:space="preserve"> </w:t>
      </w:r>
    </w:p>
    <w:p w14:paraId="2271E371" w14:textId="7FCF8B8B" w:rsidR="00772F88" w:rsidRDefault="00772F88" w:rsidP="00772F88">
      <w:pPr>
        <w:pStyle w:val="berschrift4"/>
      </w:pPr>
      <w:r>
        <w:t>Const nicht vergessen</w:t>
      </w:r>
    </w:p>
    <w:p w14:paraId="5829587E" w14:textId="12877A83" w:rsidR="002D00AA" w:rsidRDefault="002D00AA" w:rsidP="002D00AA">
      <w:r>
        <w:t>Member Funktionen mit oder ohne const sind unterschiedlich. Es können beide Overloads definiert werden.</w:t>
      </w:r>
    </w:p>
    <w:p w14:paraId="7273B633" w14:textId="0516F5B6" w:rsidR="002D00AA" w:rsidRPr="002D00AA" w:rsidRDefault="002D00AA" w:rsidP="002D00AA">
      <w:r>
        <w:t>Eine abgeleitete Klasse welche Member Funktionen mit einer anderen «const-ness» zur Verfügung als die Basisklasse, wird die Basisklassenfunktionen nicht überschreiben. Der selbe Name wird aber die Basisklasse verstecken.</w:t>
      </w:r>
    </w:p>
    <w:p w14:paraId="71631994" w14:textId="025CE57A" w:rsidR="00772F88" w:rsidRDefault="00772F88" w:rsidP="00772F88">
      <w:pPr>
        <w:pStyle w:val="berschrift4"/>
      </w:pPr>
      <w:r>
        <w:t>Aufruf von virtuellen Member Funktionen</w:t>
      </w:r>
    </w:p>
    <w:p w14:paraId="40DC34D0" w14:textId="2BD4B287" w:rsidR="00A21AD7" w:rsidRDefault="00A21AD7" w:rsidP="00A21AD7">
      <w:pPr>
        <w:pStyle w:val="Listenabsatz"/>
        <w:numPr>
          <w:ilvl w:val="0"/>
          <w:numId w:val="1"/>
        </w:numPr>
      </w:pPr>
      <w:r>
        <w:t>Werte Objekt (direkt)</w:t>
      </w:r>
    </w:p>
    <w:p w14:paraId="19D1A2B6" w14:textId="05636DE1" w:rsidR="00A21AD7" w:rsidRDefault="00A21AD7" w:rsidP="00A21AD7">
      <w:pPr>
        <w:pStyle w:val="Listenabsatz"/>
        <w:numPr>
          <w:ilvl w:val="1"/>
          <w:numId w:val="1"/>
        </w:numPr>
      </w:pPr>
      <w:r>
        <w:t>Es wird die Funktion des Klassentyps verwendet, unabhängig von virtuell</w:t>
      </w:r>
    </w:p>
    <w:p w14:paraId="527B0629" w14:textId="2919B626" w:rsidR="00A21AD7" w:rsidRDefault="00A21AD7" w:rsidP="00A21AD7">
      <w:pPr>
        <w:pStyle w:val="Listenabsatz"/>
        <w:numPr>
          <w:ilvl w:val="0"/>
          <w:numId w:val="1"/>
        </w:numPr>
      </w:pPr>
      <w:r>
        <w:t>Referenzen oder Pointer (indirekt)</w:t>
      </w:r>
    </w:p>
    <w:p w14:paraId="5A6D9D5B" w14:textId="3BBEF013" w:rsidR="00A21AD7" w:rsidRDefault="00A21AD7" w:rsidP="00A21AD7">
      <w:pPr>
        <w:pStyle w:val="Listenabsatz"/>
        <w:numPr>
          <w:ilvl w:val="1"/>
          <w:numId w:val="1"/>
        </w:numPr>
      </w:pPr>
      <w:r>
        <w:t>Dabei wird das virtuelle Member der abgeleiteten Klasse aufgerufen, das über die Basisklassenreferenz aufgerufen wird.</w:t>
      </w:r>
    </w:p>
    <w:p w14:paraId="0FC5C867" w14:textId="73E89014" w:rsidR="00A21AD7" w:rsidRPr="00A21AD7" w:rsidRDefault="00A21AD7" w:rsidP="00A21AD7">
      <w:pPr>
        <w:pStyle w:val="Listenabsatz"/>
        <w:numPr>
          <w:ilvl w:val="1"/>
          <w:numId w:val="1"/>
        </w:numPr>
      </w:pPr>
      <w:r>
        <w:t>Dies aber nicht für Member-Funktionen, die nicht virtuell sind.</w:t>
      </w:r>
    </w:p>
    <w:p w14:paraId="3A27259B" w14:textId="1E371A1E" w:rsidR="00772F88" w:rsidRDefault="00772F88" w:rsidP="00772F88">
      <w:pPr>
        <w:pStyle w:val="berschrift3"/>
      </w:pPr>
      <w:bookmarkStart w:id="301" w:name="_Toc470455450"/>
      <w:r>
        <w:lastRenderedPageBreak/>
        <w:t xml:space="preserve">Beispiel </w:t>
      </w:r>
      <w:r w:rsidR="0071746C">
        <w:t>zu Vererbung und Dynamischer Polymorphismus</w:t>
      </w:r>
      <w:bookmarkEnd w:id="301"/>
    </w:p>
    <w:p w14:paraId="13FE366C" w14:textId="77777777" w:rsidR="004A4D8F" w:rsidRDefault="004A4D8F" w:rsidP="004A4D8F">
      <w:pPr>
        <w:rPr>
          <w:noProof/>
          <w:lang w:eastAsia="de-CH"/>
        </w:rPr>
      </w:pPr>
      <w:r>
        <w:rPr>
          <w:noProof/>
          <w:lang w:val="de-DE" w:eastAsia="de-DE"/>
        </w:rPr>
        <w:drawing>
          <wp:inline distT="0" distB="0" distL="0" distR="0" wp14:anchorId="2905213C" wp14:editId="44D8B325">
            <wp:extent cx="3133725" cy="3196680"/>
            <wp:effectExtent l="0" t="0" r="0" b="381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42755" cy="3205891"/>
                    </a:xfrm>
                    <a:prstGeom prst="rect">
                      <a:avLst/>
                    </a:prstGeom>
                  </pic:spPr>
                </pic:pic>
              </a:graphicData>
            </a:graphic>
          </wp:inline>
        </w:drawing>
      </w:r>
      <w:r w:rsidRPr="00C77A0E">
        <w:rPr>
          <w:noProof/>
          <w:lang w:eastAsia="de-CH"/>
        </w:rPr>
        <w:t xml:space="preserve"> </w:t>
      </w:r>
      <w:r>
        <w:rPr>
          <w:noProof/>
          <w:lang w:val="de-DE" w:eastAsia="de-DE"/>
        </w:rPr>
        <w:drawing>
          <wp:inline distT="0" distB="0" distL="0" distR="0" wp14:anchorId="485D5CB2" wp14:editId="40B9F2BA">
            <wp:extent cx="3343275" cy="2666753"/>
            <wp:effectExtent l="0" t="0" r="0" b="63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349589" cy="2671790"/>
                    </a:xfrm>
                    <a:prstGeom prst="rect">
                      <a:avLst/>
                    </a:prstGeom>
                  </pic:spPr>
                </pic:pic>
              </a:graphicData>
            </a:graphic>
          </wp:inline>
        </w:drawing>
      </w:r>
    </w:p>
    <w:p w14:paraId="1A7A8210" w14:textId="77777777" w:rsidR="004A4D8F" w:rsidRPr="00193B3B" w:rsidRDefault="004A4D8F" w:rsidP="004A4D8F">
      <w:pPr>
        <w:rPr>
          <w:b/>
          <w:noProof/>
          <w:lang w:eastAsia="de-CH"/>
        </w:rPr>
      </w:pPr>
      <w:r w:rsidRPr="00193B3B">
        <w:rPr>
          <w:b/>
          <w:noProof/>
          <w:lang w:eastAsia="de-CH"/>
        </w:rPr>
        <w:t>Beschreibung der verschiedenen Ausgaben</w:t>
      </w:r>
    </w:p>
    <w:tbl>
      <w:tblPr>
        <w:tblStyle w:val="Tabellenraster"/>
        <w:tblW w:w="104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413"/>
        <w:gridCol w:w="9043"/>
      </w:tblGrid>
      <w:tr w:rsidR="004A4D8F" w:rsidRPr="00C77A0E" w14:paraId="5860FCCD" w14:textId="77777777" w:rsidTr="00840CC9">
        <w:tc>
          <w:tcPr>
            <w:tcW w:w="1413" w:type="dxa"/>
          </w:tcPr>
          <w:p w14:paraId="68DC5576" w14:textId="77777777" w:rsidR="004A4D8F" w:rsidRPr="00C77A0E" w:rsidRDefault="004A4D8F" w:rsidP="00C54D5F">
            <w:pPr>
              <w:jc w:val="center"/>
              <w:rPr>
                <w:b/>
                <w:noProof/>
                <w:lang w:eastAsia="de-CH"/>
              </w:rPr>
            </w:pPr>
            <w:r w:rsidRPr="00C77A0E">
              <w:rPr>
                <w:b/>
                <w:noProof/>
                <w:lang w:eastAsia="de-CH"/>
              </w:rPr>
              <w:t>1</w:t>
            </w:r>
          </w:p>
        </w:tc>
        <w:tc>
          <w:tcPr>
            <w:tcW w:w="9043" w:type="dxa"/>
          </w:tcPr>
          <w:p w14:paraId="67C76BCD" w14:textId="77777777" w:rsidR="004A4D8F" w:rsidRPr="004A4D8F" w:rsidRDefault="004A4D8F" w:rsidP="00C54D5F">
            <w:pPr>
              <w:rPr>
                <w:i/>
                <w:noProof/>
                <w:lang w:val="en-GB" w:eastAsia="de-CH"/>
              </w:rPr>
            </w:pPr>
            <w:r w:rsidRPr="004A4D8F">
              <w:rPr>
                <w:i/>
                <w:noProof/>
                <w:lang w:val="en-GB" w:eastAsia="de-CH"/>
              </w:rPr>
              <w:t>animal born</w:t>
            </w:r>
          </w:p>
          <w:p w14:paraId="687F92CD" w14:textId="77777777" w:rsidR="004A4D8F" w:rsidRPr="004A4D8F" w:rsidRDefault="004A4D8F" w:rsidP="00C54D5F">
            <w:pPr>
              <w:rPr>
                <w:i/>
                <w:noProof/>
                <w:lang w:val="en-GB" w:eastAsia="de-CH"/>
              </w:rPr>
            </w:pPr>
            <w:r w:rsidRPr="004A4D8F">
              <w:rPr>
                <w:i/>
                <w:noProof/>
                <w:lang w:val="en-GB" w:eastAsia="de-CH"/>
              </w:rPr>
              <w:t>bird hatched</w:t>
            </w:r>
          </w:p>
          <w:p w14:paraId="012FC1EE" w14:textId="77777777" w:rsidR="004A4D8F" w:rsidRPr="004A4D8F" w:rsidRDefault="004A4D8F" w:rsidP="00C54D5F">
            <w:pPr>
              <w:rPr>
                <w:i/>
                <w:noProof/>
                <w:lang w:val="en-GB" w:eastAsia="de-CH"/>
              </w:rPr>
            </w:pPr>
            <w:r w:rsidRPr="004A4D8F">
              <w:rPr>
                <w:i/>
                <w:noProof/>
                <w:lang w:val="en-GB" w:eastAsia="de-CH"/>
              </w:rPr>
              <w:t>hummingbird hatched</w:t>
            </w:r>
          </w:p>
          <w:p w14:paraId="202F79D1" w14:textId="77777777" w:rsidR="004A4D8F" w:rsidRDefault="004A4D8F" w:rsidP="00C54D5F">
            <w:pPr>
              <w:rPr>
                <w:noProof/>
                <w:lang w:eastAsia="de-CH"/>
              </w:rPr>
            </w:pPr>
            <w:r>
              <w:rPr>
                <w:noProof/>
                <w:lang w:eastAsia="de-CH"/>
              </w:rPr>
              <w:t>Bei der Erstellung eines abgeleiteten Objektes werden jeweils zuerst Objekte jeder Basisklasse von oben nach unten erstellt. Daher 3 Ausgaben.</w:t>
            </w:r>
          </w:p>
        </w:tc>
      </w:tr>
      <w:tr w:rsidR="004A4D8F" w14:paraId="1358AC63" w14:textId="77777777" w:rsidTr="00840CC9">
        <w:tc>
          <w:tcPr>
            <w:tcW w:w="1413" w:type="dxa"/>
          </w:tcPr>
          <w:p w14:paraId="1BCF1A75" w14:textId="77777777" w:rsidR="004A4D8F" w:rsidRPr="00C77A0E" w:rsidRDefault="004A4D8F" w:rsidP="00C54D5F">
            <w:pPr>
              <w:jc w:val="center"/>
              <w:rPr>
                <w:b/>
                <w:noProof/>
                <w:lang w:eastAsia="de-CH"/>
              </w:rPr>
            </w:pPr>
            <w:r w:rsidRPr="00C77A0E">
              <w:rPr>
                <w:b/>
                <w:noProof/>
                <w:lang w:eastAsia="de-CH"/>
              </w:rPr>
              <w:t>2</w:t>
            </w:r>
          </w:p>
        </w:tc>
        <w:tc>
          <w:tcPr>
            <w:tcW w:w="9043" w:type="dxa"/>
          </w:tcPr>
          <w:p w14:paraId="7336AB5B" w14:textId="77777777" w:rsidR="004A4D8F" w:rsidRDefault="004A4D8F" w:rsidP="00C54D5F">
            <w:pPr>
              <w:rPr>
                <w:noProof/>
                <w:lang w:eastAsia="de-CH"/>
              </w:rPr>
            </w:pPr>
            <w:r>
              <w:rPr>
                <w:noProof/>
                <w:lang w:eastAsia="de-CH"/>
              </w:rPr>
              <w:t>Eine Ausgabe findet nicht statt. Es kommt aber zum Objekt Slicing und daher ist alles von Humming Brid nicht mehr vorhanden.</w:t>
            </w:r>
          </w:p>
        </w:tc>
      </w:tr>
      <w:tr w:rsidR="004A4D8F" w14:paraId="7B214D97" w14:textId="77777777" w:rsidTr="00840CC9">
        <w:tc>
          <w:tcPr>
            <w:tcW w:w="1413" w:type="dxa"/>
          </w:tcPr>
          <w:p w14:paraId="4BD9FBD9" w14:textId="77777777" w:rsidR="004A4D8F" w:rsidRPr="00C77A0E" w:rsidRDefault="004A4D8F" w:rsidP="00C54D5F">
            <w:pPr>
              <w:jc w:val="center"/>
              <w:rPr>
                <w:b/>
                <w:noProof/>
                <w:lang w:eastAsia="de-CH"/>
              </w:rPr>
            </w:pPr>
            <w:r w:rsidRPr="00C77A0E">
              <w:rPr>
                <w:b/>
                <w:noProof/>
                <w:lang w:eastAsia="de-CH"/>
              </w:rPr>
              <w:t>3</w:t>
            </w:r>
          </w:p>
        </w:tc>
        <w:tc>
          <w:tcPr>
            <w:tcW w:w="9043" w:type="dxa"/>
          </w:tcPr>
          <w:p w14:paraId="049FA248" w14:textId="77777777" w:rsidR="004A4D8F" w:rsidRDefault="004A4D8F" w:rsidP="00C54D5F">
            <w:pPr>
              <w:rPr>
                <w:noProof/>
                <w:lang w:eastAsia="de-CH"/>
              </w:rPr>
            </w:pPr>
            <w:r>
              <w:rPr>
                <w:noProof/>
                <w:lang w:eastAsia="de-CH"/>
              </w:rPr>
              <w:t>Hier wird nur die Refernz abgespeichert. Es ist alles von Humming Brid weiterhin vorhanden und es wird auf dem gleichen Objekt gearbeitet.</w:t>
            </w:r>
          </w:p>
        </w:tc>
      </w:tr>
      <w:tr w:rsidR="004A4D8F" w14:paraId="62DE8697" w14:textId="77777777" w:rsidTr="00840CC9">
        <w:tc>
          <w:tcPr>
            <w:tcW w:w="1413" w:type="dxa"/>
          </w:tcPr>
          <w:p w14:paraId="47AA84DA" w14:textId="77777777" w:rsidR="004A4D8F" w:rsidRPr="00C77A0E" w:rsidRDefault="004A4D8F" w:rsidP="00C54D5F">
            <w:pPr>
              <w:jc w:val="center"/>
              <w:rPr>
                <w:b/>
                <w:noProof/>
                <w:lang w:eastAsia="de-CH"/>
              </w:rPr>
            </w:pPr>
            <w:r w:rsidRPr="00C77A0E">
              <w:rPr>
                <w:b/>
                <w:noProof/>
                <w:lang w:eastAsia="de-CH"/>
              </w:rPr>
              <w:t>4</w:t>
            </w:r>
          </w:p>
        </w:tc>
        <w:tc>
          <w:tcPr>
            <w:tcW w:w="9043" w:type="dxa"/>
          </w:tcPr>
          <w:p w14:paraId="73B787B8" w14:textId="77777777" w:rsidR="004A4D8F" w:rsidRDefault="004A4D8F" w:rsidP="00C54D5F">
            <w:pPr>
              <w:rPr>
                <w:noProof/>
                <w:lang w:eastAsia="de-CH"/>
              </w:rPr>
            </w:pPr>
            <w:r w:rsidRPr="000D1C0E">
              <w:rPr>
                <w:i/>
                <w:noProof/>
                <w:lang w:eastAsia="de-CH"/>
              </w:rPr>
              <w:t>Peep</w:t>
            </w:r>
            <w:r>
              <w:rPr>
                <w:noProof/>
                <w:lang w:eastAsia="de-CH"/>
              </w:rPr>
              <w:br/>
              <w:t>Die entsprechende Funktion wird aufgerufen. Dabei wird direkt auf der jeweiligen Klasse begonnen, da der Typ Hummingbrid auch hummingbrid ist.</w:t>
            </w:r>
          </w:p>
        </w:tc>
      </w:tr>
      <w:tr w:rsidR="004A4D8F" w14:paraId="3D1B7868" w14:textId="77777777" w:rsidTr="00840CC9">
        <w:tc>
          <w:tcPr>
            <w:tcW w:w="1413" w:type="dxa"/>
          </w:tcPr>
          <w:p w14:paraId="0DDE4CAA" w14:textId="77777777" w:rsidR="004A4D8F" w:rsidRPr="00C77A0E" w:rsidRDefault="004A4D8F" w:rsidP="00C54D5F">
            <w:pPr>
              <w:jc w:val="center"/>
              <w:rPr>
                <w:b/>
                <w:noProof/>
                <w:lang w:eastAsia="de-CH"/>
              </w:rPr>
            </w:pPr>
            <w:r w:rsidRPr="00C77A0E">
              <w:rPr>
                <w:b/>
                <w:noProof/>
                <w:lang w:eastAsia="de-CH"/>
              </w:rPr>
              <w:t>5</w:t>
            </w:r>
          </w:p>
        </w:tc>
        <w:tc>
          <w:tcPr>
            <w:tcW w:w="9043" w:type="dxa"/>
          </w:tcPr>
          <w:p w14:paraId="242FC843" w14:textId="77777777" w:rsidR="004A4D8F" w:rsidRPr="000D1C0E" w:rsidRDefault="004A4D8F" w:rsidP="00C54D5F">
            <w:pPr>
              <w:rPr>
                <w:i/>
                <w:noProof/>
                <w:lang w:eastAsia="de-CH"/>
              </w:rPr>
            </w:pPr>
            <w:r w:rsidRPr="000D1C0E">
              <w:rPr>
                <w:i/>
                <w:noProof/>
                <w:lang w:eastAsia="de-CH"/>
              </w:rPr>
              <w:t>Chirp</w:t>
            </w:r>
          </w:p>
          <w:p w14:paraId="58227626" w14:textId="77777777" w:rsidR="004A4D8F" w:rsidRDefault="004A4D8F" w:rsidP="00C54D5F">
            <w:pPr>
              <w:rPr>
                <w:noProof/>
                <w:lang w:eastAsia="de-CH"/>
              </w:rPr>
            </w:pPr>
            <w:r>
              <w:rPr>
                <w:noProof/>
                <w:lang w:eastAsia="de-CH"/>
              </w:rPr>
              <w:t>Die entsprechende Funktion wird aufgerufen. Dabei wird direkt auf der jeweiligen Klasse begonnen. Das Objekt wurde ja geslicet und daher ist alles von Hummingbrid nicht mehr vorhanden und die Methoden der nächst höhreren Klassen werden aufgerufen.</w:t>
            </w:r>
          </w:p>
        </w:tc>
      </w:tr>
      <w:tr w:rsidR="004A4D8F" w14:paraId="4AF7EBC4" w14:textId="77777777" w:rsidTr="00840CC9">
        <w:tc>
          <w:tcPr>
            <w:tcW w:w="1413" w:type="dxa"/>
          </w:tcPr>
          <w:p w14:paraId="61E6F722" w14:textId="77777777" w:rsidR="004A4D8F" w:rsidRPr="00C77A0E" w:rsidRDefault="004A4D8F" w:rsidP="00C54D5F">
            <w:pPr>
              <w:jc w:val="center"/>
              <w:rPr>
                <w:b/>
                <w:noProof/>
                <w:lang w:eastAsia="de-CH"/>
              </w:rPr>
            </w:pPr>
            <w:r w:rsidRPr="00C77A0E">
              <w:rPr>
                <w:b/>
                <w:noProof/>
                <w:lang w:eastAsia="de-CH"/>
              </w:rPr>
              <w:t>6</w:t>
            </w:r>
          </w:p>
        </w:tc>
        <w:tc>
          <w:tcPr>
            <w:tcW w:w="9043" w:type="dxa"/>
          </w:tcPr>
          <w:p w14:paraId="74A3CCE2" w14:textId="77777777" w:rsidR="004A4D8F" w:rsidRDefault="004A4D8F" w:rsidP="00C54D5F">
            <w:pPr>
              <w:rPr>
                <w:noProof/>
                <w:lang w:eastAsia="de-CH"/>
              </w:rPr>
            </w:pPr>
            <w:r w:rsidRPr="000D1C0E">
              <w:rPr>
                <w:i/>
                <w:noProof/>
                <w:lang w:eastAsia="de-CH"/>
              </w:rPr>
              <w:t>---</w:t>
            </w:r>
            <w:r>
              <w:rPr>
                <w:noProof/>
                <w:lang w:eastAsia="de-CH"/>
              </w:rPr>
              <w:br/>
              <w:t>Es wird beim Typ begonnen. Dies ist in diesem Fall Animal. Die Methode makeSound() verfügt auf dieser Höhe nicht über virtual und wird daher nicht weitergegeben, obwohl eigentlich ein Hummingbrid darin steckt.</w:t>
            </w:r>
          </w:p>
        </w:tc>
      </w:tr>
      <w:tr w:rsidR="004A4D8F" w14:paraId="58A62512" w14:textId="77777777" w:rsidTr="00840CC9">
        <w:tc>
          <w:tcPr>
            <w:tcW w:w="1413" w:type="dxa"/>
          </w:tcPr>
          <w:p w14:paraId="241CAD2D" w14:textId="77777777" w:rsidR="004A4D8F" w:rsidRPr="00C77A0E" w:rsidRDefault="004A4D8F" w:rsidP="00C54D5F">
            <w:pPr>
              <w:jc w:val="center"/>
              <w:rPr>
                <w:b/>
                <w:noProof/>
                <w:lang w:eastAsia="de-CH"/>
              </w:rPr>
            </w:pPr>
            <w:r w:rsidRPr="00C77A0E">
              <w:rPr>
                <w:b/>
                <w:noProof/>
                <w:lang w:eastAsia="de-CH"/>
              </w:rPr>
              <w:t>7</w:t>
            </w:r>
          </w:p>
        </w:tc>
        <w:tc>
          <w:tcPr>
            <w:tcW w:w="9043" w:type="dxa"/>
          </w:tcPr>
          <w:p w14:paraId="7B2C4B32" w14:textId="77777777" w:rsidR="004A4D8F" w:rsidRDefault="004A4D8F" w:rsidP="00C54D5F">
            <w:pPr>
              <w:rPr>
                <w:noProof/>
                <w:lang w:eastAsia="de-CH"/>
              </w:rPr>
            </w:pPr>
            <w:r w:rsidRPr="00193B3B">
              <w:rPr>
                <w:i/>
                <w:noProof/>
                <w:lang w:eastAsia="de-CH"/>
              </w:rPr>
              <w:t>Hum</w:t>
            </w:r>
          </w:p>
          <w:p w14:paraId="6D4DB1AD" w14:textId="77777777" w:rsidR="004A4D8F" w:rsidRDefault="004A4D8F" w:rsidP="00C54D5F">
            <w:pPr>
              <w:rPr>
                <w:noProof/>
                <w:lang w:eastAsia="de-CH"/>
              </w:rPr>
            </w:pPr>
            <w:r>
              <w:rPr>
                <w:noProof/>
                <w:lang w:eastAsia="de-CH"/>
              </w:rPr>
              <w:t>Die Methode ist direkt in Hummingbrid vorhanden und wird dort aufgerufen.</w:t>
            </w:r>
          </w:p>
        </w:tc>
      </w:tr>
      <w:tr w:rsidR="004A4D8F" w14:paraId="24EB6EF0" w14:textId="77777777" w:rsidTr="00840CC9">
        <w:tc>
          <w:tcPr>
            <w:tcW w:w="1413" w:type="dxa"/>
          </w:tcPr>
          <w:p w14:paraId="78E8FAAD" w14:textId="77777777" w:rsidR="004A4D8F" w:rsidRPr="00C77A0E" w:rsidRDefault="004A4D8F" w:rsidP="00C54D5F">
            <w:pPr>
              <w:jc w:val="center"/>
              <w:rPr>
                <w:b/>
                <w:noProof/>
                <w:lang w:eastAsia="de-CH"/>
              </w:rPr>
            </w:pPr>
            <w:r w:rsidRPr="00C77A0E">
              <w:rPr>
                <w:b/>
                <w:noProof/>
                <w:lang w:eastAsia="de-CH"/>
              </w:rPr>
              <w:t>8</w:t>
            </w:r>
          </w:p>
        </w:tc>
        <w:tc>
          <w:tcPr>
            <w:tcW w:w="9043" w:type="dxa"/>
          </w:tcPr>
          <w:p w14:paraId="1CE5C891" w14:textId="77777777" w:rsidR="004A4D8F" w:rsidRPr="00193B3B" w:rsidRDefault="004A4D8F" w:rsidP="00C54D5F">
            <w:pPr>
              <w:rPr>
                <w:i/>
                <w:noProof/>
                <w:lang w:eastAsia="de-CH"/>
              </w:rPr>
            </w:pPr>
            <w:r w:rsidRPr="00193B3B">
              <w:rPr>
                <w:i/>
                <w:noProof/>
                <w:lang w:eastAsia="de-CH"/>
              </w:rPr>
              <w:t>Fly</w:t>
            </w:r>
          </w:p>
          <w:p w14:paraId="364C371F" w14:textId="77777777" w:rsidR="004A4D8F" w:rsidRDefault="004A4D8F" w:rsidP="00C54D5F">
            <w:pPr>
              <w:rPr>
                <w:noProof/>
                <w:lang w:eastAsia="de-CH"/>
              </w:rPr>
            </w:pPr>
            <w:r>
              <w:rPr>
                <w:noProof/>
                <w:lang w:eastAsia="de-CH"/>
              </w:rPr>
              <w:t>Wie vorher ist durch das Slcing alles von Hummingbrid nicht mehr verfügbar und daher wird alles von Brid genommen. Der Aufruf findet auch direkt statt.</w:t>
            </w:r>
          </w:p>
        </w:tc>
      </w:tr>
      <w:tr w:rsidR="004A4D8F" w14:paraId="762E3FE5" w14:textId="77777777" w:rsidTr="00840CC9">
        <w:tc>
          <w:tcPr>
            <w:tcW w:w="1413" w:type="dxa"/>
          </w:tcPr>
          <w:p w14:paraId="770BBC62" w14:textId="77777777" w:rsidR="004A4D8F" w:rsidRPr="00C77A0E" w:rsidRDefault="004A4D8F" w:rsidP="00C54D5F">
            <w:pPr>
              <w:jc w:val="center"/>
              <w:rPr>
                <w:b/>
                <w:noProof/>
                <w:lang w:eastAsia="de-CH"/>
              </w:rPr>
            </w:pPr>
            <w:r w:rsidRPr="00C77A0E">
              <w:rPr>
                <w:b/>
                <w:noProof/>
                <w:lang w:eastAsia="de-CH"/>
              </w:rPr>
              <w:t>9</w:t>
            </w:r>
          </w:p>
        </w:tc>
        <w:tc>
          <w:tcPr>
            <w:tcW w:w="9043" w:type="dxa"/>
          </w:tcPr>
          <w:p w14:paraId="1846FB95" w14:textId="77777777" w:rsidR="004A4D8F" w:rsidRDefault="004A4D8F" w:rsidP="00C54D5F">
            <w:pPr>
              <w:rPr>
                <w:noProof/>
                <w:lang w:eastAsia="de-CH"/>
              </w:rPr>
            </w:pPr>
            <w:r w:rsidRPr="00193B3B">
              <w:rPr>
                <w:i/>
                <w:noProof/>
                <w:lang w:eastAsia="de-CH"/>
              </w:rPr>
              <w:t>Hum</w:t>
            </w:r>
            <w:r>
              <w:rPr>
                <w:noProof/>
                <w:lang w:eastAsia="de-CH"/>
              </w:rPr>
              <w:br/>
              <w:t>Es wird beim Typ Animal begonnen. Da es virtual ist wird es an die entsprechende Klasse weitergeben. Die Klassen welche dazwischen liegen sind egal.</w:t>
            </w:r>
          </w:p>
        </w:tc>
      </w:tr>
      <w:tr w:rsidR="00840CC9" w14:paraId="2D16E335" w14:textId="77777777" w:rsidTr="00840CC9">
        <w:tc>
          <w:tcPr>
            <w:tcW w:w="1413" w:type="dxa"/>
          </w:tcPr>
          <w:p w14:paraId="675619F1" w14:textId="4C8C8269" w:rsidR="00840CC9" w:rsidRPr="00C77A0E" w:rsidRDefault="00840CC9" w:rsidP="00C54D5F">
            <w:pPr>
              <w:jc w:val="center"/>
              <w:rPr>
                <w:b/>
                <w:noProof/>
                <w:lang w:eastAsia="de-CH"/>
              </w:rPr>
            </w:pPr>
            <w:r>
              <w:rPr>
                <w:b/>
                <w:noProof/>
                <w:lang w:eastAsia="de-CH"/>
              </w:rPr>
              <w:lastRenderedPageBreak/>
              <w:t>10</w:t>
            </w:r>
            <w:r>
              <w:rPr>
                <w:b/>
                <w:noProof/>
                <w:lang w:eastAsia="de-CH"/>
              </w:rPr>
              <w:br/>
              <w:t>Destrukt-ion Animal</w:t>
            </w:r>
          </w:p>
        </w:tc>
        <w:tc>
          <w:tcPr>
            <w:tcW w:w="9043" w:type="dxa"/>
          </w:tcPr>
          <w:p w14:paraId="46BF1F0C" w14:textId="46D44471" w:rsidR="00840CC9" w:rsidRPr="00193B3B" w:rsidRDefault="00840CC9" w:rsidP="00C54D5F">
            <w:pPr>
              <w:rPr>
                <w:noProof/>
                <w:lang w:eastAsia="de-CH"/>
              </w:rPr>
            </w:pPr>
            <w:r>
              <w:rPr>
                <w:noProof/>
                <w:lang w:eastAsia="de-CH"/>
              </w:rPr>
              <w:t>Es findet keine Destruktion statt, da es sich dabei ja um eine Referenz handelt. Somit wird auch nichts auf der Konsole ausgeben.</w:t>
            </w:r>
          </w:p>
        </w:tc>
      </w:tr>
      <w:tr w:rsidR="004A4D8F" w14:paraId="1D78E8D1" w14:textId="77777777" w:rsidTr="00840CC9">
        <w:tc>
          <w:tcPr>
            <w:tcW w:w="1413" w:type="dxa"/>
          </w:tcPr>
          <w:p w14:paraId="6217258B" w14:textId="77777777" w:rsidR="004A4D8F" w:rsidRPr="00C77A0E" w:rsidRDefault="004A4D8F" w:rsidP="00C54D5F">
            <w:pPr>
              <w:jc w:val="center"/>
              <w:rPr>
                <w:b/>
                <w:noProof/>
                <w:lang w:eastAsia="de-CH"/>
              </w:rPr>
            </w:pPr>
            <w:r>
              <w:rPr>
                <w:b/>
                <w:noProof/>
                <w:lang w:eastAsia="de-CH"/>
              </w:rPr>
              <w:t>11</w:t>
            </w:r>
            <w:r>
              <w:rPr>
                <w:b/>
                <w:noProof/>
                <w:lang w:eastAsia="de-CH"/>
              </w:rPr>
              <w:br/>
              <w:t>Destrukt-ion Brid</w:t>
            </w:r>
          </w:p>
        </w:tc>
        <w:tc>
          <w:tcPr>
            <w:tcW w:w="9043" w:type="dxa"/>
          </w:tcPr>
          <w:p w14:paraId="2D0835AA" w14:textId="77777777" w:rsidR="004A4D8F" w:rsidRPr="00193B3B" w:rsidRDefault="004A4D8F" w:rsidP="00C54D5F">
            <w:pPr>
              <w:rPr>
                <w:i/>
                <w:noProof/>
                <w:lang w:eastAsia="de-CH"/>
              </w:rPr>
            </w:pPr>
            <w:r w:rsidRPr="00193B3B">
              <w:rPr>
                <w:i/>
                <w:noProof/>
                <w:lang w:eastAsia="de-CH"/>
              </w:rPr>
              <w:t>bird crashed</w:t>
            </w:r>
          </w:p>
          <w:p w14:paraId="2EFF9160" w14:textId="77777777" w:rsidR="004A4D8F" w:rsidRPr="00193B3B" w:rsidRDefault="004A4D8F" w:rsidP="00C54D5F">
            <w:pPr>
              <w:rPr>
                <w:noProof/>
                <w:lang w:eastAsia="de-CH"/>
              </w:rPr>
            </w:pPr>
            <w:r w:rsidRPr="00193B3B">
              <w:rPr>
                <w:i/>
                <w:noProof/>
                <w:lang w:eastAsia="de-CH"/>
              </w:rPr>
              <w:t>animal died</w:t>
            </w:r>
            <w:r>
              <w:rPr>
                <w:i/>
                <w:noProof/>
                <w:lang w:eastAsia="de-CH"/>
              </w:rPr>
              <w:br/>
            </w:r>
            <w:r>
              <w:rPr>
                <w:noProof/>
                <w:lang w:eastAsia="de-CH"/>
              </w:rPr>
              <w:t>Der Abbau findet nun über die Destruktoren statt. Es werden alle Destruktoren der gesamten Hierarchie aufgerufen. Von unten nach oben natürlich.</w:t>
            </w:r>
          </w:p>
        </w:tc>
      </w:tr>
      <w:tr w:rsidR="00840CC9" w14:paraId="6E6201BD" w14:textId="77777777" w:rsidTr="00840CC9">
        <w:tc>
          <w:tcPr>
            <w:tcW w:w="1413" w:type="dxa"/>
          </w:tcPr>
          <w:p w14:paraId="428864B4" w14:textId="0A23AF7A" w:rsidR="00840CC9" w:rsidRPr="00C77A0E" w:rsidRDefault="00840CC9" w:rsidP="00C54D5F">
            <w:pPr>
              <w:jc w:val="center"/>
              <w:rPr>
                <w:b/>
                <w:noProof/>
                <w:lang w:eastAsia="de-CH"/>
              </w:rPr>
            </w:pPr>
            <w:r>
              <w:rPr>
                <w:b/>
                <w:noProof/>
                <w:lang w:eastAsia="de-CH"/>
              </w:rPr>
              <w:t>12</w:t>
            </w:r>
            <w:r>
              <w:rPr>
                <w:b/>
                <w:noProof/>
                <w:lang w:eastAsia="de-CH"/>
              </w:rPr>
              <w:br/>
              <w:t>Destrukt-ion Hum</w:t>
            </w:r>
          </w:p>
        </w:tc>
        <w:tc>
          <w:tcPr>
            <w:tcW w:w="9043" w:type="dxa"/>
          </w:tcPr>
          <w:p w14:paraId="106A097F" w14:textId="77777777" w:rsidR="00840CC9" w:rsidRPr="004A4D8F" w:rsidRDefault="00840CC9" w:rsidP="00920C8B">
            <w:pPr>
              <w:rPr>
                <w:i/>
                <w:noProof/>
                <w:lang w:val="en-GB" w:eastAsia="de-CH"/>
              </w:rPr>
            </w:pPr>
            <w:r w:rsidRPr="004A4D8F">
              <w:rPr>
                <w:i/>
                <w:noProof/>
                <w:lang w:val="en-GB" w:eastAsia="de-CH"/>
              </w:rPr>
              <w:t>hummingbird died</w:t>
            </w:r>
          </w:p>
          <w:p w14:paraId="4EFB15BE" w14:textId="77777777" w:rsidR="00840CC9" w:rsidRPr="004A4D8F" w:rsidRDefault="00840CC9" w:rsidP="00920C8B">
            <w:pPr>
              <w:rPr>
                <w:i/>
                <w:noProof/>
                <w:lang w:val="en-GB" w:eastAsia="de-CH"/>
              </w:rPr>
            </w:pPr>
            <w:r w:rsidRPr="004A4D8F">
              <w:rPr>
                <w:i/>
                <w:noProof/>
                <w:lang w:val="en-GB" w:eastAsia="de-CH"/>
              </w:rPr>
              <w:t>bird crashed</w:t>
            </w:r>
          </w:p>
          <w:p w14:paraId="117E029C" w14:textId="77777777" w:rsidR="00840CC9" w:rsidRPr="004A4D8F" w:rsidRDefault="00840CC9" w:rsidP="00920C8B">
            <w:pPr>
              <w:rPr>
                <w:i/>
                <w:noProof/>
                <w:lang w:val="en-GB" w:eastAsia="de-CH"/>
              </w:rPr>
            </w:pPr>
            <w:r w:rsidRPr="004A4D8F">
              <w:rPr>
                <w:i/>
                <w:noProof/>
                <w:lang w:val="en-GB" w:eastAsia="de-CH"/>
              </w:rPr>
              <w:t>animal died</w:t>
            </w:r>
          </w:p>
          <w:p w14:paraId="058C31E0" w14:textId="2A36C588" w:rsidR="00840CC9" w:rsidRPr="00193B3B" w:rsidRDefault="00840CC9" w:rsidP="00C54D5F">
            <w:pPr>
              <w:rPr>
                <w:noProof/>
                <w:lang w:eastAsia="de-CH"/>
              </w:rPr>
            </w:pPr>
            <w:r>
              <w:rPr>
                <w:noProof/>
                <w:lang w:eastAsia="de-CH"/>
              </w:rPr>
              <w:t>Wie der Aufbau auch der Abbau. Es werden alle Destruktoren der gesamten Hierarchie aufgerufen. Von unten nach oben natürlich.</w:t>
            </w:r>
          </w:p>
        </w:tc>
      </w:tr>
    </w:tbl>
    <w:p w14:paraId="58526DD4" w14:textId="6D4C427E" w:rsidR="00840CC9" w:rsidRDefault="00840CC9" w:rsidP="004A4D8F">
      <w:pPr>
        <w:rPr>
          <w:noProof/>
          <w:lang w:eastAsia="de-CH"/>
        </w:rPr>
      </w:pPr>
      <w:r>
        <w:rPr>
          <w:noProof/>
          <w:lang w:eastAsia="de-CH"/>
        </w:rPr>
        <w:t>Bevor die Objekte selbst abgebaut werden können, werden zuvor alle Referenzen abgebaut. Daher werden die Destruktoren in umgekehrter Reihenfolge aufgerufen.</w:t>
      </w:r>
      <w:bookmarkStart w:id="302" w:name="_GoBack"/>
      <w:bookmarkEnd w:id="302"/>
    </w:p>
    <w:p w14:paraId="40E9A5AC" w14:textId="77777777" w:rsidR="004A4D8F" w:rsidRDefault="004A4D8F" w:rsidP="004A4D8F">
      <w:pPr>
        <w:rPr>
          <w:noProof/>
          <w:lang w:eastAsia="de-CH"/>
        </w:rPr>
      </w:pPr>
      <w:r>
        <w:rPr>
          <w:noProof/>
          <w:lang w:eastAsia="de-CH"/>
        </w:rPr>
        <w:t xml:space="preserve">Wenn ein Parameter als Objekt mitgeben wird, wird ein Objekt auch erstellt und es findet eine entsprechene Ausgabe des Konstruktors statt. Zudem sollten Parameter grundsätzlich bei Referenz sein, da sonst immer Objekt Slicing stattfindet. </w:t>
      </w:r>
    </w:p>
    <w:p w14:paraId="5E85949E" w14:textId="77777777" w:rsidR="004A4D8F" w:rsidRDefault="004A4D8F" w:rsidP="004A4D8F">
      <w:r w:rsidRPr="00193B3B">
        <w:rPr>
          <w:b/>
        </w:rPr>
        <w:t>Was ist schlecht an diesem Code?</w:t>
      </w:r>
      <w:r w:rsidRPr="00193B3B">
        <w:rPr>
          <w:b/>
        </w:rPr>
        <w:br/>
      </w:r>
      <w:r>
        <w:t xml:space="preserve">Alle Memberfunktionen sollten const sein, da das Objekt mit keiner Funktion verändert wird. Die Konstruktoren sollten virtual sein, da sonst Klassen ev. nicht sauber aufgeräumt werden (bei der Verwendung von (Smart-)Pointern/Referenzen). </w:t>
      </w:r>
    </w:p>
    <w:p w14:paraId="42F1A4F9" w14:textId="600AD7DE" w:rsidR="004A4D8F" w:rsidRPr="004A4D8F" w:rsidRDefault="004A4D8F" w:rsidP="004A4D8F">
      <w:r>
        <w:t xml:space="preserve">Nicht virtuelle Methoden werden in der Unterklasse überschrieben </w:t>
      </w:r>
      <w:r>
        <w:sym w:font="Wingdings" w:char="F0E8"/>
      </w:r>
      <w:r>
        <w:t xml:space="preserve"> Funktions Hiding., mit dem Typ der Unterklasse kann dann die Funktion der Oberklasse nicht mehr aufgerufen werden (ausser Sie werden in der Unterklasse in den Namespace geladen, was hier nicht der Fall ist.). Des weiteren ist die Initialisierung nicht offensichtlich, da die Klammern fehlen.</w:t>
      </w:r>
    </w:p>
    <w:p w14:paraId="5915EE06" w14:textId="3066F618" w:rsidR="0071746C" w:rsidRDefault="0071746C" w:rsidP="0071746C">
      <w:pPr>
        <w:pStyle w:val="berschrift3"/>
      </w:pPr>
      <w:bookmarkStart w:id="303" w:name="_Toc470455451"/>
      <w:r>
        <w:t>Abstrakte Basis Klassen – Pure Virtual</w:t>
      </w:r>
      <w:bookmarkEnd w:id="303"/>
    </w:p>
    <w:p w14:paraId="78FBC371" w14:textId="6B2B5BB3" w:rsidR="004A4D8F" w:rsidRDefault="004A4D8F" w:rsidP="004A4D8F">
      <w:r>
        <w:rPr>
          <w:noProof/>
          <w:lang w:val="de-DE" w:eastAsia="de-DE"/>
        </w:rPr>
        <w:drawing>
          <wp:inline distT="0" distB="0" distL="0" distR="0" wp14:anchorId="58FF5289" wp14:editId="26645DBC">
            <wp:extent cx="4457700" cy="1057883"/>
            <wp:effectExtent l="0" t="0" r="0" b="952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67924" cy="1060309"/>
                    </a:xfrm>
                    <a:prstGeom prst="rect">
                      <a:avLst/>
                    </a:prstGeom>
                  </pic:spPr>
                </pic:pic>
              </a:graphicData>
            </a:graphic>
          </wp:inline>
        </w:drawing>
      </w:r>
    </w:p>
    <w:p w14:paraId="7969D557" w14:textId="4F0E089E" w:rsidR="004A4D8F" w:rsidRDefault="004A4D8F" w:rsidP="004A4D8F">
      <w:r>
        <w:t>Die «virtual» Member Funktionen der Basisklasse können «Pure virtual» oder «Abstrakt» sein. Damit wird eine Implementation gemacht und dies explizit mit = 0 angeben. Jede abgeleitete Klasse muss dann diese Methoden implementieren, ansonsten können Sie nicht kreiert werden.</w:t>
      </w:r>
      <w:r w:rsidR="004D23B7">
        <w:t xml:space="preserve"> </w:t>
      </w:r>
    </w:p>
    <w:p w14:paraId="0E2C6294" w14:textId="314458B8" w:rsidR="005D6669" w:rsidRDefault="004A4D8F" w:rsidP="004A4D8F">
      <w:r>
        <w:t xml:space="preserve">Eine Basisklasse mit virtuellen Members brauchen einen virtual Destruktor, wenn der Heap nicht mit einem shared_ptr alloziert werden. </w:t>
      </w:r>
      <w:r w:rsidR="004D23B7">
        <w:t>Brauchen Sie sowieso immer shared_ptr&lt;Base&gt; für Objekte auf dem Heap. Somit müssen virtuellen Destruktoren nicht definiert werden.</w:t>
      </w:r>
    </w:p>
    <w:p w14:paraId="260C5879" w14:textId="77777777" w:rsidR="005D6669" w:rsidRDefault="005D6669">
      <w:r>
        <w:br w:type="page"/>
      </w:r>
    </w:p>
    <w:p w14:paraId="378CD7EC" w14:textId="77777777" w:rsidR="004A4D8F" w:rsidRPr="004A4D8F" w:rsidRDefault="004A4D8F" w:rsidP="004A4D8F"/>
    <w:p w14:paraId="685F7EAA" w14:textId="1797AD18" w:rsidR="0071746C" w:rsidRDefault="0071746C" w:rsidP="0071746C">
      <w:pPr>
        <w:pStyle w:val="berschrift3"/>
      </w:pPr>
      <w:bookmarkStart w:id="304" w:name="_Toc470455452"/>
      <w:r>
        <w:t>Gebrauch von Poymorphischen Klassen</w:t>
      </w:r>
      <w:bookmarkEnd w:id="304"/>
    </w:p>
    <w:p w14:paraId="30D82785" w14:textId="1C41D5C2" w:rsidR="004D23B7" w:rsidRDefault="004D23B7" w:rsidP="004D23B7">
      <w:pPr>
        <w:pStyle w:val="Listenabsatz"/>
        <w:numPr>
          <w:ilvl w:val="0"/>
          <w:numId w:val="1"/>
        </w:numPr>
      </w:pPr>
      <w:r>
        <w:t>Geben Sie die Basisklassenreferenz als Funktionsparameter an</w:t>
      </w:r>
    </w:p>
    <w:p w14:paraId="24B22A40" w14:textId="6230FF60" w:rsidR="004D23B7" w:rsidRDefault="004D23B7" w:rsidP="004D23B7">
      <w:pPr>
        <w:pStyle w:val="Listenabsatz"/>
        <w:numPr>
          <w:ilvl w:val="1"/>
          <w:numId w:val="1"/>
        </w:numPr>
      </w:pPr>
      <w:r>
        <w:t>Zum Beispiel print(std::ostream &amp;)</w:t>
      </w:r>
    </w:p>
    <w:p w14:paraId="0CC20375" w14:textId="7EA684FF" w:rsidR="004D23B7" w:rsidRPr="004D23B7" w:rsidRDefault="004D23B7" w:rsidP="004D23B7">
      <w:pPr>
        <w:pStyle w:val="Listenabsatz"/>
        <w:numPr>
          <w:ilvl w:val="1"/>
          <w:numId w:val="1"/>
        </w:numPr>
      </w:pPr>
      <w:r>
        <w:t>Const-Referenzen funktionieren auch, wenn nur const Member Funktionen aufgerufen werden</w:t>
      </w:r>
    </w:p>
    <w:p w14:paraId="61C94601" w14:textId="26ADC4B5" w:rsidR="004D23B7" w:rsidRDefault="004D23B7" w:rsidP="004D23B7">
      <w:pPr>
        <w:pStyle w:val="Listenabsatz"/>
        <w:numPr>
          <w:ilvl w:val="0"/>
          <w:numId w:val="1"/>
        </w:numPr>
      </w:pPr>
      <w:r>
        <w:t>Keine Heap-Zuweisung für die Subklassen-Objekte</w:t>
      </w:r>
    </w:p>
    <w:p w14:paraId="736029C5" w14:textId="081AC7AB" w:rsidR="004D23B7" w:rsidRDefault="004D23B7" w:rsidP="004D23B7">
      <w:pPr>
        <w:pStyle w:val="Listenabsatz"/>
        <w:numPr>
          <w:ilvl w:val="1"/>
          <w:numId w:val="1"/>
        </w:numPr>
      </w:pPr>
      <w:r>
        <w:t>Übergeben Sie diese einfach als Argumente</w:t>
      </w:r>
    </w:p>
    <w:p w14:paraId="066A9336" w14:textId="4076727E" w:rsidR="004D23B7" w:rsidRPr="004D23B7" w:rsidRDefault="004D23B7" w:rsidP="004D23B7">
      <w:pPr>
        <w:pStyle w:val="Listenabsatz"/>
        <w:numPr>
          <w:ilvl w:val="0"/>
          <w:numId w:val="1"/>
        </w:numPr>
      </w:pPr>
      <w:r>
        <w:t>Wenn heap allocated nicht verhindert werden kann, dann sollte man immer std::shard_ptr&lt;Base&gt; brauchen und diese mit einem make_shared&lt;ConcreteDervied&gt; initialisieren.</w:t>
      </w:r>
    </w:p>
    <w:p w14:paraId="0E8E55BC" w14:textId="2D8A5769" w:rsidR="0071746C" w:rsidRDefault="0071746C" w:rsidP="0071746C">
      <w:pPr>
        <w:pStyle w:val="berschrift3"/>
      </w:pPr>
      <w:bookmarkStart w:id="305" w:name="_Toc470455453"/>
      <w:r>
        <w:t>Wieso brauchen wir das «virtual»-Schlagwort?</w:t>
      </w:r>
      <w:bookmarkEnd w:id="305"/>
    </w:p>
    <w:p w14:paraId="2F48169C" w14:textId="368EA8F7" w:rsidR="004D23B7" w:rsidRPr="004D23B7" w:rsidRDefault="004D23B7" w:rsidP="004D23B7">
      <w:r>
        <w:t>Die Philosophy von C++ ist, dass du nicht einen Preis «zahlen» musst, für etwas was du nicht verwendest.</w:t>
      </w:r>
      <w:r w:rsidRPr="004D23B7">
        <w:t xml:space="preserve"> Member-Funktionsaufrufe abhängig vom dynamisc</w:t>
      </w:r>
      <w:r>
        <w:t xml:space="preserve">hen Typ eines Objekts erfordern </w:t>
      </w:r>
      <w:r w:rsidRPr="004D23B7">
        <w:t>Overhead</w:t>
      </w:r>
      <w:r>
        <w:t>.</w:t>
      </w:r>
    </w:p>
    <w:p w14:paraId="6F4363D4" w14:textId="6CDDF63F" w:rsidR="004D23B7" w:rsidRPr="004D23B7" w:rsidRDefault="004D23B7" w:rsidP="004D23B7">
      <w:r>
        <w:t>Die Adressen der Virtual Member Funktionen werden in einer Tabelle pro Klasse abgelegt und jedes Objekt hält eine Referenz zu dieser Tabelle. Diese Tabelle wird meist «vtable» genannt. Das Resultat dieser Tabelle ist ein Overhead in der Objektgrösse.</w:t>
      </w:r>
    </w:p>
    <w:p w14:paraId="4638AF57" w14:textId="5A955250" w:rsidR="0071746C" w:rsidRDefault="0071746C" w:rsidP="0071746C">
      <w:pPr>
        <w:pStyle w:val="berschrift2"/>
      </w:pPr>
      <w:bookmarkStart w:id="306" w:name="_Toc470455454"/>
      <w:r>
        <w:t>Design Guidelines</w:t>
      </w:r>
      <w:bookmarkEnd w:id="306"/>
    </w:p>
    <w:p w14:paraId="2D83B7FC" w14:textId="246D0B64" w:rsidR="004D23B7" w:rsidRDefault="004D23B7" w:rsidP="004D23B7">
      <w:r w:rsidRPr="002C4BA8">
        <w:rPr>
          <w:b/>
        </w:rPr>
        <w:t>Niedrige Koppelung</w:t>
      </w:r>
      <w:r>
        <w:br/>
        <w:t xml:space="preserve">Versuchen, den Zweck einer </w:t>
      </w:r>
      <w:r w:rsidRPr="004D23B7">
        <w:t xml:space="preserve">Funktion / Klasse " mit </w:t>
      </w:r>
      <w:r>
        <w:t>einem</w:t>
      </w:r>
      <w:r w:rsidRPr="004D23B7">
        <w:t xml:space="preserve"> minimalen Satz von Abhängigkeiten zu erreichen</w:t>
      </w:r>
      <w:r>
        <w:t>.</w:t>
      </w:r>
      <w:r w:rsidR="002C4BA8">
        <w:t xml:space="preserve"> Die Vererbung ist dabei eine sehr strenge Kopplung und sollte wenn immer möglich vermieden werden.</w:t>
      </w:r>
    </w:p>
    <w:p w14:paraId="065ABB66" w14:textId="498CC724" w:rsidR="002C4BA8" w:rsidRDefault="002C4BA8" w:rsidP="004D23B7">
      <w:r w:rsidRPr="002C4BA8">
        <w:rPr>
          <w:b/>
        </w:rPr>
        <w:t>Hohe Kohäsion</w:t>
      </w:r>
      <w:r w:rsidRPr="002C4BA8">
        <w:rPr>
          <w:b/>
        </w:rPr>
        <w:br/>
      </w:r>
      <w:r w:rsidR="0062784B">
        <w:t>Eine Funktion/Klasse sollte eine Sache gut machen. Kombinieren Sie nicht unabhängige Funktionalität. Teilen Sie Klassen/Funktionen auf, welche zu viel machen.</w:t>
      </w:r>
    </w:p>
    <w:p w14:paraId="38C0869F" w14:textId="750902FE" w:rsidR="0062784B" w:rsidRPr="002C4BA8" w:rsidRDefault="0062784B" w:rsidP="004D23B7">
      <w:pPr>
        <w:rPr>
          <w:b/>
        </w:rPr>
      </w:pPr>
      <w:r>
        <w:t>Ich merke, ob ich dies erreicht habe, wenn ich gut und einfach Testcases machen kann.</w:t>
      </w:r>
    </w:p>
    <w:p w14:paraId="428157DF" w14:textId="5766432E" w:rsidR="0071746C" w:rsidRDefault="0071746C" w:rsidP="0071746C">
      <w:pPr>
        <w:pStyle w:val="berschrift3"/>
      </w:pPr>
      <w:bookmarkStart w:id="307" w:name="_Toc470455455"/>
      <w:r>
        <w:t>Vererbung und Dynamischer Polymorphismus</w:t>
      </w:r>
      <w:bookmarkEnd w:id="307"/>
    </w:p>
    <w:p w14:paraId="092C127B" w14:textId="56E6B5A0" w:rsidR="0062784B" w:rsidRDefault="0062784B" w:rsidP="0062784B">
      <w:r w:rsidRPr="0062784B">
        <w:t>Sie sollten nur Vererbung und virtuelle Member-Funktionen anwenden, wenn Sie wissen, was Sie tun</w:t>
      </w:r>
      <w:r>
        <w:t>. Nicht wie die IDE welche Klasse mit virtuellen Membern erstellt.</w:t>
      </w:r>
    </w:p>
    <w:p w14:paraId="6BD28CCB" w14:textId="243D9BD6" w:rsidR="0062784B" w:rsidRPr="0062784B" w:rsidRDefault="0062784B" w:rsidP="0062784B">
      <w:r w:rsidRPr="0062784B">
        <w:t>Wenn Sie Basisklassen mit polymorphen Verhalten zu entwerfen, verstehen Sie die gemeinsame Abstraktion, die sie präsentieren</w:t>
      </w:r>
      <w:r>
        <w:t>. Stellen Sie dabei nicht zu wenige oder zu viele Members zur Verfügung. Extrahieren Sie die Basisklasse von existierenden Klassen.</w:t>
      </w:r>
    </w:p>
    <w:p w14:paraId="3C12E69A" w14:textId="3A2757BE" w:rsidR="0071746C" w:rsidRPr="0071746C" w:rsidRDefault="0071746C" w:rsidP="0071746C">
      <w:pPr>
        <w:pStyle w:val="berschrift3"/>
      </w:pPr>
      <w:bookmarkStart w:id="308" w:name="_Toc470455456"/>
      <w:r>
        <w:t>Regeln zum Überschreiben von «virtual» Members</w:t>
      </w:r>
      <w:bookmarkEnd w:id="308"/>
    </w:p>
    <w:p w14:paraId="1F0065D9" w14:textId="37A4F121" w:rsidR="0071746C" w:rsidRDefault="0062784B" w:rsidP="0062784B">
      <w:pPr>
        <w:pStyle w:val="Listenabsatz"/>
        <w:numPr>
          <w:ilvl w:val="0"/>
          <w:numId w:val="1"/>
        </w:numPr>
      </w:pPr>
      <w:r>
        <w:t xml:space="preserve">Folge dem </w:t>
      </w:r>
      <w:r w:rsidRPr="0062784B">
        <w:t>Liskov Substitution Principle</w:t>
      </w:r>
    </w:p>
    <w:p w14:paraId="4DC33EC0" w14:textId="2663CF46" w:rsidR="0062784B" w:rsidRDefault="0062784B" w:rsidP="0062784B">
      <w:pPr>
        <w:pStyle w:val="Listenabsatz"/>
        <w:numPr>
          <w:ilvl w:val="1"/>
          <w:numId w:val="1"/>
        </w:numPr>
      </w:pPr>
      <w:r w:rsidRPr="0062784B">
        <w:t>Basisklassenstatus muss für Unterklasse gültig sein</w:t>
      </w:r>
    </w:p>
    <w:p w14:paraId="5E1382A0" w14:textId="6C1F3F29" w:rsidR="0062784B" w:rsidRDefault="0062784B" w:rsidP="0062784B">
      <w:pPr>
        <w:pStyle w:val="Listenabsatz"/>
        <w:numPr>
          <w:ilvl w:val="1"/>
          <w:numId w:val="1"/>
        </w:numPr>
      </w:pPr>
      <w:r>
        <w:t>Brechen Sie nicht die Invarianten der Basisklasse</w:t>
      </w:r>
    </w:p>
    <w:p w14:paraId="05C70088" w14:textId="6B5F71D4" w:rsidR="0062784B" w:rsidRDefault="0062784B" w:rsidP="0062784B">
      <w:pPr>
        <w:pStyle w:val="Listenabsatz"/>
        <w:numPr>
          <w:ilvl w:val="1"/>
          <w:numId w:val="1"/>
        </w:numPr>
      </w:pPr>
      <w:r>
        <w:t>Member</w:t>
      </w:r>
      <w:r w:rsidRPr="0062784B">
        <w:t>-Funktionen in der Unterklasse müssen mindestens die Argumente der Basisklasse akzeptieren und keine Werte außerhalb des Bereichs der Basisklassen-Memberfunktion zurückgeben</w:t>
      </w:r>
      <w:r>
        <w:t xml:space="preserve"> (co- und contra-variance).</w:t>
      </w:r>
    </w:p>
    <w:p w14:paraId="479EC9E7" w14:textId="616974D8" w:rsidR="0062784B" w:rsidRPr="0071746C" w:rsidRDefault="0062784B" w:rsidP="0062784B">
      <w:pPr>
        <w:pStyle w:val="Listenabsatz"/>
        <w:numPr>
          <w:ilvl w:val="1"/>
          <w:numId w:val="1"/>
        </w:numPr>
      </w:pPr>
      <w:r w:rsidRPr="0062784B">
        <w:t>Ändern Sie die Semantik nicht unerwartet</w:t>
      </w:r>
      <w:r w:rsidR="005D6669">
        <w:t>.</w:t>
      </w:r>
    </w:p>
    <w:sectPr w:rsidR="0062784B" w:rsidRPr="0071746C" w:rsidSect="00E91ECE">
      <w:headerReference w:type="default" r:id="rId404"/>
      <w:footerReference w:type="default" r:id="rId4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37B3" w14:textId="77777777" w:rsidR="00BD1426" w:rsidRDefault="00BD1426" w:rsidP="00E91ECE">
      <w:pPr>
        <w:spacing w:after="0" w:line="240" w:lineRule="auto"/>
      </w:pPr>
      <w:r>
        <w:separator/>
      </w:r>
    </w:p>
  </w:endnote>
  <w:endnote w:type="continuationSeparator" w:id="0">
    <w:p w14:paraId="0C3B23AB" w14:textId="77777777" w:rsidR="00BD1426" w:rsidRDefault="00BD1426"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39C18B62" w:rsidR="00C54D5F" w:rsidRPr="00BD3500" w:rsidRDefault="00C54D5F">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141FAB" w:rsidRPr="00141FAB">
      <w:rPr>
        <w:b/>
        <w:bCs/>
        <w:noProof/>
        <w:color w:val="A6A6A6" w:themeColor="background1" w:themeShade="A6"/>
        <w:sz w:val="20"/>
        <w:lang w:val="de-DE"/>
      </w:rPr>
      <w:t>115</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141FAB" w:rsidRPr="00141FAB">
      <w:rPr>
        <w:b/>
        <w:bCs/>
        <w:noProof/>
        <w:color w:val="A6A6A6" w:themeColor="background1" w:themeShade="A6"/>
        <w:sz w:val="20"/>
        <w:lang w:val="de-DE"/>
      </w:rPr>
      <w:t>116</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141FAB">
      <w:rPr>
        <w:noProof/>
        <w:color w:val="A6A6A6" w:themeColor="background1" w:themeShade="A6"/>
        <w:sz w:val="20"/>
      </w:rPr>
      <w:t>3. Janua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78FD" w14:textId="77777777" w:rsidR="00BD1426" w:rsidRDefault="00BD1426" w:rsidP="00E91ECE">
      <w:pPr>
        <w:spacing w:after="0" w:line="240" w:lineRule="auto"/>
      </w:pPr>
      <w:r>
        <w:separator/>
      </w:r>
    </w:p>
  </w:footnote>
  <w:footnote w:type="continuationSeparator" w:id="0">
    <w:p w14:paraId="53EC6E62" w14:textId="77777777" w:rsidR="00BD1426" w:rsidRDefault="00BD1426"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11005AC8" w:rsidR="00C54D5F" w:rsidRPr="00BD3500" w:rsidRDefault="00C54D5F">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3E7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151858"/>
    <w:multiLevelType w:val="hybridMultilevel"/>
    <w:tmpl w:val="FD9AC058"/>
    <w:lvl w:ilvl="0" w:tplc="220CA0B6">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CB611C"/>
    <w:multiLevelType w:val="hybridMultilevel"/>
    <w:tmpl w:val="6D5CF560"/>
    <w:lvl w:ilvl="0" w:tplc="8C4A7FB2">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8C50D8"/>
    <w:multiLevelType w:val="hybridMultilevel"/>
    <w:tmpl w:val="E41CA9C2"/>
    <w:lvl w:ilvl="0" w:tplc="90CEA866">
      <w:numFmt w:val="decimalZero"/>
      <w:lvlText w:val="%1&gt;"/>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79857A3"/>
    <w:multiLevelType w:val="hybridMultilevel"/>
    <w:tmpl w:val="0B200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1677B"/>
    <w:rsid w:val="00031EA2"/>
    <w:rsid w:val="00045DCA"/>
    <w:rsid w:val="00046C3D"/>
    <w:rsid w:val="000566B3"/>
    <w:rsid w:val="0005725C"/>
    <w:rsid w:val="00063754"/>
    <w:rsid w:val="0006706E"/>
    <w:rsid w:val="000676B3"/>
    <w:rsid w:val="000814AF"/>
    <w:rsid w:val="0008166C"/>
    <w:rsid w:val="0008446A"/>
    <w:rsid w:val="000D1C0E"/>
    <w:rsid w:val="00102909"/>
    <w:rsid w:val="0011127F"/>
    <w:rsid w:val="001162EF"/>
    <w:rsid w:val="001409D6"/>
    <w:rsid w:val="00141FAB"/>
    <w:rsid w:val="00145F69"/>
    <w:rsid w:val="00150B59"/>
    <w:rsid w:val="00165AC6"/>
    <w:rsid w:val="00167EBA"/>
    <w:rsid w:val="001769E0"/>
    <w:rsid w:val="00193B3B"/>
    <w:rsid w:val="00196CA1"/>
    <w:rsid w:val="001971D3"/>
    <w:rsid w:val="001B02EE"/>
    <w:rsid w:val="001B040A"/>
    <w:rsid w:val="001B1085"/>
    <w:rsid w:val="001B36B4"/>
    <w:rsid w:val="001F6E9F"/>
    <w:rsid w:val="00200261"/>
    <w:rsid w:val="0020421F"/>
    <w:rsid w:val="00207926"/>
    <w:rsid w:val="00224BD5"/>
    <w:rsid w:val="00225698"/>
    <w:rsid w:val="00227F8C"/>
    <w:rsid w:val="00247933"/>
    <w:rsid w:val="00250096"/>
    <w:rsid w:val="002579B3"/>
    <w:rsid w:val="00273A67"/>
    <w:rsid w:val="002B329D"/>
    <w:rsid w:val="002B41C3"/>
    <w:rsid w:val="002B65A2"/>
    <w:rsid w:val="002B6D2F"/>
    <w:rsid w:val="002C4BA8"/>
    <w:rsid w:val="002D00AA"/>
    <w:rsid w:val="002F72F5"/>
    <w:rsid w:val="00311531"/>
    <w:rsid w:val="00311A62"/>
    <w:rsid w:val="00316B3D"/>
    <w:rsid w:val="00346D0D"/>
    <w:rsid w:val="00350F5B"/>
    <w:rsid w:val="00352448"/>
    <w:rsid w:val="003660F7"/>
    <w:rsid w:val="00367B82"/>
    <w:rsid w:val="00382796"/>
    <w:rsid w:val="003B4F1B"/>
    <w:rsid w:val="003B6496"/>
    <w:rsid w:val="003C701A"/>
    <w:rsid w:val="003D4104"/>
    <w:rsid w:val="003F271C"/>
    <w:rsid w:val="004025C1"/>
    <w:rsid w:val="00414CBA"/>
    <w:rsid w:val="00422039"/>
    <w:rsid w:val="004308AB"/>
    <w:rsid w:val="00440A66"/>
    <w:rsid w:val="0044156A"/>
    <w:rsid w:val="00466B95"/>
    <w:rsid w:val="0047085A"/>
    <w:rsid w:val="0047115A"/>
    <w:rsid w:val="00476513"/>
    <w:rsid w:val="00482C2C"/>
    <w:rsid w:val="00487830"/>
    <w:rsid w:val="004A09D5"/>
    <w:rsid w:val="004A0AC7"/>
    <w:rsid w:val="004A2135"/>
    <w:rsid w:val="004A2EE8"/>
    <w:rsid w:val="004A4D8F"/>
    <w:rsid w:val="004B3500"/>
    <w:rsid w:val="004B4E5E"/>
    <w:rsid w:val="004B5348"/>
    <w:rsid w:val="004D23B7"/>
    <w:rsid w:val="004D7E20"/>
    <w:rsid w:val="004E3C00"/>
    <w:rsid w:val="00503169"/>
    <w:rsid w:val="005073C9"/>
    <w:rsid w:val="00514B04"/>
    <w:rsid w:val="00534D0A"/>
    <w:rsid w:val="00535B3D"/>
    <w:rsid w:val="00572E0A"/>
    <w:rsid w:val="00597D38"/>
    <w:rsid w:val="005A2A63"/>
    <w:rsid w:val="005C3D2A"/>
    <w:rsid w:val="005D6669"/>
    <w:rsid w:val="005E0766"/>
    <w:rsid w:val="005F1193"/>
    <w:rsid w:val="005F722B"/>
    <w:rsid w:val="00613800"/>
    <w:rsid w:val="006269F0"/>
    <w:rsid w:val="006275F2"/>
    <w:rsid w:val="0062784B"/>
    <w:rsid w:val="00630B2E"/>
    <w:rsid w:val="006320E6"/>
    <w:rsid w:val="00660444"/>
    <w:rsid w:val="006727EE"/>
    <w:rsid w:val="00675C6F"/>
    <w:rsid w:val="0067739B"/>
    <w:rsid w:val="00681E85"/>
    <w:rsid w:val="00692E72"/>
    <w:rsid w:val="006B232B"/>
    <w:rsid w:val="006C3E1F"/>
    <w:rsid w:val="006D321A"/>
    <w:rsid w:val="00712A6C"/>
    <w:rsid w:val="0071746C"/>
    <w:rsid w:val="00726C80"/>
    <w:rsid w:val="007270B4"/>
    <w:rsid w:val="0073189F"/>
    <w:rsid w:val="0073568B"/>
    <w:rsid w:val="00743C2E"/>
    <w:rsid w:val="00745CA7"/>
    <w:rsid w:val="00754189"/>
    <w:rsid w:val="007612F8"/>
    <w:rsid w:val="0076745E"/>
    <w:rsid w:val="00772F88"/>
    <w:rsid w:val="00785DA3"/>
    <w:rsid w:val="0078703F"/>
    <w:rsid w:val="0079026B"/>
    <w:rsid w:val="007944B3"/>
    <w:rsid w:val="0079471B"/>
    <w:rsid w:val="007A62D9"/>
    <w:rsid w:val="007B5B4A"/>
    <w:rsid w:val="007B6BE5"/>
    <w:rsid w:val="007C2DA9"/>
    <w:rsid w:val="007C4B99"/>
    <w:rsid w:val="007D0835"/>
    <w:rsid w:val="007D3FB7"/>
    <w:rsid w:val="00821A83"/>
    <w:rsid w:val="008324A3"/>
    <w:rsid w:val="00834FA2"/>
    <w:rsid w:val="00840CC9"/>
    <w:rsid w:val="00841850"/>
    <w:rsid w:val="00852EBD"/>
    <w:rsid w:val="00863115"/>
    <w:rsid w:val="00891B3E"/>
    <w:rsid w:val="00893372"/>
    <w:rsid w:val="008A40EF"/>
    <w:rsid w:val="008A6C24"/>
    <w:rsid w:val="008A7B80"/>
    <w:rsid w:val="008C4E3F"/>
    <w:rsid w:val="008C5526"/>
    <w:rsid w:val="008C7429"/>
    <w:rsid w:val="008D0936"/>
    <w:rsid w:val="008D39E7"/>
    <w:rsid w:val="008D4660"/>
    <w:rsid w:val="008E7BF4"/>
    <w:rsid w:val="008F5F8E"/>
    <w:rsid w:val="00903A40"/>
    <w:rsid w:val="00906FA0"/>
    <w:rsid w:val="00912FB9"/>
    <w:rsid w:val="009138C4"/>
    <w:rsid w:val="00916281"/>
    <w:rsid w:val="00916BE8"/>
    <w:rsid w:val="00935510"/>
    <w:rsid w:val="009356A1"/>
    <w:rsid w:val="00943DC2"/>
    <w:rsid w:val="00955093"/>
    <w:rsid w:val="00957CEE"/>
    <w:rsid w:val="0096709B"/>
    <w:rsid w:val="00970189"/>
    <w:rsid w:val="00985994"/>
    <w:rsid w:val="009869BE"/>
    <w:rsid w:val="00990CA4"/>
    <w:rsid w:val="009E4AF5"/>
    <w:rsid w:val="009F100C"/>
    <w:rsid w:val="009F7C66"/>
    <w:rsid w:val="00A16EA1"/>
    <w:rsid w:val="00A21AD7"/>
    <w:rsid w:val="00A264B1"/>
    <w:rsid w:val="00A36F8B"/>
    <w:rsid w:val="00A57DD5"/>
    <w:rsid w:val="00A6071E"/>
    <w:rsid w:val="00A80FE4"/>
    <w:rsid w:val="00A824EC"/>
    <w:rsid w:val="00A93AD0"/>
    <w:rsid w:val="00AB0AA6"/>
    <w:rsid w:val="00AB1979"/>
    <w:rsid w:val="00AC204A"/>
    <w:rsid w:val="00AC36DC"/>
    <w:rsid w:val="00AC69A1"/>
    <w:rsid w:val="00AE3BAC"/>
    <w:rsid w:val="00AE3CA8"/>
    <w:rsid w:val="00AE4D5F"/>
    <w:rsid w:val="00AE6FE5"/>
    <w:rsid w:val="00B06A1B"/>
    <w:rsid w:val="00B078AE"/>
    <w:rsid w:val="00B148BE"/>
    <w:rsid w:val="00B231B7"/>
    <w:rsid w:val="00B5304C"/>
    <w:rsid w:val="00B56E33"/>
    <w:rsid w:val="00B94D6A"/>
    <w:rsid w:val="00BB11FD"/>
    <w:rsid w:val="00BB2B65"/>
    <w:rsid w:val="00BB315A"/>
    <w:rsid w:val="00BD1426"/>
    <w:rsid w:val="00BD3500"/>
    <w:rsid w:val="00BE1721"/>
    <w:rsid w:val="00BE72FF"/>
    <w:rsid w:val="00BF1DBC"/>
    <w:rsid w:val="00C06501"/>
    <w:rsid w:val="00C10531"/>
    <w:rsid w:val="00C15A60"/>
    <w:rsid w:val="00C21EC8"/>
    <w:rsid w:val="00C35CA0"/>
    <w:rsid w:val="00C54D5F"/>
    <w:rsid w:val="00C55ADF"/>
    <w:rsid w:val="00C71DB0"/>
    <w:rsid w:val="00C77A0E"/>
    <w:rsid w:val="00C945B8"/>
    <w:rsid w:val="00C956AA"/>
    <w:rsid w:val="00C95716"/>
    <w:rsid w:val="00CA19D5"/>
    <w:rsid w:val="00CB278B"/>
    <w:rsid w:val="00CC1711"/>
    <w:rsid w:val="00CE082F"/>
    <w:rsid w:val="00CF50E3"/>
    <w:rsid w:val="00CF5E3D"/>
    <w:rsid w:val="00D05B13"/>
    <w:rsid w:val="00D23125"/>
    <w:rsid w:val="00D306D9"/>
    <w:rsid w:val="00D34B5E"/>
    <w:rsid w:val="00D45103"/>
    <w:rsid w:val="00D562B3"/>
    <w:rsid w:val="00D56AA0"/>
    <w:rsid w:val="00D61E03"/>
    <w:rsid w:val="00D6434B"/>
    <w:rsid w:val="00D67667"/>
    <w:rsid w:val="00D736C8"/>
    <w:rsid w:val="00D77D14"/>
    <w:rsid w:val="00D9473D"/>
    <w:rsid w:val="00D95C38"/>
    <w:rsid w:val="00D9650B"/>
    <w:rsid w:val="00DA596B"/>
    <w:rsid w:val="00DB5144"/>
    <w:rsid w:val="00DB6040"/>
    <w:rsid w:val="00DC03D5"/>
    <w:rsid w:val="00DD38CA"/>
    <w:rsid w:val="00DE7006"/>
    <w:rsid w:val="00E053BC"/>
    <w:rsid w:val="00E05764"/>
    <w:rsid w:val="00E114B5"/>
    <w:rsid w:val="00E231D8"/>
    <w:rsid w:val="00E5613C"/>
    <w:rsid w:val="00E6272A"/>
    <w:rsid w:val="00E71F4A"/>
    <w:rsid w:val="00E82B19"/>
    <w:rsid w:val="00E91ECE"/>
    <w:rsid w:val="00EA5227"/>
    <w:rsid w:val="00EB3AEA"/>
    <w:rsid w:val="00EC585B"/>
    <w:rsid w:val="00EF3376"/>
    <w:rsid w:val="00EF49D1"/>
    <w:rsid w:val="00F03ADF"/>
    <w:rsid w:val="00F03D93"/>
    <w:rsid w:val="00F114F4"/>
    <w:rsid w:val="00F1486F"/>
    <w:rsid w:val="00F15407"/>
    <w:rsid w:val="00F17CF1"/>
    <w:rsid w:val="00F24805"/>
    <w:rsid w:val="00F42AA2"/>
    <w:rsid w:val="00F42CC4"/>
    <w:rsid w:val="00F512FF"/>
    <w:rsid w:val="00F54F2D"/>
    <w:rsid w:val="00F75CE7"/>
    <w:rsid w:val="00F77985"/>
    <w:rsid w:val="00F86058"/>
    <w:rsid w:val="00F86F0D"/>
    <w:rsid w:val="00FA5F6E"/>
    <w:rsid w:val="00FB1A13"/>
    <w:rsid w:val="00FC3C44"/>
    <w:rsid w:val="00FD76D4"/>
    <w:rsid w:val="00FF0AC8"/>
    <w:rsid w:val="00FF339F"/>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D67667"/>
    <w:pPr>
      <w:ind w:left="720"/>
      <w:contextualSpacing/>
    </w:pPr>
  </w:style>
  <w:style w:type="paragraph" w:styleId="HTMLVorformatiert">
    <w:name w:val="HTML Preformatted"/>
    <w:basedOn w:val="Standard"/>
    <w:link w:val="HTMLVorformatiertZchn"/>
    <w:uiPriority w:val="99"/>
    <w:semiHidden/>
    <w:unhideWhenUsed/>
    <w:rsid w:val="0093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356A1"/>
    <w:rPr>
      <w:rFonts w:ascii="Courier New" w:hAnsi="Courier New" w:cs="Courier New"/>
      <w:sz w:val="20"/>
      <w:szCs w:val="20"/>
      <w:lang w:val="de-DE" w:eastAsia="de-DE"/>
    </w:rPr>
  </w:style>
  <w:style w:type="table" w:styleId="Tabellenraster">
    <w:name w:val="Table Grid"/>
    <w:basedOn w:val="NormaleTabelle"/>
    <w:uiPriority w:val="39"/>
    <w:rsid w:val="00F4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F42CC4"/>
    <w:pPr>
      <w:spacing w:after="0" w:line="240" w:lineRule="auto"/>
    </w:pPr>
  </w:style>
  <w:style w:type="character" w:styleId="Platzhaltertext">
    <w:name w:val="Placeholder Text"/>
    <w:basedOn w:val="Absatz-Standardschriftart"/>
    <w:uiPriority w:val="99"/>
    <w:semiHidden/>
    <w:rsid w:val="0011127F"/>
    <w:rPr>
      <w:color w:val="808080"/>
    </w:rPr>
  </w:style>
  <w:style w:type="paragraph" w:styleId="Sprechblasentext">
    <w:name w:val="Balloon Text"/>
    <w:basedOn w:val="Standard"/>
    <w:link w:val="SprechblasentextZchn"/>
    <w:uiPriority w:val="99"/>
    <w:semiHidden/>
    <w:unhideWhenUsed/>
    <w:rsid w:val="0011127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1127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png"/><Relationship Id="rId244" Type="http://schemas.openxmlformats.org/officeDocument/2006/relationships/image" Target="media/image235.png"/><Relationship Id="rId245" Type="http://schemas.openxmlformats.org/officeDocument/2006/relationships/image" Target="media/image236.png"/><Relationship Id="rId246" Type="http://schemas.openxmlformats.org/officeDocument/2006/relationships/image" Target="media/image237.png"/><Relationship Id="rId247" Type="http://schemas.openxmlformats.org/officeDocument/2006/relationships/image" Target="media/image238.png"/><Relationship Id="rId248" Type="http://schemas.openxmlformats.org/officeDocument/2006/relationships/image" Target="media/image239.png"/><Relationship Id="rId249" Type="http://schemas.openxmlformats.org/officeDocument/2006/relationships/image" Target="media/image240.png"/><Relationship Id="rId300" Type="http://schemas.openxmlformats.org/officeDocument/2006/relationships/image" Target="media/image291.png"/><Relationship Id="rId301" Type="http://schemas.openxmlformats.org/officeDocument/2006/relationships/image" Target="media/image292.png"/><Relationship Id="rId302" Type="http://schemas.openxmlformats.org/officeDocument/2006/relationships/image" Target="media/image293.png"/><Relationship Id="rId303" Type="http://schemas.openxmlformats.org/officeDocument/2006/relationships/image" Target="media/image294.png"/><Relationship Id="rId304" Type="http://schemas.openxmlformats.org/officeDocument/2006/relationships/image" Target="media/image295.png"/><Relationship Id="rId305" Type="http://schemas.openxmlformats.org/officeDocument/2006/relationships/image" Target="media/image296.png"/><Relationship Id="rId306" Type="http://schemas.openxmlformats.org/officeDocument/2006/relationships/image" Target="media/image297.png"/><Relationship Id="rId307" Type="http://schemas.openxmlformats.org/officeDocument/2006/relationships/image" Target="media/image298.png"/><Relationship Id="rId308" Type="http://schemas.openxmlformats.org/officeDocument/2006/relationships/image" Target="media/image299.png"/><Relationship Id="rId309" Type="http://schemas.openxmlformats.org/officeDocument/2006/relationships/image" Target="media/image30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kripte.hsr.ch/Informatik/Fachbereich/C++/CPl/" TargetMode="External"/><Relationship Id="rId9" Type="http://schemas.openxmlformats.org/officeDocument/2006/relationships/image" Target="media/image1.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50" Type="http://schemas.openxmlformats.org/officeDocument/2006/relationships/image" Target="media/image241.png"/><Relationship Id="rId251" Type="http://schemas.openxmlformats.org/officeDocument/2006/relationships/image" Target="media/image242.png"/><Relationship Id="rId252" Type="http://schemas.openxmlformats.org/officeDocument/2006/relationships/image" Target="media/image243.png"/><Relationship Id="rId253" Type="http://schemas.openxmlformats.org/officeDocument/2006/relationships/image" Target="media/image244.png"/><Relationship Id="rId254" Type="http://schemas.openxmlformats.org/officeDocument/2006/relationships/image" Target="media/image245.png"/><Relationship Id="rId255" Type="http://schemas.openxmlformats.org/officeDocument/2006/relationships/image" Target="media/image246.png"/><Relationship Id="rId256" Type="http://schemas.openxmlformats.org/officeDocument/2006/relationships/image" Target="media/image247.png"/><Relationship Id="rId257" Type="http://schemas.openxmlformats.org/officeDocument/2006/relationships/image" Target="media/image248.png"/><Relationship Id="rId258" Type="http://schemas.openxmlformats.org/officeDocument/2006/relationships/image" Target="media/image249.png"/><Relationship Id="rId259" Type="http://schemas.openxmlformats.org/officeDocument/2006/relationships/image" Target="media/image250.png"/><Relationship Id="rId310" Type="http://schemas.openxmlformats.org/officeDocument/2006/relationships/image" Target="media/image301.png"/><Relationship Id="rId311" Type="http://schemas.openxmlformats.org/officeDocument/2006/relationships/image" Target="media/image302.png"/><Relationship Id="rId312" Type="http://schemas.openxmlformats.org/officeDocument/2006/relationships/image" Target="media/image303.png"/><Relationship Id="rId313" Type="http://schemas.openxmlformats.org/officeDocument/2006/relationships/image" Target="media/image304.png"/><Relationship Id="rId314" Type="http://schemas.openxmlformats.org/officeDocument/2006/relationships/image" Target="media/image305.png"/><Relationship Id="rId315" Type="http://schemas.openxmlformats.org/officeDocument/2006/relationships/image" Target="media/image306.png"/><Relationship Id="rId316" Type="http://schemas.openxmlformats.org/officeDocument/2006/relationships/image" Target="media/image307.png"/><Relationship Id="rId317" Type="http://schemas.openxmlformats.org/officeDocument/2006/relationships/image" Target="media/image308.png"/><Relationship Id="rId318" Type="http://schemas.openxmlformats.org/officeDocument/2006/relationships/image" Target="media/image309.png"/><Relationship Id="rId319" Type="http://schemas.openxmlformats.org/officeDocument/2006/relationships/image" Target="media/image310.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260" Type="http://schemas.openxmlformats.org/officeDocument/2006/relationships/image" Target="media/image251.png"/><Relationship Id="rId261" Type="http://schemas.openxmlformats.org/officeDocument/2006/relationships/image" Target="media/image252.png"/><Relationship Id="rId262" Type="http://schemas.openxmlformats.org/officeDocument/2006/relationships/image" Target="media/image253.png"/><Relationship Id="rId263" Type="http://schemas.openxmlformats.org/officeDocument/2006/relationships/image" Target="media/image254.png"/><Relationship Id="rId264" Type="http://schemas.openxmlformats.org/officeDocument/2006/relationships/image" Target="media/image255.png"/><Relationship Id="rId265" Type="http://schemas.openxmlformats.org/officeDocument/2006/relationships/image" Target="media/image256.png"/><Relationship Id="rId266" Type="http://schemas.openxmlformats.org/officeDocument/2006/relationships/image" Target="media/image257.png"/><Relationship Id="rId267" Type="http://schemas.openxmlformats.org/officeDocument/2006/relationships/image" Target="media/image258.png"/><Relationship Id="rId268" Type="http://schemas.openxmlformats.org/officeDocument/2006/relationships/image" Target="media/image259.png"/><Relationship Id="rId269" Type="http://schemas.openxmlformats.org/officeDocument/2006/relationships/image" Target="media/image260.png"/><Relationship Id="rId320" Type="http://schemas.openxmlformats.org/officeDocument/2006/relationships/image" Target="media/image311.png"/><Relationship Id="rId321" Type="http://schemas.openxmlformats.org/officeDocument/2006/relationships/image" Target="media/image312.png"/><Relationship Id="rId322" Type="http://schemas.openxmlformats.org/officeDocument/2006/relationships/image" Target="media/image313.png"/><Relationship Id="rId323" Type="http://schemas.openxmlformats.org/officeDocument/2006/relationships/image" Target="media/image314.png"/><Relationship Id="rId324" Type="http://schemas.openxmlformats.org/officeDocument/2006/relationships/image" Target="media/image315.png"/><Relationship Id="rId325" Type="http://schemas.openxmlformats.org/officeDocument/2006/relationships/image" Target="media/image316.png"/><Relationship Id="rId326" Type="http://schemas.openxmlformats.org/officeDocument/2006/relationships/image" Target="media/image317.png"/><Relationship Id="rId327" Type="http://schemas.openxmlformats.org/officeDocument/2006/relationships/image" Target="media/image318.png"/><Relationship Id="rId328" Type="http://schemas.openxmlformats.org/officeDocument/2006/relationships/image" Target="media/image319.png"/><Relationship Id="rId329" Type="http://schemas.openxmlformats.org/officeDocument/2006/relationships/image" Target="media/image320.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270" Type="http://schemas.openxmlformats.org/officeDocument/2006/relationships/image" Target="media/image261.png"/><Relationship Id="rId271" Type="http://schemas.openxmlformats.org/officeDocument/2006/relationships/image" Target="media/image262.png"/><Relationship Id="rId272" Type="http://schemas.openxmlformats.org/officeDocument/2006/relationships/image" Target="media/image263.png"/><Relationship Id="rId273" Type="http://schemas.openxmlformats.org/officeDocument/2006/relationships/image" Target="media/image264.png"/><Relationship Id="rId274" Type="http://schemas.openxmlformats.org/officeDocument/2006/relationships/image" Target="media/image265.png"/><Relationship Id="rId275" Type="http://schemas.openxmlformats.org/officeDocument/2006/relationships/image" Target="media/image266.png"/><Relationship Id="rId276" Type="http://schemas.openxmlformats.org/officeDocument/2006/relationships/image" Target="media/image267.png"/><Relationship Id="rId277" Type="http://schemas.openxmlformats.org/officeDocument/2006/relationships/image" Target="media/image268.png"/><Relationship Id="rId278" Type="http://schemas.openxmlformats.org/officeDocument/2006/relationships/image" Target="media/image269.png"/><Relationship Id="rId279" Type="http://schemas.openxmlformats.org/officeDocument/2006/relationships/image" Target="media/image270.png"/><Relationship Id="rId330" Type="http://schemas.openxmlformats.org/officeDocument/2006/relationships/image" Target="media/image321.png"/><Relationship Id="rId331" Type="http://schemas.openxmlformats.org/officeDocument/2006/relationships/image" Target="media/image322.png"/><Relationship Id="rId332" Type="http://schemas.openxmlformats.org/officeDocument/2006/relationships/image" Target="media/image323.png"/><Relationship Id="rId333" Type="http://schemas.openxmlformats.org/officeDocument/2006/relationships/image" Target="media/image324.png"/><Relationship Id="rId334" Type="http://schemas.openxmlformats.org/officeDocument/2006/relationships/image" Target="media/image325.png"/><Relationship Id="rId335" Type="http://schemas.openxmlformats.org/officeDocument/2006/relationships/image" Target="media/image326.png"/><Relationship Id="rId336" Type="http://schemas.openxmlformats.org/officeDocument/2006/relationships/image" Target="media/image327.png"/><Relationship Id="rId337" Type="http://schemas.openxmlformats.org/officeDocument/2006/relationships/image" Target="media/image328.png"/><Relationship Id="rId338" Type="http://schemas.openxmlformats.org/officeDocument/2006/relationships/image" Target="media/image329.png"/><Relationship Id="rId339" Type="http://schemas.openxmlformats.org/officeDocument/2006/relationships/image" Target="media/image330.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80" Type="http://schemas.openxmlformats.org/officeDocument/2006/relationships/image" Target="media/image271.png"/><Relationship Id="rId281" Type="http://schemas.openxmlformats.org/officeDocument/2006/relationships/image" Target="media/image272.png"/><Relationship Id="rId282" Type="http://schemas.openxmlformats.org/officeDocument/2006/relationships/image" Target="media/image273.png"/><Relationship Id="rId283" Type="http://schemas.openxmlformats.org/officeDocument/2006/relationships/image" Target="media/image274.png"/><Relationship Id="rId284" Type="http://schemas.openxmlformats.org/officeDocument/2006/relationships/image" Target="media/image275.png"/><Relationship Id="rId285" Type="http://schemas.openxmlformats.org/officeDocument/2006/relationships/image" Target="media/image276.png"/><Relationship Id="rId286" Type="http://schemas.openxmlformats.org/officeDocument/2006/relationships/image" Target="media/image277.png"/><Relationship Id="rId287" Type="http://schemas.openxmlformats.org/officeDocument/2006/relationships/image" Target="media/image278.png"/><Relationship Id="rId288" Type="http://schemas.openxmlformats.org/officeDocument/2006/relationships/image" Target="media/image279.png"/><Relationship Id="rId289" Type="http://schemas.openxmlformats.org/officeDocument/2006/relationships/image" Target="media/image280.png"/><Relationship Id="rId340" Type="http://schemas.openxmlformats.org/officeDocument/2006/relationships/image" Target="media/image331.png"/><Relationship Id="rId341" Type="http://schemas.openxmlformats.org/officeDocument/2006/relationships/image" Target="media/image332.png"/><Relationship Id="rId342" Type="http://schemas.openxmlformats.org/officeDocument/2006/relationships/image" Target="media/image333.png"/><Relationship Id="rId343" Type="http://schemas.openxmlformats.org/officeDocument/2006/relationships/image" Target="media/image334.png"/><Relationship Id="rId344" Type="http://schemas.openxmlformats.org/officeDocument/2006/relationships/image" Target="media/image335.png"/><Relationship Id="rId345" Type="http://schemas.openxmlformats.org/officeDocument/2006/relationships/image" Target="media/image336.png"/><Relationship Id="rId346" Type="http://schemas.openxmlformats.org/officeDocument/2006/relationships/image" Target="media/image337.png"/><Relationship Id="rId347" Type="http://schemas.openxmlformats.org/officeDocument/2006/relationships/image" Target="media/image338.png"/><Relationship Id="rId348" Type="http://schemas.openxmlformats.org/officeDocument/2006/relationships/image" Target="media/image339.png"/><Relationship Id="rId349" Type="http://schemas.openxmlformats.org/officeDocument/2006/relationships/image" Target="media/image340.png"/><Relationship Id="rId400" Type="http://schemas.openxmlformats.org/officeDocument/2006/relationships/image" Target="media/image391.png"/><Relationship Id="rId401" Type="http://schemas.openxmlformats.org/officeDocument/2006/relationships/image" Target="media/image392.png"/><Relationship Id="rId402" Type="http://schemas.openxmlformats.org/officeDocument/2006/relationships/image" Target="media/image393.png"/><Relationship Id="rId403" Type="http://schemas.openxmlformats.org/officeDocument/2006/relationships/image" Target="media/image394.png"/><Relationship Id="rId404" Type="http://schemas.openxmlformats.org/officeDocument/2006/relationships/header" Target="header1.xml"/><Relationship Id="rId405" Type="http://schemas.openxmlformats.org/officeDocument/2006/relationships/footer" Target="footer1.xml"/><Relationship Id="rId406" Type="http://schemas.openxmlformats.org/officeDocument/2006/relationships/fontTable" Target="fontTable.xml"/><Relationship Id="rId407" Type="http://schemas.openxmlformats.org/officeDocument/2006/relationships/theme" Target="theme/theme1.xml"/><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90" Type="http://schemas.openxmlformats.org/officeDocument/2006/relationships/image" Target="media/image281.png"/><Relationship Id="rId291" Type="http://schemas.openxmlformats.org/officeDocument/2006/relationships/image" Target="media/image282.png"/><Relationship Id="rId292" Type="http://schemas.openxmlformats.org/officeDocument/2006/relationships/image" Target="media/image283.png"/><Relationship Id="rId293" Type="http://schemas.openxmlformats.org/officeDocument/2006/relationships/image" Target="media/image284.png"/><Relationship Id="rId294" Type="http://schemas.openxmlformats.org/officeDocument/2006/relationships/image" Target="media/image285.png"/><Relationship Id="rId295" Type="http://schemas.openxmlformats.org/officeDocument/2006/relationships/image" Target="media/image286.png"/><Relationship Id="rId296" Type="http://schemas.openxmlformats.org/officeDocument/2006/relationships/image" Target="media/image287.png"/><Relationship Id="rId297" Type="http://schemas.openxmlformats.org/officeDocument/2006/relationships/image" Target="media/image288.png"/><Relationship Id="rId298" Type="http://schemas.openxmlformats.org/officeDocument/2006/relationships/image" Target="media/image289.png"/><Relationship Id="rId299" Type="http://schemas.openxmlformats.org/officeDocument/2006/relationships/image" Target="media/image290.png"/><Relationship Id="rId350" Type="http://schemas.openxmlformats.org/officeDocument/2006/relationships/image" Target="media/image341.png"/><Relationship Id="rId351" Type="http://schemas.openxmlformats.org/officeDocument/2006/relationships/image" Target="media/image342.png"/><Relationship Id="rId352" Type="http://schemas.openxmlformats.org/officeDocument/2006/relationships/image" Target="media/image343.png"/><Relationship Id="rId353" Type="http://schemas.openxmlformats.org/officeDocument/2006/relationships/image" Target="media/image344.png"/><Relationship Id="rId354" Type="http://schemas.openxmlformats.org/officeDocument/2006/relationships/image" Target="media/image345.png"/><Relationship Id="rId355" Type="http://schemas.openxmlformats.org/officeDocument/2006/relationships/image" Target="media/image346.png"/><Relationship Id="rId356" Type="http://schemas.openxmlformats.org/officeDocument/2006/relationships/image" Target="media/image347.png"/><Relationship Id="rId357" Type="http://schemas.openxmlformats.org/officeDocument/2006/relationships/image" Target="media/image348.png"/><Relationship Id="rId358" Type="http://schemas.openxmlformats.org/officeDocument/2006/relationships/image" Target="media/image349.png"/><Relationship Id="rId359" Type="http://schemas.openxmlformats.org/officeDocument/2006/relationships/image" Target="media/image350.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360" Type="http://schemas.openxmlformats.org/officeDocument/2006/relationships/image" Target="media/image351.png"/><Relationship Id="rId361" Type="http://schemas.openxmlformats.org/officeDocument/2006/relationships/image" Target="media/image352.png"/><Relationship Id="rId362" Type="http://schemas.openxmlformats.org/officeDocument/2006/relationships/image" Target="media/image353.png"/><Relationship Id="rId363" Type="http://schemas.openxmlformats.org/officeDocument/2006/relationships/image" Target="media/image354.png"/><Relationship Id="rId364" Type="http://schemas.openxmlformats.org/officeDocument/2006/relationships/image" Target="media/image355.png"/><Relationship Id="rId365" Type="http://schemas.openxmlformats.org/officeDocument/2006/relationships/image" Target="media/image356.png"/><Relationship Id="rId366" Type="http://schemas.openxmlformats.org/officeDocument/2006/relationships/image" Target="media/image357.png"/><Relationship Id="rId367" Type="http://schemas.openxmlformats.org/officeDocument/2006/relationships/image" Target="media/image358.png"/><Relationship Id="rId368" Type="http://schemas.openxmlformats.org/officeDocument/2006/relationships/image" Target="media/image359.png"/><Relationship Id="rId369" Type="http://schemas.openxmlformats.org/officeDocument/2006/relationships/image" Target="media/image360.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hyperlink" Target="http://www.boost.org" TargetMode="External"/><Relationship Id="rId148" Type="http://schemas.openxmlformats.org/officeDocument/2006/relationships/image" Target="media/image139.png"/><Relationship Id="rId149" Type="http://schemas.openxmlformats.org/officeDocument/2006/relationships/image" Target="media/image14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370" Type="http://schemas.openxmlformats.org/officeDocument/2006/relationships/image" Target="media/image361.png"/><Relationship Id="rId371" Type="http://schemas.openxmlformats.org/officeDocument/2006/relationships/image" Target="media/image362.png"/><Relationship Id="rId372" Type="http://schemas.openxmlformats.org/officeDocument/2006/relationships/image" Target="media/image363.png"/><Relationship Id="rId373" Type="http://schemas.openxmlformats.org/officeDocument/2006/relationships/image" Target="media/image364.png"/><Relationship Id="rId374" Type="http://schemas.openxmlformats.org/officeDocument/2006/relationships/image" Target="media/image365.png"/><Relationship Id="rId375" Type="http://schemas.openxmlformats.org/officeDocument/2006/relationships/image" Target="media/image366.png"/><Relationship Id="rId376" Type="http://schemas.openxmlformats.org/officeDocument/2006/relationships/image" Target="media/image367.png"/><Relationship Id="rId377" Type="http://schemas.openxmlformats.org/officeDocument/2006/relationships/image" Target="media/image368.png"/><Relationship Id="rId378" Type="http://schemas.openxmlformats.org/officeDocument/2006/relationships/image" Target="media/image369.png"/><Relationship Id="rId379" Type="http://schemas.openxmlformats.org/officeDocument/2006/relationships/image" Target="media/image37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380" Type="http://schemas.openxmlformats.org/officeDocument/2006/relationships/image" Target="media/image371.png"/><Relationship Id="rId381" Type="http://schemas.openxmlformats.org/officeDocument/2006/relationships/image" Target="media/image372.png"/><Relationship Id="rId382" Type="http://schemas.openxmlformats.org/officeDocument/2006/relationships/image" Target="media/image373.png"/><Relationship Id="rId383" Type="http://schemas.openxmlformats.org/officeDocument/2006/relationships/image" Target="media/image374.png"/><Relationship Id="rId384" Type="http://schemas.openxmlformats.org/officeDocument/2006/relationships/image" Target="media/image375.png"/><Relationship Id="rId385" Type="http://schemas.openxmlformats.org/officeDocument/2006/relationships/image" Target="media/image376.png"/><Relationship Id="rId386" Type="http://schemas.openxmlformats.org/officeDocument/2006/relationships/image" Target="media/image377.png"/><Relationship Id="rId387" Type="http://schemas.openxmlformats.org/officeDocument/2006/relationships/image" Target="media/image378.png"/><Relationship Id="rId388" Type="http://schemas.openxmlformats.org/officeDocument/2006/relationships/image" Target="media/image379.png"/><Relationship Id="rId389" Type="http://schemas.openxmlformats.org/officeDocument/2006/relationships/image" Target="media/image38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390" Type="http://schemas.openxmlformats.org/officeDocument/2006/relationships/image" Target="media/image381.png"/><Relationship Id="rId391" Type="http://schemas.openxmlformats.org/officeDocument/2006/relationships/image" Target="media/image382.png"/><Relationship Id="rId392" Type="http://schemas.openxmlformats.org/officeDocument/2006/relationships/image" Target="media/image383.png"/><Relationship Id="rId393" Type="http://schemas.openxmlformats.org/officeDocument/2006/relationships/image" Target="media/image384.png"/><Relationship Id="rId394" Type="http://schemas.openxmlformats.org/officeDocument/2006/relationships/image" Target="media/image385.png"/><Relationship Id="rId395" Type="http://schemas.openxmlformats.org/officeDocument/2006/relationships/image" Target="media/image386.png"/><Relationship Id="rId396" Type="http://schemas.openxmlformats.org/officeDocument/2006/relationships/image" Target="media/image387.png"/><Relationship Id="rId397" Type="http://schemas.openxmlformats.org/officeDocument/2006/relationships/image" Target="media/image388.png"/><Relationship Id="rId398" Type="http://schemas.openxmlformats.org/officeDocument/2006/relationships/image" Target="media/image389.png"/><Relationship Id="rId399" Type="http://schemas.openxmlformats.org/officeDocument/2006/relationships/image" Target="media/image390.png"/></Relationships>
</file>

<file path=word/_rels/header1.xml.rels><?xml version="1.0" encoding="UTF-8" standalone="yes"?>
<Relationships xmlns="http://schemas.openxmlformats.org/package/2006/relationships"><Relationship Id="rId1" Type="http://schemas.openxmlformats.org/officeDocument/2006/relationships/image" Target="media/image39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78CA-EEE8-7449-AF67-990DDB44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7811</Words>
  <Characters>112212</Characters>
  <Application>Microsoft Macintosh Word</Application>
  <DocSecurity>0</DocSecurity>
  <Lines>935</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cp:revision>
  <cp:lastPrinted>2017-01-03T19:37:00Z</cp:lastPrinted>
  <dcterms:created xsi:type="dcterms:W3CDTF">2017-01-03T19:37:00Z</dcterms:created>
  <dcterms:modified xsi:type="dcterms:W3CDTF">2017-01-03T19:42:00Z</dcterms:modified>
</cp:coreProperties>
</file>